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AF474" w14:textId="77777777" w:rsidR="00E00676" w:rsidRDefault="00060057" w:rsidP="00F13174">
      <w:r>
        <w:t xml:space="preserve"> </w:t>
      </w:r>
      <w:r w:rsidR="0018235B" w:rsidRPr="0068746F">
        <w:t xml:space="preserve">Информация об эпидемиологической ситуации по заболеваемости  </w:t>
      </w:r>
    </w:p>
    <w:p w14:paraId="1E70CE86" w14:textId="77777777" w:rsidR="008A5830" w:rsidRDefault="00E00676" w:rsidP="00E006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ронавирусной инфекций </w:t>
      </w:r>
      <w:r w:rsidR="00BD1793" w:rsidRPr="00BD1793">
        <w:rPr>
          <w:rFonts w:ascii="Times New Roman" w:hAnsi="Times New Roman" w:cs="Times New Roman"/>
          <w:b/>
          <w:bCs/>
          <w:sz w:val="24"/>
          <w:szCs w:val="24"/>
        </w:rPr>
        <w:t>COVID-19</w:t>
      </w:r>
      <w:r w:rsidR="00BD1793" w:rsidRPr="00BD17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BD1793">
        <w:rPr>
          <w:rFonts w:ascii="Times New Roman" w:hAnsi="Times New Roman" w:cs="Times New Roman"/>
          <w:b/>
          <w:sz w:val="24"/>
          <w:szCs w:val="24"/>
        </w:rPr>
        <w:t xml:space="preserve">возбудитель – вирус </w:t>
      </w:r>
      <w:r w:rsidR="00562290" w:rsidRPr="00562290">
        <w:rPr>
          <w:rFonts w:ascii="Times New Roman" w:hAnsi="Times New Roman" w:cs="Times New Roman"/>
          <w:b/>
          <w:sz w:val="24"/>
          <w:szCs w:val="24"/>
        </w:rPr>
        <w:t>SARS-CoV-2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74121C">
        <w:rPr>
          <w:rFonts w:ascii="Times New Roman" w:hAnsi="Times New Roman" w:cs="Times New Roman"/>
          <w:b/>
          <w:sz w:val="24"/>
          <w:szCs w:val="24"/>
        </w:rPr>
        <w:t xml:space="preserve"> в мире</w:t>
      </w:r>
    </w:p>
    <w:p w14:paraId="68AFAFFC" w14:textId="77777777" w:rsidR="00E00676" w:rsidRPr="0068746F" w:rsidRDefault="00E00676" w:rsidP="00E006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FF576D" w14:textId="77777777" w:rsidR="00785CE7" w:rsidRDefault="00002C4A" w:rsidP="00785C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D3276">
        <w:rPr>
          <w:rFonts w:ascii="Times New Roman" w:hAnsi="Times New Roman" w:cs="Times New Roman"/>
          <w:i/>
          <w:sz w:val="24"/>
          <w:szCs w:val="24"/>
        </w:rPr>
        <w:t xml:space="preserve">Справочно: </w:t>
      </w:r>
      <w:r w:rsidR="00785CE7" w:rsidRPr="0061573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Коронавирусная инфекция </w:t>
      </w:r>
      <w:r w:rsidR="00785CE7" w:rsidRPr="00615737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COVID</w:t>
      </w:r>
      <w:r w:rsidR="00785CE7" w:rsidRPr="00615737">
        <w:rPr>
          <w:rFonts w:ascii="Times New Roman" w:hAnsi="Times New Roman" w:cs="Times New Roman"/>
          <w:b/>
          <w:bCs/>
          <w:i/>
          <w:sz w:val="24"/>
          <w:szCs w:val="24"/>
        </w:rPr>
        <w:t>-19</w:t>
      </w:r>
      <w:r w:rsidR="00785CE7" w:rsidRPr="00785CE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–  </w:t>
      </w:r>
      <w:r w:rsidR="00785CE7" w:rsidRPr="00785CE7">
        <w:rPr>
          <w:rFonts w:ascii="Times New Roman" w:hAnsi="Times New Roman" w:cs="Times New Roman"/>
          <w:bCs/>
          <w:i/>
          <w:sz w:val="24"/>
          <w:szCs w:val="24"/>
        </w:rPr>
        <w:t>это острая респираторная вирусная инфекция, осложнения которой могут включать вирусную пневмонию, влекущую за собой жизнеугрожающее воспалительное поражение легких или дыхательную недостаточность, с риском смертельного исхода заболевания.</w:t>
      </w:r>
    </w:p>
    <w:p w14:paraId="7CC9B441" w14:textId="77777777" w:rsidR="00785CE7" w:rsidRPr="00785CE7" w:rsidRDefault="00785CE7" w:rsidP="00785C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85CE7">
        <w:rPr>
          <w:rFonts w:ascii="Times New Roman" w:hAnsi="Times New Roman" w:cs="Times New Roman"/>
          <w:b/>
          <w:bCs/>
          <w:i/>
          <w:sz w:val="24"/>
          <w:szCs w:val="24"/>
        </w:rPr>
        <w:t>Передача инфекции</w:t>
      </w:r>
      <w:r w:rsidRPr="00785CE7">
        <w:rPr>
          <w:rFonts w:ascii="Times New Roman" w:hAnsi="Times New Roman" w:cs="Times New Roman"/>
          <w:bCs/>
          <w:i/>
          <w:sz w:val="24"/>
          <w:szCs w:val="24"/>
        </w:rPr>
        <w:t xml:space="preserve"> происходит</w:t>
      </w:r>
      <w:r w:rsidRPr="00785CE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85CE7">
        <w:rPr>
          <w:rFonts w:ascii="Times New Roman" w:hAnsi="Times New Roman" w:cs="Times New Roman"/>
          <w:bCs/>
          <w:i/>
          <w:sz w:val="24"/>
          <w:szCs w:val="24"/>
        </w:rPr>
        <w:t>воздушно-капельным путём при чихании или кашле от одного человека к другому. Возможен контактно-бытовой путь передачи.</w:t>
      </w:r>
    </w:p>
    <w:p w14:paraId="611522A3" w14:textId="77777777" w:rsidR="00785CE7" w:rsidRPr="00785CE7" w:rsidRDefault="00785CE7" w:rsidP="00785C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85CE7">
        <w:rPr>
          <w:rFonts w:ascii="Times New Roman" w:hAnsi="Times New Roman" w:cs="Times New Roman"/>
          <w:b/>
          <w:bCs/>
          <w:i/>
          <w:sz w:val="24"/>
          <w:szCs w:val="24"/>
        </w:rPr>
        <w:t>Основные симптомы заболевания</w:t>
      </w:r>
      <w:r w:rsidRPr="00785CE7">
        <w:rPr>
          <w:rFonts w:ascii="Times New Roman" w:hAnsi="Times New Roman" w:cs="Times New Roman"/>
          <w:bCs/>
          <w:i/>
          <w:sz w:val="24"/>
          <w:szCs w:val="24"/>
        </w:rPr>
        <w:t xml:space="preserve">, это повышение температуры тела  (чаще </w:t>
      </w:r>
      <w:r w:rsidRPr="00785CE7">
        <w:rPr>
          <w:rFonts w:ascii="Times New Roman" w:hAnsi="Times New Roman" w:cs="Times New Roman"/>
          <w:bCs/>
          <w:i/>
          <w:sz w:val="24"/>
          <w:szCs w:val="24"/>
          <w:lang w:val="de-DE"/>
        </w:rPr>
        <w:t>38-39° С</w:t>
      </w:r>
      <w:r w:rsidRPr="00785CE7">
        <w:rPr>
          <w:rFonts w:ascii="Times New Roman" w:hAnsi="Times New Roman" w:cs="Times New Roman"/>
          <w:bCs/>
          <w:i/>
          <w:sz w:val="24"/>
          <w:szCs w:val="24"/>
        </w:rPr>
        <w:t>), кашель (сухой или с небольшим количеством мокроты), ощущение сдавленности в грудной клетке, одышка, мышечная и головная боль. Заболевание может начинаться также с появления жидкого стула, тошноты</w:t>
      </w:r>
      <w:r w:rsidRPr="00785CE7">
        <w:rPr>
          <w:rFonts w:ascii="Times New Roman" w:hAnsi="Times New Roman" w:cs="Times New Roman"/>
          <w:bCs/>
          <w:i/>
          <w:sz w:val="24"/>
          <w:szCs w:val="24"/>
          <w:lang w:val="de-DE"/>
        </w:rPr>
        <w:t>,</w:t>
      </w:r>
      <w:r w:rsidRPr="00785CE7">
        <w:rPr>
          <w:rFonts w:ascii="Times New Roman" w:hAnsi="Times New Roman" w:cs="Times New Roman"/>
          <w:bCs/>
          <w:i/>
          <w:sz w:val="24"/>
          <w:szCs w:val="24"/>
        </w:rPr>
        <w:t xml:space="preserve"> рвоты, снижения аппетита. </w:t>
      </w:r>
    </w:p>
    <w:p w14:paraId="02DEBF54" w14:textId="77777777" w:rsidR="00785CE7" w:rsidRDefault="00785CE7" w:rsidP="00785C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85CE7">
        <w:rPr>
          <w:rFonts w:ascii="Times New Roman" w:hAnsi="Times New Roman" w:cs="Times New Roman"/>
          <w:b/>
          <w:bCs/>
          <w:i/>
          <w:sz w:val="24"/>
          <w:szCs w:val="24"/>
        </w:rPr>
        <w:t>С целью профилактики заражения и распространения</w:t>
      </w:r>
      <w:r w:rsidRPr="00785CE7">
        <w:rPr>
          <w:rFonts w:ascii="Times New Roman" w:hAnsi="Times New Roman" w:cs="Times New Roman"/>
          <w:bCs/>
          <w:i/>
          <w:sz w:val="24"/>
          <w:szCs w:val="24"/>
        </w:rPr>
        <w:t xml:space="preserve"> респираторной вирусной инфекции необходимо: </w:t>
      </w:r>
    </w:p>
    <w:p w14:paraId="365EB383" w14:textId="77777777" w:rsidR="007D6E51" w:rsidRPr="007D6E51" w:rsidRDefault="007D6E51" w:rsidP="00C74BD7">
      <w:pPr>
        <w:pStyle w:val="a5"/>
        <w:numPr>
          <w:ilvl w:val="0"/>
          <w:numId w:val="3"/>
        </w:numPr>
        <w:jc w:val="both"/>
        <w:rPr>
          <w:rFonts w:cs="Times New Roman"/>
          <w:bCs/>
          <w:i/>
        </w:rPr>
      </w:pPr>
      <w:r>
        <w:rPr>
          <w:rFonts w:cs="Times New Roman"/>
          <w:bCs/>
          <w:i/>
          <w:lang w:val="ru-RU"/>
        </w:rPr>
        <w:t xml:space="preserve">вакцинироваться против </w:t>
      </w:r>
      <w:r w:rsidRPr="007D6E51">
        <w:rPr>
          <w:rFonts w:cs="Times New Roman"/>
          <w:bCs/>
          <w:i/>
          <w:lang w:val="ru-RU"/>
        </w:rPr>
        <w:t xml:space="preserve">инфекции </w:t>
      </w:r>
      <w:r w:rsidRPr="007D6E51">
        <w:rPr>
          <w:rFonts w:cs="Times New Roman"/>
          <w:bCs/>
          <w:i/>
          <w:lang w:val="en-US"/>
        </w:rPr>
        <w:t>COVID</w:t>
      </w:r>
      <w:r w:rsidRPr="007D6E51">
        <w:rPr>
          <w:rFonts w:cs="Times New Roman"/>
          <w:bCs/>
          <w:i/>
          <w:lang w:val="ru-RU"/>
        </w:rPr>
        <w:t>-19</w:t>
      </w:r>
      <w:r>
        <w:rPr>
          <w:rFonts w:cs="Times New Roman"/>
          <w:bCs/>
          <w:i/>
          <w:lang w:val="ru-RU"/>
        </w:rPr>
        <w:t xml:space="preserve"> и гриппа;</w:t>
      </w:r>
    </w:p>
    <w:p w14:paraId="6A1972B2" w14:textId="77777777" w:rsidR="00785CE7" w:rsidRPr="00785CE7" w:rsidRDefault="00785CE7" w:rsidP="00BE324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85CE7">
        <w:rPr>
          <w:rFonts w:ascii="Times New Roman" w:hAnsi="Times New Roman" w:cs="Times New Roman"/>
          <w:bCs/>
          <w:i/>
          <w:sz w:val="24"/>
          <w:szCs w:val="24"/>
        </w:rPr>
        <w:t>регулярно мыть руки с мылом или обрабатывать их антисептическим средством;</w:t>
      </w:r>
    </w:p>
    <w:p w14:paraId="6D51F9CB" w14:textId="77777777" w:rsidR="00785CE7" w:rsidRPr="00785CE7" w:rsidRDefault="00C622AB" w:rsidP="00BE324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622AB">
        <w:rPr>
          <w:rFonts w:ascii="Times New Roman" w:hAnsi="Times New Roman" w:cs="Times New Roman"/>
          <w:bCs/>
          <w:i/>
          <w:sz w:val="24"/>
          <w:szCs w:val="24"/>
        </w:rPr>
        <w:t xml:space="preserve">находиться от окружающих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людей </w:t>
      </w:r>
      <w:r w:rsidRPr="00C622AB">
        <w:rPr>
          <w:rFonts w:ascii="Times New Roman" w:hAnsi="Times New Roman" w:cs="Times New Roman"/>
          <w:bCs/>
          <w:i/>
          <w:sz w:val="24"/>
          <w:szCs w:val="24"/>
        </w:rPr>
        <w:t>на расстоянии не менее 1 метра</w:t>
      </w:r>
      <w:r>
        <w:rPr>
          <w:rFonts w:ascii="Times New Roman" w:hAnsi="Times New Roman" w:cs="Times New Roman"/>
          <w:bCs/>
          <w:i/>
          <w:sz w:val="24"/>
          <w:szCs w:val="24"/>
        </w:rPr>
        <w:t>, особенно</w:t>
      </w:r>
      <w:r w:rsidRPr="00C622A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85CE7" w:rsidRPr="00785CE7">
        <w:rPr>
          <w:rFonts w:ascii="Times New Roman" w:hAnsi="Times New Roman" w:cs="Times New Roman"/>
          <w:bCs/>
          <w:i/>
          <w:sz w:val="24"/>
          <w:szCs w:val="24"/>
        </w:rPr>
        <w:t>избегать тесного контакта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85CE7" w:rsidRPr="00785CE7">
        <w:rPr>
          <w:rFonts w:ascii="Times New Roman" w:hAnsi="Times New Roman" w:cs="Times New Roman"/>
          <w:bCs/>
          <w:i/>
          <w:sz w:val="24"/>
          <w:szCs w:val="24"/>
        </w:rPr>
        <w:t xml:space="preserve">с заболевшими людьми, у которых кашель или высокая температура тела; </w:t>
      </w:r>
    </w:p>
    <w:p w14:paraId="7CE8C67F" w14:textId="77777777" w:rsidR="00785CE7" w:rsidRPr="00785CE7" w:rsidRDefault="00785CE7" w:rsidP="00BE324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стараться</w:t>
      </w:r>
      <w:r w:rsidRPr="00785CE7">
        <w:rPr>
          <w:rFonts w:ascii="Times New Roman" w:hAnsi="Times New Roman" w:cs="Times New Roman"/>
          <w:bCs/>
          <w:i/>
          <w:sz w:val="24"/>
          <w:szCs w:val="24"/>
        </w:rPr>
        <w:t xml:space="preserve"> не прикасаться немытыми руками к носу, рту и глазам;</w:t>
      </w:r>
    </w:p>
    <w:p w14:paraId="0913E9C1" w14:textId="77777777" w:rsidR="00785CE7" w:rsidRPr="00785CE7" w:rsidRDefault="00785CE7" w:rsidP="00BE324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85CE7">
        <w:rPr>
          <w:rFonts w:ascii="Times New Roman" w:hAnsi="Times New Roman" w:cs="Times New Roman"/>
          <w:bCs/>
          <w:i/>
          <w:sz w:val="24"/>
          <w:szCs w:val="24"/>
        </w:rPr>
        <w:t xml:space="preserve">при кашле или чихании прикрывать нос и рот одноразовой салфеткой или согнутым локтем с последующим обязательным мытьём рук; </w:t>
      </w:r>
    </w:p>
    <w:p w14:paraId="5BFB4F14" w14:textId="77777777" w:rsidR="00785CE7" w:rsidRDefault="00785CE7" w:rsidP="00BE324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85CE7">
        <w:rPr>
          <w:rFonts w:ascii="Times New Roman" w:hAnsi="Times New Roman" w:cs="Times New Roman"/>
          <w:bCs/>
          <w:i/>
          <w:sz w:val="24"/>
          <w:szCs w:val="24"/>
        </w:rPr>
        <w:t>воздержаться от посещения мест большого скопления людей в период массовых заболеваний.</w:t>
      </w:r>
    </w:p>
    <w:p w14:paraId="5315946C" w14:textId="77777777" w:rsidR="00505990" w:rsidRDefault="002329CC" w:rsidP="00BE324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использовать</w:t>
      </w:r>
      <w:r w:rsidR="00505990">
        <w:rPr>
          <w:rFonts w:ascii="Times New Roman" w:hAnsi="Times New Roman" w:cs="Times New Roman"/>
          <w:bCs/>
          <w:i/>
          <w:sz w:val="24"/>
          <w:szCs w:val="24"/>
        </w:rPr>
        <w:t xml:space="preserve"> мас</w:t>
      </w:r>
      <w:r>
        <w:rPr>
          <w:rFonts w:ascii="Times New Roman" w:hAnsi="Times New Roman" w:cs="Times New Roman"/>
          <w:bCs/>
          <w:i/>
          <w:sz w:val="24"/>
          <w:szCs w:val="24"/>
        </w:rPr>
        <w:t>ку</w:t>
      </w:r>
      <w:r w:rsidR="00505990" w:rsidRPr="00505990">
        <w:rPr>
          <w:rFonts w:ascii="Times New Roman" w:hAnsi="Times New Roman" w:cs="Times New Roman"/>
          <w:bCs/>
          <w:i/>
          <w:sz w:val="24"/>
          <w:szCs w:val="24"/>
        </w:rPr>
        <w:t xml:space="preserve"> для защиты органов дыхания </w:t>
      </w:r>
      <w:r w:rsidR="00505990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="00505990" w:rsidRPr="00505990">
        <w:rPr>
          <w:rFonts w:ascii="Times New Roman" w:hAnsi="Times New Roman" w:cs="Times New Roman"/>
          <w:bCs/>
          <w:i/>
          <w:sz w:val="24"/>
          <w:szCs w:val="24"/>
        </w:rPr>
        <w:t xml:space="preserve">ри нахождении в общественных местах (метро, наземный транспорт, лифты в многоэтажных домах, магазины, другие места, особенно где присутствует скопление людей, и нет возможности обеспечить </w:t>
      </w:r>
      <w:r>
        <w:rPr>
          <w:rFonts w:ascii="Times New Roman" w:hAnsi="Times New Roman" w:cs="Times New Roman"/>
          <w:bCs/>
          <w:i/>
          <w:sz w:val="24"/>
          <w:szCs w:val="24"/>
        </w:rPr>
        <w:t>эффективное их дистанцирование)</w:t>
      </w:r>
      <w:r w:rsidR="00505990" w:rsidRPr="00505990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7DEBCB1F" w14:textId="77777777" w:rsidR="00AF0CE0" w:rsidRDefault="00AF0CE0" w:rsidP="00002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559"/>
        <w:gridCol w:w="2126"/>
        <w:gridCol w:w="1843"/>
      </w:tblGrid>
      <w:tr w:rsidR="00002C4A" w14:paraId="14E380C5" w14:textId="77777777" w:rsidTr="000F7BB9">
        <w:trPr>
          <w:jc w:val="center"/>
        </w:trPr>
        <w:tc>
          <w:tcPr>
            <w:tcW w:w="1809" w:type="dxa"/>
            <w:vMerge w:val="restart"/>
          </w:tcPr>
          <w:p w14:paraId="59DC66EF" w14:textId="77777777" w:rsidR="00002C4A" w:rsidRDefault="00002C4A" w:rsidP="0018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:</w:t>
            </w:r>
          </w:p>
        </w:tc>
        <w:tc>
          <w:tcPr>
            <w:tcW w:w="3686" w:type="dxa"/>
            <w:gridSpan w:val="2"/>
          </w:tcPr>
          <w:p w14:paraId="7765D6A2" w14:textId="77777777" w:rsidR="00002C4A" w:rsidRDefault="00002C4A" w:rsidP="00002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 (КНР)</w:t>
            </w:r>
          </w:p>
        </w:tc>
        <w:tc>
          <w:tcPr>
            <w:tcW w:w="3969" w:type="dxa"/>
            <w:gridSpan w:val="2"/>
          </w:tcPr>
          <w:p w14:paraId="18E7EFB4" w14:textId="77777777" w:rsidR="00002C4A" w:rsidRDefault="00002C4A" w:rsidP="00002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</w:t>
            </w:r>
          </w:p>
        </w:tc>
      </w:tr>
      <w:tr w:rsidR="00002C4A" w14:paraId="47F08786" w14:textId="77777777" w:rsidTr="000F7BB9">
        <w:trPr>
          <w:jc w:val="center"/>
        </w:trPr>
        <w:tc>
          <w:tcPr>
            <w:tcW w:w="1809" w:type="dxa"/>
            <w:vMerge/>
          </w:tcPr>
          <w:p w14:paraId="76CFB7C4" w14:textId="77777777" w:rsidR="00002C4A" w:rsidRDefault="00002C4A" w:rsidP="0018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9C9CEDE" w14:textId="77777777" w:rsidR="00002C4A" w:rsidRDefault="00002C4A" w:rsidP="0018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о</w:t>
            </w:r>
          </w:p>
          <w:p w14:paraId="6E11ED71" w14:textId="77777777" w:rsidR="00002C4A" w:rsidRDefault="00002C4A" w:rsidP="0018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ев</w:t>
            </w:r>
          </w:p>
        </w:tc>
        <w:tc>
          <w:tcPr>
            <w:tcW w:w="1559" w:type="dxa"/>
          </w:tcPr>
          <w:p w14:paraId="40CEFD3D" w14:textId="77777777" w:rsidR="00002C4A" w:rsidRDefault="00002C4A" w:rsidP="0018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альных случаев</w:t>
            </w:r>
          </w:p>
        </w:tc>
        <w:tc>
          <w:tcPr>
            <w:tcW w:w="2126" w:type="dxa"/>
          </w:tcPr>
          <w:p w14:paraId="5FD5EA4B" w14:textId="77777777" w:rsidR="00002C4A" w:rsidRDefault="00002C4A" w:rsidP="00FC7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о</w:t>
            </w:r>
          </w:p>
          <w:p w14:paraId="2C8A36FC" w14:textId="77777777" w:rsidR="00002C4A" w:rsidRDefault="00002C4A" w:rsidP="00FC7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ев</w:t>
            </w:r>
          </w:p>
        </w:tc>
        <w:tc>
          <w:tcPr>
            <w:tcW w:w="1843" w:type="dxa"/>
          </w:tcPr>
          <w:p w14:paraId="4D6C1F10" w14:textId="77777777" w:rsidR="00002C4A" w:rsidRDefault="00002C4A" w:rsidP="00FC7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альных случаев</w:t>
            </w:r>
          </w:p>
        </w:tc>
      </w:tr>
      <w:tr w:rsidR="0047258A" w:rsidRPr="00B20552" w14:paraId="7DF79E30" w14:textId="77777777" w:rsidTr="000F7BB9">
        <w:trPr>
          <w:jc w:val="center"/>
        </w:trPr>
        <w:tc>
          <w:tcPr>
            <w:tcW w:w="1809" w:type="dxa"/>
          </w:tcPr>
          <w:p w14:paraId="718BE9EE" w14:textId="77777777" w:rsidR="0047258A" w:rsidRPr="00B20552" w:rsidRDefault="0047258A" w:rsidP="00FE7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gridSpan w:val="4"/>
          </w:tcPr>
          <w:p w14:paraId="1F9A4FE4" w14:textId="77777777" w:rsidR="0047258A" w:rsidRPr="00B20552" w:rsidRDefault="0047258A" w:rsidP="004725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</w:tr>
      <w:tr w:rsidR="00FE7A6C" w:rsidRPr="00B20552" w14:paraId="03C8622C" w14:textId="77777777" w:rsidTr="000F7BB9">
        <w:trPr>
          <w:jc w:val="center"/>
        </w:trPr>
        <w:tc>
          <w:tcPr>
            <w:tcW w:w="1809" w:type="dxa"/>
          </w:tcPr>
          <w:p w14:paraId="1F7C98C4" w14:textId="77777777" w:rsidR="00FE7A6C" w:rsidRPr="00B20552" w:rsidRDefault="00FE7A6C" w:rsidP="00FE7A6C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01.02.2020</w:t>
            </w:r>
          </w:p>
        </w:tc>
        <w:tc>
          <w:tcPr>
            <w:tcW w:w="2127" w:type="dxa"/>
          </w:tcPr>
          <w:p w14:paraId="09FD5E77" w14:textId="77777777" w:rsidR="00FE7A6C" w:rsidRPr="00B20552" w:rsidRDefault="00AF31F6" w:rsidP="00FE7A6C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11821</w:t>
            </w:r>
          </w:p>
        </w:tc>
        <w:tc>
          <w:tcPr>
            <w:tcW w:w="1559" w:type="dxa"/>
          </w:tcPr>
          <w:p w14:paraId="581DA4BD" w14:textId="77777777" w:rsidR="00FE7A6C" w:rsidRPr="00B20552" w:rsidRDefault="00AF31F6" w:rsidP="00FE7A6C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2126" w:type="dxa"/>
          </w:tcPr>
          <w:p w14:paraId="0445D8A1" w14:textId="77777777" w:rsidR="00FE7A6C" w:rsidRPr="00B20552" w:rsidRDefault="00AF31F6" w:rsidP="00FE7A6C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11947</w:t>
            </w:r>
          </w:p>
        </w:tc>
        <w:tc>
          <w:tcPr>
            <w:tcW w:w="1843" w:type="dxa"/>
          </w:tcPr>
          <w:p w14:paraId="06945688" w14:textId="77777777" w:rsidR="00FE7A6C" w:rsidRPr="00B20552" w:rsidRDefault="00AF31F6" w:rsidP="00FE7A6C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259</w:t>
            </w:r>
          </w:p>
        </w:tc>
      </w:tr>
      <w:tr w:rsidR="00C17BC1" w:rsidRPr="00B20552" w14:paraId="09B0BFB3" w14:textId="77777777" w:rsidTr="000F7BB9">
        <w:trPr>
          <w:jc w:val="center"/>
        </w:trPr>
        <w:tc>
          <w:tcPr>
            <w:tcW w:w="1809" w:type="dxa"/>
          </w:tcPr>
          <w:p w14:paraId="396ADF64" w14:textId="77777777" w:rsidR="00C17BC1" w:rsidRPr="00B20552" w:rsidRDefault="00C17BC1" w:rsidP="00FC7FE7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01.03.2020</w:t>
            </w:r>
          </w:p>
        </w:tc>
        <w:tc>
          <w:tcPr>
            <w:tcW w:w="2127" w:type="dxa"/>
          </w:tcPr>
          <w:p w14:paraId="5408DC03" w14:textId="77777777" w:rsidR="00C17BC1" w:rsidRPr="00B20552" w:rsidRDefault="00C17BC1" w:rsidP="00FC7FE7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79968</w:t>
            </w:r>
          </w:p>
        </w:tc>
        <w:tc>
          <w:tcPr>
            <w:tcW w:w="1559" w:type="dxa"/>
          </w:tcPr>
          <w:p w14:paraId="72ED5360" w14:textId="77777777" w:rsidR="00C17BC1" w:rsidRPr="00B20552" w:rsidRDefault="00C17BC1" w:rsidP="00FC7FE7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2873</w:t>
            </w:r>
          </w:p>
        </w:tc>
        <w:tc>
          <w:tcPr>
            <w:tcW w:w="2126" w:type="dxa"/>
          </w:tcPr>
          <w:p w14:paraId="15A4867C" w14:textId="77777777" w:rsidR="00C17BC1" w:rsidRPr="00B20552" w:rsidRDefault="00C17BC1" w:rsidP="00FC7FE7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86982</w:t>
            </w:r>
          </w:p>
        </w:tc>
        <w:tc>
          <w:tcPr>
            <w:tcW w:w="1843" w:type="dxa"/>
          </w:tcPr>
          <w:p w14:paraId="63C7F938" w14:textId="77777777" w:rsidR="00C17BC1" w:rsidRPr="00B20552" w:rsidRDefault="00C17BC1" w:rsidP="00FC7FE7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2978</w:t>
            </w:r>
          </w:p>
        </w:tc>
      </w:tr>
      <w:tr w:rsidR="00631CCC" w:rsidRPr="00B20552" w14:paraId="73E57B84" w14:textId="77777777" w:rsidTr="000F7BB9">
        <w:trPr>
          <w:jc w:val="center"/>
        </w:trPr>
        <w:tc>
          <w:tcPr>
            <w:tcW w:w="1809" w:type="dxa"/>
          </w:tcPr>
          <w:p w14:paraId="5CB6EE26" w14:textId="77777777" w:rsidR="00631CCC" w:rsidRPr="00B20552" w:rsidRDefault="00631CCC" w:rsidP="00FC7FE7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01.04.2020</w:t>
            </w:r>
          </w:p>
        </w:tc>
        <w:tc>
          <w:tcPr>
            <w:tcW w:w="2127" w:type="dxa"/>
          </w:tcPr>
          <w:p w14:paraId="70DB0384" w14:textId="77777777" w:rsidR="00631CCC" w:rsidRPr="00B20552" w:rsidRDefault="00631CCC" w:rsidP="00FC7FE7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82617</w:t>
            </w:r>
          </w:p>
        </w:tc>
        <w:tc>
          <w:tcPr>
            <w:tcW w:w="1559" w:type="dxa"/>
          </w:tcPr>
          <w:p w14:paraId="1D22C562" w14:textId="77777777" w:rsidR="00631CCC" w:rsidRPr="00B20552" w:rsidRDefault="00631CCC" w:rsidP="00FC7FE7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3315</w:t>
            </w:r>
          </w:p>
        </w:tc>
        <w:tc>
          <w:tcPr>
            <w:tcW w:w="2126" w:type="dxa"/>
          </w:tcPr>
          <w:p w14:paraId="59FAFFC4" w14:textId="77777777" w:rsidR="00631CCC" w:rsidRPr="00B20552" w:rsidRDefault="00631CCC" w:rsidP="00FC7FE7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857442</w:t>
            </w:r>
          </w:p>
        </w:tc>
        <w:tc>
          <w:tcPr>
            <w:tcW w:w="1843" w:type="dxa"/>
          </w:tcPr>
          <w:p w14:paraId="0D32E0C4" w14:textId="77777777" w:rsidR="00631CCC" w:rsidRPr="00B20552" w:rsidRDefault="00631CCC" w:rsidP="00FC7FE7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42210</w:t>
            </w:r>
          </w:p>
        </w:tc>
      </w:tr>
      <w:tr w:rsidR="003E7784" w:rsidRPr="00B20552" w14:paraId="625F2D76" w14:textId="77777777" w:rsidTr="000F7BB9">
        <w:trPr>
          <w:jc w:val="center"/>
        </w:trPr>
        <w:tc>
          <w:tcPr>
            <w:tcW w:w="1809" w:type="dxa"/>
          </w:tcPr>
          <w:p w14:paraId="45C07F9F" w14:textId="77777777" w:rsidR="003E7784" w:rsidRPr="00B20552" w:rsidRDefault="003E7784" w:rsidP="00FC7FE7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01.05.2020</w:t>
            </w:r>
          </w:p>
        </w:tc>
        <w:tc>
          <w:tcPr>
            <w:tcW w:w="2127" w:type="dxa"/>
          </w:tcPr>
          <w:p w14:paraId="04ECDC98" w14:textId="77777777" w:rsidR="003E7784" w:rsidRPr="00B20552" w:rsidRDefault="003E7784" w:rsidP="00FC7FE7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84385</w:t>
            </w:r>
          </w:p>
        </w:tc>
        <w:tc>
          <w:tcPr>
            <w:tcW w:w="1559" w:type="dxa"/>
          </w:tcPr>
          <w:p w14:paraId="0DD760EE" w14:textId="77777777" w:rsidR="003E7784" w:rsidRPr="00B20552" w:rsidRDefault="003E7784" w:rsidP="00FC7FE7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4643</w:t>
            </w:r>
          </w:p>
        </w:tc>
        <w:tc>
          <w:tcPr>
            <w:tcW w:w="2126" w:type="dxa"/>
          </w:tcPr>
          <w:p w14:paraId="1AAE364C" w14:textId="77777777" w:rsidR="003E7784" w:rsidRPr="00B20552" w:rsidRDefault="003E7784" w:rsidP="00FC7FE7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3305068</w:t>
            </w:r>
          </w:p>
        </w:tc>
        <w:tc>
          <w:tcPr>
            <w:tcW w:w="1843" w:type="dxa"/>
          </w:tcPr>
          <w:p w14:paraId="2865BF0D" w14:textId="77777777" w:rsidR="003E7784" w:rsidRPr="00B20552" w:rsidRDefault="003E7784" w:rsidP="00FC7FE7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233984</w:t>
            </w:r>
          </w:p>
        </w:tc>
      </w:tr>
      <w:tr w:rsidR="00C61CD3" w:rsidRPr="00B20552" w14:paraId="209AF930" w14:textId="77777777" w:rsidTr="000F7BB9">
        <w:trPr>
          <w:jc w:val="center"/>
        </w:trPr>
        <w:tc>
          <w:tcPr>
            <w:tcW w:w="1809" w:type="dxa"/>
          </w:tcPr>
          <w:p w14:paraId="785FFC9A" w14:textId="77777777" w:rsidR="00C61CD3" w:rsidRPr="00B20552" w:rsidRDefault="00C61CD3" w:rsidP="00FC7FE7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lastRenderedPageBreak/>
              <w:t>01.06.2020</w:t>
            </w:r>
          </w:p>
        </w:tc>
        <w:tc>
          <w:tcPr>
            <w:tcW w:w="2127" w:type="dxa"/>
          </w:tcPr>
          <w:p w14:paraId="156AA000" w14:textId="77777777" w:rsidR="00C61CD3" w:rsidRPr="00B20552" w:rsidRDefault="00C61CD3" w:rsidP="00545738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84588</w:t>
            </w:r>
          </w:p>
        </w:tc>
        <w:tc>
          <w:tcPr>
            <w:tcW w:w="1559" w:type="dxa"/>
          </w:tcPr>
          <w:p w14:paraId="3688E3D0" w14:textId="77777777" w:rsidR="00C61CD3" w:rsidRPr="00B20552" w:rsidRDefault="00C61CD3" w:rsidP="00545738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4645</w:t>
            </w:r>
          </w:p>
        </w:tc>
        <w:tc>
          <w:tcPr>
            <w:tcW w:w="2126" w:type="dxa"/>
          </w:tcPr>
          <w:p w14:paraId="3C9864CD" w14:textId="77777777" w:rsidR="00C61CD3" w:rsidRPr="00B20552" w:rsidRDefault="00C61CD3" w:rsidP="00FC7FE7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6211927</w:t>
            </w:r>
          </w:p>
        </w:tc>
        <w:tc>
          <w:tcPr>
            <w:tcW w:w="1843" w:type="dxa"/>
          </w:tcPr>
          <w:p w14:paraId="3D5FD5D4" w14:textId="77777777" w:rsidR="00C61CD3" w:rsidRPr="00B20552" w:rsidRDefault="00C61CD3" w:rsidP="00FC7FE7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373744</w:t>
            </w:r>
          </w:p>
        </w:tc>
      </w:tr>
      <w:tr w:rsidR="00797A1A" w:rsidRPr="00B20552" w14:paraId="716826E2" w14:textId="77777777" w:rsidTr="000F7BB9">
        <w:trPr>
          <w:jc w:val="center"/>
        </w:trPr>
        <w:tc>
          <w:tcPr>
            <w:tcW w:w="1809" w:type="dxa"/>
          </w:tcPr>
          <w:p w14:paraId="745671BD" w14:textId="77777777" w:rsidR="00797A1A" w:rsidRPr="00B20552" w:rsidRDefault="00797A1A" w:rsidP="00797A1A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01.07.2020</w:t>
            </w:r>
          </w:p>
        </w:tc>
        <w:tc>
          <w:tcPr>
            <w:tcW w:w="2127" w:type="dxa"/>
          </w:tcPr>
          <w:p w14:paraId="33564E8E" w14:textId="77777777" w:rsidR="00797A1A" w:rsidRPr="00B20552" w:rsidRDefault="00797A1A" w:rsidP="00797A1A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  <w:lang w:val="de-DE"/>
              </w:rPr>
              <w:t>85232</w:t>
            </w:r>
          </w:p>
        </w:tc>
        <w:tc>
          <w:tcPr>
            <w:tcW w:w="1559" w:type="dxa"/>
            <w:vAlign w:val="center"/>
          </w:tcPr>
          <w:p w14:paraId="111070D6" w14:textId="77777777" w:rsidR="00797A1A" w:rsidRPr="00B20552" w:rsidRDefault="00797A1A" w:rsidP="00797A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0552">
              <w:rPr>
                <w:rFonts w:ascii="Times New Roman" w:hAnsi="Times New Roman" w:cs="Times New Roman"/>
                <w:color w:val="000000"/>
              </w:rPr>
              <w:t>4648</w:t>
            </w:r>
          </w:p>
        </w:tc>
        <w:tc>
          <w:tcPr>
            <w:tcW w:w="2126" w:type="dxa"/>
            <w:vAlign w:val="center"/>
          </w:tcPr>
          <w:p w14:paraId="3EC56DA7" w14:textId="77777777" w:rsidR="00797A1A" w:rsidRPr="00B20552" w:rsidRDefault="00797A1A" w:rsidP="00797A1A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10466465</w:t>
            </w:r>
          </w:p>
        </w:tc>
        <w:tc>
          <w:tcPr>
            <w:tcW w:w="1843" w:type="dxa"/>
            <w:vAlign w:val="center"/>
          </w:tcPr>
          <w:p w14:paraId="370C6414" w14:textId="77777777" w:rsidR="00797A1A" w:rsidRPr="00B20552" w:rsidRDefault="00797A1A" w:rsidP="00797A1A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513729</w:t>
            </w:r>
          </w:p>
        </w:tc>
      </w:tr>
      <w:tr w:rsidR="00505990" w:rsidRPr="00B20552" w14:paraId="7592EA6E" w14:textId="77777777" w:rsidTr="000F7BB9">
        <w:trPr>
          <w:jc w:val="center"/>
        </w:trPr>
        <w:tc>
          <w:tcPr>
            <w:tcW w:w="1809" w:type="dxa"/>
          </w:tcPr>
          <w:p w14:paraId="43A8A137" w14:textId="77777777" w:rsidR="00505990" w:rsidRPr="00B20552" w:rsidRDefault="00505990" w:rsidP="00797A1A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2127" w:type="dxa"/>
          </w:tcPr>
          <w:p w14:paraId="373D9139" w14:textId="77777777" w:rsidR="00505990" w:rsidRPr="00B20552" w:rsidRDefault="00505990" w:rsidP="002329CC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  <w:lang w:val="de-DE"/>
              </w:rPr>
              <w:t>85</w:t>
            </w:r>
            <w:r w:rsidRPr="00B20552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9" w:type="dxa"/>
            <w:vAlign w:val="center"/>
          </w:tcPr>
          <w:p w14:paraId="4FF9142B" w14:textId="77777777" w:rsidR="00505990" w:rsidRPr="00B20552" w:rsidRDefault="00505990" w:rsidP="002329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0552">
              <w:rPr>
                <w:rFonts w:ascii="Times New Roman" w:hAnsi="Times New Roman" w:cs="Times New Roman"/>
                <w:color w:val="000000"/>
              </w:rPr>
              <w:t>4648</w:t>
            </w:r>
          </w:p>
        </w:tc>
        <w:tc>
          <w:tcPr>
            <w:tcW w:w="2126" w:type="dxa"/>
            <w:vAlign w:val="center"/>
          </w:tcPr>
          <w:p w14:paraId="21879502" w14:textId="77777777" w:rsidR="00505990" w:rsidRPr="00B20552" w:rsidRDefault="00505990" w:rsidP="00797A1A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B20552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11442109</w:t>
            </w:r>
          </w:p>
        </w:tc>
        <w:tc>
          <w:tcPr>
            <w:tcW w:w="1843" w:type="dxa"/>
            <w:vAlign w:val="center"/>
          </w:tcPr>
          <w:p w14:paraId="696C29F7" w14:textId="77777777" w:rsidR="00505990" w:rsidRPr="00B20552" w:rsidRDefault="00505990" w:rsidP="00797A1A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B20552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536677</w:t>
            </w:r>
          </w:p>
        </w:tc>
      </w:tr>
      <w:tr w:rsidR="00B20552" w:rsidRPr="00B20552" w14:paraId="2779A96A" w14:textId="77777777" w:rsidTr="000F7BB9">
        <w:trPr>
          <w:jc w:val="center"/>
        </w:trPr>
        <w:tc>
          <w:tcPr>
            <w:tcW w:w="1809" w:type="dxa"/>
          </w:tcPr>
          <w:p w14:paraId="203867E9" w14:textId="77777777" w:rsidR="00B20552" w:rsidRPr="00B20552" w:rsidRDefault="00B20552" w:rsidP="00797A1A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2127" w:type="dxa"/>
          </w:tcPr>
          <w:p w14:paraId="2EF7297E" w14:textId="77777777" w:rsidR="00B20552" w:rsidRPr="00B20552" w:rsidRDefault="00B20552" w:rsidP="00B20552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85568</w:t>
            </w:r>
          </w:p>
        </w:tc>
        <w:tc>
          <w:tcPr>
            <w:tcW w:w="1559" w:type="dxa"/>
            <w:vAlign w:val="center"/>
          </w:tcPr>
          <w:p w14:paraId="5AFF8410" w14:textId="77777777" w:rsidR="00B20552" w:rsidRPr="00B20552" w:rsidRDefault="00B20552" w:rsidP="00875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0552">
              <w:rPr>
                <w:rFonts w:ascii="Times New Roman" w:hAnsi="Times New Roman" w:cs="Times New Roman"/>
                <w:color w:val="000000"/>
              </w:rPr>
              <w:t>4648</w:t>
            </w:r>
          </w:p>
        </w:tc>
        <w:tc>
          <w:tcPr>
            <w:tcW w:w="2126" w:type="dxa"/>
            <w:vAlign w:val="center"/>
          </w:tcPr>
          <w:p w14:paraId="177A49FC" w14:textId="77777777" w:rsidR="00B20552" w:rsidRPr="00B20552" w:rsidRDefault="00B20552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B20552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12903885</w:t>
            </w:r>
          </w:p>
        </w:tc>
        <w:tc>
          <w:tcPr>
            <w:tcW w:w="1843" w:type="dxa"/>
            <w:vAlign w:val="center"/>
          </w:tcPr>
          <w:p w14:paraId="4974F8CD" w14:textId="77777777" w:rsidR="00B20552" w:rsidRPr="00B20552" w:rsidRDefault="00B20552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B20552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571460</w:t>
            </w:r>
          </w:p>
        </w:tc>
      </w:tr>
      <w:tr w:rsidR="006B6D01" w:rsidRPr="00B20552" w14:paraId="76E52675" w14:textId="77777777" w:rsidTr="000F7BB9">
        <w:trPr>
          <w:jc w:val="center"/>
        </w:trPr>
        <w:tc>
          <w:tcPr>
            <w:tcW w:w="1809" w:type="dxa"/>
          </w:tcPr>
          <w:p w14:paraId="0165124A" w14:textId="77777777" w:rsidR="006B6D01" w:rsidRPr="00B20552" w:rsidRDefault="006B6D01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B20552">
              <w:rPr>
                <w:rFonts w:ascii="Times New Roman" w:hAnsi="Times New Roman" w:cs="Times New Roman"/>
              </w:rPr>
              <w:t>.07.2020</w:t>
            </w:r>
          </w:p>
        </w:tc>
        <w:tc>
          <w:tcPr>
            <w:tcW w:w="2127" w:type="dxa"/>
          </w:tcPr>
          <w:p w14:paraId="1D7B5F00" w14:textId="77777777" w:rsidR="006B6D01" w:rsidRPr="00B20552" w:rsidRDefault="006B6D01" w:rsidP="006B6D01">
            <w:pPr>
              <w:jc w:val="center"/>
              <w:rPr>
                <w:rFonts w:ascii="Times New Roman" w:hAnsi="Times New Roman" w:cs="Times New Roman"/>
              </w:rPr>
            </w:pPr>
            <w:r w:rsidRPr="006B6D01">
              <w:rPr>
                <w:rFonts w:ascii="Times New Roman" w:hAnsi="Times New Roman" w:cs="Times New Roman"/>
              </w:rPr>
              <w:t>86068</w:t>
            </w:r>
          </w:p>
        </w:tc>
        <w:tc>
          <w:tcPr>
            <w:tcW w:w="1559" w:type="dxa"/>
            <w:vAlign w:val="center"/>
          </w:tcPr>
          <w:p w14:paraId="20F84CBC" w14:textId="77777777" w:rsidR="006B6D01" w:rsidRPr="00B20552" w:rsidRDefault="006B6D01" w:rsidP="00875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0552">
              <w:rPr>
                <w:rFonts w:ascii="Times New Roman" w:hAnsi="Times New Roman" w:cs="Times New Roman"/>
                <w:color w:val="000000"/>
              </w:rPr>
              <w:t>46</w:t>
            </w: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2126" w:type="dxa"/>
            <w:vAlign w:val="center"/>
          </w:tcPr>
          <w:p w14:paraId="70A47D15" w14:textId="77777777" w:rsidR="006B6D01" w:rsidRPr="006B6D01" w:rsidRDefault="006B6D01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6B6D01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14490068</w:t>
            </w:r>
          </w:p>
        </w:tc>
        <w:tc>
          <w:tcPr>
            <w:tcW w:w="1843" w:type="dxa"/>
            <w:vAlign w:val="center"/>
          </w:tcPr>
          <w:p w14:paraId="715F7A56" w14:textId="77777777" w:rsidR="006B6D01" w:rsidRPr="006B6D01" w:rsidRDefault="006B6D01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6B6D01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605952</w:t>
            </w:r>
          </w:p>
        </w:tc>
      </w:tr>
      <w:tr w:rsidR="00B21F18" w:rsidRPr="00B20552" w14:paraId="46AFBBA2" w14:textId="77777777" w:rsidTr="000F7BB9">
        <w:trPr>
          <w:jc w:val="center"/>
        </w:trPr>
        <w:tc>
          <w:tcPr>
            <w:tcW w:w="1809" w:type="dxa"/>
          </w:tcPr>
          <w:p w14:paraId="50014206" w14:textId="77777777" w:rsidR="00B21F18" w:rsidRDefault="00B21F18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0</w:t>
            </w:r>
          </w:p>
        </w:tc>
        <w:tc>
          <w:tcPr>
            <w:tcW w:w="2127" w:type="dxa"/>
          </w:tcPr>
          <w:p w14:paraId="5B4ED331" w14:textId="77777777" w:rsidR="00B21F18" w:rsidRPr="006B6D01" w:rsidRDefault="00B21F18" w:rsidP="006B6D01">
            <w:pPr>
              <w:jc w:val="center"/>
              <w:rPr>
                <w:rFonts w:ascii="Times New Roman" w:hAnsi="Times New Roman" w:cs="Times New Roman"/>
              </w:rPr>
            </w:pPr>
            <w:r w:rsidRPr="00B21F18">
              <w:rPr>
                <w:rFonts w:ascii="Times New Roman" w:hAnsi="Times New Roman" w:cs="Times New Roman"/>
              </w:rPr>
              <w:t>87028</w:t>
            </w:r>
          </w:p>
        </w:tc>
        <w:tc>
          <w:tcPr>
            <w:tcW w:w="1559" w:type="dxa"/>
            <w:vAlign w:val="center"/>
          </w:tcPr>
          <w:p w14:paraId="7A08F808" w14:textId="77777777" w:rsidR="00B21F18" w:rsidRPr="00B21F18" w:rsidRDefault="00B21F18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color w:val="000000"/>
                <w:kern w:val="3"/>
                <w:lang w:eastAsia="ja-JP" w:bidi="fa-IR"/>
              </w:rPr>
            </w:pPr>
            <w:r w:rsidRPr="00B21F18">
              <w:rPr>
                <w:rFonts w:ascii="Times New Roman" w:eastAsia="Andale Sans UI" w:hAnsi="Times New Roman" w:cs="Tahoma"/>
                <w:color w:val="000000"/>
                <w:kern w:val="3"/>
                <w:lang w:eastAsia="ja-JP" w:bidi="fa-IR"/>
              </w:rPr>
              <w:t>4659</w:t>
            </w:r>
          </w:p>
        </w:tc>
        <w:tc>
          <w:tcPr>
            <w:tcW w:w="2126" w:type="dxa"/>
            <w:vAlign w:val="center"/>
          </w:tcPr>
          <w:p w14:paraId="45204710" w14:textId="77777777" w:rsidR="00B21F18" w:rsidRPr="00B21F18" w:rsidRDefault="00B21F18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B21F18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16208873</w:t>
            </w:r>
          </w:p>
        </w:tc>
        <w:tc>
          <w:tcPr>
            <w:tcW w:w="1843" w:type="dxa"/>
            <w:vAlign w:val="center"/>
          </w:tcPr>
          <w:p w14:paraId="025309E8" w14:textId="77777777" w:rsidR="00B21F18" w:rsidRPr="00B21F18" w:rsidRDefault="00B21F18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B21F18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648415</w:t>
            </w:r>
          </w:p>
        </w:tc>
      </w:tr>
      <w:tr w:rsidR="00B0310F" w:rsidRPr="00B20552" w14:paraId="41CF26A8" w14:textId="77777777" w:rsidTr="000F7BB9">
        <w:trPr>
          <w:jc w:val="center"/>
        </w:trPr>
        <w:tc>
          <w:tcPr>
            <w:tcW w:w="1809" w:type="dxa"/>
          </w:tcPr>
          <w:p w14:paraId="5EBE1217" w14:textId="77777777" w:rsidR="00B0310F" w:rsidRDefault="00B0310F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0</w:t>
            </w:r>
          </w:p>
        </w:tc>
        <w:tc>
          <w:tcPr>
            <w:tcW w:w="2127" w:type="dxa"/>
          </w:tcPr>
          <w:p w14:paraId="3CC8DDD6" w14:textId="77777777" w:rsidR="00B0310F" w:rsidRPr="00B21F18" w:rsidRDefault="00B0310F" w:rsidP="006B6D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82</w:t>
            </w:r>
          </w:p>
        </w:tc>
        <w:tc>
          <w:tcPr>
            <w:tcW w:w="1559" w:type="dxa"/>
            <w:vAlign w:val="center"/>
          </w:tcPr>
          <w:p w14:paraId="00F340A6" w14:textId="77777777" w:rsidR="00B0310F" w:rsidRPr="00B0310F" w:rsidRDefault="00B0310F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3"/>
                <w:lang w:eastAsia="ja-JP" w:bidi="fa-IR"/>
              </w:rPr>
              <w:t>4718</w:t>
            </w:r>
          </w:p>
        </w:tc>
        <w:tc>
          <w:tcPr>
            <w:tcW w:w="2126" w:type="dxa"/>
            <w:vAlign w:val="center"/>
          </w:tcPr>
          <w:p w14:paraId="0F03D4FC" w14:textId="77777777" w:rsidR="00B0310F" w:rsidRPr="00B0310F" w:rsidRDefault="00B0310F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B0310F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23349425</w:t>
            </w:r>
          </w:p>
        </w:tc>
        <w:tc>
          <w:tcPr>
            <w:tcW w:w="1843" w:type="dxa"/>
            <w:vAlign w:val="center"/>
          </w:tcPr>
          <w:p w14:paraId="210E6F43" w14:textId="77777777" w:rsidR="00B0310F" w:rsidRPr="00B0310F" w:rsidRDefault="00B0310F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B0310F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807541</w:t>
            </w:r>
          </w:p>
        </w:tc>
      </w:tr>
      <w:tr w:rsidR="007B51B4" w:rsidRPr="00B20552" w14:paraId="421ADDFF" w14:textId="77777777" w:rsidTr="000F7BB9">
        <w:trPr>
          <w:jc w:val="center"/>
        </w:trPr>
        <w:tc>
          <w:tcPr>
            <w:tcW w:w="1809" w:type="dxa"/>
          </w:tcPr>
          <w:p w14:paraId="430ADDE6" w14:textId="77777777" w:rsidR="007B51B4" w:rsidRDefault="007B51B4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20</w:t>
            </w:r>
          </w:p>
        </w:tc>
        <w:tc>
          <w:tcPr>
            <w:tcW w:w="2127" w:type="dxa"/>
          </w:tcPr>
          <w:p w14:paraId="12EFA111" w14:textId="77777777" w:rsidR="007B51B4" w:rsidRDefault="007B51B4" w:rsidP="006B6D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95</w:t>
            </w:r>
          </w:p>
        </w:tc>
        <w:tc>
          <w:tcPr>
            <w:tcW w:w="1559" w:type="dxa"/>
            <w:vAlign w:val="center"/>
          </w:tcPr>
          <w:p w14:paraId="0E02BADB" w14:textId="77777777" w:rsidR="007B51B4" w:rsidRPr="007B51B4" w:rsidRDefault="007B51B4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3"/>
                <w:lang w:eastAsia="ja-JP" w:bidi="fa-IR"/>
              </w:rPr>
              <w:t>4741</w:t>
            </w:r>
          </w:p>
        </w:tc>
        <w:tc>
          <w:tcPr>
            <w:tcW w:w="2126" w:type="dxa"/>
            <w:vAlign w:val="center"/>
          </w:tcPr>
          <w:p w14:paraId="19C72772" w14:textId="77777777" w:rsidR="007B51B4" w:rsidRPr="007B51B4" w:rsidRDefault="007B51B4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  <w:r w:rsidRPr="007B51B4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28892571</w:t>
            </w:r>
          </w:p>
        </w:tc>
        <w:tc>
          <w:tcPr>
            <w:tcW w:w="1843" w:type="dxa"/>
            <w:vAlign w:val="center"/>
          </w:tcPr>
          <w:p w14:paraId="0841099F" w14:textId="77777777" w:rsidR="007B51B4" w:rsidRPr="007B51B4" w:rsidRDefault="007B51B4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  <w:r w:rsidRPr="007B51B4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922440</w:t>
            </w:r>
          </w:p>
        </w:tc>
      </w:tr>
      <w:tr w:rsidR="00B45D8D" w:rsidRPr="00B20552" w14:paraId="10496ED0" w14:textId="77777777" w:rsidTr="000F7BB9">
        <w:trPr>
          <w:jc w:val="center"/>
        </w:trPr>
        <w:tc>
          <w:tcPr>
            <w:tcW w:w="1809" w:type="dxa"/>
          </w:tcPr>
          <w:p w14:paraId="1BC3532F" w14:textId="77777777" w:rsidR="00B45D8D" w:rsidRDefault="00B45D8D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20</w:t>
            </w:r>
          </w:p>
        </w:tc>
        <w:tc>
          <w:tcPr>
            <w:tcW w:w="2127" w:type="dxa"/>
          </w:tcPr>
          <w:p w14:paraId="2F5AF9DB" w14:textId="77777777" w:rsidR="00B45D8D" w:rsidRDefault="00B45D8D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76</w:t>
            </w:r>
          </w:p>
        </w:tc>
        <w:tc>
          <w:tcPr>
            <w:tcW w:w="1559" w:type="dxa"/>
            <w:vAlign w:val="center"/>
          </w:tcPr>
          <w:p w14:paraId="503020D9" w14:textId="77777777" w:rsidR="00B45D8D" w:rsidRPr="007B51B4" w:rsidRDefault="00B45D8D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3"/>
                <w:lang w:eastAsia="ja-JP" w:bidi="fa-IR"/>
              </w:rPr>
              <w:t>4744</w:t>
            </w:r>
          </w:p>
        </w:tc>
        <w:tc>
          <w:tcPr>
            <w:tcW w:w="2126" w:type="dxa"/>
            <w:vAlign w:val="center"/>
          </w:tcPr>
          <w:p w14:paraId="6168F9F3" w14:textId="77777777" w:rsidR="00B45D8D" w:rsidRPr="00B45D8D" w:rsidRDefault="00B45D8D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  <w:r w:rsidRPr="00B45D8D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30914336</w:t>
            </w:r>
          </w:p>
        </w:tc>
        <w:tc>
          <w:tcPr>
            <w:tcW w:w="1843" w:type="dxa"/>
            <w:vAlign w:val="center"/>
          </w:tcPr>
          <w:p w14:paraId="1349C64F" w14:textId="77777777" w:rsidR="00B45D8D" w:rsidRPr="00B45D8D" w:rsidRDefault="00B45D8D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  <w:r w:rsidRPr="00B45D8D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959088</w:t>
            </w:r>
          </w:p>
        </w:tc>
      </w:tr>
      <w:tr w:rsidR="0056323E" w:rsidRPr="00B20552" w14:paraId="26E38156" w14:textId="77777777" w:rsidTr="000F7BB9">
        <w:trPr>
          <w:jc w:val="center"/>
        </w:trPr>
        <w:tc>
          <w:tcPr>
            <w:tcW w:w="1809" w:type="dxa"/>
          </w:tcPr>
          <w:p w14:paraId="6C2CD82F" w14:textId="77777777" w:rsidR="0056323E" w:rsidRDefault="0056323E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20</w:t>
            </w:r>
          </w:p>
        </w:tc>
        <w:tc>
          <w:tcPr>
            <w:tcW w:w="2127" w:type="dxa"/>
          </w:tcPr>
          <w:p w14:paraId="0F6E6CE0" w14:textId="77777777" w:rsidR="0056323E" w:rsidRDefault="0056323E" w:rsidP="00875CDF">
            <w:pPr>
              <w:jc w:val="center"/>
              <w:rPr>
                <w:rFonts w:ascii="Times New Roman" w:hAnsi="Times New Roman" w:cs="Times New Roman"/>
              </w:rPr>
            </w:pPr>
            <w:r w:rsidRPr="0056323E">
              <w:rPr>
                <w:rFonts w:ascii="Times New Roman" w:hAnsi="Times New Roman" w:cs="Times New Roman"/>
              </w:rPr>
              <w:t>91701</w:t>
            </w:r>
          </w:p>
        </w:tc>
        <w:tc>
          <w:tcPr>
            <w:tcW w:w="1559" w:type="dxa"/>
            <w:vAlign w:val="center"/>
          </w:tcPr>
          <w:p w14:paraId="1A539323" w14:textId="77777777" w:rsidR="0056323E" w:rsidRPr="0056323E" w:rsidRDefault="0056323E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56323E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4746</w:t>
            </w:r>
          </w:p>
        </w:tc>
        <w:tc>
          <w:tcPr>
            <w:tcW w:w="2126" w:type="dxa"/>
            <w:vAlign w:val="center"/>
          </w:tcPr>
          <w:p w14:paraId="13405D51" w14:textId="77777777" w:rsidR="0056323E" w:rsidRPr="0056323E" w:rsidRDefault="0056323E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56323E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42991911</w:t>
            </w:r>
          </w:p>
        </w:tc>
        <w:tc>
          <w:tcPr>
            <w:tcW w:w="1843" w:type="dxa"/>
            <w:vAlign w:val="center"/>
          </w:tcPr>
          <w:p w14:paraId="2748975D" w14:textId="77777777" w:rsidR="0056323E" w:rsidRPr="0056323E" w:rsidRDefault="0056323E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56323E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1153041</w:t>
            </w:r>
          </w:p>
        </w:tc>
      </w:tr>
      <w:tr w:rsidR="00F00CD1" w:rsidRPr="00B20552" w14:paraId="4664B02D" w14:textId="77777777" w:rsidTr="000F7BB9">
        <w:trPr>
          <w:jc w:val="center"/>
        </w:trPr>
        <w:tc>
          <w:tcPr>
            <w:tcW w:w="1809" w:type="dxa"/>
          </w:tcPr>
          <w:p w14:paraId="00E57CB7" w14:textId="77777777" w:rsidR="00F00CD1" w:rsidRDefault="00F00CD1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20</w:t>
            </w:r>
          </w:p>
        </w:tc>
        <w:tc>
          <w:tcPr>
            <w:tcW w:w="2127" w:type="dxa"/>
          </w:tcPr>
          <w:p w14:paraId="7EEE1BFE" w14:textId="77777777" w:rsidR="00F00CD1" w:rsidRDefault="00F00CD1" w:rsidP="00875CDF">
            <w:pPr>
              <w:jc w:val="center"/>
              <w:rPr>
                <w:rFonts w:ascii="Times New Roman" w:hAnsi="Times New Roman" w:cs="Times New Roman"/>
              </w:rPr>
            </w:pPr>
            <w:r w:rsidRPr="00F00CD1">
              <w:rPr>
                <w:rFonts w:ascii="Times New Roman" w:hAnsi="Times New Roman" w:cs="Times New Roman"/>
              </w:rPr>
              <w:t>91955</w:t>
            </w:r>
          </w:p>
        </w:tc>
        <w:tc>
          <w:tcPr>
            <w:tcW w:w="1559" w:type="dxa"/>
            <w:vAlign w:val="center"/>
          </w:tcPr>
          <w:p w14:paraId="0FB4E33A" w14:textId="77777777" w:rsidR="00F00CD1" w:rsidRPr="0056323E" w:rsidRDefault="00F00CD1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56323E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4746</w:t>
            </w:r>
          </w:p>
        </w:tc>
        <w:tc>
          <w:tcPr>
            <w:tcW w:w="2126" w:type="dxa"/>
            <w:vAlign w:val="center"/>
          </w:tcPr>
          <w:p w14:paraId="297DE224" w14:textId="77777777" w:rsidR="00F00CD1" w:rsidRPr="00F00CD1" w:rsidRDefault="00F00CD1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00CD1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46423555</w:t>
            </w:r>
          </w:p>
        </w:tc>
        <w:tc>
          <w:tcPr>
            <w:tcW w:w="1843" w:type="dxa"/>
            <w:vAlign w:val="center"/>
          </w:tcPr>
          <w:p w14:paraId="5D595026" w14:textId="77777777" w:rsidR="00F00CD1" w:rsidRPr="00F00CD1" w:rsidRDefault="00F00CD1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00CD1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1198893</w:t>
            </w:r>
          </w:p>
        </w:tc>
      </w:tr>
      <w:tr w:rsidR="00A36279" w:rsidRPr="00B20552" w14:paraId="5F0AF5AE" w14:textId="77777777" w:rsidTr="000F7BB9">
        <w:trPr>
          <w:jc w:val="center"/>
        </w:trPr>
        <w:tc>
          <w:tcPr>
            <w:tcW w:w="1809" w:type="dxa"/>
          </w:tcPr>
          <w:p w14:paraId="1FC7772E" w14:textId="77777777" w:rsidR="00A36279" w:rsidRDefault="00A36279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20</w:t>
            </w:r>
          </w:p>
        </w:tc>
        <w:tc>
          <w:tcPr>
            <w:tcW w:w="2127" w:type="dxa"/>
          </w:tcPr>
          <w:p w14:paraId="4233E877" w14:textId="77777777" w:rsidR="00A36279" w:rsidRPr="00F00CD1" w:rsidRDefault="00A36279" w:rsidP="00875CDF">
            <w:pPr>
              <w:jc w:val="center"/>
              <w:rPr>
                <w:rFonts w:ascii="Times New Roman" w:hAnsi="Times New Roman" w:cs="Times New Roman"/>
              </w:rPr>
            </w:pPr>
            <w:r w:rsidRPr="00A36279">
              <w:rPr>
                <w:rFonts w:ascii="Times New Roman" w:hAnsi="Times New Roman" w:cs="Times New Roman"/>
              </w:rPr>
              <w:t>92242</w:t>
            </w:r>
          </w:p>
        </w:tc>
        <w:tc>
          <w:tcPr>
            <w:tcW w:w="1559" w:type="dxa"/>
            <w:vAlign w:val="center"/>
          </w:tcPr>
          <w:p w14:paraId="5C6A0561" w14:textId="77777777" w:rsidR="00A36279" w:rsidRPr="00A36279" w:rsidRDefault="00A36279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A36279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4748</w:t>
            </w:r>
          </w:p>
        </w:tc>
        <w:tc>
          <w:tcPr>
            <w:tcW w:w="2126" w:type="dxa"/>
            <w:vAlign w:val="center"/>
          </w:tcPr>
          <w:p w14:paraId="6A5D4682" w14:textId="77777777" w:rsidR="00A36279" w:rsidRPr="00A36279" w:rsidRDefault="00A36279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A36279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50307828</w:t>
            </w:r>
          </w:p>
        </w:tc>
        <w:tc>
          <w:tcPr>
            <w:tcW w:w="1843" w:type="dxa"/>
            <w:vAlign w:val="center"/>
          </w:tcPr>
          <w:p w14:paraId="1766D520" w14:textId="77777777" w:rsidR="00A36279" w:rsidRPr="00A36279" w:rsidRDefault="00A36279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A36279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1255005</w:t>
            </w:r>
          </w:p>
        </w:tc>
      </w:tr>
      <w:tr w:rsidR="00B03D41" w:rsidRPr="00B20552" w14:paraId="66D23744" w14:textId="77777777" w:rsidTr="000F7BB9">
        <w:trPr>
          <w:jc w:val="center"/>
        </w:trPr>
        <w:tc>
          <w:tcPr>
            <w:tcW w:w="1809" w:type="dxa"/>
          </w:tcPr>
          <w:p w14:paraId="427FF1DF" w14:textId="77777777" w:rsidR="00B03D41" w:rsidRDefault="00B03D41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20</w:t>
            </w:r>
          </w:p>
        </w:tc>
        <w:tc>
          <w:tcPr>
            <w:tcW w:w="2127" w:type="dxa"/>
          </w:tcPr>
          <w:p w14:paraId="416ED3CD" w14:textId="77777777" w:rsidR="00B03D41" w:rsidRPr="00A36279" w:rsidRDefault="00B03D41" w:rsidP="00875CDF">
            <w:pPr>
              <w:jc w:val="center"/>
              <w:rPr>
                <w:rFonts w:ascii="Times New Roman" w:hAnsi="Times New Roman" w:cs="Times New Roman"/>
              </w:rPr>
            </w:pPr>
            <w:r w:rsidRPr="00B03D41">
              <w:rPr>
                <w:rFonts w:ascii="Times New Roman" w:hAnsi="Times New Roman" w:cs="Times New Roman"/>
              </w:rPr>
              <w:t>92453</w:t>
            </w:r>
          </w:p>
        </w:tc>
        <w:tc>
          <w:tcPr>
            <w:tcW w:w="1559" w:type="dxa"/>
            <w:vAlign w:val="center"/>
          </w:tcPr>
          <w:p w14:paraId="53C02681" w14:textId="77777777" w:rsidR="00B03D41" w:rsidRPr="00B03D41" w:rsidRDefault="00B03D41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B03D41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4749</w:t>
            </w:r>
          </w:p>
        </w:tc>
        <w:tc>
          <w:tcPr>
            <w:tcW w:w="2126" w:type="dxa"/>
            <w:vAlign w:val="center"/>
          </w:tcPr>
          <w:p w14:paraId="0D920433" w14:textId="77777777" w:rsidR="00B03D41" w:rsidRPr="00B03D41" w:rsidRDefault="00B03D41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B03D41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54423467</w:t>
            </w:r>
          </w:p>
        </w:tc>
        <w:tc>
          <w:tcPr>
            <w:tcW w:w="1843" w:type="dxa"/>
            <w:vAlign w:val="center"/>
          </w:tcPr>
          <w:p w14:paraId="35B7CA21" w14:textId="77777777" w:rsidR="00B03D41" w:rsidRPr="00B03D41" w:rsidRDefault="00B03D41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B03D41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1318094</w:t>
            </w:r>
          </w:p>
        </w:tc>
      </w:tr>
      <w:tr w:rsidR="00DC36BE" w:rsidRPr="00B20552" w14:paraId="4EF05569" w14:textId="77777777" w:rsidTr="000F7BB9">
        <w:trPr>
          <w:jc w:val="center"/>
        </w:trPr>
        <w:tc>
          <w:tcPr>
            <w:tcW w:w="1809" w:type="dxa"/>
          </w:tcPr>
          <w:p w14:paraId="299F1F65" w14:textId="77777777" w:rsidR="00DC36BE" w:rsidRDefault="00DC36BE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20</w:t>
            </w:r>
          </w:p>
        </w:tc>
        <w:tc>
          <w:tcPr>
            <w:tcW w:w="2127" w:type="dxa"/>
          </w:tcPr>
          <w:p w14:paraId="58842A8D" w14:textId="77777777" w:rsidR="00DC36BE" w:rsidRPr="00B03D41" w:rsidRDefault="00DC36BE" w:rsidP="00875CDF">
            <w:pPr>
              <w:jc w:val="center"/>
              <w:rPr>
                <w:rFonts w:ascii="Times New Roman" w:hAnsi="Times New Roman" w:cs="Times New Roman"/>
              </w:rPr>
            </w:pPr>
            <w:r w:rsidRPr="00DC36BE">
              <w:rPr>
                <w:rFonts w:ascii="Times New Roman" w:hAnsi="Times New Roman" w:cs="Times New Roman"/>
              </w:rPr>
              <w:t>92734</w:t>
            </w:r>
          </w:p>
        </w:tc>
        <w:tc>
          <w:tcPr>
            <w:tcW w:w="1559" w:type="dxa"/>
            <w:vAlign w:val="center"/>
          </w:tcPr>
          <w:p w14:paraId="61613A4A" w14:textId="77777777" w:rsidR="00DC36BE" w:rsidRPr="00DC36BE" w:rsidRDefault="00DC36BE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4749</w:t>
            </w:r>
          </w:p>
        </w:tc>
        <w:tc>
          <w:tcPr>
            <w:tcW w:w="2126" w:type="dxa"/>
            <w:vAlign w:val="center"/>
          </w:tcPr>
          <w:p w14:paraId="6A060544" w14:textId="77777777" w:rsidR="00DC36BE" w:rsidRPr="00DC36BE" w:rsidRDefault="00DC36BE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DC36BE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58555563</w:t>
            </w:r>
          </w:p>
        </w:tc>
        <w:tc>
          <w:tcPr>
            <w:tcW w:w="1843" w:type="dxa"/>
            <w:vAlign w:val="center"/>
          </w:tcPr>
          <w:p w14:paraId="0405007C" w14:textId="77777777" w:rsidR="00DC36BE" w:rsidRPr="00DC36BE" w:rsidRDefault="00DC36BE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DC36BE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1386917</w:t>
            </w:r>
          </w:p>
        </w:tc>
      </w:tr>
      <w:tr w:rsidR="00635917" w:rsidRPr="00B20552" w14:paraId="4712681A" w14:textId="77777777" w:rsidTr="000F7BB9">
        <w:trPr>
          <w:jc w:val="center"/>
        </w:trPr>
        <w:tc>
          <w:tcPr>
            <w:tcW w:w="1809" w:type="dxa"/>
          </w:tcPr>
          <w:p w14:paraId="7509781B" w14:textId="77777777" w:rsidR="00635917" w:rsidRDefault="00635917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20</w:t>
            </w:r>
          </w:p>
        </w:tc>
        <w:tc>
          <w:tcPr>
            <w:tcW w:w="2127" w:type="dxa"/>
          </w:tcPr>
          <w:p w14:paraId="07519148" w14:textId="77777777" w:rsidR="00635917" w:rsidRPr="00DC36BE" w:rsidRDefault="00635917" w:rsidP="00875CDF">
            <w:pPr>
              <w:jc w:val="center"/>
              <w:rPr>
                <w:rFonts w:ascii="Times New Roman" w:hAnsi="Times New Roman" w:cs="Times New Roman"/>
              </w:rPr>
            </w:pPr>
            <w:r w:rsidRPr="00635917">
              <w:rPr>
                <w:rFonts w:ascii="Times New Roman" w:hAnsi="Times New Roman" w:cs="Times New Roman"/>
              </w:rPr>
              <w:t>93448</w:t>
            </w:r>
          </w:p>
        </w:tc>
        <w:tc>
          <w:tcPr>
            <w:tcW w:w="1559" w:type="dxa"/>
            <w:vAlign w:val="center"/>
          </w:tcPr>
          <w:p w14:paraId="5F3F392B" w14:textId="77777777" w:rsidR="00635917" w:rsidRPr="00635917" w:rsidRDefault="00635917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4750</w:t>
            </w:r>
          </w:p>
        </w:tc>
        <w:tc>
          <w:tcPr>
            <w:tcW w:w="2126" w:type="dxa"/>
            <w:vAlign w:val="center"/>
          </w:tcPr>
          <w:p w14:paraId="17810170" w14:textId="77777777" w:rsidR="00635917" w:rsidRPr="00635917" w:rsidRDefault="00635917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635917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62642216</w:t>
            </w:r>
          </w:p>
        </w:tc>
        <w:tc>
          <w:tcPr>
            <w:tcW w:w="1843" w:type="dxa"/>
            <w:vAlign w:val="center"/>
          </w:tcPr>
          <w:p w14:paraId="4B20DEDC" w14:textId="77777777" w:rsidR="00635917" w:rsidRPr="00635917" w:rsidRDefault="00635917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635917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1458079</w:t>
            </w:r>
          </w:p>
        </w:tc>
      </w:tr>
      <w:tr w:rsidR="003304DA" w:rsidRPr="00B20552" w14:paraId="3E4D4A02" w14:textId="77777777" w:rsidTr="000F7BB9">
        <w:trPr>
          <w:jc w:val="center"/>
        </w:trPr>
        <w:tc>
          <w:tcPr>
            <w:tcW w:w="1809" w:type="dxa"/>
          </w:tcPr>
          <w:p w14:paraId="2830808B" w14:textId="77777777" w:rsidR="003304DA" w:rsidRDefault="003304DA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20</w:t>
            </w:r>
          </w:p>
        </w:tc>
        <w:tc>
          <w:tcPr>
            <w:tcW w:w="2127" w:type="dxa"/>
          </w:tcPr>
          <w:p w14:paraId="67C018D4" w14:textId="77777777" w:rsidR="003304DA" w:rsidRPr="00635917" w:rsidRDefault="001D4F40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94</w:t>
            </w:r>
          </w:p>
        </w:tc>
        <w:tc>
          <w:tcPr>
            <w:tcW w:w="1559" w:type="dxa"/>
            <w:vAlign w:val="center"/>
          </w:tcPr>
          <w:p w14:paraId="4F857008" w14:textId="77777777" w:rsidR="003304DA" w:rsidRDefault="001D4F40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4753</w:t>
            </w:r>
          </w:p>
        </w:tc>
        <w:tc>
          <w:tcPr>
            <w:tcW w:w="2126" w:type="dxa"/>
            <w:vAlign w:val="center"/>
          </w:tcPr>
          <w:p w14:paraId="4D27B5C7" w14:textId="77777777" w:rsidR="003304DA" w:rsidRPr="00C74956" w:rsidRDefault="00C74956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C74956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>66983762</w:t>
            </w:r>
          </w:p>
        </w:tc>
        <w:tc>
          <w:tcPr>
            <w:tcW w:w="1843" w:type="dxa"/>
            <w:vAlign w:val="center"/>
          </w:tcPr>
          <w:p w14:paraId="07756917" w14:textId="77777777" w:rsidR="003304DA" w:rsidRPr="00635917" w:rsidRDefault="00C74956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1491660</w:t>
            </w:r>
          </w:p>
        </w:tc>
      </w:tr>
      <w:tr w:rsidR="0047258A" w:rsidRPr="00B20552" w14:paraId="756DA787" w14:textId="77777777" w:rsidTr="000F7BB9">
        <w:trPr>
          <w:jc w:val="center"/>
        </w:trPr>
        <w:tc>
          <w:tcPr>
            <w:tcW w:w="1809" w:type="dxa"/>
          </w:tcPr>
          <w:p w14:paraId="361D0079" w14:textId="77777777" w:rsidR="0047258A" w:rsidRDefault="0047258A" w:rsidP="00875C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gridSpan w:val="4"/>
          </w:tcPr>
          <w:p w14:paraId="11A80251" w14:textId="77777777" w:rsidR="0047258A" w:rsidRPr="00875CDF" w:rsidRDefault="0047258A" w:rsidP="004725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</w:tr>
      <w:tr w:rsidR="00875CDF" w:rsidRPr="00B20552" w14:paraId="37BF8D73" w14:textId="77777777" w:rsidTr="000F7BB9">
        <w:trPr>
          <w:jc w:val="center"/>
        </w:trPr>
        <w:tc>
          <w:tcPr>
            <w:tcW w:w="1809" w:type="dxa"/>
          </w:tcPr>
          <w:p w14:paraId="0AC0D889" w14:textId="77777777" w:rsidR="00875CDF" w:rsidRDefault="00875CDF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.2021</w:t>
            </w:r>
          </w:p>
        </w:tc>
        <w:tc>
          <w:tcPr>
            <w:tcW w:w="2127" w:type="dxa"/>
          </w:tcPr>
          <w:p w14:paraId="233FC83A" w14:textId="77777777" w:rsidR="00875CDF" w:rsidRDefault="00875CDF" w:rsidP="00875CDF">
            <w:pPr>
              <w:jc w:val="center"/>
              <w:rPr>
                <w:rFonts w:ascii="Times New Roman" w:hAnsi="Times New Roman" w:cs="Times New Roman"/>
              </w:rPr>
            </w:pPr>
            <w:r w:rsidRPr="00875CDF">
              <w:rPr>
                <w:rFonts w:ascii="Times New Roman" w:hAnsi="Times New Roman" w:cs="Times New Roman"/>
                <w:lang w:val="de-DE"/>
              </w:rPr>
              <w:t>96973</w:t>
            </w:r>
          </w:p>
        </w:tc>
        <w:tc>
          <w:tcPr>
            <w:tcW w:w="1559" w:type="dxa"/>
            <w:vAlign w:val="center"/>
          </w:tcPr>
          <w:p w14:paraId="60F12558" w14:textId="77777777" w:rsidR="00875CDF" w:rsidRDefault="00875CDF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875CDF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4791</w:t>
            </w:r>
          </w:p>
        </w:tc>
        <w:tc>
          <w:tcPr>
            <w:tcW w:w="2126" w:type="dxa"/>
            <w:vAlign w:val="center"/>
          </w:tcPr>
          <w:p w14:paraId="1E329DBA" w14:textId="77777777" w:rsidR="00875CDF" w:rsidRPr="00875CDF" w:rsidRDefault="00875CDF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</w:pPr>
            <w:r w:rsidRPr="00875CDF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>85096666</w:t>
            </w:r>
          </w:p>
        </w:tc>
        <w:tc>
          <w:tcPr>
            <w:tcW w:w="1843" w:type="dxa"/>
            <w:vAlign w:val="center"/>
          </w:tcPr>
          <w:p w14:paraId="16D9AC9C" w14:textId="77777777" w:rsidR="00875CDF" w:rsidRDefault="00875CDF" w:rsidP="00137228">
            <w:pPr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875CDF">
              <w:rPr>
                <w:rFonts w:ascii="Times New Roman" w:hAnsi="Times New Roman" w:cs="Times New Roman"/>
                <w:color w:val="000000"/>
              </w:rPr>
              <w:t>1784920</w:t>
            </w:r>
          </w:p>
        </w:tc>
      </w:tr>
      <w:tr w:rsidR="00137228" w:rsidRPr="00B20552" w14:paraId="1F79F68C" w14:textId="77777777" w:rsidTr="000F7BB9">
        <w:trPr>
          <w:jc w:val="center"/>
        </w:trPr>
        <w:tc>
          <w:tcPr>
            <w:tcW w:w="1809" w:type="dxa"/>
          </w:tcPr>
          <w:p w14:paraId="4AA25822" w14:textId="77777777" w:rsidR="00137228" w:rsidRDefault="00137228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1</w:t>
            </w:r>
          </w:p>
        </w:tc>
        <w:tc>
          <w:tcPr>
            <w:tcW w:w="2127" w:type="dxa"/>
          </w:tcPr>
          <w:p w14:paraId="511BE4A5" w14:textId="77777777" w:rsidR="00137228" w:rsidRPr="00095C58" w:rsidRDefault="00095C58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53</w:t>
            </w:r>
          </w:p>
        </w:tc>
        <w:tc>
          <w:tcPr>
            <w:tcW w:w="1559" w:type="dxa"/>
            <w:vAlign w:val="center"/>
          </w:tcPr>
          <w:p w14:paraId="361F750B" w14:textId="77777777" w:rsidR="00137228" w:rsidRPr="00095C58" w:rsidRDefault="00095C58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4799</w:t>
            </w:r>
          </w:p>
        </w:tc>
        <w:tc>
          <w:tcPr>
            <w:tcW w:w="2126" w:type="dxa"/>
            <w:vAlign w:val="center"/>
          </w:tcPr>
          <w:p w14:paraId="6FD9FE6F" w14:textId="77777777" w:rsidR="00137228" w:rsidRPr="00095C58" w:rsidRDefault="00095C58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</w:pPr>
            <w:r w:rsidRPr="00095C58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>90256056</w:t>
            </w:r>
          </w:p>
        </w:tc>
        <w:tc>
          <w:tcPr>
            <w:tcW w:w="1843" w:type="dxa"/>
            <w:vAlign w:val="center"/>
          </w:tcPr>
          <w:p w14:paraId="1902E78E" w14:textId="77777777" w:rsidR="00137228" w:rsidRPr="00875CDF" w:rsidRDefault="00095C58" w:rsidP="00875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3398</w:t>
            </w:r>
          </w:p>
        </w:tc>
      </w:tr>
      <w:tr w:rsidR="008473B3" w:rsidRPr="00B20552" w14:paraId="55CCA1CA" w14:textId="77777777" w:rsidTr="000F7BB9">
        <w:trPr>
          <w:jc w:val="center"/>
        </w:trPr>
        <w:tc>
          <w:tcPr>
            <w:tcW w:w="1809" w:type="dxa"/>
          </w:tcPr>
          <w:p w14:paraId="24F42909" w14:textId="77777777" w:rsidR="008473B3" w:rsidRDefault="008473B3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21</w:t>
            </w:r>
          </w:p>
        </w:tc>
        <w:tc>
          <w:tcPr>
            <w:tcW w:w="2127" w:type="dxa"/>
          </w:tcPr>
          <w:p w14:paraId="45D6FF62" w14:textId="77777777" w:rsidR="008473B3" w:rsidRDefault="00C26358" w:rsidP="00875CDF">
            <w:pPr>
              <w:jc w:val="center"/>
              <w:rPr>
                <w:rFonts w:ascii="Times New Roman" w:hAnsi="Times New Roman" w:cs="Times New Roman"/>
              </w:rPr>
            </w:pPr>
            <w:r w:rsidRPr="00C26358">
              <w:rPr>
                <w:rFonts w:ascii="Times New Roman" w:hAnsi="Times New Roman" w:cs="Times New Roman"/>
              </w:rPr>
              <w:t>98795</w:t>
            </w:r>
          </w:p>
        </w:tc>
        <w:tc>
          <w:tcPr>
            <w:tcW w:w="1559" w:type="dxa"/>
            <w:vAlign w:val="center"/>
          </w:tcPr>
          <w:p w14:paraId="64102685" w14:textId="77777777" w:rsidR="008473B3" w:rsidRDefault="00C26358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C26358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4804</w:t>
            </w:r>
          </w:p>
        </w:tc>
        <w:tc>
          <w:tcPr>
            <w:tcW w:w="2126" w:type="dxa"/>
            <w:vAlign w:val="center"/>
          </w:tcPr>
          <w:p w14:paraId="5AA2A6F0" w14:textId="77777777" w:rsidR="008473B3" w:rsidRPr="00095C58" w:rsidRDefault="00C71A23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</w:pPr>
            <w:r w:rsidRPr="00C71A23">
              <w:rPr>
                <w:rFonts w:ascii="Times New Roman" w:eastAsia="Andale Sans UI" w:hAnsi="Times New Roman" w:cs="Tahoma"/>
                <w:bCs/>
                <w:kern w:val="3"/>
                <w:lang w:val="de-DE" w:eastAsia="ja-JP" w:bidi="fa-IR"/>
              </w:rPr>
              <w:t>95033122</w:t>
            </w:r>
          </w:p>
        </w:tc>
        <w:tc>
          <w:tcPr>
            <w:tcW w:w="1843" w:type="dxa"/>
            <w:vAlign w:val="center"/>
          </w:tcPr>
          <w:p w14:paraId="2CEB313C" w14:textId="77777777" w:rsidR="008473B3" w:rsidRDefault="00C26358" w:rsidP="00875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65818</w:t>
            </w:r>
          </w:p>
        </w:tc>
      </w:tr>
      <w:tr w:rsidR="00E13568" w:rsidRPr="00B20552" w14:paraId="56BADA13" w14:textId="77777777" w:rsidTr="000F7BB9">
        <w:trPr>
          <w:jc w:val="center"/>
        </w:trPr>
        <w:tc>
          <w:tcPr>
            <w:tcW w:w="1809" w:type="dxa"/>
          </w:tcPr>
          <w:p w14:paraId="266797CE" w14:textId="77777777" w:rsidR="00E13568" w:rsidRDefault="00E13568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2127" w:type="dxa"/>
          </w:tcPr>
          <w:p w14:paraId="6F377002" w14:textId="77777777" w:rsidR="00E13568" w:rsidRPr="00C26358" w:rsidRDefault="00807972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37</w:t>
            </w:r>
          </w:p>
        </w:tc>
        <w:tc>
          <w:tcPr>
            <w:tcW w:w="1559" w:type="dxa"/>
            <w:vAlign w:val="center"/>
          </w:tcPr>
          <w:p w14:paraId="3CD0E314" w14:textId="77777777" w:rsidR="00E13568" w:rsidRPr="00C26358" w:rsidRDefault="00807972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4811</w:t>
            </w:r>
          </w:p>
        </w:tc>
        <w:tc>
          <w:tcPr>
            <w:tcW w:w="2126" w:type="dxa"/>
            <w:vAlign w:val="center"/>
          </w:tcPr>
          <w:p w14:paraId="34A454E7" w14:textId="77777777" w:rsidR="00E13568" w:rsidRPr="00807972" w:rsidRDefault="00807972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bCs/>
                <w:kern w:val="3"/>
                <w:lang w:val="de-DE" w:eastAsia="ja-JP" w:bidi="fa-IR"/>
              </w:rPr>
            </w:pPr>
            <w:r w:rsidRPr="00807972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>99194760</w:t>
            </w:r>
          </w:p>
        </w:tc>
        <w:tc>
          <w:tcPr>
            <w:tcW w:w="1843" w:type="dxa"/>
            <w:vAlign w:val="center"/>
          </w:tcPr>
          <w:p w14:paraId="1F59E535" w14:textId="77777777" w:rsidR="00E13568" w:rsidRPr="00807972" w:rsidRDefault="00E13568" w:rsidP="00875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7972">
              <w:rPr>
                <w:rFonts w:ascii="Times New Roman" w:hAnsi="Times New Roman" w:cs="Times New Roman"/>
                <w:color w:val="000000"/>
              </w:rPr>
              <w:t>2060621</w:t>
            </w:r>
          </w:p>
        </w:tc>
      </w:tr>
      <w:tr w:rsidR="00D11142" w:rsidRPr="00B20552" w14:paraId="3F21343F" w14:textId="77777777" w:rsidTr="000F7BB9">
        <w:trPr>
          <w:jc w:val="center"/>
        </w:trPr>
        <w:tc>
          <w:tcPr>
            <w:tcW w:w="1809" w:type="dxa"/>
          </w:tcPr>
          <w:p w14:paraId="594CF11A" w14:textId="77777777" w:rsidR="00D11142" w:rsidRDefault="00D11142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2127" w:type="dxa"/>
          </w:tcPr>
          <w:p w14:paraId="77CA695A" w14:textId="77777777" w:rsidR="00D11142" w:rsidRDefault="00FB475C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975</w:t>
            </w:r>
          </w:p>
        </w:tc>
        <w:tc>
          <w:tcPr>
            <w:tcW w:w="1559" w:type="dxa"/>
            <w:vAlign w:val="center"/>
          </w:tcPr>
          <w:p w14:paraId="2B38AC04" w14:textId="77777777" w:rsidR="00D11142" w:rsidRDefault="00FB475C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4825</w:t>
            </w:r>
          </w:p>
        </w:tc>
        <w:tc>
          <w:tcPr>
            <w:tcW w:w="2126" w:type="dxa"/>
            <w:vAlign w:val="center"/>
          </w:tcPr>
          <w:p w14:paraId="382BD4EB" w14:textId="77777777" w:rsidR="00D11142" w:rsidRPr="00807972" w:rsidRDefault="00FB475C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</w:pPr>
            <w:r w:rsidRPr="00FB475C">
              <w:rPr>
                <w:rFonts w:ascii="Times New Roman" w:eastAsia="Andale Sans UI" w:hAnsi="Times New Roman" w:cs="Tahoma"/>
                <w:bCs/>
                <w:kern w:val="3"/>
                <w:lang w:val="de-DE" w:eastAsia="ja-JP" w:bidi="fa-IR"/>
              </w:rPr>
              <w:t>102957194</w:t>
            </w:r>
          </w:p>
        </w:tc>
        <w:tc>
          <w:tcPr>
            <w:tcW w:w="1843" w:type="dxa"/>
            <w:vAlign w:val="center"/>
          </w:tcPr>
          <w:p w14:paraId="04940F72" w14:textId="77777777" w:rsidR="00D11142" w:rsidRPr="00E60E02" w:rsidRDefault="00E60E02" w:rsidP="00E60E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E02">
              <w:rPr>
                <w:rFonts w:ascii="Times New Roman" w:hAnsi="Times New Roman" w:cs="Times New Roman"/>
                <w:bCs/>
                <w:color w:val="000000"/>
              </w:rPr>
              <w:t>2237790</w:t>
            </w:r>
          </w:p>
        </w:tc>
      </w:tr>
      <w:tr w:rsidR="00125405" w:rsidRPr="00B20552" w14:paraId="1D36E1F6" w14:textId="77777777" w:rsidTr="000F7BB9">
        <w:trPr>
          <w:jc w:val="center"/>
        </w:trPr>
        <w:tc>
          <w:tcPr>
            <w:tcW w:w="1809" w:type="dxa"/>
          </w:tcPr>
          <w:p w14:paraId="77DE38B0" w14:textId="77777777" w:rsidR="00125405" w:rsidRDefault="00125405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2127" w:type="dxa"/>
          </w:tcPr>
          <w:p w14:paraId="2331B60B" w14:textId="77777777" w:rsidR="00125405" w:rsidRDefault="00DC45A9" w:rsidP="00875CDF">
            <w:pPr>
              <w:jc w:val="center"/>
              <w:rPr>
                <w:rFonts w:ascii="Times New Roman" w:hAnsi="Times New Roman" w:cs="Times New Roman"/>
              </w:rPr>
            </w:pPr>
            <w:r w:rsidRPr="00DC45A9">
              <w:rPr>
                <w:rFonts w:ascii="Times New Roman" w:hAnsi="Times New Roman" w:cs="Times New Roman"/>
              </w:rPr>
              <w:t>101317</w:t>
            </w:r>
          </w:p>
        </w:tc>
        <w:tc>
          <w:tcPr>
            <w:tcW w:w="1559" w:type="dxa"/>
            <w:vAlign w:val="center"/>
          </w:tcPr>
          <w:p w14:paraId="45219272" w14:textId="77777777" w:rsidR="00125405" w:rsidRDefault="00DC45A9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4831</w:t>
            </w:r>
          </w:p>
        </w:tc>
        <w:tc>
          <w:tcPr>
            <w:tcW w:w="2126" w:type="dxa"/>
            <w:vAlign w:val="center"/>
          </w:tcPr>
          <w:p w14:paraId="33FC0013" w14:textId="77777777" w:rsidR="00125405" w:rsidRPr="00FB475C" w:rsidRDefault="00DC45A9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bCs/>
                <w:kern w:val="3"/>
                <w:lang w:val="de-DE" w:eastAsia="ja-JP" w:bidi="fa-IR"/>
              </w:rPr>
            </w:pPr>
            <w:r w:rsidRPr="00DC45A9">
              <w:rPr>
                <w:rFonts w:ascii="Times New Roman" w:eastAsia="Andale Sans UI" w:hAnsi="Times New Roman" w:cs="Tahoma"/>
                <w:bCs/>
                <w:kern w:val="3"/>
                <w:lang w:val="de-DE" w:eastAsia="ja-JP" w:bidi="fa-IR"/>
              </w:rPr>
              <w:t>106153244</w:t>
            </w:r>
          </w:p>
        </w:tc>
        <w:tc>
          <w:tcPr>
            <w:tcW w:w="1843" w:type="dxa"/>
            <w:vAlign w:val="center"/>
          </w:tcPr>
          <w:p w14:paraId="659B9884" w14:textId="77777777" w:rsidR="00125405" w:rsidRPr="00DC45A9" w:rsidRDefault="00DC45A9" w:rsidP="00DC45A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C45A9">
              <w:rPr>
                <w:rFonts w:ascii="Times New Roman" w:hAnsi="Times New Roman" w:cs="Times New Roman"/>
                <w:color w:val="000000"/>
              </w:rPr>
              <w:t>2240959</w:t>
            </w:r>
          </w:p>
        </w:tc>
      </w:tr>
      <w:tr w:rsidR="001113EA" w:rsidRPr="00B20552" w14:paraId="69700DE7" w14:textId="77777777" w:rsidTr="000F7BB9">
        <w:trPr>
          <w:jc w:val="center"/>
        </w:trPr>
        <w:tc>
          <w:tcPr>
            <w:tcW w:w="1809" w:type="dxa"/>
          </w:tcPr>
          <w:p w14:paraId="5D876452" w14:textId="77777777" w:rsidR="001113EA" w:rsidRDefault="001113EA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1</w:t>
            </w:r>
          </w:p>
        </w:tc>
        <w:tc>
          <w:tcPr>
            <w:tcW w:w="2127" w:type="dxa"/>
          </w:tcPr>
          <w:p w14:paraId="2E208258" w14:textId="77777777" w:rsidR="001113EA" w:rsidRPr="00602955" w:rsidRDefault="00602955" w:rsidP="00875CDF">
            <w:pPr>
              <w:jc w:val="center"/>
              <w:rPr>
                <w:rFonts w:ascii="Times New Roman" w:hAnsi="Times New Roman" w:cs="Times New Roman"/>
              </w:rPr>
            </w:pPr>
            <w:r w:rsidRPr="00602955">
              <w:rPr>
                <w:rFonts w:ascii="Times New Roman" w:hAnsi="Times New Roman" w:cs="Times New Roman"/>
              </w:rPr>
              <w:t>101537</w:t>
            </w:r>
          </w:p>
        </w:tc>
        <w:tc>
          <w:tcPr>
            <w:tcW w:w="1559" w:type="dxa"/>
            <w:vAlign w:val="center"/>
          </w:tcPr>
          <w:p w14:paraId="30353AAB" w14:textId="77777777" w:rsidR="001113EA" w:rsidRPr="00602955" w:rsidRDefault="00602955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602955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4838</w:t>
            </w:r>
          </w:p>
        </w:tc>
        <w:tc>
          <w:tcPr>
            <w:tcW w:w="2126" w:type="dxa"/>
            <w:vAlign w:val="center"/>
          </w:tcPr>
          <w:p w14:paraId="05187DA7" w14:textId="77777777" w:rsidR="001113EA" w:rsidRPr="00602955" w:rsidRDefault="001113EA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  <w:r w:rsidRPr="00602955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108810860</w:t>
            </w:r>
          </w:p>
        </w:tc>
        <w:tc>
          <w:tcPr>
            <w:tcW w:w="1843" w:type="dxa"/>
            <w:vAlign w:val="center"/>
          </w:tcPr>
          <w:p w14:paraId="179926BE" w14:textId="77777777" w:rsidR="001113EA" w:rsidRPr="00602955" w:rsidRDefault="001113EA" w:rsidP="001113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955">
              <w:rPr>
                <w:rFonts w:ascii="Times New Roman" w:hAnsi="Times New Roman" w:cs="Times New Roman"/>
                <w:color w:val="000000"/>
              </w:rPr>
              <w:t>2320309</w:t>
            </w:r>
          </w:p>
        </w:tc>
      </w:tr>
      <w:tr w:rsidR="002309C2" w:rsidRPr="00B20552" w14:paraId="1DC8E6C1" w14:textId="77777777" w:rsidTr="000F7BB9">
        <w:trPr>
          <w:jc w:val="center"/>
        </w:trPr>
        <w:tc>
          <w:tcPr>
            <w:tcW w:w="1809" w:type="dxa"/>
          </w:tcPr>
          <w:p w14:paraId="0AD250AE" w14:textId="77777777" w:rsidR="002309C2" w:rsidRPr="002309C2" w:rsidRDefault="002309C2" w:rsidP="00875CDF">
            <w:pPr>
              <w:jc w:val="center"/>
              <w:rPr>
                <w:rFonts w:ascii="Times New Roman" w:hAnsi="Times New Roman" w:cs="Times New Roman"/>
              </w:rPr>
            </w:pPr>
            <w:r w:rsidRPr="002309C2">
              <w:rPr>
                <w:rFonts w:ascii="Times New Roman" w:hAnsi="Times New Roman" w:cs="Times New Roman"/>
              </w:rPr>
              <w:t>22.02.2021</w:t>
            </w:r>
          </w:p>
        </w:tc>
        <w:tc>
          <w:tcPr>
            <w:tcW w:w="2127" w:type="dxa"/>
          </w:tcPr>
          <w:p w14:paraId="416DDD0E" w14:textId="77777777" w:rsidR="002309C2" w:rsidRPr="002309C2" w:rsidRDefault="002309C2" w:rsidP="00875CDF">
            <w:pPr>
              <w:jc w:val="center"/>
              <w:rPr>
                <w:rFonts w:ascii="Times New Roman" w:hAnsi="Times New Roman" w:cs="Times New Roman"/>
              </w:rPr>
            </w:pPr>
            <w:r w:rsidRPr="002309C2">
              <w:rPr>
                <w:rFonts w:ascii="Times New Roman" w:hAnsi="Times New Roman" w:cs="Times New Roman"/>
                <w:lang w:val="de-DE"/>
              </w:rPr>
              <w:t>101701</w:t>
            </w:r>
          </w:p>
        </w:tc>
        <w:tc>
          <w:tcPr>
            <w:tcW w:w="1559" w:type="dxa"/>
            <w:vAlign w:val="center"/>
          </w:tcPr>
          <w:p w14:paraId="2EC6449E" w14:textId="77777777" w:rsidR="002309C2" w:rsidRPr="002309C2" w:rsidRDefault="002309C2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2309C2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4842</w:t>
            </w:r>
          </w:p>
        </w:tc>
        <w:tc>
          <w:tcPr>
            <w:tcW w:w="2126" w:type="dxa"/>
            <w:vAlign w:val="center"/>
          </w:tcPr>
          <w:p w14:paraId="074335C5" w14:textId="77777777" w:rsidR="002309C2" w:rsidRPr="002309C2" w:rsidRDefault="002309C2" w:rsidP="00FA7E03">
            <w:pPr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2309C2">
              <w:rPr>
                <w:rFonts w:eastAsia="Times New Roman" w:cs="Times New Roman"/>
                <w:bCs/>
                <w:color w:val="000000"/>
                <w:lang w:eastAsia="ru-RU"/>
              </w:rPr>
              <w:t>111361041</w:t>
            </w:r>
          </w:p>
        </w:tc>
        <w:tc>
          <w:tcPr>
            <w:tcW w:w="1843" w:type="dxa"/>
            <w:vAlign w:val="center"/>
          </w:tcPr>
          <w:p w14:paraId="38728E46" w14:textId="77777777" w:rsidR="002309C2" w:rsidRPr="002309C2" w:rsidRDefault="002309C2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09C2">
              <w:rPr>
                <w:rFonts w:ascii="Times New Roman" w:hAnsi="Times New Roman" w:cs="Times New Roman"/>
                <w:color w:val="000000"/>
              </w:rPr>
              <w:t>2383601</w:t>
            </w:r>
          </w:p>
        </w:tc>
      </w:tr>
      <w:tr w:rsidR="00E55AAD" w:rsidRPr="00B20552" w14:paraId="304C6070" w14:textId="77777777" w:rsidTr="000F7BB9">
        <w:trPr>
          <w:jc w:val="center"/>
        </w:trPr>
        <w:tc>
          <w:tcPr>
            <w:tcW w:w="1809" w:type="dxa"/>
          </w:tcPr>
          <w:p w14:paraId="3F492CFD" w14:textId="77777777" w:rsidR="00E55AAD" w:rsidRPr="002309C2" w:rsidRDefault="00E55AAD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1</w:t>
            </w:r>
          </w:p>
        </w:tc>
        <w:tc>
          <w:tcPr>
            <w:tcW w:w="2127" w:type="dxa"/>
          </w:tcPr>
          <w:p w14:paraId="754FCC8F" w14:textId="77777777" w:rsidR="00E55AAD" w:rsidRPr="002309C2" w:rsidRDefault="00E91840" w:rsidP="00875CDF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E91840">
              <w:rPr>
                <w:rFonts w:ascii="Times New Roman" w:hAnsi="Times New Roman" w:cs="Times New Roman"/>
              </w:rPr>
              <w:t>101921</w:t>
            </w:r>
          </w:p>
        </w:tc>
        <w:tc>
          <w:tcPr>
            <w:tcW w:w="1559" w:type="dxa"/>
            <w:vAlign w:val="center"/>
          </w:tcPr>
          <w:p w14:paraId="1167844F" w14:textId="77777777" w:rsidR="00E55AAD" w:rsidRPr="00E55AAD" w:rsidRDefault="00E55AAD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4844</w:t>
            </w:r>
          </w:p>
        </w:tc>
        <w:tc>
          <w:tcPr>
            <w:tcW w:w="2126" w:type="dxa"/>
            <w:vAlign w:val="center"/>
          </w:tcPr>
          <w:p w14:paraId="4B4B9600" w14:textId="77777777" w:rsidR="00E55AAD" w:rsidRPr="002309C2" w:rsidRDefault="00E55AAD" w:rsidP="00FA7E03">
            <w:pPr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E55AAD">
              <w:rPr>
                <w:rFonts w:eastAsia="Times New Roman" w:cs="Times New Roman"/>
                <w:bCs/>
                <w:color w:val="000000"/>
                <w:lang w:val="de-DE" w:eastAsia="ru-RU"/>
              </w:rPr>
              <w:t>114067605</w:t>
            </w:r>
          </w:p>
        </w:tc>
        <w:tc>
          <w:tcPr>
            <w:tcW w:w="1843" w:type="dxa"/>
            <w:vAlign w:val="center"/>
          </w:tcPr>
          <w:p w14:paraId="2DC66CE5" w14:textId="77777777" w:rsidR="00E55AAD" w:rsidRPr="002309C2" w:rsidRDefault="00E55AAD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45444</w:t>
            </w:r>
          </w:p>
        </w:tc>
      </w:tr>
      <w:tr w:rsidR="00C71DED" w:rsidRPr="00B20552" w14:paraId="1251DAA4" w14:textId="77777777" w:rsidTr="000F7BB9">
        <w:trPr>
          <w:jc w:val="center"/>
        </w:trPr>
        <w:tc>
          <w:tcPr>
            <w:tcW w:w="1809" w:type="dxa"/>
          </w:tcPr>
          <w:p w14:paraId="7D1C7AF5" w14:textId="77777777" w:rsidR="00C71DED" w:rsidRDefault="00C71DED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21</w:t>
            </w:r>
          </w:p>
        </w:tc>
        <w:tc>
          <w:tcPr>
            <w:tcW w:w="2127" w:type="dxa"/>
          </w:tcPr>
          <w:p w14:paraId="48A5F3C7" w14:textId="77777777" w:rsidR="00C71DED" w:rsidRPr="00E91840" w:rsidRDefault="00C71DED" w:rsidP="00875CDF">
            <w:pPr>
              <w:jc w:val="center"/>
              <w:rPr>
                <w:rFonts w:ascii="Times New Roman" w:hAnsi="Times New Roman" w:cs="Times New Roman"/>
              </w:rPr>
            </w:pPr>
            <w:r w:rsidRPr="00C71DED">
              <w:rPr>
                <w:rFonts w:ascii="Times New Roman" w:hAnsi="Times New Roman" w:cs="Times New Roman"/>
              </w:rPr>
              <w:t>102126</w:t>
            </w:r>
          </w:p>
        </w:tc>
        <w:tc>
          <w:tcPr>
            <w:tcW w:w="1559" w:type="dxa"/>
            <w:vAlign w:val="center"/>
          </w:tcPr>
          <w:p w14:paraId="2185ECFD" w14:textId="77777777" w:rsidR="00C71DED" w:rsidRDefault="00C71DED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4848</w:t>
            </w:r>
          </w:p>
        </w:tc>
        <w:tc>
          <w:tcPr>
            <w:tcW w:w="2126" w:type="dxa"/>
            <w:vAlign w:val="center"/>
          </w:tcPr>
          <w:p w14:paraId="29E17BA1" w14:textId="77777777" w:rsidR="00C71DED" w:rsidRPr="00C71DED" w:rsidRDefault="00C71DED" w:rsidP="00FA7E03">
            <w:pPr>
              <w:jc w:val="center"/>
              <w:rPr>
                <w:rFonts w:eastAsia="Times New Roman" w:cs="Times New Roman"/>
                <w:bCs/>
                <w:color w:val="000000"/>
                <w:lang w:val="de-DE" w:eastAsia="ru-RU"/>
              </w:rPr>
            </w:pPr>
            <w:r w:rsidRPr="00C71DED">
              <w:rPr>
                <w:rFonts w:eastAsia="Times New Roman" w:cs="Times New Roman"/>
                <w:bCs/>
                <w:color w:val="000000"/>
                <w:lang w:eastAsia="ru-RU"/>
              </w:rPr>
              <w:t>117150480</w:t>
            </w:r>
          </w:p>
        </w:tc>
        <w:tc>
          <w:tcPr>
            <w:tcW w:w="1843" w:type="dxa"/>
            <w:vAlign w:val="center"/>
          </w:tcPr>
          <w:p w14:paraId="4A50A189" w14:textId="77777777" w:rsidR="00C71DED" w:rsidRDefault="00C71DED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DED">
              <w:rPr>
                <w:rFonts w:ascii="Times New Roman" w:hAnsi="Times New Roman" w:cs="Times New Roman"/>
                <w:color w:val="000000"/>
              </w:rPr>
              <w:t>2511549</w:t>
            </w:r>
          </w:p>
        </w:tc>
      </w:tr>
      <w:tr w:rsidR="002C59A7" w:rsidRPr="00B20552" w14:paraId="64B7272F" w14:textId="77777777" w:rsidTr="000F7BB9">
        <w:trPr>
          <w:jc w:val="center"/>
        </w:trPr>
        <w:tc>
          <w:tcPr>
            <w:tcW w:w="1809" w:type="dxa"/>
          </w:tcPr>
          <w:p w14:paraId="693D7F32" w14:textId="77777777" w:rsidR="002C59A7" w:rsidRDefault="002C59A7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21</w:t>
            </w:r>
          </w:p>
        </w:tc>
        <w:tc>
          <w:tcPr>
            <w:tcW w:w="2127" w:type="dxa"/>
          </w:tcPr>
          <w:p w14:paraId="77459526" w14:textId="77777777" w:rsidR="002C59A7" w:rsidRPr="00C71DED" w:rsidRDefault="0050067A" w:rsidP="00875CDF">
            <w:pPr>
              <w:jc w:val="center"/>
              <w:rPr>
                <w:rFonts w:ascii="Times New Roman" w:hAnsi="Times New Roman" w:cs="Times New Roman"/>
              </w:rPr>
            </w:pPr>
            <w:r w:rsidRPr="0050067A">
              <w:rPr>
                <w:rFonts w:ascii="Times New Roman" w:hAnsi="Times New Roman" w:cs="Times New Roman"/>
              </w:rPr>
              <w:t>102364</w:t>
            </w:r>
          </w:p>
        </w:tc>
        <w:tc>
          <w:tcPr>
            <w:tcW w:w="1559" w:type="dxa"/>
            <w:vAlign w:val="center"/>
          </w:tcPr>
          <w:p w14:paraId="4377D9E7" w14:textId="77777777" w:rsidR="002C59A7" w:rsidRDefault="0050067A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50067A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4849</w:t>
            </w:r>
          </w:p>
        </w:tc>
        <w:tc>
          <w:tcPr>
            <w:tcW w:w="2126" w:type="dxa"/>
            <w:vAlign w:val="center"/>
          </w:tcPr>
          <w:p w14:paraId="67EF3993" w14:textId="77777777" w:rsidR="002C59A7" w:rsidRPr="00862694" w:rsidRDefault="0050067A" w:rsidP="00FA7E03">
            <w:pPr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862694">
              <w:rPr>
                <w:rFonts w:eastAsia="Times New Roman" w:cs="Times New Roman"/>
                <w:bCs/>
                <w:color w:val="000000"/>
                <w:lang w:eastAsia="ru-RU"/>
              </w:rPr>
              <w:t>119863507</w:t>
            </w:r>
          </w:p>
        </w:tc>
        <w:tc>
          <w:tcPr>
            <w:tcW w:w="1843" w:type="dxa"/>
            <w:vAlign w:val="center"/>
          </w:tcPr>
          <w:p w14:paraId="5F80A141" w14:textId="77777777" w:rsidR="002C59A7" w:rsidRPr="00C71DED" w:rsidRDefault="0050067A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67A">
              <w:rPr>
                <w:rFonts w:ascii="Times New Roman" w:hAnsi="Times New Roman" w:cs="Times New Roman"/>
                <w:color w:val="000000"/>
              </w:rPr>
              <w:t>2562346</w:t>
            </w:r>
          </w:p>
        </w:tc>
      </w:tr>
      <w:tr w:rsidR="00862694" w:rsidRPr="00B20552" w14:paraId="04D9EE31" w14:textId="77777777" w:rsidTr="000F7BB9">
        <w:trPr>
          <w:jc w:val="center"/>
        </w:trPr>
        <w:tc>
          <w:tcPr>
            <w:tcW w:w="1809" w:type="dxa"/>
          </w:tcPr>
          <w:p w14:paraId="6167177B" w14:textId="77777777" w:rsidR="00862694" w:rsidRDefault="00862694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21</w:t>
            </w:r>
          </w:p>
        </w:tc>
        <w:tc>
          <w:tcPr>
            <w:tcW w:w="2127" w:type="dxa"/>
          </w:tcPr>
          <w:p w14:paraId="4AFCA89E" w14:textId="77777777" w:rsidR="00862694" w:rsidRPr="0050067A" w:rsidRDefault="00862694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540</w:t>
            </w:r>
          </w:p>
        </w:tc>
        <w:tc>
          <w:tcPr>
            <w:tcW w:w="1559" w:type="dxa"/>
            <w:vAlign w:val="center"/>
          </w:tcPr>
          <w:p w14:paraId="59DD948E" w14:textId="77777777" w:rsidR="00862694" w:rsidRPr="0050067A" w:rsidRDefault="00862694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4849</w:t>
            </w:r>
          </w:p>
        </w:tc>
        <w:tc>
          <w:tcPr>
            <w:tcW w:w="2126" w:type="dxa"/>
            <w:vAlign w:val="center"/>
          </w:tcPr>
          <w:p w14:paraId="2498FFA7" w14:textId="77777777" w:rsidR="00862694" w:rsidRPr="00862694" w:rsidRDefault="00862694" w:rsidP="00FA7E03">
            <w:pPr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862694">
              <w:rPr>
                <w:rFonts w:eastAsia="Times New Roman" w:cs="Times New Roman"/>
                <w:bCs/>
                <w:color w:val="000000"/>
                <w:lang w:eastAsia="ru-RU"/>
              </w:rPr>
              <w:t>123165854</w:t>
            </w:r>
          </w:p>
        </w:tc>
        <w:tc>
          <w:tcPr>
            <w:tcW w:w="1843" w:type="dxa"/>
            <w:vAlign w:val="center"/>
          </w:tcPr>
          <w:p w14:paraId="1C946B02" w14:textId="77777777" w:rsidR="00862694" w:rsidRPr="0050067A" w:rsidRDefault="00862694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2694">
              <w:rPr>
                <w:rFonts w:ascii="Times New Roman" w:hAnsi="Times New Roman" w:cs="Times New Roman"/>
                <w:color w:val="000000"/>
              </w:rPr>
              <w:t>2620788</w:t>
            </w:r>
          </w:p>
        </w:tc>
      </w:tr>
      <w:tr w:rsidR="00B3162C" w:rsidRPr="00B20552" w14:paraId="38AE3337" w14:textId="77777777" w:rsidTr="000F7BB9">
        <w:trPr>
          <w:jc w:val="center"/>
        </w:trPr>
        <w:tc>
          <w:tcPr>
            <w:tcW w:w="1809" w:type="dxa"/>
          </w:tcPr>
          <w:p w14:paraId="379385B3" w14:textId="77777777" w:rsidR="00B3162C" w:rsidRDefault="00B3162C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21</w:t>
            </w:r>
          </w:p>
        </w:tc>
        <w:tc>
          <w:tcPr>
            <w:tcW w:w="2127" w:type="dxa"/>
          </w:tcPr>
          <w:p w14:paraId="317CEAD6" w14:textId="77777777" w:rsidR="00B3162C" w:rsidRDefault="005D2DBB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99</w:t>
            </w:r>
          </w:p>
        </w:tc>
        <w:tc>
          <w:tcPr>
            <w:tcW w:w="1559" w:type="dxa"/>
            <w:vAlign w:val="center"/>
          </w:tcPr>
          <w:p w14:paraId="2049E02C" w14:textId="77777777" w:rsidR="00B3162C" w:rsidRDefault="005D2DBB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4851</w:t>
            </w:r>
          </w:p>
        </w:tc>
        <w:tc>
          <w:tcPr>
            <w:tcW w:w="2126" w:type="dxa"/>
            <w:vAlign w:val="center"/>
          </w:tcPr>
          <w:p w14:paraId="4D29B5F3" w14:textId="77777777" w:rsidR="00B3162C" w:rsidRPr="00862694" w:rsidRDefault="005D2DBB" w:rsidP="00FA7E03">
            <w:pPr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lang w:val="de-DE" w:eastAsia="ru-RU"/>
              </w:rPr>
              <w:t>127</w:t>
            </w:r>
            <w:r w:rsidRPr="005D2DBB">
              <w:rPr>
                <w:rFonts w:eastAsia="Times New Roman" w:cs="Times New Roman"/>
                <w:bCs/>
                <w:color w:val="000000"/>
                <w:lang w:val="de-DE" w:eastAsia="ru-RU"/>
              </w:rPr>
              <w:t>0</w:t>
            </w:r>
            <w:r>
              <w:rPr>
                <w:rFonts w:eastAsia="Times New Roman" w:cs="Times New Roman"/>
                <w:bCs/>
                <w:color w:val="000000"/>
                <w:lang w:val="de-DE" w:eastAsia="ru-RU"/>
              </w:rPr>
              <w:t>61</w:t>
            </w:r>
            <w:r w:rsidRPr="005D2DBB">
              <w:rPr>
                <w:rFonts w:eastAsia="Times New Roman" w:cs="Times New Roman"/>
                <w:bCs/>
                <w:color w:val="000000"/>
                <w:lang w:val="de-DE" w:eastAsia="ru-RU"/>
              </w:rPr>
              <w:t>720</w:t>
            </w:r>
          </w:p>
        </w:tc>
        <w:tc>
          <w:tcPr>
            <w:tcW w:w="1843" w:type="dxa"/>
            <w:vAlign w:val="center"/>
          </w:tcPr>
          <w:p w14:paraId="54360D6F" w14:textId="77777777" w:rsidR="00B3162C" w:rsidRPr="00862694" w:rsidRDefault="005D2DBB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DBB">
              <w:rPr>
                <w:rFonts w:ascii="Times New Roman" w:hAnsi="Times New Roman" w:cs="Times New Roman"/>
                <w:color w:val="000000"/>
              </w:rPr>
              <w:t>2686320</w:t>
            </w:r>
          </w:p>
        </w:tc>
      </w:tr>
      <w:tr w:rsidR="00A4439D" w:rsidRPr="00B20552" w14:paraId="56C1B547" w14:textId="77777777" w:rsidTr="000F7BB9">
        <w:trPr>
          <w:jc w:val="center"/>
        </w:trPr>
        <w:tc>
          <w:tcPr>
            <w:tcW w:w="1809" w:type="dxa"/>
          </w:tcPr>
          <w:p w14:paraId="0DEFA14C" w14:textId="77777777" w:rsidR="00A4439D" w:rsidRDefault="00A4439D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21</w:t>
            </w:r>
          </w:p>
        </w:tc>
        <w:tc>
          <w:tcPr>
            <w:tcW w:w="2127" w:type="dxa"/>
          </w:tcPr>
          <w:p w14:paraId="3D0B8BB2" w14:textId="77777777" w:rsidR="00A4439D" w:rsidRDefault="00A4439D" w:rsidP="00875CDF">
            <w:pPr>
              <w:jc w:val="center"/>
              <w:rPr>
                <w:rFonts w:ascii="Times New Roman" w:hAnsi="Times New Roman" w:cs="Times New Roman"/>
              </w:rPr>
            </w:pPr>
            <w:r w:rsidRPr="00A4439D">
              <w:rPr>
                <w:rFonts w:ascii="Times New Roman" w:hAnsi="Times New Roman" w:cs="Times New Roman"/>
              </w:rPr>
              <w:t>102909</w:t>
            </w:r>
          </w:p>
        </w:tc>
        <w:tc>
          <w:tcPr>
            <w:tcW w:w="1559" w:type="dxa"/>
            <w:vAlign w:val="center"/>
          </w:tcPr>
          <w:p w14:paraId="7EFAF025" w14:textId="77777777" w:rsidR="00A4439D" w:rsidRDefault="00A4439D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4851</w:t>
            </w:r>
          </w:p>
        </w:tc>
        <w:tc>
          <w:tcPr>
            <w:tcW w:w="2126" w:type="dxa"/>
            <w:vAlign w:val="center"/>
          </w:tcPr>
          <w:p w14:paraId="7BDBBC64" w14:textId="77777777" w:rsidR="00A4439D" w:rsidRDefault="00A4439D" w:rsidP="00FA7E03">
            <w:pPr>
              <w:jc w:val="center"/>
              <w:rPr>
                <w:rFonts w:eastAsia="Times New Roman" w:cs="Times New Roman"/>
                <w:bCs/>
                <w:color w:val="000000"/>
                <w:lang w:val="de-DE" w:eastAsia="ru-RU"/>
              </w:rPr>
            </w:pPr>
            <w:r w:rsidRPr="00A4439D">
              <w:rPr>
                <w:rFonts w:eastAsia="Times New Roman" w:cs="Times New Roman"/>
                <w:bCs/>
                <w:color w:val="000000"/>
                <w:lang w:val="de-DE" w:eastAsia="ru-RU"/>
              </w:rPr>
              <w:t>131</w:t>
            </w:r>
            <w:r>
              <w:rPr>
                <w:rFonts w:eastAsia="Times New Roman" w:cs="Times New Roman"/>
                <w:bCs/>
                <w:color w:val="000000"/>
                <w:lang w:val="de-DE" w:eastAsia="ru-RU"/>
              </w:rPr>
              <w:t>224</w:t>
            </w:r>
            <w:r w:rsidRPr="00A4439D">
              <w:rPr>
                <w:rFonts w:eastAsia="Times New Roman" w:cs="Times New Roman"/>
                <w:bCs/>
                <w:color w:val="000000"/>
                <w:lang w:val="de-DE" w:eastAsia="ru-RU"/>
              </w:rPr>
              <w:t>371</w:t>
            </w:r>
          </w:p>
        </w:tc>
        <w:tc>
          <w:tcPr>
            <w:tcW w:w="1843" w:type="dxa"/>
            <w:vAlign w:val="center"/>
          </w:tcPr>
          <w:p w14:paraId="37D73965" w14:textId="77777777" w:rsidR="00A4439D" w:rsidRPr="005D2DBB" w:rsidRDefault="00A4439D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39D">
              <w:rPr>
                <w:rFonts w:ascii="Times New Roman" w:hAnsi="Times New Roman" w:cs="Times New Roman"/>
                <w:color w:val="000000"/>
              </w:rPr>
              <w:t>2752842</w:t>
            </w:r>
          </w:p>
        </w:tc>
      </w:tr>
      <w:tr w:rsidR="00C91602" w:rsidRPr="00B20552" w14:paraId="2AB16640" w14:textId="77777777" w:rsidTr="000F7BB9">
        <w:trPr>
          <w:jc w:val="center"/>
        </w:trPr>
        <w:tc>
          <w:tcPr>
            <w:tcW w:w="1809" w:type="dxa"/>
          </w:tcPr>
          <w:p w14:paraId="6054399C" w14:textId="77777777" w:rsidR="00C91602" w:rsidRDefault="00C91602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21</w:t>
            </w:r>
          </w:p>
        </w:tc>
        <w:tc>
          <w:tcPr>
            <w:tcW w:w="2127" w:type="dxa"/>
          </w:tcPr>
          <w:p w14:paraId="1A330731" w14:textId="77777777" w:rsidR="00C91602" w:rsidRPr="00A4439D" w:rsidRDefault="00C91602" w:rsidP="00875CDF">
            <w:pPr>
              <w:jc w:val="center"/>
              <w:rPr>
                <w:rFonts w:ascii="Times New Roman" w:hAnsi="Times New Roman" w:cs="Times New Roman"/>
              </w:rPr>
            </w:pPr>
            <w:r w:rsidRPr="00C91602">
              <w:rPr>
                <w:rFonts w:ascii="Times New Roman" w:hAnsi="Times New Roman" w:cs="Times New Roman"/>
              </w:rPr>
              <w:t>103114</w:t>
            </w:r>
          </w:p>
        </w:tc>
        <w:tc>
          <w:tcPr>
            <w:tcW w:w="1559" w:type="dxa"/>
            <w:vAlign w:val="center"/>
          </w:tcPr>
          <w:p w14:paraId="32A79D65" w14:textId="77777777" w:rsidR="00C91602" w:rsidRDefault="00C91602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4854</w:t>
            </w:r>
          </w:p>
        </w:tc>
        <w:tc>
          <w:tcPr>
            <w:tcW w:w="2126" w:type="dxa"/>
            <w:vAlign w:val="center"/>
          </w:tcPr>
          <w:p w14:paraId="634E072D" w14:textId="77777777" w:rsidR="00C91602" w:rsidRPr="00C91602" w:rsidRDefault="00C91602" w:rsidP="00FA7E03">
            <w:pPr>
              <w:jc w:val="center"/>
              <w:rPr>
                <w:rFonts w:eastAsia="Times New Roman" w:cs="Times New Roman"/>
                <w:bCs/>
                <w:color w:val="000000"/>
                <w:lang w:val="de-DE" w:eastAsia="ru-RU"/>
              </w:rPr>
            </w:pPr>
            <w:r w:rsidRPr="00C91602">
              <w:rPr>
                <w:rFonts w:eastAsia="Times New Roman" w:cs="Times New Roman"/>
                <w:bCs/>
                <w:color w:val="000000"/>
                <w:lang w:eastAsia="ru-RU"/>
              </w:rPr>
              <w:t>135885534</w:t>
            </w:r>
          </w:p>
        </w:tc>
        <w:tc>
          <w:tcPr>
            <w:tcW w:w="1843" w:type="dxa"/>
            <w:vAlign w:val="center"/>
          </w:tcPr>
          <w:p w14:paraId="4376413C" w14:textId="77777777" w:rsidR="00C91602" w:rsidRPr="00A4439D" w:rsidRDefault="00C91602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02">
              <w:rPr>
                <w:rFonts w:ascii="Times New Roman" w:hAnsi="Times New Roman" w:cs="Times New Roman"/>
                <w:color w:val="000000"/>
              </w:rPr>
              <w:t>2833188</w:t>
            </w:r>
          </w:p>
        </w:tc>
      </w:tr>
      <w:tr w:rsidR="00CC6D95" w:rsidRPr="00B20552" w14:paraId="36570EB6" w14:textId="77777777" w:rsidTr="000F7BB9">
        <w:trPr>
          <w:jc w:val="center"/>
        </w:trPr>
        <w:tc>
          <w:tcPr>
            <w:tcW w:w="1809" w:type="dxa"/>
          </w:tcPr>
          <w:p w14:paraId="72AC7BB7" w14:textId="77777777" w:rsidR="00CC6D95" w:rsidRDefault="00CC6D95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1</w:t>
            </w:r>
          </w:p>
        </w:tc>
        <w:tc>
          <w:tcPr>
            <w:tcW w:w="2127" w:type="dxa"/>
          </w:tcPr>
          <w:p w14:paraId="5E130CD8" w14:textId="77777777" w:rsidR="00CC6D95" w:rsidRPr="00C91602" w:rsidRDefault="009F64EE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16</w:t>
            </w:r>
          </w:p>
        </w:tc>
        <w:tc>
          <w:tcPr>
            <w:tcW w:w="1559" w:type="dxa"/>
            <w:vAlign w:val="center"/>
          </w:tcPr>
          <w:p w14:paraId="1BE0B3EE" w14:textId="77777777" w:rsidR="00CC6D95" w:rsidRDefault="009F64EE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4856</w:t>
            </w:r>
          </w:p>
        </w:tc>
        <w:tc>
          <w:tcPr>
            <w:tcW w:w="2126" w:type="dxa"/>
            <w:vAlign w:val="center"/>
          </w:tcPr>
          <w:p w14:paraId="166375CC" w14:textId="77777777" w:rsidR="00CC6D95" w:rsidRPr="00C91602" w:rsidRDefault="009F64EE" w:rsidP="00FA7E03">
            <w:pPr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9F64EE">
              <w:rPr>
                <w:rFonts w:eastAsia="Times New Roman" w:cs="Times New Roman"/>
                <w:bCs/>
                <w:color w:val="000000"/>
                <w:lang w:val="de-DE" w:eastAsia="ru-RU"/>
              </w:rPr>
              <w:t>141140798</w:t>
            </w:r>
          </w:p>
        </w:tc>
        <w:tc>
          <w:tcPr>
            <w:tcW w:w="1843" w:type="dxa"/>
            <w:vAlign w:val="center"/>
          </w:tcPr>
          <w:p w14:paraId="00AADFC4" w14:textId="77777777" w:rsidR="00CC6D95" w:rsidRPr="00C91602" w:rsidRDefault="009F64EE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4EE">
              <w:rPr>
                <w:rFonts w:ascii="Times New Roman" w:hAnsi="Times New Roman" w:cs="Times New Roman"/>
                <w:color w:val="000000"/>
              </w:rPr>
              <w:t>2913288</w:t>
            </w:r>
          </w:p>
        </w:tc>
      </w:tr>
      <w:tr w:rsidR="001B0E6D" w:rsidRPr="00B20552" w14:paraId="66EE6F54" w14:textId="77777777" w:rsidTr="000F7BB9">
        <w:trPr>
          <w:jc w:val="center"/>
        </w:trPr>
        <w:tc>
          <w:tcPr>
            <w:tcW w:w="1809" w:type="dxa"/>
          </w:tcPr>
          <w:p w14:paraId="44DC31E9" w14:textId="77777777" w:rsidR="001B0E6D" w:rsidRDefault="001B0E6D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21</w:t>
            </w:r>
          </w:p>
        </w:tc>
        <w:tc>
          <w:tcPr>
            <w:tcW w:w="2127" w:type="dxa"/>
          </w:tcPr>
          <w:p w14:paraId="4E739C1F" w14:textId="77777777" w:rsidR="001B0E6D" w:rsidRDefault="001B0E6D" w:rsidP="00875CDF">
            <w:pPr>
              <w:jc w:val="center"/>
              <w:rPr>
                <w:rFonts w:ascii="Times New Roman" w:hAnsi="Times New Roman" w:cs="Times New Roman"/>
              </w:rPr>
            </w:pPr>
            <w:r w:rsidRPr="001B0E6D">
              <w:rPr>
                <w:rFonts w:ascii="Times New Roman" w:hAnsi="Times New Roman" w:cs="Times New Roman"/>
                <w:lang w:val="de-DE"/>
              </w:rPr>
              <w:t>103465</w:t>
            </w:r>
          </w:p>
        </w:tc>
        <w:tc>
          <w:tcPr>
            <w:tcW w:w="1559" w:type="dxa"/>
            <w:vAlign w:val="center"/>
          </w:tcPr>
          <w:p w14:paraId="4439415B" w14:textId="77777777" w:rsidR="001B0E6D" w:rsidRDefault="001B0E6D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4857</w:t>
            </w:r>
          </w:p>
        </w:tc>
        <w:tc>
          <w:tcPr>
            <w:tcW w:w="2126" w:type="dxa"/>
            <w:vAlign w:val="center"/>
          </w:tcPr>
          <w:p w14:paraId="638D0FB5" w14:textId="77777777" w:rsidR="001B0E6D" w:rsidRPr="001B0E6D" w:rsidRDefault="001B0E6D" w:rsidP="00FA7E03">
            <w:pPr>
              <w:jc w:val="center"/>
              <w:rPr>
                <w:rFonts w:eastAsia="Times New Roman" w:cs="Times New Roman"/>
                <w:bCs/>
                <w:color w:val="000000"/>
                <w:lang w:val="de-DE" w:eastAsia="ru-RU"/>
              </w:rPr>
            </w:pPr>
            <w:r w:rsidRPr="001B0E6D">
              <w:rPr>
                <w:rFonts w:eastAsia="Times New Roman" w:cs="Times New Roman"/>
                <w:bCs/>
                <w:color w:val="000000"/>
                <w:lang w:eastAsia="ru-RU"/>
              </w:rPr>
              <w:t>146110725</w:t>
            </w:r>
          </w:p>
        </w:tc>
        <w:tc>
          <w:tcPr>
            <w:tcW w:w="1843" w:type="dxa"/>
            <w:vAlign w:val="center"/>
          </w:tcPr>
          <w:p w14:paraId="35A06FD1" w14:textId="77777777" w:rsidR="001B0E6D" w:rsidRPr="009F64EE" w:rsidRDefault="001B0E6D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0E6D">
              <w:rPr>
                <w:rFonts w:ascii="Times New Roman" w:hAnsi="Times New Roman" w:cs="Times New Roman"/>
                <w:color w:val="000000"/>
              </w:rPr>
              <w:t>2989595</w:t>
            </w:r>
          </w:p>
        </w:tc>
      </w:tr>
      <w:tr w:rsidR="00E520B2" w:rsidRPr="00B20552" w14:paraId="013E0992" w14:textId="77777777" w:rsidTr="000F7BB9">
        <w:trPr>
          <w:jc w:val="center"/>
        </w:trPr>
        <w:tc>
          <w:tcPr>
            <w:tcW w:w="1809" w:type="dxa"/>
          </w:tcPr>
          <w:p w14:paraId="6431D184" w14:textId="77777777" w:rsidR="00E520B2" w:rsidRDefault="00E520B2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3.05.2021</w:t>
            </w:r>
          </w:p>
        </w:tc>
        <w:tc>
          <w:tcPr>
            <w:tcW w:w="2127" w:type="dxa"/>
          </w:tcPr>
          <w:p w14:paraId="663F9349" w14:textId="77777777" w:rsidR="00E520B2" w:rsidRPr="001B0E6D" w:rsidRDefault="00E520B2" w:rsidP="00875CDF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E520B2">
              <w:rPr>
                <w:rFonts w:ascii="Times New Roman" w:hAnsi="Times New Roman" w:cs="Times New Roman"/>
                <w:lang w:val="de-DE"/>
              </w:rPr>
              <w:t>103668</w:t>
            </w:r>
          </w:p>
        </w:tc>
        <w:tc>
          <w:tcPr>
            <w:tcW w:w="1559" w:type="dxa"/>
            <w:vAlign w:val="center"/>
          </w:tcPr>
          <w:p w14:paraId="30024BA9" w14:textId="77777777" w:rsidR="00E520B2" w:rsidRDefault="00E520B2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E520B2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4858</w:t>
            </w:r>
          </w:p>
        </w:tc>
        <w:tc>
          <w:tcPr>
            <w:tcW w:w="2126" w:type="dxa"/>
            <w:vAlign w:val="center"/>
          </w:tcPr>
          <w:p w14:paraId="631D5AB3" w14:textId="77777777" w:rsidR="00E520B2" w:rsidRPr="00E520B2" w:rsidRDefault="00E520B2" w:rsidP="00FA7E03">
            <w:pPr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E520B2">
              <w:rPr>
                <w:rFonts w:eastAsia="Times New Roman" w:cs="Times New Roman"/>
                <w:bCs/>
                <w:color w:val="000000"/>
                <w:lang w:eastAsia="ru-RU"/>
              </w:rPr>
              <w:t>152512625</w:t>
            </w:r>
          </w:p>
        </w:tc>
        <w:tc>
          <w:tcPr>
            <w:tcW w:w="1843" w:type="dxa"/>
            <w:vAlign w:val="center"/>
          </w:tcPr>
          <w:p w14:paraId="782D69BA" w14:textId="77777777" w:rsidR="00E520B2" w:rsidRPr="00E520B2" w:rsidRDefault="00E520B2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0B2">
              <w:rPr>
                <w:rFonts w:ascii="Times New Roman" w:hAnsi="Times New Roman" w:cs="Times New Roman"/>
                <w:color w:val="000000"/>
              </w:rPr>
              <w:t>3089296</w:t>
            </w:r>
          </w:p>
        </w:tc>
      </w:tr>
      <w:tr w:rsidR="00FA7E03" w:rsidRPr="00B20552" w14:paraId="77D29B65" w14:textId="77777777" w:rsidTr="000F7BB9">
        <w:trPr>
          <w:jc w:val="center"/>
        </w:trPr>
        <w:tc>
          <w:tcPr>
            <w:tcW w:w="1809" w:type="dxa"/>
          </w:tcPr>
          <w:p w14:paraId="4401E966" w14:textId="77777777" w:rsidR="00FA7E03" w:rsidRDefault="00FA7E03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1</w:t>
            </w:r>
          </w:p>
        </w:tc>
        <w:tc>
          <w:tcPr>
            <w:tcW w:w="2127" w:type="dxa"/>
          </w:tcPr>
          <w:p w14:paraId="1863D336" w14:textId="77777777" w:rsidR="00FA7E03" w:rsidRPr="00E520B2" w:rsidRDefault="00F97328" w:rsidP="00875CDF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F97328">
              <w:rPr>
                <w:rFonts w:ascii="Times New Roman" w:hAnsi="Times New Roman" w:cs="Times New Roman"/>
              </w:rPr>
              <w:t>104428</w:t>
            </w:r>
          </w:p>
        </w:tc>
        <w:tc>
          <w:tcPr>
            <w:tcW w:w="1559" w:type="dxa"/>
            <w:vAlign w:val="center"/>
          </w:tcPr>
          <w:p w14:paraId="48AA85CD" w14:textId="77777777" w:rsidR="00FA7E03" w:rsidRPr="00F97328" w:rsidRDefault="00F97328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4858</w:t>
            </w:r>
          </w:p>
        </w:tc>
        <w:tc>
          <w:tcPr>
            <w:tcW w:w="2126" w:type="dxa"/>
            <w:vAlign w:val="center"/>
          </w:tcPr>
          <w:p w14:paraId="50DBD261" w14:textId="77777777" w:rsidR="00FA7E03" w:rsidRPr="00E520B2" w:rsidRDefault="00F97328" w:rsidP="00FA7E03">
            <w:pPr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F97328">
              <w:rPr>
                <w:rFonts w:eastAsia="Times New Roman" w:cs="Times New Roman"/>
                <w:bCs/>
                <w:color w:val="000000"/>
                <w:lang w:eastAsia="ru-RU"/>
              </w:rPr>
              <w:t>162801551</w:t>
            </w:r>
          </w:p>
        </w:tc>
        <w:tc>
          <w:tcPr>
            <w:tcW w:w="1843" w:type="dxa"/>
            <w:vAlign w:val="center"/>
          </w:tcPr>
          <w:p w14:paraId="1C22A2F7" w14:textId="77777777" w:rsidR="00FA7E03" w:rsidRPr="00E520B2" w:rsidRDefault="00F97328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328">
              <w:rPr>
                <w:rFonts w:ascii="Times New Roman" w:hAnsi="Times New Roman" w:cs="Times New Roman"/>
                <w:color w:val="000000"/>
              </w:rPr>
              <w:t>3260154</w:t>
            </w:r>
          </w:p>
        </w:tc>
      </w:tr>
      <w:tr w:rsidR="00917EA1" w:rsidRPr="00B20552" w14:paraId="122F0A2B" w14:textId="77777777" w:rsidTr="000F7BB9">
        <w:trPr>
          <w:jc w:val="center"/>
        </w:trPr>
        <w:tc>
          <w:tcPr>
            <w:tcW w:w="1809" w:type="dxa"/>
          </w:tcPr>
          <w:p w14:paraId="65A05E56" w14:textId="77777777" w:rsidR="00917EA1" w:rsidRDefault="00917EA1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21</w:t>
            </w:r>
          </w:p>
        </w:tc>
        <w:tc>
          <w:tcPr>
            <w:tcW w:w="2127" w:type="dxa"/>
          </w:tcPr>
          <w:p w14:paraId="544FF1C4" w14:textId="77777777" w:rsidR="00917EA1" w:rsidRPr="00F97328" w:rsidRDefault="002200CB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196</w:t>
            </w:r>
          </w:p>
        </w:tc>
        <w:tc>
          <w:tcPr>
            <w:tcW w:w="1559" w:type="dxa"/>
            <w:vAlign w:val="center"/>
          </w:tcPr>
          <w:p w14:paraId="19FAD4F5" w14:textId="77777777" w:rsidR="00917EA1" w:rsidRDefault="002200CB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2200CB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48</w:t>
            </w: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69</w:t>
            </w:r>
          </w:p>
        </w:tc>
        <w:tc>
          <w:tcPr>
            <w:tcW w:w="2126" w:type="dxa"/>
            <w:vAlign w:val="center"/>
          </w:tcPr>
          <w:p w14:paraId="46C86BEF" w14:textId="77777777" w:rsidR="00917EA1" w:rsidRPr="00F97328" w:rsidRDefault="002200CB" w:rsidP="00FA7E03">
            <w:pPr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2200CB">
              <w:rPr>
                <w:rFonts w:eastAsia="Times New Roman" w:cs="Times New Roman"/>
                <w:bCs/>
                <w:color w:val="000000"/>
                <w:lang w:eastAsia="ru-RU"/>
              </w:rPr>
              <w:t>166977786</w:t>
            </w:r>
          </w:p>
        </w:tc>
        <w:tc>
          <w:tcPr>
            <w:tcW w:w="1843" w:type="dxa"/>
            <w:vAlign w:val="center"/>
          </w:tcPr>
          <w:p w14:paraId="11E17AC1" w14:textId="77777777" w:rsidR="00917EA1" w:rsidRPr="00F97328" w:rsidRDefault="002200CB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00CB">
              <w:rPr>
                <w:rFonts w:ascii="Times New Roman" w:hAnsi="Times New Roman" w:cs="Times New Roman"/>
                <w:color w:val="000000"/>
              </w:rPr>
              <w:t>3341748</w:t>
            </w:r>
          </w:p>
        </w:tc>
      </w:tr>
      <w:tr w:rsidR="003375C4" w:rsidRPr="00B20552" w14:paraId="20BC82A8" w14:textId="77777777" w:rsidTr="000F7BB9">
        <w:trPr>
          <w:jc w:val="center"/>
        </w:trPr>
        <w:tc>
          <w:tcPr>
            <w:tcW w:w="1809" w:type="dxa"/>
          </w:tcPr>
          <w:p w14:paraId="31A5D51C" w14:textId="77777777" w:rsidR="003375C4" w:rsidRDefault="003375C4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21</w:t>
            </w:r>
          </w:p>
        </w:tc>
        <w:tc>
          <w:tcPr>
            <w:tcW w:w="2127" w:type="dxa"/>
          </w:tcPr>
          <w:p w14:paraId="41ED6392" w14:textId="77777777" w:rsidR="003375C4" w:rsidRDefault="003375C4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48</w:t>
            </w:r>
          </w:p>
        </w:tc>
        <w:tc>
          <w:tcPr>
            <w:tcW w:w="1559" w:type="dxa"/>
            <w:vAlign w:val="center"/>
          </w:tcPr>
          <w:p w14:paraId="4B11AE0E" w14:textId="77777777" w:rsidR="003375C4" w:rsidRPr="002200CB" w:rsidRDefault="003375C4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4955</w:t>
            </w:r>
          </w:p>
        </w:tc>
        <w:tc>
          <w:tcPr>
            <w:tcW w:w="2126" w:type="dxa"/>
            <w:vAlign w:val="center"/>
          </w:tcPr>
          <w:p w14:paraId="004F3D03" w14:textId="77777777" w:rsidR="003375C4" w:rsidRPr="002200CB" w:rsidRDefault="003375C4" w:rsidP="00FA7E03">
            <w:pPr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3375C4">
              <w:rPr>
                <w:rFonts w:eastAsia="Times New Roman" w:cs="Times New Roman"/>
                <w:bCs/>
                <w:color w:val="000000"/>
                <w:lang w:eastAsia="ru-RU"/>
              </w:rPr>
              <w:t>170230631</w:t>
            </w:r>
          </w:p>
        </w:tc>
        <w:tc>
          <w:tcPr>
            <w:tcW w:w="1843" w:type="dxa"/>
            <w:vAlign w:val="center"/>
          </w:tcPr>
          <w:p w14:paraId="7AE43B1B" w14:textId="77777777" w:rsidR="003375C4" w:rsidRPr="002200CB" w:rsidRDefault="003375C4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5C4">
              <w:rPr>
                <w:rFonts w:ascii="Times New Roman" w:hAnsi="Times New Roman" w:cs="Times New Roman"/>
                <w:color w:val="000000"/>
              </w:rPr>
              <w:t>3341748</w:t>
            </w:r>
          </w:p>
        </w:tc>
      </w:tr>
      <w:tr w:rsidR="00DF55DF" w:rsidRPr="00B20552" w14:paraId="5C5FE646" w14:textId="77777777" w:rsidTr="000F7BB9">
        <w:trPr>
          <w:jc w:val="center"/>
        </w:trPr>
        <w:tc>
          <w:tcPr>
            <w:tcW w:w="1809" w:type="dxa"/>
          </w:tcPr>
          <w:p w14:paraId="7AED3507" w14:textId="77777777" w:rsidR="00DF55DF" w:rsidRDefault="00DF55DF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21</w:t>
            </w:r>
          </w:p>
        </w:tc>
        <w:tc>
          <w:tcPr>
            <w:tcW w:w="2127" w:type="dxa"/>
          </w:tcPr>
          <w:p w14:paraId="7918511D" w14:textId="77777777" w:rsidR="00DF55DF" w:rsidRDefault="00DF55DF" w:rsidP="00875CDF">
            <w:pPr>
              <w:jc w:val="center"/>
              <w:rPr>
                <w:rFonts w:ascii="Times New Roman" w:hAnsi="Times New Roman" w:cs="Times New Roman"/>
              </w:rPr>
            </w:pPr>
            <w:r w:rsidRPr="00DF55DF">
              <w:rPr>
                <w:rFonts w:ascii="Times New Roman" w:hAnsi="Times New Roman" w:cs="Times New Roman"/>
              </w:rPr>
              <w:t>114475</w:t>
            </w:r>
          </w:p>
        </w:tc>
        <w:tc>
          <w:tcPr>
            <w:tcW w:w="1559" w:type="dxa"/>
            <w:vAlign w:val="center"/>
          </w:tcPr>
          <w:p w14:paraId="34ECC43D" w14:textId="77777777" w:rsidR="00DF55DF" w:rsidRDefault="00DF55DF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106</w:t>
            </w:r>
          </w:p>
        </w:tc>
        <w:tc>
          <w:tcPr>
            <w:tcW w:w="2126" w:type="dxa"/>
            <w:vAlign w:val="center"/>
          </w:tcPr>
          <w:p w14:paraId="7A3137FD" w14:textId="77777777" w:rsidR="00DF55DF" w:rsidRPr="003375C4" w:rsidRDefault="00DF55DF" w:rsidP="00FA7E03">
            <w:pPr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DF55DF">
              <w:rPr>
                <w:rFonts w:eastAsia="Times New Roman" w:cs="Times New Roman"/>
                <w:bCs/>
                <w:color w:val="000000"/>
                <w:lang w:val="de-DE" w:eastAsia="ru-RU"/>
              </w:rPr>
              <w:t>173235162</w:t>
            </w:r>
          </w:p>
        </w:tc>
        <w:tc>
          <w:tcPr>
            <w:tcW w:w="1843" w:type="dxa"/>
            <w:vAlign w:val="center"/>
          </w:tcPr>
          <w:p w14:paraId="4D3DF153" w14:textId="77777777" w:rsidR="00DF55DF" w:rsidRPr="003375C4" w:rsidRDefault="00DF55DF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55DF">
              <w:rPr>
                <w:rFonts w:ascii="Times New Roman" w:hAnsi="Times New Roman" w:cs="Times New Roman"/>
                <w:color w:val="000000"/>
              </w:rPr>
              <w:t>3604069</w:t>
            </w:r>
          </w:p>
        </w:tc>
      </w:tr>
      <w:tr w:rsidR="00DC2190" w:rsidRPr="00B20552" w14:paraId="3E5C868F" w14:textId="77777777" w:rsidTr="000F7BB9">
        <w:trPr>
          <w:jc w:val="center"/>
        </w:trPr>
        <w:tc>
          <w:tcPr>
            <w:tcW w:w="1809" w:type="dxa"/>
          </w:tcPr>
          <w:p w14:paraId="66120590" w14:textId="77777777" w:rsidR="00DC2190" w:rsidRDefault="00DC2190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21</w:t>
            </w:r>
          </w:p>
        </w:tc>
        <w:tc>
          <w:tcPr>
            <w:tcW w:w="2127" w:type="dxa"/>
          </w:tcPr>
          <w:p w14:paraId="5C6C41FF" w14:textId="77777777" w:rsidR="00DC2190" w:rsidRPr="00DF55DF" w:rsidRDefault="004662CC" w:rsidP="00875CDF">
            <w:pPr>
              <w:jc w:val="center"/>
              <w:rPr>
                <w:rFonts w:ascii="Times New Roman" w:hAnsi="Times New Roman" w:cs="Times New Roman"/>
              </w:rPr>
            </w:pPr>
            <w:r w:rsidRPr="004662CC">
              <w:rPr>
                <w:rFonts w:ascii="Times New Roman" w:hAnsi="Times New Roman" w:cs="Times New Roman"/>
              </w:rPr>
              <w:t>116302</w:t>
            </w:r>
          </w:p>
        </w:tc>
        <w:tc>
          <w:tcPr>
            <w:tcW w:w="1559" w:type="dxa"/>
            <w:vAlign w:val="center"/>
          </w:tcPr>
          <w:p w14:paraId="402CC7ED" w14:textId="77777777" w:rsidR="00DC2190" w:rsidRDefault="004662CC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4662CC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283</w:t>
            </w:r>
          </w:p>
        </w:tc>
        <w:tc>
          <w:tcPr>
            <w:tcW w:w="2126" w:type="dxa"/>
            <w:vAlign w:val="center"/>
          </w:tcPr>
          <w:p w14:paraId="10FEA558" w14:textId="77777777" w:rsidR="00DC2190" w:rsidRPr="00DF55DF" w:rsidRDefault="004662CC" w:rsidP="00FA7E03">
            <w:pPr>
              <w:jc w:val="center"/>
              <w:rPr>
                <w:rFonts w:eastAsia="Times New Roman" w:cs="Times New Roman"/>
                <w:bCs/>
                <w:color w:val="000000"/>
                <w:lang w:val="de-DE" w:eastAsia="ru-RU"/>
              </w:rPr>
            </w:pPr>
            <w:r w:rsidRPr="004662CC">
              <w:rPr>
                <w:rFonts w:eastAsia="Times New Roman" w:cs="Times New Roman"/>
                <w:bCs/>
                <w:color w:val="000000"/>
                <w:lang w:val="de-DE" w:eastAsia="ru-RU"/>
              </w:rPr>
              <w:t>175917892</w:t>
            </w:r>
          </w:p>
        </w:tc>
        <w:tc>
          <w:tcPr>
            <w:tcW w:w="1843" w:type="dxa"/>
            <w:vAlign w:val="center"/>
          </w:tcPr>
          <w:p w14:paraId="1419D712" w14:textId="77777777" w:rsidR="00DC2190" w:rsidRPr="00DF55DF" w:rsidRDefault="004662CC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62CC">
              <w:rPr>
                <w:rFonts w:ascii="Times New Roman" w:hAnsi="Times New Roman" w:cs="Times New Roman"/>
                <w:color w:val="000000"/>
              </w:rPr>
              <w:t>3674882</w:t>
            </w:r>
          </w:p>
        </w:tc>
      </w:tr>
      <w:tr w:rsidR="003D4B26" w:rsidRPr="00B20552" w14:paraId="3A0EBD45" w14:textId="77777777" w:rsidTr="000F7BB9">
        <w:trPr>
          <w:jc w:val="center"/>
        </w:trPr>
        <w:tc>
          <w:tcPr>
            <w:tcW w:w="1809" w:type="dxa"/>
          </w:tcPr>
          <w:p w14:paraId="7EA2FE8D" w14:textId="77777777" w:rsidR="003D4B26" w:rsidRDefault="003D4B26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2127" w:type="dxa"/>
          </w:tcPr>
          <w:p w14:paraId="4E0C68EC" w14:textId="77777777" w:rsidR="003D4B26" w:rsidRPr="004662CC" w:rsidRDefault="003D4B26" w:rsidP="00875CDF">
            <w:pPr>
              <w:jc w:val="center"/>
              <w:rPr>
                <w:rFonts w:ascii="Times New Roman" w:hAnsi="Times New Roman" w:cs="Times New Roman"/>
              </w:rPr>
            </w:pPr>
            <w:r w:rsidRPr="003D4B26">
              <w:rPr>
                <w:rFonts w:ascii="Times New Roman" w:hAnsi="Times New Roman" w:cs="Times New Roman"/>
              </w:rPr>
              <w:t>119699</w:t>
            </w:r>
          </w:p>
        </w:tc>
        <w:tc>
          <w:tcPr>
            <w:tcW w:w="1559" w:type="dxa"/>
            <w:vAlign w:val="center"/>
          </w:tcPr>
          <w:p w14:paraId="4D220FC2" w14:textId="77777777" w:rsidR="003D4B26" w:rsidRPr="004662CC" w:rsidRDefault="003D4B26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3D4B26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616</w:t>
            </w:r>
          </w:p>
        </w:tc>
        <w:tc>
          <w:tcPr>
            <w:tcW w:w="2126" w:type="dxa"/>
            <w:vAlign w:val="center"/>
          </w:tcPr>
          <w:p w14:paraId="2EC36024" w14:textId="77777777" w:rsidR="003D4B26" w:rsidRPr="007B454F" w:rsidRDefault="007B454F" w:rsidP="00FA7E03">
            <w:pPr>
              <w:jc w:val="center"/>
              <w:rPr>
                <w:rFonts w:eastAsia="Times New Roman" w:cs="Times New Roman"/>
                <w:bCs/>
                <w:color w:val="000000"/>
                <w:lang w:val="de-DE" w:eastAsia="ru-RU"/>
              </w:rPr>
            </w:pPr>
            <w:r w:rsidRPr="007B454F">
              <w:rPr>
                <w:rFonts w:eastAsia="Times New Roman" w:cs="Times New Roman"/>
                <w:bCs/>
                <w:color w:val="000000"/>
                <w:lang w:eastAsia="ru-RU"/>
              </w:rPr>
              <w:t>190429630</w:t>
            </w:r>
          </w:p>
        </w:tc>
        <w:tc>
          <w:tcPr>
            <w:tcW w:w="1843" w:type="dxa"/>
            <w:vAlign w:val="center"/>
          </w:tcPr>
          <w:p w14:paraId="184C16AE" w14:textId="77777777" w:rsidR="003D4B26" w:rsidRPr="004662CC" w:rsidRDefault="007B454F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454F">
              <w:rPr>
                <w:rFonts w:ascii="Times New Roman" w:hAnsi="Times New Roman" w:cs="Times New Roman"/>
                <w:color w:val="000000"/>
              </w:rPr>
              <w:t>3941292</w:t>
            </w:r>
          </w:p>
        </w:tc>
      </w:tr>
      <w:tr w:rsidR="003A3597" w:rsidRPr="00B20552" w14:paraId="2D7CEE25" w14:textId="77777777" w:rsidTr="000F7BB9">
        <w:trPr>
          <w:jc w:val="center"/>
        </w:trPr>
        <w:tc>
          <w:tcPr>
            <w:tcW w:w="1809" w:type="dxa"/>
          </w:tcPr>
          <w:p w14:paraId="627FD269" w14:textId="77777777" w:rsidR="003A3597" w:rsidRDefault="003A3597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1</w:t>
            </w:r>
          </w:p>
        </w:tc>
        <w:tc>
          <w:tcPr>
            <w:tcW w:w="2127" w:type="dxa"/>
          </w:tcPr>
          <w:p w14:paraId="5CB7F7E2" w14:textId="77777777" w:rsidR="003A3597" w:rsidRPr="003D4B26" w:rsidRDefault="003A3597" w:rsidP="00875CDF">
            <w:pPr>
              <w:jc w:val="center"/>
              <w:rPr>
                <w:rFonts w:ascii="Times New Roman" w:hAnsi="Times New Roman" w:cs="Times New Roman"/>
              </w:rPr>
            </w:pPr>
            <w:r w:rsidRPr="003A3597">
              <w:rPr>
                <w:rFonts w:ascii="Times New Roman" w:hAnsi="Times New Roman" w:cs="Times New Roman"/>
              </w:rPr>
              <w:t>120214</w:t>
            </w:r>
          </w:p>
        </w:tc>
        <w:tc>
          <w:tcPr>
            <w:tcW w:w="1559" w:type="dxa"/>
            <w:vAlign w:val="center"/>
          </w:tcPr>
          <w:p w14:paraId="18AD8EF7" w14:textId="77777777" w:rsidR="003A3597" w:rsidRPr="003D4B26" w:rsidRDefault="003A3597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3A3597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634</w:t>
            </w:r>
          </w:p>
        </w:tc>
        <w:tc>
          <w:tcPr>
            <w:tcW w:w="2126" w:type="dxa"/>
            <w:vAlign w:val="center"/>
          </w:tcPr>
          <w:p w14:paraId="555268DB" w14:textId="77777777" w:rsidR="003A3597" w:rsidRPr="007B454F" w:rsidRDefault="003A3597" w:rsidP="00FA7E03">
            <w:pPr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3A3597">
              <w:rPr>
                <w:rFonts w:eastAsia="Times New Roman" w:cs="Times New Roman"/>
                <w:bCs/>
                <w:color w:val="000000"/>
                <w:lang w:val="de-DE" w:eastAsia="ru-RU"/>
              </w:rPr>
              <w:t>194167882</w:t>
            </w:r>
          </w:p>
        </w:tc>
        <w:tc>
          <w:tcPr>
            <w:tcW w:w="1843" w:type="dxa"/>
            <w:vAlign w:val="center"/>
          </w:tcPr>
          <w:p w14:paraId="558D6C34" w14:textId="77777777" w:rsidR="003A3597" w:rsidRPr="007B454F" w:rsidRDefault="003A3597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3597">
              <w:rPr>
                <w:rFonts w:ascii="Times New Roman" w:hAnsi="Times New Roman" w:cs="Times New Roman"/>
                <w:color w:val="000000"/>
              </w:rPr>
              <w:t>4006429</w:t>
            </w:r>
          </w:p>
        </w:tc>
      </w:tr>
      <w:tr w:rsidR="00512559" w:rsidRPr="00B20552" w14:paraId="68464627" w14:textId="77777777" w:rsidTr="000F7BB9">
        <w:trPr>
          <w:jc w:val="center"/>
        </w:trPr>
        <w:tc>
          <w:tcPr>
            <w:tcW w:w="1809" w:type="dxa"/>
          </w:tcPr>
          <w:p w14:paraId="2CC8C075" w14:textId="77777777" w:rsidR="00512559" w:rsidRDefault="00512559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1</w:t>
            </w:r>
          </w:p>
        </w:tc>
        <w:tc>
          <w:tcPr>
            <w:tcW w:w="2127" w:type="dxa"/>
          </w:tcPr>
          <w:p w14:paraId="2C8C1921" w14:textId="77777777" w:rsidR="00512559" w:rsidRPr="003A3597" w:rsidRDefault="00512559" w:rsidP="00875CDF">
            <w:pPr>
              <w:jc w:val="center"/>
              <w:rPr>
                <w:rFonts w:ascii="Times New Roman" w:hAnsi="Times New Roman" w:cs="Times New Roman"/>
              </w:rPr>
            </w:pPr>
            <w:r w:rsidRPr="00512559">
              <w:rPr>
                <w:rFonts w:ascii="Times New Roman" w:hAnsi="Times New Roman" w:cs="Times New Roman"/>
              </w:rPr>
              <w:t>120838</w:t>
            </w:r>
          </w:p>
        </w:tc>
        <w:tc>
          <w:tcPr>
            <w:tcW w:w="1559" w:type="dxa"/>
            <w:vAlign w:val="center"/>
          </w:tcPr>
          <w:p w14:paraId="15ACCB8D" w14:textId="77777777" w:rsidR="00512559" w:rsidRPr="003A3597" w:rsidRDefault="00512559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637</w:t>
            </w:r>
          </w:p>
        </w:tc>
        <w:tc>
          <w:tcPr>
            <w:tcW w:w="2126" w:type="dxa"/>
            <w:vAlign w:val="center"/>
          </w:tcPr>
          <w:p w14:paraId="21099B6B" w14:textId="77777777" w:rsidR="00512559" w:rsidRPr="003A3597" w:rsidRDefault="00512559" w:rsidP="00FA7E03">
            <w:pPr>
              <w:jc w:val="center"/>
              <w:rPr>
                <w:rFonts w:eastAsia="Times New Roman" w:cs="Times New Roman"/>
                <w:bCs/>
                <w:color w:val="000000"/>
                <w:lang w:val="de-DE" w:eastAsia="ru-RU"/>
              </w:rPr>
            </w:pPr>
            <w:r w:rsidRPr="00512559">
              <w:rPr>
                <w:rFonts w:eastAsia="Times New Roman" w:cs="Times New Roman"/>
                <w:bCs/>
                <w:color w:val="000000"/>
                <w:lang w:val="de-DE" w:eastAsia="ru-RU"/>
              </w:rPr>
              <w:t>198335731</w:t>
            </w:r>
          </w:p>
        </w:tc>
        <w:tc>
          <w:tcPr>
            <w:tcW w:w="1843" w:type="dxa"/>
            <w:vAlign w:val="center"/>
          </w:tcPr>
          <w:p w14:paraId="089C1E62" w14:textId="77777777" w:rsidR="00512559" w:rsidRPr="003A3597" w:rsidRDefault="00512559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2559">
              <w:rPr>
                <w:rFonts w:ascii="Times New Roman" w:hAnsi="Times New Roman" w:cs="Times New Roman"/>
                <w:color w:val="000000"/>
              </w:rPr>
              <w:t>4065973</w:t>
            </w:r>
          </w:p>
        </w:tc>
      </w:tr>
      <w:tr w:rsidR="008C38D3" w:rsidRPr="00B20552" w14:paraId="23E98553" w14:textId="77777777" w:rsidTr="000F7BB9">
        <w:trPr>
          <w:jc w:val="center"/>
        </w:trPr>
        <w:tc>
          <w:tcPr>
            <w:tcW w:w="1809" w:type="dxa"/>
          </w:tcPr>
          <w:p w14:paraId="6AFE3AFB" w14:textId="77777777" w:rsidR="008C38D3" w:rsidRDefault="008C38D3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21</w:t>
            </w:r>
          </w:p>
        </w:tc>
        <w:tc>
          <w:tcPr>
            <w:tcW w:w="2127" w:type="dxa"/>
          </w:tcPr>
          <w:p w14:paraId="36298FD8" w14:textId="77777777" w:rsidR="008C38D3" w:rsidRPr="00512559" w:rsidRDefault="008C38D3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685</w:t>
            </w:r>
          </w:p>
        </w:tc>
        <w:tc>
          <w:tcPr>
            <w:tcW w:w="1559" w:type="dxa"/>
            <w:vAlign w:val="center"/>
          </w:tcPr>
          <w:p w14:paraId="7380113B" w14:textId="77777777" w:rsidR="008C38D3" w:rsidRDefault="008C38D3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657</w:t>
            </w:r>
          </w:p>
        </w:tc>
        <w:tc>
          <w:tcPr>
            <w:tcW w:w="2126" w:type="dxa"/>
            <w:vAlign w:val="center"/>
          </w:tcPr>
          <w:p w14:paraId="1321F461" w14:textId="77777777" w:rsidR="008C38D3" w:rsidRPr="00512559" w:rsidRDefault="008C38D3" w:rsidP="00FA7E03">
            <w:pPr>
              <w:jc w:val="center"/>
              <w:rPr>
                <w:rFonts w:eastAsia="Times New Roman" w:cs="Times New Roman"/>
                <w:bCs/>
                <w:color w:val="000000"/>
                <w:lang w:val="de-DE" w:eastAsia="ru-RU"/>
              </w:rPr>
            </w:pPr>
            <w:r w:rsidRPr="008C38D3">
              <w:rPr>
                <w:rFonts w:eastAsia="Times New Roman" w:cs="Times New Roman"/>
                <w:bCs/>
                <w:color w:val="000000"/>
                <w:lang w:val="de-DE" w:eastAsia="ru-RU"/>
              </w:rPr>
              <w:t>202755809</w:t>
            </w:r>
          </w:p>
        </w:tc>
        <w:tc>
          <w:tcPr>
            <w:tcW w:w="1843" w:type="dxa"/>
            <w:vAlign w:val="center"/>
          </w:tcPr>
          <w:p w14:paraId="18A8EF1A" w14:textId="77777777" w:rsidR="008C38D3" w:rsidRPr="00512559" w:rsidRDefault="004269B3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9B3">
              <w:rPr>
                <w:rFonts w:ascii="Times New Roman" w:hAnsi="Times New Roman" w:cs="Times New Roman"/>
                <w:color w:val="000000"/>
              </w:rPr>
              <w:t>4130195</w:t>
            </w:r>
          </w:p>
        </w:tc>
      </w:tr>
      <w:tr w:rsidR="0060317E" w:rsidRPr="00B20552" w14:paraId="7364C6A7" w14:textId="77777777" w:rsidTr="000F7BB9">
        <w:trPr>
          <w:jc w:val="center"/>
        </w:trPr>
        <w:tc>
          <w:tcPr>
            <w:tcW w:w="1809" w:type="dxa"/>
          </w:tcPr>
          <w:p w14:paraId="50AC8290" w14:textId="77777777" w:rsidR="0060317E" w:rsidRDefault="0060317E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21</w:t>
            </w:r>
          </w:p>
        </w:tc>
        <w:tc>
          <w:tcPr>
            <w:tcW w:w="2127" w:type="dxa"/>
          </w:tcPr>
          <w:p w14:paraId="0519BE1C" w14:textId="77777777" w:rsidR="0060317E" w:rsidRDefault="0060317E" w:rsidP="00875CDF">
            <w:pPr>
              <w:jc w:val="center"/>
              <w:rPr>
                <w:rFonts w:ascii="Times New Roman" w:hAnsi="Times New Roman" w:cs="Times New Roman"/>
              </w:rPr>
            </w:pPr>
            <w:r w:rsidRPr="0060317E">
              <w:rPr>
                <w:rFonts w:ascii="Times New Roman" w:hAnsi="Times New Roman" w:cs="Times New Roman"/>
              </w:rPr>
              <w:t>122379</w:t>
            </w:r>
          </w:p>
        </w:tc>
        <w:tc>
          <w:tcPr>
            <w:tcW w:w="1559" w:type="dxa"/>
            <w:vAlign w:val="center"/>
          </w:tcPr>
          <w:p w14:paraId="479EEBF2" w14:textId="77777777" w:rsidR="0060317E" w:rsidRDefault="0060317E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60317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669</w:t>
            </w:r>
          </w:p>
        </w:tc>
        <w:tc>
          <w:tcPr>
            <w:tcW w:w="2126" w:type="dxa"/>
            <w:vAlign w:val="center"/>
          </w:tcPr>
          <w:p w14:paraId="36CE9076" w14:textId="77777777" w:rsidR="0060317E" w:rsidRPr="008C38D3" w:rsidRDefault="0060317E" w:rsidP="00FA7E03">
            <w:pPr>
              <w:jc w:val="center"/>
              <w:rPr>
                <w:rFonts w:eastAsia="Times New Roman" w:cs="Times New Roman"/>
                <w:bCs/>
                <w:color w:val="000000"/>
                <w:lang w:val="de-DE" w:eastAsia="ru-RU"/>
              </w:rPr>
            </w:pPr>
            <w:r w:rsidRPr="0060317E">
              <w:rPr>
                <w:rFonts w:eastAsia="Times New Roman" w:cs="Times New Roman"/>
                <w:bCs/>
                <w:color w:val="000000"/>
                <w:lang w:val="de-DE" w:eastAsia="ru-RU"/>
              </w:rPr>
              <w:t>207205148</w:t>
            </w:r>
          </w:p>
        </w:tc>
        <w:tc>
          <w:tcPr>
            <w:tcW w:w="1843" w:type="dxa"/>
            <w:vAlign w:val="center"/>
          </w:tcPr>
          <w:p w14:paraId="2D88C7C6" w14:textId="77777777" w:rsidR="0060317E" w:rsidRPr="004269B3" w:rsidRDefault="0060317E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317E">
              <w:rPr>
                <w:rFonts w:ascii="Times New Roman" w:hAnsi="Times New Roman" w:cs="Times New Roman"/>
                <w:color w:val="000000"/>
              </w:rPr>
              <w:t>4192319</w:t>
            </w:r>
          </w:p>
        </w:tc>
      </w:tr>
      <w:tr w:rsidR="003E3291" w:rsidRPr="00B20552" w14:paraId="6EA60DF1" w14:textId="77777777" w:rsidTr="000F7BB9">
        <w:trPr>
          <w:jc w:val="center"/>
        </w:trPr>
        <w:tc>
          <w:tcPr>
            <w:tcW w:w="1809" w:type="dxa"/>
          </w:tcPr>
          <w:p w14:paraId="7C25D8B2" w14:textId="77777777" w:rsidR="003E3291" w:rsidRDefault="002D2DDB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21</w:t>
            </w:r>
          </w:p>
        </w:tc>
        <w:tc>
          <w:tcPr>
            <w:tcW w:w="2127" w:type="dxa"/>
          </w:tcPr>
          <w:p w14:paraId="52F71162" w14:textId="77777777" w:rsidR="003E3291" w:rsidRPr="0060317E" w:rsidRDefault="00311E5D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699</w:t>
            </w:r>
          </w:p>
        </w:tc>
        <w:tc>
          <w:tcPr>
            <w:tcW w:w="1559" w:type="dxa"/>
            <w:vAlign w:val="center"/>
          </w:tcPr>
          <w:p w14:paraId="6B62CC05" w14:textId="77777777" w:rsidR="003E3291" w:rsidRPr="0060317E" w:rsidRDefault="00311E5D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676</w:t>
            </w:r>
          </w:p>
        </w:tc>
        <w:tc>
          <w:tcPr>
            <w:tcW w:w="2126" w:type="dxa"/>
            <w:vAlign w:val="center"/>
          </w:tcPr>
          <w:p w14:paraId="4839B97A" w14:textId="77777777" w:rsidR="003E3291" w:rsidRPr="0060317E" w:rsidRDefault="00311E5D" w:rsidP="00FA7E03">
            <w:pPr>
              <w:jc w:val="center"/>
              <w:rPr>
                <w:rFonts w:eastAsia="Times New Roman" w:cs="Times New Roman"/>
                <w:bCs/>
                <w:color w:val="000000"/>
                <w:lang w:val="de-DE" w:eastAsia="ru-RU"/>
              </w:rPr>
            </w:pPr>
            <w:r w:rsidRPr="00311E5D">
              <w:rPr>
                <w:rFonts w:eastAsia="Times New Roman" w:cs="Times New Roman"/>
                <w:bCs/>
                <w:color w:val="000000"/>
                <w:lang w:val="de-DE" w:eastAsia="ru-RU"/>
              </w:rPr>
              <w:t>211856102</w:t>
            </w:r>
          </w:p>
        </w:tc>
        <w:tc>
          <w:tcPr>
            <w:tcW w:w="1843" w:type="dxa"/>
            <w:vAlign w:val="center"/>
          </w:tcPr>
          <w:p w14:paraId="698D5941" w14:textId="77777777" w:rsidR="003E3291" w:rsidRPr="0060317E" w:rsidRDefault="00311E5D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1E5D">
              <w:rPr>
                <w:rFonts w:ascii="Times New Roman" w:hAnsi="Times New Roman" w:cs="Times New Roman"/>
                <w:color w:val="000000"/>
              </w:rPr>
              <w:t>4256201</w:t>
            </w:r>
          </w:p>
        </w:tc>
      </w:tr>
      <w:tr w:rsidR="000402E6" w:rsidRPr="00B20552" w14:paraId="73D87613" w14:textId="77777777" w:rsidTr="000F7BB9">
        <w:trPr>
          <w:jc w:val="center"/>
        </w:trPr>
        <w:tc>
          <w:tcPr>
            <w:tcW w:w="1809" w:type="dxa"/>
          </w:tcPr>
          <w:p w14:paraId="7371D600" w14:textId="77777777" w:rsidR="000402E6" w:rsidRDefault="000402E6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.2021</w:t>
            </w:r>
          </w:p>
        </w:tc>
        <w:tc>
          <w:tcPr>
            <w:tcW w:w="2127" w:type="dxa"/>
          </w:tcPr>
          <w:p w14:paraId="712BBD27" w14:textId="77777777" w:rsidR="000402E6" w:rsidRDefault="00DA5CAC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966</w:t>
            </w:r>
          </w:p>
        </w:tc>
        <w:tc>
          <w:tcPr>
            <w:tcW w:w="1559" w:type="dxa"/>
            <w:vAlign w:val="center"/>
          </w:tcPr>
          <w:p w14:paraId="36046473" w14:textId="77777777" w:rsidR="000402E6" w:rsidRDefault="00DA5CAC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682</w:t>
            </w:r>
          </w:p>
        </w:tc>
        <w:tc>
          <w:tcPr>
            <w:tcW w:w="2126" w:type="dxa"/>
            <w:vAlign w:val="center"/>
          </w:tcPr>
          <w:p w14:paraId="618E5D2D" w14:textId="77777777" w:rsidR="000402E6" w:rsidRPr="00311E5D" w:rsidRDefault="00DA5CAC" w:rsidP="00FA7E03">
            <w:pPr>
              <w:jc w:val="center"/>
              <w:rPr>
                <w:rFonts w:eastAsia="Times New Roman" w:cs="Times New Roman"/>
                <w:bCs/>
                <w:color w:val="000000"/>
                <w:lang w:val="de-DE" w:eastAsia="ru-RU"/>
              </w:rPr>
            </w:pPr>
            <w:r w:rsidRPr="00DA5CAC">
              <w:rPr>
                <w:rFonts w:eastAsia="Times New Roman" w:cs="Times New Roman"/>
                <w:bCs/>
                <w:color w:val="000000"/>
                <w:lang w:val="de-DE" w:eastAsia="ru-RU"/>
              </w:rPr>
              <w:t>216434516</w:t>
            </w:r>
          </w:p>
        </w:tc>
        <w:tc>
          <w:tcPr>
            <w:tcW w:w="1843" w:type="dxa"/>
            <w:vAlign w:val="center"/>
          </w:tcPr>
          <w:p w14:paraId="2D99798A" w14:textId="77777777" w:rsidR="000402E6" w:rsidRPr="00311E5D" w:rsidRDefault="00DA5CAC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5CAC">
              <w:rPr>
                <w:rFonts w:ascii="Times New Roman" w:hAnsi="Times New Roman" w:cs="Times New Roman"/>
                <w:color w:val="000000"/>
              </w:rPr>
              <w:t>4320423</w:t>
            </w:r>
          </w:p>
        </w:tc>
      </w:tr>
      <w:tr w:rsidR="000E09DC" w:rsidRPr="00B20552" w14:paraId="0CAB2D18" w14:textId="77777777" w:rsidTr="000F7BB9">
        <w:trPr>
          <w:jc w:val="center"/>
        </w:trPr>
        <w:tc>
          <w:tcPr>
            <w:tcW w:w="1809" w:type="dxa"/>
          </w:tcPr>
          <w:p w14:paraId="5236BA07" w14:textId="77777777" w:rsidR="000E09DC" w:rsidRDefault="000E09DC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21</w:t>
            </w:r>
          </w:p>
        </w:tc>
        <w:tc>
          <w:tcPr>
            <w:tcW w:w="2127" w:type="dxa"/>
          </w:tcPr>
          <w:p w14:paraId="188B7397" w14:textId="77777777" w:rsidR="000E09DC" w:rsidRDefault="002712C9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232</w:t>
            </w:r>
          </w:p>
        </w:tc>
        <w:tc>
          <w:tcPr>
            <w:tcW w:w="1559" w:type="dxa"/>
            <w:vAlign w:val="center"/>
          </w:tcPr>
          <w:p w14:paraId="38DE218D" w14:textId="77777777" w:rsidR="000E09DC" w:rsidRDefault="002712C9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685</w:t>
            </w:r>
          </w:p>
        </w:tc>
        <w:tc>
          <w:tcPr>
            <w:tcW w:w="2126" w:type="dxa"/>
            <w:vAlign w:val="center"/>
          </w:tcPr>
          <w:p w14:paraId="3CB9F2D1" w14:textId="77777777" w:rsidR="000E09DC" w:rsidRPr="00DA5CAC" w:rsidRDefault="002712C9" w:rsidP="00FA7E03">
            <w:pPr>
              <w:jc w:val="center"/>
              <w:rPr>
                <w:rFonts w:eastAsia="Times New Roman" w:cs="Times New Roman"/>
                <w:bCs/>
                <w:color w:val="000000"/>
                <w:lang w:val="de-DE" w:eastAsia="ru-RU"/>
              </w:rPr>
            </w:pPr>
            <w:r w:rsidRPr="002712C9">
              <w:rPr>
                <w:rFonts w:eastAsia="Times New Roman" w:cs="Times New Roman"/>
                <w:bCs/>
                <w:color w:val="000000"/>
                <w:lang w:val="de-DE" w:eastAsia="ru-RU"/>
              </w:rPr>
              <w:t>220779805</w:t>
            </w:r>
          </w:p>
        </w:tc>
        <w:tc>
          <w:tcPr>
            <w:tcW w:w="1843" w:type="dxa"/>
            <w:vAlign w:val="center"/>
          </w:tcPr>
          <w:p w14:paraId="44A5188A" w14:textId="77777777" w:rsidR="000E09DC" w:rsidRPr="00DA5CAC" w:rsidRDefault="002712C9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12C9">
              <w:rPr>
                <w:rFonts w:ascii="Times New Roman" w:hAnsi="Times New Roman" w:cs="Times New Roman"/>
                <w:color w:val="000000"/>
              </w:rPr>
              <w:t>4382057</w:t>
            </w:r>
          </w:p>
        </w:tc>
      </w:tr>
      <w:tr w:rsidR="00DB28AB" w:rsidRPr="00B20552" w14:paraId="0C7670A4" w14:textId="77777777" w:rsidTr="000F7BB9">
        <w:trPr>
          <w:jc w:val="center"/>
        </w:trPr>
        <w:tc>
          <w:tcPr>
            <w:tcW w:w="1809" w:type="dxa"/>
          </w:tcPr>
          <w:p w14:paraId="1DEDA5B9" w14:textId="77777777" w:rsidR="00DB28AB" w:rsidRDefault="00DB28AB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21</w:t>
            </w:r>
          </w:p>
        </w:tc>
        <w:tc>
          <w:tcPr>
            <w:tcW w:w="2127" w:type="dxa"/>
          </w:tcPr>
          <w:p w14:paraId="40FB5FEE" w14:textId="77777777" w:rsidR="00DB28AB" w:rsidRDefault="00381F96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545</w:t>
            </w:r>
          </w:p>
        </w:tc>
        <w:tc>
          <w:tcPr>
            <w:tcW w:w="1559" w:type="dxa"/>
            <w:vAlign w:val="center"/>
          </w:tcPr>
          <w:p w14:paraId="069C105F" w14:textId="77777777" w:rsidR="00DB28AB" w:rsidRDefault="00381F96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687</w:t>
            </w:r>
          </w:p>
        </w:tc>
        <w:tc>
          <w:tcPr>
            <w:tcW w:w="2126" w:type="dxa"/>
            <w:vAlign w:val="center"/>
          </w:tcPr>
          <w:p w14:paraId="2C2CB6FF" w14:textId="77777777" w:rsidR="00DB28AB" w:rsidRPr="00381F96" w:rsidRDefault="00381F96" w:rsidP="00FA7E03">
            <w:pPr>
              <w:jc w:val="center"/>
              <w:rPr>
                <w:rFonts w:eastAsia="Times New Roman" w:cs="Times New Roman"/>
                <w:bCs/>
                <w:color w:val="000000"/>
                <w:lang w:val="de-DE" w:eastAsia="ru-RU"/>
              </w:rPr>
            </w:pPr>
            <w:r w:rsidRPr="00381F96">
              <w:rPr>
                <w:rFonts w:eastAsia="Times New Roman" w:cs="Times New Roman"/>
                <w:bCs/>
                <w:color w:val="000000"/>
                <w:lang w:eastAsia="ru-RU"/>
              </w:rPr>
              <w:t>224665329</w:t>
            </w:r>
          </w:p>
        </w:tc>
        <w:tc>
          <w:tcPr>
            <w:tcW w:w="1843" w:type="dxa"/>
            <w:vAlign w:val="center"/>
          </w:tcPr>
          <w:p w14:paraId="4A752E1A" w14:textId="77777777" w:rsidR="00DB28AB" w:rsidRPr="002712C9" w:rsidRDefault="00381F96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96">
              <w:rPr>
                <w:rFonts w:ascii="Times New Roman" w:hAnsi="Times New Roman" w:cs="Times New Roman"/>
                <w:color w:val="000000"/>
              </w:rPr>
              <w:t>4438686</w:t>
            </w:r>
          </w:p>
        </w:tc>
      </w:tr>
      <w:tr w:rsidR="00F24044" w:rsidRPr="00B20552" w14:paraId="6E9922AB" w14:textId="77777777" w:rsidTr="000F7BB9">
        <w:trPr>
          <w:jc w:val="center"/>
        </w:trPr>
        <w:tc>
          <w:tcPr>
            <w:tcW w:w="1809" w:type="dxa"/>
          </w:tcPr>
          <w:p w14:paraId="36CC0B36" w14:textId="77777777" w:rsidR="00F24044" w:rsidRDefault="00F24044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21</w:t>
            </w:r>
          </w:p>
        </w:tc>
        <w:tc>
          <w:tcPr>
            <w:tcW w:w="2127" w:type="dxa"/>
          </w:tcPr>
          <w:p w14:paraId="4CD6E2F8" w14:textId="77777777" w:rsidR="00F24044" w:rsidRDefault="00F24044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03</w:t>
            </w:r>
          </w:p>
        </w:tc>
        <w:tc>
          <w:tcPr>
            <w:tcW w:w="1559" w:type="dxa"/>
            <w:vAlign w:val="center"/>
          </w:tcPr>
          <w:p w14:paraId="6ACE2174" w14:textId="77777777" w:rsidR="00F24044" w:rsidRDefault="00F24044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689</w:t>
            </w:r>
          </w:p>
        </w:tc>
        <w:tc>
          <w:tcPr>
            <w:tcW w:w="2126" w:type="dxa"/>
            <w:vAlign w:val="center"/>
          </w:tcPr>
          <w:p w14:paraId="00E6456C" w14:textId="77777777" w:rsidR="00F24044" w:rsidRPr="00F24044" w:rsidRDefault="00F24044" w:rsidP="00FA7E03">
            <w:pPr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F24044">
              <w:rPr>
                <w:rFonts w:eastAsia="Times New Roman" w:cs="Times New Roman"/>
                <w:bCs/>
                <w:color w:val="000000"/>
                <w:lang w:eastAsia="ru-RU"/>
              </w:rPr>
              <w:t>228561758</w:t>
            </w:r>
          </w:p>
        </w:tc>
        <w:tc>
          <w:tcPr>
            <w:tcW w:w="1843" w:type="dxa"/>
            <w:vAlign w:val="center"/>
          </w:tcPr>
          <w:p w14:paraId="1D01F177" w14:textId="77777777" w:rsidR="00F24044" w:rsidRPr="00381F96" w:rsidRDefault="00F24044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4044">
              <w:rPr>
                <w:rFonts w:ascii="Times New Roman" w:hAnsi="Times New Roman" w:cs="Times New Roman"/>
                <w:color w:val="000000"/>
              </w:rPr>
              <w:t>4494533</w:t>
            </w:r>
          </w:p>
        </w:tc>
      </w:tr>
      <w:tr w:rsidR="00BA05FB" w:rsidRPr="00B20552" w14:paraId="5A47469D" w14:textId="77777777" w:rsidTr="000F7BB9">
        <w:trPr>
          <w:jc w:val="center"/>
        </w:trPr>
        <w:tc>
          <w:tcPr>
            <w:tcW w:w="1809" w:type="dxa"/>
          </w:tcPr>
          <w:p w14:paraId="03D3E78F" w14:textId="77777777" w:rsidR="00BA05FB" w:rsidRDefault="00BA05FB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21</w:t>
            </w:r>
          </w:p>
        </w:tc>
        <w:tc>
          <w:tcPr>
            <w:tcW w:w="2127" w:type="dxa"/>
          </w:tcPr>
          <w:p w14:paraId="73670454" w14:textId="77777777" w:rsidR="00BA05FB" w:rsidRDefault="00B936EF" w:rsidP="00875CDF">
            <w:pPr>
              <w:jc w:val="center"/>
              <w:rPr>
                <w:rFonts w:ascii="Times New Roman" w:hAnsi="Times New Roman" w:cs="Times New Roman"/>
              </w:rPr>
            </w:pPr>
            <w:r w:rsidRPr="00B936EF">
              <w:rPr>
                <w:rFonts w:ascii="Times New Roman" w:hAnsi="Times New Roman" w:cs="Times New Roman"/>
              </w:rPr>
              <w:t>124499</w:t>
            </w:r>
          </w:p>
        </w:tc>
        <w:tc>
          <w:tcPr>
            <w:tcW w:w="1559" w:type="dxa"/>
            <w:vAlign w:val="center"/>
          </w:tcPr>
          <w:p w14:paraId="521E113C" w14:textId="77777777" w:rsidR="00BA05FB" w:rsidRDefault="00B936EF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690</w:t>
            </w:r>
          </w:p>
        </w:tc>
        <w:tc>
          <w:tcPr>
            <w:tcW w:w="2126" w:type="dxa"/>
            <w:vAlign w:val="center"/>
          </w:tcPr>
          <w:p w14:paraId="66881B69" w14:textId="77777777" w:rsidR="00BA05FB" w:rsidRPr="00B936EF" w:rsidRDefault="00B936EF" w:rsidP="00FA7E03">
            <w:pPr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B936EF">
              <w:rPr>
                <w:rFonts w:eastAsia="Times New Roman" w:cs="Times New Roman"/>
                <w:bCs/>
                <w:color w:val="000000"/>
                <w:lang w:eastAsia="ru-RU"/>
              </w:rPr>
              <w:t>231863135</w:t>
            </w:r>
          </w:p>
        </w:tc>
        <w:tc>
          <w:tcPr>
            <w:tcW w:w="1843" w:type="dxa"/>
            <w:vAlign w:val="center"/>
          </w:tcPr>
          <w:p w14:paraId="0E908B93" w14:textId="77777777" w:rsidR="00BA05FB" w:rsidRPr="00F24044" w:rsidRDefault="00B936EF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6EF">
              <w:rPr>
                <w:rFonts w:ascii="Times New Roman" w:hAnsi="Times New Roman" w:cs="Times New Roman"/>
                <w:color w:val="000000"/>
              </w:rPr>
              <w:t>4545227</w:t>
            </w:r>
          </w:p>
        </w:tc>
      </w:tr>
      <w:tr w:rsidR="00AC57E6" w:rsidRPr="00B20552" w14:paraId="78C769AD" w14:textId="77777777" w:rsidTr="000F7BB9">
        <w:trPr>
          <w:jc w:val="center"/>
        </w:trPr>
        <w:tc>
          <w:tcPr>
            <w:tcW w:w="1809" w:type="dxa"/>
          </w:tcPr>
          <w:p w14:paraId="7B6CE86C" w14:textId="77777777" w:rsidR="00AC57E6" w:rsidRDefault="00AC57E6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21</w:t>
            </w:r>
          </w:p>
        </w:tc>
        <w:tc>
          <w:tcPr>
            <w:tcW w:w="2127" w:type="dxa"/>
          </w:tcPr>
          <w:p w14:paraId="1C1D6CF3" w14:textId="77777777" w:rsidR="00AC57E6" w:rsidRPr="00B936EF" w:rsidRDefault="008C1295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806</w:t>
            </w:r>
          </w:p>
        </w:tc>
        <w:tc>
          <w:tcPr>
            <w:tcW w:w="1559" w:type="dxa"/>
            <w:vAlign w:val="center"/>
          </w:tcPr>
          <w:p w14:paraId="2FE9678B" w14:textId="77777777" w:rsidR="00AC57E6" w:rsidRPr="00AC57E6" w:rsidRDefault="008C1295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692</w:t>
            </w:r>
          </w:p>
        </w:tc>
        <w:tc>
          <w:tcPr>
            <w:tcW w:w="2126" w:type="dxa"/>
            <w:vAlign w:val="center"/>
          </w:tcPr>
          <w:p w14:paraId="2835FAFE" w14:textId="77777777" w:rsidR="00AC57E6" w:rsidRPr="00AC57E6" w:rsidRDefault="00AC57E6" w:rsidP="00FA7E03">
            <w:pPr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AC57E6">
              <w:rPr>
                <w:rFonts w:eastAsia="Times New Roman" w:cs="Times New Roman"/>
                <w:bCs/>
                <w:color w:val="000000"/>
                <w:lang w:eastAsia="ru-RU"/>
              </w:rPr>
              <w:t>234977113</w:t>
            </w:r>
          </w:p>
        </w:tc>
        <w:tc>
          <w:tcPr>
            <w:tcW w:w="1843" w:type="dxa"/>
            <w:vAlign w:val="center"/>
          </w:tcPr>
          <w:p w14:paraId="39EA9E4B" w14:textId="77777777" w:rsidR="00AC57E6" w:rsidRPr="00B936EF" w:rsidRDefault="008C1295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295">
              <w:rPr>
                <w:rFonts w:ascii="Times New Roman" w:hAnsi="Times New Roman" w:cs="Times New Roman"/>
                <w:color w:val="000000"/>
              </w:rPr>
              <w:t>4592973</w:t>
            </w:r>
          </w:p>
        </w:tc>
      </w:tr>
      <w:tr w:rsidR="00E17A91" w:rsidRPr="00B20552" w14:paraId="12008EC3" w14:textId="77777777" w:rsidTr="000F7BB9">
        <w:trPr>
          <w:jc w:val="center"/>
        </w:trPr>
        <w:tc>
          <w:tcPr>
            <w:tcW w:w="1809" w:type="dxa"/>
          </w:tcPr>
          <w:p w14:paraId="152E082A" w14:textId="77777777" w:rsidR="00E17A91" w:rsidRDefault="00E17A91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21</w:t>
            </w:r>
          </w:p>
        </w:tc>
        <w:tc>
          <w:tcPr>
            <w:tcW w:w="2127" w:type="dxa"/>
          </w:tcPr>
          <w:p w14:paraId="21FBDF8B" w14:textId="77777777" w:rsidR="00E17A91" w:rsidRDefault="00E17A91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56</w:t>
            </w:r>
          </w:p>
        </w:tc>
        <w:tc>
          <w:tcPr>
            <w:tcW w:w="1559" w:type="dxa"/>
            <w:vAlign w:val="center"/>
          </w:tcPr>
          <w:p w14:paraId="56BB9862" w14:textId="77777777" w:rsidR="00E17A91" w:rsidRDefault="00E17A91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695</w:t>
            </w:r>
          </w:p>
        </w:tc>
        <w:tc>
          <w:tcPr>
            <w:tcW w:w="2126" w:type="dxa"/>
            <w:vAlign w:val="center"/>
          </w:tcPr>
          <w:p w14:paraId="75D1CCFA" w14:textId="77777777" w:rsidR="00E17A91" w:rsidRPr="00AC57E6" w:rsidRDefault="00E17A91" w:rsidP="00E17A91">
            <w:pPr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E17A91">
              <w:rPr>
                <w:rFonts w:eastAsia="Times New Roman" w:cs="Times New Roman"/>
                <w:bCs/>
                <w:color w:val="000000"/>
                <w:lang w:val="de-DE" w:eastAsia="ru-RU"/>
              </w:rPr>
              <w:t>237879567</w:t>
            </w:r>
          </w:p>
        </w:tc>
        <w:tc>
          <w:tcPr>
            <w:tcW w:w="1843" w:type="dxa"/>
            <w:vAlign w:val="center"/>
          </w:tcPr>
          <w:p w14:paraId="0CB189CF" w14:textId="77777777" w:rsidR="00E17A91" w:rsidRPr="008C1295" w:rsidRDefault="00E17A91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A91">
              <w:rPr>
                <w:rFonts w:ascii="Times New Roman" w:hAnsi="Times New Roman" w:cs="Times New Roman"/>
                <w:color w:val="000000"/>
              </w:rPr>
              <w:t>4636358</w:t>
            </w:r>
          </w:p>
        </w:tc>
      </w:tr>
      <w:tr w:rsidR="007B01EE" w:rsidRPr="00B20552" w14:paraId="1958015C" w14:textId="77777777" w:rsidTr="000F7BB9">
        <w:trPr>
          <w:jc w:val="center"/>
        </w:trPr>
        <w:tc>
          <w:tcPr>
            <w:tcW w:w="1809" w:type="dxa"/>
          </w:tcPr>
          <w:p w14:paraId="3A718A09" w14:textId="77777777" w:rsidR="007B01EE" w:rsidRDefault="007B01EE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21</w:t>
            </w:r>
          </w:p>
        </w:tc>
        <w:tc>
          <w:tcPr>
            <w:tcW w:w="2127" w:type="dxa"/>
          </w:tcPr>
          <w:p w14:paraId="30C941C7" w14:textId="77777777" w:rsidR="007B01EE" w:rsidRDefault="005A40E9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55</w:t>
            </w:r>
          </w:p>
        </w:tc>
        <w:tc>
          <w:tcPr>
            <w:tcW w:w="1559" w:type="dxa"/>
            <w:vAlign w:val="center"/>
          </w:tcPr>
          <w:p w14:paraId="33ED4636" w14:textId="77777777" w:rsidR="007B01EE" w:rsidRDefault="005A40E9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695</w:t>
            </w:r>
          </w:p>
        </w:tc>
        <w:tc>
          <w:tcPr>
            <w:tcW w:w="2126" w:type="dxa"/>
            <w:vAlign w:val="center"/>
          </w:tcPr>
          <w:p w14:paraId="30AB5412" w14:textId="77777777" w:rsidR="007B01EE" w:rsidRPr="005A40E9" w:rsidRDefault="005A40E9" w:rsidP="00E17A91">
            <w:pPr>
              <w:jc w:val="center"/>
              <w:rPr>
                <w:rFonts w:eastAsia="Times New Roman" w:cs="Times New Roman"/>
                <w:bCs/>
                <w:color w:val="000000"/>
                <w:lang w:val="de-DE" w:eastAsia="ru-RU"/>
              </w:rPr>
            </w:pPr>
            <w:r w:rsidRPr="005A40E9">
              <w:rPr>
                <w:rFonts w:eastAsia="Times New Roman" w:cs="Times New Roman"/>
                <w:bCs/>
                <w:color w:val="000000"/>
                <w:lang w:val="de-DE" w:eastAsia="ru-RU"/>
              </w:rPr>
              <w:t>240718084</w:t>
            </w:r>
          </w:p>
        </w:tc>
        <w:tc>
          <w:tcPr>
            <w:tcW w:w="1843" w:type="dxa"/>
            <w:vAlign w:val="center"/>
          </w:tcPr>
          <w:p w14:paraId="37C4F0D6" w14:textId="77777777" w:rsidR="007B01EE" w:rsidRPr="00E17A91" w:rsidRDefault="005A40E9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40E9">
              <w:rPr>
                <w:rFonts w:ascii="Times New Roman" w:hAnsi="Times New Roman" w:cs="Times New Roman"/>
                <w:color w:val="000000"/>
              </w:rPr>
              <w:t>4676539</w:t>
            </w:r>
          </w:p>
        </w:tc>
      </w:tr>
      <w:tr w:rsidR="0060361B" w:rsidRPr="00B20552" w14:paraId="0798DFF4" w14:textId="77777777" w:rsidTr="000F7BB9">
        <w:trPr>
          <w:jc w:val="center"/>
        </w:trPr>
        <w:tc>
          <w:tcPr>
            <w:tcW w:w="1809" w:type="dxa"/>
          </w:tcPr>
          <w:p w14:paraId="6038E210" w14:textId="77777777" w:rsidR="0060361B" w:rsidRDefault="0060361B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21</w:t>
            </w:r>
          </w:p>
        </w:tc>
        <w:tc>
          <w:tcPr>
            <w:tcW w:w="2127" w:type="dxa"/>
          </w:tcPr>
          <w:p w14:paraId="01457022" w14:textId="77777777" w:rsidR="0060361B" w:rsidRDefault="0060361B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566</w:t>
            </w:r>
          </w:p>
        </w:tc>
        <w:tc>
          <w:tcPr>
            <w:tcW w:w="1559" w:type="dxa"/>
            <w:vAlign w:val="center"/>
          </w:tcPr>
          <w:p w14:paraId="5FEB868A" w14:textId="77777777" w:rsidR="0060361B" w:rsidRDefault="0060361B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60361B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5695</w:t>
            </w:r>
          </w:p>
        </w:tc>
        <w:tc>
          <w:tcPr>
            <w:tcW w:w="2126" w:type="dxa"/>
            <w:vAlign w:val="center"/>
          </w:tcPr>
          <w:p w14:paraId="69955331" w14:textId="77777777" w:rsidR="0060361B" w:rsidRPr="005A40E9" w:rsidRDefault="0060361B" w:rsidP="00E17A91">
            <w:pPr>
              <w:jc w:val="center"/>
              <w:rPr>
                <w:rFonts w:eastAsia="Times New Roman" w:cs="Times New Roman"/>
                <w:bCs/>
                <w:color w:val="000000"/>
                <w:lang w:val="de-DE" w:eastAsia="ru-RU"/>
              </w:rPr>
            </w:pPr>
            <w:r>
              <w:t>243657170</w:t>
            </w:r>
          </w:p>
        </w:tc>
        <w:tc>
          <w:tcPr>
            <w:tcW w:w="1843" w:type="dxa"/>
            <w:vAlign w:val="center"/>
          </w:tcPr>
          <w:p w14:paraId="20A57C28" w14:textId="77777777" w:rsidR="0060361B" w:rsidRPr="005A40E9" w:rsidRDefault="0060361B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18476</w:t>
            </w:r>
          </w:p>
        </w:tc>
      </w:tr>
      <w:tr w:rsidR="00240FB5" w:rsidRPr="00B20552" w14:paraId="209908A0" w14:textId="77777777" w:rsidTr="000F7BB9">
        <w:trPr>
          <w:jc w:val="center"/>
        </w:trPr>
        <w:tc>
          <w:tcPr>
            <w:tcW w:w="1809" w:type="dxa"/>
          </w:tcPr>
          <w:p w14:paraId="0ED449D1" w14:textId="77777777" w:rsidR="00240FB5" w:rsidRDefault="00240FB5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21</w:t>
            </w:r>
          </w:p>
        </w:tc>
        <w:tc>
          <w:tcPr>
            <w:tcW w:w="2127" w:type="dxa"/>
          </w:tcPr>
          <w:p w14:paraId="012096EB" w14:textId="77777777" w:rsidR="00240FB5" w:rsidRDefault="00240FB5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79</w:t>
            </w:r>
          </w:p>
        </w:tc>
        <w:tc>
          <w:tcPr>
            <w:tcW w:w="1559" w:type="dxa"/>
            <w:vAlign w:val="center"/>
          </w:tcPr>
          <w:p w14:paraId="5A4A6D7E" w14:textId="77777777" w:rsidR="00240FB5" w:rsidRPr="00240FB5" w:rsidRDefault="00240FB5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696</w:t>
            </w:r>
          </w:p>
        </w:tc>
        <w:tc>
          <w:tcPr>
            <w:tcW w:w="2126" w:type="dxa"/>
            <w:vAlign w:val="center"/>
          </w:tcPr>
          <w:p w14:paraId="7457567C" w14:textId="77777777" w:rsidR="00240FB5" w:rsidRDefault="00240FB5" w:rsidP="00E17A91">
            <w:pPr>
              <w:jc w:val="center"/>
            </w:pPr>
            <w:r w:rsidRPr="00240FB5">
              <w:rPr>
                <w:lang w:val="de-DE"/>
              </w:rPr>
              <w:t>246709676</w:t>
            </w:r>
          </w:p>
        </w:tc>
        <w:tc>
          <w:tcPr>
            <w:tcW w:w="1843" w:type="dxa"/>
            <w:vAlign w:val="center"/>
          </w:tcPr>
          <w:p w14:paraId="559DC4F0" w14:textId="77777777" w:rsidR="00240FB5" w:rsidRDefault="00240FB5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0FB5">
              <w:rPr>
                <w:rFonts w:ascii="Times New Roman" w:hAnsi="Times New Roman" w:cs="Times New Roman"/>
                <w:color w:val="000000"/>
              </w:rPr>
              <w:t>4737931</w:t>
            </w:r>
          </w:p>
        </w:tc>
      </w:tr>
      <w:tr w:rsidR="00E62D3B" w:rsidRPr="00B20552" w14:paraId="73613D57" w14:textId="77777777" w:rsidTr="000F7BB9">
        <w:trPr>
          <w:jc w:val="center"/>
        </w:trPr>
        <w:tc>
          <w:tcPr>
            <w:tcW w:w="1809" w:type="dxa"/>
          </w:tcPr>
          <w:p w14:paraId="29ECA902" w14:textId="77777777" w:rsidR="00E62D3B" w:rsidRDefault="00E62D3B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21</w:t>
            </w:r>
          </w:p>
        </w:tc>
        <w:tc>
          <w:tcPr>
            <w:tcW w:w="2127" w:type="dxa"/>
          </w:tcPr>
          <w:p w14:paraId="771C851E" w14:textId="77777777" w:rsidR="00E62D3B" w:rsidRDefault="001E4415" w:rsidP="00875CDF">
            <w:pPr>
              <w:jc w:val="center"/>
              <w:rPr>
                <w:rFonts w:ascii="Times New Roman" w:hAnsi="Times New Roman" w:cs="Times New Roman"/>
              </w:rPr>
            </w:pPr>
            <w:r w:rsidRPr="001E4415">
              <w:rPr>
                <w:rFonts w:ascii="Times New Roman" w:hAnsi="Times New Roman" w:cs="Times New Roman"/>
              </w:rPr>
              <w:t>126711</w:t>
            </w:r>
          </w:p>
        </w:tc>
        <w:tc>
          <w:tcPr>
            <w:tcW w:w="1559" w:type="dxa"/>
            <w:vAlign w:val="center"/>
          </w:tcPr>
          <w:p w14:paraId="1C2BD679" w14:textId="77777777" w:rsidR="00E62D3B" w:rsidRDefault="001E4415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696</w:t>
            </w:r>
          </w:p>
        </w:tc>
        <w:tc>
          <w:tcPr>
            <w:tcW w:w="2126" w:type="dxa"/>
            <w:vAlign w:val="center"/>
          </w:tcPr>
          <w:p w14:paraId="58CF9C20" w14:textId="77777777" w:rsidR="00E62D3B" w:rsidRPr="00E62D3B" w:rsidRDefault="00E62D3B" w:rsidP="00E17A91">
            <w:pPr>
              <w:jc w:val="center"/>
              <w:rPr>
                <w:lang w:val="de-DE"/>
              </w:rPr>
            </w:pPr>
            <w:r w:rsidRPr="00E62D3B">
              <w:rPr>
                <w:bCs/>
              </w:rPr>
              <w:t>249869720</w:t>
            </w:r>
          </w:p>
        </w:tc>
        <w:tc>
          <w:tcPr>
            <w:tcW w:w="1843" w:type="dxa"/>
            <w:vAlign w:val="center"/>
          </w:tcPr>
          <w:p w14:paraId="2FA54BFF" w14:textId="77777777" w:rsidR="00E62D3B" w:rsidRPr="00240FB5" w:rsidRDefault="00E62D3B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D3B">
              <w:rPr>
                <w:rFonts w:ascii="Times New Roman" w:hAnsi="Times New Roman" w:cs="Times New Roman"/>
                <w:color w:val="000000"/>
              </w:rPr>
              <w:t>4803057</w:t>
            </w:r>
          </w:p>
        </w:tc>
      </w:tr>
      <w:tr w:rsidR="00AE278B" w:rsidRPr="00C42B65" w14:paraId="2CF795FC" w14:textId="77777777" w:rsidTr="000F7BB9">
        <w:trPr>
          <w:jc w:val="center"/>
        </w:trPr>
        <w:tc>
          <w:tcPr>
            <w:tcW w:w="1809" w:type="dxa"/>
          </w:tcPr>
          <w:p w14:paraId="747B2C49" w14:textId="77777777" w:rsidR="00AE278B" w:rsidRPr="00C42B65" w:rsidRDefault="00AE278B" w:rsidP="00875CDF">
            <w:pPr>
              <w:jc w:val="center"/>
              <w:rPr>
                <w:rFonts w:ascii="Times New Roman" w:hAnsi="Times New Roman" w:cs="Times New Roman"/>
              </w:rPr>
            </w:pPr>
            <w:r w:rsidRPr="00C42B65">
              <w:rPr>
                <w:rFonts w:ascii="Times New Roman" w:hAnsi="Times New Roman" w:cs="Times New Roman"/>
              </w:rPr>
              <w:t>15.11.2021</w:t>
            </w:r>
          </w:p>
        </w:tc>
        <w:tc>
          <w:tcPr>
            <w:tcW w:w="2127" w:type="dxa"/>
          </w:tcPr>
          <w:p w14:paraId="345EEC20" w14:textId="77777777" w:rsidR="00AE278B" w:rsidRPr="00C42B65" w:rsidRDefault="00C42B65" w:rsidP="00875CDF">
            <w:pPr>
              <w:jc w:val="center"/>
              <w:rPr>
                <w:rFonts w:ascii="Times New Roman" w:hAnsi="Times New Roman" w:cs="Times New Roman"/>
              </w:rPr>
            </w:pPr>
            <w:r w:rsidRPr="00C42B65">
              <w:rPr>
                <w:rFonts w:ascii="Times New Roman" w:hAnsi="Times New Roman" w:cs="Times New Roman"/>
              </w:rPr>
              <w:t>127261</w:t>
            </w:r>
          </w:p>
        </w:tc>
        <w:tc>
          <w:tcPr>
            <w:tcW w:w="1559" w:type="dxa"/>
            <w:vAlign w:val="center"/>
          </w:tcPr>
          <w:p w14:paraId="389547FD" w14:textId="77777777" w:rsidR="00AE278B" w:rsidRPr="00C42B65" w:rsidRDefault="00C42B65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C42B65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697</w:t>
            </w:r>
          </w:p>
        </w:tc>
        <w:tc>
          <w:tcPr>
            <w:tcW w:w="2126" w:type="dxa"/>
            <w:vAlign w:val="center"/>
          </w:tcPr>
          <w:p w14:paraId="51F78FDF" w14:textId="77777777" w:rsidR="00AE278B" w:rsidRPr="00C42B65" w:rsidRDefault="00C42B65" w:rsidP="00E17A91">
            <w:pPr>
              <w:jc w:val="center"/>
              <w:rPr>
                <w:bCs/>
              </w:rPr>
            </w:pPr>
            <w:r w:rsidRPr="00C42B65">
              <w:rPr>
                <w:bCs/>
              </w:rPr>
              <w:t>253302919</w:t>
            </w:r>
          </w:p>
        </w:tc>
        <w:tc>
          <w:tcPr>
            <w:tcW w:w="1843" w:type="dxa"/>
            <w:vAlign w:val="center"/>
          </w:tcPr>
          <w:p w14:paraId="21574B7C" w14:textId="77777777" w:rsidR="00AE278B" w:rsidRPr="00C42B65" w:rsidRDefault="00C42B65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B65">
              <w:rPr>
                <w:rFonts w:ascii="Times New Roman" w:hAnsi="Times New Roman" w:cs="Times New Roman"/>
                <w:color w:val="000000"/>
              </w:rPr>
              <w:t>4845582</w:t>
            </w:r>
          </w:p>
        </w:tc>
      </w:tr>
      <w:tr w:rsidR="009B23CB" w:rsidRPr="00C42B65" w14:paraId="295F0225" w14:textId="77777777" w:rsidTr="000F7BB9">
        <w:trPr>
          <w:jc w:val="center"/>
        </w:trPr>
        <w:tc>
          <w:tcPr>
            <w:tcW w:w="1809" w:type="dxa"/>
          </w:tcPr>
          <w:p w14:paraId="3141B865" w14:textId="77777777" w:rsidR="009B23CB" w:rsidRPr="00C42B65" w:rsidRDefault="009B23CB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21</w:t>
            </w:r>
          </w:p>
        </w:tc>
        <w:tc>
          <w:tcPr>
            <w:tcW w:w="2127" w:type="dxa"/>
          </w:tcPr>
          <w:p w14:paraId="414BB7FC" w14:textId="77777777" w:rsidR="009B23CB" w:rsidRPr="00C42B65" w:rsidRDefault="009B23CB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513</w:t>
            </w:r>
          </w:p>
        </w:tc>
        <w:tc>
          <w:tcPr>
            <w:tcW w:w="1559" w:type="dxa"/>
            <w:vAlign w:val="center"/>
          </w:tcPr>
          <w:p w14:paraId="10DE085B" w14:textId="77777777" w:rsidR="009B23CB" w:rsidRPr="00C42B65" w:rsidRDefault="009B23CB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697</w:t>
            </w:r>
          </w:p>
        </w:tc>
        <w:tc>
          <w:tcPr>
            <w:tcW w:w="2126" w:type="dxa"/>
            <w:vAlign w:val="center"/>
          </w:tcPr>
          <w:p w14:paraId="30F33B50" w14:textId="77777777" w:rsidR="009B23CB" w:rsidRPr="00C42B65" w:rsidRDefault="009B23CB" w:rsidP="00E17A91">
            <w:pPr>
              <w:jc w:val="center"/>
              <w:rPr>
                <w:bCs/>
              </w:rPr>
            </w:pPr>
            <w:r w:rsidRPr="009B23CB">
              <w:rPr>
                <w:bCs/>
                <w:lang w:val="de-DE"/>
              </w:rPr>
              <w:t>257076586</w:t>
            </w:r>
          </w:p>
        </w:tc>
        <w:tc>
          <w:tcPr>
            <w:tcW w:w="1843" w:type="dxa"/>
            <w:vAlign w:val="center"/>
          </w:tcPr>
          <w:p w14:paraId="7E374500" w14:textId="77777777" w:rsidR="009B23CB" w:rsidRPr="00C42B65" w:rsidRDefault="009B23CB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23CB">
              <w:rPr>
                <w:rFonts w:ascii="Times New Roman" w:hAnsi="Times New Roman" w:cs="Times New Roman"/>
                <w:color w:val="000000"/>
              </w:rPr>
              <w:t>4887475</w:t>
            </w:r>
          </w:p>
        </w:tc>
      </w:tr>
      <w:tr w:rsidR="00947863" w:rsidRPr="00C42B65" w14:paraId="419B9D17" w14:textId="77777777" w:rsidTr="000F7BB9">
        <w:trPr>
          <w:jc w:val="center"/>
        </w:trPr>
        <w:tc>
          <w:tcPr>
            <w:tcW w:w="1809" w:type="dxa"/>
          </w:tcPr>
          <w:p w14:paraId="3CE203B5" w14:textId="77777777" w:rsidR="00947863" w:rsidRDefault="00947863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21</w:t>
            </w:r>
          </w:p>
        </w:tc>
        <w:tc>
          <w:tcPr>
            <w:tcW w:w="2127" w:type="dxa"/>
          </w:tcPr>
          <w:p w14:paraId="45B50E6C" w14:textId="77777777" w:rsidR="00947863" w:rsidRDefault="00947863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765</w:t>
            </w:r>
          </w:p>
        </w:tc>
        <w:tc>
          <w:tcPr>
            <w:tcW w:w="1559" w:type="dxa"/>
            <w:vAlign w:val="center"/>
          </w:tcPr>
          <w:p w14:paraId="4DF70CA4" w14:textId="77777777" w:rsidR="00947863" w:rsidRDefault="00947863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697</w:t>
            </w:r>
          </w:p>
        </w:tc>
        <w:tc>
          <w:tcPr>
            <w:tcW w:w="2126" w:type="dxa"/>
            <w:vAlign w:val="center"/>
          </w:tcPr>
          <w:p w14:paraId="19ACCD64" w14:textId="77777777" w:rsidR="00947863" w:rsidRPr="00947863" w:rsidRDefault="00947863" w:rsidP="00E17A91">
            <w:pPr>
              <w:jc w:val="center"/>
              <w:rPr>
                <w:bCs/>
                <w:lang w:val="de-DE"/>
              </w:rPr>
            </w:pPr>
            <w:r w:rsidRPr="00947863">
              <w:rPr>
                <w:bCs/>
              </w:rPr>
              <w:t>261508391</w:t>
            </w:r>
          </w:p>
        </w:tc>
        <w:tc>
          <w:tcPr>
            <w:tcW w:w="1843" w:type="dxa"/>
            <w:vAlign w:val="center"/>
          </w:tcPr>
          <w:p w14:paraId="155038B1" w14:textId="77777777" w:rsidR="00947863" w:rsidRPr="009B23CB" w:rsidRDefault="00947863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863">
              <w:rPr>
                <w:rFonts w:ascii="Times New Roman" w:hAnsi="Times New Roman" w:cs="Times New Roman"/>
                <w:color w:val="000000"/>
              </w:rPr>
              <w:t>4928214</w:t>
            </w:r>
          </w:p>
        </w:tc>
      </w:tr>
      <w:tr w:rsidR="00507978" w:rsidRPr="00C42B65" w14:paraId="64164C13" w14:textId="77777777" w:rsidTr="000F7BB9">
        <w:trPr>
          <w:jc w:val="center"/>
        </w:trPr>
        <w:tc>
          <w:tcPr>
            <w:tcW w:w="1809" w:type="dxa"/>
          </w:tcPr>
          <w:p w14:paraId="09E65D71" w14:textId="77777777" w:rsidR="00507978" w:rsidRDefault="00507978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2021</w:t>
            </w:r>
          </w:p>
        </w:tc>
        <w:tc>
          <w:tcPr>
            <w:tcW w:w="2127" w:type="dxa"/>
          </w:tcPr>
          <w:p w14:paraId="659B629C" w14:textId="77777777" w:rsidR="00507978" w:rsidRDefault="00507978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394</w:t>
            </w:r>
          </w:p>
        </w:tc>
        <w:tc>
          <w:tcPr>
            <w:tcW w:w="1559" w:type="dxa"/>
            <w:vAlign w:val="center"/>
          </w:tcPr>
          <w:p w14:paraId="1522DB1C" w14:textId="77777777" w:rsidR="00507978" w:rsidRDefault="00507978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697</w:t>
            </w:r>
          </w:p>
        </w:tc>
        <w:tc>
          <w:tcPr>
            <w:tcW w:w="2126" w:type="dxa"/>
            <w:vAlign w:val="center"/>
          </w:tcPr>
          <w:p w14:paraId="753C6BE1" w14:textId="77777777" w:rsidR="00507978" w:rsidRPr="00947863" w:rsidRDefault="00507978" w:rsidP="00E17A91">
            <w:pPr>
              <w:jc w:val="center"/>
              <w:rPr>
                <w:bCs/>
              </w:rPr>
            </w:pPr>
            <w:r w:rsidRPr="00507978">
              <w:rPr>
                <w:bCs/>
                <w:lang w:val="de-DE"/>
              </w:rPr>
              <w:t>265871296</w:t>
            </w:r>
          </w:p>
        </w:tc>
        <w:tc>
          <w:tcPr>
            <w:tcW w:w="1843" w:type="dxa"/>
            <w:vAlign w:val="center"/>
          </w:tcPr>
          <w:p w14:paraId="2A03851C" w14:textId="77777777" w:rsidR="00507978" w:rsidRPr="00947863" w:rsidRDefault="00507978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978">
              <w:rPr>
                <w:rFonts w:ascii="Times New Roman" w:hAnsi="Times New Roman" w:cs="Times New Roman"/>
                <w:color w:val="000000"/>
              </w:rPr>
              <w:t>4975704</w:t>
            </w:r>
          </w:p>
        </w:tc>
      </w:tr>
      <w:tr w:rsidR="00076D80" w:rsidRPr="00C42B65" w14:paraId="2BD1EAA2" w14:textId="77777777" w:rsidTr="000F7BB9">
        <w:trPr>
          <w:jc w:val="center"/>
        </w:trPr>
        <w:tc>
          <w:tcPr>
            <w:tcW w:w="1809" w:type="dxa"/>
          </w:tcPr>
          <w:p w14:paraId="46716AFD" w14:textId="77777777" w:rsidR="00076D80" w:rsidRDefault="00556BCD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076D80" w:rsidRPr="00076D80">
              <w:rPr>
                <w:rFonts w:ascii="Times New Roman" w:hAnsi="Times New Roman" w:cs="Times New Roman"/>
              </w:rPr>
              <w:t>.12.2021</w:t>
            </w:r>
          </w:p>
        </w:tc>
        <w:tc>
          <w:tcPr>
            <w:tcW w:w="2127" w:type="dxa"/>
          </w:tcPr>
          <w:p w14:paraId="08224FF1" w14:textId="77777777" w:rsidR="00076D80" w:rsidRDefault="00556BCD" w:rsidP="00875CDF">
            <w:pPr>
              <w:jc w:val="center"/>
              <w:rPr>
                <w:rFonts w:ascii="Times New Roman" w:hAnsi="Times New Roman" w:cs="Times New Roman"/>
              </w:rPr>
            </w:pPr>
            <w:r w:rsidRPr="00556BCD">
              <w:rPr>
                <w:rFonts w:ascii="Times New Roman" w:hAnsi="Times New Roman" w:cs="Times New Roman"/>
              </w:rPr>
              <w:t>129166</w:t>
            </w:r>
          </w:p>
        </w:tc>
        <w:tc>
          <w:tcPr>
            <w:tcW w:w="1559" w:type="dxa"/>
            <w:vAlign w:val="center"/>
          </w:tcPr>
          <w:p w14:paraId="276196D6" w14:textId="77777777" w:rsidR="00076D80" w:rsidRDefault="00556BCD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697</w:t>
            </w:r>
          </w:p>
        </w:tc>
        <w:tc>
          <w:tcPr>
            <w:tcW w:w="2126" w:type="dxa"/>
            <w:vAlign w:val="center"/>
          </w:tcPr>
          <w:p w14:paraId="65E451C1" w14:textId="77777777" w:rsidR="00076D80" w:rsidRPr="00556BCD" w:rsidRDefault="00556BCD" w:rsidP="00E17A91">
            <w:pPr>
              <w:jc w:val="center"/>
              <w:rPr>
                <w:bCs/>
                <w:lang w:val="de-DE"/>
              </w:rPr>
            </w:pPr>
            <w:r w:rsidRPr="00556BCD">
              <w:rPr>
                <w:bCs/>
              </w:rPr>
              <w:t>270813679</w:t>
            </w:r>
          </w:p>
        </w:tc>
        <w:tc>
          <w:tcPr>
            <w:tcW w:w="1843" w:type="dxa"/>
            <w:vAlign w:val="center"/>
          </w:tcPr>
          <w:p w14:paraId="032133EE" w14:textId="77777777" w:rsidR="00076D80" w:rsidRPr="00507978" w:rsidRDefault="00556BCD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BCD">
              <w:rPr>
                <w:rFonts w:ascii="Times New Roman" w:hAnsi="Times New Roman" w:cs="Times New Roman"/>
                <w:color w:val="000000"/>
              </w:rPr>
              <w:t>5023326</w:t>
            </w:r>
          </w:p>
        </w:tc>
      </w:tr>
      <w:tr w:rsidR="00A14227" w:rsidRPr="00C42B65" w14:paraId="19571F99" w14:textId="77777777" w:rsidTr="000F7BB9">
        <w:trPr>
          <w:jc w:val="center"/>
        </w:trPr>
        <w:tc>
          <w:tcPr>
            <w:tcW w:w="1809" w:type="dxa"/>
          </w:tcPr>
          <w:p w14:paraId="2F231309" w14:textId="77777777" w:rsidR="00A14227" w:rsidRDefault="00A14227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21</w:t>
            </w:r>
          </w:p>
        </w:tc>
        <w:tc>
          <w:tcPr>
            <w:tcW w:w="2127" w:type="dxa"/>
          </w:tcPr>
          <w:p w14:paraId="6F9E0401" w14:textId="77777777" w:rsidR="00A14227" w:rsidRPr="0038036E" w:rsidRDefault="0038036E" w:rsidP="00875CDF">
            <w:pPr>
              <w:jc w:val="center"/>
              <w:rPr>
                <w:rFonts w:ascii="Times New Roman" w:hAnsi="Times New Roman" w:cs="Times New Roman"/>
              </w:rPr>
            </w:pPr>
            <w:r w:rsidRPr="0038036E">
              <w:rPr>
                <w:rFonts w:ascii="Times New Roman" w:hAnsi="Times New Roman" w:cs="Times New Roman"/>
              </w:rPr>
              <w:t>129795</w:t>
            </w:r>
          </w:p>
        </w:tc>
        <w:tc>
          <w:tcPr>
            <w:tcW w:w="1559" w:type="dxa"/>
            <w:vAlign w:val="center"/>
          </w:tcPr>
          <w:p w14:paraId="1C0C7BFF" w14:textId="77777777" w:rsidR="00A14227" w:rsidRDefault="0038036E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699</w:t>
            </w:r>
          </w:p>
        </w:tc>
        <w:tc>
          <w:tcPr>
            <w:tcW w:w="2126" w:type="dxa"/>
            <w:vAlign w:val="center"/>
          </w:tcPr>
          <w:p w14:paraId="25FDB330" w14:textId="77777777" w:rsidR="00A14227" w:rsidRPr="00556BCD" w:rsidRDefault="00A14227" w:rsidP="00E17A91">
            <w:pPr>
              <w:jc w:val="center"/>
              <w:rPr>
                <w:bCs/>
              </w:rPr>
            </w:pPr>
            <w:r w:rsidRPr="00A14227">
              <w:rPr>
                <w:bCs/>
                <w:lang w:val="de-DE"/>
              </w:rPr>
              <w:t>274737248</w:t>
            </w:r>
          </w:p>
        </w:tc>
        <w:tc>
          <w:tcPr>
            <w:tcW w:w="1843" w:type="dxa"/>
            <w:vAlign w:val="center"/>
          </w:tcPr>
          <w:p w14:paraId="10D01234" w14:textId="77777777" w:rsidR="00A14227" w:rsidRPr="00556BCD" w:rsidRDefault="0038036E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36E">
              <w:rPr>
                <w:rFonts w:ascii="Times New Roman" w:hAnsi="Times New Roman" w:cs="Times New Roman"/>
                <w:color w:val="000000"/>
              </w:rPr>
              <w:t>5058941</w:t>
            </w:r>
          </w:p>
        </w:tc>
      </w:tr>
      <w:tr w:rsidR="00061CD6" w:rsidRPr="00C42B65" w14:paraId="2815E94F" w14:textId="77777777" w:rsidTr="000F7BB9">
        <w:trPr>
          <w:jc w:val="center"/>
        </w:trPr>
        <w:tc>
          <w:tcPr>
            <w:tcW w:w="1809" w:type="dxa"/>
          </w:tcPr>
          <w:p w14:paraId="3E63E7BB" w14:textId="77777777" w:rsidR="00061CD6" w:rsidRDefault="00061CD6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21</w:t>
            </w:r>
          </w:p>
        </w:tc>
        <w:tc>
          <w:tcPr>
            <w:tcW w:w="2127" w:type="dxa"/>
          </w:tcPr>
          <w:p w14:paraId="19BDBEC9" w14:textId="77777777" w:rsidR="00061CD6" w:rsidRPr="0038036E" w:rsidRDefault="00BF69F9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859</w:t>
            </w:r>
          </w:p>
        </w:tc>
        <w:tc>
          <w:tcPr>
            <w:tcW w:w="1559" w:type="dxa"/>
            <w:vAlign w:val="center"/>
          </w:tcPr>
          <w:p w14:paraId="1F4CF44C" w14:textId="77777777" w:rsidR="00061CD6" w:rsidRDefault="00BF69F9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699</w:t>
            </w:r>
          </w:p>
        </w:tc>
        <w:tc>
          <w:tcPr>
            <w:tcW w:w="2126" w:type="dxa"/>
            <w:vAlign w:val="center"/>
          </w:tcPr>
          <w:p w14:paraId="6644C1D4" w14:textId="77777777" w:rsidR="00061CD6" w:rsidRPr="00A14227" w:rsidRDefault="00BF69F9" w:rsidP="00E17A91">
            <w:pPr>
              <w:jc w:val="center"/>
              <w:rPr>
                <w:bCs/>
                <w:lang w:val="de-DE"/>
              </w:rPr>
            </w:pPr>
            <w:r w:rsidRPr="00BF69F9">
              <w:rPr>
                <w:bCs/>
                <w:lang w:val="de-DE"/>
              </w:rPr>
              <w:t>279991317</w:t>
            </w:r>
          </w:p>
        </w:tc>
        <w:tc>
          <w:tcPr>
            <w:tcW w:w="1843" w:type="dxa"/>
            <w:vAlign w:val="center"/>
          </w:tcPr>
          <w:p w14:paraId="76CCC106" w14:textId="77777777" w:rsidR="00061CD6" w:rsidRPr="0038036E" w:rsidRDefault="00BF69F9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9F9">
              <w:rPr>
                <w:rFonts w:ascii="Times New Roman" w:hAnsi="Times New Roman" w:cs="Times New Roman"/>
                <w:color w:val="000000"/>
              </w:rPr>
              <w:t>5097836</w:t>
            </w:r>
          </w:p>
        </w:tc>
      </w:tr>
      <w:tr w:rsidR="0047258A" w:rsidRPr="00C42B65" w14:paraId="258F3FFE" w14:textId="77777777" w:rsidTr="000F7BB9">
        <w:trPr>
          <w:jc w:val="center"/>
        </w:trPr>
        <w:tc>
          <w:tcPr>
            <w:tcW w:w="1809" w:type="dxa"/>
          </w:tcPr>
          <w:p w14:paraId="6BA4455A" w14:textId="77777777" w:rsidR="0047258A" w:rsidRDefault="0047258A" w:rsidP="00875C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gridSpan w:val="4"/>
          </w:tcPr>
          <w:p w14:paraId="18057CBE" w14:textId="77777777" w:rsidR="0047258A" w:rsidRPr="00BF69F9" w:rsidRDefault="0047258A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</w:tr>
      <w:tr w:rsidR="0047258A" w:rsidRPr="00C42B65" w14:paraId="23529C31" w14:textId="77777777" w:rsidTr="000F7BB9">
        <w:trPr>
          <w:jc w:val="center"/>
        </w:trPr>
        <w:tc>
          <w:tcPr>
            <w:tcW w:w="1809" w:type="dxa"/>
          </w:tcPr>
          <w:p w14:paraId="0396CB3E" w14:textId="77777777" w:rsidR="0047258A" w:rsidRDefault="0047258A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1.2022</w:t>
            </w:r>
          </w:p>
        </w:tc>
        <w:tc>
          <w:tcPr>
            <w:tcW w:w="2127" w:type="dxa"/>
          </w:tcPr>
          <w:p w14:paraId="4AFFC671" w14:textId="77777777" w:rsidR="0047258A" w:rsidRDefault="00BA5869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508</w:t>
            </w:r>
          </w:p>
        </w:tc>
        <w:tc>
          <w:tcPr>
            <w:tcW w:w="1559" w:type="dxa"/>
            <w:vAlign w:val="center"/>
          </w:tcPr>
          <w:p w14:paraId="516CAA60" w14:textId="77777777" w:rsidR="0047258A" w:rsidRDefault="00BA5869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699</w:t>
            </w:r>
          </w:p>
        </w:tc>
        <w:tc>
          <w:tcPr>
            <w:tcW w:w="2126" w:type="dxa"/>
            <w:vAlign w:val="center"/>
          </w:tcPr>
          <w:p w14:paraId="50D11019" w14:textId="77777777" w:rsidR="0047258A" w:rsidRPr="00BA5869" w:rsidRDefault="0047258A" w:rsidP="00E17A91">
            <w:pPr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BA5869">
              <w:rPr>
                <w:rFonts w:ascii="Times New Roman" w:hAnsi="Times New Roman" w:cs="Times New Roman"/>
                <w:bCs/>
              </w:rPr>
              <w:t>290212332</w:t>
            </w:r>
          </w:p>
        </w:tc>
        <w:tc>
          <w:tcPr>
            <w:tcW w:w="1843" w:type="dxa"/>
            <w:vAlign w:val="center"/>
          </w:tcPr>
          <w:p w14:paraId="7F636625" w14:textId="77777777" w:rsidR="0047258A" w:rsidRPr="00BA5869" w:rsidRDefault="00BA5869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869">
              <w:rPr>
                <w:rFonts w:ascii="Times New Roman" w:hAnsi="Times New Roman" w:cs="Times New Roman"/>
                <w:color w:val="000000"/>
              </w:rPr>
              <w:t>5135430</w:t>
            </w:r>
          </w:p>
        </w:tc>
      </w:tr>
      <w:tr w:rsidR="000F7BB9" w:rsidRPr="00C42B65" w14:paraId="2B9AE185" w14:textId="77777777" w:rsidTr="000F7BB9">
        <w:trPr>
          <w:jc w:val="center"/>
        </w:trPr>
        <w:tc>
          <w:tcPr>
            <w:tcW w:w="1809" w:type="dxa"/>
          </w:tcPr>
          <w:p w14:paraId="333EDC4B" w14:textId="77777777" w:rsidR="000F7BB9" w:rsidRDefault="000F7BB9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22</w:t>
            </w:r>
          </w:p>
        </w:tc>
        <w:tc>
          <w:tcPr>
            <w:tcW w:w="2127" w:type="dxa"/>
          </w:tcPr>
          <w:p w14:paraId="0D95F095" w14:textId="77777777" w:rsidR="000F7BB9" w:rsidRDefault="000F7BB9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152</w:t>
            </w:r>
          </w:p>
        </w:tc>
        <w:tc>
          <w:tcPr>
            <w:tcW w:w="1559" w:type="dxa"/>
            <w:vAlign w:val="center"/>
          </w:tcPr>
          <w:p w14:paraId="4C3B349B" w14:textId="77777777" w:rsidR="000F7BB9" w:rsidRDefault="000F7BB9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699</w:t>
            </w:r>
          </w:p>
        </w:tc>
        <w:tc>
          <w:tcPr>
            <w:tcW w:w="2126" w:type="dxa"/>
            <w:vAlign w:val="center"/>
          </w:tcPr>
          <w:p w14:paraId="165E0C28" w14:textId="77777777" w:rsidR="000F7BB9" w:rsidRPr="00BA5869" w:rsidRDefault="000F7BB9" w:rsidP="00E17A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F7BB9">
              <w:rPr>
                <w:rFonts w:ascii="Times New Roman" w:hAnsi="Times New Roman" w:cs="Times New Roman"/>
                <w:bCs/>
                <w:lang w:val="de-DE"/>
              </w:rPr>
              <w:t>307164679</w:t>
            </w:r>
          </w:p>
        </w:tc>
        <w:tc>
          <w:tcPr>
            <w:tcW w:w="1843" w:type="dxa"/>
            <w:vAlign w:val="center"/>
          </w:tcPr>
          <w:p w14:paraId="310518F3" w14:textId="77777777" w:rsidR="000F7BB9" w:rsidRPr="00BA5869" w:rsidRDefault="000F7BB9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B9">
              <w:rPr>
                <w:rFonts w:ascii="Times New Roman" w:hAnsi="Times New Roman" w:cs="Times New Roman"/>
                <w:color w:val="000000"/>
              </w:rPr>
              <w:t>5174888</w:t>
            </w:r>
          </w:p>
        </w:tc>
      </w:tr>
      <w:tr w:rsidR="00163E79" w:rsidRPr="00C42B65" w14:paraId="173630C0" w14:textId="77777777" w:rsidTr="000F7BB9">
        <w:trPr>
          <w:jc w:val="center"/>
        </w:trPr>
        <w:tc>
          <w:tcPr>
            <w:tcW w:w="1809" w:type="dxa"/>
          </w:tcPr>
          <w:p w14:paraId="6FCA6A7A" w14:textId="77777777" w:rsidR="00163E79" w:rsidRDefault="00163E79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01.2022</w:t>
            </w:r>
          </w:p>
        </w:tc>
        <w:tc>
          <w:tcPr>
            <w:tcW w:w="2127" w:type="dxa"/>
          </w:tcPr>
          <w:p w14:paraId="4363CF3E" w14:textId="77777777" w:rsidR="00163E79" w:rsidRPr="00C30E5C" w:rsidRDefault="00F442DC" w:rsidP="00875CDF">
            <w:pPr>
              <w:jc w:val="center"/>
              <w:rPr>
                <w:rFonts w:ascii="Times New Roman" w:hAnsi="Times New Roman" w:cs="Times New Roman"/>
              </w:rPr>
            </w:pPr>
            <w:r w:rsidRPr="00C30E5C">
              <w:rPr>
                <w:rFonts w:ascii="Times New Roman" w:hAnsi="Times New Roman" w:cs="Times New Roman"/>
              </w:rPr>
              <w:t>136027</w:t>
            </w:r>
          </w:p>
        </w:tc>
        <w:tc>
          <w:tcPr>
            <w:tcW w:w="1559" w:type="dxa"/>
            <w:vAlign w:val="center"/>
          </w:tcPr>
          <w:p w14:paraId="6712605A" w14:textId="77777777" w:rsidR="00163E79" w:rsidRPr="00C30E5C" w:rsidRDefault="00F442DC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C30E5C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700</w:t>
            </w:r>
          </w:p>
        </w:tc>
        <w:tc>
          <w:tcPr>
            <w:tcW w:w="2126" w:type="dxa"/>
            <w:vAlign w:val="center"/>
          </w:tcPr>
          <w:p w14:paraId="47074CF0" w14:textId="77777777" w:rsidR="00163E79" w:rsidRPr="00C30E5C" w:rsidRDefault="00163E79" w:rsidP="00E17A91">
            <w:pPr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C30E5C">
              <w:rPr>
                <w:rFonts w:ascii="Times New Roman" w:hAnsi="Times New Roman" w:cs="Times New Roman"/>
                <w:bCs/>
                <w:lang w:val="de-DE"/>
              </w:rPr>
              <w:t>327873578</w:t>
            </w:r>
          </w:p>
        </w:tc>
        <w:tc>
          <w:tcPr>
            <w:tcW w:w="1843" w:type="dxa"/>
            <w:vAlign w:val="center"/>
          </w:tcPr>
          <w:p w14:paraId="7E1F70C5" w14:textId="77777777" w:rsidR="00163E79" w:rsidRPr="00C30E5C" w:rsidRDefault="00766311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5219984</w:t>
            </w:r>
          </w:p>
        </w:tc>
      </w:tr>
      <w:tr w:rsidR="00683490" w:rsidRPr="00C42B65" w14:paraId="30B90E23" w14:textId="77777777" w:rsidTr="000F7BB9">
        <w:trPr>
          <w:jc w:val="center"/>
        </w:trPr>
        <w:tc>
          <w:tcPr>
            <w:tcW w:w="1809" w:type="dxa"/>
          </w:tcPr>
          <w:p w14:paraId="14F900E8" w14:textId="77777777" w:rsidR="00683490" w:rsidRDefault="00683490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22</w:t>
            </w:r>
          </w:p>
        </w:tc>
        <w:tc>
          <w:tcPr>
            <w:tcW w:w="2127" w:type="dxa"/>
          </w:tcPr>
          <w:p w14:paraId="2FA47EE0" w14:textId="77777777" w:rsidR="00683490" w:rsidRPr="00C30E5C" w:rsidRDefault="00683490" w:rsidP="00875CDF">
            <w:pPr>
              <w:jc w:val="center"/>
              <w:rPr>
                <w:rFonts w:ascii="Times New Roman" w:hAnsi="Times New Roman" w:cs="Times New Roman"/>
              </w:rPr>
            </w:pPr>
            <w:r w:rsidRPr="00C30E5C">
              <w:rPr>
                <w:rFonts w:ascii="Times New Roman" w:hAnsi="Times New Roman" w:cs="Times New Roman"/>
              </w:rPr>
              <w:t>137350</w:t>
            </w:r>
          </w:p>
        </w:tc>
        <w:tc>
          <w:tcPr>
            <w:tcW w:w="1559" w:type="dxa"/>
            <w:vAlign w:val="center"/>
          </w:tcPr>
          <w:p w14:paraId="54A432DD" w14:textId="77777777" w:rsidR="00683490" w:rsidRPr="00C30E5C" w:rsidRDefault="00683490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C30E5C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700</w:t>
            </w:r>
          </w:p>
        </w:tc>
        <w:tc>
          <w:tcPr>
            <w:tcW w:w="2126" w:type="dxa"/>
            <w:vAlign w:val="center"/>
          </w:tcPr>
          <w:p w14:paraId="3A4019CF" w14:textId="77777777" w:rsidR="00683490" w:rsidRPr="00C30E5C" w:rsidRDefault="00683490" w:rsidP="00E17A91">
            <w:pPr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C30E5C">
              <w:rPr>
                <w:rFonts w:ascii="Times New Roman" w:hAnsi="Times New Roman" w:cs="Times New Roman"/>
                <w:bCs/>
                <w:lang w:val="de-DE"/>
              </w:rPr>
              <w:t>351115509</w:t>
            </w:r>
          </w:p>
        </w:tc>
        <w:tc>
          <w:tcPr>
            <w:tcW w:w="1843" w:type="dxa"/>
            <w:vAlign w:val="center"/>
          </w:tcPr>
          <w:p w14:paraId="482AE5A7" w14:textId="77777777" w:rsidR="00683490" w:rsidRPr="00C30E5C" w:rsidRDefault="00683490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5272016</w:t>
            </w:r>
          </w:p>
        </w:tc>
      </w:tr>
      <w:tr w:rsidR="00C74BD7" w:rsidRPr="00C42B65" w14:paraId="484A00E1" w14:textId="77777777" w:rsidTr="000F7BB9">
        <w:trPr>
          <w:jc w:val="center"/>
        </w:trPr>
        <w:tc>
          <w:tcPr>
            <w:tcW w:w="1809" w:type="dxa"/>
          </w:tcPr>
          <w:p w14:paraId="46601FB8" w14:textId="77777777" w:rsidR="00C74BD7" w:rsidRDefault="00C74BD7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2</w:t>
            </w:r>
          </w:p>
        </w:tc>
        <w:tc>
          <w:tcPr>
            <w:tcW w:w="2127" w:type="dxa"/>
          </w:tcPr>
          <w:p w14:paraId="70ADA8DD" w14:textId="77777777" w:rsidR="00C74BD7" w:rsidRPr="00C30E5C" w:rsidRDefault="000F5B08" w:rsidP="00875CDF">
            <w:pPr>
              <w:jc w:val="center"/>
              <w:rPr>
                <w:rFonts w:ascii="Times New Roman" w:hAnsi="Times New Roman" w:cs="Times New Roman"/>
              </w:rPr>
            </w:pPr>
            <w:r w:rsidRPr="00C30E5C">
              <w:rPr>
                <w:rFonts w:ascii="Times New Roman" w:hAnsi="Times New Roman" w:cs="Times New Roman"/>
              </w:rPr>
              <w:t>138992</w:t>
            </w:r>
          </w:p>
        </w:tc>
        <w:tc>
          <w:tcPr>
            <w:tcW w:w="1559" w:type="dxa"/>
            <w:vAlign w:val="center"/>
          </w:tcPr>
          <w:p w14:paraId="51340A04" w14:textId="77777777" w:rsidR="00C74BD7" w:rsidRPr="00C30E5C" w:rsidRDefault="000F5B08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C30E5C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700</w:t>
            </w:r>
          </w:p>
        </w:tc>
        <w:tc>
          <w:tcPr>
            <w:tcW w:w="2126" w:type="dxa"/>
            <w:vAlign w:val="center"/>
          </w:tcPr>
          <w:p w14:paraId="54710C4D" w14:textId="77777777" w:rsidR="00C74BD7" w:rsidRPr="00C30E5C" w:rsidRDefault="00C74BD7" w:rsidP="00E17A91">
            <w:pPr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C30E5C">
              <w:rPr>
                <w:rFonts w:ascii="Times New Roman" w:hAnsi="Times New Roman" w:cs="Times New Roman"/>
                <w:bCs/>
                <w:lang w:val="de-DE"/>
              </w:rPr>
              <w:t>374273882</w:t>
            </w:r>
          </w:p>
        </w:tc>
        <w:tc>
          <w:tcPr>
            <w:tcW w:w="1843" w:type="dxa"/>
            <w:vAlign w:val="center"/>
          </w:tcPr>
          <w:p w14:paraId="0FF1BF71" w14:textId="77777777" w:rsidR="00C74BD7" w:rsidRPr="00C30E5C" w:rsidRDefault="00C74BD7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5333739</w:t>
            </w:r>
          </w:p>
        </w:tc>
      </w:tr>
      <w:tr w:rsidR="009B120B" w:rsidRPr="00C42B65" w14:paraId="03A7B8DB" w14:textId="77777777" w:rsidTr="000F7BB9">
        <w:trPr>
          <w:jc w:val="center"/>
        </w:trPr>
        <w:tc>
          <w:tcPr>
            <w:tcW w:w="1809" w:type="dxa"/>
          </w:tcPr>
          <w:p w14:paraId="5A10A5BB" w14:textId="77777777" w:rsidR="009B120B" w:rsidRDefault="009B120B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22</w:t>
            </w:r>
          </w:p>
        </w:tc>
        <w:tc>
          <w:tcPr>
            <w:tcW w:w="2127" w:type="dxa"/>
          </w:tcPr>
          <w:p w14:paraId="4BB2E9A6" w14:textId="77777777" w:rsidR="009B120B" w:rsidRPr="00C30E5C" w:rsidRDefault="00D4749E" w:rsidP="00875CDF">
            <w:pPr>
              <w:jc w:val="center"/>
              <w:rPr>
                <w:rFonts w:ascii="Times New Roman" w:hAnsi="Times New Roman" w:cs="Times New Roman"/>
              </w:rPr>
            </w:pPr>
            <w:r w:rsidRPr="00C30E5C">
              <w:rPr>
                <w:rFonts w:ascii="Times New Roman" w:hAnsi="Times New Roman" w:cs="Times New Roman"/>
              </w:rPr>
              <w:t>141050</w:t>
            </w:r>
          </w:p>
        </w:tc>
        <w:tc>
          <w:tcPr>
            <w:tcW w:w="1559" w:type="dxa"/>
            <w:vAlign w:val="center"/>
          </w:tcPr>
          <w:p w14:paraId="29BA62AB" w14:textId="77777777" w:rsidR="009B120B" w:rsidRPr="00C30E5C" w:rsidRDefault="00D4749E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C30E5C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700</w:t>
            </w:r>
          </w:p>
        </w:tc>
        <w:tc>
          <w:tcPr>
            <w:tcW w:w="2126" w:type="dxa"/>
            <w:vAlign w:val="center"/>
          </w:tcPr>
          <w:p w14:paraId="6E67FA08" w14:textId="77777777" w:rsidR="009B120B" w:rsidRPr="00C30E5C" w:rsidRDefault="009B120B" w:rsidP="00E17A91">
            <w:pPr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C30E5C">
              <w:rPr>
                <w:rFonts w:ascii="Times New Roman" w:hAnsi="Times New Roman" w:cs="Times New Roman"/>
                <w:bCs/>
                <w:lang w:val="de-DE"/>
              </w:rPr>
              <w:t>394824337</w:t>
            </w:r>
          </w:p>
        </w:tc>
        <w:tc>
          <w:tcPr>
            <w:tcW w:w="1843" w:type="dxa"/>
            <w:vAlign w:val="center"/>
          </w:tcPr>
          <w:p w14:paraId="25F002CA" w14:textId="77777777" w:rsidR="009B120B" w:rsidRPr="00C30E5C" w:rsidRDefault="00C903D9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5405478</w:t>
            </w:r>
          </w:p>
        </w:tc>
      </w:tr>
      <w:tr w:rsidR="00602461" w:rsidRPr="00C42B65" w14:paraId="7B4E4C15" w14:textId="77777777" w:rsidTr="000F7BB9">
        <w:trPr>
          <w:jc w:val="center"/>
        </w:trPr>
        <w:tc>
          <w:tcPr>
            <w:tcW w:w="1809" w:type="dxa"/>
          </w:tcPr>
          <w:p w14:paraId="546B693F" w14:textId="77777777" w:rsidR="00602461" w:rsidRDefault="00195FB2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2</w:t>
            </w:r>
          </w:p>
        </w:tc>
        <w:tc>
          <w:tcPr>
            <w:tcW w:w="2127" w:type="dxa"/>
          </w:tcPr>
          <w:p w14:paraId="37B17EDD" w14:textId="77777777" w:rsidR="00602461" w:rsidRPr="00C30E5C" w:rsidRDefault="00195FB2" w:rsidP="00875CDF">
            <w:pPr>
              <w:jc w:val="center"/>
              <w:rPr>
                <w:rFonts w:ascii="Times New Roman" w:hAnsi="Times New Roman" w:cs="Times New Roman"/>
              </w:rPr>
            </w:pPr>
            <w:r w:rsidRPr="00C30E5C">
              <w:rPr>
                <w:rFonts w:ascii="Times New Roman" w:hAnsi="Times New Roman" w:cs="Times New Roman"/>
                <w:lang w:val="de-DE"/>
              </w:rPr>
              <w:t>149640</w:t>
            </w:r>
          </w:p>
        </w:tc>
        <w:tc>
          <w:tcPr>
            <w:tcW w:w="1559" w:type="dxa"/>
            <w:vAlign w:val="center"/>
          </w:tcPr>
          <w:p w14:paraId="2F5CAA1F" w14:textId="77777777" w:rsidR="00602461" w:rsidRPr="00C30E5C" w:rsidRDefault="00195FB2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C30E5C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706</w:t>
            </w:r>
          </w:p>
        </w:tc>
        <w:tc>
          <w:tcPr>
            <w:tcW w:w="2126" w:type="dxa"/>
            <w:vAlign w:val="center"/>
          </w:tcPr>
          <w:p w14:paraId="10F725D4" w14:textId="77777777" w:rsidR="00602461" w:rsidRPr="00C30E5C" w:rsidRDefault="00602461" w:rsidP="00E17A91">
            <w:pPr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C30E5C">
              <w:rPr>
                <w:rFonts w:ascii="Times New Roman" w:hAnsi="Times New Roman" w:cs="Times New Roman"/>
                <w:bCs/>
                <w:lang w:val="de-DE"/>
              </w:rPr>
              <w:t>411702021</w:t>
            </w:r>
          </w:p>
        </w:tc>
        <w:tc>
          <w:tcPr>
            <w:tcW w:w="1843" w:type="dxa"/>
            <w:vAlign w:val="center"/>
          </w:tcPr>
          <w:p w14:paraId="74730330" w14:textId="77777777" w:rsidR="00602461" w:rsidRPr="00C30E5C" w:rsidRDefault="00602461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5476774</w:t>
            </w:r>
          </w:p>
        </w:tc>
      </w:tr>
      <w:tr w:rsidR="000A0F80" w:rsidRPr="00C42B65" w14:paraId="2B75E184" w14:textId="77777777" w:rsidTr="000F7BB9">
        <w:trPr>
          <w:jc w:val="center"/>
        </w:trPr>
        <w:tc>
          <w:tcPr>
            <w:tcW w:w="1809" w:type="dxa"/>
          </w:tcPr>
          <w:p w14:paraId="05C9C761" w14:textId="77777777" w:rsidR="000A0F80" w:rsidRDefault="005C7A84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2</w:t>
            </w:r>
          </w:p>
        </w:tc>
        <w:tc>
          <w:tcPr>
            <w:tcW w:w="2127" w:type="dxa"/>
          </w:tcPr>
          <w:p w14:paraId="28F2908F" w14:textId="77777777" w:rsidR="000A0F80" w:rsidRPr="00C30E5C" w:rsidRDefault="005C7A84" w:rsidP="00875CDF">
            <w:pPr>
              <w:jc w:val="center"/>
              <w:rPr>
                <w:rFonts w:ascii="Times New Roman" w:hAnsi="Times New Roman" w:cs="Times New Roman"/>
              </w:rPr>
            </w:pPr>
            <w:r w:rsidRPr="00C30E5C">
              <w:rPr>
                <w:rFonts w:ascii="Times New Roman" w:hAnsi="Times New Roman" w:cs="Times New Roman"/>
              </w:rPr>
              <w:t>180767</w:t>
            </w:r>
          </w:p>
        </w:tc>
        <w:tc>
          <w:tcPr>
            <w:tcW w:w="1559" w:type="dxa"/>
            <w:vAlign w:val="center"/>
          </w:tcPr>
          <w:p w14:paraId="7CA079E3" w14:textId="77777777" w:rsidR="000A0F80" w:rsidRPr="00C30E5C" w:rsidRDefault="006D5F9D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C30E5C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776</w:t>
            </w:r>
          </w:p>
        </w:tc>
        <w:tc>
          <w:tcPr>
            <w:tcW w:w="2126" w:type="dxa"/>
            <w:vAlign w:val="center"/>
          </w:tcPr>
          <w:p w14:paraId="337105A8" w14:textId="77777777" w:rsidR="000A0F80" w:rsidRPr="00C30E5C" w:rsidRDefault="005C7A84" w:rsidP="00E17A91">
            <w:pPr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C30E5C">
              <w:rPr>
                <w:rFonts w:ascii="Times New Roman" w:hAnsi="Times New Roman" w:cs="Times New Roman"/>
                <w:bCs/>
                <w:lang w:val="de-DE"/>
              </w:rPr>
              <w:t>424537244</w:t>
            </w:r>
          </w:p>
        </w:tc>
        <w:tc>
          <w:tcPr>
            <w:tcW w:w="1843" w:type="dxa"/>
            <w:vAlign w:val="center"/>
          </w:tcPr>
          <w:p w14:paraId="11F2D22E" w14:textId="77777777" w:rsidR="000A0F80" w:rsidRPr="00C30E5C" w:rsidRDefault="005C7A84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5543271</w:t>
            </w:r>
          </w:p>
        </w:tc>
      </w:tr>
      <w:tr w:rsidR="006D5F9D" w:rsidRPr="00C42B65" w14:paraId="21525D8C" w14:textId="77777777" w:rsidTr="000F7BB9">
        <w:trPr>
          <w:jc w:val="center"/>
        </w:trPr>
        <w:tc>
          <w:tcPr>
            <w:tcW w:w="1809" w:type="dxa"/>
          </w:tcPr>
          <w:p w14:paraId="64593E45" w14:textId="77777777" w:rsidR="006D5F9D" w:rsidRDefault="006D5F9D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22</w:t>
            </w:r>
          </w:p>
        </w:tc>
        <w:tc>
          <w:tcPr>
            <w:tcW w:w="2127" w:type="dxa"/>
          </w:tcPr>
          <w:p w14:paraId="4EB6DB8B" w14:textId="77777777" w:rsidR="006D5F9D" w:rsidRPr="00C30E5C" w:rsidRDefault="006D5F9D" w:rsidP="00875CDF">
            <w:pPr>
              <w:jc w:val="center"/>
              <w:rPr>
                <w:rFonts w:ascii="Times New Roman" w:hAnsi="Times New Roman" w:cs="Times New Roman"/>
              </w:rPr>
            </w:pPr>
            <w:r w:rsidRPr="00C30E5C">
              <w:rPr>
                <w:rFonts w:ascii="Times New Roman" w:hAnsi="Times New Roman" w:cs="Times New Roman"/>
              </w:rPr>
              <w:t>301154</w:t>
            </w:r>
          </w:p>
        </w:tc>
        <w:tc>
          <w:tcPr>
            <w:tcW w:w="1559" w:type="dxa"/>
            <w:vAlign w:val="center"/>
          </w:tcPr>
          <w:p w14:paraId="581154B6" w14:textId="77777777" w:rsidR="006D5F9D" w:rsidRPr="00C30E5C" w:rsidRDefault="005C3562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C30E5C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6148</w:t>
            </w:r>
          </w:p>
        </w:tc>
        <w:tc>
          <w:tcPr>
            <w:tcW w:w="2126" w:type="dxa"/>
            <w:vAlign w:val="center"/>
          </w:tcPr>
          <w:p w14:paraId="2BEBB591" w14:textId="77777777" w:rsidR="006D5F9D" w:rsidRPr="00C30E5C" w:rsidRDefault="00F30EE5" w:rsidP="00E17A91">
            <w:pPr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C30E5C">
              <w:rPr>
                <w:rFonts w:ascii="Times New Roman" w:hAnsi="Times New Roman" w:cs="Times New Roman"/>
                <w:bCs/>
              </w:rPr>
              <w:t>435362242</w:t>
            </w:r>
          </w:p>
        </w:tc>
        <w:tc>
          <w:tcPr>
            <w:tcW w:w="1843" w:type="dxa"/>
            <w:vAlign w:val="center"/>
          </w:tcPr>
          <w:p w14:paraId="0CA1414A" w14:textId="77777777" w:rsidR="006D5F9D" w:rsidRPr="00C30E5C" w:rsidRDefault="00832FAE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5599235</w:t>
            </w:r>
          </w:p>
        </w:tc>
      </w:tr>
      <w:tr w:rsidR="008F099A" w:rsidRPr="00C42B65" w14:paraId="77B7A385" w14:textId="77777777" w:rsidTr="000F7BB9">
        <w:trPr>
          <w:jc w:val="center"/>
        </w:trPr>
        <w:tc>
          <w:tcPr>
            <w:tcW w:w="1809" w:type="dxa"/>
          </w:tcPr>
          <w:p w14:paraId="7CBDA443" w14:textId="404BB281" w:rsidR="008F099A" w:rsidRPr="00F34C24" w:rsidRDefault="008F099A" w:rsidP="00875CDF">
            <w:pPr>
              <w:jc w:val="center"/>
              <w:rPr>
                <w:rFonts w:ascii="Times New Roman" w:hAnsi="Times New Roman" w:cs="Times New Roman"/>
              </w:rPr>
            </w:pPr>
            <w:r w:rsidRPr="00F34C24">
              <w:rPr>
                <w:rFonts w:ascii="Times New Roman" w:hAnsi="Times New Roman" w:cs="Times New Roman"/>
              </w:rPr>
              <w:t>07.03.2022</w:t>
            </w:r>
          </w:p>
        </w:tc>
        <w:tc>
          <w:tcPr>
            <w:tcW w:w="2127" w:type="dxa"/>
          </w:tcPr>
          <w:p w14:paraId="1253A61D" w14:textId="00612763" w:rsidR="008F099A" w:rsidRPr="00C30E5C" w:rsidRDefault="008F099A" w:rsidP="00875CDF">
            <w:pPr>
              <w:jc w:val="center"/>
              <w:rPr>
                <w:rFonts w:ascii="Times New Roman" w:hAnsi="Times New Roman" w:cs="Times New Roman"/>
              </w:rPr>
            </w:pPr>
            <w:r w:rsidRPr="00C30E5C">
              <w:rPr>
                <w:rFonts w:ascii="Times New Roman" w:hAnsi="Times New Roman" w:cs="Times New Roman"/>
              </w:rPr>
              <w:t>603734</w:t>
            </w:r>
          </w:p>
        </w:tc>
        <w:tc>
          <w:tcPr>
            <w:tcW w:w="1559" w:type="dxa"/>
            <w:vAlign w:val="center"/>
          </w:tcPr>
          <w:p w14:paraId="2E185F1C" w14:textId="7374124A" w:rsidR="008F099A" w:rsidRPr="00C30E5C" w:rsidRDefault="008F099A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C30E5C">
              <w:rPr>
                <w:rFonts w:ascii="Times New Roman" w:hAnsi="Times New Roman" w:cs="Times New Roman"/>
              </w:rPr>
              <w:t>7496</w:t>
            </w:r>
          </w:p>
        </w:tc>
        <w:tc>
          <w:tcPr>
            <w:tcW w:w="2126" w:type="dxa"/>
            <w:vAlign w:val="center"/>
          </w:tcPr>
          <w:p w14:paraId="78056DF7" w14:textId="3E1F9591" w:rsidR="008F099A" w:rsidRPr="00C30E5C" w:rsidRDefault="00730D9F" w:rsidP="00E17A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0E5C">
              <w:rPr>
                <w:rFonts w:ascii="Times New Roman" w:hAnsi="Times New Roman" w:cs="Times New Roman"/>
              </w:rPr>
              <w:t>446312683</w:t>
            </w:r>
          </w:p>
        </w:tc>
        <w:tc>
          <w:tcPr>
            <w:tcW w:w="1843" w:type="dxa"/>
            <w:vAlign w:val="center"/>
          </w:tcPr>
          <w:p w14:paraId="035890CC" w14:textId="1DC8A9C3" w:rsidR="008F099A" w:rsidRPr="00C30E5C" w:rsidRDefault="008A1B1B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5645680</w:t>
            </w:r>
          </w:p>
        </w:tc>
      </w:tr>
      <w:tr w:rsidR="00E861C5" w:rsidRPr="00C42B65" w14:paraId="7CBADBE6" w14:textId="77777777" w:rsidTr="000F7BB9">
        <w:trPr>
          <w:jc w:val="center"/>
        </w:trPr>
        <w:tc>
          <w:tcPr>
            <w:tcW w:w="1809" w:type="dxa"/>
          </w:tcPr>
          <w:p w14:paraId="6A94DF98" w14:textId="39995753" w:rsidR="00E861C5" w:rsidRPr="00F34C24" w:rsidRDefault="00E861C5" w:rsidP="00875CDF">
            <w:pPr>
              <w:jc w:val="center"/>
              <w:rPr>
                <w:rFonts w:ascii="Times New Roman" w:hAnsi="Times New Roman" w:cs="Times New Roman"/>
              </w:rPr>
            </w:pPr>
            <w:r w:rsidRPr="00F34C24">
              <w:rPr>
                <w:rFonts w:ascii="Times New Roman" w:hAnsi="Times New Roman" w:cs="Times New Roman"/>
              </w:rPr>
              <w:t>14.03.2022</w:t>
            </w:r>
          </w:p>
        </w:tc>
        <w:tc>
          <w:tcPr>
            <w:tcW w:w="2127" w:type="dxa"/>
          </w:tcPr>
          <w:p w14:paraId="6C52BAD5" w14:textId="3855708F" w:rsidR="00E861C5" w:rsidRPr="00C30E5C" w:rsidRDefault="00E861C5" w:rsidP="00875CDF">
            <w:pPr>
              <w:jc w:val="center"/>
              <w:rPr>
                <w:rFonts w:ascii="Times New Roman" w:hAnsi="Times New Roman" w:cs="Times New Roman"/>
              </w:rPr>
            </w:pPr>
            <w:r w:rsidRPr="00C30E5C">
              <w:rPr>
                <w:rFonts w:ascii="Times New Roman" w:hAnsi="Times New Roman" w:cs="Times New Roman"/>
              </w:rPr>
              <w:t>845149</w:t>
            </w:r>
          </w:p>
        </w:tc>
        <w:tc>
          <w:tcPr>
            <w:tcW w:w="1559" w:type="dxa"/>
            <w:vAlign w:val="center"/>
          </w:tcPr>
          <w:p w14:paraId="3CD67DCE" w14:textId="63BBDC9F" w:rsidR="00E861C5" w:rsidRPr="00C30E5C" w:rsidRDefault="00E861C5" w:rsidP="00875CDF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30E5C">
              <w:rPr>
                <w:rFonts w:ascii="Times New Roman" w:hAnsi="Times New Roman" w:cs="Times New Roman"/>
              </w:rPr>
              <w:t>9482</w:t>
            </w:r>
          </w:p>
        </w:tc>
        <w:tc>
          <w:tcPr>
            <w:tcW w:w="2126" w:type="dxa"/>
            <w:vAlign w:val="center"/>
          </w:tcPr>
          <w:p w14:paraId="0BA52E91" w14:textId="6D4CAC83" w:rsidR="00E861C5" w:rsidRPr="00C30E5C" w:rsidRDefault="00E861C5" w:rsidP="00E17A91">
            <w:pPr>
              <w:jc w:val="center"/>
              <w:rPr>
                <w:rFonts w:ascii="Times New Roman" w:hAnsi="Times New Roman" w:cs="Times New Roman"/>
              </w:rPr>
            </w:pPr>
            <w:r w:rsidRPr="00C30E5C">
              <w:rPr>
                <w:rFonts w:ascii="Times New Roman" w:hAnsi="Times New Roman" w:cs="Times New Roman"/>
              </w:rPr>
              <w:t>457997287</w:t>
            </w:r>
          </w:p>
        </w:tc>
        <w:tc>
          <w:tcPr>
            <w:tcW w:w="1843" w:type="dxa"/>
            <w:vAlign w:val="center"/>
          </w:tcPr>
          <w:p w14:paraId="5AF82546" w14:textId="50F00DD3" w:rsidR="00E861C5" w:rsidRPr="00C30E5C" w:rsidRDefault="00E861C5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5685817</w:t>
            </w:r>
          </w:p>
        </w:tc>
      </w:tr>
      <w:tr w:rsidR="005A3F65" w:rsidRPr="00C42B65" w14:paraId="7779AE88" w14:textId="77777777" w:rsidTr="000F7BB9">
        <w:trPr>
          <w:jc w:val="center"/>
        </w:trPr>
        <w:tc>
          <w:tcPr>
            <w:tcW w:w="1809" w:type="dxa"/>
          </w:tcPr>
          <w:p w14:paraId="5B56165E" w14:textId="351E253C" w:rsidR="005A3F65" w:rsidRPr="00F34C24" w:rsidRDefault="005A3F65" w:rsidP="00875CDF">
            <w:pPr>
              <w:jc w:val="center"/>
              <w:rPr>
                <w:rFonts w:ascii="Times New Roman" w:hAnsi="Times New Roman" w:cs="Times New Roman"/>
              </w:rPr>
            </w:pPr>
            <w:r w:rsidRPr="00F34C24">
              <w:rPr>
                <w:rFonts w:ascii="Times New Roman" w:hAnsi="Times New Roman" w:cs="Times New Roman"/>
              </w:rPr>
              <w:t>21.03.2022</w:t>
            </w:r>
          </w:p>
        </w:tc>
        <w:tc>
          <w:tcPr>
            <w:tcW w:w="2127" w:type="dxa"/>
          </w:tcPr>
          <w:p w14:paraId="10A4F0B0" w14:textId="0BEA8D2D" w:rsidR="005A3F65" w:rsidRPr="00C30E5C" w:rsidRDefault="00094F93" w:rsidP="00875CDF">
            <w:pPr>
              <w:jc w:val="center"/>
              <w:rPr>
                <w:rFonts w:ascii="Times New Roman" w:hAnsi="Times New Roman" w:cs="Times New Roman"/>
              </w:rPr>
            </w:pPr>
            <w:r w:rsidRPr="00C30E5C">
              <w:rPr>
                <w:rFonts w:ascii="Times New Roman" w:hAnsi="Times New Roman" w:cs="Times New Roman"/>
              </w:rPr>
              <w:t>1201903</w:t>
            </w:r>
          </w:p>
        </w:tc>
        <w:tc>
          <w:tcPr>
            <w:tcW w:w="1559" w:type="dxa"/>
            <w:vAlign w:val="center"/>
          </w:tcPr>
          <w:p w14:paraId="22B24FEE" w14:textId="18569C8A" w:rsidR="005A3F65" w:rsidRPr="00C30E5C" w:rsidRDefault="00094F93" w:rsidP="00875CDF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30E5C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11387</w:t>
            </w:r>
          </w:p>
        </w:tc>
        <w:tc>
          <w:tcPr>
            <w:tcW w:w="2126" w:type="dxa"/>
            <w:vAlign w:val="center"/>
          </w:tcPr>
          <w:p w14:paraId="2DB11595" w14:textId="086FD957" w:rsidR="005A3F65" w:rsidRPr="00C30E5C" w:rsidRDefault="00094F93" w:rsidP="00E17A91">
            <w:pPr>
              <w:jc w:val="center"/>
              <w:rPr>
                <w:rFonts w:ascii="Times New Roman" w:hAnsi="Times New Roman" w:cs="Times New Roman"/>
              </w:rPr>
            </w:pPr>
            <w:r w:rsidRPr="00C30E5C">
              <w:rPr>
                <w:rFonts w:ascii="Times New Roman" w:hAnsi="Times New Roman" w:cs="Times New Roman"/>
              </w:rPr>
              <w:t>470795311</w:t>
            </w:r>
          </w:p>
        </w:tc>
        <w:tc>
          <w:tcPr>
            <w:tcW w:w="1843" w:type="dxa"/>
            <w:vAlign w:val="center"/>
          </w:tcPr>
          <w:p w14:paraId="7D95D0D6" w14:textId="5A827888" w:rsidR="005A3F65" w:rsidRPr="00C30E5C" w:rsidRDefault="004F337E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5716730</w:t>
            </w:r>
          </w:p>
        </w:tc>
      </w:tr>
      <w:tr w:rsidR="007047D6" w:rsidRPr="00C42B65" w14:paraId="7F247608" w14:textId="77777777" w:rsidTr="000F7BB9">
        <w:trPr>
          <w:jc w:val="center"/>
        </w:trPr>
        <w:tc>
          <w:tcPr>
            <w:tcW w:w="1809" w:type="dxa"/>
          </w:tcPr>
          <w:p w14:paraId="6D86C560" w14:textId="2AFA140B" w:rsidR="007047D6" w:rsidRPr="00F34C24" w:rsidRDefault="007047D6" w:rsidP="00875CDF">
            <w:pPr>
              <w:jc w:val="center"/>
              <w:rPr>
                <w:rFonts w:ascii="Times New Roman" w:hAnsi="Times New Roman" w:cs="Times New Roman"/>
              </w:rPr>
            </w:pPr>
            <w:r w:rsidRPr="00F34C24">
              <w:rPr>
                <w:rFonts w:ascii="Times New Roman" w:hAnsi="Times New Roman" w:cs="Times New Roman"/>
              </w:rPr>
              <w:t>28.03.2022</w:t>
            </w:r>
          </w:p>
        </w:tc>
        <w:tc>
          <w:tcPr>
            <w:tcW w:w="2127" w:type="dxa"/>
          </w:tcPr>
          <w:p w14:paraId="664EDD5F" w14:textId="547C411D" w:rsidR="007047D6" w:rsidRPr="00C30E5C" w:rsidRDefault="00F34C24" w:rsidP="00875CDF">
            <w:pPr>
              <w:jc w:val="center"/>
              <w:rPr>
                <w:rFonts w:ascii="Times New Roman" w:hAnsi="Times New Roman" w:cs="Times New Roman"/>
              </w:rPr>
            </w:pPr>
            <w:r w:rsidRPr="00C30E5C">
              <w:rPr>
                <w:rFonts w:ascii="Times New Roman" w:hAnsi="Times New Roman" w:cs="Times New Roman"/>
              </w:rPr>
              <w:t>1295873</w:t>
            </w:r>
          </w:p>
        </w:tc>
        <w:tc>
          <w:tcPr>
            <w:tcW w:w="1559" w:type="dxa"/>
            <w:vAlign w:val="center"/>
          </w:tcPr>
          <w:p w14:paraId="7A8F7C1F" w14:textId="51B91ACB" w:rsidR="007047D6" w:rsidRPr="00C30E5C" w:rsidRDefault="003C2188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C30E5C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2743</w:t>
            </w:r>
          </w:p>
        </w:tc>
        <w:tc>
          <w:tcPr>
            <w:tcW w:w="2126" w:type="dxa"/>
            <w:vAlign w:val="center"/>
          </w:tcPr>
          <w:p w14:paraId="6D999FB4" w14:textId="38444D68" w:rsidR="007047D6" w:rsidRPr="00C30E5C" w:rsidRDefault="007047D6" w:rsidP="00E17A91">
            <w:pPr>
              <w:jc w:val="center"/>
              <w:rPr>
                <w:rFonts w:ascii="Times New Roman" w:hAnsi="Times New Roman" w:cs="Times New Roman"/>
              </w:rPr>
            </w:pPr>
            <w:r w:rsidRPr="00C30E5C">
              <w:rPr>
                <w:rFonts w:ascii="Times New Roman" w:hAnsi="Times New Roman" w:cs="Times New Roman"/>
              </w:rPr>
              <w:t>481865883</w:t>
            </w:r>
          </w:p>
        </w:tc>
        <w:tc>
          <w:tcPr>
            <w:tcW w:w="1843" w:type="dxa"/>
            <w:vAlign w:val="center"/>
          </w:tcPr>
          <w:p w14:paraId="3990B2B4" w14:textId="59AEFE46" w:rsidR="007047D6" w:rsidRPr="00C30E5C" w:rsidRDefault="00F34C24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5761158</w:t>
            </w:r>
          </w:p>
        </w:tc>
      </w:tr>
      <w:tr w:rsidR="003C2188" w:rsidRPr="00C42B65" w14:paraId="66FBF530" w14:textId="77777777" w:rsidTr="007B19F4">
        <w:trPr>
          <w:jc w:val="center"/>
        </w:trPr>
        <w:tc>
          <w:tcPr>
            <w:tcW w:w="1809" w:type="dxa"/>
          </w:tcPr>
          <w:p w14:paraId="52C21439" w14:textId="2DEB4215" w:rsidR="003C2188" w:rsidRPr="00F34C24" w:rsidRDefault="003C2188" w:rsidP="003C21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2</w:t>
            </w:r>
          </w:p>
        </w:tc>
        <w:tc>
          <w:tcPr>
            <w:tcW w:w="2127" w:type="dxa"/>
            <w:vAlign w:val="center"/>
          </w:tcPr>
          <w:p w14:paraId="7A8EC22B" w14:textId="50E4F5D8" w:rsidR="003C2188" w:rsidRPr="00C30E5C" w:rsidRDefault="003C2188" w:rsidP="003C2188">
            <w:pPr>
              <w:jc w:val="center"/>
              <w:rPr>
                <w:rFonts w:ascii="Times New Roman" w:hAnsi="Times New Roman" w:cs="Times New Roman"/>
              </w:rPr>
            </w:pPr>
            <w:r w:rsidRPr="00C30E5C">
              <w:rPr>
                <w:rFonts w:ascii="Times New Roman" w:hAnsi="Times New Roman" w:cs="Times New Roman"/>
              </w:rPr>
              <w:t>1383252</w:t>
            </w:r>
          </w:p>
        </w:tc>
        <w:tc>
          <w:tcPr>
            <w:tcW w:w="1559" w:type="dxa"/>
            <w:vAlign w:val="center"/>
          </w:tcPr>
          <w:p w14:paraId="51BBE84D" w14:textId="27A3949E" w:rsidR="003C2188" w:rsidRPr="00C30E5C" w:rsidRDefault="003C2188" w:rsidP="003C2188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C30E5C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4262</w:t>
            </w:r>
          </w:p>
        </w:tc>
        <w:tc>
          <w:tcPr>
            <w:tcW w:w="2126" w:type="dxa"/>
            <w:vAlign w:val="center"/>
          </w:tcPr>
          <w:p w14:paraId="30CBB567" w14:textId="1A85000D" w:rsidR="003C2188" w:rsidRPr="00C30E5C" w:rsidRDefault="003C2188" w:rsidP="003C2188">
            <w:pPr>
              <w:jc w:val="center"/>
              <w:rPr>
                <w:rFonts w:ascii="Times New Roman" w:hAnsi="Times New Roman" w:cs="Times New Roman"/>
              </w:rPr>
            </w:pPr>
            <w:r w:rsidRPr="00C30E5C">
              <w:rPr>
                <w:rFonts w:ascii="Times New Roman" w:hAnsi="Times New Roman" w:cs="Times New Roman"/>
              </w:rPr>
              <w:t>498599456</w:t>
            </w:r>
          </w:p>
        </w:tc>
        <w:tc>
          <w:tcPr>
            <w:tcW w:w="1843" w:type="dxa"/>
            <w:vAlign w:val="center"/>
          </w:tcPr>
          <w:p w14:paraId="11FB0BAF" w14:textId="56DE020D" w:rsidR="003C2188" w:rsidRPr="00C30E5C" w:rsidRDefault="000D387E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5810974</w:t>
            </w:r>
          </w:p>
        </w:tc>
      </w:tr>
      <w:tr w:rsidR="003D47DE" w:rsidRPr="00C42B65" w14:paraId="448853B0" w14:textId="77777777" w:rsidTr="007B19F4">
        <w:trPr>
          <w:jc w:val="center"/>
        </w:trPr>
        <w:tc>
          <w:tcPr>
            <w:tcW w:w="1809" w:type="dxa"/>
          </w:tcPr>
          <w:p w14:paraId="51C23879" w14:textId="6259C811" w:rsidR="003D47DE" w:rsidRDefault="003D47DE" w:rsidP="003C21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22</w:t>
            </w:r>
          </w:p>
        </w:tc>
        <w:tc>
          <w:tcPr>
            <w:tcW w:w="2127" w:type="dxa"/>
            <w:vAlign w:val="center"/>
          </w:tcPr>
          <w:p w14:paraId="22FD6B7A" w14:textId="27CC53CF" w:rsidR="003D47DE" w:rsidRPr="00C30E5C" w:rsidRDefault="00F01D0B" w:rsidP="003C2188">
            <w:pPr>
              <w:jc w:val="center"/>
              <w:rPr>
                <w:rFonts w:ascii="Times New Roman" w:hAnsi="Times New Roman" w:cs="Times New Roman"/>
              </w:rPr>
            </w:pPr>
            <w:r w:rsidRPr="00C30E5C">
              <w:rPr>
                <w:rFonts w:ascii="Times New Roman" w:hAnsi="Times New Roman" w:cs="Times New Roman"/>
              </w:rPr>
              <w:t>1417449</w:t>
            </w:r>
          </w:p>
        </w:tc>
        <w:tc>
          <w:tcPr>
            <w:tcW w:w="1559" w:type="dxa"/>
            <w:vAlign w:val="center"/>
          </w:tcPr>
          <w:p w14:paraId="6F10ED60" w14:textId="06BE0B13" w:rsidR="003D47DE" w:rsidRPr="00C30E5C" w:rsidRDefault="00F01D0B" w:rsidP="003C2188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C30E5C">
              <w:rPr>
                <w:rFonts w:ascii="Times New Roman" w:hAnsi="Times New Roman" w:cs="Times New Roman"/>
              </w:rPr>
              <w:t>14634</w:t>
            </w:r>
          </w:p>
        </w:tc>
        <w:tc>
          <w:tcPr>
            <w:tcW w:w="2126" w:type="dxa"/>
            <w:vAlign w:val="center"/>
          </w:tcPr>
          <w:p w14:paraId="776F75B5" w14:textId="1DF77EA3" w:rsidR="003D47DE" w:rsidRPr="00C30E5C" w:rsidRDefault="003D47DE" w:rsidP="003C2188">
            <w:pPr>
              <w:jc w:val="center"/>
              <w:rPr>
                <w:rFonts w:ascii="Times New Roman" w:hAnsi="Times New Roman" w:cs="Times New Roman"/>
              </w:rPr>
            </w:pPr>
            <w:r w:rsidRPr="00C30E5C">
              <w:rPr>
                <w:rFonts w:ascii="Times New Roman" w:hAnsi="Times New Roman" w:cs="Times New Roman"/>
              </w:rPr>
              <w:t>504413602</w:t>
            </w:r>
          </w:p>
        </w:tc>
        <w:tc>
          <w:tcPr>
            <w:tcW w:w="1843" w:type="dxa"/>
            <w:vAlign w:val="center"/>
          </w:tcPr>
          <w:p w14:paraId="0A038815" w14:textId="7D3B3841" w:rsidR="003D47DE" w:rsidRPr="00C30E5C" w:rsidRDefault="00F01D0B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5829476</w:t>
            </w:r>
          </w:p>
        </w:tc>
      </w:tr>
      <w:tr w:rsidR="00294EED" w:rsidRPr="00C42B65" w14:paraId="550FF84A" w14:textId="77777777" w:rsidTr="007B19F4">
        <w:trPr>
          <w:jc w:val="center"/>
        </w:trPr>
        <w:tc>
          <w:tcPr>
            <w:tcW w:w="1809" w:type="dxa"/>
          </w:tcPr>
          <w:p w14:paraId="2ADA1EC3" w14:textId="1BD6C89C" w:rsidR="00294EED" w:rsidRDefault="00294EED" w:rsidP="003C21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2022</w:t>
            </w:r>
          </w:p>
        </w:tc>
        <w:tc>
          <w:tcPr>
            <w:tcW w:w="2127" w:type="dxa"/>
            <w:vAlign w:val="center"/>
          </w:tcPr>
          <w:p w14:paraId="0CDAE580" w14:textId="25778666" w:rsidR="00294EED" w:rsidRPr="00C30E5C" w:rsidRDefault="00294EED" w:rsidP="003C2188">
            <w:pPr>
              <w:jc w:val="center"/>
              <w:rPr>
                <w:rFonts w:ascii="Times New Roman" w:hAnsi="Times New Roman" w:cs="Times New Roman"/>
              </w:rPr>
            </w:pPr>
            <w:r w:rsidRPr="00C30E5C">
              <w:rPr>
                <w:rStyle w:val="docdata"/>
                <w:rFonts w:ascii="Times New Roman" w:hAnsi="Times New Roman" w:cs="Times New Roman"/>
                <w:color w:val="000000"/>
              </w:rPr>
              <w:t>1741009</w:t>
            </w:r>
          </w:p>
        </w:tc>
        <w:tc>
          <w:tcPr>
            <w:tcW w:w="1559" w:type="dxa"/>
            <w:vAlign w:val="center"/>
          </w:tcPr>
          <w:p w14:paraId="44A31DFE" w14:textId="3D6F43CC" w:rsidR="00294EED" w:rsidRPr="00C30E5C" w:rsidRDefault="00294EED" w:rsidP="003C2188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30E5C">
              <w:rPr>
                <w:rStyle w:val="docdata"/>
                <w:rFonts w:ascii="Times New Roman" w:hAnsi="Times New Roman" w:cs="Times New Roman"/>
                <w:color w:val="000000"/>
              </w:rPr>
              <w:t>15425</w:t>
            </w:r>
          </w:p>
        </w:tc>
        <w:tc>
          <w:tcPr>
            <w:tcW w:w="2126" w:type="dxa"/>
            <w:vAlign w:val="center"/>
          </w:tcPr>
          <w:p w14:paraId="40C25F7B" w14:textId="2DD317A4" w:rsidR="00294EED" w:rsidRPr="00C30E5C" w:rsidRDefault="00E074B6" w:rsidP="003C2188">
            <w:pPr>
              <w:jc w:val="center"/>
              <w:rPr>
                <w:rFonts w:ascii="Times New Roman" w:hAnsi="Times New Roman" w:cs="Times New Roman"/>
              </w:rPr>
            </w:pPr>
            <w:r w:rsidRPr="00C30E5C">
              <w:rPr>
                <w:rStyle w:val="docdata"/>
                <w:rFonts w:ascii="Times New Roman" w:hAnsi="Times New Roman" w:cs="Times New Roman"/>
                <w:color w:val="000000"/>
              </w:rPr>
              <w:t>516852401</w:t>
            </w:r>
          </w:p>
        </w:tc>
        <w:tc>
          <w:tcPr>
            <w:tcW w:w="1843" w:type="dxa"/>
            <w:vAlign w:val="center"/>
          </w:tcPr>
          <w:p w14:paraId="7BD5D316" w14:textId="1D5DDF7B" w:rsidR="00294EED" w:rsidRPr="00C30E5C" w:rsidRDefault="00E074B6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5878673</w:t>
            </w:r>
          </w:p>
        </w:tc>
      </w:tr>
      <w:tr w:rsidR="00C9210A" w:rsidRPr="00C42B65" w14:paraId="509169F5" w14:textId="77777777" w:rsidTr="007B19F4">
        <w:trPr>
          <w:jc w:val="center"/>
        </w:trPr>
        <w:tc>
          <w:tcPr>
            <w:tcW w:w="1809" w:type="dxa"/>
          </w:tcPr>
          <w:p w14:paraId="588FD899" w14:textId="6EBE2276" w:rsidR="00C9210A" w:rsidRDefault="00C9210A" w:rsidP="003C21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22</w:t>
            </w:r>
          </w:p>
        </w:tc>
        <w:tc>
          <w:tcPr>
            <w:tcW w:w="2127" w:type="dxa"/>
            <w:vAlign w:val="center"/>
          </w:tcPr>
          <w:p w14:paraId="21754AD0" w14:textId="4DE24407" w:rsidR="00C9210A" w:rsidRPr="00C30E5C" w:rsidRDefault="00C9210A" w:rsidP="003C2188">
            <w:pPr>
              <w:jc w:val="center"/>
              <w:rPr>
                <w:rStyle w:val="docdata"/>
                <w:rFonts w:ascii="Times New Roman" w:hAnsi="Times New Roman" w:cs="Times New Roman"/>
                <w:color w:val="000000"/>
              </w:rPr>
            </w:pPr>
            <w:r w:rsidRPr="00C30E5C">
              <w:rPr>
                <w:rStyle w:val="docdata"/>
                <w:rFonts w:ascii="Times New Roman" w:hAnsi="Times New Roman" w:cs="Times New Roman"/>
                <w:color w:val="000000"/>
              </w:rPr>
              <w:t>2199086</w:t>
            </w:r>
          </w:p>
        </w:tc>
        <w:tc>
          <w:tcPr>
            <w:tcW w:w="1559" w:type="dxa"/>
            <w:vAlign w:val="center"/>
          </w:tcPr>
          <w:p w14:paraId="2BC3D040" w14:textId="242C9BCC" w:rsidR="00C9210A" w:rsidRPr="00C30E5C" w:rsidRDefault="00C9210A" w:rsidP="003C2188">
            <w:pPr>
              <w:widowControl w:val="0"/>
              <w:autoSpaceDN w:val="0"/>
              <w:jc w:val="center"/>
              <w:rPr>
                <w:rStyle w:val="docdata"/>
                <w:rFonts w:ascii="Times New Roman" w:hAnsi="Times New Roman" w:cs="Times New Roman"/>
                <w:color w:val="000000"/>
              </w:rPr>
            </w:pPr>
            <w:r w:rsidRPr="00C30E5C">
              <w:rPr>
                <w:rStyle w:val="docdata"/>
                <w:rFonts w:ascii="Times New Roman" w:hAnsi="Times New Roman" w:cs="Times New Roman"/>
                <w:color w:val="000000"/>
              </w:rPr>
              <w:t>15642</w:t>
            </w:r>
          </w:p>
        </w:tc>
        <w:tc>
          <w:tcPr>
            <w:tcW w:w="2126" w:type="dxa"/>
            <w:vAlign w:val="center"/>
          </w:tcPr>
          <w:p w14:paraId="1218F40E" w14:textId="5C5EBF38" w:rsidR="00C9210A" w:rsidRPr="00C30E5C" w:rsidRDefault="00C9210A" w:rsidP="003C2188">
            <w:pPr>
              <w:jc w:val="center"/>
              <w:rPr>
                <w:rStyle w:val="docdata"/>
                <w:rFonts w:ascii="Times New Roman" w:hAnsi="Times New Roman" w:cs="Times New Roman"/>
                <w:color w:val="000000"/>
              </w:rPr>
            </w:pPr>
            <w:r w:rsidRPr="00C30E5C">
              <w:rPr>
                <w:rStyle w:val="docdata"/>
                <w:rFonts w:ascii="Times New Roman" w:hAnsi="Times New Roman" w:cs="Times New Roman"/>
                <w:color w:val="000000"/>
              </w:rPr>
              <w:t>520858676</w:t>
            </w:r>
          </w:p>
        </w:tc>
        <w:tc>
          <w:tcPr>
            <w:tcW w:w="1843" w:type="dxa"/>
            <w:vAlign w:val="center"/>
          </w:tcPr>
          <w:p w14:paraId="62577787" w14:textId="3C83DC90" w:rsidR="00C9210A" w:rsidRPr="00C30E5C" w:rsidRDefault="003A003E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5891103</w:t>
            </w:r>
          </w:p>
        </w:tc>
      </w:tr>
      <w:tr w:rsidR="00D52EEE" w:rsidRPr="00C42B65" w14:paraId="5C6CD4E0" w14:textId="77777777" w:rsidTr="007B19F4">
        <w:trPr>
          <w:jc w:val="center"/>
        </w:trPr>
        <w:tc>
          <w:tcPr>
            <w:tcW w:w="1809" w:type="dxa"/>
          </w:tcPr>
          <w:p w14:paraId="0C7A1FDA" w14:textId="28AEAF51" w:rsidR="00D52EEE" w:rsidRPr="00D52EEE" w:rsidRDefault="00D52EEE" w:rsidP="003C21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  <w:r>
              <w:rPr>
                <w:rFonts w:ascii="Times New Roman" w:hAnsi="Times New Roman" w:cs="Times New Roman"/>
              </w:rPr>
              <w:t>.05.2022</w:t>
            </w:r>
          </w:p>
        </w:tc>
        <w:tc>
          <w:tcPr>
            <w:tcW w:w="2127" w:type="dxa"/>
            <w:vAlign w:val="center"/>
          </w:tcPr>
          <w:p w14:paraId="442496A8" w14:textId="25A4F3CA" w:rsidR="00D52EEE" w:rsidRPr="00C30E5C" w:rsidRDefault="00072CC5" w:rsidP="003C2188">
            <w:pPr>
              <w:jc w:val="center"/>
              <w:rPr>
                <w:rStyle w:val="docdata"/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2754181</w:t>
            </w:r>
          </w:p>
        </w:tc>
        <w:tc>
          <w:tcPr>
            <w:tcW w:w="1559" w:type="dxa"/>
            <w:vAlign w:val="center"/>
          </w:tcPr>
          <w:p w14:paraId="4AB4882B" w14:textId="47C4B452" w:rsidR="00D52EEE" w:rsidRPr="00C30E5C" w:rsidRDefault="00072CC5" w:rsidP="003C2188">
            <w:pPr>
              <w:widowControl w:val="0"/>
              <w:autoSpaceDN w:val="0"/>
              <w:jc w:val="center"/>
              <w:rPr>
                <w:rStyle w:val="docdata"/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15989</w:t>
            </w:r>
          </w:p>
        </w:tc>
        <w:tc>
          <w:tcPr>
            <w:tcW w:w="2126" w:type="dxa"/>
            <w:vAlign w:val="center"/>
          </w:tcPr>
          <w:p w14:paraId="0AD8AAFF" w14:textId="7CA7AB31" w:rsidR="00D52EEE" w:rsidRPr="00C30E5C" w:rsidRDefault="00834B28" w:rsidP="003C2188">
            <w:pPr>
              <w:jc w:val="center"/>
              <w:rPr>
                <w:rStyle w:val="docdata"/>
                <w:rFonts w:ascii="Times New Roman" w:hAnsi="Times New Roman" w:cs="Times New Roman"/>
                <w:color w:val="000000"/>
              </w:rPr>
            </w:pPr>
            <w:r w:rsidRPr="00C30E5C">
              <w:rPr>
                <w:rStyle w:val="docdata"/>
                <w:rFonts w:ascii="Times New Roman" w:hAnsi="Times New Roman" w:cs="Times New Roman"/>
                <w:color w:val="000000"/>
              </w:rPr>
              <w:t>524541384</w:t>
            </w:r>
          </w:p>
        </w:tc>
        <w:tc>
          <w:tcPr>
            <w:tcW w:w="1843" w:type="dxa"/>
            <w:vAlign w:val="center"/>
          </w:tcPr>
          <w:p w14:paraId="3524B627" w14:textId="1817ECDD" w:rsidR="00D52EEE" w:rsidRPr="00C30E5C" w:rsidRDefault="00072CC5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5902005</w:t>
            </w:r>
          </w:p>
        </w:tc>
      </w:tr>
      <w:tr w:rsidR="00342657" w:rsidRPr="00C42B65" w14:paraId="25476BA8" w14:textId="77777777" w:rsidTr="007B19F4">
        <w:trPr>
          <w:jc w:val="center"/>
        </w:trPr>
        <w:tc>
          <w:tcPr>
            <w:tcW w:w="1809" w:type="dxa"/>
          </w:tcPr>
          <w:p w14:paraId="0F00BFA3" w14:textId="250D5AFB" w:rsidR="00342657" w:rsidRPr="00342657" w:rsidRDefault="00342657" w:rsidP="003C21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22</w:t>
            </w:r>
          </w:p>
        </w:tc>
        <w:tc>
          <w:tcPr>
            <w:tcW w:w="2127" w:type="dxa"/>
            <w:vAlign w:val="center"/>
          </w:tcPr>
          <w:p w14:paraId="2AC49573" w14:textId="3BB2E12E" w:rsidR="00342657" w:rsidRPr="00C30E5C" w:rsidRDefault="00965F88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3328499</w:t>
            </w:r>
          </w:p>
        </w:tc>
        <w:tc>
          <w:tcPr>
            <w:tcW w:w="1559" w:type="dxa"/>
            <w:vAlign w:val="center"/>
          </w:tcPr>
          <w:p w14:paraId="52A63052" w14:textId="3BC6A1C7" w:rsidR="00342657" w:rsidRPr="00C30E5C" w:rsidRDefault="00965F88" w:rsidP="003C2188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16658</w:t>
            </w:r>
          </w:p>
        </w:tc>
        <w:tc>
          <w:tcPr>
            <w:tcW w:w="2126" w:type="dxa"/>
            <w:vAlign w:val="center"/>
          </w:tcPr>
          <w:p w14:paraId="4C98A7EF" w14:textId="53CB4B9E" w:rsidR="00342657" w:rsidRPr="00C30E5C" w:rsidRDefault="00965F88" w:rsidP="003C2188">
            <w:pPr>
              <w:jc w:val="center"/>
              <w:rPr>
                <w:rStyle w:val="docdata"/>
                <w:rFonts w:ascii="Times New Roman" w:hAnsi="Times New Roman" w:cs="Times New Roman"/>
                <w:color w:val="000000"/>
              </w:rPr>
            </w:pPr>
            <w:r w:rsidRPr="00C30E5C">
              <w:rPr>
                <w:rStyle w:val="docdata"/>
                <w:rFonts w:ascii="Times New Roman" w:hAnsi="Times New Roman" w:cs="Times New Roman"/>
                <w:color w:val="000000"/>
              </w:rPr>
              <w:t>527707902</w:t>
            </w:r>
          </w:p>
        </w:tc>
        <w:tc>
          <w:tcPr>
            <w:tcW w:w="1843" w:type="dxa"/>
            <w:vAlign w:val="center"/>
          </w:tcPr>
          <w:p w14:paraId="176F561E" w14:textId="270D16FE" w:rsidR="00342657" w:rsidRPr="00C30E5C" w:rsidRDefault="00965F88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5911756</w:t>
            </w:r>
          </w:p>
        </w:tc>
      </w:tr>
      <w:tr w:rsidR="00B0052A" w:rsidRPr="00C42B65" w14:paraId="2463381E" w14:textId="77777777" w:rsidTr="007B19F4">
        <w:trPr>
          <w:jc w:val="center"/>
        </w:trPr>
        <w:tc>
          <w:tcPr>
            <w:tcW w:w="1809" w:type="dxa"/>
          </w:tcPr>
          <w:p w14:paraId="155C1CBC" w14:textId="6C799A69" w:rsidR="00B0052A" w:rsidRDefault="00B0052A" w:rsidP="003C21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22</w:t>
            </w:r>
          </w:p>
        </w:tc>
        <w:tc>
          <w:tcPr>
            <w:tcW w:w="2127" w:type="dxa"/>
            <w:vAlign w:val="center"/>
          </w:tcPr>
          <w:p w14:paraId="09C71032" w14:textId="237E8522" w:rsidR="00B0052A" w:rsidRPr="00C30E5C" w:rsidRDefault="00EB6A13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3844448</w:t>
            </w:r>
          </w:p>
        </w:tc>
        <w:tc>
          <w:tcPr>
            <w:tcW w:w="1559" w:type="dxa"/>
            <w:vAlign w:val="center"/>
          </w:tcPr>
          <w:p w14:paraId="34C514F9" w14:textId="460D6A0F" w:rsidR="00B0052A" w:rsidRPr="00C30E5C" w:rsidRDefault="00EB6A13" w:rsidP="003C2188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17551</w:t>
            </w:r>
          </w:p>
        </w:tc>
        <w:tc>
          <w:tcPr>
            <w:tcW w:w="2126" w:type="dxa"/>
            <w:vAlign w:val="center"/>
          </w:tcPr>
          <w:p w14:paraId="07C260E3" w14:textId="22F6C1F4" w:rsidR="00B0052A" w:rsidRPr="00C30E5C" w:rsidRDefault="00EB6A13" w:rsidP="003C2188">
            <w:pPr>
              <w:jc w:val="center"/>
              <w:rPr>
                <w:rStyle w:val="docdata"/>
                <w:rFonts w:ascii="Times New Roman" w:hAnsi="Times New Roman" w:cs="Times New Roman"/>
                <w:color w:val="000000"/>
              </w:rPr>
            </w:pPr>
            <w:r w:rsidRPr="00C30E5C">
              <w:rPr>
                <w:rStyle w:val="docdata"/>
                <w:rFonts w:ascii="Times New Roman" w:hAnsi="Times New Roman" w:cs="Times New Roman"/>
                <w:color w:val="000000"/>
              </w:rPr>
              <w:t>530831933</w:t>
            </w:r>
          </w:p>
        </w:tc>
        <w:tc>
          <w:tcPr>
            <w:tcW w:w="1843" w:type="dxa"/>
            <w:vAlign w:val="center"/>
          </w:tcPr>
          <w:p w14:paraId="470BA26E" w14:textId="27403EFD" w:rsidR="00B0052A" w:rsidRPr="00C30E5C" w:rsidRDefault="00EB6A13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5922406</w:t>
            </w:r>
          </w:p>
        </w:tc>
      </w:tr>
      <w:tr w:rsidR="00CE4265" w:rsidRPr="00C42B65" w14:paraId="3B06C22B" w14:textId="77777777" w:rsidTr="007B19F4">
        <w:trPr>
          <w:jc w:val="center"/>
        </w:trPr>
        <w:tc>
          <w:tcPr>
            <w:tcW w:w="1809" w:type="dxa"/>
          </w:tcPr>
          <w:p w14:paraId="175D952F" w14:textId="1B44DB11" w:rsidR="00CE4265" w:rsidRDefault="00CE4265" w:rsidP="003C21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2022</w:t>
            </w:r>
          </w:p>
        </w:tc>
        <w:tc>
          <w:tcPr>
            <w:tcW w:w="2127" w:type="dxa"/>
            <w:vAlign w:val="center"/>
          </w:tcPr>
          <w:p w14:paraId="7C30F593" w14:textId="6AF84EC0" w:rsidR="00CE4265" w:rsidRPr="00C30E5C" w:rsidRDefault="003B2D4C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4336403</w:t>
            </w:r>
          </w:p>
        </w:tc>
        <w:tc>
          <w:tcPr>
            <w:tcW w:w="1559" w:type="dxa"/>
            <w:vAlign w:val="center"/>
          </w:tcPr>
          <w:p w14:paraId="7D4A0FDF" w14:textId="313362BC" w:rsidR="00CE4265" w:rsidRPr="00C30E5C" w:rsidRDefault="003B2D4C" w:rsidP="003C2188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18787</w:t>
            </w:r>
          </w:p>
        </w:tc>
        <w:tc>
          <w:tcPr>
            <w:tcW w:w="2126" w:type="dxa"/>
            <w:vAlign w:val="center"/>
          </w:tcPr>
          <w:p w14:paraId="1D4FC770" w14:textId="62FDD196" w:rsidR="00CE4265" w:rsidRPr="00C30E5C" w:rsidRDefault="003B2D4C" w:rsidP="003C2188">
            <w:pPr>
              <w:jc w:val="center"/>
              <w:rPr>
                <w:rStyle w:val="docdata"/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534910000</w:t>
            </w:r>
          </w:p>
        </w:tc>
        <w:tc>
          <w:tcPr>
            <w:tcW w:w="1843" w:type="dxa"/>
            <w:vAlign w:val="center"/>
          </w:tcPr>
          <w:p w14:paraId="18A2DD0C" w14:textId="73B23C9D" w:rsidR="00CE4265" w:rsidRPr="00C30E5C" w:rsidRDefault="003B2D4C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5933213</w:t>
            </w:r>
          </w:p>
        </w:tc>
      </w:tr>
      <w:tr w:rsidR="0022063C" w:rsidRPr="00C42B65" w14:paraId="405ABF68" w14:textId="77777777" w:rsidTr="007B19F4">
        <w:trPr>
          <w:jc w:val="center"/>
        </w:trPr>
        <w:tc>
          <w:tcPr>
            <w:tcW w:w="1809" w:type="dxa"/>
          </w:tcPr>
          <w:p w14:paraId="1EE5A9C9" w14:textId="7348FB21" w:rsidR="0022063C" w:rsidRDefault="0022063C" w:rsidP="003C21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22</w:t>
            </w:r>
          </w:p>
        </w:tc>
        <w:tc>
          <w:tcPr>
            <w:tcW w:w="2127" w:type="dxa"/>
            <w:vAlign w:val="center"/>
          </w:tcPr>
          <w:p w14:paraId="6BAF3C97" w14:textId="656C0CBE" w:rsidR="0022063C" w:rsidRPr="00C30E5C" w:rsidRDefault="004F1324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4747132</w:t>
            </w:r>
          </w:p>
        </w:tc>
        <w:tc>
          <w:tcPr>
            <w:tcW w:w="1559" w:type="dxa"/>
            <w:vAlign w:val="center"/>
          </w:tcPr>
          <w:p w14:paraId="3CB44C04" w14:textId="255CBFD3" w:rsidR="0022063C" w:rsidRPr="00C30E5C" w:rsidRDefault="004F1324" w:rsidP="003C2188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19842</w:t>
            </w:r>
          </w:p>
        </w:tc>
        <w:tc>
          <w:tcPr>
            <w:tcW w:w="2126" w:type="dxa"/>
            <w:vAlign w:val="center"/>
          </w:tcPr>
          <w:p w14:paraId="6BD5034D" w14:textId="48A46B02" w:rsidR="0022063C" w:rsidRPr="00C30E5C" w:rsidRDefault="0022063C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Style w:val="docdata"/>
                <w:rFonts w:ascii="Times New Roman" w:hAnsi="Times New Roman" w:cs="Times New Roman"/>
                <w:color w:val="000000"/>
              </w:rPr>
              <w:t>538527716</w:t>
            </w:r>
          </w:p>
        </w:tc>
        <w:tc>
          <w:tcPr>
            <w:tcW w:w="1843" w:type="dxa"/>
            <w:vAlign w:val="center"/>
          </w:tcPr>
          <w:p w14:paraId="65EC969C" w14:textId="1D236408" w:rsidR="0022063C" w:rsidRPr="00C30E5C" w:rsidRDefault="004F1324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5941314</w:t>
            </w:r>
          </w:p>
        </w:tc>
      </w:tr>
      <w:tr w:rsidR="00870AD6" w:rsidRPr="00C42B65" w14:paraId="2D3A27D5" w14:textId="77777777" w:rsidTr="007B19F4">
        <w:trPr>
          <w:jc w:val="center"/>
        </w:trPr>
        <w:tc>
          <w:tcPr>
            <w:tcW w:w="1809" w:type="dxa"/>
          </w:tcPr>
          <w:p w14:paraId="0FBC4546" w14:textId="440A9FFF" w:rsidR="00870AD6" w:rsidRDefault="00870AD6" w:rsidP="003C21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2</w:t>
            </w:r>
          </w:p>
        </w:tc>
        <w:tc>
          <w:tcPr>
            <w:tcW w:w="2127" w:type="dxa"/>
            <w:vAlign w:val="center"/>
          </w:tcPr>
          <w:p w14:paraId="44BA40A2" w14:textId="16815D78" w:rsidR="00870AD6" w:rsidRPr="00C30E5C" w:rsidRDefault="008F091F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6172564</w:t>
            </w:r>
          </w:p>
        </w:tc>
        <w:tc>
          <w:tcPr>
            <w:tcW w:w="1559" w:type="dxa"/>
            <w:vAlign w:val="center"/>
          </w:tcPr>
          <w:p w14:paraId="384E5527" w14:textId="35FD4DDA" w:rsidR="00870AD6" w:rsidRPr="00C30E5C" w:rsidRDefault="008F091F" w:rsidP="003C2188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23662</w:t>
            </w:r>
          </w:p>
        </w:tc>
        <w:tc>
          <w:tcPr>
            <w:tcW w:w="2126" w:type="dxa"/>
            <w:vAlign w:val="center"/>
          </w:tcPr>
          <w:p w14:paraId="30258BE4" w14:textId="2D48D9D5" w:rsidR="00870AD6" w:rsidRPr="00C30E5C" w:rsidRDefault="00870AD6" w:rsidP="003C2188">
            <w:pPr>
              <w:jc w:val="center"/>
              <w:rPr>
                <w:rStyle w:val="docdata"/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</w:rPr>
              <w:t>576584924</w:t>
            </w:r>
          </w:p>
        </w:tc>
        <w:tc>
          <w:tcPr>
            <w:tcW w:w="1843" w:type="dxa"/>
            <w:vAlign w:val="center"/>
          </w:tcPr>
          <w:p w14:paraId="2B7471B0" w14:textId="1759BC10" w:rsidR="00870AD6" w:rsidRPr="00C30E5C" w:rsidRDefault="00870AD6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6017878</w:t>
            </w:r>
          </w:p>
        </w:tc>
      </w:tr>
      <w:tr w:rsidR="00342363" w:rsidRPr="00C42B65" w14:paraId="37A92A50" w14:textId="77777777" w:rsidTr="007B19F4">
        <w:trPr>
          <w:jc w:val="center"/>
        </w:trPr>
        <w:tc>
          <w:tcPr>
            <w:tcW w:w="1809" w:type="dxa"/>
          </w:tcPr>
          <w:p w14:paraId="6AC3A0B8" w14:textId="505AC157" w:rsidR="00342363" w:rsidRDefault="00CB0A82" w:rsidP="003C21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22</w:t>
            </w:r>
          </w:p>
        </w:tc>
        <w:tc>
          <w:tcPr>
            <w:tcW w:w="2127" w:type="dxa"/>
            <w:vAlign w:val="center"/>
          </w:tcPr>
          <w:p w14:paraId="6DF9A2C9" w14:textId="22308612" w:rsidR="00342363" w:rsidRPr="00C30E5C" w:rsidRDefault="00CB0A82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6356160</w:t>
            </w:r>
          </w:p>
        </w:tc>
        <w:tc>
          <w:tcPr>
            <w:tcW w:w="1559" w:type="dxa"/>
            <w:vAlign w:val="center"/>
          </w:tcPr>
          <w:p w14:paraId="1CE6E119" w14:textId="1A17B626" w:rsidR="00342363" w:rsidRPr="00C30E5C" w:rsidRDefault="00CB0A82" w:rsidP="003C2188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24001</w:t>
            </w:r>
          </w:p>
        </w:tc>
        <w:tc>
          <w:tcPr>
            <w:tcW w:w="2126" w:type="dxa"/>
            <w:vAlign w:val="center"/>
          </w:tcPr>
          <w:p w14:paraId="60563B18" w14:textId="008142C1" w:rsidR="00342363" w:rsidRPr="00C30E5C" w:rsidRDefault="00CB0A82" w:rsidP="003C2188">
            <w:pPr>
              <w:jc w:val="center"/>
              <w:rPr>
                <w:rFonts w:ascii="Times New Roman" w:hAnsi="Times New Roman" w:cs="Times New Roman"/>
              </w:rPr>
            </w:pPr>
            <w:r w:rsidRPr="00C30E5C">
              <w:rPr>
                <w:rStyle w:val="docdata"/>
                <w:rFonts w:ascii="Times New Roman" w:hAnsi="Times New Roman" w:cs="Times New Roman"/>
                <w:color w:val="000000"/>
              </w:rPr>
              <w:t>583762156</w:t>
            </w:r>
          </w:p>
        </w:tc>
        <w:tc>
          <w:tcPr>
            <w:tcW w:w="1843" w:type="dxa"/>
            <w:vAlign w:val="center"/>
          </w:tcPr>
          <w:p w14:paraId="6725FEB4" w14:textId="3E45F465" w:rsidR="00342363" w:rsidRPr="00C30E5C" w:rsidRDefault="00342363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6035145</w:t>
            </w:r>
          </w:p>
        </w:tc>
      </w:tr>
      <w:tr w:rsidR="00273133" w:rsidRPr="00C42B65" w14:paraId="68AB4D34" w14:textId="77777777" w:rsidTr="007B19F4">
        <w:trPr>
          <w:jc w:val="center"/>
        </w:trPr>
        <w:tc>
          <w:tcPr>
            <w:tcW w:w="1809" w:type="dxa"/>
          </w:tcPr>
          <w:p w14:paraId="3892FFB0" w14:textId="52C543E9" w:rsidR="00273133" w:rsidRDefault="00273133" w:rsidP="003C21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2</w:t>
            </w:r>
          </w:p>
        </w:tc>
        <w:tc>
          <w:tcPr>
            <w:tcW w:w="2127" w:type="dxa"/>
            <w:vAlign w:val="center"/>
          </w:tcPr>
          <w:p w14:paraId="7A67D581" w14:textId="03AF6E49" w:rsidR="00273133" w:rsidRPr="00C30E5C" w:rsidRDefault="00273133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6542323</w:t>
            </w:r>
          </w:p>
        </w:tc>
        <w:tc>
          <w:tcPr>
            <w:tcW w:w="1559" w:type="dxa"/>
            <w:vAlign w:val="center"/>
          </w:tcPr>
          <w:p w14:paraId="7C76BC82" w14:textId="3FB0FE04" w:rsidR="00273133" w:rsidRPr="00C30E5C" w:rsidRDefault="00273133" w:rsidP="003C2188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24232</w:t>
            </w:r>
          </w:p>
        </w:tc>
        <w:tc>
          <w:tcPr>
            <w:tcW w:w="2126" w:type="dxa"/>
            <w:vAlign w:val="center"/>
          </w:tcPr>
          <w:p w14:paraId="722AB0CC" w14:textId="2A70DC9B" w:rsidR="00273133" w:rsidRPr="00C30E5C" w:rsidRDefault="00DA68B5" w:rsidP="003C2188">
            <w:pPr>
              <w:jc w:val="center"/>
              <w:rPr>
                <w:rStyle w:val="docdata"/>
                <w:rFonts w:ascii="Times New Roman" w:hAnsi="Times New Roman" w:cs="Times New Roman"/>
                <w:color w:val="000000"/>
              </w:rPr>
            </w:pPr>
            <w:r w:rsidRPr="00C30E5C">
              <w:rPr>
                <w:rStyle w:val="docdata"/>
                <w:rFonts w:ascii="Times New Roman" w:hAnsi="Times New Roman" w:cs="Times New Roman"/>
                <w:color w:val="000000"/>
              </w:rPr>
              <w:t>589552754</w:t>
            </w:r>
            <w:r w:rsidRPr="00C30E5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vAlign w:val="center"/>
          </w:tcPr>
          <w:p w14:paraId="6ACD7FC3" w14:textId="58DAA84E" w:rsidR="00273133" w:rsidRPr="00C30E5C" w:rsidRDefault="00DA68B5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6052699</w:t>
            </w:r>
          </w:p>
        </w:tc>
      </w:tr>
      <w:tr w:rsidR="00C30E5C" w:rsidRPr="00C42B65" w14:paraId="71689850" w14:textId="77777777" w:rsidTr="007B19F4">
        <w:trPr>
          <w:jc w:val="center"/>
        </w:trPr>
        <w:tc>
          <w:tcPr>
            <w:tcW w:w="1809" w:type="dxa"/>
          </w:tcPr>
          <w:p w14:paraId="5EDA3327" w14:textId="58378804" w:rsidR="00C30E5C" w:rsidRPr="00C30E5C" w:rsidRDefault="00C30E5C" w:rsidP="003C21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  <w:r>
              <w:rPr>
                <w:rFonts w:ascii="Times New Roman" w:hAnsi="Times New Roman" w:cs="Times New Roman"/>
              </w:rPr>
              <w:t>.08.2022</w:t>
            </w:r>
          </w:p>
        </w:tc>
        <w:tc>
          <w:tcPr>
            <w:tcW w:w="2127" w:type="dxa"/>
            <w:vAlign w:val="center"/>
          </w:tcPr>
          <w:p w14:paraId="73E94C1C" w14:textId="31932B81" w:rsidR="00C30E5C" w:rsidRPr="00C30E5C" w:rsidRDefault="00C30E5C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42157</w:t>
            </w:r>
          </w:p>
        </w:tc>
        <w:tc>
          <w:tcPr>
            <w:tcW w:w="1559" w:type="dxa"/>
            <w:vAlign w:val="center"/>
          </w:tcPr>
          <w:p w14:paraId="5819D26B" w14:textId="436F92D1" w:rsidR="00C30E5C" w:rsidRPr="00C30E5C" w:rsidRDefault="00C30E5C" w:rsidP="003C2188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471</w:t>
            </w:r>
          </w:p>
        </w:tc>
        <w:tc>
          <w:tcPr>
            <w:tcW w:w="2126" w:type="dxa"/>
            <w:vAlign w:val="center"/>
          </w:tcPr>
          <w:p w14:paraId="71AA43A3" w14:textId="777E2844" w:rsidR="00C30E5C" w:rsidRPr="00C30E5C" w:rsidRDefault="00C30E5C" w:rsidP="003C2188">
            <w:pPr>
              <w:jc w:val="center"/>
              <w:rPr>
                <w:rStyle w:val="docdata"/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595403942</w:t>
            </w:r>
          </w:p>
        </w:tc>
        <w:tc>
          <w:tcPr>
            <w:tcW w:w="1843" w:type="dxa"/>
            <w:vAlign w:val="center"/>
          </w:tcPr>
          <w:p w14:paraId="2BF1AC38" w14:textId="70502746" w:rsidR="00C30E5C" w:rsidRPr="00C30E5C" w:rsidRDefault="00C30E5C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6070563</w:t>
            </w:r>
          </w:p>
        </w:tc>
      </w:tr>
      <w:tr w:rsidR="00DE0024" w:rsidRPr="00C42B65" w14:paraId="4329FC8F" w14:textId="77777777" w:rsidTr="007B19F4">
        <w:trPr>
          <w:jc w:val="center"/>
        </w:trPr>
        <w:tc>
          <w:tcPr>
            <w:tcW w:w="1809" w:type="dxa"/>
          </w:tcPr>
          <w:p w14:paraId="1771D6CE" w14:textId="15F2AD3A" w:rsidR="00DE0024" w:rsidRDefault="00DE0024" w:rsidP="003C21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.08.2021</w:t>
            </w:r>
          </w:p>
        </w:tc>
        <w:tc>
          <w:tcPr>
            <w:tcW w:w="2127" w:type="dxa"/>
            <w:vAlign w:val="center"/>
          </w:tcPr>
          <w:p w14:paraId="054A60E0" w14:textId="68CF2163" w:rsidR="00DE0024" w:rsidRDefault="00FF0BF7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BF7">
              <w:rPr>
                <w:rFonts w:ascii="Times New Roman" w:hAnsi="Times New Roman" w:cs="Times New Roman"/>
                <w:color w:val="000000"/>
              </w:rPr>
              <w:t>6978657</w:t>
            </w:r>
          </w:p>
        </w:tc>
        <w:tc>
          <w:tcPr>
            <w:tcW w:w="1559" w:type="dxa"/>
            <w:vAlign w:val="center"/>
          </w:tcPr>
          <w:p w14:paraId="11732228" w14:textId="3E8CA6FE" w:rsidR="00DE0024" w:rsidRPr="00FF0BF7" w:rsidRDefault="00FF0BF7" w:rsidP="003C2188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4740</w:t>
            </w:r>
          </w:p>
        </w:tc>
        <w:tc>
          <w:tcPr>
            <w:tcW w:w="2126" w:type="dxa"/>
            <w:vAlign w:val="center"/>
          </w:tcPr>
          <w:p w14:paraId="08F21587" w14:textId="6EECA06A" w:rsidR="00DE0024" w:rsidRPr="00C30E5C" w:rsidRDefault="00FF0BF7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BF7">
              <w:rPr>
                <w:rFonts w:ascii="Times New Roman" w:hAnsi="Times New Roman" w:cs="Times New Roman"/>
                <w:color w:val="000000"/>
              </w:rPr>
              <w:t>600153565</w:t>
            </w:r>
          </w:p>
        </w:tc>
        <w:tc>
          <w:tcPr>
            <w:tcW w:w="1843" w:type="dxa"/>
            <w:vAlign w:val="center"/>
          </w:tcPr>
          <w:p w14:paraId="4A3089F9" w14:textId="111406E3" w:rsidR="00DE0024" w:rsidRPr="00C30E5C" w:rsidRDefault="00FF0BF7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BF7">
              <w:rPr>
                <w:rFonts w:ascii="Times New Roman" w:hAnsi="Times New Roman" w:cs="Times New Roman"/>
                <w:color w:val="000000"/>
              </w:rPr>
              <w:t>6102599</w:t>
            </w:r>
          </w:p>
        </w:tc>
      </w:tr>
      <w:tr w:rsidR="004059A1" w:rsidRPr="00C42B65" w14:paraId="63A8052B" w14:textId="77777777" w:rsidTr="007B19F4">
        <w:trPr>
          <w:jc w:val="center"/>
        </w:trPr>
        <w:tc>
          <w:tcPr>
            <w:tcW w:w="1809" w:type="dxa"/>
          </w:tcPr>
          <w:p w14:paraId="43492B73" w14:textId="084B34F3" w:rsidR="004059A1" w:rsidRPr="004059A1" w:rsidRDefault="004059A1" w:rsidP="003C21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22</w:t>
            </w:r>
          </w:p>
        </w:tc>
        <w:tc>
          <w:tcPr>
            <w:tcW w:w="2127" w:type="dxa"/>
            <w:vAlign w:val="center"/>
          </w:tcPr>
          <w:p w14:paraId="6914C2ED" w14:textId="29DD6ACA" w:rsidR="004059A1" w:rsidRPr="00FF0BF7" w:rsidRDefault="002B3CFE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  <w:r w:rsidR="00B90777">
              <w:rPr>
                <w:rFonts w:ascii="Times New Roman" w:hAnsi="Times New Roman" w:cs="Times New Roman"/>
                <w:color w:val="000000"/>
              </w:rPr>
              <w:t>71230</w:t>
            </w:r>
          </w:p>
        </w:tc>
        <w:tc>
          <w:tcPr>
            <w:tcW w:w="1559" w:type="dxa"/>
            <w:vAlign w:val="center"/>
          </w:tcPr>
          <w:p w14:paraId="5C86EA5E" w14:textId="38713140" w:rsidR="004059A1" w:rsidRPr="00B90777" w:rsidRDefault="00B90777" w:rsidP="003C2188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19</w:t>
            </w:r>
          </w:p>
        </w:tc>
        <w:tc>
          <w:tcPr>
            <w:tcW w:w="2126" w:type="dxa"/>
            <w:vAlign w:val="center"/>
          </w:tcPr>
          <w:p w14:paraId="3EDA040C" w14:textId="6948C7C8" w:rsidR="004059A1" w:rsidRPr="00FF0BF7" w:rsidRDefault="002B3CFE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3CFE">
              <w:rPr>
                <w:rFonts w:ascii="Times New Roman" w:hAnsi="Times New Roman" w:cs="Times New Roman"/>
                <w:color w:val="000000"/>
              </w:rPr>
              <w:t>604380797 </w:t>
            </w:r>
          </w:p>
        </w:tc>
        <w:tc>
          <w:tcPr>
            <w:tcW w:w="1843" w:type="dxa"/>
            <w:vAlign w:val="center"/>
          </w:tcPr>
          <w:p w14:paraId="4CDA096A" w14:textId="3352C4E4" w:rsidR="004059A1" w:rsidRPr="00FF0BF7" w:rsidRDefault="002B3CFE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CFE">
              <w:rPr>
                <w:rFonts w:ascii="Times New Roman" w:hAnsi="Times New Roman" w:cs="Times New Roman"/>
                <w:color w:val="000000"/>
              </w:rPr>
              <w:t>6117375</w:t>
            </w:r>
          </w:p>
        </w:tc>
      </w:tr>
      <w:tr w:rsidR="00D4138B" w:rsidRPr="00C42B65" w14:paraId="37A6C4A4" w14:textId="77777777" w:rsidTr="007B19F4">
        <w:trPr>
          <w:jc w:val="center"/>
        </w:trPr>
        <w:tc>
          <w:tcPr>
            <w:tcW w:w="1809" w:type="dxa"/>
          </w:tcPr>
          <w:p w14:paraId="50DDEA47" w14:textId="0B107EBC" w:rsidR="00D4138B" w:rsidRPr="00D4138B" w:rsidRDefault="00D4138B" w:rsidP="003C21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09.2022</w:t>
            </w:r>
          </w:p>
        </w:tc>
        <w:tc>
          <w:tcPr>
            <w:tcW w:w="2127" w:type="dxa"/>
            <w:vAlign w:val="center"/>
          </w:tcPr>
          <w:p w14:paraId="6C7186AC" w14:textId="0D92067C" w:rsidR="00D4138B" w:rsidRPr="00D4138B" w:rsidRDefault="00D4138B" w:rsidP="003C2188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7581978</w:t>
            </w:r>
          </w:p>
        </w:tc>
        <w:tc>
          <w:tcPr>
            <w:tcW w:w="1559" w:type="dxa"/>
            <w:vAlign w:val="center"/>
          </w:tcPr>
          <w:p w14:paraId="5A486F5E" w14:textId="5BC93033" w:rsidR="00D4138B" w:rsidRPr="00D4138B" w:rsidRDefault="00D4138B" w:rsidP="003C2188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5315</w:t>
            </w:r>
          </w:p>
        </w:tc>
        <w:tc>
          <w:tcPr>
            <w:tcW w:w="2126" w:type="dxa"/>
            <w:vAlign w:val="center"/>
          </w:tcPr>
          <w:p w14:paraId="27E53ECB" w14:textId="68DA9ED3" w:rsidR="00D4138B" w:rsidRDefault="00D4138B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docdata"/>
                <w:color w:val="000000"/>
              </w:rPr>
              <w:t>607881189</w:t>
            </w: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vAlign w:val="center"/>
          </w:tcPr>
          <w:p w14:paraId="20A6BCD4" w14:textId="42B421B9" w:rsidR="00D4138B" w:rsidRPr="002B3CFE" w:rsidRDefault="00D4138B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38B">
              <w:rPr>
                <w:rFonts w:ascii="Times New Roman" w:hAnsi="Times New Roman" w:cs="Times New Roman"/>
                <w:color w:val="000000"/>
              </w:rPr>
              <w:t>6129146</w:t>
            </w:r>
          </w:p>
        </w:tc>
      </w:tr>
      <w:tr w:rsidR="00F2731C" w:rsidRPr="00C42B65" w14:paraId="188CD4B0" w14:textId="77777777" w:rsidTr="007B19F4">
        <w:trPr>
          <w:jc w:val="center"/>
        </w:trPr>
        <w:tc>
          <w:tcPr>
            <w:tcW w:w="1809" w:type="dxa"/>
          </w:tcPr>
          <w:p w14:paraId="200A0E8F" w14:textId="26A9C081" w:rsidR="00F2731C" w:rsidRDefault="00F2731C" w:rsidP="003C21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.09.2022</w:t>
            </w:r>
          </w:p>
        </w:tc>
        <w:tc>
          <w:tcPr>
            <w:tcW w:w="2127" w:type="dxa"/>
            <w:vAlign w:val="center"/>
          </w:tcPr>
          <w:p w14:paraId="3CDD4FC7" w14:textId="776F082A" w:rsidR="00F2731C" w:rsidRDefault="00B023F4" w:rsidP="003C2188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2731C">
              <w:rPr>
                <w:rFonts w:ascii="Times New Roman" w:hAnsi="Times New Roman" w:cs="Times New Roman"/>
                <w:color w:val="000000"/>
              </w:rPr>
              <w:t>7927052</w:t>
            </w:r>
          </w:p>
        </w:tc>
        <w:tc>
          <w:tcPr>
            <w:tcW w:w="1559" w:type="dxa"/>
            <w:vAlign w:val="center"/>
          </w:tcPr>
          <w:p w14:paraId="114A583E" w14:textId="5810CCD9" w:rsidR="00F2731C" w:rsidRDefault="00B023F4" w:rsidP="003C2188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23F4">
              <w:rPr>
                <w:rFonts w:ascii="Times New Roman" w:hAnsi="Times New Roman" w:cs="Times New Roman"/>
                <w:color w:val="000000"/>
                <w:lang w:val="en-US"/>
              </w:rPr>
              <w:t>25671</w:t>
            </w:r>
          </w:p>
        </w:tc>
        <w:tc>
          <w:tcPr>
            <w:tcW w:w="2126" w:type="dxa"/>
            <w:vAlign w:val="center"/>
          </w:tcPr>
          <w:p w14:paraId="6C27F8EB" w14:textId="7D67974D" w:rsidR="00F2731C" w:rsidRDefault="00F2731C" w:rsidP="003C2188">
            <w:pPr>
              <w:jc w:val="center"/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611284874</w:t>
            </w:r>
          </w:p>
        </w:tc>
        <w:tc>
          <w:tcPr>
            <w:tcW w:w="1843" w:type="dxa"/>
            <w:vAlign w:val="center"/>
          </w:tcPr>
          <w:p w14:paraId="54854AA1" w14:textId="788C05A7" w:rsidR="00F2731C" w:rsidRPr="00D4138B" w:rsidRDefault="00F2731C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731C">
              <w:rPr>
                <w:rFonts w:ascii="Times New Roman" w:hAnsi="Times New Roman" w:cs="Times New Roman"/>
                <w:color w:val="000000"/>
              </w:rPr>
              <w:t>6142789</w:t>
            </w:r>
          </w:p>
        </w:tc>
      </w:tr>
      <w:tr w:rsidR="0009733D" w:rsidRPr="00C42B65" w14:paraId="7B8C474A" w14:textId="77777777" w:rsidTr="007B19F4">
        <w:trPr>
          <w:jc w:val="center"/>
        </w:trPr>
        <w:tc>
          <w:tcPr>
            <w:tcW w:w="1809" w:type="dxa"/>
          </w:tcPr>
          <w:p w14:paraId="0D65168C" w14:textId="4EF3CF00" w:rsidR="0009733D" w:rsidRPr="0009733D" w:rsidRDefault="0009733D" w:rsidP="003C21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22</w:t>
            </w:r>
          </w:p>
        </w:tc>
        <w:tc>
          <w:tcPr>
            <w:tcW w:w="2127" w:type="dxa"/>
            <w:vAlign w:val="center"/>
          </w:tcPr>
          <w:p w14:paraId="7A1EC402" w14:textId="12DD78D1" w:rsidR="0009733D" w:rsidRPr="00F2731C" w:rsidRDefault="0009733D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733D">
              <w:rPr>
                <w:rFonts w:ascii="Times New Roman" w:hAnsi="Times New Roman" w:cs="Times New Roman"/>
                <w:color w:val="000000"/>
              </w:rPr>
              <w:t>8246028</w:t>
            </w:r>
          </w:p>
        </w:tc>
        <w:tc>
          <w:tcPr>
            <w:tcW w:w="1559" w:type="dxa"/>
            <w:vAlign w:val="center"/>
          </w:tcPr>
          <w:p w14:paraId="0952880D" w14:textId="50643CA4" w:rsidR="0009733D" w:rsidRPr="00B023F4" w:rsidRDefault="0009733D" w:rsidP="003C2188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9733D">
              <w:rPr>
                <w:rFonts w:ascii="Times New Roman" w:hAnsi="Times New Roman" w:cs="Times New Roman"/>
                <w:color w:val="000000"/>
              </w:rPr>
              <w:t>26176</w:t>
            </w:r>
          </w:p>
        </w:tc>
        <w:tc>
          <w:tcPr>
            <w:tcW w:w="2126" w:type="dxa"/>
            <w:vAlign w:val="center"/>
          </w:tcPr>
          <w:p w14:paraId="3E3A0FFF" w14:textId="5D7F3E5F" w:rsidR="0009733D" w:rsidRDefault="0009733D" w:rsidP="003C2188">
            <w:pPr>
              <w:jc w:val="center"/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614336834</w:t>
            </w:r>
          </w:p>
        </w:tc>
        <w:tc>
          <w:tcPr>
            <w:tcW w:w="1843" w:type="dxa"/>
            <w:vAlign w:val="center"/>
          </w:tcPr>
          <w:p w14:paraId="54848918" w14:textId="61FF674E" w:rsidR="0009733D" w:rsidRPr="00F2731C" w:rsidRDefault="0009733D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733D">
              <w:rPr>
                <w:rFonts w:ascii="Times New Roman" w:hAnsi="Times New Roman" w:cs="Times New Roman"/>
                <w:color w:val="000000"/>
              </w:rPr>
              <w:t>6151405</w:t>
            </w:r>
          </w:p>
        </w:tc>
      </w:tr>
      <w:tr w:rsidR="00F13174" w:rsidRPr="00C42B65" w14:paraId="483F6853" w14:textId="77777777" w:rsidTr="007B19F4">
        <w:trPr>
          <w:jc w:val="center"/>
        </w:trPr>
        <w:tc>
          <w:tcPr>
            <w:tcW w:w="1809" w:type="dxa"/>
          </w:tcPr>
          <w:p w14:paraId="07812C17" w14:textId="55278A4E" w:rsidR="00F13174" w:rsidRDefault="00F13174" w:rsidP="003C21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22</w:t>
            </w:r>
          </w:p>
        </w:tc>
        <w:tc>
          <w:tcPr>
            <w:tcW w:w="2127" w:type="dxa"/>
            <w:vAlign w:val="center"/>
          </w:tcPr>
          <w:p w14:paraId="018519D1" w14:textId="75FB079A" w:rsidR="00F13174" w:rsidRPr="0009733D" w:rsidRDefault="00F13174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72421</w:t>
            </w:r>
          </w:p>
        </w:tc>
        <w:tc>
          <w:tcPr>
            <w:tcW w:w="1559" w:type="dxa"/>
            <w:vAlign w:val="center"/>
          </w:tcPr>
          <w:p w14:paraId="6A3C27E3" w14:textId="6019E912" w:rsidR="00F13174" w:rsidRPr="0009733D" w:rsidRDefault="00F13174" w:rsidP="003C2188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568</w:t>
            </w:r>
          </w:p>
        </w:tc>
        <w:tc>
          <w:tcPr>
            <w:tcW w:w="2126" w:type="dxa"/>
            <w:vAlign w:val="center"/>
          </w:tcPr>
          <w:p w14:paraId="20D31BD1" w14:textId="2636D4E6" w:rsidR="00F13174" w:rsidRDefault="00F13174" w:rsidP="003C2188">
            <w:pPr>
              <w:jc w:val="center"/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 </w:t>
            </w:r>
            <w:r>
              <w:rPr>
                <w:color w:val="000000"/>
              </w:rPr>
              <w:t>617320267</w:t>
            </w:r>
          </w:p>
        </w:tc>
        <w:tc>
          <w:tcPr>
            <w:tcW w:w="1843" w:type="dxa"/>
            <w:vAlign w:val="center"/>
          </w:tcPr>
          <w:p w14:paraId="5DDED287" w14:textId="6F868889" w:rsidR="00F13174" w:rsidRPr="0009733D" w:rsidRDefault="00F13174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3174">
              <w:rPr>
                <w:rFonts w:ascii="Times New Roman" w:hAnsi="Times New Roman" w:cs="Times New Roman"/>
                <w:color w:val="000000"/>
              </w:rPr>
              <w:t>6160645</w:t>
            </w:r>
          </w:p>
        </w:tc>
      </w:tr>
      <w:tr w:rsidR="0052153D" w:rsidRPr="00C42B65" w14:paraId="3636A625" w14:textId="77777777" w:rsidTr="007B19F4">
        <w:trPr>
          <w:jc w:val="center"/>
        </w:trPr>
        <w:tc>
          <w:tcPr>
            <w:tcW w:w="1809" w:type="dxa"/>
          </w:tcPr>
          <w:p w14:paraId="4575F8B7" w14:textId="7BF84F68" w:rsidR="0052153D" w:rsidRDefault="0052153D" w:rsidP="005215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2</w:t>
            </w:r>
          </w:p>
        </w:tc>
        <w:tc>
          <w:tcPr>
            <w:tcW w:w="2127" w:type="dxa"/>
            <w:vAlign w:val="center"/>
          </w:tcPr>
          <w:p w14:paraId="59D34D29" w14:textId="5109CB20" w:rsidR="0052153D" w:rsidRDefault="0052153D" w:rsidP="005215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53D">
              <w:rPr>
                <w:rFonts w:ascii="Times New Roman" w:hAnsi="Times New Roman" w:cs="Times New Roman"/>
                <w:color w:val="000000"/>
              </w:rPr>
              <w:t>8927720</w:t>
            </w:r>
          </w:p>
        </w:tc>
        <w:tc>
          <w:tcPr>
            <w:tcW w:w="1559" w:type="dxa"/>
            <w:vAlign w:val="center"/>
          </w:tcPr>
          <w:p w14:paraId="1A43FF14" w14:textId="537A3C81" w:rsidR="0052153D" w:rsidRDefault="0052153D" w:rsidP="0052153D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977</w:t>
            </w:r>
          </w:p>
        </w:tc>
        <w:tc>
          <w:tcPr>
            <w:tcW w:w="2126" w:type="dxa"/>
            <w:vAlign w:val="center"/>
          </w:tcPr>
          <w:p w14:paraId="3D9D6C4C" w14:textId="7F54F0AF" w:rsidR="0052153D" w:rsidRDefault="0052153D" w:rsidP="0052153D">
            <w:pPr>
              <w:jc w:val="center"/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620709181</w:t>
            </w:r>
          </w:p>
        </w:tc>
        <w:tc>
          <w:tcPr>
            <w:tcW w:w="1843" w:type="dxa"/>
            <w:vAlign w:val="center"/>
          </w:tcPr>
          <w:p w14:paraId="5B5064C4" w14:textId="2FC49E78" w:rsidR="0052153D" w:rsidRPr="00F13174" w:rsidRDefault="0052153D" w:rsidP="005215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53D">
              <w:rPr>
                <w:rFonts w:ascii="Times New Roman" w:hAnsi="Times New Roman" w:cs="Times New Roman"/>
                <w:color w:val="000000"/>
              </w:rPr>
              <w:t>6170487</w:t>
            </w:r>
          </w:p>
        </w:tc>
      </w:tr>
      <w:tr w:rsidR="00055208" w:rsidRPr="00C42B65" w14:paraId="3AD19615" w14:textId="77777777" w:rsidTr="007B19F4">
        <w:trPr>
          <w:jc w:val="center"/>
        </w:trPr>
        <w:tc>
          <w:tcPr>
            <w:tcW w:w="1809" w:type="dxa"/>
          </w:tcPr>
          <w:p w14:paraId="253F1D69" w14:textId="10728854" w:rsidR="00055208" w:rsidRPr="00055208" w:rsidRDefault="00055208" w:rsidP="005215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.10.2022</w:t>
            </w:r>
          </w:p>
        </w:tc>
        <w:tc>
          <w:tcPr>
            <w:tcW w:w="2127" w:type="dxa"/>
            <w:vAlign w:val="center"/>
          </w:tcPr>
          <w:p w14:paraId="0157F986" w14:textId="6FA0AFE6" w:rsidR="00055208" w:rsidRPr="0052153D" w:rsidRDefault="00467671" w:rsidP="005215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08">
              <w:rPr>
                <w:rFonts w:ascii="Times New Roman" w:hAnsi="Times New Roman" w:cs="Times New Roman"/>
                <w:color w:val="000000"/>
              </w:rPr>
              <w:t>9278571</w:t>
            </w:r>
          </w:p>
        </w:tc>
        <w:tc>
          <w:tcPr>
            <w:tcW w:w="1559" w:type="dxa"/>
            <w:vAlign w:val="center"/>
          </w:tcPr>
          <w:p w14:paraId="270C3BE2" w14:textId="15A301D8" w:rsidR="00055208" w:rsidRDefault="00467671" w:rsidP="0052153D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08">
              <w:rPr>
                <w:rFonts w:ascii="Times New Roman" w:hAnsi="Times New Roman" w:cs="Times New Roman"/>
                <w:color w:val="000000"/>
              </w:rPr>
              <w:t>27413</w:t>
            </w:r>
          </w:p>
        </w:tc>
        <w:tc>
          <w:tcPr>
            <w:tcW w:w="2126" w:type="dxa"/>
            <w:vAlign w:val="center"/>
          </w:tcPr>
          <w:p w14:paraId="1B621B68" w14:textId="7A024465" w:rsidR="00055208" w:rsidRDefault="00467671" w:rsidP="0052153D">
            <w:pPr>
              <w:jc w:val="center"/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623958874</w:t>
            </w:r>
          </w:p>
        </w:tc>
        <w:tc>
          <w:tcPr>
            <w:tcW w:w="1843" w:type="dxa"/>
            <w:vAlign w:val="center"/>
          </w:tcPr>
          <w:p w14:paraId="1DC21CA5" w14:textId="3AE3E4DA" w:rsidR="00055208" w:rsidRPr="0052153D" w:rsidRDefault="00055208" w:rsidP="005215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08">
              <w:rPr>
                <w:rFonts w:ascii="Times New Roman" w:hAnsi="Times New Roman" w:cs="Times New Roman"/>
                <w:color w:val="000000"/>
              </w:rPr>
              <w:t>6179860</w:t>
            </w:r>
          </w:p>
        </w:tc>
      </w:tr>
      <w:tr w:rsidR="000251CF" w:rsidRPr="00C42B65" w14:paraId="1EE69561" w14:textId="77777777" w:rsidTr="007B19F4">
        <w:trPr>
          <w:jc w:val="center"/>
        </w:trPr>
        <w:tc>
          <w:tcPr>
            <w:tcW w:w="1809" w:type="dxa"/>
          </w:tcPr>
          <w:p w14:paraId="34109703" w14:textId="7A3DCD04" w:rsidR="000251CF" w:rsidRDefault="000251CF" w:rsidP="005215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10.2022</w:t>
            </w:r>
          </w:p>
        </w:tc>
        <w:tc>
          <w:tcPr>
            <w:tcW w:w="2127" w:type="dxa"/>
            <w:vAlign w:val="center"/>
          </w:tcPr>
          <w:p w14:paraId="7B7E15F1" w14:textId="027ED863" w:rsidR="000251CF" w:rsidRPr="00673F30" w:rsidRDefault="00673F30" w:rsidP="0052153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584135</w:t>
            </w:r>
          </w:p>
        </w:tc>
        <w:tc>
          <w:tcPr>
            <w:tcW w:w="1559" w:type="dxa"/>
            <w:vAlign w:val="center"/>
          </w:tcPr>
          <w:p w14:paraId="2F1CC62C" w14:textId="3E46C682" w:rsidR="000251CF" w:rsidRPr="00673F30" w:rsidRDefault="00673F30" w:rsidP="0052153D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7881</w:t>
            </w:r>
          </w:p>
        </w:tc>
        <w:tc>
          <w:tcPr>
            <w:tcW w:w="2126" w:type="dxa"/>
            <w:vAlign w:val="center"/>
          </w:tcPr>
          <w:p w14:paraId="7DEB5721" w14:textId="00D7BD74" w:rsidR="000251CF" w:rsidRDefault="000251CF" w:rsidP="0052153D">
            <w:pPr>
              <w:jc w:val="center"/>
              <w:rPr>
                <w:rStyle w:val="docdata"/>
                <w:color w:val="000000"/>
              </w:rPr>
            </w:pPr>
            <w:r w:rsidRPr="000251CF">
              <w:rPr>
                <w:rStyle w:val="docdata"/>
                <w:color w:val="000000"/>
              </w:rPr>
              <w:t>626937918</w:t>
            </w:r>
          </w:p>
        </w:tc>
        <w:tc>
          <w:tcPr>
            <w:tcW w:w="1843" w:type="dxa"/>
            <w:vAlign w:val="center"/>
          </w:tcPr>
          <w:p w14:paraId="487A8253" w14:textId="370213D2" w:rsidR="000251CF" w:rsidRPr="00055208" w:rsidRDefault="00673F30" w:rsidP="005215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F30">
              <w:rPr>
                <w:rFonts w:ascii="Times New Roman" w:hAnsi="Times New Roman" w:cs="Times New Roman"/>
                <w:color w:val="000000"/>
              </w:rPr>
              <w:t>6190129</w:t>
            </w:r>
          </w:p>
        </w:tc>
      </w:tr>
      <w:tr w:rsidR="00003845" w:rsidRPr="00C42B65" w14:paraId="56121839" w14:textId="77777777" w:rsidTr="007B19F4">
        <w:trPr>
          <w:jc w:val="center"/>
        </w:trPr>
        <w:tc>
          <w:tcPr>
            <w:tcW w:w="1809" w:type="dxa"/>
          </w:tcPr>
          <w:p w14:paraId="5A135E82" w14:textId="0047D6BE" w:rsidR="00003845" w:rsidRPr="00003845" w:rsidRDefault="00003845" w:rsidP="00003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22</w:t>
            </w:r>
          </w:p>
        </w:tc>
        <w:tc>
          <w:tcPr>
            <w:tcW w:w="2127" w:type="dxa"/>
            <w:vAlign w:val="center"/>
          </w:tcPr>
          <w:p w14:paraId="341D761F" w14:textId="3975F27E" w:rsidR="00003845" w:rsidRDefault="00003845" w:rsidP="0000384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03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64804</w:t>
            </w:r>
          </w:p>
        </w:tc>
        <w:tc>
          <w:tcPr>
            <w:tcW w:w="1559" w:type="dxa"/>
            <w:vAlign w:val="center"/>
          </w:tcPr>
          <w:p w14:paraId="69495562" w14:textId="1791CA9D" w:rsidR="00003845" w:rsidRDefault="00003845" w:rsidP="0000384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03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89</w:t>
            </w:r>
          </w:p>
        </w:tc>
        <w:tc>
          <w:tcPr>
            <w:tcW w:w="2126" w:type="dxa"/>
            <w:vAlign w:val="center"/>
          </w:tcPr>
          <w:p w14:paraId="3D5D6D70" w14:textId="12273EF0" w:rsidR="00003845" w:rsidRPr="000251CF" w:rsidRDefault="00003845" w:rsidP="00003845">
            <w:pPr>
              <w:jc w:val="center"/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629533236</w:t>
            </w:r>
          </w:p>
        </w:tc>
        <w:tc>
          <w:tcPr>
            <w:tcW w:w="1843" w:type="dxa"/>
            <w:vAlign w:val="center"/>
          </w:tcPr>
          <w:p w14:paraId="443C3D8D" w14:textId="0672E4A6" w:rsidR="00003845" w:rsidRPr="00673F30" w:rsidRDefault="00003845" w:rsidP="000038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845">
              <w:rPr>
                <w:rFonts w:ascii="Times New Roman" w:hAnsi="Times New Roman" w:cs="Times New Roman"/>
                <w:color w:val="000000"/>
              </w:rPr>
              <w:t>6200532</w:t>
            </w:r>
          </w:p>
        </w:tc>
      </w:tr>
      <w:tr w:rsidR="00F2120F" w:rsidRPr="00C42B65" w14:paraId="6013979D" w14:textId="77777777" w:rsidTr="007B19F4">
        <w:trPr>
          <w:jc w:val="center"/>
        </w:trPr>
        <w:tc>
          <w:tcPr>
            <w:tcW w:w="1809" w:type="dxa"/>
          </w:tcPr>
          <w:p w14:paraId="1F65F216" w14:textId="7E244B97" w:rsidR="00F2120F" w:rsidRDefault="00F2120F" w:rsidP="00003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8.11.2022</w:t>
            </w:r>
          </w:p>
        </w:tc>
        <w:tc>
          <w:tcPr>
            <w:tcW w:w="2127" w:type="dxa"/>
            <w:vAlign w:val="center"/>
          </w:tcPr>
          <w:p w14:paraId="2504F05D" w14:textId="3175C259" w:rsidR="00F2120F" w:rsidRPr="00003845" w:rsidRDefault="00F2120F" w:rsidP="000038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22795</w:t>
            </w:r>
          </w:p>
        </w:tc>
        <w:tc>
          <w:tcPr>
            <w:tcW w:w="1559" w:type="dxa"/>
            <w:vAlign w:val="center"/>
          </w:tcPr>
          <w:p w14:paraId="4985E65E" w14:textId="4A3B01E3" w:rsidR="00F2120F" w:rsidRPr="00003845" w:rsidRDefault="00F2120F" w:rsidP="0000384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39</w:t>
            </w:r>
          </w:p>
        </w:tc>
        <w:tc>
          <w:tcPr>
            <w:tcW w:w="2126" w:type="dxa"/>
            <w:vAlign w:val="center"/>
          </w:tcPr>
          <w:p w14:paraId="30E38209" w14:textId="4F4800AB" w:rsidR="00F2120F" w:rsidRDefault="00F2120F" w:rsidP="00003845">
            <w:pPr>
              <w:jc w:val="center"/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632178241</w:t>
            </w:r>
          </w:p>
        </w:tc>
        <w:tc>
          <w:tcPr>
            <w:tcW w:w="1843" w:type="dxa"/>
            <w:vAlign w:val="center"/>
          </w:tcPr>
          <w:p w14:paraId="23005D9A" w14:textId="183FA7C3" w:rsidR="00F2120F" w:rsidRPr="00003845" w:rsidRDefault="00F2120F" w:rsidP="000038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20F">
              <w:rPr>
                <w:rFonts w:ascii="Times New Roman" w:hAnsi="Times New Roman" w:cs="Times New Roman"/>
                <w:color w:val="000000"/>
              </w:rPr>
              <w:t>6212432</w:t>
            </w:r>
          </w:p>
        </w:tc>
      </w:tr>
      <w:tr w:rsidR="00CB01D0" w:rsidRPr="00C42B65" w14:paraId="4F0C8C4B" w14:textId="77777777" w:rsidTr="007B19F4">
        <w:trPr>
          <w:jc w:val="center"/>
        </w:trPr>
        <w:tc>
          <w:tcPr>
            <w:tcW w:w="1809" w:type="dxa"/>
          </w:tcPr>
          <w:p w14:paraId="1921D5BD" w14:textId="57D3E68C" w:rsidR="00CB01D0" w:rsidRDefault="00CB01D0" w:rsidP="00003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22</w:t>
            </w:r>
          </w:p>
        </w:tc>
        <w:tc>
          <w:tcPr>
            <w:tcW w:w="2127" w:type="dxa"/>
            <w:vAlign w:val="center"/>
          </w:tcPr>
          <w:p w14:paraId="42117E4A" w14:textId="21BCA218" w:rsidR="00CB01D0" w:rsidRDefault="00CB01D0" w:rsidP="000038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95056</w:t>
            </w:r>
          </w:p>
        </w:tc>
        <w:tc>
          <w:tcPr>
            <w:tcW w:w="1559" w:type="dxa"/>
            <w:vAlign w:val="center"/>
          </w:tcPr>
          <w:p w14:paraId="3426B36D" w14:textId="525368C6" w:rsidR="00CB01D0" w:rsidRDefault="00CB01D0" w:rsidP="0000384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20</w:t>
            </w:r>
          </w:p>
        </w:tc>
        <w:tc>
          <w:tcPr>
            <w:tcW w:w="2126" w:type="dxa"/>
            <w:vAlign w:val="center"/>
          </w:tcPr>
          <w:p w14:paraId="4BBE2E92" w14:textId="321B731F" w:rsidR="00CB01D0" w:rsidRDefault="00CB01D0" w:rsidP="00003845">
            <w:pPr>
              <w:jc w:val="center"/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634368857</w:t>
            </w:r>
          </w:p>
        </w:tc>
        <w:tc>
          <w:tcPr>
            <w:tcW w:w="1843" w:type="dxa"/>
            <w:vAlign w:val="center"/>
          </w:tcPr>
          <w:p w14:paraId="5A0D65F0" w14:textId="2E927F4E" w:rsidR="00CB01D0" w:rsidRPr="00F2120F" w:rsidRDefault="00CB01D0" w:rsidP="000038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1D0">
              <w:rPr>
                <w:rFonts w:ascii="Times New Roman" w:hAnsi="Times New Roman" w:cs="Times New Roman"/>
                <w:color w:val="000000"/>
              </w:rPr>
              <w:t>6220502</w:t>
            </w:r>
          </w:p>
        </w:tc>
      </w:tr>
      <w:tr w:rsidR="00F82E8C" w:rsidRPr="00C42B65" w14:paraId="26698EC2" w14:textId="77777777" w:rsidTr="007B19F4">
        <w:trPr>
          <w:jc w:val="center"/>
        </w:trPr>
        <w:tc>
          <w:tcPr>
            <w:tcW w:w="1809" w:type="dxa"/>
          </w:tcPr>
          <w:p w14:paraId="4E244A75" w14:textId="5BE6D003" w:rsidR="00F82E8C" w:rsidRDefault="00F82E8C" w:rsidP="00003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022</w:t>
            </w:r>
          </w:p>
        </w:tc>
        <w:tc>
          <w:tcPr>
            <w:tcW w:w="2127" w:type="dxa"/>
            <w:vAlign w:val="center"/>
          </w:tcPr>
          <w:p w14:paraId="614944CA" w14:textId="70BFD69E" w:rsidR="00F82E8C" w:rsidRPr="00CB01D0" w:rsidRDefault="00F82E8C" w:rsidP="000038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89047</w:t>
            </w:r>
          </w:p>
        </w:tc>
        <w:tc>
          <w:tcPr>
            <w:tcW w:w="1559" w:type="dxa"/>
            <w:vAlign w:val="center"/>
          </w:tcPr>
          <w:p w14:paraId="52E0F4DD" w14:textId="2ABE1097" w:rsidR="00F82E8C" w:rsidRPr="00CB01D0" w:rsidRDefault="00F82E8C" w:rsidP="0000384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84</w:t>
            </w:r>
          </w:p>
        </w:tc>
        <w:tc>
          <w:tcPr>
            <w:tcW w:w="2126" w:type="dxa"/>
            <w:vAlign w:val="center"/>
          </w:tcPr>
          <w:p w14:paraId="1B1EA950" w14:textId="6D7F2ACF" w:rsidR="00F82E8C" w:rsidRDefault="00F82E8C" w:rsidP="00003845">
            <w:pPr>
              <w:jc w:val="center"/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 xml:space="preserve"> 637109562</w:t>
            </w: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vAlign w:val="center"/>
          </w:tcPr>
          <w:p w14:paraId="0252328A" w14:textId="3A3597F1" w:rsidR="00F82E8C" w:rsidRPr="00CB01D0" w:rsidRDefault="00F82E8C" w:rsidP="000038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E8C">
              <w:rPr>
                <w:rFonts w:ascii="Times New Roman" w:hAnsi="Times New Roman" w:cs="Times New Roman"/>
                <w:color w:val="000000"/>
              </w:rPr>
              <w:t>6230579</w:t>
            </w:r>
          </w:p>
        </w:tc>
      </w:tr>
      <w:tr w:rsidR="00EF5FFF" w:rsidRPr="00C42B65" w14:paraId="6A2AD5EA" w14:textId="77777777" w:rsidTr="007B19F4">
        <w:trPr>
          <w:jc w:val="center"/>
        </w:trPr>
        <w:tc>
          <w:tcPr>
            <w:tcW w:w="1809" w:type="dxa"/>
          </w:tcPr>
          <w:p w14:paraId="511F04EF" w14:textId="7CC848B2" w:rsidR="00EF5FFF" w:rsidRDefault="00EF5FFF" w:rsidP="00003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22</w:t>
            </w:r>
          </w:p>
        </w:tc>
        <w:tc>
          <w:tcPr>
            <w:tcW w:w="2127" w:type="dxa"/>
            <w:vAlign w:val="center"/>
          </w:tcPr>
          <w:p w14:paraId="2E0D1F90" w14:textId="658B3B0C" w:rsidR="00EF5FFF" w:rsidRPr="00F82E8C" w:rsidRDefault="00EF5FFF" w:rsidP="000038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56096</w:t>
            </w:r>
          </w:p>
        </w:tc>
        <w:tc>
          <w:tcPr>
            <w:tcW w:w="1559" w:type="dxa"/>
            <w:vAlign w:val="center"/>
          </w:tcPr>
          <w:p w14:paraId="4880AFE1" w14:textId="063A6C68" w:rsidR="00EF5FFF" w:rsidRPr="00F82E8C" w:rsidRDefault="00EF5FFF" w:rsidP="0000384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20</w:t>
            </w:r>
          </w:p>
        </w:tc>
        <w:tc>
          <w:tcPr>
            <w:tcW w:w="2126" w:type="dxa"/>
            <w:vAlign w:val="center"/>
          </w:tcPr>
          <w:p w14:paraId="0BE8190B" w14:textId="55FFDFBF" w:rsidR="00EF5FFF" w:rsidRDefault="00EF5FFF" w:rsidP="00003845">
            <w:pPr>
              <w:jc w:val="center"/>
              <w:rPr>
                <w:rStyle w:val="docdata"/>
                <w:color w:val="000000"/>
              </w:rPr>
            </w:pPr>
            <w:r w:rsidRPr="00EF5FFF">
              <w:rPr>
                <w:rStyle w:val="docdata"/>
                <w:color w:val="000000"/>
              </w:rPr>
              <w:t>641964405</w:t>
            </w:r>
          </w:p>
        </w:tc>
        <w:tc>
          <w:tcPr>
            <w:tcW w:w="1843" w:type="dxa"/>
            <w:vAlign w:val="center"/>
          </w:tcPr>
          <w:p w14:paraId="6215675A" w14:textId="489EE1FC" w:rsidR="00EF5FFF" w:rsidRPr="00F82E8C" w:rsidRDefault="00EF5FFF" w:rsidP="000038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5FFF">
              <w:rPr>
                <w:rFonts w:ascii="Times New Roman" w:hAnsi="Times New Roman" w:cs="Times New Roman"/>
                <w:color w:val="000000"/>
              </w:rPr>
              <w:t>6244094</w:t>
            </w:r>
          </w:p>
        </w:tc>
      </w:tr>
      <w:tr w:rsidR="003C7B7D" w:rsidRPr="00C42B65" w14:paraId="4F9D7131" w14:textId="77777777" w:rsidTr="007B19F4">
        <w:trPr>
          <w:jc w:val="center"/>
        </w:trPr>
        <w:tc>
          <w:tcPr>
            <w:tcW w:w="1809" w:type="dxa"/>
          </w:tcPr>
          <w:p w14:paraId="0970378C" w14:textId="4648F8B0" w:rsidR="003C7B7D" w:rsidRDefault="003C7B7D" w:rsidP="00003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2127" w:type="dxa"/>
            <w:vAlign w:val="center"/>
          </w:tcPr>
          <w:p w14:paraId="310FAC09" w14:textId="06E73685" w:rsidR="003C7B7D" w:rsidRPr="00EF5FFF" w:rsidRDefault="006C27D3" w:rsidP="000038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B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14637</w:t>
            </w:r>
          </w:p>
        </w:tc>
        <w:tc>
          <w:tcPr>
            <w:tcW w:w="1559" w:type="dxa"/>
            <w:vAlign w:val="center"/>
          </w:tcPr>
          <w:p w14:paraId="41479542" w14:textId="0AF9AD71" w:rsidR="003C7B7D" w:rsidRPr="00EF5FFF" w:rsidRDefault="006C27D3" w:rsidP="0000384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B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13</w:t>
            </w:r>
          </w:p>
        </w:tc>
        <w:tc>
          <w:tcPr>
            <w:tcW w:w="2126" w:type="dxa"/>
            <w:vAlign w:val="center"/>
          </w:tcPr>
          <w:p w14:paraId="7235E375" w14:textId="094EFB31" w:rsidR="003C7B7D" w:rsidRPr="00EF5FFF" w:rsidRDefault="003C7B7D" w:rsidP="00003845">
            <w:pPr>
              <w:jc w:val="center"/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650329085</w:t>
            </w:r>
          </w:p>
        </w:tc>
        <w:tc>
          <w:tcPr>
            <w:tcW w:w="1843" w:type="dxa"/>
            <w:vAlign w:val="center"/>
          </w:tcPr>
          <w:p w14:paraId="18640195" w14:textId="780D8B8B" w:rsidR="003C7B7D" w:rsidRPr="00EF5FFF" w:rsidRDefault="006C27D3" w:rsidP="000038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D3">
              <w:rPr>
                <w:rFonts w:ascii="Times New Roman" w:hAnsi="Times New Roman" w:cs="Times New Roman"/>
                <w:color w:val="000000"/>
              </w:rPr>
              <w:t>6270450</w:t>
            </w:r>
          </w:p>
        </w:tc>
      </w:tr>
      <w:tr w:rsidR="001B3625" w:rsidRPr="00C42B65" w14:paraId="4ED8808D" w14:textId="77777777" w:rsidTr="00584DAC">
        <w:trPr>
          <w:jc w:val="center"/>
        </w:trPr>
        <w:tc>
          <w:tcPr>
            <w:tcW w:w="9464" w:type="dxa"/>
            <w:gridSpan w:val="5"/>
          </w:tcPr>
          <w:p w14:paraId="51FF6BD4" w14:textId="7DD13FEF" w:rsidR="001B3625" w:rsidRPr="006C27D3" w:rsidRDefault="001B3625" w:rsidP="000038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  <w:r w:rsidR="000700F4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</w:tr>
      <w:tr w:rsidR="001B3625" w:rsidRPr="00C42B65" w14:paraId="400E14C8" w14:textId="77777777" w:rsidTr="007B19F4">
        <w:trPr>
          <w:jc w:val="center"/>
        </w:trPr>
        <w:tc>
          <w:tcPr>
            <w:tcW w:w="1809" w:type="dxa"/>
          </w:tcPr>
          <w:p w14:paraId="7AEE280F" w14:textId="1DB179EF" w:rsidR="001B3625" w:rsidRDefault="001B3625" w:rsidP="00003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2127" w:type="dxa"/>
            <w:vAlign w:val="center"/>
          </w:tcPr>
          <w:p w14:paraId="1D83D07F" w14:textId="1ED58D72" w:rsidR="001B3625" w:rsidRPr="003C7B7D" w:rsidRDefault="000700F4" w:rsidP="000038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05828</w:t>
            </w:r>
          </w:p>
        </w:tc>
        <w:tc>
          <w:tcPr>
            <w:tcW w:w="1559" w:type="dxa"/>
            <w:vAlign w:val="center"/>
          </w:tcPr>
          <w:p w14:paraId="64E25427" w14:textId="7831D7C5" w:rsidR="001B3625" w:rsidRPr="003C7B7D" w:rsidRDefault="000700F4" w:rsidP="0000384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</w:t>
            </w:r>
          </w:p>
        </w:tc>
        <w:tc>
          <w:tcPr>
            <w:tcW w:w="2126" w:type="dxa"/>
            <w:vAlign w:val="center"/>
          </w:tcPr>
          <w:p w14:paraId="59C348F6" w14:textId="6974D225" w:rsidR="001B3625" w:rsidRDefault="000700F4" w:rsidP="00003845">
            <w:pPr>
              <w:jc w:val="center"/>
              <w:rPr>
                <w:rStyle w:val="docdata"/>
                <w:color w:val="000000"/>
              </w:rPr>
            </w:pPr>
            <w:r w:rsidRPr="000700F4">
              <w:rPr>
                <w:color w:val="000000"/>
              </w:rPr>
              <w:t>658956525</w:t>
            </w:r>
          </w:p>
        </w:tc>
        <w:tc>
          <w:tcPr>
            <w:tcW w:w="1843" w:type="dxa"/>
            <w:vAlign w:val="center"/>
          </w:tcPr>
          <w:p w14:paraId="33D2FBAE" w14:textId="2701E087" w:rsidR="001B3625" w:rsidRPr="006C27D3" w:rsidRDefault="000700F4" w:rsidP="000038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0F4">
              <w:rPr>
                <w:rFonts w:ascii="Times New Roman" w:hAnsi="Times New Roman" w:cs="Times New Roman"/>
                <w:color w:val="000000"/>
              </w:rPr>
              <w:t>6298300</w:t>
            </w:r>
          </w:p>
        </w:tc>
      </w:tr>
      <w:tr w:rsidR="00D504F1" w:rsidRPr="00BF3524" w14:paraId="22B34F22" w14:textId="77777777" w:rsidTr="007B19F4">
        <w:trPr>
          <w:jc w:val="center"/>
        </w:trPr>
        <w:tc>
          <w:tcPr>
            <w:tcW w:w="1809" w:type="dxa"/>
          </w:tcPr>
          <w:p w14:paraId="2410BB0E" w14:textId="5EAA969E" w:rsidR="00D504F1" w:rsidRPr="00BF3524" w:rsidRDefault="00D504F1" w:rsidP="00003845">
            <w:pPr>
              <w:jc w:val="center"/>
              <w:rPr>
                <w:rFonts w:cstheme="minorHAnsi"/>
              </w:rPr>
            </w:pPr>
            <w:r w:rsidRPr="00BF3524">
              <w:rPr>
                <w:rFonts w:cstheme="minorHAnsi"/>
              </w:rPr>
              <w:t>16.01.2023</w:t>
            </w:r>
          </w:p>
        </w:tc>
        <w:tc>
          <w:tcPr>
            <w:tcW w:w="2127" w:type="dxa"/>
            <w:vAlign w:val="center"/>
          </w:tcPr>
          <w:p w14:paraId="30E4BC89" w14:textId="3AAC3F01" w:rsidR="00D504F1" w:rsidRPr="00BF3524" w:rsidRDefault="004C33A6" w:rsidP="00003845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BF3524">
              <w:rPr>
                <w:rFonts w:eastAsia="Times New Roman" w:cstheme="minorHAnsi"/>
                <w:color w:val="000000"/>
                <w:lang w:eastAsia="ru-RU"/>
              </w:rPr>
              <w:t>12547923</w:t>
            </w:r>
          </w:p>
        </w:tc>
        <w:tc>
          <w:tcPr>
            <w:tcW w:w="1559" w:type="dxa"/>
            <w:vAlign w:val="center"/>
          </w:tcPr>
          <w:p w14:paraId="5221B34D" w14:textId="2ED78473" w:rsidR="00D504F1" w:rsidRPr="00BF3524" w:rsidRDefault="004C33A6" w:rsidP="00003845">
            <w:pPr>
              <w:widowControl w:val="0"/>
              <w:autoSpaceDN w:val="0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BF3524">
              <w:rPr>
                <w:rFonts w:eastAsia="Times New Roman" w:cstheme="minorHAnsi"/>
                <w:color w:val="000000"/>
                <w:lang w:eastAsia="ru-RU"/>
              </w:rPr>
              <w:t>34028</w:t>
            </w:r>
          </w:p>
        </w:tc>
        <w:tc>
          <w:tcPr>
            <w:tcW w:w="2126" w:type="dxa"/>
            <w:vAlign w:val="center"/>
          </w:tcPr>
          <w:p w14:paraId="71E88183" w14:textId="7A0C625A" w:rsidR="00D504F1" w:rsidRPr="00BF3524" w:rsidRDefault="00D504F1" w:rsidP="00003845">
            <w:pPr>
              <w:jc w:val="center"/>
              <w:rPr>
                <w:rFonts w:cstheme="minorHAnsi"/>
                <w:color w:val="000000"/>
              </w:rPr>
            </w:pPr>
            <w:r w:rsidRPr="00BF3524">
              <w:rPr>
                <w:rFonts w:cstheme="minorHAnsi"/>
                <w:color w:val="000000"/>
              </w:rPr>
              <w:t>665474587</w:t>
            </w:r>
          </w:p>
        </w:tc>
        <w:tc>
          <w:tcPr>
            <w:tcW w:w="1843" w:type="dxa"/>
            <w:vAlign w:val="center"/>
          </w:tcPr>
          <w:p w14:paraId="7FBD780C" w14:textId="325D69C8" w:rsidR="00D504F1" w:rsidRPr="00BF3524" w:rsidRDefault="00D504F1" w:rsidP="00003845">
            <w:pPr>
              <w:jc w:val="center"/>
              <w:rPr>
                <w:rFonts w:cstheme="minorHAnsi"/>
                <w:color w:val="000000"/>
              </w:rPr>
            </w:pPr>
            <w:r w:rsidRPr="00BF3524">
              <w:rPr>
                <w:rFonts w:cstheme="minorHAnsi"/>
                <w:color w:val="000000"/>
              </w:rPr>
              <w:t>632968</w:t>
            </w:r>
            <w:r w:rsidR="002426D0" w:rsidRPr="00BF3524">
              <w:rPr>
                <w:rFonts w:cstheme="minorHAnsi"/>
                <w:color w:val="000000"/>
              </w:rPr>
              <w:t>9</w:t>
            </w:r>
          </w:p>
        </w:tc>
      </w:tr>
      <w:tr w:rsidR="00776350" w:rsidRPr="00BF3524" w14:paraId="6F64992E" w14:textId="77777777" w:rsidTr="007B19F4">
        <w:trPr>
          <w:jc w:val="center"/>
        </w:trPr>
        <w:tc>
          <w:tcPr>
            <w:tcW w:w="1809" w:type="dxa"/>
          </w:tcPr>
          <w:p w14:paraId="1FC36888" w14:textId="531FB83F" w:rsidR="00776350" w:rsidRPr="00BF3524" w:rsidRDefault="00776350" w:rsidP="00003845">
            <w:pPr>
              <w:jc w:val="center"/>
              <w:rPr>
                <w:rFonts w:cstheme="minorHAnsi"/>
              </w:rPr>
            </w:pPr>
            <w:r w:rsidRPr="00BF3524">
              <w:rPr>
                <w:rFonts w:cstheme="minorHAnsi"/>
              </w:rPr>
              <w:t>01.02.2023</w:t>
            </w:r>
          </w:p>
        </w:tc>
        <w:tc>
          <w:tcPr>
            <w:tcW w:w="2127" w:type="dxa"/>
            <w:vAlign w:val="center"/>
          </w:tcPr>
          <w:p w14:paraId="268DDA09" w14:textId="498595AB" w:rsidR="00776350" w:rsidRPr="00BF3524" w:rsidRDefault="00BF3524" w:rsidP="00003845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776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21437</w:t>
            </w:r>
          </w:p>
        </w:tc>
        <w:tc>
          <w:tcPr>
            <w:tcW w:w="1559" w:type="dxa"/>
            <w:vAlign w:val="center"/>
          </w:tcPr>
          <w:p w14:paraId="2AF260B0" w14:textId="46F0D401" w:rsidR="00776350" w:rsidRPr="00BF3524" w:rsidRDefault="00BF3524" w:rsidP="00003845">
            <w:pPr>
              <w:widowControl w:val="0"/>
              <w:autoSpaceDN w:val="0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35053</w:t>
            </w:r>
          </w:p>
        </w:tc>
        <w:tc>
          <w:tcPr>
            <w:tcW w:w="2126" w:type="dxa"/>
            <w:vAlign w:val="center"/>
          </w:tcPr>
          <w:p w14:paraId="2F741C7A" w14:textId="30B81E1A" w:rsidR="00776350" w:rsidRPr="00BF3524" w:rsidRDefault="00BF3524" w:rsidP="00003845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69402761</w:t>
            </w:r>
          </w:p>
        </w:tc>
        <w:tc>
          <w:tcPr>
            <w:tcW w:w="1843" w:type="dxa"/>
            <w:vAlign w:val="center"/>
          </w:tcPr>
          <w:p w14:paraId="14753450" w14:textId="738C63DE" w:rsidR="00776350" w:rsidRPr="00BF3524" w:rsidRDefault="00BF3524" w:rsidP="00003845">
            <w:pPr>
              <w:jc w:val="center"/>
              <w:rPr>
                <w:rFonts w:cstheme="minorHAnsi"/>
                <w:color w:val="000000"/>
              </w:rPr>
            </w:pPr>
            <w:r w:rsidRPr="00BF3524">
              <w:rPr>
                <w:rFonts w:cstheme="minorHAnsi"/>
                <w:color w:val="000000"/>
              </w:rPr>
              <w:t>6362317</w:t>
            </w:r>
          </w:p>
        </w:tc>
      </w:tr>
      <w:tr w:rsidR="00937E9B" w:rsidRPr="00BF3524" w14:paraId="19FEDBD8" w14:textId="77777777" w:rsidTr="007B19F4">
        <w:trPr>
          <w:jc w:val="center"/>
        </w:trPr>
        <w:tc>
          <w:tcPr>
            <w:tcW w:w="1809" w:type="dxa"/>
          </w:tcPr>
          <w:p w14:paraId="4116709D" w14:textId="3E641D7B" w:rsidR="00937E9B" w:rsidRPr="00BF3524" w:rsidRDefault="00937E9B" w:rsidP="000038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02.2023</w:t>
            </w:r>
          </w:p>
        </w:tc>
        <w:tc>
          <w:tcPr>
            <w:tcW w:w="2127" w:type="dxa"/>
            <w:vAlign w:val="center"/>
          </w:tcPr>
          <w:p w14:paraId="14EB0A6F" w14:textId="29DED14B" w:rsidR="00937E9B" w:rsidRPr="00776350" w:rsidRDefault="00937E9B" w:rsidP="000038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30455</w:t>
            </w:r>
          </w:p>
        </w:tc>
        <w:tc>
          <w:tcPr>
            <w:tcW w:w="1559" w:type="dxa"/>
            <w:vAlign w:val="center"/>
          </w:tcPr>
          <w:p w14:paraId="17FBFE2C" w14:textId="27A8E767" w:rsidR="00937E9B" w:rsidRDefault="00937E9B" w:rsidP="00003845">
            <w:pPr>
              <w:widowControl w:val="0"/>
              <w:autoSpaceDN w:val="0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937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11</w:t>
            </w:r>
          </w:p>
        </w:tc>
        <w:tc>
          <w:tcPr>
            <w:tcW w:w="2126" w:type="dxa"/>
            <w:vAlign w:val="center"/>
          </w:tcPr>
          <w:p w14:paraId="39529A27" w14:textId="192A16AD" w:rsidR="00937E9B" w:rsidRDefault="00937E9B" w:rsidP="00003845">
            <w:pPr>
              <w:jc w:val="center"/>
              <w:rPr>
                <w:rFonts w:cstheme="minorHAnsi"/>
                <w:color w:val="000000"/>
              </w:rPr>
            </w:pPr>
            <w:r>
              <w:rPr>
                <w:rStyle w:val="docdata"/>
                <w:color w:val="000000"/>
              </w:rPr>
              <w:t> </w:t>
            </w:r>
            <w:r>
              <w:rPr>
                <w:color w:val="000000"/>
              </w:rPr>
              <w:t>672040752</w:t>
            </w:r>
          </w:p>
        </w:tc>
        <w:tc>
          <w:tcPr>
            <w:tcW w:w="1843" w:type="dxa"/>
            <w:vAlign w:val="center"/>
          </w:tcPr>
          <w:p w14:paraId="30F09E8A" w14:textId="15B74410" w:rsidR="00937E9B" w:rsidRPr="00BF3524" w:rsidRDefault="00937E9B" w:rsidP="00003845">
            <w:pPr>
              <w:jc w:val="center"/>
              <w:rPr>
                <w:rFonts w:cstheme="minorHAnsi"/>
                <w:color w:val="000000"/>
              </w:rPr>
            </w:pPr>
            <w:r w:rsidRPr="00937E9B">
              <w:rPr>
                <w:rFonts w:cstheme="minorHAnsi"/>
                <w:color w:val="000000"/>
              </w:rPr>
              <w:t>6381743</w:t>
            </w:r>
          </w:p>
        </w:tc>
      </w:tr>
      <w:tr w:rsidR="00F91574" w:rsidRPr="00BF3524" w14:paraId="3F3F53C9" w14:textId="77777777" w:rsidTr="007B19F4">
        <w:trPr>
          <w:jc w:val="center"/>
        </w:trPr>
        <w:tc>
          <w:tcPr>
            <w:tcW w:w="1809" w:type="dxa"/>
          </w:tcPr>
          <w:p w14:paraId="7CFF2FF1" w14:textId="0A0AD042" w:rsidR="00F91574" w:rsidRDefault="00F91574" w:rsidP="000038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1.03.2023</w:t>
            </w:r>
          </w:p>
        </w:tc>
        <w:tc>
          <w:tcPr>
            <w:tcW w:w="2127" w:type="dxa"/>
            <w:vAlign w:val="center"/>
          </w:tcPr>
          <w:p w14:paraId="64DF236A" w14:textId="0D203241" w:rsidR="00F91574" w:rsidRPr="00937E9B" w:rsidRDefault="00B22280" w:rsidP="000038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33389</w:t>
            </w:r>
          </w:p>
        </w:tc>
        <w:tc>
          <w:tcPr>
            <w:tcW w:w="1559" w:type="dxa"/>
            <w:vAlign w:val="center"/>
          </w:tcPr>
          <w:p w14:paraId="5F5E84E1" w14:textId="3CD51F7D" w:rsidR="00F91574" w:rsidRPr="00937E9B" w:rsidRDefault="00B22280" w:rsidP="0000384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98</w:t>
            </w:r>
          </w:p>
        </w:tc>
        <w:tc>
          <w:tcPr>
            <w:tcW w:w="2126" w:type="dxa"/>
            <w:vAlign w:val="center"/>
          </w:tcPr>
          <w:p w14:paraId="481C90BE" w14:textId="1E7D520E" w:rsidR="00F91574" w:rsidRDefault="00F91574" w:rsidP="00003845">
            <w:pPr>
              <w:jc w:val="center"/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674174287</w:t>
            </w:r>
          </w:p>
        </w:tc>
        <w:tc>
          <w:tcPr>
            <w:tcW w:w="1843" w:type="dxa"/>
            <w:vAlign w:val="center"/>
          </w:tcPr>
          <w:p w14:paraId="0AE99D2C" w14:textId="64BAA101" w:rsidR="00F91574" w:rsidRPr="00937E9B" w:rsidRDefault="00B22280" w:rsidP="00003845">
            <w:pPr>
              <w:jc w:val="center"/>
              <w:rPr>
                <w:rFonts w:cstheme="minorHAnsi"/>
                <w:color w:val="000000"/>
              </w:rPr>
            </w:pPr>
            <w:r w:rsidRPr="00B22280">
              <w:rPr>
                <w:rFonts w:cstheme="minorHAnsi"/>
                <w:color w:val="000000"/>
              </w:rPr>
              <w:t>6397131</w:t>
            </w:r>
          </w:p>
        </w:tc>
      </w:tr>
      <w:tr w:rsidR="003B5CE9" w:rsidRPr="00BF3524" w14:paraId="767B4CCC" w14:textId="77777777" w:rsidTr="007B19F4">
        <w:trPr>
          <w:jc w:val="center"/>
        </w:trPr>
        <w:tc>
          <w:tcPr>
            <w:tcW w:w="1809" w:type="dxa"/>
          </w:tcPr>
          <w:p w14:paraId="442F5B06" w14:textId="16EE924A" w:rsidR="003B5CE9" w:rsidRDefault="003B5CE9" w:rsidP="000038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.03.2023</w:t>
            </w:r>
          </w:p>
        </w:tc>
        <w:tc>
          <w:tcPr>
            <w:tcW w:w="2127" w:type="dxa"/>
            <w:vAlign w:val="center"/>
          </w:tcPr>
          <w:p w14:paraId="67C3D1DD" w14:textId="27E38AD5" w:rsidR="003B5CE9" w:rsidRPr="00F91574" w:rsidRDefault="00B432A7" w:rsidP="000038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88336</w:t>
            </w:r>
          </w:p>
        </w:tc>
        <w:tc>
          <w:tcPr>
            <w:tcW w:w="1559" w:type="dxa"/>
            <w:vAlign w:val="center"/>
          </w:tcPr>
          <w:p w14:paraId="5E56FF93" w14:textId="17630804" w:rsidR="003B5CE9" w:rsidRPr="00F91574" w:rsidRDefault="00B432A7" w:rsidP="0000384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84</w:t>
            </w:r>
          </w:p>
        </w:tc>
        <w:tc>
          <w:tcPr>
            <w:tcW w:w="2126" w:type="dxa"/>
            <w:vAlign w:val="center"/>
          </w:tcPr>
          <w:p w14:paraId="4A9780A5" w14:textId="5D46C083" w:rsidR="003B5CE9" w:rsidRDefault="003B5CE9" w:rsidP="00003845">
            <w:pPr>
              <w:jc w:val="center"/>
              <w:rPr>
                <w:rStyle w:val="docdata"/>
                <w:color w:val="000000"/>
              </w:rPr>
            </w:pPr>
            <w:r w:rsidRPr="003B5CE9">
              <w:rPr>
                <w:rStyle w:val="docdata"/>
                <w:color w:val="000000"/>
              </w:rPr>
              <w:t>676114792</w:t>
            </w:r>
          </w:p>
        </w:tc>
        <w:tc>
          <w:tcPr>
            <w:tcW w:w="1843" w:type="dxa"/>
            <w:vAlign w:val="center"/>
          </w:tcPr>
          <w:p w14:paraId="312F1667" w14:textId="481D125C" w:rsidR="003B5CE9" w:rsidRPr="00B22280" w:rsidRDefault="00B432A7" w:rsidP="00003845">
            <w:pPr>
              <w:jc w:val="center"/>
              <w:rPr>
                <w:rFonts w:cstheme="minorHAnsi"/>
                <w:color w:val="000000"/>
              </w:rPr>
            </w:pPr>
            <w:r w:rsidRPr="00B432A7">
              <w:rPr>
                <w:rFonts w:cstheme="minorHAnsi"/>
                <w:color w:val="000000"/>
              </w:rPr>
              <w:t>6396445</w:t>
            </w:r>
          </w:p>
        </w:tc>
      </w:tr>
      <w:tr w:rsidR="005D33E4" w:rsidRPr="00BF3524" w14:paraId="35038905" w14:textId="77777777" w:rsidTr="007B19F4">
        <w:trPr>
          <w:jc w:val="center"/>
        </w:trPr>
        <w:tc>
          <w:tcPr>
            <w:tcW w:w="1809" w:type="dxa"/>
          </w:tcPr>
          <w:p w14:paraId="14EA2228" w14:textId="53696165" w:rsidR="005D33E4" w:rsidRDefault="005D33E4" w:rsidP="000038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1.04.2023</w:t>
            </w:r>
          </w:p>
        </w:tc>
        <w:tc>
          <w:tcPr>
            <w:tcW w:w="2127" w:type="dxa"/>
            <w:vAlign w:val="center"/>
          </w:tcPr>
          <w:p w14:paraId="752D06E9" w14:textId="2AC69D3C" w:rsidR="005D33E4" w:rsidRPr="00B432A7" w:rsidRDefault="005D33E4" w:rsidP="000038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31640</w:t>
            </w:r>
          </w:p>
        </w:tc>
        <w:tc>
          <w:tcPr>
            <w:tcW w:w="1559" w:type="dxa"/>
            <w:vAlign w:val="center"/>
          </w:tcPr>
          <w:p w14:paraId="5B6F0331" w14:textId="29EAFD6B" w:rsidR="005D33E4" w:rsidRPr="00B432A7" w:rsidRDefault="005D33E4" w:rsidP="0000384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74</w:t>
            </w:r>
          </w:p>
        </w:tc>
        <w:tc>
          <w:tcPr>
            <w:tcW w:w="2126" w:type="dxa"/>
            <w:vAlign w:val="center"/>
          </w:tcPr>
          <w:p w14:paraId="4CDA5407" w14:textId="3F681224" w:rsidR="005D33E4" w:rsidRPr="003B5CE9" w:rsidRDefault="005D33E4" w:rsidP="00003845">
            <w:pPr>
              <w:jc w:val="center"/>
              <w:rPr>
                <w:rStyle w:val="docdata"/>
                <w:color w:val="000000"/>
              </w:rPr>
            </w:pPr>
            <w:r w:rsidRPr="005D33E4">
              <w:rPr>
                <w:rStyle w:val="docdata"/>
                <w:color w:val="000000"/>
              </w:rPr>
              <w:t>678121839</w:t>
            </w:r>
          </w:p>
        </w:tc>
        <w:tc>
          <w:tcPr>
            <w:tcW w:w="1843" w:type="dxa"/>
            <w:vAlign w:val="center"/>
          </w:tcPr>
          <w:p w14:paraId="6ED67997" w14:textId="0A7D7FEA" w:rsidR="005D33E4" w:rsidRPr="00B432A7" w:rsidRDefault="005D33E4" w:rsidP="00003845">
            <w:pPr>
              <w:jc w:val="center"/>
              <w:rPr>
                <w:rFonts w:cstheme="minorHAnsi"/>
                <w:color w:val="000000"/>
              </w:rPr>
            </w:pPr>
            <w:r w:rsidRPr="005D33E4">
              <w:rPr>
                <w:rFonts w:cstheme="minorHAnsi"/>
                <w:color w:val="000000"/>
              </w:rPr>
              <w:t>6412722</w:t>
            </w:r>
          </w:p>
        </w:tc>
      </w:tr>
      <w:tr w:rsidR="002A7EED" w:rsidRPr="00BF3524" w14:paraId="096D9183" w14:textId="77777777" w:rsidTr="007B19F4">
        <w:trPr>
          <w:jc w:val="center"/>
        </w:trPr>
        <w:tc>
          <w:tcPr>
            <w:tcW w:w="1809" w:type="dxa"/>
          </w:tcPr>
          <w:p w14:paraId="0935AF3D" w14:textId="2A2841F2" w:rsidR="002A7EED" w:rsidRDefault="002A7EED" w:rsidP="000038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.04.2023</w:t>
            </w:r>
          </w:p>
        </w:tc>
        <w:tc>
          <w:tcPr>
            <w:tcW w:w="2127" w:type="dxa"/>
            <w:vAlign w:val="center"/>
          </w:tcPr>
          <w:p w14:paraId="6B906B02" w14:textId="49DB1856" w:rsidR="002A7EED" w:rsidRPr="005D33E4" w:rsidRDefault="002A7EED" w:rsidP="000038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E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33448</w:t>
            </w:r>
          </w:p>
        </w:tc>
        <w:tc>
          <w:tcPr>
            <w:tcW w:w="1559" w:type="dxa"/>
            <w:vAlign w:val="center"/>
          </w:tcPr>
          <w:p w14:paraId="1E66203E" w14:textId="77CFD0CC" w:rsidR="002A7EED" w:rsidRPr="005D33E4" w:rsidRDefault="002A7EED" w:rsidP="0000384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E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88</w:t>
            </w:r>
          </w:p>
        </w:tc>
        <w:tc>
          <w:tcPr>
            <w:tcW w:w="2126" w:type="dxa"/>
            <w:vAlign w:val="center"/>
          </w:tcPr>
          <w:p w14:paraId="4EEFAF62" w14:textId="21C254DE" w:rsidR="002A7EED" w:rsidRPr="005D33E4" w:rsidRDefault="002A7EED" w:rsidP="00003845">
            <w:pPr>
              <w:jc w:val="center"/>
              <w:rPr>
                <w:rStyle w:val="docdata"/>
                <w:color w:val="000000"/>
              </w:rPr>
            </w:pPr>
            <w:r w:rsidRPr="002A7EED">
              <w:rPr>
                <w:rStyle w:val="docdata"/>
                <w:color w:val="000000"/>
              </w:rPr>
              <w:t>679779827</w:t>
            </w:r>
          </w:p>
        </w:tc>
        <w:tc>
          <w:tcPr>
            <w:tcW w:w="1843" w:type="dxa"/>
            <w:vAlign w:val="center"/>
          </w:tcPr>
          <w:p w14:paraId="5C2819AB" w14:textId="3998470A" w:rsidR="002A7EED" w:rsidRPr="005D33E4" w:rsidRDefault="00A51040" w:rsidP="00003845">
            <w:pPr>
              <w:jc w:val="center"/>
              <w:rPr>
                <w:rFonts w:cstheme="minorHAnsi"/>
                <w:color w:val="000000"/>
              </w:rPr>
            </w:pPr>
            <w:r w:rsidRPr="00A51040">
              <w:rPr>
                <w:rFonts w:cstheme="minorHAnsi"/>
                <w:color w:val="000000"/>
              </w:rPr>
              <w:t>6422766</w:t>
            </w:r>
          </w:p>
        </w:tc>
      </w:tr>
      <w:tr w:rsidR="00D723FF" w:rsidRPr="00BF3524" w14:paraId="07C93A03" w14:textId="77777777" w:rsidTr="007B19F4">
        <w:trPr>
          <w:jc w:val="center"/>
        </w:trPr>
        <w:tc>
          <w:tcPr>
            <w:tcW w:w="1809" w:type="dxa"/>
          </w:tcPr>
          <w:p w14:paraId="41CD0902" w14:textId="69F79B19" w:rsidR="00D723FF" w:rsidRDefault="00D723FF" w:rsidP="00D723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1.05.2023</w:t>
            </w:r>
          </w:p>
        </w:tc>
        <w:tc>
          <w:tcPr>
            <w:tcW w:w="2127" w:type="dxa"/>
            <w:vAlign w:val="center"/>
          </w:tcPr>
          <w:p w14:paraId="71DF6951" w14:textId="7EF8D3CA" w:rsidR="00D723FF" w:rsidRPr="002A7EED" w:rsidRDefault="00D723FF" w:rsidP="00D723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37656</w:t>
            </w:r>
          </w:p>
        </w:tc>
        <w:tc>
          <w:tcPr>
            <w:tcW w:w="1559" w:type="dxa"/>
            <w:vAlign w:val="center"/>
          </w:tcPr>
          <w:p w14:paraId="22D82F3B" w14:textId="3E0DAAF5" w:rsidR="00D723FF" w:rsidRPr="002A7EED" w:rsidRDefault="00D723FF" w:rsidP="00D723FF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38</w:t>
            </w:r>
          </w:p>
        </w:tc>
        <w:tc>
          <w:tcPr>
            <w:tcW w:w="2126" w:type="dxa"/>
            <w:vAlign w:val="center"/>
          </w:tcPr>
          <w:p w14:paraId="5A98A600" w14:textId="4DFC9EDA" w:rsidR="00D723FF" w:rsidRPr="002A7EED" w:rsidRDefault="0051689D" w:rsidP="00D723FF">
            <w:pPr>
              <w:jc w:val="center"/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681294798</w:t>
            </w:r>
          </w:p>
        </w:tc>
        <w:tc>
          <w:tcPr>
            <w:tcW w:w="1843" w:type="dxa"/>
            <w:vAlign w:val="center"/>
          </w:tcPr>
          <w:p w14:paraId="2D25375A" w14:textId="62D14F7B" w:rsidR="00D723FF" w:rsidRPr="00A51040" w:rsidRDefault="0051689D" w:rsidP="00D723FF">
            <w:pPr>
              <w:jc w:val="center"/>
              <w:rPr>
                <w:rFonts w:cstheme="minorHAnsi"/>
                <w:color w:val="000000"/>
              </w:rPr>
            </w:pPr>
            <w:r w:rsidRPr="0051689D">
              <w:rPr>
                <w:rFonts w:cstheme="minorHAnsi"/>
                <w:color w:val="000000"/>
              </w:rPr>
              <w:t>6443572</w:t>
            </w:r>
          </w:p>
        </w:tc>
      </w:tr>
      <w:tr w:rsidR="00122846" w:rsidRPr="00BF3524" w14:paraId="2F16E1A9" w14:textId="77777777" w:rsidTr="007B19F4">
        <w:trPr>
          <w:jc w:val="center"/>
        </w:trPr>
        <w:tc>
          <w:tcPr>
            <w:tcW w:w="1809" w:type="dxa"/>
          </w:tcPr>
          <w:p w14:paraId="0C1C34CE" w14:textId="02369ECF" w:rsidR="00122846" w:rsidRDefault="00122846" w:rsidP="00D723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.05.2023</w:t>
            </w:r>
          </w:p>
        </w:tc>
        <w:tc>
          <w:tcPr>
            <w:tcW w:w="2127" w:type="dxa"/>
            <w:vAlign w:val="center"/>
          </w:tcPr>
          <w:p w14:paraId="31227F61" w14:textId="1BB1E855" w:rsidR="00122846" w:rsidRPr="00D723FF" w:rsidRDefault="00122846" w:rsidP="00D723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8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44311</w:t>
            </w:r>
          </w:p>
        </w:tc>
        <w:tc>
          <w:tcPr>
            <w:tcW w:w="1559" w:type="dxa"/>
            <w:vAlign w:val="center"/>
          </w:tcPr>
          <w:p w14:paraId="137D7D17" w14:textId="437E7C80" w:rsidR="00122846" w:rsidRPr="00D723FF" w:rsidRDefault="00122846" w:rsidP="00D723FF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8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50</w:t>
            </w:r>
          </w:p>
        </w:tc>
        <w:tc>
          <w:tcPr>
            <w:tcW w:w="2126" w:type="dxa"/>
            <w:vAlign w:val="center"/>
          </w:tcPr>
          <w:p w14:paraId="50348E75" w14:textId="6BE865D4" w:rsidR="00122846" w:rsidRDefault="00122846" w:rsidP="00D723FF">
            <w:pPr>
              <w:jc w:val="center"/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682</w:t>
            </w:r>
            <w:r>
              <w:rPr>
                <w:color w:val="000000"/>
              </w:rPr>
              <w:t>583819</w:t>
            </w:r>
          </w:p>
        </w:tc>
        <w:tc>
          <w:tcPr>
            <w:tcW w:w="1843" w:type="dxa"/>
            <w:vAlign w:val="center"/>
          </w:tcPr>
          <w:p w14:paraId="0B49F3B3" w14:textId="4940D742" w:rsidR="00122846" w:rsidRPr="0051689D" w:rsidRDefault="00122846" w:rsidP="00D723FF">
            <w:pPr>
              <w:jc w:val="center"/>
              <w:rPr>
                <w:rFonts w:cstheme="minorHAnsi"/>
                <w:color w:val="000000"/>
              </w:rPr>
            </w:pPr>
            <w:r w:rsidRPr="00122846">
              <w:rPr>
                <w:rFonts w:cstheme="minorHAnsi"/>
                <w:color w:val="000000"/>
              </w:rPr>
              <w:t>6454359</w:t>
            </w:r>
          </w:p>
        </w:tc>
      </w:tr>
      <w:tr w:rsidR="004C0D25" w:rsidRPr="00BF3524" w14:paraId="26DB0A22" w14:textId="77777777" w:rsidTr="007B19F4">
        <w:trPr>
          <w:jc w:val="center"/>
        </w:trPr>
        <w:tc>
          <w:tcPr>
            <w:tcW w:w="1809" w:type="dxa"/>
          </w:tcPr>
          <w:p w14:paraId="51C59190" w14:textId="75EE5244" w:rsidR="004C0D25" w:rsidRDefault="004C0D25" w:rsidP="00D723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1.06.2023</w:t>
            </w:r>
          </w:p>
        </w:tc>
        <w:tc>
          <w:tcPr>
            <w:tcW w:w="2127" w:type="dxa"/>
            <w:vAlign w:val="center"/>
          </w:tcPr>
          <w:p w14:paraId="236E1D1A" w14:textId="48047B2C" w:rsidR="004C0D25" w:rsidRPr="00122846" w:rsidRDefault="000A14AD" w:rsidP="00D723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53739</w:t>
            </w:r>
          </w:p>
        </w:tc>
        <w:tc>
          <w:tcPr>
            <w:tcW w:w="1559" w:type="dxa"/>
            <w:vAlign w:val="center"/>
          </w:tcPr>
          <w:p w14:paraId="525F357A" w14:textId="34183FE7" w:rsidR="004C0D25" w:rsidRPr="00122846" w:rsidRDefault="000A14AD" w:rsidP="00D723FF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18</w:t>
            </w:r>
          </w:p>
        </w:tc>
        <w:tc>
          <w:tcPr>
            <w:tcW w:w="2126" w:type="dxa"/>
            <w:vAlign w:val="center"/>
          </w:tcPr>
          <w:p w14:paraId="29936AA7" w14:textId="06F66DD1" w:rsidR="004C0D25" w:rsidRDefault="004C0D25" w:rsidP="00D723FF">
            <w:pPr>
              <w:jc w:val="center"/>
              <w:rPr>
                <w:rStyle w:val="docdata"/>
                <w:color w:val="000000"/>
              </w:rPr>
            </w:pPr>
            <w:r w:rsidRPr="004C0D25">
              <w:rPr>
                <w:rStyle w:val="docdata"/>
                <w:color w:val="000000"/>
              </w:rPr>
              <w:t>683846664</w:t>
            </w:r>
          </w:p>
        </w:tc>
        <w:tc>
          <w:tcPr>
            <w:tcW w:w="1843" w:type="dxa"/>
            <w:vAlign w:val="center"/>
          </w:tcPr>
          <w:p w14:paraId="176F60A3" w14:textId="26D9DA38" w:rsidR="004C0D25" w:rsidRPr="00122846" w:rsidRDefault="000A14AD" w:rsidP="00D723FF">
            <w:pPr>
              <w:jc w:val="center"/>
              <w:rPr>
                <w:rFonts w:cstheme="minorHAnsi"/>
                <w:color w:val="000000"/>
              </w:rPr>
            </w:pPr>
            <w:r w:rsidRPr="000A14AD">
              <w:rPr>
                <w:rFonts w:cstheme="minorHAnsi"/>
                <w:color w:val="000000"/>
              </w:rPr>
              <w:t>6464171</w:t>
            </w:r>
          </w:p>
        </w:tc>
      </w:tr>
      <w:tr w:rsidR="00654440" w:rsidRPr="00BF3524" w14:paraId="0F56258D" w14:textId="77777777" w:rsidTr="007B19F4">
        <w:trPr>
          <w:jc w:val="center"/>
        </w:trPr>
        <w:tc>
          <w:tcPr>
            <w:tcW w:w="1809" w:type="dxa"/>
          </w:tcPr>
          <w:p w14:paraId="2B74E4F7" w14:textId="6E4C432E" w:rsidR="00654440" w:rsidRPr="00654440" w:rsidRDefault="00654440" w:rsidP="00D723FF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.06.2023</w:t>
            </w:r>
          </w:p>
        </w:tc>
        <w:tc>
          <w:tcPr>
            <w:tcW w:w="2127" w:type="dxa"/>
            <w:vAlign w:val="center"/>
          </w:tcPr>
          <w:p w14:paraId="3E80B458" w14:textId="01BB38E8" w:rsidR="00654440" w:rsidRPr="000A14AD" w:rsidRDefault="003F3F96" w:rsidP="00D723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F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57876</w:t>
            </w:r>
          </w:p>
        </w:tc>
        <w:tc>
          <w:tcPr>
            <w:tcW w:w="1559" w:type="dxa"/>
            <w:vAlign w:val="center"/>
          </w:tcPr>
          <w:p w14:paraId="6A935AEC" w14:textId="13FAA03D" w:rsidR="00654440" w:rsidRPr="000A14AD" w:rsidRDefault="003F3F96" w:rsidP="00D723FF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F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18</w:t>
            </w:r>
          </w:p>
        </w:tc>
        <w:tc>
          <w:tcPr>
            <w:tcW w:w="2126" w:type="dxa"/>
            <w:vAlign w:val="center"/>
          </w:tcPr>
          <w:p w14:paraId="32141076" w14:textId="7D2F6684" w:rsidR="00654440" w:rsidRPr="004C0D25" w:rsidRDefault="003F3F96" w:rsidP="00D723FF">
            <w:pPr>
              <w:jc w:val="center"/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684608918</w:t>
            </w: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vAlign w:val="center"/>
          </w:tcPr>
          <w:p w14:paraId="46C85AF4" w14:textId="199F8FFB" w:rsidR="00654440" w:rsidRPr="000A14AD" w:rsidRDefault="003F3F96" w:rsidP="00D723FF">
            <w:pPr>
              <w:jc w:val="center"/>
              <w:rPr>
                <w:rFonts w:cstheme="minorHAnsi"/>
                <w:color w:val="000000"/>
              </w:rPr>
            </w:pPr>
            <w:r w:rsidRPr="003F3F96">
              <w:rPr>
                <w:rFonts w:cstheme="minorHAnsi"/>
                <w:color w:val="000000"/>
              </w:rPr>
              <w:t>6470500</w:t>
            </w:r>
          </w:p>
        </w:tc>
      </w:tr>
      <w:tr w:rsidR="00846585" w:rsidRPr="00BF3524" w14:paraId="20D86638" w14:textId="77777777" w:rsidTr="007B19F4">
        <w:trPr>
          <w:jc w:val="center"/>
        </w:trPr>
        <w:tc>
          <w:tcPr>
            <w:tcW w:w="1809" w:type="dxa"/>
          </w:tcPr>
          <w:p w14:paraId="727920EA" w14:textId="1DF3A972" w:rsidR="00846585" w:rsidRPr="00846585" w:rsidRDefault="00846585" w:rsidP="00D723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1.07.2023</w:t>
            </w:r>
          </w:p>
        </w:tc>
        <w:tc>
          <w:tcPr>
            <w:tcW w:w="2127" w:type="dxa"/>
            <w:vAlign w:val="center"/>
          </w:tcPr>
          <w:p w14:paraId="2BF0987C" w14:textId="37A404EE" w:rsidR="00846585" w:rsidRPr="003F3F96" w:rsidRDefault="00846585" w:rsidP="00D723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585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99289096</w:t>
            </w:r>
          </w:p>
        </w:tc>
        <w:tc>
          <w:tcPr>
            <w:tcW w:w="1559" w:type="dxa"/>
            <w:vAlign w:val="center"/>
          </w:tcPr>
          <w:p w14:paraId="4816A10B" w14:textId="28CC4D66" w:rsidR="00846585" w:rsidRPr="003F3F96" w:rsidRDefault="00846585" w:rsidP="00D723FF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465</w:t>
            </w:r>
          </w:p>
        </w:tc>
        <w:tc>
          <w:tcPr>
            <w:tcW w:w="2126" w:type="dxa"/>
            <w:vAlign w:val="center"/>
          </w:tcPr>
          <w:p w14:paraId="272CEE3A" w14:textId="2C521A5F" w:rsidR="00846585" w:rsidRDefault="00846585" w:rsidP="00D723FF">
            <w:pPr>
              <w:jc w:val="center"/>
              <w:rPr>
                <w:rStyle w:val="docdata"/>
                <w:color w:val="000000"/>
              </w:rPr>
            </w:pPr>
            <w:r w:rsidRPr="00846585">
              <w:rPr>
                <w:rStyle w:val="docdata"/>
                <w:color w:val="000000"/>
              </w:rPr>
              <w:t>770809150</w:t>
            </w:r>
          </w:p>
        </w:tc>
        <w:tc>
          <w:tcPr>
            <w:tcW w:w="1843" w:type="dxa"/>
            <w:vAlign w:val="center"/>
          </w:tcPr>
          <w:p w14:paraId="01BBE8A3" w14:textId="306B8AA3" w:rsidR="00846585" w:rsidRPr="003F3F96" w:rsidRDefault="004A706D" w:rsidP="00D723FF">
            <w:pPr>
              <w:jc w:val="center"/>
              <w:rPr>
                <w:rFonts w:cstheme="minorHAnsi"/>
                <w:color w:val="000000"/>
              </w:rPr>
            </w:pPr>
            <w:r w:rsidRPr="004A706D">
              <w:rPr>
                <w:rFonts w:cstheme="minorHAnsi"/>
                <w:color w:val="000000"/>
              </w:rPr>
              <w:t>6557847</w:t>
            </w:r>
          </w:p>
        </w:tc>
      </w:tr>
      <w:tr w:rsidR="00DE63D6" w:rsidRPr="00BF3524" w14:paraId="18ACC0CE" w14:textId="77777777" w:rsidTr="007B19F4">
        <w:trPr>
          <w:jc w:val="center"/>
        </w:trPr>
        <w:tc>
          <w:tcPr>
            <w:tcW w:w="1809" w:type="dxa"/>
          </w:tcPr>
          <w:p w14:paraId="38B60D37" w14:textId="7B6D33CF" w:rsidR="00DE63D6" w:rsidRDefault="00DE63D6" w:rsidP="00D723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.07.2023</w:t>
            </w:r>
          </w:p>
        </w:tc>
        <w:tc>
          <w:tcPr>
            <w:tcW w:w="2127" w:type="dxa"/>
            <w:vAlign w:val="center"/>
          </w:tcPr>
          <w:p w14:paraId="3B25B8FE" w14:textId="3C6B7E66" w:rsidR="00DE63D6" w:rsidRPr="00846585" w:rsidRDefault="00DE63D6" w:rsidP="00D723FF">
            <w:pPr>
              <w:jc w:val="center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  <w:r w:rsidRPr="00DE63D6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99294553</w:t>
            </w:r>
          </w:p>
        </w:tc>
        <w:tc>
          <w:tcPr>
            <w:tcW w:w="1559" w:type="dxa"/>
            <w:vAlign w:val="center"/>
          </w:tcPr>
          <w:p w14:paraId="3136C316" w14:textId="18871850" w:rsidR="00DE63D6" w:rsidRPr="00846585" w:rsidRDefault="00DE63D6" w:rsidP="00D723FF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515</w:t>
            </w:r>
          </w:p>
        </w:tc>
        <w:tc>
          <w:tcPr>
            <w:tcW w:w="2126" w:type="dxa"/>
            <w:vAlign w:val="center"/>
          </w:tcPr>
          <w:p w14:paraId="1CE70287" w14:textId="6A1BCB72" w:rsidR="00DE63D6" w:rsidRPr="00846585" w:rsidRDefault="00DE63D6" w:rsidP="00D723FF">
            <w:pPr>
              <w:jc w:val="center"/>
              <w:rPr>
                <w:rStyle w:val="docdata"/>
                <w:color w:val="000000"/>
              </w:rPr>
            </w:pPr>
            <w:r w:rsidRPr="005863F8">
              <w:rPr>
                <w:rFonts w:eastAsia="Times New Roman" w:cs="Times New Roman"/>
                <w:color w:val="000000"/>
                <w:lang w:eastAsia="ru-RU"/>
              </w:rPr>
              <w:t>771236285</w:t>
            </w:r>
          </w:p>
        </w:tc>
        <w:tc>
          <w:tcPr>
            <w:tcW w:w="1843" w:type="dxa"/>
            <w:vAlign w:val="center"/>
          </w:tcPr>
          <w:p w14:paraId="6558BF38" w14:textId="4A07F1F0" w:rsidR="00DE63D6" w:rsidRPr="004A706D" w:rsidRDefault="0078301A" w:rsidP="00D723FF">
            <w:pPr>
              <w:jc w:val="center"/>
              <w:rPr>
                <w:rFonts w:cstheme="minorHAnsi"/>
                <w:color w:val="000000"/>
              </w:rPr>
            </w:pPr>
            <w:r w:rsidRPr="0078301A">
              <w:rPr>
                <w:rFonts w:cstheme="minorHAnsi"/>
                <w:color w:val="000000"/>
              </w:rPr>
              <w:t>6565313</w:t>
            </w:r>
          </w:p>
        </w:tc>
      </w:tr>
      <w:tr w:rsidR="000B49E2" w:rsidRPr="00BF3524" w14:paraId="2197C106" w14:textId="77777777" w:rsidTr="007B19F4">
        <w:trPr>
          <w:jc w:val="center"/>
        </w:trPr>
        <w:tc>
          <w:tcPr>
            <w:tcW w:w="1809" w:type="dxa"/>
          </w:tcPr>
          <w:p w14:paraId="45544441" w14:textId="7314058F" w:rsidR="000B49E2" w:rsidRDefault="000B49E2" w:rsidP="00D723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1.08.2023</w:t>
            </w:r>
          </w:p>
        </w:tc>
        <w:tc>
          <w:tcPr>
            <w:tcW w:w="2127" w:type="dxa"/>
            <w:vAlign w:val="center"/>
          </w:tcPr>
          <w:p w14:paraId="4CCB49F4" w14:textId="193FEEC2" w:rsidR="000B49E2" w:rsidRPr="00DE63D6" w:rsidRDefault="000B49E2" w:rsidP="00D723FF">
            <w:pPr>
              <w:jc w:val="center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  <w:r w:rsidRPr="000B49E2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99298516</w:t>
            </w:r>
          </w:p>
        </w:tc>
        <w:tc>
          <w:tcPr>
            <w:tcW w:w="1559" w:type="dxa"/>
            <w:vAlign w:val="center"/>
          </w:tcPr>
          <w:p w14:paraId="2DE0F567" w14:textId="2D3734F7" w:rsidR="000B49E2" w:rsidRPr="00DE63D6" w:rsidRDefault="000B49E2" w:rsidP="00D723FF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536</w:t>
            </w:r>
          </w:p>
        </w:tc>
        <w:tc>
          <w:tcPr>
            <w:tcW w:w="2126" w:type="dxa"/>
            <w:vAlign w:val="center"/>
          </w:tcPr>
          <w:p w14:paraId="2A332924" w14:textId="5BC7BDA4" w:rsidR="000B49E2" w:rsidRPr="005863F8" w:rsidRDefault="000B49E2" w:rsidP="00D723FF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B49E2">
              <w:rPr>
                <w:rFonts w:eastAsia="Times New Roman" w:cs="Times New Roman"/>
                <w:color w:val="000000"/>
                <w:lang w:eastAsia="ru-RU"/>
              </w:rPr>
              <w:t>772301863</w:t>
            </w:r>
          </w:p>
        </w:tc>
        <w:tc>
          <w:tcPr>
            <w:tcW w:w="1843" w:type="dxa"/>
            <w:vAlign w:val="center"/>
          </w:tcPr>
          <w:p w14:paraId="07BE10D0" w14:textId="110E70CE" w:rsidR="000B49E2" w:rsidRPr="0078301A" w:rsidRDefault="000B49E2" w:rsidP="00D723FF">
            <w:pPr>
              <w:jc w:val="center"/>
              <w:rPr>
                <w:rFonts w:cstheme="minorHAnsi"/>
                <w:color w:val="000000"/>
              </w:rPr>
            </w:pPr>
            <w:r w:rsidRPr="000B49E2">
              <w:rPr>
                <w:rFonts w:cstheme="minorHAnsi"/>
                <w:color w:val="000000"/>
              </w:rPr>
              <w:t>6569634</w:t>
            </w:r>
          </w:p>
        </w:tc>
      </w:tr>
      <w:tr w:rsidR="00CB7F3A" w:rsidRPr="00BF3524" w14:paraId="58BE1D4B" w14:textId="77777777" w:rsidTr="007B19F4">
        <w:trPr>
          <w:jc w:val="center"/>
        </w:trPr>
        <w:tc>
          <w:tcPr>
            <w:tcW w:w="1809" w:type="dxa"/>
          </w:tcPr>
          <w:p w14:paraId="6A4CA069" w14:textId="4CE60259" w:rsidR="00CB7F3A" w:rsidRDefault="00040DB2" w:rsidP="00D723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.08.2023</w:t>
            </w:r>
          </w:p>
        </w:tc>
        <w:tc>
          <w:tcPr>
            <w:tcW w:w="2127" w:type="dxa"/>
            <w:vAlign w:val="center"/>
          </w:tcPr>
          <w:p w14:paraId="18B2BF81" w14:textId="61F52501" w:rsidR="00CB7F3A" w:rsidRPr="000B49E2" w:rsidRDefault="00040DB2" w:rsidP="00D723FF">
            <w:pPr>
              <w:jc w:val="center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  <w:r w:rsidRPr="00040DB2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99300040</w:t>
            </w:r>
          </w:p>
        </w:tc>
        <w:tc>
          <w:tcPr>
            <w:tcW w:w="1559" w:type="dxa"/>
            <w:vAlign w:val="center"/>
          </w:tcPr>
          <w:p w14:paraId="1C6965CC" w14:textId="57FE8F8D" w:rsidR="00CB7F3A" w:rsidRPr="000B49E2" w:rsidRDefault="00040DB2" w:rsidP="00D723FF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563</w:t>
            </w:r>
          </w:p>
        </w:tc>
        <w:tc>
          <w:tcPr>
            <w:tcW w:w="2126" w:type="dxa"/>
            <w:vAlign w:val="center"/>
          </w:tcPr>
          <w:p w14:paraId="127303DA" w14:textId="1C87B662" w:rsidR="00CB7F3A" w:rsidRPr="000B49E2" w:rsidRDefault="00040DB2" w:rsidP="00D723FF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40DB2">
              <w:rPr>
                <w:rFonts w:eastAsia="Times New Roman" w:cs="Times New Roman"/>
                <w:color w:val="000000"/>
                <w:lang w:eastAsia="ru-RU"/>
              </w:rPr>
              <w:t>773369214</w:t>
            </w:r>
          </w:p>
        </w:tc>
        <w:tc>
          <w:tcPr>
            <w:tcW w:w="1843" w:type="dxa"/>
            <w:vAlign w:val="center"/>
          </w:tcPr>
          <w:p w14:paraId="61677346" w14:textId="7091C586" w:rsidR="00CB7F3A" w:rsidRPr="000B49E2" w:rsidRDefault="00040DB2" w:rsidP="00D723FF">
            <w:pPr>
              <w:jc w:val="center"/>
              <w:rPr>
                <w:rFonts w:cstheme="minorHAnsi"/>
                <w:color w:val="000000"/>
              </w:rPr>
            </w:pPr>
            <w:r w:rsidRPr="00040DB2">
              <w:rPr>
                <w:rFonts w:cstheme="minorHAnsi"/>
                <w:color w:val="000000"/>
              </w:rPr>
              <w:t>6574206</w:t>
            </w:r>
          </w:p>
        </w:tc>
      </w:tr>
      <w:tr w:rsidR="00787E6F" w:rsidRPr="00BF3524" w14:paraId="66C968D9" w14:textId="77777777" w:rsidTr="007B19F4">
        <w:trPr>
          <w:jc w:val="center"/>
        </w:trPr>
        <w:tc>
          <w:tcPr>
            <w:tcW w:w="1809" w:type="dxa"/>
          </w:tcPr>
          <w:p w14:paraId="1D58FE15" w14:textId="13C4F821" w:rsidR="00787E6F" w:rsidRDefault="00787E6F" w:rsidP="00D723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1.09.2023</w:t>
            </w:r>
          </w:p>
        </w:tc>
        <w:tc>
          <w:tcPr>
            <w:tcW w:w="2127" w:type="dxa"/>
            <w:vAlign w:val="center"/>
          </w:tcPr>
          <w:p w14:paraId="7A182D56" w14:textId="15C7D1B6" w:rsidR="00787E6F" w:rsidRPr="00040DB2" w:rsidRDefault="00787E6F" w:rsidP="00D723FF">
            <w:pPr>
              <w:jc w:val="center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  <w:r w:rsidRPr="00787E6F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99304445</w:t>
            </w:r>
          </w:p>
        </w:tc>
        <w:tc>
          <w:tcPr>
            <w:tcW w:w="1559" w:type="dxa"/>
            <w:vAlign w:val="center"/>
          </w:tcPr>
          <w:p w14:paraId="0C9047E9" w14:textId="32C360B6" w:rsidR="00787E6F" w:rsidRPr="00040DB2" w:rsidRDefault="00787E6F" w:rsidP="00D723FF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7E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671</w:t>
            </w:r>
          </w:p>
        </w:tc>
        <w:tc>
          <w:tcPr>
            <w:tcW w:w="2126" w:type="dxa"/>
            <w:vAlign w:val="center"/>
          </w:tcPr>
          <w:p w14:paraId="16237F4D" w14:textId="5234A8D0" w:rsidR="00787E6F" w:rsidRPr="00040DB2" w:rsidRDefault="00787E6F" w:rsidP="00D723FF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242AE">
              <w:rPr>
                <w:rFonts w:eastAsia="Times New Roman" w:cs="Times New Roman"/>
                <w:color w:val="000000"/>
                <w:lang w:eastAsia="ru-RU"/>
              </w:rPr>
              <w:t>774403553</w:t>
            </w:r>
          </w:p>
        </w:tc>
        <w:tc>
          <w:tcPr>
            <w:tcW w:w="1843" w:type="dxa"/>
            <w:vAlign w:val="center"/>
          </w:tcPr>
          <w:p w14:paraId="6AD775A7" w14:textId="1E5E058E" w:rsidR="00787E6F" w:rsidRPr="00040DB2" w:rsidRDefault="00787E6F" w:rsidP="00D723FF">
            <w:pPr>
              <w:jc w:val="center"/>
              <w:rPr>
                <w:rFonts w:cstheme="minorHAnsi"/>
                <w:color w:val="000000"/>
              </w:rPr>
            </w:pPr>
            <w:r w:rsidRPr="00787E6F">
              <w:rPr>
                <w:rFonts w:cstheme="minorHAnsi"/>
                <w:color w:val="000000"/>
              </w:rPr>
              <w:t>6577663</w:t>
            </w:r>
          </w:p>
        </w:tc>
      </w:tr>
      <w:tr w:rsidR="00EF38A1" w:rsidRPr="00BF3524" w14:paraId="25228459" w14:textId="77777777" w:rsidTr="007B19F4">
        <w:trPr>
          <w:jc w:val="center"/>
        </w:trPr>
        <w:tc>
          <w:tcPr>
            <w:tcW w:w="1809" w:type="dxa"/>
          </w:tcPr>
          <w:p w14:paraId="3001AB6B" w14:textId="6542E16F" w:rsidR="00EF38A1" w:rsidRDefault="00EF38A1" w:rsidP="00D723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.09.2023</w:t>
            </w:r>
          </w:p>
        </w:tc>
        <w:tc>
          <w:tcPr>
            <w:tcW w:w="2127" w:type="dxa"/>
            <w:vAlign w:val="center"/>
          </w:tcPr>
          <w:p w14:paraId="4B19FC3D" w14:textId="077640A5" w:rsidR="00EF38A1" w:rsidRPr="00787E6F" w:rsidRDefault="00847285" w:rsidP="00D723FF">
            <w:pPr>
              <w:jc w:val="center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  <w:r w:rsidRPr="00847285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99306563</w:t>
            </w:r>
          </w:p>
        </w:tc>
        <w:tc>
          <w:tcPr>
            <w:tcW w:w="1559" w:type="dxa"/>
            <w:vAlign w:val="center"/>
          </w:tcPr>
          <w:p w14:paraId="3EEE9E3B" w14:textId="37909C57" w:rsidR="00EF38A1" w:rsidRPr="00787E6F" w:rsidRDefault="00847285" w:rsidP="00D723FF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7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679</w:t>
            </w:r>
          </w:p>
        </w:tc>
        <w:tc>
          <w:tcPr>
            <w:tcW w:w="2126" w:type="dxa"/>
            <w:vAlign w:val="center"/>
          </w:tcPr>
          <w:p w14:paraId="633910C1" w14:textId="3D1430EF" w:rsidR="00EF38A1" w:rsidRPr="00E242AE" w:rsidRDefault="00EF38A1" w:rsidP="00D723FF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F38A1">
              <w:rPr>
                <w:rFonts w:eastAsia="Times New Roman" w:cs="Times New Roman"/>
                <w:color w:val="000000"/>
                <w:lang w:eastAsia="ru-RU"/>
              </w:rPr>
              <w:t>775107353</w:t>
            </w:r>
          </w:p>
        </w:tc>
        <w:tc>
          <w:tcPr>
            <w:tcW w:w="1843" w:type="dxa"/>
            <w:vAlign w:val="center"/>
          </w:tcPr>
          <w:p w14:paraId="1F44955B" w14:textId="1A10C651" w:rsidR="00EF38A1" w:rsidRPr="00787E6F" w:rsidRDefault="00EF38A1" w:rsidP="00D723FF">
            <w:pPr>
              <w:jc w:val="center"/>
              <w:rPr>
                <w:rFonts w:cstheme="minorHAnsi"/>
                <w:color w:val="000000"/>
              </w:rPr>
            </w:pPr>
            <w:r w:rsidRPr="00EF38A1">
              <w:rPr>
                <w:rFonts w:cstheme="minorHAnsi"/>
                <w:color w:val="000000"/>
              </w:rPr>
              <w:t>6581429</w:t>
            </w:r>
          </w:p>
        </w:tc>
      </w:tr>
    </w:tbl>
    <w:p w14:paraId="0BA7B27E" w14:textId="77777777" w:rsidR="00F2120F" w:rsidRDefault="00F2120F" w:rsidP="00240FB5">
      <w:pPr>
        <w:widowControl w:val="0"/>
        <w:autoSpaceDN w:val="0"/>
        <w:spacing w:after="0" w:line="240" w:lineRule="auto"/>
        <w:ind w:firstLine="567"/>
        <w:jc w:val="center"/>
        <w:rPr>
          <w:rFonts w:eastAsia="Andale Sans UI" w:cstheme="minorHAnsi"/>
          <w:b/>
          <w:kern w:val="3"/>
          <w:sz w:val="24"/>
          <w:szCs w:val="24"/>
          <w:lang w:eastAsia="ja-JP" w:bidi="fa-IR"/>
        </w:rPr>
      </w:pPr>
    </w:p>
    <w:p w14:paraId="01608115" w14:textId="77777777" w:rsidR="00DC1DE8" w:rsidRDefault="00DC1DE8" w:rsidP="00240FB5">
      <w:pPr>
        <w:widowControl w:val="0"/>
        <w:autoSpaceDN w:val="0"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</w:p>
    <w:p w14:paraId="5CC48EA6" w14:textId="77777777" w:rsidR="00DC1DE8" w:rsidRDefault="00DC1DE8" w:rsidP="00240FB5">
      <w:pPr>
        <w:widowControl w:val="0"/>
        <w:autoSpaceDN w:val="0"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</w:p>
    <w:p w14:paraId="78F9512D" w14:textId="77777777" w:rsidR="00DC1DE8" w:rsidRDefault="00DC1DE8" w:rsidP="00240FB5">
      <w:pPr>
        <w:widowControl w:val="0"/>
        <w:autoSpaceDN w:val="0"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</w:p>
    <w:p w14:paraId="2E5015FC" w14:textId="6D4178DE" w:rsidR="00240FB5" w:rsidRDefault="0018235B" w:rsidP="00240FB5">
      <w:pPr>
        <w:widowControl w:val="0"/>
        <w:autoSpaceDN w:val="0"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  <w:r w:rsidRPr="00EF47C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Количество случаев заболевания в мире</w:t>
      </w:r>
      <w:r w:rsidR="008C0A0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 xml:space="preserve"> (</w:t>
      </w:r>
      <w:r w:rsidR="00C571E8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 xml:space="preserve">по </w:t>
      </w:r>
      <w:r w:rsidR="006C0A74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состоянию на</w:t>
      </w:r>
      <w:r w:rsidR="00D52EE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 xml:space="preserve"> </w:t>
      </w:r>
      <w:r w:rsidR="00EF38A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16</w:t>
      </w:r>
      <w:r w:rsidR="00CC14C8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.</w:t>
      </w:r>
      <w:r w:rsidR="001B362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0</w:t>
      </w:r>
      <w:r w:rsidR="00787E6F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9</w:t>
      </w:r>
      <w:r w:rsidR="000F7BB9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.</w:t>
      </w:r>
      <w:r w:rsidR="00683490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202</w:t>
      </w:r>
      <w:r w:rsidR="001B362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3</w:t>
      </w:r>
      <w:r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)</w:t>
      </w:r>
    </w:p>
    <w:p w14:paraId="1527BB7A" w14:textId="77777777" w:rsidR="00EF38A1" w:rsidRDefault="00EF38A1" w:rsidP="00EF38A1">
      <w:pPr>
        <w:widowControl w:val="0"/>
        <w:autoSpaceDN w:val="0"/>
        <w:spacing w:after="0" w:line="240" w:lineRule="auto"/>
        <w:ind w:firstLine="567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</w:p>
    <w:p w14:paraId="443FA203" w14:textId="77777777" w:rsidR="00EF38A1" w:rsidRDefault="00EF38A1" w:rsidP="00EF38A1">
      <w:pPr>
        <w:jc w:val="center"/>
        <w:rPr>
          <w:rFonts w:cs="Times New Roman"/>
          <w:b/>
        </w:rPr>
      </w:pPr>
    </w:p>
    <w:tbl>
      <w:tblPr>
        <w:tblStyle w:val="a4"/>
        <w:tblW w:w="137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425"/>
        <w:gridCol w:w="1559"/>
        <w:gridCol w:w="2126"/>
        <w:gridCol w:w="1266"/>
        <w:gridCol w:w="1134"/>
        <w:gridCol w:w="1134"/>
        <w:gridCol w:w="1134"/>
        <w:gridCol w:w="1134"/>
        <w:gridCol w:w="1134"/>
        <w:gridCol w:w="1134"/>
      </w:tblGrid>
      <w:tr w:rsidR="00EF38A1" w:rsidRPr="008F579F" w14:paraId="0E1247B3" w14:textId="77777777" w:rsidTr="00C67A32">
        <w:trPr>
          <w:tblHeader/>
          <w:jc w:val="center"/>
        </w:trPr>
        <w:tc>
          <w:tcPr>
            <w:tcW w:w="1555" w:type="dxa"/>
            <w:tcBorders>
              <w:bottom w:val="single" w:sz="12" w:space="0" w:color="auto"/>
            </w:tcBorders>
            <w:vAlign w:val="center"/>
          </w:tcPr>
          <w:p w14:paraId="58372714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lastRenderedPageBreak/>
              <w:t>Регион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56E309E0" w14:textId="77777777" w:rsidR="00EF38A1" w:rsidRPr="00423292" w:rsidRDefault="00EF38A1" w:rsidP="00C67A32">
            <w:pPr>
              <w:spacing w:line="276" w:lineRule="auto"/>
              <w:ind w:left="-6"/>
              <w:rPr>
                <w:rFonts w:cs="Times New Roman"/>
              </w:rPr>
            </w:pPr>
            <w:r w:rsidRPr="00423292">
              <w:rPr>
                <w:rFonts w:cs="Times New Roman"/>
              </w:rPr>
              <w:t>№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5EFEA785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 xml:space="preserve">Дата </w:t>
            </w:r>
            <w:r>
              <w:rPr>
                <w:rFonts w:cs="Times New Roman"/>
              </w:rPr>
              <w:t xml:space="preserve">выявления </w:t>
            </w:r>
            <w:r w:rsidRPr="00423292">
              <w:rPr>
                <w:rFonts w:cs="Times New Roman"/>
              </w:rPr>
              <w:t>первого случая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6A6D8EA7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Страна</w:t>
            </w:r>
          </w:p>
        </w:tc>
        <w:tc>
          <w:tcPr>
            <w:tcW w:w="1266" w:type="dxa"/>
            <w:tcBorders>
              <w:bottom w:val="single" w:sz="12" w:space="0" w:color="auto"/>
            </w:tcBorders>
            <w:vAlign w:val="center"/>
          </w:tcPr>
          <w:p w14:paraId="080687BF" w14:textId="77777777" w:rsidR="00EF38A1" w:rsidRDefault="00EF38A1" w:rsidP="00C67A32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t>Случаев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D924D26" w14:textId="77777777" w:rsidR="00EF38A1" w:rsidRDefault="00EF38A1" w:rsidP="00C67A32">
            <w:pPr>
              <w:jc w:val="center"/>
            </w:pPr>
            <w:r>
              <w:t>Заболеваемость, на 100 тыс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0A6B5CB" w14:textId="77777777" w:rsidR="00EF38A1" w:rsidRDefault="00EF38A1" w:rsidP="00C67A32">
            <w:pPr>
              <w:jc w:val="center"/>
            </w:pPr>
            <w:r>
              <w:t>За послед-ние сутки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46992ADA" w14:textId="77777777" w:rsidR="00EF38A1" w:rsidRDefault="00EF38A1" w:rsidP="00C67A32">
            <w:pPr>
              <w:jc w:val="center"/>
            </w:pPr>
            <w:r>
              <w:t>За послед-ние сутки, на 100 тыс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D0DBBA4" w14:textId="77777777" w:rsidR="00EF38A1" w:rsidRDefault="00EF38A1" w:rsidP="00C67A32">
            <w:pPr>
              <w:jc w:val="center"/>
            </w:pPr>
            <w:r>
              <w:t>Летальных исходов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12E4899A" w14:textId="77777777" w:rsidR="00EF38A1" w:rsidRDefault="00EF38A1" w:rsidP="00C67A32">
            <w:pPr>
              <w:jc w:val="center"/>
            </w:pPr>
            <w:r>
              <w:t>Летальных исходов, на 100 тыс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47F98B5" w14:textId="77777777" w:rsidR="00EF38A1" w:rsidRDefault="00EF38A1" w:rsidP="00C67A32">
            <w:pPr>
              <w:jc w:val="center"/>
            </w:pPr>
            <w:r>
              <w:t>Летальных исходов за последние сутки</w:t>
            </w:r>
          </w:p>
        </w:tc>
      </w:tr>
      <w:tr w:rsidR="00EF38A1" w:rsidRPr="00423292" w14:paraId="6FE7F846" w14:textId="77777777" w:rsidTr="00C67A32">
        <w:trPr>
          <w:jc w:val="center"/>
        </w:trPr>
        <w:tc>
          <w:tcPr>
            <w:tcW w:w="1555" w:type="dxa"/>
            <w:vMerge w:val="restart"/>
            <w:tcBorders>
              <w:top w:val="single" w:sz="12" w:space="0" w:color="auto"/>
            </w:tcBorders>
            <w:vAlign w:val="center"/>
          </w:tcPr>
          <w:p w14:paraId="6E555FBD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t>*</w:t>
            </w:r>
            <w:r w:rsidRPr="00423292">
              <w:rPr>
                <w:rFonts w:cs="Times New Roman"/>
                <w:b/>
              </w:rPr>
              <w:t>Западно-Тихоокеанский регион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5C46BAF6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207F5F63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780A0C">
              <w:rPr>
                <w:rFonts w:cs="Times New Roman"/>
              </w:rPr>
              <w:t>01.12.19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517B21A5" w14:textId="77777777" w:rsidR="00EF38A1" w:rsidRPr="0064174F" w:rsidRDefault="00EF38A1" w:rsidP="00C67A32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Китай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tcBorders>
              <w:top w:val="single" w:sz="12" w:space="0" w:color="auto"/>
            </w:tcBorders>
            <w:vAlign w:val="center"/>
          </w:tcPr>
          <w:p w14:paraId="7BC6981F" w14:textId="77777777" w:rsidR="00EF38A1" w:rsidRDefault="00EF38A1" w:rsidP="00C67A32">
            <w:pPr>
              <w:jc w:val="center"/>
            </w:pPr>
            <w:r>
              <w:t>9930656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CC6CDA8" w14:textId="77777777" w:rsidR="00EF38A1" w:rsidRDefault="00EF38A1" w:rsidP="00C67A32">
            <w:pPr>
              <w:jc w:val="center"/>
            </w:pPr>
            <w:r>
              <w:t>7055,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1CC6B31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A390360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8436C24" w14:textId="77777777" w:rsidR="00EF38A1" w:rsidRDefault="00EF38A1" w:rsidP="00C67A32">
            <w:pPr>
              <w:jc w:val="center"/>
            </w:pPr>
            <w:r>
              <w:t>12167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D987AFE" w14:textId="77777777" w:rsidR="00EF38A1" w:rsidRDefault="00EF38A1" w:rsidP="00C67A32">
            <w:pPr>
              <w:jc w:val="center"/>
            </w:pPr>
            <w:r>
              <w:t>8,6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DB33AEA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74B18D2E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312C8A65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14C60D00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0CED7758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4.01.20</w:t>
            </w:r>
          </w:p>
        </w:tc>
        <w:tc>
          <w:tcPr>
            <w:tcW w:w="2126" w:type="dxa"/>
            <w:vAlign w:val="center"/>
          </w:tcPr>
          <w:p w14:paraId="0D08233E" w14:textId="77777777" w:rsidR="00EF38A1" w:rsidRPr="00423292" w:rsidRDefault="00EF38A1" w:rsidP="00C67A32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Япония</w:t>
            </w:r>
          </w:p>
        </w:tc>
        <w:tc>
          <w:tcPr>
            <w:tcW w:w="1266" w:type="dxa"/>
            <w:vAlign w:val="center"/>
          </w:tcPr>
          <w:p w14:paraId="0C3CC4D0" w14:textId="77777777" w:rsidR="00EF38A1" w:rsidRDefault="00EF38A1" w:rsidP="00C67A32">
            <w:pPr>
              <w:jc w:val="center"/>
            </w:pPr>
            <w:r>
              <w:t>33803572</w:t>
            </w:r>
          </w:p>
        </w:tc>
        <w:tc>
          <w:tcPr>
            <w:tcW w:w="1134" w:type="dxa"/>
            <w:vAlign w:val="center"/>
          </w:tcPr>
          <w:p w14:paraId="12571763" w14:textId="77777777" w:rsidR="00EF38A1" w:rsidRDefault="00EF38A1" w:rsidP="00C67A32">
            <w:pPr>
              <w:jc w:val="center"/>
            </w:pPr>
            <w:r>
              <w:t>26838,9</w:t>
            </w:r>
          </w:p>
        </w:tc>
        <w:tc>
          <w:tcPr>
            <w:tcW w:w="1134" w:type="dxa"/>
            <w:vAlign w:val="center"/>
          </w:tcPr>
          <w:p w14:paraId="3228F0CE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7AADF62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2148968F" w14:textId="77777777" w:rsidR="00EF38A1" w:rsidRDefault="00EF38A1" w:rsidP="00C67A32">
            <w:pPr>
              <w:jc w:val="center"/>
            </w:pPr>
            <w:r>
              <w:t>74694</w:t>
            </w:r>
          </w:p>
        </w:tc>
        <w:tc>
          <w:tcPr>
            <w:tcW w:w="1134" w:type="dxa"/>
            <w:vAlign w:val="center"/>
          </w:tcPr>
          <w:p w14:paraId="78C4AB43" w14:textId="77777777" w:rsidR="00EF38A1" w:rsidRDefault="00EF38A1" w:rsidP="00C67A32">
            <w:pPr>
              <w:jc w:val="center"/>
            </w:pPr>
            <w:r>
              <w:t>59,3</w:t>
            </w:r>
          </w:p>
        </w:tc>
        <w:tc>
          <w:tcPr>
            <w:tcW w:w="1134" w:type="dxa"/>
            <w:vAlign w:val="center"/>
          </w:tcPr>
          <w:p w14:paraId="2BEB15D6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2416E00B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5A8200C4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48643E23" w14:textId="77777777" w:rsidR="00EF38A1" w:rsidRPr="00423292" w:rsidRDefault="00EF38A1" w:rsidP="00C67A32">
            <w:pPr>
              <w:spacing w:line="276" w:lineRule="auto"/>
              <w:ind w:left="-6"/>
              <w:rPr>
                <w:rFonts w:cs="Times New Roman"/>
              </w:rPr>
            </w:pPr>
          </w:p>
        </w:tc>
        <w:tc>
          <w:tcPr>
            <w:tcW w:w="1559" w:type="dxa"/>
            <w:vAlign w:val="center"/>
          </w:tcPr>
          <w:p w14:paraId="48B0A3E0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vAlign w:val="center"/>
          </w:tcPr>
          <w:p w14:paraId="3B8B9614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Круизный лайнер «</w:t>
            </w:r>
            <w:r w:rsidRPr="00423292">
              <w:rPr>
                <w:rFonts w:cs="Times New Roman"/>
                <w:lang w:val="en-US"/>
              </w:rPr>
              <w:t>Diamond Princess</w:t>
            </w:r>
            <w:r w:rsidRPr="00423292">
              <w:rPr>
                <w:rFonts w:cs="Times New Roman"/>
              </w:rPr>
              <w:t>»</w:t>
            </w:r>
          </w:p>
        </w:tc>
        <w:tc>
          <w:tcPr>
            <w:tcW w:w="1266" w:type="dxa"/>
            <w:vAlign w:val="center"/>
          </w:tcPr>
          <w:p w14:paraId="75093E9A" w14:textId="77777777" w:rsidR="00EF38A1" w:rsidRDefault="00EF38A1" w:rsidP="00C67A32">
            <w:pPr>
              <w:jc w:val="center"/>
            </w:pPr>
            <w:r>
              <w:t>712</w:t>
            </w:r>
          </w:p>
        </w:tc>
        <w:tc>
          <w:tcPr>
            <w:tcW w:w="1134" w:type="dxa"/>
            <w:vAlign w:val="center"/>
          </w:tcPr>
          <w:p w14:paraId="7EB382C4" w14:textId="77777777" w:rsidR="00EF38A1" w:rsidRDefault="00EF38A1" w:rsidP="00C67A32">
            <w:pPr>
              <w:jc w:val="center"/>
            </w:pPr>
            <w:r>
              <w:t> </w:t>
            </w:r>
          </w:p>
        </w:tc>
        <w:tc>
          <w:tcPr>
            <w:tcW w:w="1134" w:type="dxa"/>
            <w:vAlign w:val="center"/>
          </w:tcPr>
          <w:p w14:paraId="47AC9DE7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43274C5" w14:textId="77777777" w:rsidR="00EF38A1" w:rsidRDefault="00EF38A1" w:rsidP="00C67A32">
            <w:pPr>
              <w:jc w:val="center"/>
            </w:pPr>
            <w:r>
              <w:t> </w:t>
            </w:r>
          </w:p>
        </w:tc>
        <w:tc>
          <w:tcPr>
            <w:tcW w:w="1134" w:type="dxa"/>
            <w:vAlign w:val="center"/>
          </w:tcPr>
          <w:p w14:paraId="5EB678D7" w14:textId="77777777" w:rsidR="00EF38A1" w:rsidRDefault="00EF38A1" w:rsidP="00C67A32">
            <w:pPr>
              <w:jc w:val="center"/>
            </w:pPr>
            <w:r>
              <w:t>13</w:t>
            </w:r>
          </w:p>
        </w:tc>
        <w:tc>
          <w:tcPr>
            <w:tcW w:w="1134" w:type="dxa"/>
            <w:vAlign w:val="center"/>
          </w:tcPr>
          <w:p w14:paraId="1946B0B1" w14:textId="77777777" w:rsidR="00EF38A1" w:rsidRDefault="00EF38A1" w:rsidP="00C67A32">
            <w:pPr>
              <w:jc w:val="center"/>
            </w:pPr>
            <w:r>
              <w:t> </w:t>
            </w:r>
          </w:p>
        </w:tc>
        <w:tc>
          <w:tcPr>
            <w:tcW w:w="1134" w:type="dxa"/>
            <w:vAlign w:val="center"/>
          </w:tcPr>
          <w:p w14:paraId="47F52EF2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211101BF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1C9DCF94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6D31227A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110487A0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9.01.20</w:t>
            </w:r>
          </w:p>
        </w:tc>
        <w:tc>
          <w:tcPr>
            <w:tcW w:w="2126" w:type="dxa"/>
            <w:vAlign w:val="center"/>
          </w:tcPr>
          <w:p w14:paraId="75D3CEC7" w14:textId="77777777" w:rsidR="00EF38A1" w:rsidRPr="00943918" w:rsidRDefault="00EF38A1" w:rsidP="00C67A32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Республика Корея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vAlign w:val="center"/>
          </w:tcPr>
          <w:p w14:paraId="59B09756" w14:textId="77777777" w:rsidR="00EF38A1" w:rsidRDefault="00EF38A1" w:rsidP="00C67A32">
            <w:pPr>
              <w:jc w:val="center"/>
            </w:pPr>
            <w:r>
              <w:t>34571873</w:t>
            </w:r>
          </w:p>
        </w:tc>
        <w:tc>
          <w:tcPr>
            <w:tcW w:w="1134" w:type="dxa"/>
            <w:vAlign w:val="center"/>
          </w:tcPr>
          <w:p w14:paraId="66AA9F92" w14:textId="77777777" w:rsidR="00EF38A1" w:rsidRDefault="00EF38A1" w:rsidP="00C67A32">
            <w:pPr>
              <w:jc w:val="center"/>
            </w:pPr>
            <w:r>
              <w:t>66766,1</w:t>
            </w:r>
          </w:p>
        </w:tc>
        <w:tc>
          <w:tcPr>
            <w:tcW w:w="1134" w:type="dxa"/>
            <w:vAlign w:val="center"/>
          </w:tcPr>
          <w:p w14:paraId="3AB8A25E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839D36D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3D70F04A" w14:textId="77777777" w:rsidR="00EF38A1" w:rsidRDefault="00EF38A1" w:rsidP="00C67A32">
            <w:pPr>
              <w:jc w:val="center"/>
            </w:pPr>
            <w:r>
              <w:t>35934</w:t>
            </w:r>
          </w:p>
        </w:tc>
        <w:tc>
          <w:tcPr>
            <w:tcW w:w="1134" w:type="dxa"/>
            <w:vAlign w:val="center"/>
          </w:tcPr>
          <w:p w14:paraId="30BF0BBE" w14:textId="77777777" w:rsidR="00EF38A1" w:rsidRDefault="00EF38A1" w:rsidP="00C67A32">
            <w:pPr>
              <w:jc w:val="center"/>
            </w:pPr>
            <w:r>
              <w:t>69,4</w:t>
            </w:r>
          </w:p>
        </w:tc>
        <w:tc>
          <w:tcPr>
            <w:tcW w:w="1134" w:type="dxa"/>
            <w:vAlign w:val="center"/>
          </w:tcPr>
          <w:p w14:paraId="2C324F17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3A09BB01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247CAE71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5E3CE56A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6139EE78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3.01.20</w:t>
            </w:r>
          </w:p>
        </w:tc>
        <w:tc>
          <w:tcPr>
            <w:tcW w:w="2126" w:type="dxa"/>
            <w:vAlign w:val="center"/>
          </w:tcPr>
          <w:p w14:paraId="067E5F11" w14:textId="77777777" w:rsidR="00EF38A1" w:rsidRPr="00423292" w:rsidRDefault="00EF38A1" w:rsidP="00C67A32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Вьетнам</w:t>
            </w:r>
          </w:p>
        </w:tc>
        <w:tc>
          <w:tcPr>
            <w:tcW w:w="1266" w:type="dxa"/>
            <w:vAlign w:val="center"/>
          </w:tcPr>
          <w:p w14:paraId="3911D11D" w14:textId="77777777" w:rsidR="00EF38A1" w:rsidRDefault="00EF38A1" w:rsidP="00C67A32">
            <w:pPr>
              <w:jc w:val="center"/>
            </w:pPr>
            <w:r>
              <w:t>11623357</w:t>
            </w:r>
          </w:p>
        </w:tc>
        <w:tc>
          <w:tcPr>
            <w:tcW w:w="1134" w:type="dxa"/>
            <w:vAlign w:val="center"/>
          </w:tcPr>
          <w:p w14:paraId="7B901960" w14:textId="77777777" w:rsidR="00EF38A1" w:rsidRDefault="00EF38A1" w:rsidP="00C67A32">
            <w:pPr>
              <w:jc w:val="center"/>
            </w:pPr>
            <w:r>
              <w:t>12081,4</w:t>
            </w:r>
          </w:p>
        </w:tc>
        <w:tc>
          <w:tcPr>
            <w:tcW w:w="1134" w:type="dxa"/>
            <w:vAlign w:val="center"/>
          </w:tcPr>
          <w:p w14:paraId="622A81E4" w14:textId="77777777" w:rsidR="00EF38A1" w:rsidRDefault="00EF38A1" w:rsidP="00C67A32">
            <w:pPr>
              <w:jc w:val="center"/>
            </w:pPr>
            <w:r>
              <w:t>39</w:t>
            </w:r>
          </w:p>
        </w:tc>
        <w:tc>
          <w:tcPr>
            <w:tcW w:w="1134" w:type="dxa"/>
            <w:vAlign w:val="center"/>
          </w:tcPr>
          <w:p w14:paraId="13C5F826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2CCD87FF" w14:textId="77777777" w:rsidR="00EF38A1" w:rsidRDefault="00EF38A1" w:rsidP="00C67A32">
            <w:pPr>
              <w:jc w:val="center"/>
            </w:pPr>
            <w:r>
              <w:t>43206</w:t>
            </w:r>
          </w:p>
        </w:tc>
        <w:tc>
          <w:tcPr>
            <w:tcW w:w="1134" w:type="dxa"/>
            <w:vAlign w:val="center"/>
          </w:tcPr>
          <w:p w14:paraId="63E71255" w14:textId="77777777" w:rsidR="00EF38A1" w:rsidRDefault="00EF38A1" w:rsidP="00C67A32">
            <w:pPr>
              <w:jc w:val="center"/>
            </w:pPr>
            <w:r>
              <w:t>44,9</w:t>
            </w:r>
          </w:p>
        </w:tc>
        <w:tc>
          <w:tcPr>
            <w:tcW w:w="1134" w:type="dxa"/>
            <w:vAlign w:val="center"/>
          </w:tcPr>
          <w:p w14:paraId="32B738C5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412D6499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2257DC3F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1FA93049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38AE1A5D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4.01.20</w:t>
            </w:r>
          </w:p>
        </w:tc>
        <w:tc>
          <w:tcPr>
            <w:tcW w:w="2126" w:type="dxa"/>
            <w:vAlign w:val="center"/>
          </w:tcPr>
          <w:p w14:paraId="0A364452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Сингапур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vAlign w:val="center"/>
          </w:tcPr>
          <w:p w14:paraId="5EE7ABCB" w14:textId="77777777" w:rsidR="00EF38A1" w:rsidRDefault="00EF38A1" w:rsidP="00C67A32">
            <w:pPr>
              <w:jc w:val="center"/>
            </w:pPr>
            <w:r>
              <w:t>2560028</w:t>
            </w:r>
          </w:p>
        </w:tc>
        <w:tc>
          <w:tcPr>
            <w:tcW w:w="1134" w:type="dxa"/>
            <w:vAlign w:val="center"/>
          </w:tcPr>
          <w:p w14:paraId="78B678D0" w14:textId="77777777" w:rsidR="00EF38A1" w:rsidRDefault="00EF38A1" w:rsidP="00C67A32">
            <w:pPr>
              <w:jc w:val="center"/>
            </w:pPr>
            <w:r>
              <w:t>44884,4</w:t>
            </w:r>
          </w:p>
        </w:tc>
        <w:tc>
          <w:tcPr>
            <w:tcW w:w="1134" w:type="dxa"/>
            <w:vAlign w:val="center"/>
          </w:tcPr>
          <w:p w14:paraId="0B45BD40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D79F321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1A70F948" w14:textId="77777777" w:rsidR="00EF38A1" w:rsidRDefault="00EF38A1" w:rsidP="00C67A32">
            <w:pPr>
              <w:jc w:val="center"/>
            </w:pPr>
            <w:r>
              <w:t>1875</w:t>
            </w:r>
          </w:p>
        </w:tc>
        <w:tc>
          <w:tcPr>
            <w:tcW w:w="1134" w:type="dxa"/>
            <w:vAlign w:val="center"/>
          </w:tcPr>
          <w:p w14:paraId="7B17ECC9" w14:textId="77777777" w:rsidR="00EF38A1" w:rsidRDefault="00EF38A1" w:rsidP="00C67A32">
            <w:pPr>
              <w:jc w:val="center"/>
            </w:pPr>
            <w:r>
              <w:t>32,9</w:t>
            </w:r>
          </w:p>
        </w:tc>
        <w:tc>
          <w:tcPr>
            <w:tcW w:w="1134" w:type="dxa"/>
            <w:vAlign w:val="center"/>
          </w:tcPr>
          <w:p w14:paraId="5FE3CC9C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578F8EAD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057918F4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11BEF42D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65AA2A47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5.01.20</w:t>
            </w:r>
          </w:p>
        </w:tc>
        <w:tc>
          <w:tcPr>
            <w:tcW w:w="2126" w:type="dxa"/>
            <w:vAlign w:val="center"/>
          </w:tcPr>
          <w:p w14:paraId="4C24CE05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Австралия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vAlign w:val="center"/>
          </w:tcPr>
          <w:p w14:paraId="3B0062B2" w14:textId="77777777" w:rsidR="00EF38A1" w:rsidRDefault="00EF38A1" w:rsidP="00C67A32">
            <w:pPr>
              <w:jc w:val="center"/>
            </w:pPr>
            <w:r>
              <w:t>11764239</w:t>
            </w:r>
          </w:p>
        </w:tc>
        <w:tc>
          <w:tcPr>
            <w:tcW w:w="1134" w:type="dxa"/>
            <w:vAlign w:val="center"/>
          </w:tcPr>
          <w:p w14:paraId="18D70814" w14:textId="77777777" w:rsidR="00EF38A1" w:rsidRDefault="00EF38A1" w:rsidP="00C67A32">
            <w:pPr>
              <w:jc w:val="center"/>
            </w:pPr>
            <w:r>
              <w:t>45343,0</w:t>
            </w:r>
          </w:p>
        </w:tc>
        <w:tc>
          <w:tcPr>
            <w:tcW w:w="1134" w:type="dxa"/>
            <w:vAlign w:val="center"/>
          </w:tcPr>
          <w:p w14:paraId="0C5DB0B3" w14:textId="77777777" w:rsidR="00EF38A1" w:rsidRDefault="00EF38A1" w:rsidP="00C67A32">
            <w:pPr>
              <w:jc w:val="center"/>
            </w:pPr>
            <w:r>
              <w:t>5546</w:t>
            </w:r>
          </w:p>
        </w:tc>
        <w:tc>
          <w:tcPr>
            <w:tcW w:w="1134" w:type="dxa"/>
            <w:vAlign w:val="center"/>
          </w:tcPr>
          <w:p w14:paraId="015076CF" w14:textId="77777777" w:rsidR="00EF38A1" w:rsidRDefault="00EF38A1" w:rsidP="00C67A32">
            <w:pPr>
              <w:jc w:val="center"/>
            </w:pPr>
            <w:r>
              <w:t>21,4</w:t>
            </w:r>
          </w:p>
        </w:tc>
        <w:tc>
          <w:tcPr>
            <w:tcW w:w="1134" w:type="dxa"/>
            <w:vAlign w:val="center"/>
          </w:tcPr>
          <w:p w14:paraId="06EA8406" w14:textId="77777777" w:rsidR="00EF38A1" w:rsidRDefault="00EF38A1" w:rsidP="00C67A32">
            <w:pPr>
              <w:jc w:val="center"/>
            </w:pPr>
            <w:r>
              <w:t>22727</w:t>
            </w:r>
          </w:p>
        </w:tc>
        <w:tc>
          <w:tcPr>
            <w:tcW w:w="1134" w:type="dxa"/>
            <w:vAlign w:val="center"/>
          </w:tcPr>
          <w:p w14:paraId="6DD77CB8" w14:textId="77777777" w:rsidR="00EF38A1" w:rsidRDefault="00EF38A1" w:rsidP="00C67A32">
            <w:pPr>
              <w:jc w:val="center"/>
            </w:pPr>
            <w:r>
              <w:t>87,6</w:t>
            </w:r>
          </w:p>
        </w:tc>
        <w:tc>
          <w:tcPr>
            <w:tcW w:w="1134" w:type="dxa"/>
            <w:vAlign w:val="center"/>
          </w:tcPr>
          <w:p w14:paraId="7ED8A06E" w14:textId="77777777" w:rsidR="00EF38A1" w:rsidRDefault="00EF38A1" w:rsidP="00C67A32">
            <w:pPr>
              <w:jc w:val="center"/>
            </w:pPr>
            <w:r>
              <w:t>40</w:t>
            </w:r>
          </w:p>
        </w:tc>
      </w:tr>
      <w:tr w:rsidR="00EF38A1" w:rsidRPr="00423292" w14:paraId="6A8E8804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39616049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67B79766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09381DD1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5.01.20</w:t>
            </w:r>
          </w:p>
        </w:tc>
        <w:tc>
          <w:tcPr>
            <w:tcW w:w="2126" w:type="dxa"/>
            <w:vAlign w:val="center"/>
          </w:tcPr>
          <w:p w14:paraId="48DC94C5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Малайзия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vAlign w:val="center"/>
          </w:tcPr>
          <w:p w14:paraId="51442C19" w14:textId="77777777" w:rsidR="00EF38A1" w:rsidRDefault="00EF38A1" w:rsidP="00C67A32">
            <w:pPr>
              <w:jc w:val="center"/>
            </w:pPr>
            <w:r>
              <w:t>5124481</w:t>
            </w:r>
          </w:p>
        </w:tc>
        <w:tc>
          <w:tcPr>
            <w:tcW w:w="1134" w:type="dxa"/>
            <w:vAlign w:val="center"/>
          </w:tcPr>
          <w:p w14:paraId="3F5C8F74" w14:textId="77777777" w:rsidR="00EF38A1" w:rsidRDefault="00EF38A1" w:rsidP="00C67A32">
            <w:pPr>
              <w:jc w:val="center"/>
            </w:pPr>
            <w:r>
              <w:t>15497,7</w:t>
            </w:r>
          </w:p>
        </w:tc>
        <w:tc>
          <w:tcPr>
            <w:tcW w:w="1134" w:type="dxa"/>
            <w:vAlign w:val="center"/>
          </w:tcPr>
          <w:p w14:paraId="5CF81CD8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5778427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4515A568" w14:textId="77777777" w:rsidR="00EF38A1" w:rsidRDefault="00EF38A1" w:rsidP="00C67A32">
            <w:pPr>
              <w:jc w:val="center"/>
            </w:pPr>
            <w:r>
              <w:t>37167</w:t>
            </w:r>
          </w:p>
        </w:tc>
        <w:tc>
          <w:tcPr>
            <w:tcW w:w="1134" w:type="dxa"/>
            <w:vAlign w:val="center"/>
          </w:tcPr>
          <w:p w14:paraId="6A776D6E" w14:textId="77777777" w:rsidR="00EF38A1" w:rsidRDefault="00EF38A1" w:rsidP="00C67A32">
            <w:pPr>
              <w:jc w:val="center"/>
            </w:pPr>
            <w:r>
              <w:t>112,4</w:t>
            </w:r>
          </w:p>
        </w:tc>
        <w:tc>
          <w:tcPr>
            <w:tcW w:w="1134" w:type="dxa"/>
            <w:vAlign w:val="center"/>
          </w:tcPr>
          <w:p w14:paraId="02AE0F53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3C21675A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7904E961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4C7A1C9B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03A85595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7.01.20</w:t>
            </w:r>
          </w:p>
        </w:tc>
        <w:tc>
          <w:tcPr>
            <w:tcW w:w="2126" w:type="dxa"/>
            <w:vAlign w:val="center"/>
          </w:tcPr>
          <w:p w14:paraId="6BE7DE7D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Камбоджа</w:t>
            </w:r>
          </w:p>
        </w:tc>
        <w:tc>
          <w:tcPr>
            <w:tcW w:w="1266" w:type="dxa"/>
            <w:vAlign w:val="center"/>
          </w:tcPr>
          <w:p w14:paraId="394F4571" w14:textId="77777777" w:rsidR="00EF38A1" w:rsidRDefault="00EF38A1" w:rsidP="00C67A32">
            <w:pPr>
              <w:jc w:val="center"/>
            </w:pPr>
            <w:r>
              <w:t>138940</w:t>
            </w:r>
          </w:p>
        </w:tc>
        <w:tc>
          <w:tcPr>
            <w:tcW w:w="1134" w:type="dxa"/>
            <w:vAlign w:val="center"/>
          </w:tcPr>
          <w:p w14:paraId="3127C669" w14:textId="77777777" w:rsidR="00EF38A1" w:rsidRDefault="00EF38A1" w:rsidP="00C67A32">
            <w:pPr>
              <w:jc w:val="center"/>
            </w:pPr>
            <w:r>
              <w:t>908,8</w:t>
            </w:r>
          </w:p>
        </w:tc>
        <w:tc>
          <w:tcPr>
            <w:tcW w:w="1134" w:type="dxa"/>
            <w:vAlign w:val="center"/>
          </w:tcPr>
          <w:p w14:paraId="5DF37320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F946951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5B992855" w14:textId="77777777" w:rsidR="00EF38A1" w:rsidRDefault="00EF38A1" w:rsidP="00C67A32">
            <w:pPr>
              <w:jc w:val="center"/>
            </w:pPr>
            <w:r>
              <w:t>3056</w:t>
            </w:r>
          </w:p>
        </w:tc>
        <w:tc>
          <w:tcPr>
            <w:tcW w:w="1134" w:type="dxa"/>
            <w:vAlign w:val="center"/>
          </w:tcPr>
          <w:p w14:paraId="1DAD31E7" w14:textId="77777777" w:rsidR="00EF38A1" w:rsidRDefault="00EF38A1" w:rsidP="00C67A32">
            <w:pPr>
              <w:jc w:val="center"/>
            </w:pPr>
            <w:r>
              <w:t>20,0</w:t>
            </w:r>
          </w:p>
        </w:tc>
        <w:tc>
          <w:tcPr>
            <w:tcW w:w="1134" w:type="dxa"/>
            <w:vAlign w:val="center"/>
          </w:tcPr>
          <w:p w14:paraId="18602969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4B96407D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6886C91A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15DDC962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78836D65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30.01.20</w:t>
            </w:r>
          </w:p>
        </w:tc>
        <w:tc>
          <w:tcPr>
            <w:tcW w:w="2126" w:type="dxa"/>
            <w:vAlign w:val="center"/>
          </w:tcPr>
          <w:p w14:paraId="6508AFC1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Филиппины</w:t>
            </w:r>
          </w:p>
        </w:tc>
        <w:tc>
          <w:tcPr>
            <w:tcW w:w="1266" w:type="dxa"/>
            <w:vAlign w:val="center"/>
          </w:tcPr>
          <w:p w14:paraId="194B66E4" w14:textId="77777777" w:rsidR="00EF38A1" w:rsidRDefault="00EF38A1" w:rsidP="00C67A32">
            <w:pPr>
              <w:jc w:val="center"/>
            </w:pPr>
            <w:r>
              <w:t>4174101</w:t>
            </w:r>
          </w:p>
        </w:tc>
        <w:tc>
          <w:tcPr>
            <w:tcW w:w="1134" w:type="dxa"/>
            <w:vAlign w:val="center"/>
          </w:tcPr>
          <w:p w14:paraId="7CB70241" w14:textId="77777777" w:rsidR="00EF38A1" w:rsidRDefault="00EF38A1" w:rsidP="00C67A32">
            <w:pPr>
              <w:jc w:val="center"/>
            </w:pPr>
            <w:r>
              <w:t>3810,7</w:t>
            </w:r>
          </w:p>
        </w:tc>
        <w:tc>
          <w:tcPr>
            <w:tcW w:w="1134" w:type="dxa"/>
            <w:vAlign w:val="center"/>
          </w:tcPr>
          <w:p w14:paraId="13DE781E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8B2DE27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61017467" w14:textId="77777777" w:rsidR="00EF38A1" w:rsidRDefault="00EF38A1" w:rsidP="00C67A32">
            <w:pPr>
              <w:jc w:val="center"/>
            </w:pPr>
            <w:r>
              <w:t>66643</w:t>
            </w:r>
          </w:p>
        </w:tc>
        <w:tc>
          <w:tcPr>
            <w:tcW w:w="1134" w:type="dxa"/>
            <w:vAlign w:val="center"/>
          </w:tcPr>
          <w:p w14:paraId="0FDB8563" w14:textId="77777777" w:rsidR="00EF38A1" w:rsidRDefault="00EF38A1" w:rsidP="00C67A32">
            <w:pPr>
              <w:jc w:val="center"/>
            </w:pPr>
            <w:r>
              <w:t>60,8</w:t>
            </w:r>
          </w:p>
        </w:tc>
        <w:tc>
          <w:tcPr>
            <w:tcW w:w="1134" w:type="dxa"/>
            <w:vAlign w:val="center"/>
          </w:tcPr>
          <w:p w14:paraId="7398E501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0042626B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5E34CF41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2AFFD445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337F24DF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8.02.20</w:t>
            </w:r>
          </w:p>
        </w:tc>
        <w:tc>
          <w:tcPr>
            <w:tcW w:w="2126" w:type="dxa"/>
            <w:vAlign w:val="center"/>
          </w:tcPr>
          <w:p w14:paraId="2FB655A1" w14:textId="77777777" w:rsidR="00EF38A1" w:rsidRPr="00423292" w:rsidRDefault="00EF38A1" w:rsidP="00C67A32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Новая Зеландия*</w:t>
            </w:r>
          </w:p>
        </w:tc>
        <w:tc>
          <w:tcPr>
            <w:tcW w:w="1266" w:type="dxa"/>
            <w:vAlign w:val="center"/>
          </w:tcPr>
          <w:p w14:paraId="00FFDA6F" w14:textId="77777777" w:rsidR="00EF38A1" w:rsidRDefault="00EF38A1" w:rsidP="00C67A32">
            <w:pPr>
              <w:jc w:val="center"/>
            </w:pPr>
            <w:r>
              <w:t>2461379</w:t>
            </w:r>
          </w:p>
        </w:tc>
        <w:tc>
          <w:tcPr>
            <w:tcW w:w="1134" w:type="dxa"/>
            <w:vAlign w:val="center"/>
          </w:tcPr>
          <w:p w14:paraId="726B78BD" w14:textId="77777777" w:rsidR="00EF38A1" w:rsidRDefault="00EF38A1" w:rsidP="00C67A32">
            <w:pPr>
              <w:jc w:val="center"/>
            </w:pPr>
            <w:r>
              <w:t>49221,9</w:t>
            </w:r>
          </w:p>
        </w:tc>
        <w:tc>
          <w:tcPr>
            <w:tcW w:w="1134" w:type="dxa"/>
            <w:vAlign w:val="center"/>
          </w:tcPr>
          <w:p w14:paraId="2003CF24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D2E6D6C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09289DCE" w14:textId="77777777" w:rsidR="00EF38A1" w:rsidRDefault="00EF38A1" w:rsidP="00C67A32">
            <w:pPr>
              <w:jc w:val="center"/>
            </w:pPr>
            <w:r>
              <w:t>4775</w:t>
            </w:r>
          </w:p>
        </w:tc>
        <w:tc>
          <w:tcPr>
            <w:tcW w:w="1134" w:type="dxa"/>
            <w:vAlign w:val="center"/>
          </w:tcPr>
          <w:p w14:paraId="763AABF1" w14:textId="77777777" w:rsidR="00EF38A1" w:rsidRDefault="00EF38A1" w:rsidP="00C67A32">
            <w:pPr>
              <w:jc w:val="center"/>
            </w:pPr>
            <w:r>
              <w:t>95,5</w:t>
            </w:r>
          </w:p>
        </w:tc>
        <w:tc>
          <w:tcPr>
            <w:tcW w:w="1134" w:type="dxa"/>
            <w:vAlign w:val="center"/>
          </w:tcPr>
          <w:p w14:paraId="43E34106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19A03728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0DC6512E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0C250EEF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04BA91AB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9.03.20</w:t>
            </w:r>
          </w:p>
        </w:tc>
        <w:tc>
          <w:tcPr>
            <w:tcW w:w="2126" w:type="dxa"/>
            <w:vAlign w:val="center"/>
          </w:tcPr>
          <w:p w14:paraId="0473048E" w14:textId="77777777" w:rsidR="00EF38A1" w:rsidRPr="00423292" w:rsidRDefault="00EF38A1" w:rsidP="00C67A32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Монголия</w:t>
            </w:r>
          </w:p>
        </w:tc>
        <w:tc>
          <w:tcPr>
            <w:tcW w:w="1266" w:type="dxa"/>
            <w:vAlign w:val="center"/>
          </w:tcPr>
          <w:p w14:paraId="4B82606E" w14:textId="77777777" w:rsidR="00EF38A1" w:rsidRDefault="00EF38A1" w:rsidP="00C67A32">
            <w:pPr>
              <w:jc w:val="center"/>
            </w:pPr>
            <w:r>
              <w:t>1010975</w:t>
            </w:r>
          </w:p>
        </w:tc>
        <w:tc>
          <w:tcPr>
            <w:tcW w:w="1134" w:type="dxa"/>
            <w:vAlign w:val="center"/>
          </w:tcPr>
          <w:p w14:paraId="63BA4BBC" w14:textId="77777777" w:rsidR="00EF38A1" w:rsidRDefault="00EF38A1" w:rsidP="00C67A32">
            <w:pPr>
              <w:jc w:val="center"/>
            </w:pPr>
            <w:r>
              <w:t>30084,8</w:t>
            </w:r>
          </w:p>
        </w:tc>
        <w:tc>
          <w:tcPr>
            <w:tcW w:w="1134" w:type="dxa"/>
            <w:vAlign w:val="center"/>
          </w:tcPr>
          <w:p w14:paraId="7CF84D4D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CBA734A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77E5C282" w14:textId="77777777" w:rsidR="00EF38A1" w:rsidRDefault="00EF38A1" w:rsidP="00C67A32">
            <w:pPr>
              <w:jc w:val="center"/>
            </w:pPr>
            <w:r>
              <w:t>2179</w:t>
            </w:r>
          </w:p>
        </w:tc>
        <w:tc>
          <w:tcPr>
            <w:tcW w:w="1134" w:type="dxa"/>
            <w:vAlign w:val="center"/>
          </w:tcPr>
          <w:p w14:paraId="4463F342" w14:textId="77777777" w:rsidR="00EF38A1" w:rsidRDefault="00EF38A1" w:rsidP="00C67A32">
            <w:pPr>
              <w:jc w:val="center"/>
            </w:pPr>
            <w:r>
              <w:t>64,8</w:t>
            </w:r>
          </w:p>
        </w:tc>
        <w:tc>
          <w:tcPr>
            <w:tcW w:w="1134" w:type="dxa"/>
            <w:vAlign w:val="center"/>
          </w:tcPr>
          <w:p w14:paraId="4977F288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21BD2AE5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3270B4A7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28CF2A35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2E930E4B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0.03.20</w:t>
            </w:r>
          </w:p>
        </w:tc>
        <w:tc>
          <w:tcPr>
            <w:tcW w:w="2126" w:type="dxa"/>
            <w:vAlign w:val="center"/>
          </w:tcPr>
          <w:p w14:paraId="5A982152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Бруней</w:t>
            </w:r>
          </w:p>
        </w:tc>
        <w:tc>
          <w:tcPr>
            <w:tcW w:w="1266" w:type="dxa"/>
            <w:vAlign w:val="center"/>
          </w:tcPr>
          <w:p w14:paraId="19432AF9" w14:textId="77777777" w:rsidR="00EF38A1" w:rsidRDefault="00EF38A1" w:rsidP="00C67A32">
            <w:pPr>
              <w:jc w:val="center"/>
            </w:pPr>
            <w:r>
              <w:t>310522</w:t>
            </w:r>
          </w:p>
        </w:tc>
        <w:tc>
          <w:tcPr>
            <w:tcW w:w="1134" w:type="dxa"/>
            <w:vAlign w:val="center"/>
          </w:tcPr>
          <w:p w14:paraId="40D44050" w14:textId="77777777" w:rsidR="00EF38A1" w:rsidRDefault="00EF38A1" w:rsidP="00C67A32">
            <w:pPr>
              <w:jc w:val="center"/>
            </w:pPr>
            <w:r>
              <w:t>71714,1</w:t>
            </w:r>
          </w:p>
        </w:tc>
        <w:tc>
          <w:tcPr>
            <w:tcW w:w="1134" w:type="dxa"/>
            <w:vAlign w:val="center"/>
          </w:tcPr>
          <w:p w14:paraId="29B41D32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DD0E2B9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5196D20F" w14:textId="77777777" w:rsidR="00EF38A1" w:rsidRDefault="00EF38A1" w:rsidP="00C67A32">
            <w:pPr>
              <w:jc w:val="center"/>
            </w:pPr>
            <w:r>
              <w:t>225</w:t>
            </w:r>
          </w:p>
        </w:tc>
        <w:tc>
          <w:tcPr>
            <w:tcW w:w="1134" w:type="dxa"/>
            <w:vAlign w:val="center"/>
          </w:tcPr>
          <w:p w14:paraId="22057739" w14:textId="77777777" w:rsidR="00EF38A1" w:rsidRDefault="00EF38A1" w:rsidP="00C67A32">
            <w:pPr>
              <w:jc w:val="center"/>
            </w:pPr>
            <w:r>
              <w:t>52,0</w:t>
            </w:r>
          </w:p>
        </w:tc>
        <w:tc>
          <w:tcPr>
            <w:tcW w:w="1134" w:type="dxa"/>
            <w:vAlign w:val="center"/>
          </w:tcPr>
          <w:p w14:paraId="46BB7D27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0E83C474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712351FB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730CEC43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51D0BDB3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9.03.20</w:t>
            </w:r>
          </w:p>
        </w:tc>
        <w:tc>
          <w:tcPr>
            <w:tcW w:w="2126" w:type="dxa"/>
            <w:vAlign w:val="center"/>
          </w:tcPr>
          <w:p w14:paraId="500A6381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Фиджи</w:t>
            </w:r>
          </w:p>
        </w:tc>
        <w:tc>
          <w:tcPr>
            <w:tcW w:w="1266" w:type="dxa"/>
            <w:vAlign w:val="center"/>
          </w:tcPr>
          <w:p w14:paraId="39981FC9" w14:textId="77777777" w:rsidR="00EF38A1" w:rsidRDefault="00EF38A1" w:rsidP="00C67A32">
            <w:pPr>
              <w:jc w:val="center"/>
            </w:pPr>
            <w:r>
              <w:t>69117</w:t>
            </w:r>
          </w:p>
        </w:tc>
        <w:tc>
          <w:tcPr>
            <w:tcW w:w="1134" w:type="dxa"/>
            <w:vAlign w:val="center"/>
          </w:tcPr>
          <w:p w14:paraId="1C082648" w14:textId="77777777" w:rsidR="00EF38A1" w:rsidRDefault="00EF38A1" w:rsidP="00C67A32">
            <w:pPr>
              <w:jc w:val="center"/>
            </w:pPr>
            <w:r>
              <w:t>7766,0</w:t>
            </w:r>
          </w:p>
        </w:tc>
        <w:tc>
          <w:tcPr>
            <w:tcW w:w="1134" w:type="dxa"/>
            <w:vAlign w:val="center"/>
          </w:tcPr>
          <w:p w14:paraId="7FB15DD6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269D819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41940C93" w14:textId="77777777" w:rsidR="00EF38A1" w:rsidRDefault="00EF38A1" w:rsidP="00C67A32">
            <w:pPr>
              <w:jc w:val="center"/>
            </w:pPr>
            <w:r>
              <w:t>885</w:t>
            </w:r>
          </w:p>
        </w:tc>
        <w:tc>
          <w:tcPr>
            <w:tcW w:w="1134" w:type="dxa"/>
            <w:vAlign w:val="center"/>
          </w:tcPr>
          <w:p w14:paraId="67B346E8" w14:textId="77777777" w:rsidR="00EF38A1" w:rsidRDefault="00EF38A1" w:rsidP="00C67A32">
            <w:pPr>
              <w:jc w:val="center"/>
            </w:pPr>
            <w:r>
              <w:t>99,4</w:t>
            </w:r>
          </w:p>
        </w:tc>
        <w:tc>
          <w:tcPr>
            <w:tcW w:w="1134" w:type="dxa"/>
            <w:vAlign w:val="center"/>
          </w:tcPr>
          <w:p w14:paraId="63B41483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7B457F5B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701447F7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5519C6EA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58F0E655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1.03.20</w:t>
            </w:r>
          </w:p>
        </w:tc>
        <w:tc>
          <w:tcPr>
            <w:tcW w:w="2126" w:type="dxa"/>
            <w:vAlign w:val="center"/>
          </w:tcPr>
          <w:p w14:paraId="2CC1373A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Папуа-Новая Гвинея</w:t>
            </w:r>
          </w:p>
        </w:tc>
        <w:tc>
          <w:tcPr>
            <w:tcW w:w="1266" w:type="dxa"/>
            <w:vAlign w:val="center"/>
          </w:tcPr>
          <w:p w14:paraId="0B707893" w14:textId="77777777" w:rsidR="00EF38A1" w:rsidRDefault="00EF38A1" w:rsidP="00C67A32">
            <w:pPr>
              <w:jc w:val="center"/>
            </w:pPr>
            <w:r>
              <w:t>46864</w:t>
            </w:r>
          </w:p>
        </w:tc>
        <w:tc>
          <w:tcPr>
            <w:tcW w:w="1134" w:type="dxa"/>
            <w:vAlign w:val="center"/>
          </w:tcPr>
          <w:p w14:paraId="74CE6455" w14:textId="77777777" w:rsidR="00EF38A1" w:rsidRDefault="00EF38A1" w:rsidP="00C67A32">
            <w:pPr>
              <w:jc w:val="center"/>
            </w:pPr>
            <w:r>
              <w:t>534,0</w:t>
            </w:r>
          </w:p>
        </w:tc>
        <w:tc>
          <w:tcPr>
            <w:tcW w:w="1134" w:type="dxa"/>
            <w:vAlign w:val="center"/>
          </w:tcPr>
          <w:p w14:paraId="2CEC1547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7F91D21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2ADF811D" w14:textId="77777777" w:rsidR="00EF38A1" w:rsidRDefault="00EF38A1" w:rsidP="00C67A32">
            <w:pPr>
              <w:jc w:val="center"/>
            </w:pPr>
            <w:r>
              <w:t>670</w:t>
            </w:r>
          </w:p>
        </w:tc>
        <w:tc>
          <w:tcPr>
            <w:tcW w:w="1134" w:type="dxa"/>
            <w:vAlign w:val="center"/>
          </w:tcPr>
          <w:p w14:paraId="5B68EE68" w14:textId="77777777" w:rsidR="00EF38A1" w:rsidRDefault="00EF38A1" w:rsidP="00C67A32">
            <w:pPr>
              <w:jc w:val="center"/>
            </w:pPr>
            <w:r>
              <w:t>7,6</w:t>
            </w:r>
          </w:p>
        </w:tc>
        <w:tc>
          <w:tcPr>
            <w:tcW w:w="1134" w:type="dxa"/>
            <w:vAlign w:val="center"/>
          </w:tcPr>
          <w:p w14:paraId="638EE073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5529FFA2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3433AF42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3DD751B7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0866B20D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4.03.20</w:t>
            </w:r>
          </w:p>
        </w:tc>
        <w:tc>
          <w:tcPr>
            <w:tcW w:w="2126" w:type="dxa"/>
            <w:vAlign w:val="center"/>
          </w:tcPr>
          <w:p w14:paraId="66C944A8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Лаос</w:t>
            </w:r>
          </w:p>
        </w:tc>
        <w:tc>
          <w:tcPr>
            <w:tcW w:w="1266" w:type="dxa"/>
            <w:vAlign w:val="center"/>
          </w:tcPr>
          <w:p w14:paraId="525BDA1D" w14:textId="77777777" w:rsidR="00EF38A1" w:rsidRDefault="00EF38A1" w:rsidP="00C67A32">
            <w:pPr>
              <w:jc w:val="center"/>
            </w:pPr>
            <w:r>
              <w:t>218849</w:t>
            </w:r>
          </w:p>
        </w:tc>
        <w:tc>
          <w:tcPr>
            <w:tcW w:w="1134" w:type="dxa"/>
            <w:vAlign w:val="center"/>
          </w:tcPr>
          <w:p w14:paraId="28CB78C2" w14:textId="77777777" w:rsidR="00EF38A1" w:rsidRDefault="00EF38A1" w:rsidP="00C67A32">
            <w:pPr>
              <w:jc w:val="center"/>
            </w:pPr>
            <w:r>
              <w:t>3072,3</w:t>
            </w:r>
          </w:p>
        </w:tc>
        <w:tc>
          <w:tcPr>
            <w:tcW w:w="1134" w:type="dxa"/>
            <w:vAlign w:val="center"/>
          </w:tcPr>
          <w:p w14:paraId="20E4655F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511BE82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44C668A1" w14:textId="77777777" w:rsidR="00EF38A1" w:rsidRDefault="00EF38A1" w:rsidP="00C67A32">
            <w:pPr>
              <w:jc w:val="center"/>
            </w:pPr>
            <w:r>
              <w:t>758</w:t>
            </w:r>
          </w:p>
        </w:tc>
        <w:tc>
          <w:tcPr>
            <w:tcW w:w="1134" w:type="dxa"/>
            <w:vAlign w:val="center"/>
          </w:tcPr>
          <w:p w14:paraId="0AA8B571" w14:textId="77777777" w:rsidR="00EF38A1" w:rsidRDefault="00EF38A1" w:rsidP="00C67A32">
            <w:pPr>
              <w:jc w:val="center"/>
            </w:pPr>
            <w:r>
              <w:t>10,6</w:t>
            </w:r>
          </w:p>
        </w:tc>
        <w:tc>
          <w:tcPr>
            <w:tcW w:w="1134" w:type="dxa"/>
            <w:vAlign w:val="center"/>
          </w:tcPr>
          <w:p w14:paraId="0545786F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340DF7B6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4740C45D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1ABA0DD0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6EB098DC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3.10.20</w:t>
            </w:r>
          </w:p>
        </w:tc>
        <w:tc>
          <w:tcPr>
            <w:tcW w:w="2126" w:type="dxa"/>
            <w:vAlign w:val="center"/>
          </w:tcPr>
          <w:p w14:paraId="07E527E3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Соломоновы Острова</w:t>
            </w:r>
          </w:p>
        </w:tc>
        <w:tc>
          <w:tcPr>
            <w:tcW w:w="1266" w:type="dxa"/>
            <w:vAlign w:val="center"/>
          </w:tcPr>
          <w:p w14:paraId="7D37DB98" w14:textId="77777777" w:rsidR="00EF38A1" w:rsidRDefault="00EF38A1" w:rsidP="00C67A32">
            <w:pPr>
              <w:jc w:val="center"/>
            </w:pPr>
            <w:r>
              <w:t>24575</w:t>
            </w:r>
          </w:p>
        </w:tc>
        <w:tc>
          <w:tcPr>
            <w:tcW w:w="1134" w:type="dxa"/>
            <w:vAlign w:val="center"/>
          </w:tcPr>
          <w:p w14:paraId="62F055E5" w14:textId="77777777" w:rsidR="00EF38A1" w:rsidRDefault="00EF38A1" w:rsidP="00C67A32">
            <w:pPr>
              <w:jc w:val="center"/>
            </w:pPr>
            <w:r>
              <w:t>3667,9</w:t>
            </w:r>
          </w:p>
        </w:tc>
        <w:tc>
          <w:tcPr>
            <w:tcW w:w="1134" w:type="dxa"/>
            <w:vAlign w:val="center"/>
          </w:tcPr>
          <w:p w14:paraId="391C1FD0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6FD3E71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3C511A4A" w14:textId="77777777" w:rsidR="00EF38A1" w:rsidRDefault="00EF38A1" w:rsidP="00C67A32">
            <w:pPr>
              <w:jc w:val="center"/>
            </w:pPr>
            <w:r>
              <w:t>153</w:t>
            </w:r>
          </w:p>
        </w:tc>
        <w:tc>
          <w:tcPr>
            <w:tcW w:w="1134" w:type="dxa"/>
            <w:vAlign w:val="center"/>
          </w:tcPr>
          <w:p w14:paraId="0E6A6D4A" w14:textId="77777777" w:rsidR="00EF38A1" w:rsidRDefault="00EF38A1" w:rsidP="00C67A32">
            <w:pPr>
              <w:jc w:val="center"/>
            </w:pPr>
            <w:r>
              <w:t>22,8</w:t>
            </w:r>
          </w:p>
        </w:tc>
        <w:tc>
          <w:tcPr>
            <w:tcW w:w="1134" w:type="dxa"/>
            <w:vAlign w:val="center"/>
          </w:tcPr>
          <w:p w14:paraId="23EF72A5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225CE9D2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16E4DDCE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651DF5C2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496A1015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9.10.20</w:t>
            </w:r>
          </w:p>
        </w:tc>
        <w:tc>
          <w:tcPr>
            <w:tcW w:w="2126" w:type="dxa"/>
            <w:vAlign w:val="center"/>
          </w:tcPr>
          <w:p w14:paraId="04F7D218" w14:textId="77777777" w:rsidR="00EF38A1" w:rsidRPr="00423292" w:rsidRDefault="00EF38A1" w:rsidP="00C67A32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Маршалловы Острова</w:t>
            </w:r>
          </w:p>
        </w:tc>
        <w:tc>
          <w:tcPr>
            <w:tcW w:w="1266" w:type="dxa"/>
            <w:vAlign w:val="center"/>
          </w:tcPr>
          <w:p w14:paraId="32439BBE" w14:textId="77777777" w:rsidR="00EF38A1" w:rsidRDefault="00EF38A1" w:rsidP="00C67A32">
            <w:pPr>
              <w:jc w:val="center"/>
            </w:pPr>
            <w:r>
              <w:t>16133</w:t>
            </w:r>
          </w:p>
        </w:tc>
        <w:tc>
          <w:tcPr>
            <w:tcW w:w="1134" w:type="dxa"/>
            <w:vAlign w:val="center"/>
          </w:tcPr>
          <w:p w14:paraId="66BA8444" w14:textId="77777777" w:rsidR="00EF38A1" w:rsidRDefault="00EF38A1" w:rsidP="00C67A32">
            <w:pPr>
              <w:jc w:val="center"/>
            </w:pPr>
            <w:r>
              <w:t>30400,0</w:t>
            </w:r>
          </w:p>
        </w:tc>
        <w:tc>
          <w:tcPr>
            <w:tcW w:w="1134" w:type="dxa"/>
            <w:vAlign w:val="center"/>
          </w:tcPr>
          <w:p w14:paraId="1C71000B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61B6995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54AE4CD3" w14:textId="77777777" w:rsidR="00EF38A1" w:rsidRDefault="00EF38A1" w:rsidP="00C67A32">
            <w:pPr>
              <w:jc w:val="center"/>
            </w:pPr>
            <w:r>
              <w:t>17</w:t>
            </w:r>
          </w:p>
        </w:tc>
        <w:tc>
          <w:tcPr>
            <w:tcW w:w="1134" w:type="dxa"/>
            <w:vAlign w:val="center"/>
          </w:tcPr>
          <w:p w14:paraId="3DC6105F" w14:textId="77777777" w:rsidR="00EF38A1" w:rsidRDefault="00EF38A1" w:rsidP="00C67A32">
            <w:pPr>
              <w:jc w:val="center"/>
            </w:pPr>
            <w:r>
              <w:t>32,0</w:t>
            </w:r>
          </w:p>
        </w:tc>
        <w:tc>
          <w:tcPr>
            <w:tcW w:w="1134" w:type="dxa"/>
            <w:vAlign w:val="center"/>
          </w:tcPr>
          <w:p w14:paraId="726EDE8E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712DE020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6182D70F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73813602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3F01E995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1.11.20</w:t>
            </w:r>
          </w:p>
        </w:tc>
        <w:tc>
          <w:tcPr>
            <w:tcW w:w="2126" w:type="dxa"/>
            <w:vAlign w:val="center"/>
          </w:tcPr>
          <w:p w14:paraId="476AC089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Вануату</w:t>
            </w:r>
          </w:p>
        </w:tc>
        <w:tc>
          <w:tcPr>
            <w:tcW w:w="1266" w:type="dxa"/>
            <w:vAlign w:val="center"/>
          </w:tcPr>
          <w:p w14:paraId="65692594" w14:textId="77777777" w:rsidR="00EF38A1" w:rsidRDefault="00EF38A1" w:rsidP="00C67A32">
            <w:pPr>
              <w:jc w:val="center"/>
            </w:pPr>
            <w:r>
              <w:t>12019</w:t>
            </w:r>
          </w:p>
        </w:tc>
        <w:tc>
          <w:tcPr>
            <w:tcW w:w="1134" w:type="dxa"/>
            <w:vAlign w:val="center"/>
          </w:tcPr>
          <w:p w14:paraId="0DD3887E" w14:textId="77777777" w:rsidR="00EF38A1" w:rsidRDefault="00EF38A1" w:rsidP="00C67A32">
            <w:pPr>
              <w:jc w:val="center"/>
            </w:pPr>
            <w:r>
              <w:t>4006,3</w:t>
            </w:r>
          </w:p>
        </w:tc>
        <w:tc>
          <w:tcPr>
            <w:tcW w:w="1134" w:type="dxa"/>
            <w:vAlign w:val="center"/>
          </w:tcPr>
          <w:p w14:paraId="07280891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5DD5E65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387B199D" w14:textId="77777777" w:rsidR="00EF38A1" w:rsidRDefault="00EF38A1" w:rsidP="00C67A32">
            <w:pPr>
              <w:jc w:val="center"/>
            </w:pPr>
            <w:r>
              <w:t>14</w:t>
            </w:r>
          </w:p>
        </w:tc>
        <w:tc>
          <w:tcPr>
            <w:tcW w:w="1134" w:type="dxa"/>
            <w:vAlign w:val="center"/>
          </w:tcPr>
          <w:p w14:paraId="65927C77" w14:textId="77777777" w:rsidR="00EF38A1" w:rsidRDefault="00EF38A1" w:rsidP="00C67A32">
            <w:pPr>
              <w:jc w:val="center"/>
            </w:pPr>
            <w:r>
              <w:t>4,7</w:t>
            </w:r>
          </w:p>
        </w:tc>
        <w:tc>
          <w:tcPr>
            <w:tcW w:w="1134" w:type="dxa"/>
            <w:vAlign w:val="center"/>
          </w:tcPr>
          <w:p w14:paraId="3FBDD8AB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2D80D88D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07FC1AD3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6D9DB30B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55EA9525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8.11.20</w:t>
            </w:r>
          </w:p>
        </w:tc>
        <w:tc>
          <w:tcPr>
            <w:tcW w:w="2126" w:type="dxa"/>
            <w:vAlign w:val="center"/>
          </w:tcPr>
          <w:p w14:paraId="236898DD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Самоа</w:t>
            </w:r>
          </w:p>
        </w:tc>
        <w:tc>
          <w:tcPr>
            <w:tcW w:w="1266" w:type="dxa"/>
            <w:vAlign w:val="center"/>
          </w:tcPr>
          <w:p w14:paraId="7EBD29C0" w14:textId="77777777" w:rsidR="00EF38A1" w:rsidRDefault="00EF38A1" w:rsidP="00C67A32">
            <w:pPr>
              <w:jc w:val="center"/>
            </w:pPr>
            <w:r>
              <w:t>16778</w:t>
            </w:r>
          </w:p>
        </w:tc>
        <w:tc>
          <w:tcPr>
            <w:tcW w:w="1134" w:type="dxa"/>
            <w:vAlign w:val="center"/>
          </w:tcPr>
          <w:p w14:paraId="39F7B84A" w14:textId="77777777" w:rsidR="00EF38A1" w:rsidRDefault="00EF38A1" w:rsidP="00C67A32">
            <w:pPr>
              <w:jc w:val="center"/>
            </w:pPr>
            <w:r>
              <w:t>8516,8</w:t>
            </w:r>
          </w:p>
        </w:tc>
        <w:tc>
          <w:tcPr>
            <w:tcW w:w="1134" w:type="dxa"/>
            <w:vAlign w:val="center"/>
          </w:tcPr>
          <w:p w14:paraId="6F65CD5D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F846ADD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0604605A" w14:textId="77777777" w:rsidR="00EF38A1" w:rsidRDefault="00EF38A1" w:rsidP="00C67A32">
            <w:pPr>
              <w:jc w:val="center"/>
            </w:pPr>
            <w:r>
              <w:t>31</w:t>
            </w:r>
          </w:p>
        </w:tc>
        <w:tc>
          <w:tcPr>
            <w:tcW w:w="1134" w:type="dxa"/>
            <w:vAlign w:val="center"/>
          </w:tcPr>
          <w:p w14:paraId="70F11BC8" w14:textId="77777777" w:rsidR="00EF38A1" w:rsidRDefault="00EF38A1" w:rsidP="00C67A32">
            <w:pPr>
              <w:jc w:val="center"/>
            </w:pPr>
            <w:r>
              <w:t>15,7</w:t>
            </w:r>
          </w:p>
        </w:tc>
        <w:tc>
          <w:tcPr>
            <w:tcW w:w="1134" w:type="dxa"/>
            <w:vAlign w:val="center"/>
          </w:tcPr>
          <w:p w14:paraId="6CC3C59C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3513921C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43005BD6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7FCFE692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65CD7A54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8.01.21</w:t>
            </w:r>
          </w:p>
        </w:tc>
        <w:tc>
          <w:tcPr>
            <w:tcW w:w="2126" w:type="dxa"/>
            <w:vAlign w:val="center"/>
          </w:tcPr>
          <w:p w14:paraId="16DADC22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Микронезия</w:t>
            </w:r>
          </w:p>
        </w:tc>
        <w:tc>
          <w:tcPr>
            <w:tcW w:w="1266" w:type="dxa"/>
            <w:vAlign w:val="center"/>
          </w:tcPr>
          <w:p w14:paraId="653BC23E" w14:textId="77777777" w:rsidR="00EF38A1" w:rsidRDefault="00EF38A1" w:rsidP="00C67A32">
            <w:pPr>
              <w:jc w:val="center"/>
            </w:pPr>
            <w:r>
              <w:t>26530</w:t>
            </w:r>
          </w:p>
        </w:tc>
        <w:tc>
          <w:tcPr>
            <w:tcW w:w="1134" w:type="dxa"/>
            <w:vAlign w:val="center"/>
          </w:tcPr>
          <w:p w14:paraId="40979FB6" w14:textId="77777777" w:rsidR="00EF38A1" w:rsidRDefault="00EF38A1" w:rsidP="00C67A32">
            <w:pPr>
              <w:jc w:val="center"/>
            </w:pPr>
            <w:r>
              <w:t>23552,9</w:t>
            </w:r>
          </w:p>
        </w:tc>
        <w:tc>
          <w:tcPr>
            <w:tcW w:w="1134" w:type="dxa"/>
            <w:vAlign w:val="center"/>
          </w:tcPr>
          <w:p w14:paraId="13D6E522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620FEED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2AE09F11" w14:textId="77777777" w:rsidR="00EF38A1" w:rsidRDefault="00EF38A1" w:rsidP="00C67A32">
            <w:pPr>
              <w:jc w:val="center"/>
            </w:pPr>
            <w:r>
              <w:t>65</w:t>
            </w:r>
          </w:p>
        </w:tc>
        <w:tc>
          <w:tcPr>
            <w:tcW w:w="1134" w:type="dxa"/>
            <w:vAlign w:val="center"/>
          </w:tcPr>
          <w:p w14:paraId="06432845" w14:textId="77777777" w:rsidR="00EF38A1" w:rsidRDefault="00EF38A1" w:rsidP="00C67A32">
            <w:pPr>
              <w:jc w:val="center"/>
            </w:pPr>
            <w:r>
              <w:t>57,7</w:t>
            </w:r>
          </w:p>
        </w:tc>
        <w:tc>
          <w:tcPr>
            <w:tcW w:w="1134" w:type="dxa"/>
            <w:vAlign w:val="center"/>
          </w:tcPr>
          <w:p w14:paraId="596C916B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33F4AB1A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4AD906A6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02E0FD47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0C6140A6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8.05.21</w:t>
            </w:r>
          </w:p>
        </w:tc>
        <w:tc>
          <w:tcPr>
            <w:tcW w:w="2126" w:type="dxa"/>
            <w:vAlign w:val="center"/>
          </w:tcPr>
          <w:p w14:paraId="09F9C819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Кирибати</w:t>
            </w:r>
          </w:p>
        </w:tc>
        <w:tc>
          <w:tcPr>
            <w:tcW w:w="1266" w:type="dxa"/>
            <w:vAlign w:val="center"/>
          </w:tcPr>
          <w:p w14:paraId="4E7E1C7F" w14:textId="77777777" w:rsidR="00EF38A1" w:rsidRDefault="00EF38A1" w:rsidP="00C67A32">
            <w:pPr>
              <w:jc w:val="center"/>
            </w:pPr>
            <w:r>
              <w:t>5085</w:t>
            </w:r>
          </w:p>
        </w:tc>
        <w:tc>
          <w:tcPr>
            <w:tcW w:w="1134" w:type="dxa"/>
            <w:vAlign w:val="center"/>
          </w:tcPr>
          <w:p w14:paraId="57181246" w14:textId="77777777" w:rsidR="00EF38A1" w:rsidRDefault="00EF38A1" w:rsidP="00C67A32">
            <w:pPr>
              <w:jc w:val="center"/>
            </w:pPr>
            <w:r>
              <w:t>4150,0</w:t>
            </w:r>
          </w:p>
        </w:tc>
        <w:tc>
          <w:tcPr>
            <w:tcW w:w="1134" w:type="dxa"/>
            <w:vAlign w:val="center"/>
          </w:tcPr>
          <w:p w14:paraId="5181EE15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0976FA1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4CA2185A" w14:textId="77777777" w:rsidR="00EF38A1" w:rsidRDefault="00EF38A1" w:rsidP="00C67A32">
            <w:pPr>
              <w:jc w:val="center"/>
            </w:pPr>
            <w:r>
              <w:t>24</w:t>
            </w:r>
          </w:p>
        </w:tc>
        <w:tc>
          <w:tcPr>
            <w:tcW w:w="1134" w:type="dxa"/>
            <w:vAlign w:val="center"/>
          </w:tcPr>
          <w:p w14:paraId="018D1CA0" w14:textId="77777777" w:rsidR="00EF38A1" w:rsidRDefault="00EF38A1" w:rsidP="00C67A32">
            <w:pPr>
              <w:jc w:val="center"/>
            </w:pPr>
            <w:r>
              <w:t>19,6</w:t>
            </w:r>
          </w:p>
        </w:tc>
        <w:tc>
          <w:tcPr>
            <w:tcW w:w="1134" w:type="dxa"/>
            <w:vAlign w:val="center"/>
          </w:tcPr>
          <w:p w14:paraId="1D8FE298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302C4A4A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4C54C72B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6B69A016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4E2F5DE2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31.05.21</w:t>
            </w:r>
          </w:p>
        </w:tc>
        <w:tc>
          <w:tcPr>
            <w:tcW w:w="2126" w:type="dxa"/>
            <w:vAlign w:val="center"/>
          </w:tcPr>
          <w:p w14:paraId="0A31848A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Палау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tcBorders>
              <w:bottom w:val="single" w:sz="2" w:space="0" w:color="auto"/>
            </w:tcBorders>
            <w:vAlign w:val="center"/>
          </w:tcPr>
          <w:p w14:paraId="28B66904" w14:textId="77777777" w:rsidR="00EF38A1" w:rsidRDefault="00EF38A1" w:rsidP="00C67A32">
            <w:pPr>
              <w:jc w:val="center"/>
            </w:pPr>
            <w:r>
              <w:t>6234</w:t>
            </w:r>
          </w:p>
        </w:tc>
        <w:tc>
          <w:tcPr>
            <w:tcW w:w="1134" w:type="dxa"/>
            <w:vAlign w:val="center"/>
          </w:tcPr>
          <w:p w14:paraId="78E791D8" w14:textId="77777777" w:rsidR="00EF38A1" w:rsidRDefault="00EF38A1" w:rsidP="00C67A32">
            <w:pPr>
              <w:jc w:val="center"/>
            </w:pPr>
            <w:r>
              <w:t>34179,5</w:t>
            </w:r>
          </w:p>
        </w:tc>
        <w:tc>
          <w:tcPr>
            <w:tcW w:w="1134" w:type="dxa"/>
            <w:vAlign w:val="center"/>
          </w:tcPr>
          <w:p w14:paraId="66D3120A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A67EC2A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0FDBDBA1" w14:textId="77777777" w:rsidR="00EF38A1" w:rsidRDefault="00EF38A1" w:rsidP="00C67A32">
            <w:pPr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14:paraId="00857733" w14:textId="77777777" w:rsidR="00EF38A1" w:rsidRDefault="00EF38A1" w:rsidP="00C67A32">
            <w:pPr>
              <w:jc w:val="center"/>
            </w:pPr>
            <w:r>
              <w:t>49,3</w:t>
            </w:r>
          </w:p>
        </w:tc>
        <w:tc>
          <w:tcPr>
            <w:tcW w:w="1134" w:type="dxa"/>
            <w:vAlign w:val="center"/>
          </w:tcPr>
          <w:p w14:paraId="1B3A8C7D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0E1F8FA8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2E2AC4AD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  <w:vAlign w:val="center"/>
          </w:tcPr>
          <w:p w14:paraId="39C7DD21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437B06A1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9.10.21</w:t>
            </w:r>
          </w:p>
        </w:tc>
        <w:tc>
          <w:tcPr>
            <w:tcW w:w="2126" w:type="dxa"/>
            <w:tcBorders>
              <w:bottom w:val="single" w:sz="2" w:space="0" w:color="auto"/>
            </w:tcBorders>
            <w:vAlign w:val="center"/>
          </w:tcPr>
          <w:p w14:paraId="61BA2328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  <w:lang w:val="en-US"/>
              </w:rPr>
              <w:t>Тонга</w:t>
            </w:r>
          </w:p>
        </w:tc>
        <w:tc>
          <w:tcPr>
            <w:tcW w:w="1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E3991D" w14:textId="77777777" w:rsidR="00EF38A1" w:rsidRDefault="00EF38A1" w:rsidP="00C67A32">
            <w:pPr>
              <w:jc w:val="center"/>
            </w:pPr>
            <w:r>
              <w:t>16821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0275B060" w14:textId="77777777" w:rsidR="00EF38A1" w:rsidRDefault="00EF38A1" w:rsidP="00C67A32">
            <w:pPr>
              <w:jc w:val="center"/>
            </w:pPr>
            <w:r>
              <w:t>16712,2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77FC073F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1AAEFAD2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45D9094E" w14:textId="77777777" w:rsidR="00EF38A1" w:rsidRDefault="00EF38A1" w:rsidP="00C67A32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3246C5F6" w14:textId="77777777" w:rsidR="00EF38A1" w:rsidRDefault="00EF38A1" w:rsidP="00C67A32">
            <w:pPr>
              <w:jc w:val="center"/>
            </w:pPr>
            <w:r>
              <w:t>12,9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602532ED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71E08D88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6BD6E689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  <w:vAlign w:val="center"/>
          </w:tcPr>
          <w:p w14:paraId="2E57130D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5D82A82C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2.04.22</w:t>
            </w:r>
          </w:p>
        </w:tc>
        <w:tc>
          <w:tcPr>
            <w:tcW w:w="2126" w:type="dxa"/>
            <w:tcBorders>
              <w:bottom w:val="single" w:sz="2" w:space="0" w:color="auto"/>
            </w:tcBorders>
            <w:vAlign w:val="center"/>
          </w:tcPr>
          <w:p w14:paraId="787A80A4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Науру</w:t>
            </w:r>
          </w:p>
        </w:tc>
        <w:tc>
          <w:tcPr>
            <w:tcW w:w="1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EA5F98F" w14:textId="77777777" w:rsidR="00EF38A1" w:rsidRDefault="00EF38A1" w:rsidP="00C67A32">
            <w:pPr>
              <w:jc w:val="center"/>
            </w:pPr>
            <w:r>
              <w:t>5393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10639EAC" w14:textId="77777777" w:rsidR="00EF38A1" w:rsidRDefault="00EF38A1" w:rsidP="00C67A32">
            <w:pPr>
              <w:jc w:val="center"/>
            </w:pPr>
            <w:r>
              <w:t>49197,2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58CAD70B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78A8A16D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7845CA08" w14:textId="77777777" w:rsidR="00EF38A1" w:rsidRDefault="00EF38A1" w:rsidP="00C67A32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2864836D" w14:textId="77777777" w:rsidR="00EF38A1" w:rsidRDefault="00EF38A1" w:rsidP="00C67A32">
            <w:pPr>
              <w:jc w:val="center"/>
            </w:pPr>
            <w:r>
              <w:t>9,1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3312C371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414350E1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4EA27F2F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  <w:vAlign w:val="center"/>
          </w:tcPr>
          <w:p w14:paraId="4AF613C0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5D60993F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  <w:lang w:val="en-US"/>
              </w:rPr>
              <w:t>20.05.22</w:t>
            </w:r>
          </w:p>
        </w:tc>
        <w:tc>
          <w:tcPr>
            <w:tcW w:w="2126" w:type="dxa"/>
            <w:tcBorders>
              <w:bottom w:val="single" w:sz="2" w:space="0" w:color="auto"/>
            </w:tcBorders>
            <w:vAlign w:val="center"/>
          </w:tcPr>
          <w:p w14:paraId="5DE3E053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Тувалу</w:t>
            </w:r>
          </w:p>
        </w:tc>
        <w:tc>
          <w:tcPr>
            <w:tcW w:w="1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21B336" w14:textId="77777777" w:rsidR="00EF38A1" w:rsidRDefault="00EF38A1" w:rsidP="00C67A32">
            <w:pPr>
              <w:jc w:val="center"/>
            </w:pPr>
            <w:r>
              <w:t>2943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49E4D70A" w14:textId="77777777" w:rsidR="00EF38A1" w:rsidRDefault="00EF38A1" w:rsidP="00C67A32">
            <w:pPr>
              <w:jc w:val="center"/>
            </w:pPr>
            <w:r>
              <w:t>4,4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6B1A6BDA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6FA88680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2F3CC387" w14:textId="77777777" w:rsidR="00EF38A1" w:rsidRDefault="00EF38A1" w:rsidP="00C67A32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4925E297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4D729ECF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2A622D0A" w14:textId="77777777" w:rsidTr="00C67A32">
        <w:trPr>
          <w:jc w:val="center"/>
        </w:trPr>
        <w:tc>
          <w:tcPr>
            <w:tcW w:w="1555" w:type="dxa"/>
            <w:vMerge w:val="restart"/>
            <w:tcBorders>
              <w:top w:val="single" w:sz="12" w:space="0" w:color="auto"/>
            </w:tcBorders>
            <w:vAlign w:val="center"/>
          </w:tcPr>
          <w:p w14:paraId="4E828DDF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  <w:b/>
              </w:rPr>
              <w:t>Юго-Восточная Азия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01897E74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12C4E4D6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2.01.2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268B9E2B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аиланд*</w:t>
            </w:r>
          </w:p>
        </w:tc>
        <w:tc>
          <w:tcPr>
            <w:tcW w:w="1266" w:type="dxa"/>
            <w:tcBorders>
              <w:top w:val="single" w:sz="12" w:space="0" w:color="auto"/>
            </w:tcBorders>
            <w:vAlign w:val="center"/>
          </w:tcPr>
          <w:p w14:paraId="553F8DFB" w14:textId="77777777" w:rsidR="00EF38A1" w:rsidRDefault="00EF38A1" w:rsidP="00C67A32">
            <w:pPr>
              <w:jc w:val="center"/>
            </w:pPr>
            <w:r>
              <w:t>4756837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236BAC7" w14:textId="77777777" w:rsidR="00EF38A1" w:rsidRDefault="00EF38A1" w:rsidP="00C67A32">
            <w:pPr>
              <w:jc w:val="center"/>
            </w:pPr>
            <w:r>
              <w:t>16627,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8A82556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5ACFAD5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81F9CC1" w14:textId="77777777" w:rsidR="00EF38A1" w:rsidRDefault="00EF38A1" w:rsidP="00C67A32">
            <w:pPr>
              <w:jc w:val="center"/>
            </w:pPr>
            <w:r>
              <w:t>3446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FCD6B6E" w14:textId="77777777" w:rsidR="00EF38A1" w:rsidRDefault="00EF38A1" w:rsidP="00C67A32">
            <w:pPr>
              <w:jc w:val="center"/>
            </w:pPr>
            <w:r>
              <w:t>120,5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69F5A91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40878D99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1366B399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6604BBB0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5EA1373C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4.01.20</w:t>
            </w:r>
          </w:p>
        </w:tc>
        <w:tc>
          <w:tcPr>
            <w:tcW w:w="2126" w:type="dxa"/>
            <w:vAlign w:val="center"/>
          </w:tcPr>
          <w:p w14:paraId="69D0F301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Непал</w:t>
            </w:r>
          </w:p>
        </w:tc>
        <w:tc>
          <w:tcPr>
            <w:tcW w:w="1266" w:type="dxa"/>
            <w:vAlign w:val="center"/>
          </w:tcPr>
          <w:p w14:paraId="10075105" w14:textId="77777777" w:rsidR="00EF38A1" w:rsidRDefault="00EF38A1" w:rsidP="00C67A32">
            <w:pPr>
              <w:jc w:val="center"/>
            </w:pPr>
            <w:r>
              <w:t>1003434</w:t>
            </w:r>
          </w:p>
        </w:tc>
        <w:tc>
          <w:tcPr>
            <w:tcW w:w="1134" w:type="dxa"/>
            <w:vAlign w:val="center"/>
          </w:tcPr>
          <w:p w14:paraId="03BBF6A0" w14:textId="77777777" w:rsidR="00EF38A1" w:rsidRDefault="00EF38A1" w:rsidP="00C67A32">
            <w:pPr>
              <w:jc w:val="center"/>
            </w:pPr>
            <w:r>
              <w:t>4602,3</w:t>
            </w:r>
          </w:p>
        </w:tc>
        <w:tc>
          <w:tcPr>
            <w:tcW w:w="1134" w:type="dxa"/>
            <w:vAlign w:val="center"/>
          </w:tcPr>
          <w:p w14:paraId="5CF10861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5DB4A2E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68B9917D" w14:textId="77777777" w:rsidR="00EF38A1" w:rsidRDefault="00EF38A1" w:rsidP="00C67A32">
            <w:pPr>
              <w:jc w:val="center"/>
            </w:pPr>
            <w:r>
              <w:t>12031</w:t>
            </w:r>
          </w:p>
        </w:tc>
        <w:tc>
          <w:tcPr>
            <w:tcW w:w="1134" w:type="dxa"/>
            <w:vAlign w:val="center"/>
          </w:tcPr>
          <w:p w14:paraId="320F4CE4" w14:textId="77777777" w:rsidR="00EF38A1" w:rsidRDefault="00EF38A1" w:rsidP="00C67A32">
            <w:pPr>
              <w:jc w:val="center"/>
            </w:pPr>
            <w:r>
              <w:t>55,2</w:t>
            </w:r>
          </w:p>
        </w:tc>
        <w:tc>
          <w:tcPr>
            <w:tcW w:w="1134" w:type="dxa"/>
            <w:vAlign w:val="center"/>
          </w:tcPr>
          <w:p w14:paraId="10059090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1E5E6F7A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2B5003A5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37A89B59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5A5C66F8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7.01.20</w:t>
            </w:r>
          </w:p>
        </w:tc>
        <w:tc>
          <w:tcPr>
            <w:tcW w:w="2126" w:type="dxa"/>
            <w:vAlign w:val="center"/>
          </w:tcPr>
          <w:p w14:paraId="25E7166E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Шри-Ланка</w:t>
            </w:r>
          </w:p>
        </w:tc>
        <w:tc>
          <w:tcPr>
            <w:tcW w:w="1266" w:type="dxa"/>
            <w:vAlign w:val="center"/>
          </w:tcPr>
          <w:p w14:paraId="2D5447BD" w14:textId="77777777" w:rsidR="00EF38A1" w:rsidRDefault="00EF38A1" w:rsidP="00C67A32">
            <w:pPr>
              <w:jc w:val="center"/>
            </w:pPr>
            <w:r>
              <w:t>672582</w:t>
            </w:r>
          </w:p>
        </w:tc>
        <w:tc>
          <w:tcPr>
            <w:tcW w:w="1134" w:type="dxa"/>
            <w:vAlign w:val="center"/>
          </w:tcPr>
          <w:p w14:paraId="1550E5F8" w14:textId="77777777" w:rsidR="00EF38A1" w:rsidRDefault="00EF38A1" w:rsidP="00C67A32">
            <w:pPr>
              <w:jc w:val="center"/>
            </w:pPr>
            <w:r>
              <w:t>48,6</w:t>
            </w:r>
          </w:p>
        </w:tc>
        <w:tc>
          <w:tcPr>
            <w:tcW w:w="1134" w:type="dxa"/>
            <w:vAlign w:val="center"/>
          </w:tcPr>
          <w:p w14:paraId="5B93196F" w14:textId="77777777" w:rsidR="00EF38A1" w:rsidRDefault="00EF38A1" w:rsidP="00C67A32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14:paraId="354395F6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7CDCC1A6" w14:textId="77777777" w:rsidR="00EF38A1" w:rsidRDefault="00EF38A1" w:rsidP="00C67A32">
            <w:pPr>
              <w:jc w:val="center"/>
            </w:pPr>
            <w:r>
              <w:t>16882</w:t>
            </w:r>
          </w:p>
        </w:tc>
        <w:tc>
          <w:tcPr>
            <w:tcW w:w="1134" w:type="dxa"/>
            <w:vAlign w:val="center"/>
          </w:tcPr>
          <w:p w14:paraId="3BFE01DA" w14:textId="77777777" w:rsidR="00EF38A1" w:rsidRDefault="00EF38A1" w:rsidP="00C67A32">
            <w:pPr>
              <w:jc w:val="center"/>
            </w:pPr>
            <w:r>
              <w:t>1,2</w:t>
            </w:r>
          </w:p>
        </w:tc>
        <w:tc>
          <w:tcPr>
            <w:tcW w:w="1134" w:type="dxa"/>
            <w:vAlign w:val="center"/>
          </w:tcPr>
          <w:p w14:paraId="1A99EE7A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2C943A38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27E754CB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70ACAF6F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2BD31E4D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30.01.20</w:t>
            </w:r>
          </w:p>
        </w:tc>
        <w:tc>
          <w:tcPr>
            <w:tcW w:w="2126" w:type="dxa"/>
            <w:vAlign w:val="center"/>
          </w:tcPr>
          <w:p w14:paraId="5D3E35E1" w14:textId="77777777" w:rsidR="00EF38A1" w:rsidRPr="00423292" w:rsidRDefault="00EF38A1" w:rsidP="00C67A32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Индия</w:t>
            </w:r>
          </w:p>
        </w:tc>
        <w:tc>
          <w:tcPr>
            <w:tcW w:w="1266" w:type="dxa"/>
            <w:vAlign w:val="center"/>
          </w:tcPr>
          <w:p w14:paraId="36A5E4A3" w14:textId="77777777" w:rsidR="00EF38A1" w:rsidRDefault="00EF38A1" w:rsidP="00C67A32">
            <w:pPr>
              <w:jc w:val="center"/>
            </w:pPr>
            <w:r>
              <w:t>44998035</w:t>
            </w:r>
          </w:p>
        </w:tc>
        <w:tc>
          <w:tcPr>
            <w:tcW w:w="1134" w:type="dxa"/>
            <w:vAlign w:val="center"/>
          </w:tcPr>
          <w:p w14:paraId="15410A46" w14:textId="77777777" w:rsidR="00EF38A1" w:rsidRDefault="00EF38A1" w:rsidP="00C67A32">
            <w:pPr>
              <w:jc w:val="center"/>
            </w:pPr>
            <w:r>
              <w:t>16858,8</w:t>
            </w:r>
          </w:p>
        </w:tc>
        <w:tc>
          <w:tcPr>
            <w:tcW w:w="1134" w:type="dxa"/>
            <w:vAlign w:val="center"/>
          </w:tcPr>
          <w:p w14:paraId="7B33D6B9" w14:textId="77777777" w:rsidR="00EF38A1" w:rsidRDefault="00EF38A1" w:rsidP="00C67A32">
            <w:pPr>
              <w:jc w:val="center"/>
            </w:pPr>
            <w:r>
              <w:t>60</w:t>
            </w:r>
          </w:p>
        </w:tc>
        <w:tc>
          <w:tcPr>
            <w:tcW w:w="1134" w:type="dxa"/>
            <w:vAlign w:val="center"/>
          </w:tcPr>
          <w:p w14:paraId="0EC1795C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2F598588" w14:textId="77777777" w:rsidR="00EF38A1" w:rsidRDefault="00EF38A1" w:rsidP="00C67A32">
            <w:pPr>
              <w:jc w:val="center"/>
            </w:pPr>
            <w:r>
              <w:t>531930</w:t>
            </w:r>
          </w:p>
        </w:tc>
        <w:tc>
          <w:tcPr>
            <w:tcW w:w="1134" w:type="dxa"/>
            <w:vAlign w:val="center"/>
          </w:tcPr>
          <w:p w14:paraId="18647459" w14:textId="77777777" w:rsidR="00EF38A1" w:rsidRDefault="00EF38A1" w:rsidP="00C67A32">
            <w:pPr>
              <w:jc w:val="center"/>
            </w:pPr>
            <w:r>
              <w:t>199,3</w:t>
            </w:r>
          </w:p>
        </w:tc>
        <w:tc>
          <w:tcPr>
            <w:tcW w:w="1134" w:type="dxa"/>
            <w:vAlign w:val="center"/>
          </w:tcPr>
          <w:p w14:paraId="60D027D0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27F43D68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4D8A4026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4BCBC86C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63D4B02C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2.03.20</w:t>
            </w:r>
          </w:p>
        </w:tc>
        <w:tc>
          <w:tcPr>
            <w:tcW w:w="2126" w:type="dxa"/>
            <w:vAlign w:val="center"/>
          </w:tcPr>
          <w:p w14:paraId="71777920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Индонезия</w:t>
            </w:r>
          </w:p>
        </w:tc>
        <w:tc>
          <w:tcPr>
            <w:tcW w:w="1266" w:type="dxa"/>
            <w:vAlign w:val="center"/>
          </w:tcPr>
          <w:p w14:paraId="0F6EA51B" w14:textId="77777777" w:rsidR="00EF38A1" w:rsidRDefault="00EF38A1" w:rsidP="00C67A32">
            <w:pPr>
              <w:jc w:val="center"/>
            </w:pPr>
            <w:r>
              <w:t>6813378</w:t>
            </w:r>
          </w:p>
        </w:tc>
        <w:tc>
          <w:tcPr>
            <w:tcW w:w="1134" w:type="dxa"/>
            <w:vAlign w:val="center"/>
          </w:tcPr>
          <w:p w14:paraId="22C0C69D" w14:textId="77777777" w:rsidR="00EF38A1" w:rsidRDefault="00EF38A1" w:rsidP="00C67A32">
            <w:pPr>
              <w:jc w:val="center"/>
            </w:pPr>
            <w:r>
              <w:t>892972,2</w:t>
            </w:r>
          </w:p>
        </w:tc>
        <w:tc>
          <w:tcPr>
            <w:tcW w:w="1134" w:type="dxa"/>
            <w:vAlign w:val="center"/>
          </w:tcPr>
          <w:p w14:paraId="58904BA7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2B31E9C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1CAA1174" w14:textId="77777777" w:rsidR="00EF38A1" w:rsidRDefault="00EF38A1" w:rsidP="00C67A32">
            <w:pPr>
              <w:jc w:val="center"/>
            </w:pPr>
            <w:r>
              <w:t>161918</w:t>
            </w:r>
          </w:p>
        </w:tc>
        <w:tc>
          <w:tcPr>
            <w:tcW w:w="1134" w:type="dxa"/>
            <w:vAlign w:val="center"/>
          </w:tcPr>
          <w:p w14:paraId="436C4D42" w14:textId="77777777" w:rsidR="00EF38A1" w:rsidRDefault="00EF38A1" w:rsidP="00C67A32">
            <w:pPr>
              <w:jc w:val="center"/>
            </w:pPr>
            <w:r>
              <w:t>21221,2</w:t>
            </w:r>
          </w:p>
        </w:tc>
        <w:tc>
          <w:tcPr>
            <w:tcW w:w="1134" w:type="dxa"/>
            <w:vAlign w:val="center"/>
          </w:tcPr>
          <w:p w14:paraId="2CDCA6B5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4C95EF3A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5FE4757A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5A7BBA16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579EC5FE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6.03.20</w:t>
            </w:r>
          </w:p>
        </w:tc>
        <w:tc>
          <w:tcPr>
            <w:tcW w:w="2126" w:type="dxa"/>
            <w:vAlign w:val="center"/>
          </w:tcPr>
          <w:p w14:paraId="011E7F9D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Бутан</w:t>
            </w:r>
          </w:p>
        </w:tc>
        <w:tc>
          <w:tcPr>
            <w:tcW w:w="1266" w:type="dxa"/>
            <w:vAlign w:val="center"/>
          </w:tcPr>
          <w:p w14:paraId="0A125173" w14:textId="77777777" w:rsidR="00EF38A1" w:rsidRDefault="00EF38A1" w:rsidP="00C67A32">
            <w:pPr>
              <w:jc w:val="center"/>
            </w:pPr>
            <w:r>
              <w:t>62697</w:t>
            </w:r>
          </w:p>
        </w:tc>
        <w:tc>
          <w:tcPr>
            <w:tcW w:w="1134" w:type="dxa"/>
            <w:vAlign w:val="center"/>
          </w:tcPr>
          <w:p w14:paraId="7BCB7115" w14:textId="77777777" w:rsidR="00EF38A1" w:rsidRDefault="00EF38A1" w:rsidP="00C67A32">
            <w:pPr>
              <w:jc w:val="center"/>
            </w:pPr>
            <w:r>
              <w:t>11400,7</w:t>
            </w:r>
          </w:p>
        </w:tc>
        <w:tc>
          <w:tcPr>
            <w:tcW w:w="1134" w:type="dxa"/>
            <w:vAlign w:val="center"/>
          </w:tcPr>
          <w:p w14:paraId="46BE22D5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74B32B4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6AE4D763" w14:textId="77777777" w:rsidR="00EF38A1" w:rsidRDefault="00EF38A1" w:rsidP="00C67A32">
            <w:pPr>
              <w:jc w:val="center"/>
            </w:pPr>
            <w:r>
              <w:t>21</w:t>
            </w:r>
          </w:p>
        </w:tc>
        <w:tc>
          <w:tcPr>
            <w:tcW w:w="1134" w:type="dxa"/>
            <w:vAlign w:val="center"/>
          </w:tcPr>
          <w:p w14:paraId="6827F36A" w14:textId="77777777" w:rsidR="00EF38A1" w:rsidRDefault="00EF38A1" w:rsidP="00C67A32">
            <w:pPr>
              <w:jc w:val="center"/>
            </w:pPr>
            <w:r>
              <w:t>3,8</w:t>
            </w:r>
          </w:p>
        </w:tc>
        <w:tc>
          <w:tcPr>
            <w:tcW w:w="1134" w:type="dxa"/>
            <w:vAlign w:val="center"/>
          </w:tcPr>
          <w:p w14:paraId="5FB20C7D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508597E1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2F07596A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47FE0D13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78487C5F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7.03.20</w:t>
            </w:r>
          </w:p>
        </w:tc>
        <w:tc>
          <w:tcPr>
            <w:tcW w:w="2126" w:type="dxa"/>
            <w:vAlign w:val="center"/>
          </w:tcPr>
          <w:p w14:paraId="0FD84CFD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Мальдивы</w:t>
            </w:r>
          </w:p>
        </w:tc>
        <w:tc>
          <w:tcPr>
            <w:tcW w:w="1266" w:type="dxa"/>
            <w:vAlign w:val="center"/>
          </w:tcPr>
          <w:p w14:paraId="780E3EC7" w14:textId="77777777" w:rsidR="00EF38A1" w:rsidRDefault="00EF38A1" w:rsidP="00C67A32">
            <w:pPr>
              <w:jc w:val="center"/>
            </w:pPr>
            <w:r>
              <w:t>186694</w:t>
            </w:r>
          </w:p>
        </w:tc>
        <w:tc>
          <w:tcPr>
            <w:tcW w:w="1134" w:type="dxa"/>
            <w:vAlign w:val="center"/>
          </w:tcPr>
          <w:p w14:paraId="558B5353" w14:textId="77777777" w:rsidR="00EF38A1" w:rsidRDefault="00EF38A1" w:rsidP="00C67A32">
            <w:pPr>
              <w:jc w:val="center"/>
            </w:pPr>
            <w:r>
              <w:t>108,6</w:t>
            </w:r>
          </w:p>
        </w:tc>
        <w:tc>
          <w:tcPr>
            <w:tcW w:w="1134" w:type="dxa"/>
            <w:vAlign w:val="center"/>
          </w:tcPr>
          <w:p w14:paraId="5D087AE1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95F00E0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3CB163DF" w14:textId="77777777" w:rsidR="00EF38A1" w:rsidRDefault="00EF38A1" w:rsidP="00C67A32">
            <w:pPr>
              <w:jc w:val="center"/>
            </w:pPr>
            <w:r>
              <w:t>316</w:t>
            </w:r>
          </w:p>
        </w:tc>
        <w:tc>
          <w:tcPr>
            <w:tcW w:w="1134" w:type="dxa"/>
            <w:vAlign w:val="center"/>
          </w:tcPr>
          <w:p w14:paraId="7C513B53" w14:textId="77777777" w:rsidR="00EF38A1" w:rsidRDefault="00EF38A1" w:rsidP="00C67A32">
            <w:pPr>
              <w:jc w:val="center"/>
            </w:pPr>
            <w:r>
              <w:t>0,2</w:t>
            </w:r>
          </w:p>
        </w:tc>
        <w:tc>
          <w:tcPr>
            <w:tcW w:w="1134" w:type="dxa"/>
            <w:vAlign w:val="center"/>
          </w:tcPr>
          <w:p w14:paraId="535DCCC6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1FB640EA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30206550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65DB67FB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2D30F1AF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8.03.20</w:t>
            </w:r>
          </w:p>
        </w:tc>
        <w:tc>
          <w:tcPr>
            <w:tcW w:w="2126" w:type="dxa"/>
            <w:vAlign w:val="center"/>
          </w:tcPr>
          <w:p w14:paraId="49B496D2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Бангладеш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vAlign w:val="center"/>
          </w:tcPr>
          <w:p w14:paraId="300AE4BC" w14:textId="77777777" w:rsidR="00EF38A1" w:rsidRDefault="00EF38A1" w:rsidP="00C67A32">
            <w:pPr>
              <w:jc w:val="center"/>
            </w:pPr>
            <w:r>
              <w:t>2045517</w:t>
            </w:r>
          </w:p>
        </w:tc>
        <w:tc>
          <w:tcPr>
            <w:tcW w:w="1134" w:type="dxa"/>
            <w:vAlign w:val="center"/>
          </w:tcPr>
          <w:p w14:paraId="2CF5D019" w14:textId="77777777" w:rsidR="00EF38A1" w:rsidRDefault="00EF38A1" w:rsidP="00C67A32">
            <w:pPr>
              <w:jc w:val="center"/>
            </w:pPr>
            <w:r>
              <w:t>168757,1</w:t>
            </w:r>
          </w:p>
        </w:tc>
        <w:tc>
          <w:tcPr>
            <w:tcW w:w="1134" w:type="dxa"/>
            <w:vAlign w:val="center"/>
          </w:tcPr>
          <w:p w14:paraId="6D3D13B7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B2A3C01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7E4CDB2F" w14:textId="77777777" w:rsidR="00EF38A1" w:rsidRDefault="00EF38A1" w:rsidP="00C67A32">
            <w:pPr>
              <w:jc w:val="center"/>
            </w:pPr>
            <w:r>
              <w:t>29477</w:t>
            </w:r>
          </w:p>
        </w:tc>
        <w:tc>
          <w:tcPr>
            <w:tcW w:w="1134" w:type="dxa"/>
            <w:vAlign w:val="center"/>
          </w:tcPr>
          <w:p w14:paraId="65819EB2" w14:textId="77777777" w:rsidR="00EF38A1" w:rsidRDefault="00EF38A1" w:rsidP="00C67A32">
            <w:pPr>
              <w:jc w:val="center"/>
            </w:pPr>
            <w:r>
              <w:t>2431,9</w:t>
            </w:r>
          </w:p>
        </w:tc>
        <w:tc>
          <w:tcPr>
            <w:tcW w:w="1134" w:type="dxa"/>
            <w:vAlign w:val="center"/>
          </w:tcPr>
          <w:p w14:paraId="38B1FFFC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38D0F4DE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2DE506BC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464016D7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23B906F5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1.03.20</w:t>
            </w:r>
          </w:p>
        </w:tc>
        <w:tc>
          <w:tcPr>
            <w:tcW w:w="2126" w:type="dxa"/>
            <w:vAlign w:val="center"/>
          </w:tcPr>
          <w:p w14:paraId="0C4C981C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Восточный Тимор</w:t>
            </w:r>
          </w:p>
        </w:tc>
        <w:tc>
          <w:tcPr>
            <w:tcW w:w="1266" w:type="dxa"/>
            <w:vAlign w:val="center"/>
          </w:tcPr>
          <w:p w14:paraId="71741900" w14:textId="77777777" w:rsidR="00EF38A1" w:rsidRDefault="00EF38A1" w:rsidP="00C67A32">
            <w:pPr>
              <w:jc w:val="center"/>
            </w:pPr>
            <w:r>
              <w:t>23460</w:t>
            </w:r>
          </w:p>
        </w:tc>
        <w:tc>
          <w:tcPr>
            <w:tcW w:w="1134" w:type="dxa"/>
            <w:vAlign w:val="center"/>
          </w:tcPr>
          <w:p w14:paraId="0DF00300" w14:textId="77777777" w:rsidR="00EF38A1" w:rsidRDefault="00EF38A1" w:rsidP="00C67A32">
            <w:pPr>
              <w:jc w:val="center"/>
            </w:pPr>
            <w:r>
              <w:t>43,4</w:t>
            </w:r>
          </w:p>
        </w:tc>
        <w:tc>
          <w:tcPr>
            <w:tcW w:w="1134" w:type="dxa"/>
            <w:vAlign w:val="center"/>
          </w:tcPr>
          <w:p w14:paraId="4BAFBCFD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FF21346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74DA2457" w14:textId="77777777" w:rsidR="00EF38A1" w:rsidRDefault="00EF38A1" w:rsidP="00C67A32">
            <w:pPr>
              <w:jc w:val="center"/>
            </w:pPr>
            <w:r>
              <w:t>138</w:t>
            </w:r>
          </w:p>
        </w:tc>
        <w:tc>
          <w:tcPr>
            <w:tcW w:w="1134" w:type="dxa"/>
            <w:vAlign w:val="center"/>
          </w:tcPr>
          <w:p w14:paraId="6FB11B7B" w14:textId="77777777" w:rsidR="00EF38A1" w:rsidRDefault="00EF38A1" w:rsidP="00C67A32">
            <w:pPr>
              <w:jc w:val="center"/>
            </w:pPr>
            <w:r>
              <w:t>0,3</w:t>
            </w:r>
          </w:p>
        </w:tc>
        <w:tc>
          <w:tcPr>
            <w:tcW w:w="1134" w:type="dxa"/>
            <w:vAlign w:val="center"/>
          </w:tcPr>
          <w:p w14:paraId="787843E1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64E84FB3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434EB24E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D1B2304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51B31A2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3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F4C043F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Мьянма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724BAA0B" w14:textId="77777777" w:rsidR="00EF38A1" w:rsidRDefault="00EF38A1" w:rsidP="00C67A32">
            <w:pPr>
              <w:jc w:val="center"/>
            </w:pPr>
            <w:r>
              <w:t>6412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BC75AEF" w14:textId="77777777" w:rsidR="00EF38A1" w:rsidRDefault="00EF38A1" w:rsidP="00C67A32">
            <w:pPr>
              <w:jc w:val="center"/>
            </w:pPr>
            <w:r>
              <w:t>2487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F8753E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BB68D03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54C7C7D" w14:textId="77777777" w:rsidR="00EF38A1" w:rsidRDefault="00EF38A1" w:rsidP="00C67A32">
            <w:pPr>
              <w:jc w:val="center"/>
            </w:pPr>
            <w:r>
              <w:t>1949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2509D6E" w14:textId="77777777" w:rsidR="00EF38A1" w:rsidRDefault="00EF38A1" w:rsidP="00C67A32">
            <w:pPr>
              <w:jc w:val="center"/>
            </w:pPr>
            <w:r>
              <w:t>75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B44C85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1B0B062B" w14:textId="77777777" w:rsidTr="00C67A32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3F466782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0AFDCC22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458CE907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  <w:lang w:val="en-US"/>
              </w:rPr>
              <w:t>12.05.22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49D47F9E" w14:textId="77777777" w:rsidR="00EF38A1" w:rsidRPr="00423292" w:rsidRDefault="00EF38A1" w:rsidP="00C67A32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КНДР*</w:t>
            </w:r>
          </w:p>
        </w:tc>
        <w:tc>
          <w:tcPr>
            <w:tcW w:w="1266" w:type="dxa"/>
            <w:tcBorders>
              <w:bottom w:val="single" w:sz="12" w:space="0" w:color="auto"/>
            </w:tcBorders>
            <w:vAlign w:val="center"/>
          </w:tcPr>
          <w:p w14:paraId="7830B493" w14:textId="77777777" w:rsidR="00EF38A1" w:rsidRDefault="00EF38A1" w:rsidP="00C67A32">
            <w:pPr>
              <w:jc w:val="center"/>
            </w:pPr>
            <w:r>
              <w:t>180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F8C65FB" w14:textId="77777777" w:rsidR="00EF38A1" w:rsidRDefault="00EF38A1" w:rsidP="00C67A32">
            <w:pPr>
              <w:jc w:val="center"/>
            </w:pPr>
            <w:r>
              <w:t>26,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483154AE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78A72DA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564CE4B" w14:textId="77777777" w:rsidR="00EF38A1" w:rsidRDefault="00EF38A1" w:rsidP="00C67A32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74AD676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D121DB8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54463666" w14:textId="77777777" w:rsidTr="00C67A32">
        <w:trPr>
          <w:jc w:val="center"/>
        </w:trPr>
        <w:tc>
          <w:tcPr>
            <w:tcW w:w="1555" w:type="dxa"/>
            <w:vMerge w:val="restart"/>
            <w:tcBorders>
              <w:top w:val="single" w:sz="12" w:space="0" w:color="auto"/>
            </w:tcBorders>
            <w:vAlign w:val="center"/>
          </w:tcPr>
          <w:p w14:paraId="10F86FCC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  <w:b/>
              </w:rPr>
              <w:t>Европейский регион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25E5A639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7626ACA0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5.01.2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44B960BF" w14:textId="77777777" w:rsidR="00EF38A1" w:rsidRPr="00423292" w:rsidRDefault="00EF38A1" w:rsidP="00C67A32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Франция</w:t>
            </w:r>
          </w:p>
        </w:tc>
        <w:tc>
          <w:tcPr>
            <w:tcW w:w="1266" w:type="dxa"/>
            <w:tcBorders>
              <w:top w:val="single" w:sz="12" w:space="0" w:color="auto"/>
            </w:tcBorders>
            <w:vAlign w:val="center"/>
          </w:tcPr>
          <w:p w14:paraId="16C16B83" w14:textId="77777777" w:rsidR="00EF38A1" w:rsidRDefault="00EF38A1" w:rsidP="00C67A32">
            <w:pPr>
              <w:jc w:val="center"/>
            </w:pPr>
            <w:r>
              <w:t>4024111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5463831" w14:textId="77777777" w:rsidR="00EF38A1" w:rsidRDefault="00EF38A1" w:rsidP="00C67A32">
            <w:pPr>
              <w:jc w:val="center"/>
            </w:pPr>
            <w:r>
              <w:t>48396,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1E65ABC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D33BB35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4A1C317" w14:textId="77777777" w:rsidR="00EF38A1" w:rsidRDefault="00EF38A1" w:rsidP="00C67A32">
            <w:pPr>
              <w:jc w:val="center"/>
            </w:pPr>
            <w:r>
              <w:t>17267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CC5ECDF" w14:textId="77777777" w:rsidR="00EF38A1" w:rsidRDefault="00EF38A1" w:rsidP="00C67A32">
            <w:pPr>
              <w:jc w:val="center"/>
            </w:pPr>
            <w:r>
              <w:t>207,7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01D0498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4734A981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24A1D893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6FFE39FE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0703C721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8.01.20</w:t>
            </w:r>
          </w:p>
        </w:tc>
        <w:tc>
          <w:tcPr>
            <w:tcW w:w="2126" w:type="dxa"/>
            <w:vAlign w:val="center"/>
          </w:tcPr>
          <w:p w14:paraId="36FAE839" w14:textId="77777777" w:rsidR="00EF38A1" w:rsidRPr="00943918" w:rsidRDefault="00EF38A1" w:rsidP="00C67A32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Германия</w:t>
            </w:r>
          </w:p>
        </w:tc>
        <w:tc>
          <w:tcPr>
            <w:tcW w:w="1266" w:type="dxa"/>
            <w:vAlign w:val="center"/>
          </w:tcPr>
          <w:p w14:paraId="52ABA521" w14:textId="77777777" w:rsidR="00EF38A1" w:rsidRDefault="00EF38A1" w:rsidP="00C67A32">
            <w:pPr>
              <w:jc w:val="center"/>
            </w:pPr>
            <w:r>
              <w:t>38437756</w:t>
            </w:r>
          </w:p>
        </w:tc>
        <w:tc>
          <w:tcPr>
            <w:tcW w:w="1134" w:type="dxa"/>
            <w:vAlign w:val="center"/>
          </w:tcPr>
          <w:p w14:paraId="1DEAB556" w14:textId="77777777" w:rsidR="00EF38A1" w:rsidRDefault="00EF38A1" w:rsidP="00C67A32">
            <w:pPr>
              <w:jc w:val="center"/>
            </w:pPr>
            <w:r>
              <w:t>695482,7</w:t>
            </w:r>
          </w:p>
        </w:tc>
        <w:tc>
          <w:tcPr>
            <w:tcW w:w="1134" w:type="dxa"/>
            <w:vAlign w:val="center"/>
          </w:tcPr>
          <w:p w14:paraId="503B6F9F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335F644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18353778" w14:textId="77777777" w:rsidR="00EF38A1" w:rsidRDefault="00EF38A1" w:rsidP="00C67A32">
            <w:pPr>
              <w:jc w:val="center"/>
            </w:pPr>
            <w:r>
              <w:t>174979</w:t>
            </w:r>
          </w:p>
        </w:tc>
        <w:tc>
          <w:tcPr>
            <w:tcW w:w="1134" w:type="dxa"/>
            <w:vAlign w:val="center"/>
          </w:tcPr>
          <w:p w14:paraId="4C9DA2E0" w14:textId="77777777" w:rsidR="00EF38A1" w:rsidRDefault="00EF38A1" w:rsidP="00C67A32">
            <w:pPr>
              <w:jc w:val="center"/>
            </w:pPr>
            <w:r>
              <w:t>3166,0</w:t>
            </w:r>
          </w:p>
        </w:tc>
        <w:tc>
          <w:tcPr>
            <w:tcW w:w="1134" w:type="dxa"/>
            <w:vAlign w:val="center"/>
          </w:tcPr>
          <w:p w14:paraId="567E52A0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1191767F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4A578A7C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1B68A1F9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181A88A7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9.01.20</w:t>
            </w:r>
          </w:p>
        </w:tc>
        <w:tc>
          <w:tcPr>
            <w:tcW w:w="2126" w:type="dxa"/>
            <w:vAlign w:val="center"/>
          </w:tcPr>
          <w:p w14:paraId="4CF9352D" w14:textId="77777777" w:rsidR="00EF38A1" w:rsidRPr="00423292" w:rsidRDefault="00EF38A1" w:rsidP="00C67A32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Финляндия*</w:t>
            </w:r>
          </w:p>
        </w:tc>
        <w:tc>
          <w:tcPr>
            <w:tcW w:w="1266" w:type="dxa"/>
            <w:vAlign w:val="center"/>
          </w:tcPr>
          <w:p w14:paraId="0F79D645" w14:textId="77777777" w:rsidR="00EF38A1" w:rsidRDefault="00EF38A1" w:rsidP="00C67A32">
            <w:pPr>
              <w:jc w:val="center"/>
            </w:pPr>
            <w:r>
              <w:t>1485088</w:t>
            </w:r>
          </w:p>
        </w:tc>
        <w:tc>
          <w:tcPr>
            <w:tcW w:w="1134" w:type="dxa"/>
            <w:vAlign w:val="center"/>
          </w:tcPr>
          <w:p w14:paraId="501DBD27" w14:textId="77777777" w:rsidR="00EF38A1" w:rsidRDefault="00EF38A1" w:rsidP="00C67A32">
            <w:pPr>
              <w:jc w:val="center"/>
            </w:pPr>
            <w:r>
              <w:t>2466,2</w:t>
            </w:r>
          </w:p>
        </w:tc>
        <w:tc>
          <w:tcPr>
            <w:tcW w:w="1134" w:type="dxa"/>
            <w:vAlign w:val="center"/>
          </w:tcPr>
          <w:p w14:paraId="1FEE61D4" w14:textId="77777777" w:rsidR="00EF38A1" w:rsidRDefault="00EF38A1" w:rsidP="00C67A32">
            <w:pPr>
              <w:jc w:val="center"/>
            </w:pPr>
            <w:r>
              <w:t>442</w:t>
            </w:r>
          </w:p>
        </w:tc>
        <w:tc>
          <w:tcPr>
            <w:tcW w:w="1134" w:type="dxa"/>
            <w:vAlign w:val="center"/>
          </w:tcPr>
          <w:p w14:paraId="172BC1A2" w14:textId="77777777" w:rsidR="00EF38A1" w:rsidRDefault="00EF38A1" w:rsidP="00C67A32">
            <w:pPr>
              <w:jc w:val="center"/>
            </w:pPr>
            <w:r>
              <w:t>0,7</w:t>
            </w:r>
          </w:p>
        </w:tc>
        <w:tc>
          <w:tcPr>
            <w:tcW w:w="1134" w:type="dxa"/>
            <w:vAlign w:val="center"/>
          </w:tcPr>
          <w:p w14:paraId="04B01F80" w14:textId="77777777" w:rsidR="00EF38A1" w:rsidRDefault="00EF38A1" w:rsidP="00C67A32">
            <w:pPr>
              <w:jc w:val="center"/>
            </w:pPr>
            <w:r>
              <w:t>10201</w:t>
            </w:r>
          </w:p>
        </w:tc>
        <w:tc>
          <w:tcPr>
            <w:tcW w:w="1134" w:type="dxa"/>
            <w:vAlign w:val="center"/>
          </w:tcPr>
          <w:p w14:paraId="73B51517" w14:textId="77777777" w:rsidR="00EF38A1" w:rsidRDefault="00EF38A1" w:rsidP="00C67A32">
            <w:pPr>
              <w:jc w:val="center"/>
            </w:pPr>
            <w:r>
              <w:t>16,9</w:t>
            </w:r>
          </w:p>
        </w:tc>
        <w:tc>
          <w:tcPr>
            <w:tcW w:w="1134" w:type="dxa"/>
            <w:vAlign w:val="center"/>
          </w:tcPr>
          <w:p w14:paraId="04F6F7EA" w14:textId="77777777" w:rsidR="00EF38A1" w:rsidRDefault="00EF38A1" w:rsidP="00C67A32">
            <w:pPr>
              <w:jc w:val="center"/>
            </w:pPr>
            <w:r>
              <w:t>16</w:t>
            </w:r>
          </w:p>
        </w:tc>
      </w:tr>
      <w:tr w:rsidR="00EF38A1" w:rsidRPr="00423292" w14:paraId="74FB0774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147B993E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64B28E5A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310C00B1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30.01.20</w:t>
            </w:r>
          </w:p>
        </w:tc>
        <w:tc>
          <w:tcPr>
            <w:tcW w:w="2126" w:type="dxa"/>
            <w:vAlign w:val="center"/>
          </w:tcPr>
          <w:p w14:paraId="348352A7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талия*</w:t>
            </w:r>
          </w:p>
        </w:tc>
        <w:tc>
          <w:tcPr>
            <w:tcW w:w="1266" w:type="dxa"/>
            <w:vAlign w:val="center"/>
          </w:tcPr>
          <w:p w14:paraId="2D06AE08" w14:textId="77777777" w:rsidR="00EF38A1" w:rsidRDefault="00EF38A1" w:rsidP="00C67A32">
            <w:pPr>
              <w:jc w:val="center"/>
            </w:pPr>
            <w:r>
              <w:t>26007789</w:t>
            </w:r>
          </w:p>
        </w:tc>
        <w:tc>
          <w:tcPr>
            <w:tcW w:w="1134" w:type="dxa"/>
            <w:vAlign w:val="center"/>
          </w:tcPr>
          <w:p w14:paraId="744F28D1" w14:textId="77777777" w:rsidR="00EF38A1" w:rsidRDefault="00EF38A1" w:rsidP="00C67A32">
            <w:pPr>
              <w:jc w:val="center"/>
            </w:pPr>
            <w:r>
              <w:t>39023,1</w:t>
            </w:r>
          </w:p>
        </w:tc>
        <w:tc>
          <w:tcPr>
            <w:tcW w:w="1134" w:type="dxa"/>
            <w:vAlign w:val="center"/>
          </w:tcPr>
          <w:p w14:paraId="1BDDD7CF" w14:textId="77777777" w:rsidR="00EF38A1" w:rsidRDefault="00EF38A1" w:rsidP="00C67A32">
            <w:pPr>
              <w:jc w:val="center"/>
            </w:pPr>
            <w:r>
              <w:t>30777</w:t>
            </w:r>
          </w:p>
        </w:tc>
        <w:tc>
          <w:tcPr>
            <w:tcW w:w="1134" w:type="dxa"/>
            <w:vAlign w:val="center"/>
          </w:tcPr>
          <w:p w14:paraId="28ACD9AC" w14:textId="77777777" w:rsidR="00EF38A1" w:rsidRDefault="00EF38A1" w:rsidP="00C67A32">
            <w:pPr>
              <w:jc w:val="center"/>
            </w:pPr>
            <w:r>
              <w:t>46,2</w:t>
            </w:r>
          </w:p>
        </w:tc>
        <w:tc>
          <w:tcPr>
            <w:tcW w:w="1134" w:type="dxa"/>
            <w:vAlign w:val="center"/>
          </w:tcPr>
          <w:p w14:paraId="0A275B2D" w14:textId="77777777" w:rsidR="00EF38A1" w:rsidRDefault="00EF38A1" w:rsidP="00C67A32">
            <w:pPr>
              <w:jc w:val="center"/>
            </w:pPr>
            <w:r>
              <w:t>191469</w:t>
            </w:r>
          </w:p>
        </w:tc>
        <w:tc>
          <w:tcPr>
            <w:tcW w:w="1134" w:type="dxa"/>
            <w:vAlign w:val="center"/>
          </w:tcPr>
          <w:p w14:paraId="22E18FF6" w14:textId="77777777" w:rsidR="00EF38A1" w:rsidRDefault="00EF38A1" w:rsidP="00C67A32">
            <w:pPr>
              <w:jc w:val="center"/>
            </w:pPr>
            <w:r>
              <w:t>287,3</w:t>
            </w:r>
          </w:p>
        </w:tc>
        <w:tc>
          <w:tcPr>
            <w:tcW w:w="1134" w:type="dxa"/>
            <w:vAlign w:val="center"/>
          </w:tcPr>
          <w:p w14:paraId="425C9633" w14:textId="77777777" w:rsidR="00EF38A1" w:rsidRDefault="00EF38A1" w:rsidP="00C67A32">
            <w:pPr>
              <w:jc w:val="center"/>
            </w:pPr>
            <w:r>
              <w:t>99</w:t>
            </w:r>
          </w:p>
        </w:tc>
      </w:tr>
      <w:tr w:rsidR="00EF38A1" w:rsidRPr="00423292" w14:paraId="2293EC9E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5D59E0AE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5C0D50A5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05DBB731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31.01.20</w:t>
            </w:r>
          </w:p>
        </w:tc>
        <w:tc>
          <w:tcPr>
            <w:tcW w:w="2126" w:type="dxa"/>
            <w:vAlign w:val="center"/>
          </w:tcPr>
          <w:p w14:paraId="590F7FD5" w14:textId="77777777" w:rsidR="00EF38A1" w:rsidRPr="00423292" w:rsidRDefault="00EF38A1" w:rsidP="00C67A32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Великобритания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vAlign w:val="center"/>
          </w:tcPr>
          <w:p w14:paraId="42A7EE96" w14:textId="77777777" w:rsidR="00EF38A1" w:rsidRDefault="00EF38A1" w:rsidP="00C67A32">
            <w:pPr>
              <w:jc w:val="center"/>
            </w:pPr>
            <w:r>
              <w:t>24922018</w:t>
            </w:r>
          </w:p>
        </w:tc>
        <w:tc>
          <w:tcPr>
            <w:tcW w:w="1134" w:type="dxa"/>
            <w:vAlign w:val="center"/>
          </w:tcPr>
          <w:p w14:paraId="3F78D306" w14:textId="77777777" w:rsidR="00EF38A1" w:rsidRDefault="00EF38A1" w:rsidP="00C67A32">
            <w:pPr>
              <w:jc w:val="center"/>
            </w:pPr>
            <w:r>
              <w:t>53099,4</w:t>
            </w:r>
          </w:p>
        </w:tc>
        <w:tc>
          <w:tcPr>
            <w:tcW w:w="1134" w:type="dxa"/>
            <w:vAlign w:val="center"/>
          </w:tcPr>
          <w:p w14:paraId="1944618D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F5F25ED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303EEEC8" w14:textId="77777777" w:rsidR="00EF38A1" w:rsidRDefault="00EF38A1" w:rsidP="00C67A32">
            <w:pPr>
              <w:jc w:val="center"/>
            </w:pPr>
            <w:r>
              <w:t>229706</w:t>
            </w:r>
          </w:p>
        </w:tc>
        <w:tc>
          <w:tcPr>
            <w:tcW w:w="1134" w:type="dxa"/>
            <w:vAlign w:val="center"/>
          </w:tcPr>
          <w:p w14:paraId="795B47E5" w14:textId="77777777" w:rsidR="00EF38A1" w:rsidRDefault="00EF38A1" w:rsidP="00C67A32">
            <w:pPr>
              <w:jc w:val="center"/>
            </w:pPr>
            <w:r>
              <w:t>489,4</w:t>
            </w:r>
          </w:p>
        </w:tc>
        <w:tc>
          <w:tcPr>
            <w:tcW w:w="1134" w:type="dxa"/>
            <w:vAlign w:val="center"/>
          </w:tcPr>
          <w:p w14:paraId="3DE202D8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677B63BD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1FE91C34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4CEBB036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08D3DFBD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31.01.20</w:t>
            </w:r>
          </w:p>
        </w:tc>
        <w:tc>
          <w:tcPr>
            <w:tcW w:w="2126" w:type="dxa"/>
            <w:vAlign w:val="center"/>
          </w:tcPr>
          <w:p w14:paraId="433AFA26" w14:textId="77777777" w:rsidR="00EF38A1" w:rsidRPr="00423292" w:rsidRDefault="00EF38A1" w:rsidP="00C67A32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Испания</w:t>
            </w:r>
          </w:p>
        </w:tc>
        <w:tc>
          <w:tcPr>
            <w:tcW w:w="1266" w:type="dxa"/>
            <w:vAlign w:val="center"/>
          </w:tcPr>
          <w:p w14:paraId="489B6F40" w14:textId="77777777" w:rsidR="00EF38A1" w:rsidRDefault="00EF38A1" w:rsidP="00C67A32">
            <w:pPr>
              <w:jc w:val="center"/>
            </w:pPr>
            <w:r>
              <w:t>13914811</w:t>
            </w:r>
          </w:p>
        </w:tc>
        <w:tc>
          <w:tcPr>
            <w:tcW w:w="1134" w:type="dxa"/>
            <w:vAlign w:val="center"/>
          </w:tcPr>
          <w:p w14:paraId="0E07D63A" w14:textId="77777777" w:rsidR="00EF38A1" w:rsidRDefault="00EF38A1" w:rsidP="00C67A32">
            <w:pPr>
              <w:jc w:val="center"/>
            </w:pPr>
            <w:r>
              <w:t>9482,1</w:t>
            </w:r>
          </w:p>
        </w:tc>
        <w:tc>
          <w:tcPr>
            <w:tcW w:w="1134" w:type="dxa"/>
            <w:vAlign w:val="center"/>
          </w:tcPr>
          <w:p w14:paraId="5DB218BB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46B977A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7E9ED91E" w14:textId="77777777" w:rsidR="00EF38A1" w:rsidRDefault="00EF38A1" w:rsidP="00C67A32">
            <w:pPr>
              <w:jc w:val="center"/>
            </w:pPr>
            <w:r>
              <w:t>121760</w:t>
            </w:r>
          </w:p>
        </w:tc>
        <w:tc>
          <w:tcPr>
            <w:tcW w:w="1134" w:type="dxa"/>
            <w:vAlign w:val="center"/>
          </w:tcPr>
          <w:p w14:paraId="2EFC3DC6" w14:textId="77777777" w:rsidR="00EF38A1" w:rsidRDefault="00EF38A1" w:rsidP="00C67A32">
            <w:pPr>
              <w:jc w:val="center"/>
            </w:pPr>
            <w:r>
              <w:t>83,0</w:t>
            </w:r>
          </w:p>
        </w:tc>
        <w:tc>
          <w:tcPr>
            <w:tcW w:w="1134" w:type="dxa"/>
            <w:vAlign w:val="center"/>
          </w:tcPr>
          <w:p w14:paraId="1DDAA1BC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7E41FF42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03AE3D94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4E7D0A2A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2DFBDE53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31.01.20</w:t>
            </w:r>
          </w:p>
        </w:tc>
        <w:tc>
          <w:tcPr>
            <w:tcW w:w="2126" w:type="dxa"/>
            <w:vAlign w:val="center"/>
          </w:tcPr>
          <w:p w14:paraId="328CF3AA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Швеция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vAlign w:val="center"/>
          </w:tcPr>
          <w:p w14:paraId="646C8E9B" w14:textId="77777777" w:rsidR="00EF38A1" w:rsidRDefault="00EF38A1" w:rsidP="00C67A32">
            <w:pPr>
              <w:jc w:val="center"/>
            </w:pPr>
            <w:r>
              <w:t>2716246</w:t>
            </w:r>
          </w:p>
        </w:tc>
        <w:tc>
          <w:tcPr>
            <w:tcW w:w="1134" w:type="dxa"/>
            <w:vAlign w:val="center"/>
          </w:tcPr>
          <w:p w14:paraId="33A7C5F2" w14:textId="77777777" w:rsidR="00EF38A1" w:rsidRDefault="00EF38A1" w:rsidP="00C67A32">
            <w:pPr>
              <w:jc w:val="center"/>
            </w:pPr>
            <w:r>
              <w:t>46661,4</w:t>
            </w:r>
          </w:p>
        </w:tc>
        <w:tc>
          <w:tcPr>
            <w:tcW w:w="1134" w:type="dxa"/>
            <w:vAlign w:val="center"/>
          </w:tcPr>
          <w:p w14:paraId="4661B57F" w14:textId="77777777" w:rsidR="00EF38A1" w:rsidRDefault="00EF38A1" w:rsidP="00C67A32">
            <w:pPr>
              <w:jc w:val="center"/>
            </w:pPr>
            <w:r>
              <w:t>662</w:t>
            </w:r>
          </w:p>
        </w:tc>
        <w:tc>
          <w:tcPr>
            <w:tcW w:w="1134" w:type="dxa"/>
            <w:vAlign w:val="center"/>
          </w:tcPr>
          <w:p w14:paraId="2D7CA826" w14:textId="77777777" w:rsidR="00EF38A1" w:rsidRDefault="00EF38A1" w:rsidP="00C67A32">
            <w:pPr>
              <w:jc w:val="center"/>
            </w:pPr>
            <w:r>
              <w:t>26,3</w:t>
            </w:r>
          </w:p>
        </w:tc>
        <w:tc>
          <w:tcPr>
            <w:tcW w:w="1134" w:type="dxa"/>
            <w:vAlign w:val="center"/>
          </w:tcPr>
          <w:p w14:paraId="224B7992" w14:textId="77777777" w:rsidR="00EF38A1" w:rsidRDefault="00EF38A1" w:rsidP="00C67A32">
            <w:pPr>
              <w:jc w:val="center"/>
            </w:pPr>
            <w:r>
              <w:t>24821</w:t>
            </w:r>
          </w:p>
        </w:tc>
        <w:tc>
          <w:tcPr>
            <w:tcW w:w="1134" w:type="dxa"/>
            <w:vAlign w:val="center"/>
          </w:tcPr>
          <w:p w14:paraId="44839F9E" w14:textId="77777777" w:rsidR="00EF38A1" w:rsidRDefault="00EF38A1" w:rsidP="00C67A32">
            <w:pPr>
              <w:jc w:val="center"/>
            </w:pPr>
            <w:r>
              <w:t>333,3</w:t>
            </w:r>
          </w:p>
        </w:tc>
        <w:tc>
          <w:tcPr>
            <w:tcW w:w="1134" w:type="dxa"/>
            <w:vAlign w:val="center"/>
          </w:tcPr>
          <w:p w14:paraId="088F587A" w14:textId="77777777" w:rsidR="00EF38A1" w:rsidRDefault="00EF38A1" w:rsidP="00C67A32">
            <w:pPr>
              <w:jc w:val="center"/>
            </w:pPr>
            <w:r>
              <w:t>29</w:t>
            </w:r>
          </w:p>
        </w:tc>
      </w:tr>
      <w:tr w:rsidR="00EF38A1" w:rsidRPr="00423292" w14:paraId="4C5871B8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44EA76FF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71E3DD64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4DB12D7A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4.02.20</w:t>
            </w:r>
          </w:p>
        </w:tc>
        <w:tc>
          <w:tcPr>
            <w:tcW w:w="2126" w:type="dxa"/>
            <w:vAlign w:val="center"/>
          </w:tcPr>
          <w:p w14:paraId="212A8DBE" w14:textId="77777777" w:rsidR="00EF38A1" w:rsidRPr="00423292" w:rsidRDefault="00EF38A1" w:rsidP="00C67A32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Бельгия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vAlign w:val="center"/>
          </w:tcPr>
          <w:p w14:paraId="788C857E" w14:textId="77777777" w:rsidR="00EF38A1" w:rsidRDefault="00EF38A1" w:rsidP="00C67A32">
            <w:pPr>
              <w:jc w:val="center"/>
            </w:pPr>
            <w:r>
              <w:t>4812396</w:t>
            </w:r>
          </w:p>
        </w:tc>
        <w:tc>
          <w:tcPr>
            <w:tcW w:w="1134" w:type="dxa"/>
            <w:vAlign w:val="center"/>
          </w:tcPr>
          <w:p w14:paraId="41EA19F3" w14:textId="77777777" w:rsidR="00EF38A1" w:rsidRDefault="00EF38A1" w:rsidP="00C67A32">
            <w:pPr>
              <w:jc w:val="center"/>
            </w:pPr>
            <w:r>
              <w:t>42138,7</w:t>
            </w:r>
          </w:p>
        </w:tc>
        <w:tc>
          <w:tcPr>
            <w:tcW w:w="1134" w:type="dxa"/>
            <w:vAlign w:val="center"/>
          </w:tcPr>
          <w:p w14:paraId="4CF25DC3" w14:textId="77777777" w:rsidR="00EF38A1" w:rsidRDefault="00EF38A1" w:rsidP="00C67A32">
            <w:pPr>
              <w:jc w:val="center"/>
            </w:pPr>
            <w:r>
              <w:t>2708</w:t>
            </w:r>
          </w:p>
        </w:tc>
        <w:tc>
          <w:tcPr>
            <w:tcW w:w="1134" w:type="dxa"/>
            <w:vAlign w:val="center"/>
          </w:tcPr>
          <w:p w14:paraId="0903DD8E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745750A6" w14:textId="77777777" w:rsidR="00EF38A1" w:rsidRDefault="00EF38A1" w:rsidP="00C67A32">
            <w:pPr>
              <w:jc w:val="center"/>
            </w:pPr>
            <w:r>
              <w:t>34376</w:t>
            </w:r>
          </w:p>
        </w:tc>
        <w:tc>
          <w:tcPr>
            <w:tcW w:w="1134" w:type="dxa"/>
            <w:vAlign w:val="center"/>
          </w:tcPr>
          <w:p w14:paraId="54BDD5C2" w14:textId="77777777" w:rsidR="00EF38A1" w:rsidRDefault="00EF38A1" w:rsidP="00C67A32">
            <w:pPr>
              <w:jc w:val="center"/>
            </w:pPr>
            <w:r>
              <w:t>110,2</w:t>
            </w:r>
          </w:p>
        </w:tc>
        <w:tc>
          <w:tcPr>
            <w:tcW w:w="1134" w:type="dxa"/>
            <w:vAlign w:val="center"/>
          </w:tcPr>
          <w:p w14:paraId="11BE4B39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2AB82B61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780F7988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04B64082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5ED5767E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1.02.20</w:t>
            </w:r>
          </w:p>
        </w:tc>
        <w:tc>
          <w:tcPr>
            <w:tcW w:w="2126" w:type="dxa"/>
            <w:vAlign w:val="center"/>
          </w:tcPr>
          <w:p w14:paraId="3E2FB39D" w14:textId="77777777" w:rsidR="00EF38A1" w:rsidRPr="00423292" w:rsidRDefault="00EF38A1" w:rsidP="00C67A32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Израиль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vAlign w:val="center"/>
          </w:tcPr>
          <w:p w14:paraId="470A60D5" w14:textId="77777777" w:rsidR="00EF38A1" w:rsidRDefault="00EF38A1" w:rsidP="00C67A32">
            <w:pPr>
              <w:jc w:val="center"/>
            </w:pPr>
            <w:r>
              <w:t>4835954</w:t>
            </w:r>
          </w:p>
        </w:tc>
        <w:tc>
          <w:tcPr>
            <w:tcW w:w="1134" w:type="dxa"/>
            <w:vAlign w:val="center"/>
          </w:tcPr>
          <w:p w14:paraId="74319A33" w14:textId="77777777" w:rsidR="00EF38A1" w:rsidRDefault="00EF38A1" w:rsidP="00C67A32">
            <w:pPr>
              <w:jc w:val="center"/>
            </w:pPr>
            <w:r>
              <w:t>66564,0</w:t>
            </w:r>
          </w:p>
        </w:tc>
        <w:tc>
          <w:tcPr>
            <w:tcW w:w="1134" w:type="dxa"/>
            <w:vAlign w:val="center"/>
          </w:tcPr>
          <w:p w14:paraId="2DF59A07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222CFFD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4C9207C2" w14:textId="77777777" w:rsidR="00EF38A1" w:rsidRDefault="00EF38A1" w:rsidP="00C67A32">
            <w:pPr>
              <w:jc w:val="center"/>
            </w:pPr>
            <w:r>
              <w:t>12651</w:t>
            </w:r>
          </w:p>
        </w:tc>
        <w:tc>
          <w:tcPr>
            <w:tcW w:w="1134" w:type="dxa"/>
            <w:vAlign w:val="center"/>
          </w:tcPr>
          <w:p w14:paraId="19407811" w14:textId="77777777" w:rsidR="00EF38A1" w:rsidRDefault="00EF38A1" w:rsidP="00C67A32">
            <w:pPr>
              <w:jc w:val="center"/>
            </w:pPr>
            <w:r>
              <w:t>246,7</w:t>
            </w:r>
          </w:p>
        </w:tc>
        <w:tc>
          <w:tcPr>
            <w:tcW w:w="1134" w:type="dxa"/>
            <w:vAlign w:val="center"/>
          </w:tcPr>
          <w:p w14:paraId="594AEECE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489E65C6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7664FA35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1ADFB885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13B68423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5.02.20</w:t>
            </w:r>
          </w:p>
        </w:tc>
        <w:tc>
          <w:tcPr>
            <w:tcW w:w="2126" w:type="dxa"/>
            <w:vAlign w:val="center"/>
          </w:tcPr>
          <w:p w14:paraId="5BF7E092" w14:textId="77777777" w:rsidR="00EF38A1" w:rsidRPr="00423292" w:rsidRDefault="00EF38A1" w:rsidP="00C67A32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Австрия</w:t>
            </w:r>
          </w:p>
        </w:tc>
        <w:tc>
          <w:tcPr>
            <w:tcW w:w="1266" w:type="dxa"/>
            <w:vAlign w:val="center"/>
          </w:tcPr>
          <w:p w14:paraId="4F6F212C" w14:textId="77777777" w:rsidR="00EF38A1" w:rsidRDefault="00EF38A1" w:rsidP="00C67A32">
            <w:pPr>
              <w:jc w:val="center"/>
            </w:pPr>
            <w:r>
              <w:t>6081287</w:t>
            </w:r>
          </w:p>
        </w:tc>
        <w:tc>
          <w:tcPr>
            <w:tcW w:w="1134" w:type="dxa"/>
            <w:vAlign w:val="center"/>
          </w:tcPr>
          <w:p w14:paraId="7558708B" w14:textId="77777777" w:rsidR="00EF38A1" w:rsidRDefault="00EF38A1" w:rsidP="00C67A32">
            <w:pPr>
              <w:jc w:val="center"/>
            </w:pPr>
            <w:r>
              <w:t>14299,3</w:t>
            </w:r>
          </w:p>
        </w:tc>
        <w:tc>
          <w:tcPr>
            <w:tcW w:w="1134" w:type="dxa"/>
            <w:vAlign w:val="center"/>
          </w:tcPr>
          <w:p w14:paraId="5CE28359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8D5DB19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3F435242" w14:textId="77777777" w:rsidR="00EF38A1" w:rsidRDefault="00EF38A1" w:rsidP="00C67A32">
            <w:pPr>
              <w:jc w:val="center"/>
            </w:pPr>
            <w:r>
              <w:t>22542</w:t>
            </w:r>
          </w:p>
        </w:tc>
        <w:tc>
          <w:tcPr>
            <w:tcW w:w="1134" w:type="dxa"/>
            <w:vAlign w:val="center"/>
          </w:tcPr>
          <w:p w14:paraId="14B77157" w14:textId="77777777" w:rsidR="00EF38A1" w:rsidRDefault="00EF38A1" w:rsidP="00C67A32">
            <w:pPr>
              <w:jc w:val="center"/>
            </w:pPr>
            <w:r>
              <w:t>205,5</w:t>
            </w:r>
          </w:p>
        </w:tc>
        <w:tc>
          <w:tcPr>
            <w:tcW w:w="1134" w:type="dxa"/>
            <w:vAlign w:val="center"/>
          </w:tcPr>
          <w:p w14:paraId="5C83D565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5E7F750F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7FB32DD9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17F2E4A1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5C39C5A2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5.02.20</w:t>
            </w:r>
          </w:p>
        </w:tc>
        <w:tc>
          <w:tcPr>
            <w:tcW w:w="2126" w:type="dxa"/>
            <w:vAlign w:val="center"/>
          </w:tcPr>
          <w:p w14:paraId="2F5FCD31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Хорватия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vAlign w:val="center"/>
          </w:tcPr>
          <w:p w14:paraId="094F9584" w14:textId="77777777" w:rsidR="00EF38A1" w:rsidRDefault="00EF38A1" w:rsidP="00C67A32">
            <w:pPr>
              <w:jc w:val="center"/>
            </w:pPr>
            <w:r>
              <w:t>1274834</w:t>
            </w:r>
          </w:p>
        </w:tc>
        <w:tc>
          <w:tcPr>
            <w:tcW w:w="1134" w:type="dxa"/>
            <w:vAlign w:val="center"/>
          </w:tcPr>
          <w:p w14:paraId="4D278BB8" w14:textId="77777777" w:rsidR="00EF38A1" w:rsidRDefault="00EF38A1" w:rsidP="00C67A32">
            <w:pPr>
              <w:jc w:val="center"/>
            </w:pPr>
            <w:r>
              <w:t>108199,1</w:t>
            </w:r>
          </w:p>
        </w:tc>
        <w:tc>
          <w:tcPr>
            <w:tcW w:w="1134" w:type="dxa"/>
            <w:vAlign w:val="center"/>
          </w:tcPr>
          <w:p w14:paraId="0127F67A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527579F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01595C89" w14:textId="77777777" w:rsidR="00EF38A1" w:rsidRDefault="00EF38A1" w:rsidP="00C67A32">
            <w:pPr>
              <w:jc w:val="center"/>
            </w:pPr>
            <w:r>
              <w:t>18318</w:t>
            </w:r>
          </w:p>
        </w:tc>
        <w:tc>
          <w:tcPr>
            <w:tcW w:w="1134" w:type="dxa"/>
            <w:vAlign w:val="center"/>
          </w:tcPr>
          <w:p w14:paraId="5C3FB6D4" w14:textId="77777777" w:rsidR="00EF38A1" w:rsidRDefault="00EF38A1" w:rsidP="00C67A32">
            <w:pPr>
              <w:jc w:val="center"/>
            </w:pPr>
            <w:r>
              <w:t>354,5</w:t>
            </w:r>
          </w:p>
        </w:tc>
        <w:tc>
          <w:tcPr>
            <w:tcW w:w="1134" w:type="dxa"/>
            <w:vAlign w:val="center"/>
          </w:tcPr>
          <w:p w14:paraId="1355D2AA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1F231698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5ABAAE38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46BA7827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7AA059E3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5.02.20</w:t>
            </w:r>
          </w:p>
        </w:tc>
        <w:tc>
          <w:tcPr>
            <w:tcW w:w="2126" w:type="dxa"/>
            <w:vAlign w:val="center"/>
          </w:tcPr>
          <w:p w14:paraId="74A564FA" w14:textId="77777777" w:rsidR="00EF38A1" w:rsidRPr="00423292" w:rsidRDefault="00EF38A1" w:rsidP="00C67A32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Швейцария*</w:t>
            </w:r>
          </w:p>
        </w:tc>
        <w:tc>
          <w:tcPr>
            <w:tcW w:w="1266" w:type="dxa"/>
            <w:vAlign w:val="center"/>
          </w:tcPr>
          <w:p w14:paraId="081FD36B" w14:textId="77777777" w:rsidR="00EF38A1" w:rsidRDefault="00EF38A1" w:rsidP="00C67A32">
            <w:pPr>
              <w:jc w:val="center"/>
            </w:pPr>
            <w:r>
              <w:t>4410460</w:t>
            </w:r>
          </w:p>
        </w:tc>
        <w:tc>
          <w:tcPr>
            <w:tcW w:w="1134" w:type="dxa"/>
            <w:vAlign w:val="center"/>
          </w:tcPr>
          <w:p w14:paraId="47FE6871" w14:textId="77777777" w:rsidR="00EF38A1" w:rsidRDefault="00EF38A1" w:rsidP="00C67A32">
            <w:pPr>
              <w:jc w:val="center"/>
            </w:pPr>
            <w:r>
              <w:t>4065,4</w:t>
            </w:r>
          </w:p>
        </w:tc>
        <w:tc>
          <w:tcPr>
            <w:tcW w:w="1134" w:type="dxa"/>
            <w:vAlign w:val="center"/>
          </w:tcPr>
          <w:p w14:paraId="05F99637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3046351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6A630220" w14:textId="77777777" w:rsidR="00EF38A1" w:rsidRDefault="00EF38A1" w:rsidP="00C67A32">
            <w:pPr>
              <w:jc w:val="center"/>
            </w:pPr>
            <w:r>
              <w:t>14452</w:t>
            </w:r>
          </w:p>
        </w:tc>
        <w:tc>
          <w:tcPr>
            <w:tcW w:w="1134" w:type="dxa"/>
            <w:vAlign w:val="center"/>
          </w:tcPr>
          <w:p w14:paraId="73556E72" w14:textId="77777777" w:rsidR="00EF38A1" w:rsidRDefault="00EF38A1" w:rsidP="00C67A32">
            <w:pPr>
              <w:jc w:val="center"/>
            </w:pPr>
            <w:r>
              <w:t>116,0</w:t>
            </w:r>
          </w:p>
        </w:tc>
        <w:tc>
          <w:tcPr>
            <w:tcW w:w="1134" w:type="dxa"/>
            <w:vAlign w:val="center"/>
          </w:tcPr>
          <w:p w14:paraId="2F7B100A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73BD24CF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20267939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7F05356D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05DF9FDF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6.02.20</w:t>
            </w:r>
          </w:p>
        </w:tc>
        <w:tc>
          <w:tcPr>
            <w:tcW w:w="2126" w:type="dxa"/>
            <w:vAlign w:val="center"/>
          </w:tcPr>
          <w:p w14:paraId="6F04D87E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Северная Македония</w:t>
            </w:r>
          </w:p>
        </w:tc>
        <w:tc>
          <w:tcPr>
            <w:tcW w:w="1266" w:type="dxa"/>
            <w:vAlign w:val="center"/>
          </w:tcPr>
          <w:p w14:paraId="27F2599A" w14:textId="77777777" w:rsidR="00EF38A1" w:rsidRDefault="00EF38A1" w:rsidP="00C67A32">
            <w:pPr>
              <w:jc w:val="center"/>
            </w:pPr>
            <w:r>
              <w:t>348411</w:t>
            </w:r>
          </w:p>
        </w:tc>
        <w:tc>
          <w:tcPr>
            <w:tcW w:w="1134" w:type="dxa"/>
            <w:vAlign w:val="center"/>
          </w:tcPr>
          <w:p w14:paraId="17643E4B" w14:textId="77777777" w:rsidR="00EF38A1" w:rsidRDefault="00EF38A1" w:rsidP="00C67A32">
            <w:pPr>
              <w:jc w:val="center"/>
            </w:pPr>
            <w:r>
              <w:t>89319,7</w:t>
            </w:r>
          </w:p>
        </w:tc>
        <w:tc>
          <w:tcPr>
            <w:tcW w:w="1134" w:type="dxa"/>
            <w:vAlign w:val="center"/>
          </w:tcPr>
          <w:p w14:paraId="7BB67273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1519041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5117C56F" w14:textId="77777777" w:rsidR="00EF38A1" w:rsidRDefault="00EF38A1" w:rsidP="00C67A32">
            <w:pPr>
              <w:jc w:val="center"/>
            </w:pPr>
            <w:r>
              <w:t>9941</w:t>
            </w:r>
          </w:p>
        </w:tc>
        <w:tc>
          <w:tcPr>
            <w:tcW w:w="1134" w:type="dxa"/>
            <w:vAlign w:val="center"/>
          </w:tcPr>
          <w:p w14:paraId="17FE1987" w14:textId="77777777" w:rsidR="00EF38A1" w:rsidRDefault="00EF38A1" w:rsidP="00C67A32">
            <w:pPr>
              <w:jc w:val="center"/>
            </w:pPr>
            <w:r>
              <w:t>824,8</w:t>
            </w:r>
          </w:p>
        </w:tc>
        <w:tc>
          <w:tcPr>
            <w:tcW w:w="1134" w:type="dxa"/>
            <w:vAlign w:val="center"/>
          </w:tcPr>
          <w:p w14:paraId="0A262098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1725CAEB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3A39FEE1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5DF3C3F2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6BB0FC52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6.02.20</w:t>
            </w:r>
          </w:p>
        </w:tc>
        <w:tc>
          <w:tcPr>
            <w:tcW w:w="2126" w:type="dxa"/>
            <w:vAlign w:val="center"/>
          </w:tcPr>
          <w:p w14:paraId="7FCCB4B8" w14:textId="77777777" w:rsidR="00EF38A1" w:rsidRPr="00423292" w:rsidRDefault="00EF38A1" w:rsidP="00C67A32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Грузия</w:t>
            </w:r>
          </w:p>
        </w:tc>
        <w:tc>
          <w:tcPr>
            <w:tcW w:w="1266" w:type="dxa"/>
            <w:vAlign w:val="center"/>
          </w:tcPr>
          <w:p w14:paraId="6B3DFC70" w14:textId="77777777" w:rsidR="00EF38A1" w:rsidRDefault="00EF38A1" w:rsidP="00C67A32">
            <w:pPr>
              <w:jc w:val="center"/>
            </w:pPr>
            <w:r>
              <w:t>1855289</w:t>
            </w:r>
          </w:p>
        </w:tc>
        <w:tc>
          <w:tcPr>
            <w:tcW w:w="1134" w:type="dxa"/>
            <w:vAlign w:val="center"/>
          </w:tcPr>
          <w:p w14:paraId="440A4FCB" w14:textId="77777777" w:rsidR="00EF38A1" w:rsidRDefault="00EF38A1" w:rsidP="00C67A32">
            <w:pPr>
              <w:jc w:val="center"/>
            </w:pPr>
            <w:r>
              <w:t>39958,2</w:t>
            </w:r>
          </w:p>
        </w:tc>
        <w:tc>
          <w:tcPr>
            <w:tcW w:w="1134" w:type="dxa"/>
            <w:vAlign w:val="center"/>
          </w:tcPr>
          <w:p w14:paraId="5AA4095E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2084731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72A02027" w14:textId="77777777" w:rsidR="00EF38A1" w:rsidRDefault="00EF38A1" w:rsidP="00C67A32">
            <w:pPr>
              <w:jc w:val="center"/>
            </w:pPr>
            <w:r>
              <w:t>17132</w:t>
            </w:r>
          </w:p>
        </w:tc>
        <w:tc>
          <w:tcPr>
            <w:tcW w:w="1134" w:type="dxa"/>
            <w:vAlign w:val="center"/>
          </w:tcPr>
          <w:p w14:paraId="03FE73F4" w14:textId="77777777" w:rsidR="00EF38A1" w:rsidRDefault="00EF38A1" w:rsidP="00C67A32">
            <w:pPr>
              <w:jc w:val="center"/>
            </w:pPr>
            <w:r>
              <w:t>151,5</w:t>
            </w:r>
          </w:p>
        </w:tc>
        <w:tc>
          <w:tcPr>
            <w:tcW w:w="1134" w:type="dxa"/>
            <w:vAlign w:val="center"/>
          </w:tcPr>
          <w:p w14:paraId="53B30DD0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3135AB76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1FE6517F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61D12A7C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3057BD7A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6.02.20</w:t>
            </w:r>
          </w:p>
        </w:tc>
        <w:tc>
          <w:tcPr>
            <w:tcW w:w="2126" w:type="dxa"/>
            <w:vAlign w:val="center"/>
          </w:tcPr>
          <w:p w14:paraId="310CB069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Норвегия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vAlign w:val="center"/>
          </w:tcPr>
          <w:p w14:paraId="4ED883BC" w14:textId="77777777" w:rsidR="00EF38A1" w:rsidRDefault="00EF38A1" w:rsidP="00C67A32">
            <w:pPr>
              <w:jc w:val="center"/>
            </w:pPr>
            <w:r>
              <w:t>1487845</w:t>
            </w:r>
          </w:p>
        </w:tc>
        <w:tc>
          <w:tcPr>
            <w:tcW w:w="1134" w:type="dxa"/>
            <w:vAlign w:val="center"/>
          </w:tcPr>
          <w:p w14:paraId="6342AA19" w14:textId="77777777" w:rsidR="00EF38A1" w:rsidRDefault="00EF38A1" w:rsidP="00C67A32">
            <w:pPr>
              <w:jc w:val="center"/>
            </w:pPr>
            <w:r>
              <w:t>109920,9</w:t>
            </w:r>
          </w:p>
        </w:tc>
        <w:tc>
          <w:tcPr>
            <w:tcW w:w="1134" w:type="dxa"/>
            <w:vAlign w:val="center"/>
          </w:tcPr>
          <w:p w14:paraId="0F846304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4D75370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33A8D85D" w14:textId="77777777" w:rsidR="00EF38A1" w:rsidRDefault="00EF38A1" w:rsidP="00C67A32">
            <w:pPr>
              <w:jc w:val="center"/>
            </w:pPr>
            <w:r>
              <w:t>5641</w:t>
            </w:r>
          </w:p>
        </w:tc>
        <w:tc>
          <w:tcPr>
            <w:tcW w:w="1134" w:type="dxa"/>
            <w:vAlign w:val="center"/>
          </w:tcPr>
          <w:p w14:paraId="6F81381B" w14:textId="77777777" w:rsidR="00EF38A1" w:rsidRDefault="00EF38A1" w:rsidP="00C67A32">
            <w:pPr>
              <w:jc w:val="center"/>
            </w:pPr>
            <w:r>
              <w:t>668,2</w:t>
            </w:r>
          </w:p>
        </w:tc>
        <w:tc>
          <w:tcPr>
            <w:tcW w:w="1134" w:type="dxa"/>
            <w:vAlign w:val="center"/>
          </w:tcPr>
          <w:p w14:paraId="4B525939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5EFCF84A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72FF99D7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52BDD45A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5788554A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6.02.20</w:t>
            </w:r>
          </w:p>
        </w:tc>
        <w:tc>
          <w:tcPr>
            <w:tcW w:w="2126" w:type="dxa"/>
            <w:vAlign w:val="center"/>
          </w:tcPr>
          <w:p w14:paraId="243CD47F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реция</w:t>
            </w:r>
          </w:p>
        </w:tc>
        <w:tc>
          <w:tcPr>
            <w:tcW w:w="1266" w:type="dxa"/>
            <w:vAlign w:val="center"/>
          </w:tcPr>
          <w:p w14:paraId="4CB0D318" w14:textId="77777777" w:rsidR="00EF38A1" w:rsidRDefault="00EF38A1" w:rsidP="00C67A32">
            <w:pPr>
              <w:jc w:val="center"/>
            </w:pPr>
            <w:r>
              <w:t>6101379</w:t>
            </w:r>
          </w:p>
        </w:tc>
        <w:tc>
          <w:tcPr>
            <w:tcW w:w="1134" w:type="dxa"/>
            <w:vAlign w:val="center"/>
          </w:tcPr>
          <w:p w14:paraId="369F1A15" w14:textId="77777777" w:rsidR="00EF38A1" w:rsidRDefault="00EF38A1" w:rsidP="00C67A32">
            <w:pPr>
              <w:jc w:val="center"/>
            </w:pPr>
            <w:r>
              <w:t>31925,0</w:t>
            </w:r>
          </w:p>
        </w:tc>
        <w:tc>
          <w:tcPr>
            <w:tcW w:w="1134" w:type="dxa"/>
            <w:vAlign w:val="center"/>
          </w:tcPr>
          <w:p w14:paraId="10B873B8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F3C1664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0F33A4D1" w14:textId="77777777" w:rsidR="00EF38A1" w:rsidRDefault="00EF38A1" w:rsidP="00C67A32">
            <w:pPr>
              <w:jc w:val="center"/>
            </w:pPr>
            <w:r>
              <w:t>37089</w:t>
            </w:r>
          </w:p>
        </w:tc>
        <w:tc>
          <w:tcPr>
            <w:tcW w:w="1134" w:type="dxa"/>
            <w:vAlign w:val="center"/>
          </w:tcPr>
          <w:p w14:paraId="4B469907" w14:textId="77777777" w:rsidR="00EF38A1" w:rsidRDefault="00EF38A1" w:rsidP="00C67A32">
            <w:pPr>
              <w:jc w:val="center"/>
            </w:pPr>
            <w:r>
              <w:t>635,8</w:t>
            </w:r>
          </w:p>
        </w:tc>
        <w:tc>
          <w:tcPr>
            <w:tcW w:w="1134" w:type="dxa"/>
            <w:vAlign w:val="center"/>
          </w:tcPr>
          <w:p w14:paraId="6E6976BC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2A56B66C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29CE219A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63EBC7F1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67624ED3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6.02.20</w:t>
            </w:r>
          </w:p>
        </w:tc>
        <w:tc>
          <w:tcPr>
            <w:tcW w:w="2126" w:type="dxa"/>
            <w:vAlign w:val="center"/>
          </w:tcPr>
          <w:p w14:paraId="4176F288" w14:textId="77777777" w:rsidR="00EF38A1" w:rsidRPr="00F94353" w:rsidRDefault="00EF38A1" w:rsidP="00C67A32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Румыния</w:t>
            </w:r>
            <w:r>
              <w:rPr>
                <w:rFonts w:cs="Times New Roman"/>
                <w:lang w:val="en-US"/>
              </w:rPr>
              <w:t>*</w:t>
            </w:r>
          </w:p>
        </w:tc>
        <w:tc>
          <w:tcPr>
            <w:tcW w:w="1266" w:type="dxa"/>
            <w:vAlign w:val="center"/>
          </w:tcPr>
          <w:p w14:paraId="0B432B3E" w14:textId="77777777" w:rsidR="00EF38A1" w:rsidRDefault="00EF38A1" w:rsidP="00C67A32">
            <w:pPr>
              <w:jc w:val="center"/>
            </w:pPr>
            <w:r>
              <w:t>3429120</w:t>
            </w:r>
          </w:p>
        </w:tc>
        <w:tc>
          <w:tcPr>
            <w:tcW w:w="1134" w:type="dxa"/>
            <w:vAlign w:val="center"/>
          </w:tcPr>
          <w:p w14:paraId="2ADEA937" w14:textId="77777777" w:rsidR="00EF38A1" w:rsidRDefault="00EF38A1" w:rsidP="00C67A32">
            <w:pPr>
              <w:jc w:val="center"/>
            </w:pPr>
            <w:r>
              <w:t>17827,9</w:t>
            </w:r>
          </w:p>
        </w:tc>
        <w:tc>
          <w:tcPr>
            <w:tcW w:w="1134" w:type="dxa"/>
            <w:vAlign w:val="center"/>
          </w:tcPr>
          <w:p w14:paraId="3B0E6598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25C3E0E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17C55DA7" w14:textId="77777777" w:rsidR="00EF38A1" w:rsidRDefault="00EF38A1" w:rsidP="00C67A32">
            <w:pPr>
              <w:jc w:val="center"/>
            </w:pPr>
            <w:r>
              <w:t>68296</w:t>
            </w:r>
          </w:p>
        </w:tc>
        <w:tc>
          <w:tcPr>
            <w:tcW w:w="1134" w:type="dxa"/>
            <w:vAlign w:val="center"/>
          </w:tcPr>
          <w:p w14:paraId="09A69CD9" w14:textId="77777777" w:rsidR="00EF38A1" w:rsidRDefault="00EF38A1" w:rsidP="00C67A32">
            <w:pPr>
              <w:jc w:val="center"/>
            </w:pPr>
            <w:r>
              <w:t>45,7</w:t>
            </w:r>
          </w:p>
        </w:tc>
        <w:tc>
          <w:tcPr>
            <w:tcW w:w="1134" w:type="dxa"/>
            <w:vAlign w:val="center"/>
          </w:tcPr>
          <w:p w14:paraId="57DBE7C1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0E4B11DE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5BA128DF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50A9D278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1DFC2F2C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7.02.20</w:t>
            </w:r>
          </w:p>
        </w:tc>
        <w:tc>
          <w:tcPr>
            <w:tcW w:w="2126" w:type="dxa"/>
            <w:vAlign w:val="center"/>
          </w:tcPr>
          <w:p w14:paraId="6EAA5BD6" w14:textId="77777777" w:rsidR="00EF38A1" w:rsidRPr="00423292" w:rsidRDefault="00EF38A1" w:rsidP="00C67A32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Дания</w:t>
            </w:r>
          </w:p>
        </w:tc>
        <w:tc>
          <w:tcPr>
            <w:tcW w:w="1266" w:type="dxa"/>
            <w:vAlign w:val="center"/>
          </w:tcPr>
          <w:p w14:paraId="18920B11" w14:textId="77777777" w:rsidR="00EF38A1" w:rsidRDefault="00EF38A1" w:rsidP="00C67A32">
            <w:pPr>
              <w:jc w:val="center"/>
            </w:pPr>
            <w:r>
              <w:t>3458915</w:t>
            </w:r>
          </w:p>
        </w:tc>
        <w:tc>
          <w:tcPr>
            <w:tcW w:w="1134" w:type="dxa"/>
            <w:vAlign w:val="center"/>
          </w:tcPr>
          <w:p w14:paraId="35BF5B6D" w14:textId="77777777" w:rsidR="00EF38A1" w:rsidRDefault="00EF38A1" w:rsidP="00C67A32">
            <w:pPr>
              <w:jc w:val="center"/>
            </w:pPr>
            <w:r>
              <w:t>10754,6</w:t>
            </w:r>
          </w:p>
        </w:tc>
        <w:tc>
          <w:tcPr>
            <w:tcW w:w="1134" w:type="dxa"/>
            <w:vAlign w:val="center"/>
          </w:tcPr>
          <w:p w14:paraId="09232CAF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575DF03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35F93ABA" w14:textId="77777777" w:rsidR="00EF38A1" w:rsidRDefault="00EF38A1" w:rsidP="00C67A32">
            <w:pPr>
              <w:jc w:val="center"/>
            </w:pPr>
            <w:r>
              <w:t>8863</w:t>
            </w:r>
          </w:p>
        </w:tc>
        <w:tc>
          <w:tcPr>
            <w:tcW w:w="1134" w:type="dxa"/>
            <w:vAlign w:val="center"/>
          </w:tcPr>
          <w:p w14:paraId="354EB3BC" w14:textId="77777777" w:rsidR="00EF38A1" w:rsidRDefault="00EF38A1" w:rsidP="00C67A32">
            <w:pPr>
              <w:jc w:val="center"/>
            </w:pPr>
            <w:r>
              <w:t>52,1</w:t>
            </w:r>
          </w:p>
        </w:tc>
        <w:tc>
          <w:tcPr>
            <w:tcW w:w="1134" w:type="dxa"/>
            <w:vAlign w:val="center"/>
          </w:tcPr>
          <w:p w14:paraId="2751F5AF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0487AA3E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70F93C93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2495C5D2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20D2CADB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7.02.20</w:t>
            </w:r>
          </w:p>
        </w:tc>
        <w:tc>
          <w:tcPr>
            <w:tcW w:w="2126" w:type="dxa"/>
            <w:vAlign w:val="center"/>
          </w:tcPr>
          <w:p w14:paraId="51BCE490" w14:textId="77777777" w:rsidR="00EF38A1" w:rsidRPr="0064174F" w:rsidRDefault="00EF38A1" w:rsidP="00C67A32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Эстония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vAlign w:val="center"/>
          </w:tcPr>
          <w:p w14:paraId="56993A35" w14:textId="77777777" w:rsidR="00EF38A1" w:rsidRDefault="00EF38A1" w:rsidP="00C67A32">
            <w:pPr>
              <w:jc w:val="center"/>
            </w:pPr>
            <w:r>
              <w:t>619690</w:t>
            </w:r>
          </w:p>
        </w:tc>
        <w:tc>
          <w:tcPr>
            <w:tcW w:w="1134" w:type="dxa"/>
            <w:vAlign w:val="center"/>
          </w:tcPr>
          <w:p w14:paraId="4F5AF18C" w14:textId="77777777" w:rsidR="00EF38A1" w:rsidRDefault="00EF38A1" w:rsidP="00C67A32">
            <w:pPr>
              <w:jc w:val="center"/>
            </w:pPr>
            <w:r>
              <w:t>657228,1</w:t>
            </w:r>
          </w:p>
        </w:tc>
        <w:tc>
          <w:tcPr>
            <w:tcW w:w="1134" w:type="dxa"/>
            <w:vAlign w:val="center"/>
          </w:tcPr>
          <w:p w14:paraId="6EF17015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F65C8DE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3ED7D493" w14:textId="77777777" w:rsidR="00EF38A1" w:rsidRDefault="00EF38A1" w:rsidP="00C67A32">
            <w:pPr>
              <w:jc w:val="center"/>
            </w:pPr>
            <w:r>
              <w:t>3001</w:t>
            </w:r>
          </w:p>
        </w:tc>
        <w:tc>
          <w:tcPr>
            <w:tcW w:w="1134" w:type="dxa"/>
            <w:vAlign w:val="center"/>
          </w:tcPr>
          <w:p w14:paraId="7902E2C4" w14:textId="77777777" w:rsidR="00EF38A1" w:rsidRDefault="00EF38A1" w:rsidP="00C67A32">
            <w:pPr>
              <w:jc w:val="center"/>
            </w:pPr>
            <w:r>
              <w:t>1784,8</w:t>
            </w:r>
          </w:p>
        </w:tc>
        <w:tc>
          <w:tcPr>
            <w:tcW w:w="1134" w:type="dxa"/>
            <w:vAlign w:val="center"/>
          </w:tcPr>
          <w:p w14:paraId="7EC27176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3CF0C1F2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639AAF10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403AEEE6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2FEBD196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7.02.20</w:t>
            </w:r>
          </w:p>
        </w:tc>
        <w:tc>
          <w:tcPr>
            <w:tcW w:w="2126" w:type="dxa"/>
            <w:vAlign w:val="center"/>
          </w:tcPr>
          <w:p w14:paraId="04D42DC7" w14:textId="77777777" w:rsidR="00EF38A1" w:rsidRPr="00423292" w:rsidRDefault="00EF38A1" w:rsidP="00C67A32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Нидерланды</w:t>
            </w:r>
          </w:p>
        </w:tc>
        <w:tc>
          <w:tcPr>
            <w:tcW w:w="1266" w:type="dxa"/>
            <w:vAlign w:val="center"/>
          </w:tcPr>
          <w:p w14:paraId="5AECED4E" w14:textId="77777777" w:rsidR="00EF38A1" w:rsidRDefault="00EF38A1" w:rsidP="00C67A32">
            <w:pPr>
              <w:jc w:val="center"/>
            </w:pPr>
            <w:r>
              <w:t>8730355</w:t>
            </w:r>
          </w:p>
        </w:tc>
        <w:tc>
          <w:tcPr>
            <w:tcW w:w="1134" w:type="dxa"/>
            <w:vAlign w:val="center"/>
          </w:tcPr>
          <w:p w14:paraId="4E58A426" w14:textId="77777777" w:rsidR="00EF38A1" w:rsidRDefault="00EF38A1" w:rsidP="00C67A32">
            <w:pPr>
              <w:jc w:val="center"/>
            </w:pPr>
            <w:r>
              <w:t>139,9</w:t>
            </w:r>
          </w:p>
        </w:tc>
        <w:tc>
          <w:tcPr>
            <w:tcW w:w="1134" w:type="dxa"/>
            <w:vAlign w:val="center"/>
          </w:tcPr>
          <w:p w14:paraId="399E2557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30B44CA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625AA61D" w14:textId="77777777" w:rsidR="00EF38A1" w:rsidRDefault="00EF38A1" w:rsidP="00C67A32">
            <w:pPr>
              <w:jc w:val="center"/>
            </w:pPr>
            <w:r>
              <w:t>23709</w:t>
            </w:r>
          </w:p>
        </w:tc>
        <w:tc>
          <w:tcPr>
            <w:tcW w:w="1134" w:type="dxa"/>
            <w:vAlign w:val="center"/>
          </w:tcPr>
          <w:p w14:paraId="4AA3913C" w14:textId="77777777" w:rsidR="00EF38A1" w:rsidRDefault="00EF38A1" w:rsidP="00C67A32">
            <w:pPr>
              <w:jc w:val="center"/>
            </w:pPr>
            <w:r>
              <w:t>0,7</w:t>
            </w:r>
          </w:p>
        </w:tc>
        <w:tc>
          <w:tcPr>
            <w:tcW w:w="1134" w:type="dxa"/>
            <w:vAlign w:val="center"/>
          </w:tcPr>
          <w:p w14:paraId="00078E75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62AC3F32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7B4D3787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5C5842FB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410E8AA6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7.02.20</w:t>
            </w:r>
          </w:p>
        </w:tc>
        <w:tc>
          <w:tcPr>
            <w:tcW w:w="2126" w:type="dxa"/>
            <w:vAlign w:val="center"/>
          </w:tcPr>
          <w:p w14:paraId="65E9D89F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Сан-Марино</w:t>
            </w:r>
          </w:p>
        </w:tc>
        <w:tc>
          <w:tcPr>
            <w:tcW w:w="1266" w:type="dxa"/>
            <w:vAlign w:val="center"/>
          </w:tcPr>
          <w:p w14:paraId="57282F31" w14:textId="77777777" w:rsidR="00EF38A1" w:rsidRDefault="00EF38A1" w:rsidP="00C67A32">
            <w:pPr>
              <w:jc w:val="center"/>
            </w:pPr>
            <w:r>
              <w:t>24504</w:t>
            </w:r>
          </w:p>
        </w:tc>
        <w:tc>
          <w:tcPr>
            <w:tcW w:w="1134" w:type="dxa"/>
            <w:vAlign w:val="center"/>
          </w:tcPr>
          <w:p w14:paraId="3BA74610" w14:textId="77777777" w:rsidR="00EF38A1" w:rsidRDefault="00EF38A1" w:rsidP="00C67A32">
            <w:pPr>
              <w:jc w:val="center"/>
            </w:pPr>
            <w:r>
              <w:t>3832494,9</w:t>
            </w:r>
          </w:p>
        </w:tc>
        <w:tc>
          <w:tcPr>
            <w:tcW w:w="1134" w:type="dxa"/>
            <w:vAlign w:val="center"/>
          </w:tcPr>
          <w:p w14:paraId="1B37B6CC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36C6190" w14:textId="77777777" w:rsidR="00EF38A1" w:rsidRDefault="00EF38A1" w:rsidP="00C67A32">
            <w:pPr>
              <w:jc w:val="center"/>
            </w:pPr>
            <w:r>
              <w:t>812,4</w:t>
            </w:r>
          </w:p>
        </w:tc>
        <w:tc>
          <w:tcPr>
            <w:tcW w:w="1134" w:type="dxa"/>
            <w:vAlign w:val="center"/>
          </w:tcPr>
          <w:p w14:paraId="2FE7A6A8" w14:textId="77777777" w:rsidR="00EF38A1" w:rsidRDefault="00EF38A1" w:rsidP="00C67A32">
            <w:pPr>
              <w:jc w:val="center"/>
            </w:pPr>
            <w:r>
              <w:t>126</w:t>
            </w:r>
          </w:p>
        </w:tc>
        <w:tc>
          <w:tcPr>
            <w:tcW w:w="1134" w:type="dxa"/>
            <w:vAlign w:val="center"/>
          </w:tcPr>
          <w:p w14:paraId="64F15099" w14:textId="77777777" w:rsidR="00EF38A1" w:rsidRDefault="00EF38A1" w:rsidP="00C67A32">
            <w:pPr>
              <w:jc w:val="center"/>
            </w:pPr>
            <w:r>
              <w:t>28054,4</w:t>
            </w:r>
          </w:p>
        </w:tc>
        <w:tc>
          <w:tcPr>
            <w:tcW w:w="1134" w:type="dxa"/>
            <w:vAlign w:val="center"/>
          </w:tcPr>
          <w:p w14:paraId="18ADE80F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6F073260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05014067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1C105DBA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3AE865CA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8.02.20</w:t>
            </w:r>
          </w:p>
        </w:tc>
        <w:tc>
          <w:tcPr>
            <w:tcW w:w="2126" w:type="dxa"/>
            <w:vAlign w:val="center"/>
          </w:tcPr>
          <w:p w14:paraId="0095B939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Литва</w:t>
            </w:r>
          </w:p>
        </w:tc>
        <w:tc>
          <w:tcPr>
            <w:tcW w:w="1266" w:type="dxa"/>
            <w:vAlign w:val="center"/>
          </w:tcPr>
          <w:p w14:paraId="0AEF7416" w14:textId="77777777" w:rsidR="00EF38A1" w:rsidRDefault="00EF38A1" w:rsidP="00C67A32">
            <w:pPr>
              <w:jc w:val="center"/>
            </w:pPr>
            <w:r>
              <w:t>1325660</w:t>
            </w:r>
          </w:p>
        </w:tc>
        <w:tc>
          <w:tcPr>
            <w:tcW w:w="1134" w:type="dxa"/>
            <w:vAlign w:val="center"/>
          </w:tcPr>
          <w:p w14:paraId="1F452233" w14:textId="77777777" w:rsidR="00EF38A1" w:rsidRDefault="00EF38A1" w:rsidP="00C67A32">
            <w:pPr>
              <w:jc w:val="center"/>
            </w:pPr>
            <w:r>
              <w:t>35622,5</w:t>
            </w:r>
          </w:p>
        </w:tc>
        <w:tc>
          <w:tcPr>
            <w:tcW w:w="1134" w:type="dxa"/>
            <w:vAlign w:val="center"/>
          </w:tcPr>
          <w:p w14:paraId="3A3DB1F7" w14:textId="77777777" w:rsidR="00EF38A1" w:rsidRDefault="00EF38A1" w:rsidP="00C67A32">
            <w:pPr>
              <w:jc w:val="center"/>
            </w:pPr>
            <w:r>
              <w:t>281</w:t>
            </w:r>
          </w:p>
        </w:tc>
        <w:tc>
          <w:tcPr>
            <w:tcW w:w="1134" w:type="dxa"/>
            <w:vAlign w:val="center"/>
          </w:tcPr>
          <w:p w14:paraId="6BE13219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394BD7AD" w14:textId="77777777" w:rsidR="00EF38A1" w:rsidRDefault="00EF38A1" w:rsidP="00C67A32">
            <w:pPr>
              <w:jc w:val="center"/>
            </w:pPr>
            <w:r>
              <w:t>9704</w:t>
            </w:r>
          </w:p>
        </w:tc>
        <w:tc>
          <w:tcPr>
            <w:tcW w:w="1134" w:type="dxa"/>
            <w:vAlign w:val="center"/>
          </w:tcPr>
          <w:p w14:paraId="2D9DE596" w14:textId="77777777" w:rsidR="00EF38A1" w:rsidRDefault="00EF38A1" w:rsidP="00C67A32">
            <w:pPr>
              <w:jc w:val="center"/>
            </w:pPr>
            <w:r>
              <w:t>255,1</w:t>
            </w:r>
          </w:p>
        </w:tc>
        <w:tc>
          <w:tcPr>
            <w:tcW w:w="1134" w:type="dxa"/>
            <w:vAlign w:val="center"/>
          </w:tcPr>
          <w:p w14:paraId="1D7D67E3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5F77FF0B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02246E96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4AB31E93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54A8BC14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8.02.20</w:t>
            </w:r>
          </w:p>
        </w:tc>
        <w:tc>
          <w:tcPr>
            <w:tcW w:w="2126" w:type="dxa"/>
            <w:vAlign w:val="center"/>
          </w:tcPr>
          <w:p w14:paraId="68443177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Беларусь</w:t>
            </w:r>
          </w:p>
        </w:tc>
        <w:tc>
          <w:tcPr>
            <w:tcW w:w="1266" w:type="dxa"/>
            <w:vAlign w:val="center"/>
          </w:tcPr>
          <w:p w14:paraId="1B2A9925" w14:textId="77777777" w:rsidR="00EF38A1" w:rsidRDefault="00EF38A1" w:rsidP="00C67A32">
            <w:pPr>
              <w:jc w:val="center"/>
            </w:pPr>
            <w:r>
              <w:t>994037</w:t>
            </w:r>
          </w:p>
        </w:tc>
        <w:tc>
          <w:tcPr>
            <w:tcW w:w="1134" w:type="dxa"/>
            <w:vAlign w:val="center"/>
          </w:tcPr>
          <w:p w14:paraId="4C41DE08" w14:textId="77777777" w:rsidR="00EF38A1" w:rsidRDefault="00EF38A1" w:rsidP="00C67A32">
            <w:pPr>
              <w:jc w:val="center"/>
            </w:pPr>
            <w:r>
              <w:t>8847,8</w:t>
            </w:r>
          </w:p>
        </w:tc>
        <w:tc>
          <w:tcPr>
            <w:tcW w:w="1134" w:type="dxa"/>
            <w:vAlign w:val="center"/>
          </w:tcPr>
          <w:p w14:paraId="15EFBE96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96F46A0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2CF54291" w14:textId="77777777" w:rsidR="00EF38A1" w:rsidRDefault="00EF38A1" w:rsidP="00C67A32">
            <w:pPr>
              <w:jc w:val="center"/>
            </w:pPr>
            <w:r>
              <w:t>7118</w:t>
            </w:r>
          </w:p>
        </w:tc>
        <w:tc>
          <w:tcPr>
            <w:tcW w:w="1134" w:type="dxa"/>
            <w:vAlign w:val="center"/>
          </w:tcPr>
          <w:p w14:paraId="5807715E" w14:textId="77777777" w:rsidR="00EF38A1" w:rsidRDefault="00EF38A1" w:rsidP="00C67A32">
            <w:pPr>
              <w:jc w:val="center"/>
            </w:pPr>
            <w:r>
              <w:t>109,5</w:t>
            </w:r>
          </w:p>
        </w:tc>
        <w:tc>
          <w:tcPr>
            <w:tcW w:w="1134" w:type="dxa"/>
            <w:vAlign w:val="center"/>
          </w:tcPr>
          <w:p w14:paraId="309501EF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0A557C4D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1980454E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68EF81EC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47582A9A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8.02.20</w:t>
            </w:r>
          </w:p>
        </w:tc>
        <w:tc>
          <w:tcPr>
            <w:tcW w:w="2126" w:type="dxa"/>
            <w:vAlign w:val="center"/>
          </w:tcPr>
          <w:p w14:paraId="1C67370E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Азербайджан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vAlign w:val="center"/>
          </w:tcPr>
          <w:p w14:paraId="3EB7D726" w14:textId="77777777" w:rsidR="00EF38A1" w:rsidRDefault="00EF38A1" w:rsidP="00C67A32">
            <w:pPr>
              <w:jc w:val="center"/>
            </w:pPr>
            <w:r>
              <w:t>832438</w:t>
            </w:r>
          </w:p>
        </w:tc>
        <w:tc>
          <w:tcPr>
            <w:tcW w:w="1134" w:type="dxa"/>
            <w:vAlign w:val="center"/>
          </w:tcPr>
          <w:p w14:paraId="2DC59616" w14:textId="77777777" w:rsidR="00EF38A1" w:rsidRDefault="00EF38A1" w:rsidP="00C67A32">
            <w:pPr>
              <w:jc w:val="center"/>
            </w:pPr>
            <w:r>
              <w:t>169,6</w:t>
            </w:r>
          </w:p>
        </w:tc>
        <w:tc>
          <w:tcPr>
            <w:tcW w:w="1134" w:type="dxa"/>
            <w:vAlign w:val="center"/>
          </w:tcPr>
          <w:p w14:paraId="101B9633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D5DCB97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62582802" w14:textId="77777777" w:rsidR="00EF38A1" w:rsidRDefault="00EF38A1" w:rsidP="00C67A32">
            <w:pPr>
              <w:jc w:val="center"/>
            </w:pPr>
            <w:r>
              <w:t>10302</w:t>
            </w:r>
          </w:p>
        </w:tc>
        <w:tc>
          <w:tcPr>
            <w:tcW w:w="1134" w:type="dxa"/>
            <w:vAlign w:val="center"/>
          </w:tcPr>
          <w:p w14:paraId="6B03D1DB" w14:textId="77777777" w:rsidR="00EF38A1" w:rsidRDefault="00EF38A1" w:rsidP="00C67A32">
            <w:pPr>
              <w:jc w:val="center"/>
            </w:pPr>
            <w:r>
              <w:t>0,7</w:t>
            </w:r>
          </w:p>
        </w:tc>
        <w:tc>
          <w:tcPr>
            <w:tcW w:w="1134" w:type="dxa"/>
            <w:vAlign w:val="center"/>
          </w:tcPr>
          <w:p w14:paraId="0C96A570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3EE9DCDA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0C8E5BCF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4C64D2C4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52F67661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8.02.20</w:t>
            </w:r>
          </w:p>
        </w:tc>
        <w:tc>
          <w:tcPr>
            <w:tcW w:w="2126" w:type="dxa"/>
            <w:vAlign w:val="center"/>
          </w:tcPr>
          <w:p w14:paraId="54284486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Монако</w:t>
            </w:r>
          </w:p>
        </w:tc>
        <w:tc>
          <w:tcPr>
            <w:tcW w:w="1266" w:type="dxa"/>
            <w:vAlign w:val="center"/>
          </w:tcPr>
          <w:p w14:paraId="27D9A7FE" w14:textId="77777777" w:rsidR="00EF38A1" w:rsidRDefault="00EF38A1" w:rsidP="00C67A32">
            <w:pPr>
              <w:jc w:val="center"/>
            </w:pPr>
            <w:r>
              <w:t>16931</w:t>
            </w:r>
          </w:p>
        </w:tc>
        <w:tc>
          <w:tcPr>
            <w:tcW w:w="1134" w:type="dxa"/>
            <w:vAlign w:val="center"/>
          </w:tcPr>
          <w:p w14:paraId="640E708C" w14:textId="77777777" w:rsidR="00EF38A1" w:rsidRDefault="00EF38A1" w:rsidP="00C67A32">
            <w:pPr>
              <w:jc w:val="center"/>
            </w:pPr>
            <w:r>
              <w:t>546190,6</w:t>
            </w:r>
          </w:p>
        </w:tc>
        <w:tc>
          <w:tcPr>
            <w:tcW w:w="1134" w:type="dxa"/>
            <w:vAlign w:val="center"/>
          </w:tcPr>
          <w:p w14:paraId="19008A52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4C72F00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2862EA38" w14:textId="77777777" w:rsidR="00EF38A1" w:rsidRDefault="00EF38A1" w:rsidP="00C67A32">
            <w:pPr>
              <w:jc w:val="center"/>
            </w:pPr>
            <w:r>
              <w:t>67</w:t>
            </w:r>
          </w:p>
        </w:tc>
        <w:tc>
          <w:tcPr>
            <w:tcW w:w="1134" w:type="dxa"/>
            <w:vAlign w:val="center"/>
          </w:tcPr>
          <w:p w14:paraId="75C02A4D" w14:textId="77777777" w:rsidR="00EF38A1" w:rsidRDefault="00EF38A1" w:rsidP="00C67A32">
            <w:pPr>
              <w:jc w:val="center"/>
            </w:pPr>
            <w:r>
              <w:t>597,9</w:t>
            </w:r>
          </w:p>
        </w:tc>
        <w:tc>
          <w:tcPr>
            <w:tcW w:w="1134" w:type="dxa"/>
            <w:vAlign w:val="center"/>
          </w:tcPr>
          <w:p w14:paraId="6823C282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56F0E178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2CCA790E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6E92CA1A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1060343F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8.02.20</w:t>
            </w:r>
          </w:p>
        </w:tc>
        <w:tc>
          <w:tcPr>
            <w:tcW w:w="2126" w:type="dxa"/>
            <w:vAlign w:val="center"/>
          </w:tcPr>
          <w:p w14:paraId="55C0FE79" w14:textId="77777777" w:rsidR="00EF38A1" w:rsidRPr="00423292" w:rsidRDefault="00EF38A1" w:rsidP="00C67A32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Исландия</w:t>
            </w:r>
          </w:p>
        </w:tc>
        <w:tc>
          <w:tcPr>
            <w:tcW w:w="1266" w:type="dxa"/>
            <w:vAlign w:val="center"/>
          </w:tcPr>
          <w:p w14:paraId="67EF3A87" w14:textId="77777777" w:rsidR="00EF38A1" w:rsidRDefault="00EF38A1" w:rsidP="00C67A32">
            <w:pPr>
              <w:jc w:val="center"/>
            </w:pPr>
            <w:r>
              <w:t>209191</w:t>
            </w:r>
          </w:p>
        </w:tc>
        <w:tc>
          <w:tcPr>
            <w:tcW w:w="1134" w:type="dxa"/>
            <w:vAlign w:val="center"/>
          </w:tcPr>
          <w:p w14:paraId="5FA52D53" w14:textId="77777777" w:rsidR="00EF38A1" w:rsidRDefault="00EF38A1" w:rsidP="00C67A32">
            <w:pPr>
              <w:jc w:val="center"/>
            </w:pPr>
            <w:r>
              <w:t>89626,6</w:t>
            </w:r>
          </w:p>
        </w:tc>
        <w:tc>
          <w:tcPr>
            <w:tcW w:w="1134" w:type="dxa"/>
            <w:vAlign w:val="center"/>
          </w:tcPr>
          <w:p w14:paraId="5EC8B2A6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47A80EA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7AB07F73" w14:textId="77777777" w:rsidR="00EF38A1" w:rsidRDefault="00EF38A1" w:rsidP="00C67A32">
            <w:pPr>
              <w:jc w:val="center"/>
            </w:pPr>
            <w:r>
              <w:t>229</w:t>
            </w:r>
          </w:p>
        </w:tc>
        <w:tc>
          <w:tcPr>
            <w:tcW w:w="1134" w:type="dxa"/>
            <w:vAlign w:val="center"/>
          </w:tcPr>
          <w:p w14:paraId="601654F0" w14:textId="77777777" w:rsidR="00EF38A1" w:rsidRDefault="00EF38A1" w:rsidP="00C67A32">
            <w:pPr>
              <w:jc w:val="center"/>
            </w:pPr>
            <w:r>
              <w:t>345,1</w:t>
            </w:r>
          </w:p>
        </w:tc>
        <w:tc>
          <w:tcPr>
            <w:tcW w:w="1134" w:type="dxa"/>
            <w:vAlign w:val="center"/>
          </w:tcPr>
          <w:p w14:paraId="53C56642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2179006D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72069D38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02CA6B61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2A86096F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9.02.20</w:t>
            </w:r>
          </w:p>
        </w:tc>
        <w:tc>
          <w:tcPr>
            <w:tcW w:w="2126" w:type="dxa"/>
            <w:vAlign w:val="center"/>
          </w:tcPr>
          <w:p w14:paraId="7324ACB5" w14:textId="77777777" w:rsidR="00EF38A1" w:rsidRPr="00423292" w:rsidRDefault="00EF38A1" w:rsidP="00C67A32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Люксембург</w:t>
            </w:r>
          </w:p>
        </w:tc>
        <w:tc>
          <w:tcPr>
            <w:tcW w:w="1266" w:type="dxa"/>
            <w:vAlign w:val="center"/>
          </w:tcPr>
          <w:p w14:paraId="6102943D" w14:textId="77777777" w:rsidR="00EF38A1" w:rsidRDefault="00EF38A1" w:rsidP="00C67A32">
            <w:pPr>
              <w:jc w:val="center"/>
            </w:pPr>
            <w:r>
              <w:t>319959</w:t>
            </w:r>
          </w:p>
        </w:tc>
        <w:tc>
          <w:tcPr>
            <w:tcW w:w="1134" w:type="dxa"/>
            <w:vAlign w:val="center"/>
          </w:tcPr>
          <w:p w14:paraId="3AFDC4FF" w14:textId="77777777" w:rsidR="00EF38A1" w:rsidRDefault="00EF38A1" w:rsidP="00C67A32">
            <w:pPr>
              <w:jc w:val="center"/>
            </w:pPr>
            <w:r>
              <w:t>280026,2</w:t>
            </w:r>
          </w:p>
        </w:tc>
        <w:tc>
          <w:tcPr>
            <w:tcW w:w="1134" w:type="dxa"/>
            <w:vAlign w:val="center"/>
          </w:tcPr>
          <w:p w14:paraId="347B4680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84C6A7F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269E8DB6" w14:textId="77777777" w:rsidR="00EF38A1" w:rsidRDefault="00EF38A1" w:rsidP="00C67A32">
            <w:pPr>
              <w:jc w:val="center"/>
            </w:pPr>
            <w:r>
              <w:t>1232</w:t>
            </w:r>
          </w:p>
        </w:tc>
        <w:tc>
          <w:tcPr>
            <w:tcW w:w="1134" w:type="dxa"/>
            <w:vAlign w:val="center"/>
          </w:tcPr>
          <w:p w14:paraId="2BAF5776" w14:textId="77777777" w:rsidR="00EF38A1" w:rsidRDefault="00EF38A1" w:rsidP="00C67A32">
            <w:pPr>
              <w:jc w:val="center"/>
            </w:pPr>
            <w:r>
              <w:t>1498,6</w:t>
            </w:r>
          </w:p>
        </w:tc>
        <w:tc>
          <w:tcPr>
            <w:tcW w:w="1134" w:type="dxa"/>
            <w:vAlign w:val="center"/>
          </w:tcPr>
          <w:p w14:paraId="00BB0344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090E0352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3A121C55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63D5B9D6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19473DE1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9.02.20</w:t>
            </w:r>
          </w:p>
        </w:tc>
        <w:tc>
          <w:tcPr>
            <w:tcW w:w="2126" w:type="dxa"/>
            <w:vAlign w:val="center"/>
          </w:tcPr>
          <w:p w14:paraId="5D1DB33C" w14:textId="77777777" w:rsidR="00EF38A1" w:rsidRPr="00732E2B" w:rsidRDefault="00EF38A1" w:rsidP="00C67A32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Ирландия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vAlign w:val="center"/>
          </w:tcPr>
          <w:p w14:paraId="5771DE1C" w14:textId="77777777" w:rsidR="00EF38A1" w:rsidRDefault="00EF38A1" w:rsidP="00C67A32">
            <w:pPr>
              <w:jc w:val="center"/>
            </w:pPr>
            <w:r>
              <w:t>1719064</w:t>
            </w:r>
          </w:p>
        </w:tc>
        <w:tc>
          <w:tcPr>
            <w:tcW w:w="1134" w:type="dxa"/>
            <w:vAlign w:val="center"/>
          </w:tcPr>
          <w:p w14:paraId="4662C5CB" w14:textId="77777777" w:rsidR="00EF38A1" w:rsidRDefault="00EF38A1" w:rsidP="00C67A32">
            <w:pPr>
              <w:jc w:val="center"/>
            </w:pPr>
            <w:r>
              <w:t>9130,5</w:t>
            </w:r>
          </w:p>
        </w:tc>
        <w:tc>
          <w:tcPr>
            <w:tcW w:w="1134" w:type="dxa"/>
            <w:vAlign w:val="center"/>
          </w:tcPr>
          <w:p w14:paraId="564ACC9E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E98BB5E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1458C331" w14:textId="77777777" w:rsidR="00EF38A1" w:rsidRDefault="00EF38A1" w:rsidP="00C67A32">
            <w:pPr>
              <w:jc w:val="center"/>
            </w:pPr>
            <w:r>
              <w:t>9200</w:t>
            </w:r>
          </w:p>
        </w:tc>
        <w:tc>
          <w:tcPr>
            <w:tcW w:w="1134" w:type="dxa"/>
            <w:vAlign w:val="center"/>
          </w:tcPr>
          <w:p w14:paraId="2C44F190" w14:textId="77777777" w:rsidR="00EF38A1" w:rsidRDefault="00EF38A1" w:rsidP="00C67A32">
            <w:pPr>
              <w:jc w:val="center"/>
            </w:pPr>
            <w:r>
              <w:t>177,8</w:t>
            </w:r>
          </w:p>
        </w:tc>
        <w:tc>
          <w:tcPr>
            <w:tcW w:w="1134" w:type="dxa"/>
            <w:vAlign w:val="center"/>
          </w:tcPr>
          <w:p w14:paraId="6BF3F514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5F4B3D32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79A2086C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582A1ACF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62534F8A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1.03.20</w:t>
            </w:r>
          </w:p>
        </w:tc>
        <w:tc>
          <w:tcPr>
            <w:tcW w:w="2126" w:type="dxa"/>
            <w:vAlign w:val="center"/>
          </w:tcPr>
          <w:p w14:paraId="311F40E4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Армения</w:t>
            </w:r>
          </w:p>
        </w:tc>
        <w:tc>
          <w:tcPr>
            <w:tcW w:w="1266" w:type="dxa"/>
            <w:vAlign w:val="center"/>
          </w:tcPr>
          <w:p w14:paraId="170949EA" w14:textId="77777777" w:rsidR="00EF38A1" w:rsidRDefault="00EF38A1" w:rsidP="00C67A32">
            <w:pPr>
              <w:jc w:val="center"/>
            </w:pPr>
            <w:r>
              <w:t>449357</w:t>
            </w:r>
          </w:p>
        </w:tc>
        <w:tc>
          <w:tcPr>
            <w:tcW w:w="1134" w:type="dxa"/>
            <w:vAlign w:val="center"/>
          </w:tcPr>
          <w:p w14:paraId="5A655CBD" w14:textId="77777777" w:rsidR="00EF38A1" w:rsidRDefault="00EF38A1" w:rsidP="00C67A32">
            <w:pPr>
              <w:jc w:val="center"/>
            </w:pPr>
            <w:r>
              <w:t>156874,4</w:t>
            </w:r>
          </w:p>
        </w:tc>
        <w:tc>
          <w:tcPr>
            <w:tcW w:w="1134" w:type="dxa"/>
            <w:vAlign w:val="center"/>
          </w:tcPr>
          <w:p w14:paraId="7DA3AA7B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AD01923" w14:textId="77777777" w:rsidR="00EF38A1" w:rsidRDefault="00EF38A1" w:rsidP="00C67A32">
            <w:pPr>
              <w:jc w:val="center"/>
            </w:pPr>
            <w:r>
              <w:t>9,8</w:t>
            </w:r>
          </w:p>
        </w:tc>
        <w:tc>
          <w:tcPr>
            <w:tcW w:w="1134" w:type="dxa"/>
            <w:vAlign w:val="center"/>
          </w:tcPr>
          <w:p w14:paraId="6C610F48" w14:textId="77777777" w:rsidR="00EF38A1" w:rsidRDefault="00EF38A1" w:rsidP="00C67A32">
            <w:pPr>
              <w:jc w:val="center"/>
            </w:pPr>
            <w:r>
              <w:t>8751</w:t>
            </w:r>
          </w:p>
        </w:tc>
        <w:tc>
          <w:tcPr>
            <w:tcW w:w="1134" w:type="dxa"/>
            <w:vAlign w:val="center"/>
          </w:tcPr>
          <w:p w14:paraId="62942681" w14:textId="77777777" w:rsidR="00EF38A1" w:rsidRDefault="00EF38A1" w:rsidP="00C67A32">
            <w:pPr>
              <w:jc w:val="center"/>
            </w:pPr>
            <w:r>
              <w:t>1445,9</w:t>
            </w:r>
          </w:p>
        </w:tc>
        <w:tc>
          <w:tcPr>
            <w:tcW w:w="1134" w:type="dxa"/>
            <w:vAlign w:val="center"/>
          </w:tcPr>
          <w:p w14:paraId="68960BB0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21E04F80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64779455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5A8273AB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599C4B73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1.03.20</w:t>
            </w:r>
          </w:p>
        </w:tc>
        <w:tc>
          <w:tcPr>
            <w:tcW w:w="2126" w:type="dxa"/>
            <w:vAlign w:val="center"/>
          </w:tcPr>
          <w:p w14:paraId="5C075CEF" w14:textId="77777777" w:rsidR="00EF38A1" w:rsidRPr="001B4E6E" w:rsidRDefault="00EF38A1" w:rsidP="00C67A32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Чехия</w:t>
            </w:r>
          </w:p>
        </w:tc>
        <w:tc>
          <w:tcPr>
            <w:tcW w:w="1266" w:type="dxa"/>
            <w:vAlign w:val="center"/>
          </w:tcPr>
          <w:p w14:paraId="218514B8" w14:textId="77777777" w:rsidR="00EF38A1" w:rsidRDefault="00EF38A1" w:rsidP="00C67A32">
            <w:pPr>
              <w:jc w:val="center"/>
            </w:pPr>
            <w:r>
              <w:t>4646776</w:t>
            </w:r>
          </w:p>
        </w:tc>
        <w:tc>
          <w:tcPr>
            <w:tcW w:w="1134" w:type="dxa"/>
            <w:vAlign w:val="center"/>
          </w:tcPr>
          <w:p w14:paraId="09788CCC" w14:textId="77777777" w:rsidR="00EF38A1" w:rsidRDefault="00EF38A1" w:rsidP="00C67A32">
            <w:pPr>
              <w:jc w:val="center"/>
            </w:pPr>
            <w:r>
              <w:t>449,0</w:t>
            </w:r>
          </w:p>
        </w:tc>
        <w:tc>
          <w:tcPr>
            <w:tcW w:w="1134" w:type="dxa"/>
            <w:vAlign w:val="center"/>
          </w:tcPr>
          <w:p w14:paraId="70BE1931" w14:textId="77777777" w:rsidR="00EF38A1" w:rsidRDefault="00EF38A1" w:rsidP="00C67A32">
            <w:pPr>
              <w:jc w:val="center"/>
            </w:pPr>
            <w:r>
              <w:t>289</w:t>
            </w:r>
          </w:p>
        </w:tc>
        <w:tc>
          <w:tcPr>
            <w:tcW w:w="1134" w:type="dxa"/>
            <w:vAlign w:val="center"/>
          </w:tcPr>
          <w:p w14:paraId="47D957A6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7804560A" w14:textId="77777777" w:rsidR="00EF38A1" w:rsidRDefault="00EF38A1" w:rsidP="00C67A32">
            <w:pPr>
              <w:jc w:val="center"/>
            </w:pPr>
            <w:r>
              <w:t>42828</w:t>
            </w:r>
          </w:p>
        </w:tc>
        <w:tc>
          <w:tcPr>
            <w:tcW w:w="1134" w:type="dxa"/>
            <w:vAlign w:val="center"/>
          </w:tcPr>
          <w:p w14:paraId="5965BC8F" w14:textId="77777777" w:rsidR="00EF38A1" w:rsidRDefault="00EF38A1" w:rsidP="00C67A32">
            <w:pPr>
              <w:jc w:val="center"/>
            </w:pPr>
            <w:r>
              <w:t>1,5</w:t>
            </w:r>
          </w:p>
        </w:tc>
        <w:tc>
          <w:tcPr>
            <w:tcW w:w="1134" w:type="dxa"/>
            <w:vAlign w:val="center"/>
          </w:tcPr>
          <w:p w14:paraId="2EFFAEC4" w14:textId="77777777" w:rsidR="00EF38A1" w:rsidRDefault="00EF38A1" w:rsidP="00C67A32">
            <w:pPr>
              <w:jc w:val="center"/>
            </w:pPr>
            <w:r>
              <w:t>1</w:t>
            </w:r>
          </w:p>
        </w:tc>
      </w:tr>
      <w:tr w:rsidR="00EF38A1" w:rsidRPr="00423292" w14:paraId="332D029E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3556A11D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576FB78A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73E11973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2.03.20</w:t>
            </w:r>
          </w:p>
        </w:tc>
        <w:tc>
          <w:tcPr>
            <w:tcW w:w="2126" w:type="dxa"/>
            <w:vAlign w:val="center"/>
          </w:tcPr>
          <w:p w14:paraId="1D9A3555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Андорра</w:t>
            </w:r>
          </w:p>
        </w:tc>
        <w:tc>
          <w:tcPr>
            <w:tcW w:w="1266" w:type="dxa"/>
            <w:vAlign w:val="center"/>
          </w:tcPr>
          <w:p w14:paraId="3FFCCEBA" w14:textId="77777777" w:rsidR="00EF38A1" w:rsidRDefault="00EF38A1" w:rsidP="00C67A32">
            <w:pPr>
              <w:jc w:val="center"/>
            </w:pPr>
            <w:r>
              <w:t>48015</w:t>
            </w:r>
          </w:p>
        </w:tc>
        <w:tc>
          <w:tcPr>
            <w:tcW w:w="1134" w:type="dxa"/>
            <w:vAlign w:val="center"/>
          </w:tcPr>
          <w:p w14:paraId="60938F08" w14:textId="77777777" w:rsidR="00EF38A1" w:rsidRDefault="00EF38A1" w:rsidP="00C67A32">
            <w:pPr>
              <w:jc w:val="center"/>
            </w:pPr>
            <w:r>
              <w:t>7364663,9</w:t>
            </w:r>
          </w:p>
        </w:tc>
        <w:tc>
          <w:tcPr>
            <w:tcW w:w="1134" w:type="dxa"/>
            <w:vAlign w:val="center"/>
          </w:tcPr>
          <w:p w14:paraId="17E32177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F8799DC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10267FA4" w14:textId="77777777" w:rsidR="00EF38A1" w:rsidRDefault="00EF38A1" w:rsidP="00C67A32">
            <w:pPr>
              <w:jc w:val="center"/>
            </w:pPr>
            <w:r>
              <w:t>165</w:t>
            </w:r>
          </w:p>
        </w:tc>
        <w:tc>
          <w:tcPr>
            <w:tcW w:w="1134" w:type="dxa"/>
            <w:vAlign w:val="center"/>
          </w:tcPr>
          <w:p w14:paraId="2FFB6DA7" w14:textId="77777777" w:rsidR="00EF38A1" w:rsidRDefault="00EF38A1" w:rsidP="00C67A32">
            <w:pPr>
              <w:jc w:val="center"/>
            </w:pPr>
            <w:r>
              <w:t>35768,0</w:t>
            </w:r>
          </w:p>
        </w:tc>
        <w:tc>
          <w:tcPr>
            <w:tcW w:w="1134" w:type="dxa"/>
            <w:vAlign w:val="center"/>
          </w:tcPr>
          <w:p w14:paraId="5BAA668C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5B753822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60CA479B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4B29E7D7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21AFF77A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2.03.20</w:t>
            </w:r>
          </w:p>
        </w:tc>
        <w:tc>
          <w:tcPr>
            <w:tcW w:w="2126" w:type="dxa"/>
            <w:vAlign w:val="center"/>
          </w:tcPr>
          <w:p w14:paraId="76B5CB06" w14:textId="77777777" w:rsidR="00EF38A1" w:rsidRPr="00423292" w:rsidRDefault="00EF38A1" w:rsidP="00C67A32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Португалия</w:t>
            </w:r>
          </w:p>
        </w:tc>
        <w:tc>
          <w:tcPr>
            <w:tcW w:w="1266" w:type="dxa"/>
            <w:vAlign w:val="center"/>
          </w:tcPr>
          <w:p w14:paraId="373A9EDD" w14:textId="77777777" w:rsidR="00EF38A1" w:rsidRDefault="00EF38A1" w:rsidP="00C67A32">
            <w:pPr>
              <w:jc w:val="center"/>
            </w:pPr>
            <w:r>
              <w:t>5610180</w:t>
            </w:r>
          </w:p>
        </w:tc>
        <w:tc>
          <w:tcPr>
            <w:tcW w:w="1134" w:type="dxa"/>
            <w:vAlign w:val="center"/>
          </w:tcPr>
          <w:p w14:paraId="5EED5D86" w14:textId="77777777" w:rsidR="00EF38A1" w:rsidRDefault="00EF38A1" w:rsidP="00C67A32">
            <w:pPr>
              <w:jc w:val="center"/>
            </w:pPr>
            <w:r>
              <w:t>9521,6</w:t>
            </w:r>
          </w:p>
        </w:tc>
        <w:tc>
          <w:tcPr>
            <w:tcW w:w="1134" w:type="dxa"/>
            <w:vAlign w:val="center"/>
          </w:tcPr>
          <w:p w14:paraId="5329C455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45DC4E1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1C56909B" w14:textId="77777777" w:rsidR="00EF38A1" w:rsidRDefault="00EF38A1" w:rsidP="00C67A32">
            <w:pPr>
              <w:jc w:val="center"/>
            </w:pPr>
            <w:r>
              <w:t>27247</w:t>
            </w:r>
          </w:p>
        </w:tc>
        <w:tc>
          <w:tcPr>
            <w:tcW w:w="1134" w:type="dxa"/>
            <w:vAlign w:val="center"/>
          </w:tcPr>
          <w:p w14:paraId="3FF64BDF" w14:textId="77777777" w:rsidR="00EF38A1" w:rsidRDefault="00EF38A1" w:rsidP="00C67A32">
            <w:pPr>
              <w:jc w:val="center"/>
            </w:pPr>
            <w:r>
              <w:t>62,2</w:t>
            </w:r>
          </w:p>
        </w:tc>
        <w:tc>
          <w:tcPr>
            <w:tcW w:w="1134" w:type="dxa"/>
            <w:vAlign w:val="center"/>
          </w:tcPr>
          <w:p w14:paraId="66C98160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0F71170D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3AF75EA6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3EF6C82B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1C69E680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2.03.20</w:t>
            </w:r>
          </w:p>
        </w:tc>
        <w:tc>
          <w:tcPr>
            <w:tcW w:w="2126" w:type="dxa"/>
            <w:vAlign w:val="center"/>
          </w:tcPr>
          <w:p w14:paraId="25BC7DEA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Латвия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vAlign w:val="center"/>
          </w:tcPr>
          <w:p w14:paraId="4B374370" w14:textId="77777777" w:rsidR="00EF38A1" w:rsidRDefault="00EF38A1" w:rsidP="00C67A32">
            <w:pPr>
              <w:jc w:val="center"/>
            </w:pPr>
            <w:r>
              <w:t>978499</w:t>
            </w:r>
          </w:p>
        </w:tc>
        <w:tc>
          <w:tcPr>
            <w:tcW w:w="1134" w:type="dxa"/>
            <w:vAlign w:val="center"/>
          </w:tcPr>
          <w:p w14:paraId="2222F9D4" w14:textId="77777777" w:rsidR="00EF38A1" w:rsidRDefault="00EF38A1" w:rsidP="00C67A32">
            <w:pPr>
              <w:jc w:val="center"/>
            </w:pPr>
            <w:r>
              <w:t>291284,3</w:t>
            </w:r>
          </w:p>
        </w:tc>
        <w:tc>
          <w:tcPr>
            <w:tcW w:w="1134" w:type="dxa"/>
            <w:vAlign w:val="center"/>
          </w:tcPr>
          <w:p w14:paraId="32D70133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D55CA6E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5F43D40C" w14:textId="77777777" w:rsidR="00EF38A1" w:rsidRDefault="00EF38A1" w:rsidP="00C67A32">
            <w:pPr>
              <w:jc w:val="center"/>
            </w:pPr>
            <w:r>
              <w:t>6392</w:t>
            </w:r>
          </w:p>
        </w:tc>
        <w:tc>
          <w:tcPr>
            <w:tcW w:w="1134" w:type="dxa"/>
            <w:vAlign w:val="center"/>
          </w:tcPr>
          <w:p w14:paraId="482AB463" w14:textId="77777777" w:rsidR="00EF38A1" w:rsidRDefault="00EF38A1" w:rsidP="00C67A32">
            <w:pPr>
              <w:jc w:val="center"/>
            </w:pPr>
            <w:r>
              <w:t>5891,6</w:t>
            </w:r>
          </w:p>
        </w:tc>
        <w:tc>
          <w:tcPr>
            <w:tcW w:w="1134" w:type="dxa"/>
            <w:vAlign w:val="center"/>
          </w:tcPr>
          <w:p w14:paraId="2957269D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20C47F51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008E022D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62F63184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19D68580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3.03.20</w:t>
            </w:r>
          </w:p>
        </w:tc>
        <w:tc>
          <w:tcPr>
            <w:tcW w:w="2126" w:type="dxa"/>
            <w:vAlign w:val="center"/>
          </w:tcPr>
          <w:p w14:paraId="55CC37B2" w14:textId="77777777" w:rsidR="00EF38A1" w:rsidRPr="00423292" w:rsidRDefault="00EF38A1" w:rsidP="00C67A32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Украина</w:t>
            </w:r>
          </w:p>
        </w:tc>
        <w:tc>
          <w:tcPr>
            <w:tcW w:w="1266" w:type="dxa"/>
            <w:vAlign w:val="center"/>
          </w:tcPr>
          <w:p w14:paraId="16818A59" w14:textId="77777777" w:rsidR="00EF38A1" w:rsidRDefault="00EF38A1" w:rsidP="00C67A32">
            <w:pPr>
              <w:jc w:val="center"/>
            </w:pPr>
            <w:r>
              <w:t>5557995</w:t>
            </w:r>
          </w:p>
        </w:tc>
        <w:tc>
          <w:tcPr>
            <w:tcW w:w="1134" w:type="dxa"/>
            <w:vAlign w:val="center"/>
          </w:tcPr>
          <w:p w14:paraId="02A53447" w14:textId="77777777" w:rsidR="00EF38A1" w:rsidRDefault="00EF38A1" w:rsidP="00C67A32">
            <w:pPr>
              <w:jc w:val="center"/>
            </w:pPr>
            <w:r>
              <w:t>51,8</w:t>
            </w:r>
          </w:p>
        </w:tc>
        <w:tc>
          <w:tcPr>
            <w:tcW w:w="1134" w:type="dxa"/>
            <w:vAlign w:val="center"/>
          </w:tcPr>
          <w:p w14:paraId="16D34743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261830C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31ED4C8F" w14:textId="77777777" w:rsidR="00EF38A1" w:rsidRDefault="00EF38A1" w:rsidP="00C67A32">
            <w:pPr>
              <w:jc w:val="center"/>
            </w:pPr>
            <w:r>
              <w:t>112418</w:t>
            </w:r>
          </w:p>
        </w:tc>
        <w:tc>
          <w:tcPr>
            <w:tcW w:w="1134" w:type="dxa"/>
            <w:vAlign w:val="center"/>
          </w:tcPr>
          <w:p w14:paraId="779EE4AF" w14:textId="77777777" w:rsidR="00EF38A1" w:rsidRDefault="00EF38A1" w:rsidP="00C67A32">
            <w:pPr>
              <w:jc w:val="center"/>
            </w:pPr>
            <w:r>
              <w:t>0,2</w:t>
            </w:r>
          </w:p>
        </w:tc>
        <w:tc>
          <w:tcPr>
            <w:tcW w:w="1134" w:type="dxa"/>
            <w:vAlign w:val="center"/>
          </w:tcPr>
          <w:p w14:paraId="25B80C81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379E2264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2D5500B9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310978D3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536CF24B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3.03.20</w:t>
            </w:r>
          </w:p>
        </w:tc>
        <w:tc>
          <w:tcPr>
            <w:tcW w:w="2126" w:type="dxa"/>
            <w:vAlign w:val="center"/>
          </w:tcPr>
          <w:p w14:paraId="15981791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Лихтенштейн</w:t>
            </w:r>
          </w:p>
        </w:tc>
        <w:tc>
          <w:tcPr>
            <w:tcW w:w="1266" w:type="dxa"/>
            <w:vAlign w:val="center"/>
          </w:tcPr>
          <w:p w14:paraId="06CCD3DF" w14:textId="77777777" w:rsidR="00EF38A1" w:rsidRDefault="00EF38A1" w:rsidP="00C67A32">
            <w:pPr>
              <w:jc w:val="center"/>
            </w:pPr>
            <w:r>
              <w:t>21479</w:t>
            </w:r>
          </w:p>
        </w:tc>
        <w:tc>
          <w:tcPr>
            <w:tcW w:w="1134" w:type="dxa"/>
            <w:vAlign w:val="center"/>
          </w:tcPr>
          <w:p w14:paraId="7AE8BC58" w14:textId="77777777" w:rsidR="00EF38A1" w:rsidRDefault="00EF38A1" w:rsidP="00C67A32">
            <w:pPr>
              <w:jc w:val="center"/>
            </w:pPr>
            <w:r>
              <w:t>5743108,0</w:t>
            </w:r>
          </w:p>
        </w:tc>
        <w:tc>
          <w:tcPr>
            <w:tcW w:w="1134" w:type="dxa"/>
            <w:vAlign w:val="center"/>
          </w:tcPr>
          <w:p w14:paraId="4D8E6DDC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C196E5B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26AB864E" w14:textId="77777777" w:rsidR="00EF38A1" w:rsidRDefault="00EF38A1" w:rsidP="00C67A32">
            <w:pPr>
              <w:jc w:val="center"/>
            </w:pPr>
            <w:r>
              <w:t>94</w:t>
            </w:r>
          </w:p>
        </w:tc>
        <w:tc>
          <w:tcPr>
            <w:tcW w:w="1134" w:type="dxa"/>
            <w:vAlign w:val="center"/>
          </w:tcPr>
          <w:p w14:paraId="1D4C31E2" w14:textId="77777777" w:rsidR="00EF38A1" w:rsidRDefault="00EF38A1" w:rsidP="00C67A32">
            <w:pPr>
              <w:jc w:val="center"/>
            </w:pPr>
            <w:r>
              <w:t>127367,2</w:t>
            </w:r>
          </w:p>
        </w:tc>
        <w:tc>
          <w:tcPr>
            <w:tcW w:w="1134" w:type="dxa"/>
            <w:vAlign w:val="center"/>
          </w:tcPr>
          <w:p w14:paraId="0F2272E3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5A19CA7C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489A2B72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5D819B70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50350E86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4.03.20</w:t>
            </w:r>
          </w:p>
        </w:tc>
        <w:tc>
          <w:tcPr>
            <w:tcW w:w="2126" w:type="dxa"/>
            <w:vAlign w:val="center"/>
          </w:tcPr>
          <w:p w14:paraId="1E7B07AB" w14:textId="77777777" w:rsidR="00EF38A1" w:rsidRPr="00423292" w:rsidRDefault="00EF38A1" w:rsidP="00C67A32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Венгрия*</w:t>
            </w:r>
          </w:p>
        </w:tc>
        <w:tc>
          <w:tcPr>
            <w:tcW w:w="1266" w:type="dxa"/>
            <w:vAlign w:val="center"/>
          </w:tcPr>
          <w:p w14:paraId="70E1EE8E" w14:textId="77777777" w:rsidR="00EF38A1" w:rsidRDefault="00EF38A1" w:rsidP="00C67A32">
            <w:pPr>
              <w:jc w:val="center"/>
            </w:pPr>
            <w:r>
              <w:t>2204090</w:t>
            </w:r>
          </w:p>
        </w:tc>
        <w:tc>
          <w:tcPr>
            <w:tcW w:w="1134" w:type="dxa"/>
            <w:vAlign w:val="center"/>
          </w:tcPr>
          <w:p w14:paraId="2689A9B6" w14:textId="77777777" w:rsidR="00EF38A1" w:rsidRDefault="00EF38A1" w:rsidP="00C67A32">
            <w:pPr>
              <w:jc w:val="center"/>
            </w:pPr>
            <w:r>
              <w:t>66742,7</w:t>
            </w:r>
          </w:p>
        </w:tc>
        <w:tc>
          <w:tcPr>
            <w:tcW w:w="1134" w:type="dxa"/>
            <w:vAlign w:val="center"/>
          </w:tcPr>
          <w:p w14:paraId="0A4062CB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31AB7A6" w14:textId="77777777" w:rsidR="00EF38A1" w:rsidRDefault="00EF38A1" w:rsidP="00C67A32">
            <w:pPr>
              <w:jc w:val="center"/>
            </w:pPr>
            <w:r>
              <w:t>1,8</w:t>
            </w:r>
          </w:p>
        </w:tc>
        <w:tc>
          <w:tcPr>
            <w:tcW w:w="1134" w:type="dxa"/>
            <w:vAlign w:val="center"/>
          </w:tcPr>
          <w:p w14:paraId="13043419" w14:textId="77777777" w:rsidR="00EF38A1" w:rsidRDefault="00EF38A1" w:rsidP="00C67A32">
            <w:pPr>
              <w:jc w:val="center"/>
            </w:pPr>
            <w:r>
              <w:t>48881</w:t>
            </w:r>
          </w:p>
        </w:tc>
        <w:tc>
          <w:tcPr>
            <w:tcW w:w="1134" w:type="dxa"/>
            <w:vAlign w:val="center"/>
          </w:tcPr>
          <w:p w14:paraId="234F5FED" w14:textId="77777777" w:rsidR="00EF38A1" w:rsidRDefault="00EF38A1" w:rsidP="00C67A32">
            <w:pPr>
              <w:jc w:val="center"/>
            </w:pPr>
            <w:r>
              <w:t>1224,7</w:t>
            </w:r>
          </w:p>
        </w:tc>
        <w:tc>
          <w:tcPr>
            <w:tcW w:w="1134" w:type="dxa"/>
            <w:vAlign w:val="center"/>
          </w:tcPr>
          <w:p w14:paraId="371FCD75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0404D5D7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2A79CDBE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1DD6AB92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4F80C6B2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4.03.20</w:t>
            </w:r>
          </w:p>
        </w:tc>
        <w:tc>
          <w:tcPr>
            <w:tcW w:w="2126" w:type="dxa"/>
            <w:vAlign w:val="center"/>
          </w:tcPr>
          <w:p w14:paraId="1A537F85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Польша</w:t>
            </w:r>
          </w:p>
        </w:tc>
        <w:tc>
          <w:tcPr>
            <w:tcW w:w="1266" w:type="dxa"/>
            <w:vAlign w:val="center"/>
          </w:tcPr>
          <w:p w14:paraId="104FD787" w14:textId="77777777" w:rsidR="00EF38A1" w:rsidRDefault="00EF38A1" w:rsidP="00C67A32">
            <w:pPr>
              <w:jc w:val="center"/>
            </w:pPr>
            <w:r>
              <w:t>6520443</w:t>
            </w:r>
          </w:p>
        </w:tc>
        <w:tc>
          <w:tcPr>
            <w:tcW w:w="1134" w:type="dxa"/>
            <w:vAlign w:val="center"/>
          </w:tcPr>
          <w:p w14:paraId="620C1116" w14:textId="77777777" w:rsidR="00EF38A1" w:rsidRDefault="00EF38A1" w:rsidP="00C67A32">
            <w:pPr>
              <w:jc w:val="center"/>
            </w:pPr>
            <w:r>
              <w:t>3509,9</w:t>
            </w:r>
          </w:p>
        </w:tc>
        <w:tc>
          <w:tcPr>
            <w:tcW w:w="1134" w:type="dxa"/>
            <w:vAlign w:val="center"/>
          </w:tcPr>
          <w:p w14:paraId="03F857EE" w14:textId="77777777" w:rsidR="00EF38A1" w:rsidRDefault="00EF38A1" w:rsidP="00C67A32">
            <w:pPr>
              <w:jc w:val="center"/>
            </w:pPr>
            <w:r>
              <w:t>174</w:t>
            </w:r>
          </w:p>
        </w:tc>
        <w:tc>
          <w:tcPr>
            <w:tcW w:w="1134" w:type="dxa"/>
            <w:vAlign w:val="center"/>
          </w:tcPr>
          <w:p w14:paraId="6951FE41" w14:textId="77777777" w:rsidR="00EF38A1" w:rsidRDefault="00EF38A1" w:rsidP="00C67A32">
            <w:pPr>
              <w:jc w:val="center"/>
            </w:pPr>
            <w:r>
              <w:t>0,1</w:t>
            </w:r>
          </w:p>
        </w:tc>
        <w:tc>
          <w:tcPr>
            <w:tcW w:w="1134" w:type="dxa"/>
            <w:vAlign w:val="center"/>
          </w:tcPr>
          <w:p w14:paraId="0993F7AE" w14:textId="77777777" w:rsidR="00EF38A1" w:rsidRDefault="00EF38A1" w:rsidP="00C67A32">
            <w:pPr>
              <w:jc w:val="center"/>
            </w:pPr>
            <w:r>
              <w:t>119643</w:t>
            </w:r>
          </w:p>
        </w:tc>
        <w:tc>
          <w:tcPr>
            <w:tcW w:w="1134" w:type="dxa"/>
            <w:vAlign w:val="center"/>
          </w:tcPr>
          <w:p w14:paraId="0C918F8D" w14:textId="77777777" w:rsidR="00EF38A1" w:rsidRDefault="00EF38A1" w:rsidP="00C67A32">
            <w:pPr>
              <w:jc w:val="center"/>
            </w:pPr>
            <w:r>
              <w:t>18,5</w:t>
            </w:r>
          </w:p>
        </w:tc>
        <w:tc>
          <w:tcPr>
            <w:tcW w:w="1134" w:type="dxa"/>
            <w:vAlign w:val="center"/>
          </w:tcPr>
          <w:p w14:paraId="473CD6AF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344DE4B8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488C398D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4688A2A6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02D49EA3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4.03.20</w:t>
            </w:r>
          </w:p>
        </w:tc>
        <w:tc>
          <w:tcPr>
            <w:tcW w:w="2126" w:type="dxa"/>
            <w:vAlign w:val="center"/>
          </w:tcPr>
          <w:p w14:paraId="31D68F02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Словения</w:t>
            </w:r>
          </w:p>
        </w:tc>
        <w:tc>
          <w:tcPr>
            <w:tcW w:w="1266" w:type="dxa"/>
            <w:vAlign w:val="center"/>
          </w:tcPr>
          <w:p w14:paraId="0F3917A0" w14:textId="77777777" w:rsidR="00EF38A1" w:rsidRDefault="00EF38A1" w:rsidP="00C67A32">
            <w:pPr>
              <w:jc w:val="center"/>
            </w:pPr>
            <w:r>
              <w:t>1344745</w:t>
            </w:r>
          </w:p>
        </w:tc>
        <w:tc>
          <w:tcPr>
            <w:tcW w:w="1134" w:type="dxa"/>
            <w:vAlign w:val="center"/>
          </w:tcPr>
          <w:p w14:paraId="1C4BFBB7" w14:textId="77777777" w:rsidR="00EF38A1" w:rsidRDefault="00EF38A1" w:rsidP="00C67A32">
            <w:pPr>
              <w:jc w:val="center"/>
            </w:pPr>
            <w:r>
              <w:t>19057,4</w:t>
            </w:r>
          </w:p>
        </w:tc>
        <w:tc>
          <w:tcPr>
            <w:tcW w:w="1134" w:type="dxa"/>
            <w:vAlign w:val="center"/>
          </w:tcPr>
          <w:p w14:paraId="2A0463DD" w14:textId="77777777" w:rsidR="00EF38A1" w:rsidRDefault="00EF38A1" w:rsidP="00C67A32">
            <w:pPr>
              <w:jc w:val="center"/>
            </w:pPr>
            <w:r>
              <w:t>21</w:t>
            </w:r>
          </w:p>
        </w:tc>
        <w:tc>
          <w:tcPr>
            <w:tcW w:w="1134" w:type="dxa"/>
            <w:vAlign w:val="center"/>
          </w:tcPr>
          <w:p w14:paraId="0577DA99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6209D3BB" w14:textId="77777777" w:rsidR="00EF38A1" w:rsidRDefault="00EF38A1" w:rsidP="00C67A32">
            <w:pPr>
              <w:jc w:val="center"/>
            </w:pPr>
            <w:r>
              <w:t>7100</w:t>
            </w:r>
          </w:p>
        </w:tc>
        <w:tc>
          <w:tcPr>
            <w:tcW w:w="1134" w:type="dxa"/>
            <w:vAlign w:val="center"/>
          </w:tcPr>
          <w:p w14:paraId="2E0C96F5" w14:textId="77777777" w:rsidR="00EF38A1" w:rsidRDefault="00EF38A1" w:rsidP="00C67A32">
            <w:pPr>
              <w:jc w:val="center"/>
            </w:pPr>
            <w:r>
              <w:t>773,1</w:t>
            </w:r>
          </w:p>
        </w:tc>
        <w:tc>
          <w:tcPr>
            <w:tcW w:w="1134" w:type="dxa"/>
            <w:vAlign w:val="center"/>
          </w:tcPr>
          <w:p w14:paraId="34080FAB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38A74A37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2B4C3944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263DB80D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28CA961A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5.03.20</w:t>
            </w:r>
          </w:p>
        </w:tc>
        <w:tc>
          <w:tcPr>
            <w:tcW w:w="2126" w:type="dxa"/>
            <w:vAlign w:val="center"/>
          </w:tcPr>
          <w:p w14:paraId="7EED32F1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Босния и Герцеговина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vAlign w:val="center"/>
          </w:tcPr>
          <w:p w14:paraId="6CC83D09" w14:textId="77777777" w:rsidR="00EF38A1" w:rsidRDefault="00EF38A1" w:rsidP="00C67A32">
            <w:pPr>
              <w:jc w:val="center"/>
            </w:pPr>
            <w:r>
              <w:t>403091</w:t>
            </w:r>
          </w:p>
        </w:tc>
        <w:tc>
          <w:tcPr>
            <w:tcW w:w="1134" w:type="dxa"/>
            <w:vAlign w:val="center"/>
          </w:tcPr>
          <w:p w14:paraId="58DA7B47" w14:textId="77777777" w:rsidR="00EF38A1" w:rsidRDefault="00EF38A1" w:rsidP="00C67A32">
            <w:pPr>
              <w:jc w:val="center"/>
            </w:pPr>
            <w:r>
              <w:t>0,8</w:t>
            </w:r>
          </w:p>
        </w:tc>
        <w:tc>
          <w:tcPr>
            <w:tcW w:w="1134" w:type="dxa"/>
            <w:vAlign w:val="center"/>
          </w:tcPr>
          <w:p w14:paraId="50B83A1E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69A7D3F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2FC3A664" w14:textId="77777777" w:rsidR="00EF38A1" w:rsidRDefault="00EF38A1" w:rsidP="00C67A32">
            <w:pPr>
              <w:jc w:val="center"/>
            </w:pPr>
            <w:r>
              <w:t>16352</w:t>
            </w:r>
          </w:p>
        </w:tc>
        <w:tc>
          <w:tcPr>
            <w:tcW w:w="1134" w:type="dxa"/>
            <w:vAlign w:val="center"/>
          </w:tcPr>
          <w:p w14:paraId="7FD30F42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5EFD5B60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08447FAD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04D6FFBE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471DD4BE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5E776A1E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6.03.20</w:t>
            </w:r>
          </w:p>
        </w:tc>
        <w:tc>
          <w:tcPr>
            <w:tcW w:w="2126" w:type="dxa"/>
            <w:vAlign w:val="center"/>
          </w:tcPr>
          <w:p w14:paraId="262EECB9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Ватикан</w:t>
            </w:r>
          </w:p>
        </w:tc>
        <w:tc>
          <w:tcPr>
            <w:tcW w:w="1266" w:type="dxa"/>
            <w:vAlign w:val="center"/>
          </w:tcPr>
          <w:p w14:paraId="713C374B" w14:textId="77777777" w:rsidR="00EF38A1" w:rsidRDefault="00EF38A1" w:rsidP="00C67A32">
            <w:pPr>
              <w:jc w:val="center"/>
            </w:pPr>
            <w:r>
              <w:t>29</w:t>
            </w:r>
          </w:p>
        </w:tc>
        <w:tc>
          <w:tcPr>
            <w:tcW w:w="1134" w:type="dxa"/>
            <w:vAlign w:val="center"/>
          </w:tcPr>
          <w:p w14:paraId="2E221A07" w14:textId="77777777" w:rsidR="00EF38A1" w:rsidRDefault="00EF38A1" w:rsidP="00C67A32">
            <w:pPr>
              <w:jc w:val="center"/>
            </w:pPr>
            <w:r>
              <w:t>466668429,8</w:t>
            </w:r>
          </w:p>
        </w:tc>
        <w:tc>
          <w:tcPr>
            <w:tcW w:w="1134" w:type="dxa"/>
            <w:vAlign w:val="center"/>
          </w:tcPr>
          <w:p w14:paraId="6D4D5A07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B83B66E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16FA656B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F1169FA" w14:textId="77777777" w:rsidR="00EF38A1" w:rsidRDefault="00EF38A1" w:rsidP="00C67A32">
            <w:pPr>
              <w:jc w:val="center"/>
            </w:pPr>
            <w:r>
              <w:t>3515041,3</w:t>
            </w:r>
          </w:p>
        </w:tc>
        <w:tc>
          <w:tcPr>
            <w:tcW w:w="1134" w:type="dxa"/>
            <w:vAlign w:val="center"/>
          </w:tcPr>
          <w:p w14:paraId="7A1B66D2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1876FBAA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46E2CD37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05E787C2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1E4FC99D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6.03.20</w:t>
            </w:r>
          </w:p>
        </w:tc>
        <w:tc>
          <w:tcPr>
            <w:tcW w:w="2126" w:type="dxa"/>
            <w:vAlign w:val="center"/>
          </w:tcPr>
          <w:p w14:paraId="75F63EFC" w14:textId="77777777" w:rsidR="00EF38A1" w:rsidRPr="00423292" w:rsidRDefault="00EF38A1" w:rsidP="00C67A32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Сербия</w:t>
            </w:r>
          </w:p>
        </w:tc>
        <w:tc>
          <w:tcPr>
            <w:tcW w:w="1266" w:type="dxa"/>
            <w:vAlign w:val="center"/>
          </w:tcPr>
          <w:p w14:paraId="02DB372C" w14:textId="77777777" w:rsidR="00EF38A1" w:rsidRDefault="00EF38A1" w:rsidP="00C67A32">
            <w:pPr>
              <w:jc w:val="center"/>
            </w:pPr>
            <w:r>
              <w:t>2823344</w:t>
            </w:r>
          </w:p>
        </w:tc>
        <w:tc>
          <w:tcPr>
            <w:tcW w:w="1134" w:type="dxa"/>
            <w:vAlign w:val="center"/>
          </w:tcPr>
          <w:p w14:paraId="2EE03C92" w14:textId="77777777" w:rsidR="00EF38A1" w:rsidRDefault="00EF38A1" w:rsidP="00C67A32">
            <w:pPr>
              <w:jc w:val="center"/>
            </w:pPr>
            <w:r>
              <w:t>28341,0</w:t>
            </w:r>
          </w:p>
        </w:tc>
        <w:tc>
          <w:tcPr>
            <w:tcW w:w="1134" w:type="dxa"/>
            <w:vAlign w:val="center"/>
          </w:tcPr>
          <w:p w14:paraId="6B807F9C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BAC7AF5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62F5E96F" w14:textId="77777777" w:rsidR="00EF38A1" w:rsidRDefault="00EF38A1" w:rsidP="00C67A32">
            <w:pPr>
              <w:jc w:val="center"/>
            </w:pPr>
            <w:r>
              <w:t>21266</w:t>
            </w:r>
          </w:p>
        </w:tc>
        <w:tc>
          <w:tcPr>
            <w:tcW w:w="1134" w:type="dxa"/>
            <w:vAlign w:val="center"/>
          </w:tcPr>
          <w:p w14:paraId="0F093EC3" w14:textId="77777777" w:rsidR="00EF38A1" w:rsidRDefault="00EF38A1" w:rsidP="00C67A32">
            <w:pPr>
              <w:jc w:val="center"/>
            </w:pPr>
            <w:r>
              <w:t>224,6</w:t>
            </w:r>
          </w:p>
        </w:tc>
        <w:tc>
          <w:tcPr>
            <w:tcW w:w="1134" w:type="dxa"/>
            <w:vAlign w:val="center"/>
          </w:tcPr>
          <w:p w14:paraId="70B986D8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3756B205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27A17184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778C96BD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677FBCEE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6.03.20</w:t>
            </w:r>
          </w:p>
        </w:tc>
        <w:tc>
          <w:tcPr>
            <w:tcW w:w="2126" w:type="dxa"/>
            <w:vAlign w:val="center"/>
          </w:tcPr>
          <w:p w14:paraId="2A7FE26F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Словакия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vAlign w:val="center"/>
          </w:tcPr>
          <w:p w14:paraId="071E8C5A" w14:textId="77777777" w:rsidR="00EF38A1" w:rsidRDefault="00EF38A1" w:rsidP="00C67A32">
            <w:pPr>
              <w:jc w:val="center"/>
            </w:pPr>
            <w:r>
              <w:t>2670863</w:t>
            </w:r>
          </w:p>
        </w:tc>
        <w:tc>
          <w:tcPr>
            <w:tcW w:w="1134" w:type="dxa"/>
            <w:vAlign w:val="center"/>
          </w:tcPr>
          <w:p w14:paraId="39FB0BDF" w14:textId="77777777" w:rsidR="00EF38A1" w:rsidRDefault="00EF38A1" w:rsidP="00C67A32">
            <w:pPr>
              <w:jc w:val="center"/>
            </w:pPr>
            <w:r>
              <w:t>2207,6</w:t>
            </w:r>
          </w:p>
        </w:tc>
        <w:tc>
          <w:tcPr>
            <w:tcW w:w="1134" w:type="dxa"/>
            <w:vAlign w:val="center"/>
          </w:tcPr>
          <w:p w14:paraId="6F03462C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BA7EFDB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24A997BA" w14:textId="77777777" w:rsidR="00EF38A1" w:rsidRDefault="00EF38A1" w:rsidP="00C67A32">
            <w:pPr>
              <w:jc w:val="center"/>
            </w:pPr>
            <w:r>
              <w:t>21167</w:t>
            </w:r>
          </w:p>
        </w:tc>
        <w:tc>
          <w:tcPr>
            <w:tcW w:w="1134" w:type="dxa"/>
            <w:vAlign w:val="center"/>
          </w:tcPr>
          <w:p w14:paraId="192E7518" w14:textId="77777777" w:rsidR="00EF38A1" w:rsidRDefault="00EF38A1" w:rsidP="00C67A32">
            <w:pPr>
              <w:jc w:val="center"/>
            </w:pPr>
            <w:r>
              <w:t>15,8</w:t>
            </w:r>
          </w:p>
        </w:tc>
        <w:tc>
          <w:tcPr>
            <w:tcW w:w="1134" w:type="dxa"/>
            <w:vAlign w:val="center"/>
          </w:tcPr>
          <w:p w14:paraId="264EC7E0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4F76BF21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13F834E6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34120F2E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33DD3752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7.03.20</w:t>
            </w:r>
          </w:p>
        </w:tc>
        <w:tc>
          <w:tcPr>
            <w:tcW w:w="2126" w:type="dxa"/>
            <w:vAlign w:val="center"/>
          </w:tcPr>
          <w:p w14:paraId="48A015F0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Мальта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vAlign w:val="center"/>
          </w:tcPr>
          <w:p w14:paraId="4076672A" w14:textId="77777777" w:rsidR="00EF38A1" w:rsidRDefault="00EF38A1" w:rsidP="00C67A32">
            <w:pPr>
              <w:jc w:val="center"/>
            </w:pPr>
            <w:r>
              <w:t>120296</w:t>
            </w:r>
          </w:p>
        </w:tc>
        <w:tc>
          <w:tcPr>
            <w:tcW w:w="1134" w:type="dxa"/>
            <w:vAlign w:val="center"/>
          </w:tcPr>
          <w:p w14:paraId="19607AF8" w14:textId="77777777" w:rsidR="00EF38A1" w:rsidRDefault="00EF38A1" w:rsidP="00C67A32">
            <w:pPr>
              <w:jc w:val="center"/>
            </w:pPr>
            <w:r>
              <w:t>265808,5</w:t>
            </w:r>
          </w:p>
        </w:tc>
        <w:tc>
          <w:tcPr>
            <w:tcW w:w="1134" w:type="dxa"/>
            <w:vAlign w:val="center"/>
          </w:tcPr>
          <w:p w14:paraId="255A453A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31E8057" w14:textId="77777777" w:rsidR="00EF38A1" w:rsidRDefault="00EF38A1" w:rsidP="00C67A32">
            <w:pPr>
              <w:jc w:val="center"/>
            </w:pPr>
            <w:r>
              <w:t>26,9</w:t>
            </w:r>
          </w:p>
        </w:tc>
        <w:tc>
          <w:tcPr>
            <w:tcW w:w="1134" w:type="dxa"/>
            <w:vAlign w:val="center"/>
          </w:tcPr>
          <w:p w14:paraId="142E3AE9" w14:textId="77777777" w:rsidR="00EF38A1" w:rsidRDefault="00EF38A1" w:rsidP="00C67A32">
            <w:pPr>
              <w:jc w:val="center"/>
            </w:pPr>
            <w:r>
              <w:t>861</w:t>
            </w:r>
          </w:p>
        </w:tc>
        <w:tc>
          <w:tcPr>
            <w:tcW w:w="1134" w:type="dxa"/>
            <w:vAlign w:val="center"/>
          </w:tcPr>
          <w:p w14:paraId="4C96C40D" w14:textId="77777777" w:rsidR="00EF38A1" w:rsidRDefault="00EF38A1" w:rsidP="00C67A32">
            <w:pPr>
              <w:jc w:val="center"/>
            </w:pPr>
            <w:r>
              <w:t>7792,0</w:t>
            </w:r>
          </w:p>
        </w:tc>
        <w:tc>
          <w:tcPr>
            <w:tcW w:w="1134" w:type="dxa"/>
            <w:vAlign w:val="center"/>
          </w:tcPr>
          <w:p w14:paraId="4EEC0488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2CD1CAE6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198F3A25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26B65929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3C874AD1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7.03.20</w:t>
            </w:r>
          </w:p>
        </w:tc>
        <w:tc>
          <w:tcPr>
            <w:tcW w:w="2126" w:type="dxa"/>
            <w:vAlign w:val="center"/>
          </w:tcPr>
          <w:p w14:paraId="2D4E145C" w14:textId="77777777" w:rsidR="00EF38A1" w:rsidRPr="00E00E53" w:rsidRDefault="00EF38A1" w:rsidP="00C67A32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Болгария</w:t>
            </w:r>
          </w:p>
        </w:tc>
        <w:tc>
          <w:tcPr>
            <w:tcW w:w="1266" w:type="dxa"/>
            <w:vAlign w:val="center"/>
          </w:tcPr>
          <w:p w14:paraId="276FDE7F" w14:textId="77777777" w:rsidR="00EF38A1" w:rsidRDefault="00EF38A1" w:rsidP="00C67A32">
            <w:pPr>
              <w:jc w:val="center"/>
            </w:pPr>
            <w:r>
              <w:t>1311922</w:t>
            </w:r>
          </w:p>
        </w:tc>
        <w:tc>
          <w:tcPr>
            <w:tcW w:w="1134" w:type="dxa"/>
            <w:vAlign w:val="center"/>
          </w:tcPr>
          <w:p w14:paraId="09B77625" w14:textId="77777777" w:rsidR="00EF38A1" w:rsidRDefault="00EF38A1" w:rsidP="00C67A32">
            <w:pPr>
              <w:jc w:val="center"/>
            </w:pPr>
            <w:r>
              <w:t>8939,7</w:t>
            </w:r>
          </w:p>
        </w:tc>
        <w:tc>
          <w:tcPr>
            <w:tcW w:w="1134" w:type="dxa"/>
            <w:vAlign w:val="center"/>
          </w:tcPr>
          <w:p w14:paraId="5E3C3245" w14:textId="77777777" w:rsidR="00EF38A1" w:rsidRDefault="00EF38A1" w:rsidP="00C67A32">
            <w:pPr>
              <w:jc w:val="center"/>
            </w:pPr>
            <w:r>
              <w:t>133</w:t>
            </w:r>
          </w:p>
        </w:tc>
        <w:tc>
          <w:tcPr>
            <w:tcW w:w="1134" w:type="dxa"/>
            <w:vAlign w:val="center"/>
          </w:tcPr>
          <w:p w14:paraId="4661702F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2319A33A" w14:textId="77777777" w:rsidR="00EF38A1" w:rsidRDefault="00EF38A1" w:rsidP="00C67A32">
            <w:pPr>
              <w:jc w:val="center"/>
            </w:pPr>
            <w:r>
              <w:t>38458</w:t>
            </w:r>
          </w:p>
        </w:tc>
        <w:tc>
          <w:tcPr>
            <w:tcW w:w="1134" w:type="dxa"/>
            <w:vAlign w:val="center"/>
          </w:tcPr>
          <w:p w14:paraId="2997ADFB" w14:textId="77777777" w:rsidR="00EF38A1" w:rsidRDefault="00EF38A1" w:rsidP="00C67A32">
            <w:pPr>
              <w:jc w:val="center"/>
            </w:pPr>
            <w:r>
              <w:t>174,4</w:t>
            </w:r>
          </w:p>
        </w:tc>
        <w:tc>
          <w:tcPr>
            <w:tcW w:w="1134" w:type="dxa"/>
            <w:vAlign w:val="center"/>
          </w:tcPr>
          <w:p w14:paraId="3AFA3BB8" w14:textId="77777777" w:rsidR="00EF38A1" w:rsidRDefault="00EF38A1" w:rsidP="00C67A32">
            <w:pPr>
              <w:jc w:val="center"/>
            </w:pPr>
            <w:r>
              <w:t>1</w:t>
            </w:r>
          </w:p>
        </w:tc>
      </w:tr>
      <w:tr w:rsidR="00EF38A1" w:rsidRPr="00423292" w14:paraId="21A77D18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0761B738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4ABE94C4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0C5E109A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7.03.20</w:t>
            </w:r>
          </w:p>
        </w:tc>
        <w:tc>
          <w:tcPr>
            <w:tcW w:w="2126" w:type="dxa"/>
            <w:vAlign w:val="center"/>
          </w:tcPr>
          <w:p w14:paraId="0FAF9EEB" w14:textId="77777777" w:rsidR="00EF38A1" w:rsidRPr="00F94353" w:rsidRDefault="00EF38A1" w:rsidP="00C67A32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Молдавия</w:t>
            </w:r>
            <w:r>
              <w:rPr>
                <w:rFonts w:cs="Times New Roman"/>
                <w:lang w:val="en-US"/>
              </w:rPr>
              <w:t>*</w:t>
            </w:r>
          </w:p>
        </w:tc>
        <w:tc>
          <w:tcPr>
            <w:tcW w:w="1266" w:type="dxa"/>
            <w:vAlign w:val="center"/>
          </w:tcPr>
          <w:p w14:paraId="5F704EF9" w14:textId="77777777" w:rsidR="00EF38A1" w:rsidRDefault="00EF38A1" w:rsidP="00C67A32">
            <w:pPr>
              <w:jc w:val="center"/>
            </w:pPr>
            <w:r>
              <w:t>621441</w:t>
            </w:r>
          </w:p>
        </w:tc>
        <w:tc>
          <w:tcPr>
            <w:tcW w:w="1134" w:type="dxa"/>
            <w:vAlign w:val="center"/>
          </w:tcPr>
          <w:p w14:paraId="729289BC" w14:textId="77777777" w:rsidR="00EF38A1" w:rsidRDefault="00EF38A1" w:rsidP="00C67A32">
            <w:pPr>
              <w:jc w:val="center"/>
            </w:pPr>
            <w:r>
              <w:t>9438,2</w:t>
            </w:r>
          </w:p>
        </w:tc>
        <w:tc>
          <w:tcPr>
            <w:tcW w:w="1134" w:type="dxa"/>
            <w:vAlign w:val="center"/>
          </w:tcPr>
          <w:p w14:paraId="7ABAE4FC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EEF82C4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757896B5" w14:textId="77777777" w:rsidR="00EF38A1" w:rsidRDefault="00EF38A1" w:rsidP="00C67A32">
            <w:pPr>
              <w:jc w:val="center"/>
            </w:pPr>
            <w:r>
              <w:t>12126</w:t>
            </w:r>
          </w:p>
        </w:tc>
        <w:tc>
          <w:tcPr>
            <w:tcW w:w="1134" w:type="dxa"/>
            <w:vAlign w:val="center"/>
          </w:tcPr>
          <w:p w14:paraId="2E3A812F" w14:textId="77777777" w:rsidR="00EF38A1" w:rsidRDefault="00EF38A1" w:rsidP="00C67A32">
            <w:pPr>
              <w:jc w:val="center"/>
            </w:pPr>
            <w:r>
              <w:t>101,6</w:t>
            </w:r>
          </w:p>
        </w:tc>
        <w:tc>
          <w:tcPr>
            <w:tcW w:w="1134" w:type="dxa"/>
            <w:vAlign w:val="center"/>
          </w:tcPr>
          <w:p w14:paraId="157AC36A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6EB0B000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3176D56A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36E6193A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3462981E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8.03.20</w:t>
            </w:r>
          </w:p>
        </w:tc>
        <w:tc>
          <w:tcPr>
            <w:tcW w:w="2126" w:type="dxa"/>
            <w:vAlign w:val="center"/>
          </w:tcPr>
          <w:p w14:paraId="45728CC4" w14:textId="77777777" w:rsidR="00EF38A1" w:rsidRPr="00423292" w:rsidRDefault="00EF38A1" w:rsidP="00C67A32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Албания</w:t>
            </w:r>
          </w:p>
        </w:tc>
        <w:tc>
          <w:tcPr>
            <w:tcW w:w="1266" w:type="dxa"/>
            <w:vAlign w:val="center"/>
          </w:tcPr>
          <w:p w14:paraId="568F1B2F" w14:textId="77777777" w:rsidR="00EF38A1" w:rsidRDefault="00EF38A1" w:rsidP="00C67A32">
            <w:pPr>
              <w:jc w:val="center"/>
            </w:pPr>
            <w:r>
              <w:t>334726</w:t>
            </w:r>
          </w:p>
        </w:tc>
        <w:tc>
          <w:tcPr>
            <w:tcW w:w="1134" w:type="dxa"/>
            <w:vAlign w:val="center"/>
          </w:tcPr>
          <w:p w14:paraId="4B12CE10" w14:textId="77777777" w:rsidR="00EF38A1" w:rsidRDefault="00EF38A1" w:rsidP="00C67A32">
            <w:pPr>
              <w:jc w:val="center"/>
            </w:pPr>
            <w:r>
              <w:t>605493,3</w:t>
            </w:r>
          </w:p>
        </w:tc>
        <w:tc>
          <w:tcPr>
            <w:tcW w:w="1134" w:type="dxa"/>
            <w:vAlign w:val="center"/>
          </w:tcPr>
          <w:p w14:paraId="2B781C8C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9EBED71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2B00E5F0" w14:textId="77777777" w:rsidR="00EF38A1" w:rsidRDefault="00EF38A1" w:rsidP="00C67A32">
            <w:pPr>
              <w:jc w:val="center"/>
            </w:pPr>
            <w:r>
              <w:t>3602</w:t>
            </w:r>
          </w:p>
        </w:tc>
        <w:tc>
          <w:tcPr>
            <w:tcW w:w="1134" w:type="dxa"/>
            <w:vAlign w:val="center"/>
          </w:tcPr>
          <w:p w14:paraId="5C81F284" w14:textId="77777777" w:rsidR="00EF38A1" w:rsidRDefault="00EF38A1" w:rsidP="00C67A32">
            <w:pPr>
              <w:jc w:val="center"/>
            </w:pPr>
            <w:r>
              <w:t>3590,1</w:t>
            </w:r>
          </w:p>
        </w:tc>
        <w:tc>
          <w:tcPr>
            <w:tcW w:w="1134" w:type="dxa"/>
            <w:vAlign w:val="center"/>
          </w:tcPr>
          <w:p w14:paraId="004192FD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18C4659E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0B5CE3C5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059AB07F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1A71A6E5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0.03.20</w:t>
            </w:r>
          </w:p>
        </w:tc>
        <w:tc>
          <w:tcPr>
            <w:tcW w:w="2126" w:type="dxa"/>
            <w:vAlign w:val="center"/>
          </w:tcPr>
          <w:p w14:paraId="151C5FDC" w14:textId="77777777" w:rsidR="00EF38A1" w:rsidRPr="00423292" w:rsidRDefault="00EF38A1" w:rsidP="00C67A32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Турция</w:t>
            </w:r>
          </w:p>
        </w:tc>
        <w:tc>
          <w:tcPr>
            <w:tcW w:w="1266" w:type="dxa"/>
            <w:vAlign w:val="center"/>
          </w:tcPr>
          <w:p w14:paraId="7C962507" w14:textId="77777777" w:rsidR="00EF38A1" w:rsidRDefault="00EF38A1" w:rsidP="00C67A32">
            <w:pPr>
              <w:jc w:val="center"/>
            </w:pPr>
            <w:r>
              <w:t>17232066</w:t>
            </w:r>
          </w:p>
        </w:tc>
        <w:tc>
          <w:tcPr>
            <w:tcW w:w="1134" w:type="dxa"/>
            <w:vAlign w:val="center"/>
          </w:tcPr>
          <w:p w14:paraId="271780E5" w14:textId="77777777" w:rsidR="00EF38A1" w:rsidRDefault="00EF38A1" w:rsidP="00C67A32">
            <w:pPr>
              <w:jc w:val="center"/>
            </w:pPr>
            <w:r>
              <w:t>794,7</w:t>
            </w:r>
          </w:p>
        </w:tc>
        <w:tc>
          <w:tcPr>
            <w:tcW w:w="1134" w:type="dxa"/>
            <w:vAlign w:val="center"/>
          </w:tcPr>
          <w:p w14:paraId="4BB894B4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32D8A1F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05187ABE" w14:textId="77777777" w:rsidR="00EF38A1" w:rsidRDefault="00EF38A1" w:rsidP="00C67A32">
            <w:pPr>
              <w:jc w:val="center"/>
            </w:pPr>
            <w:r>
              <w:t>102174</w:t>
            </w:r>
          </w:p>
        </w:tc>
        <w:tc>
          <w:tcPr>
            <w:tcW w:w="1134" w:type="dxa"/>
            <w:vAlign w:val="center"/>
          </w:tcPr>
          <w:p w14:paraId="17297656" w14:textId="77777777" w:rsidR="00EF38A1" w:rsidRDefault="00EF38A1" w:rsidP="00C67A32">
            <w:pPr>
              <w:jc w:val="center"/>
            </w:pPr>
            <w:r>
              <w:t>1,6</w:t>
            </w:r>
          </w:p>
        </w:tc>
        <w:tc>
          <w:tcPr>
            <w:tcW w:w="1134" w:type="dxa"/>
            <w:vAlign w:val="center"/>
          </w:tcPr>
          <w:p w14:paraId="2CAD8B43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0CA92109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417B192E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2A81D370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51994A0D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0.03.20</w:t>
            </w:r>
          </w:p>
        </w:tc>
        <w:tc>
          <w:tcPr>
            <w:tcW w:w="2126" w:type="dxa"/>
            <w:vAlign w:val="center"/>
          </w:tcPr>
          <w:p w14:paraId="00BAB0D0" w14:textId="77777777" w:rsidR="00EF38A1" w:rsidRPr="007152CF" w:rsidRDefault="00EF38A1" w:rsidP="00C67A32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Кипр</w:t>
            </w:r>
          </w:p>
        </w:tc>
        <w:tc>
          <w:tcPr>
            <w:tcW w:w="1266" w:type="dxa"/>
            <w:vAlign w:val="center"/>
          </w:tcPr>
          <w:p w14:paraId="151DD81C" w14:textId="77777777" w:rsidR="00EF38A1" w:rsidRDefault="00EF38A1" w:rsidP="00C67A32">
            <w:pPr>
              <w:jc w:val="center"/>
            </w:pPr>
            <w:r>
              <w:t>660854</w:t>
            </w:r>
          </w:p>
        </w:tc>
        <w:tc>
          <w:tcPr>
            <w:tcW w:w="1134" w:type="dxa"/>
            <w:vAlign w:val="center"/>
          </w:tcPr>
          <w:p w14:paraId="34F854A9" w14:textId="77777777" w:rsidR="00EF38A1" w:rsidRDefault="00EF38A1" w:rsidP="00C67A32">
            <w:pPr>
              <w:jc w:val="center"/>
            </w:pPr>
            <w:r>
              <w:t>171579,0</w:t>
            </w:r>
          </w:p>
        </w:tc>
        <w:tc>
          <w:tcPr>
            <w:tcW w:w="1134" w:type="dxa"/>
            <w:vAlign w:val="center"/>
          </w:tcPr>
          <w:p w14:paraId="35D49600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78B3B7B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7375A5C3" w14:textId="77777777" w:rsidR="00EF38A1" w:rsidRDefault="00EF38A1" w:rsidP="00C67A32">
            <w:pPr>
              <w:jc w:val="center"/>
            </w:pPr>
            <w:r>
              <w:t>1364</w:t>
            </w:r>
          </w:p>
        </w:tc>
        <w:tc>
          <w:tcPr>
            <w:tcW w:w="1134" w:type="dxa"/>
            <w:vAlign w:val="center"/>
          </w:tcPr>
          <w:p w14:paraId="03652001" w14:textId="77777777" w:rsidR="00EF38A1" w:rsidRDefault="00EF38A1" w:rsidP="00C67A32">
            <w:pPr>
              <w:jc w:val="center"/>
            </w:pPr>
            <w:r>
              <w:t>2177,4</w:t>
            </w:r>
          </w:p>
        </w:tc>
        <w:tc>
          <w:tcPr>
            <w:tcW w:w="1134" w:type="dxa"/>
            <w:vAlign w:val="center"/>
          </w:tcPr>
          <w:p w14:paraId="59898B12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5DFF1C70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4F651489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73D1A36F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4C77C718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3.03.20</w:t>
            </w:r>
          </w:p>
        </w:tc>
        <w:tc>
          <w:tcPr>
            <w:tcW w:w="2126" w:type="dxa"/>
            <w:vAlign w:val="center"/>
          </w:tcPr>
          <w:p w14:paraId="2A1DC19B" w14:textId="77777777" w:rsidR="00EF38A1" w:rsidRPr="00423292" w:rsidRDefault="00EF38A1" w:rsidP="00C67A32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Казахстан</w:t>
            </w:r>
          </w:p>
        </w:tc>
        <w:tc>
          <w:tcPr>
            <w:tcW w:w="1266" w:type="dxa"/>
            <w:vAlign w:val="center"/>
          </w:tcPr>
          <w:p w14:paraId="529921A3" w14:textId="77777777" w:rsidR="00EF38A1" w:rsidRDefault="00EF38A1" w:rsidP="00C67A32">
            <w:pPr>
              <w:jc w:val="center"/>
            </w:pPr>
            <w:r>
              <w:t>1502857</w:t>
            </w:r>
          </w:p>
        </w:tc>
        <w:tc>
          <w:tcPr>
            <w:tcW w:w="1134" w:type="dxa"/>
            <w:vAlign w:val="center"/>
          </w:tcPr>
          <w:p w14:paraId="57AC4B3F" w14:textId="77777777" w:rsidR="00EF38A1" w:rsidRDefault="00EF38A1" w:rsidP="00C67A32">
            <w:pPr>
              <w:jc w:val="center"/>
            </w:pPr>
            <w:r>
              <w:t>1344,8</w:t>
            </w:r>
          </w:p>
        </w:tc>
        <w:tc>
          <w:tcPr>
            <w:tcW w:w="1134" w:type="dxa"/>
            <w:vAlign w:val="center"/>
          </w:tcPr>
          <w:p w14:paraId="07CF9259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12E075F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1DDD9357" w14:textId="77777777" w:rsidR="00EF38A1" w:rsidRDefault="00EF38A1" w:rsidP="00C67A32">
            <w:pPr>
              <w:jc w:val="center"/>
            </w:pPr>
            <w:r>
              <w:t>19072</w:t>
            </w:r>
          </w:p>
        </w:tc>
        <w:tc>
          <w:tcPr>
            <w:tcW w:w="1134" w:type="dxa"/>
            <w:vAlign w:val="center"/>
          </w:tcPr>
          <w:p w14:paraId="586A438D" w14:textId="77777777" w:rsidR="00EF38A1" w:rsidRDefault="00EF38A1" w:rsidP="00C67A32">
            <w:pPr>
              <w:jc w:val="center"/>
            </w:pPr>
            <w:r>
              <w:t>8,7</w:t>
            </w:r>
          </w:p>
        </w:tc>
        <w:tc>
          <w:tcPr>
            <w:tcW w:w="1134" w:type="dxa"/>
            <w:vAlign w:val="center"/>
          </w:tcPr>
          <w:p w14:paraId="7FAE54FB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3D1F2893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1EF2ED40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68846DB0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3B70F70B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5.03.20</w:t>
            </w:r>
          </w:p>
        </w:tc>
        <w:tc>
          <w:tcPr>
            <w:tcW w:w="2126" w:type="dxa"/>
            <w:vAlign w:val="center"/>
          </w:tcPr>
          <w:p w14:paraId="77C22F5E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Узбекистан</w:t>
            </w:r>
          </w:p>
        </w:tc>
        <w:tc>
          <w:tcPr>
            <w:tcW w:w="1266" w:type="dxa"/>
            <w:vAlign w:val="center"/>
          </w:tcPr>
          <w:p w14:paraId="6FA02933" w14:textId="77777777" w:rsidR="00EF38A1" w:rsidRDefault="00EF38A1" w:rsidP="00C67A32">
            <w:pPr>
              <w:jc w:val="center"/>
            </w:pPr>
            <w:r>
              <w:t>253662</w:t>
            </w:r>
          </w:p>
        </w:tc>
        <w:tc>
          <w:tcPr>
            <w:tcW w:w="1134" w:type="dxa"/>
            <w:vAlign w:val="center"/>
          </w:tcPr>
          <w:p w14:paraId="6E5973B3" w14:textId="77777777" w:rsidR="00EF38A1" w:rsidRDefault="00EF38A1" w:rsidP="00C67A32">
            <w:pPr>
              <w:jc w:val="center"/>
            </w:pPr>
            <w:r>
              <w:t>844,7</w:t>
            </w:r>
          </w:p>
        </w:tc>
        <w:tc>
          <w:tcPr>
            <w:tcW w:w="1134" w:type="dxa"/>
            <w:vAlign w:val="center"/>
          </w:tcPr>
          <w:p w14:paraId="78B882B3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97B03CA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5F4D3279" w14:textId="77777777" w:rsidR="00EF38A1" w:rsidRDefault="00EF38A1" w:rsidP="00C67A32">
            <w:pPr>
              <w:jc w:val="center"/>
            </w:pPr>
            <w:r>
              <w:t>1637</w:t>
            </w:r>
          </w:p>
        </w:tc>
        <w:tc>
          <w:tcPr>
            <w:tcW w:w="1134" w:type="dxa"/>
            <w:vAlign w:val="center"/>
          </w:tcPr>
          <w:p w14:paraId="2F9640D9" w14:textId="77777777" w:rsidR="00EF38A1" w:rsidRDefault="00EF38A1" w:rsidP="00C67A32">
            <w:pPr>
              <w:jc w:val="center"/>
            </w:pPr>
            <w:r>
              <w:t>8,2</w:t>
            </w:r>
          </w:p>
        </w:tc>
        <w:tc>
          <w:tcPr>
            <w:tcW w:w="1134" w:type="dxa"/>
            <w:vAlign w:val="center"/>
          </w:tcPr>
          <w:p w14:paraId="32428619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7B88EF51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6F6471C8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7B6DF273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43FB1C17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7.03.20</w:t>
            </w:r>
          </w:p>
        </w:tc>
        <w:tc>
          <w:tcPr>
            <w:tcW w:w="2126" w:type="dxa"/>
            <w:vAlign w:val="center"/>
          </w:tcPr>
          <w:p w14:paraId="13717101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Черногория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vAlign w:val="center"/>
          </w:tcPr>
          <w:p w14:paraId="0208F441" w14:textId="77777777" w:rsidR="00EF38A1" w:rsidRDefault="00EF38A1" w:rsidP="00C67A32">
            <w:pPr>
              <w:jc w:val="center"/>
            </w:pPr>
            <w:r>
              <w:t>292709</w:t>
            </w:r>
          </w:p>
        </w:tc>
        <w:tc>
          <w:tcPr>
            <w:tcW w:w="1134" w:type="dxa"/>
            <w:vAlign w:val="center"/>
          </w:tcPr>
          <w:p w14:paraId="2C8F20A1" w14:textId="77777777" w:rsidR="00EF38A1" w:rsidRDefault="00EF38A1" w:rsidP="00C67A32">
            <w:pPr>
              <w:jc w:val="center"/>
            </w:pPr>
            <w:r>
              <w:t>33251,5</w:t>
            </w:r>
          </w:p>
        </w:tc>
        <w:tc>
          <w:tcPr>
            <w:tcW w:w="1134" w:type="dxa"/>
            <w:vAlign w:val="center"/>
          </w:tcPr>
          <w:p w14:paraId="09E3911E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A42E118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72C25492" w14:textId="77777777" w:rsidR="00EF38A1" w:rsidRDefault="00EF38A1" w:rsidP="00C67A32">
            <w:pPr>
              <w:jc w:val="center"/>
            </w:pPr>
            <w:r>
              <w:t>2828</w:t>
            </w:r>
          </w:p>
        </w:tc>
        <w:tc>
          <w:tcPr>
            <w:tcW w:w="1134" w:type="dxa"/>
            <w:vAlign w:val="center"/>
          </w:tcPr>
          <w:p w14:paraId="243352D0" w14:textId="77777777" w:rsidR="00EF38A1" w:rsidRDefault="00EF38A1" w:rsidP="00C67A32">
            <w:pPr>
              <w:jc w:val="center"/>
            </w:pPr>
            <w:r>
              <w:t>480,7</w:t>
            </w:r>
          </w:p>
        </w:tc>
        <w:tc>
          <w:tcPr>
            <w:tcW w:w="1134" w:type="dxa"/>
            <w:vAlign w:val="center"/>
          </w:tcPr>
          <w:p w14:paraId="5FFCAD15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08733316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4F51FDD2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178343D3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21CDA3A9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8.03.20</w:t>
            </w:r>
          </w:p>
        </w:tc>
        <w:tc>
          <w:tcPr>
            <w:tcW w:w="2126" w:type="dxa"/>
            <w:vAlign w:val="center"/>
          </w:tcPr>
          <w:p w14:paraId="690C5219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Киргизия</w:t>
            </w:r>
          </w:p>
        </w:tc>
        <w:tc>
          <w:tcPr>
            <w:tcW w:w="1266" w:type="dxa"/>
            <w:vAlign w:val="center"/>
          </w:tcPr>
          <w:p w14:paraId="18B682C5" w14:textId="77777777" w:rsidR="00EF38A1" w:rsidRDefault="00EF38A1" w:rsidP="00C67A32">
            <w:pPr>
              <w:jc w:val="center"/>
            </w:pPr>
            <w:r>
              <w:t>206897</w:t>
            </w:r>
          </w:p>
        </w:tc>
        <w:tc>
          <w:tcPr>
            <w:tcW w:w="1134" w:type="dxa"/>
            <w:vAlign w:val="center"/>
          </w:tcPr>
          <w:p w14:paraId="2CC37272" w14:textId="77777777" w:rsidR="00EF38A1" w:rsidRDefault="00EF38A1" w:rsidP="00C67A32">
            <w:pPr>
              <w:jc w:val="center"/>
            </w:pPr>
            <w:r>
              <w:t>885,7</w:t>
            </w:r>
          </w:p>
        </w:tc>
        <w:tc>
          <w:tcPr>
            <w:tcW w:w="1134" w:type="dxa"/>
            <w:vAlign w:val="center"/>
          </w:tcPr>
          <w:p w14:paraId="610A3FB3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13AB062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238D9132" w14:textId="77777777" w:rsidR="00EF38A1" w:rsidRDefault="00EF38A1" w:rsidP="00C67A32">
            <w:pPr>
              <w:jc w:val="center"/>
            </w:pPr>
            <w:r>
              <w:t>2991</w:t>
            </w:r>
          </w:p>
        </w:tc>
        <w:tc>
          <w:tcPr>
            <w:tcW w:w="1134" w:type="dxa"/>
            <w:vAlign w:val="center"/>
          </w:tcPr>
          <w:p w14:paraId="0907ECBB" w14:textId="77777777" w:rsidR="00EF38A1" w:rsidRDefault="00EF38A1" w:rsidP="00C67A32">
            <w:pPr>
              <w:jc w:val="center"/>
            </w:pPr>
            <w:r>
              <w:t>10,7</w:t>
            </w:r>
          </w:p>
        </w:tc>
        <w:tc>
          <w:tcPr>
            <w:tcW w:w="1134" w:type="dxa"/>
            <w:vAlign w:val="center"/>
          </w:tcPr>
          <w:p w14:paraId="101172F1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79A0A24E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467B9AEC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0EF337F7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23B6A53F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7.04.20</w:t>
            </w:r>
          </w:p>
        </w:tc>
        <w:tc>
          <w:tcPr>
            <w:tcW w:w="2126" w:type="dxa"/>
            <w:vAlign w:val="center"/>
          </w:tcPr>
          <w:p w14:paraId="30EE234D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Абхазия</w:t>
            </w:r>
          </w:p>
        </w:tc>
        <w:tc>
          <w:tcPr>
            <w:tcW w:w="1266" w:type="dxa"/>
            <w:vAlign w:val="center"/>
          </w:tcPr>
          <w:p w14:paraId="3ACD0A67" w14:textId="77777777" w:rsidR="00EF38A1" w:rsidRDefault="00EF38A1" w:rsidP="00C67A32">
            <w:pPr>
              <w:jc w:val="center"/>
            </w:pPr>
            <w:r>
              <w:t>57776</w:t>
            </w:r>
          </w:p>
        </w:tc>
        <w:tc>
          <w:tcPr>
            <w:tcW w:w="1134" w:type="dxa"/>
            <w:vAlign w:val="center"/>
          </w:tcPr>
          <w:p w14:paraId="6714EB8E" w14:textId="77777777" w:rsidR="00EF38A1" w:rsidRDefault="00EF38A1" w:rsidP="00C67A32">
            <w:pPr>
              <w:jc w:val="center"/>
            </w:pPr>
            <w:r>
              <w:t>7302,4</w:t>
            </w:r>
          </w:p>
        </w:tc>
        <w:tc>
          <w:tcPr>
            <w:tcW w:w="1134" w:type="dxa"/>
            <w:vAlign w:val="center"/>
          </w:tcPr>
          <w:p w14:paraId="289D9422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048A542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3DF8A4B3" w14:textId="77777777" w:rsidR="00EF38A1" w:rsidRDefault="00EF38A1" w:rsidP="00C67A32">
            <w:pPr>
              <w:jc w:val="center"/>
            </w:pPr>
            <w:r>
              <w:t>696</w:t>
            </w:r>
          </w:p>
        </w:tc>
        <w:tc>
          <w:tcPr>
            <w:tcW w:w="1134" w:type="dxa"/>
            <w:vAlign w:val="center"/>
          </w:tcPr>
          <w:p w14:paraId="06D34B0F" w14:textId="77777777" w:rsidR="00EF38A1" w:rsidRDefault="00EF38A1" w:rsidP="00C67A32">
            <w:pPr>
              <w:jc w:val="center"/>
            </w:pPr>
            <w:r>
              <w:t>51,3</w:t>
            </w:r>
          </w:p>
        </w:tc>
        <w:tc>
          <w:tcPr>
            <w:tcW w:w="1134" w:type="dxa"/>
            <w:vAlign w:val="center"/>
          </w:tcPr>
          <w:p w14:paraId="72F344BB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3E463140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227F8B97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121AE012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2C12DF91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30.04.20</w:t>
            </w:r>
          </w:p>
        </w:tc>
        <w:tc>
          <w:tcPr>
            <w:tcW w:w="2126" w:type="dxa"/>
            <w:vAlign w:val="center"/>
          </w:tcPr>
          <w:p w14:paraId="6B178D06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Таджикистан</w:t>
            </w:r>
          </w:p>
        </w:tc>
        <w:tc>
          <w:tcPr>
            <w:tcW w:w="1266" w:type="dxa"/>
            <w:vAlign w:val="center"/>
          </w:tcPr>
          <w:p w14:paraId="018A06BC" w14:textId="77777777" w:rsidR="00EF38A1" w:rsidRDefault="00EF38A1" w:rsidP="00C67A32">
            <w:pPr>
              <w:jc w:val="center"/>
            </w:pPr>
            <w:r>
              <w:t>17786</w:t>
            </w:r>
          </w:p>
        </w:tc>
        <w:tc>
          <w:tcPr>
            <w:tcW w:w="1134" w:type="dxa"/>
            <w:vAlign w:val="center"/>
          </w:tcPr>
          <w:p w14:paraId="27310EF9" w14:textId="77777777" w:rsidR="00EF38A1" w:rsidRDefault="00EF38A1" w:rsidP="00C67A32">
            <w:pPr>
              <w:jc w:val="center"/>
            </w:pPr>
            <w:r>
              <w:t>160,2</w:t>
            </w:r>
          </w:p>
        </w:tc>
        <w:tc>
          <w:tcPr>
            <w:tcW w:w="1134" w:type="dxa"/>
            <w:vAlign w:val="center"/>
          </w:tcPr>
          <w:p w14:paraId="20183489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BA43516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45956FDC" w14:textId="77777777" w:rsidR="00EF38A1" w:rsidRDefault="00EF38A1" w:rsidP="00C67A32">
            <w:pPr>
              <w:jc w:val="center"/>
            </w:pPr>
            <w:r>
              <w:t>125</w:t>
            </w:r>
          </w:p>
        </w:tc>
        <w:tc>
          <w:tcPr>
            <w:tcW w:w="1134" w:type="dxa"/>
            <w:vAlign w:val="center"/>
          </w:tcPr>
          <w:p w14:paraId="10F12B6F" w14:textId="77777777" w:rsidR="00EF38A1" w:rsidRDefault="00EF38A1" w:rsidP="00C67A32">
            <w:pPr>
              <w:jc w:val="center"/>
            </w:pPr>
            <w:r>
              <w:t>2,4</w:t>
            </w:r>
          </w:p>
        </w:tc>
        <w:tc>
          <w:tcPr>
            <w:tcW w:w="1134" w:type="dxa"/>
            <w:vAlign w:val="center"/>
          </w:tcPr>
          <w:p w14:paraId="0F1BF301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5AE40D3D" w14:textId="77777777" w:rsidTr="00C67A32">
        <w:trPr>
          <w:jc w:val="center"/>
        </w:trPr>
        <w:tc>
          <w:tcPr>
            <w:tcW w:w="1555" w:type="dxa"/>
            <w:vMerge/>
            <w:vAlign w:val="center"/>
          </w:tcPr>
          <w:p w14:paraId="25DC2D75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0AC8A6BE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4EB17434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6.05.20</w:t>
            </w:r>
          </w:p>
        </w:tc>
        <w:tc>
          <w:tcPr>
            <w:tcW w:w="2126" w:type="dxa"/>
            <w:vAlign w:val="center"/>
          </w:tcPr>
          <w:p w14:paraId="08C3DD0A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Южная Осетия</w:t>
            </w:r>
          </w:p>
        </w:tc>
        <w:tc>
          <w:tcPr>
            <w:tcW w:w="1266" w:type="dxa"/>
            <w:vAlign w:val="center"/>
          </w:tcPr>
          <w:p w14:paraId="5D037C8F" w14:textId="77777777" w:rsidR="00EF38A1" w:rsidRDefault="00EF38A1" w:rsidP="00C67A32">
            <w:pPr>
              <w:jc w:val="center"/>
            </w:pPr>
            <w:r>
              <w:t>14620</w:t>
            </w:r>
          </w:p>
        </w:tc>
        <w:tc>
          <w:tcPr>
            <w:tcW w:w="1134" w:type="dxa"/>
            <w:vAlign w:val="center"/>
          </w:tcPr>
          <w:p w14:paraId="69CE4F11" w14:textId="77777777" w:rsidR="00EF38A1" w:rsidRDefault="00EF38A1" w:rsidP="00C67A32">
            <w:pPr>
              <w:jc w:val="center"/>
            </w:pPr>
            <w:r>
              <w:t>199215977,4</w:t>
            </w:r>
          </w:p>
        </w:tc>
        <w:tc>
          <w:tcPr>
            <w:tcW w:w="1134" w:type="dxa"/>
            <w:vAlign w:val="center"/>
          </w:tcPr>
          <w:p w14:paraId="2ABC2634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F12695E" w14:textId="77777777" w:rsidR="00EF38A1" w:rsidRDefault="00EF38A1" w:rsidP="00C67A32">
            <w:pPr>
              <w:jc w:val="center"/>
            </w:pPr>
            <w:r>
              <w:t>11217,6</w:t>
            </w:r>
          </w:p>
        </w:tc>
        <w:tc>
          <w:tcPr>
            <w:tcW w:w="1134" w:type="dxa"/>
            <w:vAlign w:val="center"/>
          </w:tcPr>
          <w:p w14:paraId="5060F1C5" w14:textId="77777777" w:rsidR="00EF38A1" w:rsidRDefault="00EF38A1" w:rsidP="00C67A32">
            <w:pPr>
              <w:jc w:val="center"/>
            </w:pPr>
            <w:r>
              <w:t>216</w:t>
            </w:r>
          </w:p>
        </w:tc>
        <w:tc>
          <w:tcPr>
            <w:tcW w:w="1134" w:type="dxa"/>
            <w:vAlign w:val="center"/>
          </w:tcPr>
          <w:p w14:paraId="3227FC5E" w14:textId="77777777" w:rsidR="00EF38A1" w:rsidRDefault="00EF38A1" w:rsidP="00C67A32">
            <w:pPr>
              <w:jc w:val="center"/>
            </w:pPr>
            <w:r>
              <w:t>2143125,6</w:t>
            </w:r>
          </w:p>
        </w:tc>
        <w:tc>
          <w:tcPr>
            <w:tcW w:w="1134" w:type="dxa"/>
            <w:vAlign w:val="center"/>
          </w:tcPr>
          <w:p w14:paraId="430967E8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671D8C78" w14:textId="77777777" w:rsidTr="00C67A32">
        <w:trPr>
          <w:jc w:val="center"/>
        </w:trPr>
        <w:tc>
          <w:tcPr>
            <w:tcW w:w="1555" w:type="dxa"/>
            <w:vMerge w:val="restart"/>
            <w:tcBorders>
              <w:top w:val="single" w:sz="12" w:space="0" w:color="auto"/>
            </w:tcBorders>
            <w:vAlign w:val="center"/>
          </w:tcPr>
          <w:p w14:paraId="79DCD4D1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3292">
              <w:rPr>
                <w:rFonts w:cs="Times New Roman"/>
                <w:b/>
              </w:rPr>
              <w:t>Американский регион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27DD5934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71B3DC5B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1.01.2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1C197F4E" w14:textId="77777777" w:rsidR="00EF38A1" w:rsidRPr="00423292" w:rsidRDefault="00EF38A1" w:rsidP="00C67A32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США</w:t>
            </w:r>
          </w:p>
        </w:tc>
        <w:tc>
          <w:tcPr>
            <w:tcW w:w="1266" w:type="dxa"/>
            <w:tcBorders>
              <w:top w:val="single" w:sz="12" w:space="0" w:color="auto"/>
            </w:tcBorders>
            <w:vAlign w:val="center"/>
          </w:tcPr>
          <w:p w14:paraId="19358AB6" w14:textId="77777777" w:rsidR="00EF38A1" w:rsidRDefault="00EF38A1" w:rsidP="00C67A32">
            <w:pPr>
              <w:jc w:val="center"/>
            </w:pPr>
            <w:r>
              <w:t>106644297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6172483" w14:textId="77777777" w:rsidR="00EF38A1" w:rsidRDefault="00EF38A1" w:rsidP="00C67A32">
            <w:pPr>
              <w:jc w:val="center"/>
            </w:pPr>
            <w:r>
              <w:t>1429,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0E07881" w14:textId="77777777" w:rsidR="00EF38A1" w:rsidRDefault="00EF38A1" w:rsidP="00C67A32">
            <w:pPr>
              <w:jc w:val="center"/>
            </w:pPr>
            <w:r>
              <w:t>6005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E7BA835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8F0CDB2" w14:textId="77777777" w:rsidR="00EF38A1" w:rsidRDefault="00EF38A1" w:rsidP="00C67A32">
            <w:pPr>
              <w:jc w:val="center"/>
            </w:pPr>
            <w:r>
              <w:t>114725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9101AB4" w14:textId="77777777" w:rsidR="00EF38A1" w:rsidRDefault="00EF38A1" w:rsidP="00C67A32">
            <w:pPr>
              <w:jc w:val="center"/>
            </w:pPr>
            <w:r>
              <w:t>16,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9DD3A96" w14:textId="77777777" w:rsidR="00EF38A1" w:rsidRDefault="00EF38A1" w:rsidP="00C67A32">
            <w:pPr>
              <w:jc w:val="center"/>
            </w:pPr>
            <w:r>
              <w:t>11</w:t>
            </w:r>
          </w:p>
        </w:tc>
      </w:tr>
      <w:tr w:rsidR="00EF38A1" w:rsidRPr="00423292" w14:paraId="6F29CBFB" w14:textId="77777777" w:rsidTr="00C67A32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73A2BAB9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4E230F6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47D1A9F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6.01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E7303A7" w14:textId="77777777" w:rsidR="00EF38A1" w:rsidRPr="00423292" w:rsidRDefault="00EF38A1" w:rsidP="00C67A32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Канада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5D5FF8DB" w14:textId="77777777" w:rsidR="00EF38A1" w:rsidRDefault="00EF38A1" w:rsidP="00C67A32">
            <w:pPr>
              <w:jc w:val="center"/>
            </w:pPr>
            <w:r>
              <w:t>4716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5DAC592" w14:textId="77777777" w:rsidR="00EF38A1" w:rsidRDefault="00EF38A1" w:rsidP="00C67A32">
            <w:pPr>
              <w:jc w:val="center"/>
            </w:pPr>
            <w:r>
              <w:t>98293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DA4DF9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5EE44C9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0D1D29F" w14:textId="77777777" w:rsidR="00EF38A1" w:rsidRDefault="00EF38A1" w:rsidP="00C67A32">
            <w:pPr>
              <w:jc w:val="center"/>
            </w:pPr>
            <w:r>
              <w:t>5354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C8A047E" w14:textId="77777777" w:rsidR="00EF38A1" w:rsidRDefault="00EF38A1" w:rsidP="00C67A32">
            <w:pPr>
              <w:jc w:val="center"/>
            </w:pPr>
            <w:r>
              <w:t>1834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5DB0A5F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2C5B2CC7" w14:textId="77777777" w:rsidTr="00C67A32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3183448F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3E9FCD7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295843F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6.02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CFF2AF3" w14:textId="77777777" w:rsidR="00EF38A1" w:rsidRPr="00423292" w:rsidRDefault="00EF38A1" w:rsidP="00C67A32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Бразилия*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341F5963" w14:textId="77777777" w:rsidR="00EF38A1" w:rsidRDefault="00EF38A1" w:rsidP="00C67A32">
            <w:pPr>
              <w:jc w:val="center"/>
            </w:pPr>
            <w:r>
              <w:t>377890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B4EBC7" w14:textId="77777777" w:rsidR="00EF38A1" w:rsidRDefault="00EF38A1" w:rsidP="00C67A32">
            <w:pPr>
              <w:jc w:val="center"/>
            </w:pPr>
            <w:r>
              <w:t>359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4C60FB5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D554123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AB09FE7" w14:textId="77777777" w:rsidR="00EF38A1" w:rsidRDefault="00EF38A1" w:rsidP="00C67A32">
            <w:pPr>
              <w:jc w:val="center"/>
            </w:pPr>
            <w:r>
              <w:t>7053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4F31FA2" w14:textId="77777777" w:rsidR="00EF38A1" w:rsidRDefault="00EF38A1" w:rsidP="00C67A32">
            <w:pPr>
              <w:jc w:val="center"/>
            </w:pPr>
            <w:r>
              <w:t>157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E1164F6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03FB5238" w14:textId="77777777" w:rsidTr="00C67A32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40D18810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15DA960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137A05E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8.02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E0FFD7C" w14:textId="77777777" w:rsidR="00EF38A1" w:rsidRPr="00943918" w:rsidRDefault="00EF38A1" w:rsidP="00C67A32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Мексика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167C2E87" w14:textId="77777777" w:rsidR="00EF38A1" w:rsidRDefault="00EF38A1" w:rsidP="00C67A32">
            <w:pPr>
              <w:jc w:val="center"/>
            </w:pPr>
            <w:r>
              <w:t>76333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511B887" w14:textId="77777777" w:rsidR="00EF38A1" w:rsidRDefault="00EF38A1" w:rsidP="00C67A32">
            <w:pPr>
              <w:jc w:val="center"/>
            </w:pPr>
            <w:r>
              <w:t>836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3E0D176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2D05B1B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E440055" w14:textId="77777777" w:rsidR="00EF38A1" w:rsidRDefault="00EF38A1" w:rsidP="00C67A32">
            <w:pPr>
              <w:jc w:val="center"/>
            </w:pPr>
            <w:r>
              <w:t>3343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1CDC1CD" w14:textId="77777777" w:rsidR="00EF38A1" w:rsidRDefault="00EF38A1" w:rsidP="00C67A32">
            <w:pPr>
              <w:jc w:val="center"/>
            </w:pPr>
            <w:r>
              <w:t>28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D90B84E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5049345D" w14:textId="77777777" w:rsidTr="00C67A32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5B8DE591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DACC07E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61934B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9.02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55C5EEB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Эквадор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13B21977" w14:textId="77777777" w:rsidR="00EF38A1" w:rsidRDefault="00EF38A1" w:rsidP="00C67A32">
            <w:pPr>
              <w:jc w:val="center"/>
            </w:pPr>
            <w:r>
              <w:t>10691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287B7A2" w14:textId="77777777" w:rsidR="00EF38A1" w:rsidRDefault="00EF38A1" w:rsidP="00C67A32">
            <w:pPr>
              <w:jc w:val="center"/>
            </w:pPr>
            <w:r>
              <w:t>3786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B9C8DAE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FF41F28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35C1E4B" w14:textId="77777777" w:rsidR="00EF38A1" w:rsidRDefault="00EF38A1" w:rsidP="00C67A32">
            <w:pPr>
              <w:jc w:val="center"/>
            </w:pPr>
            <w:r>
              <w:t>3604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002F823" w14:textId="77777777" w:rsidR="00EF38A1" w:rsidRDefault="00EF38A1" w:rsidP="00C67A32">
            <w:pPr>
              <w:jc w:val="center"/>
            </w:pPr>
            <w:r>
              <w:t>24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CF64F33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25D96F3F" w14:textId="77777777" w:rsidTr="00C67A32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236AAFA6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EE1414E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2932A8C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1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2D41533" w14:textId="77777777" w:rsidR="00EF38A1" w:rsidRPr="00DE1662" w:rsidRDefault="00EF38A1" w:rsidP="00C67A32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Доминиканская Республика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2D3E254A" w14:textId="77777777" w:rsidR="00EF38A1" w:rsidRDefault="00EF38A1" w:rsidP="00C67A32">
            <w:pPr>
              <w:jc w:val="center"/>
            </w:pPr>
            <w:r>
              <w:t>6670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429409B" w14:textId="77777777" w:rsidR="00EF38A1" w:rsidRDefault="00EF38A1" w:rsidP="00C67A32">
            <w:pPr>
              <w:jc w:val="center"/>
            </w:pPr>
            <w:r>
              <w:t>93723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DA0410A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EC0875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50D32AB" w14:textId="77777777" w:rsidR="00EF38A1" w:rsidRDefault="00EF38A1" w:rsidP="00C67A32">
            <w:pPr>
              <w:jc w:val="center"/>
            </w:pPr>
            <w:r>
              <w:t>438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65D8C81" w14:textId="77777777" w:rsidR="00EF38A1" w:rsidRDefault="00EF38A1" w:rsidP="00C67A32">
            <w:pPr>
              <w:jc w:val="center"/>
            </w:pPr>
            <w:r>
              <w:t>1215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DE42E85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04F41B04" w14:textId="77777777" w:rsidTr="00C67A32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218D8FF1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ED7D20A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8A19A08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3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A9EFAEC" w14:textId="77777777" w:rsidR="00EF38A1" w:rsidRPr="00930D61" w:rsidRDefault="00EF38A1" w:rsidP="00C67A32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Аргентина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400D1DA8" w14:textId="77777777" w:rsidR="00EF38A1" w:rsidRDefault="00EF38A1" w:rsidP="00C67A32">
            <w:pPr>
              <w:jc w:val="center"/>
            </w:pPr>
            <w:r>
              <w:t>100649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2377B7D" w14:textId="77777777" w:rsidR="00EF38A1" w:rsidRDefault="00EF38A1" w:rsidP="00C67A32">
            <w:pPr>
              <w:jc w:val="center"/>
            </w:pPr>
            <w:r>
              <w:t>11776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58952DC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03CA3B3" w14:textId="77777777" w:rsidR="00EF38A1" w:rsidRDefault="00EF38A1" w:rsidP="00C67A32">
            <w:pPr>
              <w:jc w:val="center"/>
            </w:pPr>
            <w:r>
              <w:t>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1610BCD" w14:textId="77777777" w:rsidR="00EF38A1" w:rsidRDefault="00EF38A1" w:rsidP="00C67A32">
            <w:pPr>
              <w:jc w:val="center"/>
            </w:pPr>
            <w:r>
              <w:t>13057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30EA863" w14:textId="77777777" w:rsidR="00EF38A1" w:rsidRDefault="00EF38A1" w:rsidP="00C67A32">
            <w:pPr>
              <w:jc w:val="center"/>
            </w:pPr>
            <w:r>
              <w:t>143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45ED3E7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77A0D90A" w14:textId="77777777" w:rsidTr="00C67A32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23BD109E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7333EAA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3F7BB3F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3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1D768A3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Чили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3FD5D55C" w14:textId="77777777" w:rsidR="00EF38A1" w:rsidRDefault="00EF38A1" w:rsidP="00C67A32">
            <w:pPr>
              <w:jc w:val="center"/>
            </w:pPr>
            <w:r>
              <w:t>529225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670158" w14:textId="77777777" w:rsidR="00EF38A1" w:rsidRDefault="00EF38A1" w:rsidP="00C67A32">
            <w:pPr>
              <w:jc w:val="center"/>
            </w:pPr>
            <w:r>
              <w:t>32190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FAB4C0F" w14:textId="77777777" w:rsidR="00EF38A1" w:rsidRDefault="00EF38A1" w:rsidP="00C67A32">
            <w:pPr>
              <w:jc w:val="center"/>
            </w:pPr>
            <w:r>
              <w:t>65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991B30A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58E6D6F" w14:textId="77777777" w:rsidR="00EF38A1" w:rsidRDefault="00EF38A1" w:rsidP="00C67A32">
            <w:pPr>
              <w:jc w:val="center"/>
            </w:pPr>
            <w:r>
              <w:t>6449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4091D42" w14:textId="77777777" w:rsidR="00EF38A1" w:rsidRDefault="00EF38A1" w:rsidP="00C67A32">
            <w:pPr>
              <w:jc w:val="center"/>
            </w:pPr>
            <w:r>
              <w:t>72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CB42FF7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5499F612" w14:textId="77777777" w:rsidTr="00C67A32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70B34B51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95D57D7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CFF9EDB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6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57E29E5" w14:textId="77777777" w:rsidR="00EF38A1" w:rsidRPr="00423292" w:rsidRDefault="00EF38A1" w:rsidP="00C67A32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Колумбия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041A3D97" w14:textId="77777777" w:rsidR="00EF38A1" w:rsidRDefault="00EF38A1" w:rsidP="00C67A32">
            <w:pPr>
              <w:jc w:val="center"/>
            </w:pPr>
            <w:r>
              <w:t>6378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DB98605" w14:textId="77777777" w:rsidR="00EF38A1" w:rsidRDefault="00EF38A1" w:rsidP="00C67A32">
            <w:pPr>
              <w:jc w:val="center"/>
            </w:pPr>
            <w:r>
              <w:t>9366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157688C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152B115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C602D85" w14:textId="77777777" w:rsidR="00EF38A1" w:rsidRDefault="00EF38A1" w:rsidP="00C67A32">
            <w:pPr>
              <w:jc w:val="center"/>
            </w:pPr>
            <w:r>
              <w:t>14296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0BF3EAE" w14:textId="77777777" w:rsidR="00EF38A1" w:rsidRDefault="00EF38A1" w:rsidP="00C67A32">
            <w:pPr>
              <w:jc w:val="center"/>
            </w:pPr>
            <w:r>
              <w:t>460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3D45A54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0C51FD71" w14:textId="77777777" w:rsidTr="00C67A32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3181FB2A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28D3FF0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FDAD78A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6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98BC4EA" w14:textId="77777777" w:rsidR="00EF38A1" w:rsidRPr="00F94353" w:rsidRDefault="00EF38A1" w:rsidP="00C67A32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Перу</w:t>
            </w:r>
            <w:r>
              <w:rPr>
                <w:rFonts w:cs="Times New Roman"/>
                <w:lang w:val="en-US"/>
              </w:rPr>
              <w:t>*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320E218C" w14:textId="77777777" w:rsidR="00EF38A1" w:rsidRDefault="00EF38A1" w:rsidP="00C67A32">
            <w:pPr>
              <w:jc w:val="center"/>
            </w:pPr>
            <w:r>
              <w:t>451997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329B7D9" w14:textId="77777777" w:rsidR="00EF38A1" w:rsidRDefault="00EF38A1" w:rsidP="00C67A32">
            <w:pPr>
              <w:jc w:val="center"/>
            </w:pPr>
            <w:r>
              <w:t>385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27EDE51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23A523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A831624" w14:textId="77777777" w:rsidR="00EF38A1" w:rsidRDefault="00EF38A1" w:rsidP="00C67A32">
            <w:pPr>
              <w:jc w:val="center"/>
            </w:pPr>
            <w:r>
              <w:t>22216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1F54888" w14:textId="77777777" w:rsidR="00EF38A1" w:rsidRDefault="00EF38A1" w:rsidP="00C67A32">
            <w:pPr>
              <w:jc w:val="center"/>
            </w:pPr>
            <w:r>
              <w:t>29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9EC60FF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2952A0DF" w14:textId="77777777" w:rsidTr="00C67A32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4074939E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34FFDBF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EC67110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6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DEC4322" w14:textId="77777777" w:rsidR="00EF38A1" w:rsidRPr="00423292" w:rsidRDefault="00EF38A1" w:rsidP="00C67A32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Коста-Рика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4BD864C4" w14:textId="77777777" w:rsidR="00EF38A1" w:rsidRDefault="00EF38A1" w:rsidP="00C67A32">
            <w:pPr>
              <w:jc w:val="center"/>
            </w:pPr>
            <w:r>
              <w:t>123888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79E7EE1" w14:textId="77777777" w:rsidR="00EF38A1" w:rsidRDefault="00EF38A1" w:rsidP="00C67A32">
            <w:pPr>
              <w:jc w:val="center"/>
            </w:pPr>
            <w:r>
              <w:t>1644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676691D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7AB3C2D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F305E7D" w14:textId="77777777" w:rsidR="00EF38A1" w:rsidRDefault="00EF38A1" w:rsidP="00C67A32">
            <w:pPr>
              <w:jc w:val="center"/>
            </w:pPr>
            <w:r>
              <w:t>94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DA5E0F1" w14:textId="77777777" w:rsidR="00EF38A1" w:rsidRDefault="00EF38A1" w:rsidP="00C67A32">
            <w:pPr>
              <w:jc w:val="center"/>
            </w:pPr>
            <w:r>
              <w:t>404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FB33705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010CBCAA" w14:textId="77777777" w:rsidTr="00C67A32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61F24D9F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798B8F6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8FC73EF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7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7F864FF" w14:textId="77777777" w:rsidR="00EF38A1" w:rsidRPr="00423292" w:rsidRDefault="00EF38A1" w:rsidP="00C67A32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Парагвай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0F478E4A" w14:textId="77777777" w:rsidR="00EF38A1" w:rsidRDefault="00EF38A1" w:rsidP="00C67A32">
            <w:pPr>
              <w:jc w:val="center"/>
            </w:pPr>
            <w:r>
              <w:t>8146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72A65E7" w14:textId="77777777" w:rsidR="00EF38A1" w:rsidRDefault="00EF38A1" w:rsidP="00C67A32">
            <w:pPr>
              <w:jc w:val="center"/>
            </w:pPr>
            <w:r>
              <w:t>14655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0943186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03CBD05" w14:textId="77777777" w:rsidR="00EF38A1" w:rsidRDefault="00EF38A1" w:rsidP="00C67A32">
            <w:pPr>
              <w:jc w:val="center"/>
            </w:pPr>
            <w:r>
              <w:t>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52C2C68" w14:textId="77777777" w:rsidR="00EF38A1" w:rsidRDefault="00EF38A1" w:rsidP="00C67A32">
            <w:pPr>
              <w:jc w:val="center"/>
            </w:pPr>
            <w:r>
              <w:t>200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AB03F1E" w14:textId="77777777" w:rsidR="00EF38A1" w:rsidRDefault="00EF38A1" w:rsidP="00C67A32">
            <w:pPr>
              <w:jc w:val="center"/>
            </w:pPr>
            <w:r>
              <w:t>121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6721141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6C542BF1" w14:textId="77777777" w:rsidTr="00C67A32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60AE7543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FD56B54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983283E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9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7ABAB3E" w14:textId="77777777" w:rsidR="00EF38A1" w:rsidRPr="00423292" w:rsidRDefault="00EF38A1" w:rsidP="00C67A32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Панама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2FD51F66" w14:textId="77777777" w:rsidR="00EF38A1" w:rsidRDefault="00EF38A1" w:rsidP="00C67A32">
            <w:pPr>
              <w:jc w:val="center"/>
            </w:pPr>
            <w:r>
              <w:t>104824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E225689" w14:textId="77777777" w:rsidR="00EF38A1" w:rsidRDefault="00EF38A1" w:rsidP="00C67A32">
            <w:pPr>
              <w:jc w:val="center"/>
            </w:pPr>
            <w:r>
              <w:t>3207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65E8E60" w14:textId="77777777" w:rsidR="00EF38A1" w:rsidRDefault="00EF38A1" w:rsidP="00C67A32">
            <w:pPr>
              <w:jc w:val="center"/>
            </w:pPr>
            <w:r>
              <w:t>19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488D317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016E781" w14:textId="77777777" w:rsidR="00EF38A1" w:rsidRDefault="00EF38A1" w:rsidP="00C67A32">
            <w:pPr>
              <w:jc w:val="center"/>
            </w:pPr>
            <w:r>
              <w:t>86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9BC2B02" w14:textId="77777777" w:rsidR="00EF38A1" w:rsidRDefault="00EF38A1" w:rsidP="00C67A32">
            <w:pPr>
              <w:jc w:val="center"/>
            </w:pPr>
            <w:r>
              <w:t>59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2CAE22F" w14:textId="77777777" w:rsidR="00EF38A1" w:rsidRDefault="00EF38A1" w:rsidP="00C67A32">
            <w:pPr>
              <w:jc w:val="center"/>
            </w:pPr>
            <w:r>
              <w:t>2</w:t>
            </w:r>
          </w:p>
        </w:tc>
      </w:tr>
      <w:tr w:rsidR="00EF38A1" w:rsidRPr="00423292" w14:paraId="77C5E41C" w14:textId="77777777" w:rsidTr="00C67A32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7426BAF4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CDF0CF8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4012FFA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0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C9A7844" w14:textId="77777777" w:rsidR="00EF38A1" w:rsidRPr="00623506" w:rsidRDefault="00EF38A1" w:rsidP="00C67A32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Боливия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6D049880" w14:textId="77777777" w:rsidR="00EF38A1" w:rsidRDefault="00EF38A1" w:rsidP="00C67A32">
            <w:pPr>
              <w:jc w:val="center"/>
            </w:pPr>
            <w:r>
              <w:t>120720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45B517F" w14:textId="77777777" w:rsidR="00EF38A1" w:rsidRDefault="00EF38A1" w:rsidP="00C67A32">
            <w:pPr>
              <w:jc w:val="center"/>
            </w:pPr>
            <w:r>
              <w:t>1363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E525DAA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8E00525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53233BC" w14:textId="77777777" w:rsidR="00EF38A1" w:rsidRDefault="00EF38A1" w:rsidP="00C67A32">
            <w:pPr>
              <w:jc w:val="center"/>
            </w:pPr>
            <w:r>
              <w:t>223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1F77E3A" w14:textId="77777777" w:rsidR="00EF38A1" w:rsidRDefault="00EF38A1" w:rsidP="00C67A32">
            <w:pPr>
              <w:jc w:val="center"/>
            </w:pPr>
            <w:r>
              <w:t>31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EB2431F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5F4232CB" w14:textId="77777777" w:rsidTr="00C67A32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7DCCFCEE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C1032EB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47E2FF8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0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8032BB1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Ямайка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7CAFDCAB" w14:textId="77777777" w:rsidR="00EF38A1" w:rsidRDefault="00EF38A1" w:rsidP="00C67A32">
            <w:pPr>
              <w:jc w:val="center"/>
            </w:pPr>
            <w:r>
              <w:t>1564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1B1953E" w14:textId="77777777" w:rsidR="00EF38A1" w:rsidRDefault="00EF38A1" w:rsidP="00C67A32">
            <w:pPr>
              <w:jc w:val="center"/>
            </w:pPr>
            <w:r>
              <w:t>17386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4B72E96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282F9C6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5B50423" w14:textId="77777777" w:rsidR="00EF38A1" w:rsidRDefault="00EF38A1" w:rsidP="00C67A32">
            <w:pPr>
              <w:jc w:val="center"/>
            </w:pPr>
            <w:r>
              <w:t>36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C6C7913" w14:textId="77777777" w:rsidR="00EF38A1" w:rsidRDefault="00EF38A1" w:rsidP="00C67A32">
            <w:pPr>
              <w:jc w:val="center"/>
            </w:pPr>
            <w:r>
              <w:t>409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86D96E2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0ACFB0BC" w14:textId="77777777" w:rsidTr="00C67A32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09A375A8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EE574B0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3BA68CB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1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152F9F4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Гондурас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274BE70D" w14:textId="77777777" w:rsidR="00EF38A1" w:rsidRDefault="00EF38A1" w:rsidP="00C67A32">
            <w:pPr>
              <w:jc w:val="center"/>
            </w:pPr>
            <w:r>
              <w:t>47407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5EB964C" w14:textId="77777777" w:rsidR="00EF38A1" w:rsidRDefault="00EF38A1" w:rsidP="00C67A32">
            <w:pPr>
              <w:jc w:val="center"/>
            </w:pPr>
            <w:r>
              <w:t>105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9F19A67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4BD557C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E853763" w14:textId="77777777" w:rsidR="00EF38A1" w:rsidRDefault="00EF38A1" w:rsidP="00C67A32">
            <w:pPr>
              <w:jc w:val="center"/>
            </w:pPr>
            <w:r>
              <w:t>1116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7AA936E" w14:textId="77777777" w:rsidR="00EF38A1" w:rsidRDefault="00EF38A1" w:rsidP="00C67A32">
            <w:pPr>
              <w:jc w:val="center"/>
            </w:pPr>
            <w:r>
              <w:t>1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5E69ADB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7B52BF6C" w14:textId="77777777" w:rsidTr="00C67A32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5CBBC25C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A1C27C1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52DD2E9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1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A00E62D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Сент-Винсент и Гренадины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2F8B024C" w14:textId="77777777" w:rsidR="00EF38A1" w:rsidRDefault="00EF38A1" w:rsidP="00C67A32">
            <w:pPr>
              <w:jc w:val="center"/>
            </w:pPr>
            <w:r>
              <w:t>963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2E3EF0F" w14:textId="77777777" w:rsidR="00EF38A1" w:rsidRDefault="00EF38A1" w:rsidP="00C67A32">
            <w:pPr>
              <w:jc w:val="center"/>
            </w:pPr>
            <w:r>
              <w:t>66112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D56D6EE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80696B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458E923" w14:textId="77777777" w:rsidR="00EF38A1" w:rsidRDefault="00EF38A1" w:rsidP="00C67A32">
            <w:pPr>
              <w:jc w:val="center"/>
            </w:pPr>
            <w:r>
              <w:t>1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1F4D78E" w14:textId="77777777" w:rsidR="00EF38A1" w:rsidRDefault="00EF38A1" w:rsidP="00C67A32">
            <w:pPr>
              <w:jc w:val="center"/>
            </w:pPr>
            <w:r>
              <w:t>1170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FE3561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25D08060" w14:textId="77777777" w:rsidTr="00C67A32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308695BC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62B1EBF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F4749DF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2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CE9CA99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Гайана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100E4094" w14:textId="77777777" w:rsidR="00EF38A1" w:rsidRDefault="00EF38A1" w:rsidP="00C67A32">
            <w:pPr>
              <w:jc w:val="center"/>
            </w:pPr>
            <w:r>
              <w:t>7338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DD01DF3" w14:textId="77777777" w:rsidR="00EF38A1" w:rsidRDefault="00EF38A1" w:rsidP="00C67A32">
            <w:pPr>
              <w:jc w:val="center"/>
            </w:pPr>
            <w:r>
              <w:t>139108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4199EE4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5F1395D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23288E3" w14:textId="77777777" w:rsidR="00EF38A1" w:rsidRDefault="00EF38A1" w:rsidP="00C67A32">
            <w:pPr>
              <w:jc w:val="center"/>
            </w:pPr>
            <w:r>
              <w:t>12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BA6015" w14:textId="77777777" w:rsidR="00EF38A1" w:rsidRDefault="00EF38A1" w:rsidP="00C67A32">
            <w:pPr>
              <w:jc w:val="center"/>
            </w:pPr>
            <w:r>
              <w:t>1064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404C398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178753EC" w14:textId="77777777" w:rsidTr="00C67A32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4AD9BAC4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DDECD84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77F1267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2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0F1BDE7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Куба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450F2182" w14:textId="77777777" w:rsidR="00EF38A1" w:rsidRDefault="00EF38A1" w:rsidP="00C67A32">
            <w:pPr>
              <w:jc w:val="center"/>
            </w:pPr>
            <w:r>
              <w:t>11151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08542DA" w14:textId="77777777" w:rsidR="00EF38A1" w:rsidRDefault="00EF38A1" w:rsidP="00C67A32">
            <w:pPr>
              <w:jc w:val="center"/>
            </w:pPr>
            <w:r>
              <w:t>4876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362A21A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9F1917E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36764A5" w14:textId="77777777" w:rsidR="00EF38A1" w:rsidRDefault="00EF38A1" w:rsidP="00C67A32">
            <w:pPr>
              <w:jc w:val="center"/>
            </w:pPr>
            <w:r>
              <w:t>85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8CC790" w14:textId="77777777" w:rsidR="00EF38A1" w:rsidRDefault="00EF38A1" w:rsidP="00C67A32">
            <w:pPr>
              <w:jc w:val="center"/>
            </w:pPr>
            <w:r>
              <w:t>51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3D0ACF1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313F51F6" w14:textId="77777777" w:rsidTr="00C67A32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3DAB4B51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F75404F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0310765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3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3F5685B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Венесуэла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28B173E2" w14:textId="77777777" w:rsidR="00EF38A1" w:rsidRDefault="00EF38A1" w:rsidP="00C67A32">
            <w:pPr>
              <w:jc w:val="center"/>
            </w:pPr>
            <w:r>
              <w:t>55269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AB75A87" w14:textId="77777777" w:rsidR="00EF38A1" w:rsidRDefault="00EF38A1" w:rsidP="00C67A32">
            <w:pPr>
              <w:jc w:val="center"/>
            </w:pPr>
            <w:r>
              <w:t>58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718B414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9C11E3B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0B1BBC4" w14:textId="77777777" w:rsidR="00EF38A1" w:rsidRDefault="00EF38A1" w:rsidP="00C67A32">
            <w:pPr>
              <w:jc w:val="center"/>
            </w:pPr>
            <w:r>
              <w:t>58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D7D0B45" w14:textId="77777777" w:rsidR="00EF38A1" w:rsidRDefault="00EF38A1" w:rsidP="00C67A32">
            <w:pPr>
              <w:jc w:val="center"/>
            </w:pPr>
            <w:r>
              <w:t>13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1263156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5DED427F" w14:textId="77777777" w:rsidTr="00C67A32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65381A2A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450B3C2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0CEA41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3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5836BBE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Тринидад и Тоба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7DC957B3" w14:textId="77777777" w:rsidR="00EF38A1" w:rsidRDefault="00EF38A1" w:rsidP="00C67A32">
            <w:pPr>
              <w:jc w:val="center"/>
            </w:pPr>
            <w:r>
              <w:t>19149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365BA6" w14:textId="77777777" w:rsidR="00EF38A1" w:rsidRDefault="00EF38A1" w:rsidP="00C67A32">
            <w:pPr>
              <w:jc w:val="center"/>
            </w:pPr>
            <w:r>
              <w:t>2154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66BF41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0C3F32E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855325C" w14:textId="77777777" w:rsidR="00EF38A1" w:rsidRDefault="00EF38A1" w:rsidP="00C67A32">
            <w:pPr>
              <w:jc w:val="center"/>
            </w:pPr>
            <w:r>
              <w:t>43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779B6A1" w14:textId="77777777" w:rsidR="00EF38A1" w:rsidRDefault="00EF38A1" w:rsidP="00C67A32">
            <w:pPr>
              <w:jc w:val="center"/>
            </w:pPr>
            <w:r>
              <w:t>29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3603C11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7766C178" w14:textId="77777777" w:rsidTr="00C67A32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721CF8AC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C7CC5F5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9C3425D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3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2D5B504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Сент-Люсия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2B8E1C04" w14:textId="77777777" w:rsidR="00EF38A1" w:rsidRDefault="00EF38A1" w:rsidP="00C67A32">
            <w:pPr>
              <w:jc w:val="center"/>
            </w:pPr>
            <w:r>
              <w:t>3005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5D59CD3" w14:textId="77777777" w:rsidR="00EF38A1" w:rsidRDefault="00EF38A1" w:rsidP="00C67A32">
            <w:pPr>
              <w:jc w:val="center"/>
            </w:pPr>
            <w:r>
              <w:t>497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EEDF62F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A0A575F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9C69960" w14:textId="77777777" w:rsidR="00EF38A1" w:rsidRDefault="00EF38A1" w:rsidP="00C67A32">
            <w:pPr>
              <w:jc w:val="center"/>
            </w:pPr>
            <w:r>
              <w:t>4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F6C4C1" w14:textId="77777777" w:rsidR="00EF38A1" w:rsidRDefault="00EF38A1" w:rsidP="00C67A32">
            <w:pPr>
              <w:jc w:val="center"/>
            </w:pPr>
            <w:r>
              <w:t>79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FE6E187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1AE76B1D" w14:textId="77777777" w:rsidTr="00C67A32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3C191919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9E49B57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228287B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3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9A5C24A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Антигуа и Барбуда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071B4EED" w14:textId="77777777" w:rsidR="00EF38A1" w:rsidRDefault="00EF38A1" w:rsidP="00C67A32">
            <w:pPr>
              <w:jc w:val="center"/>
            </w:pPr>
            <w:r>
              <w:t>910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DAF9CDC" w14:textId="77777777" w:rsidR="00EF38A1" w:rsidRDefault="00EF38A1" w:rsidP="00C67A32">
            <w:pPr>
              <w:jc w:val="center"/>
            </w:pPr>
            <w:r>
              <w:t>85142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2177B2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FF99DFD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62EC0D5" w14:textId="77777777" w:rsidR="00EF38A1" w:rsidRDefault="00EF38A1" w:rsidP="00C67A32">
            <w:pPr>
              <w:jc w:val="center"/>
            </w:pPr>
            <w:r>
              <w:t>14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AA8A7FC" w14:textId="77777777" w:rsidR="00EF38A1" w:rsidRDefault="00EF38A1" w:rsidP="00C67A32">
            <w:pPr>
              <w:jc w:val="center"/>
            </w:pPr>
            <w:r>
              <w:t>145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3414B03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6B694D06" w14:textId="77777777" w:rsidTr="00C67A32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3B04F3C7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808F4A1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A9DAE71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4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E39D262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Суринам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7B48CF51" w14:textId="77777777" w:rsidR="00EF38A1" w:rsidRDefault="00EF38A1" w:rsidP="00C67A32">
            <w:pPr>
              <w:jc w:val="center"/>
            </w:pPr>
            <w:r>
              <w:t>8258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3464ED6" w14:textId="77777777" w:rsidR="00EF38A1" w:rsidRDefault="00EF38A1" w:rsidP="00C67A32">
            <w:pPr>
              <w:jc w:val="center"/>
            </w:pPr>
            <w:r>
              <w:t>21978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B4B3DB0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08A4988" w14:textId="77777777" w:rsidR="00EF38A1" w:rsidRDefault="00EF38A1" w:rsidP="00C67A32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33898C" w14:textId="77777777" w:rsidR="00EF38A1" w:rsidRDefault="00EF38A1" w:rsidP="00C67A32">
            <w:pPr>
              <w:jc w:val="center"/>
            </w:pPr>
            <w:r>
              <w:t>140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830A0F7" w14:textId="77777777" w:rsidR="00EF38A1" w:rsidRDefault="00EF38A1" w:rsidP="00C67A32">
            <w:pPr>
              <w:jc w:val="center"/>
            </w:pPr>
            <w:r>
              <w:t>3486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9C189E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46C57ED7" w14:textId="77777777" w:rsidTr="00C67A32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41BCC109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14658CE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2C984D9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4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7FA1A2E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Гватемала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20CB0F2B" w14:textId="77777777" w:rsidR="00EF38A1" w:rsidRDefault="00EF38A1" w:rsidP="00C67A32">
            <w:pPr>
              <w:jc w:val="center"/>
            </w:pPr>
            <w:r>
              <w:t>12769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911B584" w14:textId="77777777" w:rsidR="00EF38A1" w:rsidRDefault="00EF38A1" w:rsidP="00C67A32">
            <w:pPr>
              <w:jc w:val="center"/>
            </w:pPr>
            <w:r>
              <w:t>587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76D61F8" w14:textId="77777777" w:rsidR="00EF38A1" w:rsidRDefault="00EF38A1" w:rsidP="00C67A32">
            <w:pPr>
              <w:jc w:val="center"/>
            </w:pPr>
            <w:r>
              <w:t>5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A5438D8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C157076" w14:textId="77777777" w:rsidR="00EF38A1" w:rsidRDefault="00EF38A1" w:rsidP="00C67A32">
            <w:pPr>
              <w:jc w:val="center"/>
            </w:pPr>
            <w:r>
              <w:t>2025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D884F55" w14:textId="77777777" w:rsidR="00EF38A1" w:rsidRDefault="00EF38A1" w:rsidP="00C67A32">
            <w:pPr>
              <w:jc w:val="center"/>
            </w:pPr>
            <w:r>
              <w:t>43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1586272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3031D828" w14:textId="77777777" w:rsidTr="00C67A32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219FC643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985CF1C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D6725AF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4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91D937A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Уругвай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6EAF6E2F" w14:textId="77777777" w:rsidR="00EF38A1" w:rsidRDefault="00EF38A1" w:rsidP="00C67A32">
            <w:pPr>
              <w:jc w:val="center"/>
            </w:pPr>
            <w:r>
              <w:t>103877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B22EA1F" w14:textId="77777777" w:rsidR="00EF38A1" w:rsidRDefault="00EF38A1" w:rsidP="00C67A32">
            <w:pPr>
              <w:jc w:val="center"/>
            </w:pPr>
            <w:r>
              <w:t>1114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57C9A93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842E825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9D0BF1D" w14:textId="77777777" w:rsidR="00EF38A1" w:rsidRDefault="00EF38A1" w:rsidP="00C67A32">
            <w:pPr>
              <w:jc w:val="center"/>
            </w:pPr>
            <w:r>
              <w:t>763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8409620" w14:textId="77777777" w:rsidR="00EF38A1" w:rsidRDefault="00EF38A1" w:rsidP="00C67A32">
            <w:pPr>
              <w:jc w:val="center"/>
            </w:pPr>
            <w:r>
              <w:t>24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0CC1442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5CC3767D" w14:textId="77777777" w:rsidTr="00C67A32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033E4882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7705745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BD09817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6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C67B561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Багамские Острова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01A602F7" w14:textId="77777777" w:rsidR="00EF38A1" w:rsidRDefault="00EF38A1" w:rsidP="00C67A32">
            <w:pPr>
              <w:jc w:val="center"/>
            </w:pPr>
            <w:r>
              <w:t>3808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8CC5E19" w14:textId="77777777" w:rsidR="00EF38A1" w:rsidRDefault="00EF38A1" w:rsidP="00C67A32">
            <w:pPr>
              <w:jc w:val="center"/>
            </w:pPr>
            <w:r>
              <w:t>28149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342D0E8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55521D6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DFFC224" w14:textId="77777777" w:rsidR="00EF38A1" w:rsidRDefault="00EF38A1" w:rsidP="00C67A32">
            <w:pPr>
              <w:jc w:val="center"/>
            </w:pPr>
            <w:r>
              <w:t>8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7C7D025" w14:textId="77777777" w:rsidR="00EF38A1" w:rsidRDefault="00EF38A1" w:rsidP="00C67A32">
            <w:pPr>
              <w:jc w:val="center"/>
            </w:pPr>
            <w:r>
              <w:t>159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788F8F3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4C4A25C7" w14:textId="77777777" w:rsidTr="00C67A32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51A58F1F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7707FD0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1E42974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7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9170747" w14:textId="77777777" w:rsidR="00EF38A1" w:rsidRPr="00C85B12" w:rsidRDefault="00EF38A1" w:rsidP="00C67A32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Барбадос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037F1B38" w14:textId="77777777" w:rsidR="00EF38A1" w:rsidRDefault="00EF38A1" w:rsidP="00C67A32">
            <w:pPr>
              <w:jc w:val="center"/>
            </w:pPr>
            <w:r>
              <w:t>1095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E43E087" w14:textId="77777777" w:rsidR="00EF38A1" w:rsidRDefault="00EF38A1" w:rsidP="00C67A32">
            <w:pPr>
              <w:jc w:val="center"/>
            </w:pPr>
            <w:r>
              <w:t>6442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D0962D3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C2112F0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BE07CAC" w14:textId="77777777" w:rsidR="00EF38A1" w:rsidRDefault="00EF38A1" w:rsidP="00C67A32">
            <w:pPr>
              <w:jc w:val="center"/>
            </w:pPr>
            <w:r>
              <w:t>6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E1B9327" w14:textId="77777777" w:rsidR="00EF38A1" w:rsidRDefault="00EF38A1" w:rsidP="00C67A32">
            <w:pPr>
              <w:jc w:val="center"/>
            </w:pPr>
            <w:r>
              <w:t>78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2E8E947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4074A52C" w14:textId="77777777" w:rsidTr="00C67A32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53982D17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006B77B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CB9A147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8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86D1875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Никарагуа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7C4FF720" w14:textId="77777777" w:rsidR="00EF38A1" w:rsidRDefault="00EF38A1" w:rsidP="00C67A32">
            <w:pPr>
              <w:jc w:val="center"/>
            </w:pPr>
            <w:r>
              <w:t>1849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2C8706D" w14:textId="77777777" w:rsidR="00EF38A1" w:rsidRDefault="00EF38A1" w:rsidP="00C67A32">
            <w:pPr>
              <w:jc w:val="center"/>
            </w:pPr>
            <w:r>
              <w:t>553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E8DCB5A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0BF4005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407D143" w14:textId="77777777" w:rsidR="00EF38A1" w:rsidRDefault="00EF38A1" w:rsidP="00C67A32">
            <w:pPr>
              <w:jc w:val="center"/>
            </w:pPr>
            <w:r>
              <w:t>2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F3E231" w14:textId="77777777" w:rsidR="00EF38A1" w:rsidRDefault="00EF38A1" w:rsidP="00C67A32">
            <w:pPr>
              <w:jc w:val="center"/>
            </w:pPr>
            <w:r>
              <w:t>13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9392607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18C87242" w14:textId="77777777" w:rsidTr="00C67A32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55F15F87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7EA9004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CA3B85A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9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FE438CC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Гаити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5163DDB9" w14:textId="77777777" w:rsidR="00EF38A1" w:rsidRDefault="00EF38A1" w:rsidP="00C67A32">
            <w:pPr>
              <w:jc w:val="center"/>
            </w:pPr>
            <w:r>
              <w:t>3430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F3DE675" w14:textId="77777777" w:rsidR="00EF38A1" w:rsidRDefault="00EF38A1" w:rsidP="00C67A32">
            <w:pPr>
              <w:jc w:val="center"/>
            </w:pPr>
            <w:r>
              <w:t>1849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4BF180F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20AAD2D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EA253E3" w14:textId="77777777" w:rsidR="00EF38A1" w:rsidRDefault="00EF38A1" w:rsidP="00C67A32">
            <w:pPr>
              <w:jc w:val="center"/>
            </w:pPr>
            <w:r>
              <w:t>8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47922AE" w14:textId="77777777" w:rsidR="00EF38A1" w:rsidRDefault="00EF38A1" w:rsidP="00C67A32">
            <w:pPr>
              <w:jc w:val="center"/>
            </w:pPr>
            <w:r>
              <w:t>38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6342051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787D42D5" w14:textId="77777777" w:rsidTr="00C67A32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5CD4159B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F4DCE06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6E5998A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8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1402969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Сальвадор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758178BC" w14:textId="77777777" w:rsidR="00EF38A1" w:rsidRDefault="00EF38A1" w:rsidP="00C67A32">
            <w:pPr>
              <w:jc w:val="center"/>
            </w:pPr>
            <w:r>
              <w:t>20178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301AB1A" w14:textId="77777777" w:rsidR="00EF38A1" w:rsidRDefault="00EF38A1" w:rsidP="00C67A32">
            <w:pPr>
              <w:jc w:val="center"/>
            </w:pPr>
            <w:r>
              <w:t>30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20DC003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48C1C72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E2BF470" w14:textId="77777777" w:rsidR="00EF38A1" w:rsidRDefault="00EF38A1" w:rsidP="00C67A32">
            <w:pPr>
              <w:jc w:val="center"/>
            </w:pPr>
            <w:r>
              <w:t>42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4D6146" w14:textId="77777777" w:rsidR="00EF38A1" w:rsidRDefault="00EF38A1" w:rsidP="00C67A32">
            <w:pPr>
              <w:jc w:val="center"/>
            </w:pPr>
            <w:r>
              <w:t>3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E99AC8B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3B407143" w14:textId="77777777" w:rsidTr="00C67A32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7879EC9F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8778AB7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D119188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3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608DC68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Гренада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5CFC5EFE" w14:textId="77777777" w:rsidR="00EF38A1" w:rsidRDefault="00EF38A1" w:rsidP="00C67A32">
            <w:pPr>
              <w:jc w:val="center"/>
            </w:pPr>
            <w:r>
              <w:t>1969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8D50E9D" w14:textId="77777777" w:rsidR="00EF38A1" w:rsidRDefault="00EF38A1" w:rsidP="00C67A32">
            <w:pPr>
              <w:jc w:val="center"/>
            </w:pPr>
            <w:r>
              <w:t>14071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09E7CCC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B2656D4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DDF01C" w14:textId="77777777" w:rsidR="00EF38A1" w:rsidRDefault="00EF38A1" w:rsidP="00C67A32">
            <w:pPr>
              <w:jc w:val="center"/>
            </w:pPr>
            <w:r>
              <w:t>23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5515976" w14:textId="77777777" w:rsidR="00EF38A1" w:rsidRDefault="00EF38A1" w:rsidP="00C67A32">
            <w:pPr>
              <w:jc w:val="center"/>
            </w:pPr>
            <w:r>
              <w:t>66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CE1BDF0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4C01BFE5" w14:textId="77777777" w:rsidTr="00C67A32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3245DF59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D96222A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3A96E03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3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5EE513D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Доминика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32AF7D6F" w14:textId="77777777" w:rsidR="00EF38A1" w:rsidRDefault="00EF38A1" w:rsidP="00C67A32">
            <w:pPr>
              <w:jc w:val="center"/>
            </w:pPr>
            <w:r>
              <w:t>157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16BD0DC" w14:textId="77777777" w:rsidR="00EF38A1" w:rsidRDefault="00EF38A1" w:rsidP="00C67A32">
            <w:pPr>
              <w:jc w:val="center"/>
            </w:pPr>
            <w:r>
              <w:t>98308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03850F9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B87647B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269E9F" w14:textId="77777777" w:rsidR="00EF38A1" w:rsidRDefault="00EF38A1" w:rsidP="00C67A32">
            <w:pPr>
              <w:jc w:val="center"/>
            </w:pPr>
            <w:r>
              <w:t>7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A00EBA" w14:textId="77777777" w:rsidR="00EF38A1" w:rsidRDefault="00EF38A1" w:rsidP="00C67A32">
            <w:pPr>
              <w:jc w:val="center"/>
            </w:pPr>
            <w:r>
              <w:t>955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F61F506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17C71B69" w14:textId="77777777" w:rsidTr="00C67A32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7A2B906D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4509670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2A835CE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3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A250810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Белиз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19B31AB1" w14:textId="77777777" w:rsidR="00EF38A1" w:rsidRDefault="00EF38A1" w:rsidP="00C67A32">
            <w:pPr>
              <w:jc w:val="center"/>
            </w:pPr>
            <w:r>
              <w:t>7078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13B9B8" w14:textId="77777777" w:rsidR="00EF38A1" w:rsidRDefault="00EF38A1" w:rsidP="00C67A32">
            <w:pPr>
              <w:jc w:val="center"/>
            </w:pPr>
            <w:r>
              <w:t>1703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C86AEA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BA46C9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63A5434" w14:textId="77777777" w:rsidR="00EF38A1" w:rsidRDefault="00EF38A1" w:rsidP="00C67A32">
            <w:pPr>
              <w:jc w:val="center"/>
            </w:pPr>
            <w:r>
              <w:t>68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6BD17CC" w14:textId="77777777" w:rsidR="00EF38A1" w:rsidRDefault="00EF38A1" w:rsidP="00C67A32">
            <w:pPr>
              <w:jc w:val="center"/>
            </w:pPr>
            <w:r>
              <w:t>1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F46BCD5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20107AE0" w14:textId="77777777" w:rsidTr="00C67A32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4C73516D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F07AAF8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436ED45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5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A394F9A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Сен-Китс и Невис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73AF911F" w14:textId="77777777" w:rsidR="00EF38A1" w:rsidRDefault="00EF38A1" w:rsidP="00C67A32">
            <w:pPr>
              <w:jc w:val="center"/>
            </w:pPr>
            <w:r>
              <w:t>660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5F4BB9" w14:textId="77777777" w:rsidR="00EF38A1" w:rsidRDefault="00EF38A1" w:rsidP="00C67A32">
            <w:pPr>
              <w:jc w:val="center"/>
            </w:pPr>
            <w:r>
              <w:t>1899204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FE8BC9E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E98CD06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6FE0792" w14:textId="77777777" w:rsidR="00EF38A1" w:rsidRDefault="00EF38A1" w:rsidP="00C67A32">
            <w:pPr>
              <w:jc w:val="center"/>
            </w:pPr>
            <w:r>
              <w:t>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A751BD8" w14:textId="77777777" w:rsidR="00EF38A1" w:rsidRDefault="00EF38A1" w:rsidP="00C67A32">
            <w:pPr>
              <w:jc w:val="center"/>
            </w:pPr>
            <w:r>
              <w:t>418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9BA02F6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793432B7" w14:textId="77777777" w:rsidTr="00C67A32">
        <w:trPr>
          <w:jc w:val="center"/>
        </w:trPr>
        <w:tc>
          <w:tcPr>
            <w:tcW w:w="1555" w:type="dxa"/>
            <w:vMerge w:val="restart"/>
            <w:tcBorders>
              <w:top w:val="single" w:sz="12" w:space="0" w:color="auto"/>
            </w:tcBorders>
            <w:vAlign w:val="center"/>
          </w:tcPr>
          <w:p w14:paraId="33469F3E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3292">
              <w:rPr>
                <w:rFonts w:cs="Times New Roman"/>
                <w:b/>
              </w:rPr>
              <w:t>Восточно-Средиземноморский регион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57EC62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1443CB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30.01.20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799491" w14:textId="77777777" w:rsidR="00EF38A1" w:rsidRPr="00C85B12" w:rsidRDefault="00EF38A1" w:rsidP="00C67A32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ОАЭ</w:t>
            </w:r>
          </w:p>
        </w:tc>
        <w:tc>
          <w:tcPr>
            <w:tcW w:w="126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456602" w14:textId="77777777" w:rsidR="00EF38A1" w:rsidRDefault="00EF38A1" w:rsidP="00C67A32">
            <w:pPr>
              <w:jc w:val="center"/>
            </w:pPr>
            <w:r>
              <w:t>106703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B66FA6C" w14:textId="77777777" w:rsidR="00EF38A1" w:rsidRDefault="00EF38A1" w:rsidP="00C67A32">
            <w:pPr>
              <w:jc w:val="center"/>
            </w:pPr>
            <w:r>
              <w:t>5281,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A1D4B4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69FB91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E4E562" w14:textId="77777777" w:rsidR="00EF38A1" w:rsidRDefault="00EF38A1" w:rsidP="00C67A32">
            <w:pPr>
              <w:jc w:val="center"/>
            </w:pPr>
            <w:r>
              <w:t>234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40B63F" w14:textId="77777777" w:rsidR="00EF38A1" w:rsidRDefault="00EF38A1" w:rsidP="00C67A32">
            <w:pPr>
              <w:jc w:val="center"/>
            </w:pPr>
            <w:r>
              <w:t>251,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09C59F7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727CA8FA" w14:textId="77777777" w:rsidTr="00C67A32">
        <w:trPr>
          <w:jc w:val="center"/>
        </w:trPr>
        <w:tc>
          <w:tcPr>
            <w:tcW w:w="1555" w:type="dxa"/>
            <w:vMerge/>
            <w:tcBorders>
              <w:top w:val="single" w:sz="12" w:space="0" w:color="auto"/>
            </w:tcBorders>
            <w:vAlign w:val="center"/>
          </w:tcPr>
          <w:p w14:paraId="628A9C73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0DF49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2E8DC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4.02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C04C7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Египет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043B9" w14:textId="77777777" w:rsidR="00EF38A1" w:rsidRDefault="00EF38A1" w:rsidP="00C67A32">
            <w:pPr>
              <w:jc w:val="center"/>
            </w:pPr>
            <w:r>
              <w:t>516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2ECBE" w14:textId="77777777" w:rsidR="00EF38A1" w:rsidRDefault="00EF38A1" w:rsidP="00C67A32">
            <w:pPr>
              <w:jc w:val="center"/>
            </w:pPr>
            <w:r>
              <w:t>7506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11B60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4105D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47522" w14:textId="77777777" w:rsidR="00EF38A1" w:rsidRDefault="00EF38A1" w:rsidP="00C67A32">
            <w:pPr>
              <w:jc w:val="center"/>
            </w:pPr>
            <w:r>
              <w:t>246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E7FC7" w14:textId="77777777" w:rsidR="00EF38A1" w:rsidRDefault="00EF38A1" w:rsidP="00C67A32">
            <w:pPr>
              <w:jc w:val="center"/>
            </w:pPr>
            <w:r>
              <w:t>14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8DABF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336A3FBE" w14:textId="77777777" w:rsidTr="00C67A32">
        <w:trPr>
          <w:jc w:val="center"/>
        </w:trPr>
        <w:tc>
          <w:tcPr>
            <w:tcW w:w="1555" w:type="dxa"/>
            <w:vMerge/>
            <w:tcBorders>
              <w:top w:val="single" w:sz="12" w:space="0" w:color="auto"/>
            </w:tcBorders>
            <w:vAlign w:val="center"/>
          </w:tcPr>
          <w:p w14:paraId="336B659F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666B2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E7DA6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9.02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731FA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Иран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53A96" w14:textId="77777777" w:rsidR="00EF38A1" w:rsidRDefault="00EF38A1" w:rsidP="00C67A32">
            <w:pPr>
              <w:jc w:val="center"/>
            </w:pPr>
            <w:r>
              <w:t>76140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53C38" w14:textId="77777777" w:rsidR="00EF38A1" w:rsidRDefault="00EF38A1" w:rsidP="00C67A32">
            <w:pPr>
              <w:jc w:val="center"/>
            </w:pPr>
            <w:r>
              <w:t>1462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4253B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5300F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1914F" w14:textId="77777777" w:rsidR="00EF38A1" w:rsidRDefault="00EF38A1" w:rsidP="00C67A32">
            <w:pPr>
              <w:jc w:val="center"/>
            </w:pPr>
            <w:r>
              <w:t>1463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03FB7" w14:textId="77777777" w:rsidR="00EF38A1" w:rsidRDefault="00EF38A1" w:rsidP="00C67A32">
            <w:pPr>
              <w:jc w:val="center"/>
            </w:pPr>
            <w: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93C48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0196A7D0" w14:textId="77777777" w:rsidTr="00C67A32">
        <w:trPr>
          <w:jc w:val="center"/>
        </w:trPr>
        <w:tc>
          <w:tcPr>
            <w:tcW w:w="1555" w:type="dxa"/>
            <w:vMerge/>
            <w:tcBorders>
              <w:top w:val="single" w:sz="12" w:space="0" w:color="auto"/>
            </w:tcBorders>
            <w:vAlign w:val="center"/>
          </w:tcPr>
          <w:p w14:paraId="0E1C2E99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45D80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3E0FF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1.02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B8D40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Ливан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69868" w14:textId="77777777" w:rsidR="00EF38A1" w:rsidRDefault="00EF38A1" w:rsidP="00C67A32">
            <w:pPr>
              <w:jc w:val="center"/>
            </w:pPr>
            <w:r>
              <w:t>12399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1A48C" w14:textId="77777777" w:rsidR="00EF38A1" w:rsidRDefault="00EF38A1" w:rsidP="00C67A32">
            <w:pPr>
              <w:jc w:val="center"/>
            </w:pPr>
            <w:r>
              <w:t>9717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275BC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B9646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0C143" w14:textId="77777777" w:rsidR="00EF38A1" w:rsidRDefault="00EF38A1" w:rsidP="00C67A32">
            <w:pPr>
              <w:jc w:val="center"/>
            </w:pPr>
            <w:r>
              <w:t>109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30C44" w14:textId="77777777" w:rsidR="00EF38A1" w:rsidRDefault="00EF38A1" w:rsidP="00C67A32">
            <w:pPr>
              <w:jc w:val="center"/>
            </w:pPr>
            <w: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A803F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23B4E306" w14:textId="77777777" w:rsidTr="00C67A32">
        <w:trPr>
          <w:jc w:val="center"/>
        </w:trPr>
        <w:tc>
          <w:tcPr>
            <w:tcW w:w="1555" w:type="dxa"/>
            <w:vMerge/>
            <w:tcBorders>
              <w:top w:val="single" w:sz="12" w:space="0" w:color="auto"/>
            </w:tcBorders>
            <w:vAlign w:val="center"/>
          </w:tcPr>
          <w:p w14:paraId="0BB08F83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E49DE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48E3E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3.02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1D8BF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Кувейт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4EF20" w14:textId="77777777" w:rsidR="00EF38A1" w:rsidRDefault="00EF38A1" w:rsidP="00C67A32">
            <w:pPr>
              <w:jc w:val="center"/>
            </w:pPr>
            <w:r>
              <w:t>6662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6935E" w14:textId="77777777" w:rsidR="00EF38A1" w:rsidRDefault="00EF38A1" w:rsidP="00C67A32">
            <w:pPr>
              <w:jc w:val="center"/>
            </w:pPr>
            <w:r>
              <w:t>1729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030A0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63BCB" w14:textId="77777777" w:rsidR="00EF38A1" w:rsidRDefault="00EF38A1" w:rsidP="00C67A32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0DA80" w14:textId="77777777" w:rsidR="00EF38A1" w:rsidRDefault="00EF38A1" w:rsidP="00C67A32">
            <w:pPr>
              <w:jc w:val="center"/>
            </w:pPr>
            <w:r>
              <w:t>25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B2ECD" w14:textId="77777777" w:rsidR="00EF38A1" w:rsidRDefault="00EF38A1" w:rsidP="00C67A32">
            <w:pPr>
              <w:jc w:val="center"/>
            </w:pPr>
            <w: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F4131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461DF242" w14:textId="77777777" w:rsidTr="00C67A32">
        <w:trPr>
          <w:jc w:val="center"/>
        </w:trPr>
        <w:tc>
          <w:tcPr>
            <w:tcW w:w="1555" w:type="dxa"/>
            <w:vMerge/>
            <w:tcBorders>
              <w:top w:val="single" w:sz="12" w:space="0" w:color="auto"/>
            </w:tcBorders>
            <w:vAlign w:val="center"/>
          </w:tcPr>
          <w:p w14:paraId="6D761812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661E6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69C08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4.02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CB2D4" w14:textId="77777777" w:rsidR="00EF38A1" w:rsidRPr="00E00E53" w:rsidRDefault="00EF38A1" w:rsidP="00C67A32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Бахрейн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53347" w14:textId="77777777" w:rsidR="00EF38A1" w:rsidRDefault="00EF38A1" w:rsidP="00C67A32">
            <w:pPr>
              <w:jc w:val="center"/>
            </w:pPr>
            <w:r>
              <w:t>7276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CF079" w14:textId="77777777" w:rsidR="00EF38A1" w:rsidRDefault="00EF38A1" w:rsidP="00C67A32">
            <w:pPr>
              <w:jc w:val="center"/>
            </w:pPr>
            <w:r>
              <w:t>22710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24F4F" w14:textId="77777777" w:rsidR="00EF38A1" w:rsidRDefault="00EF38A1" w:rsidP="00C67A32">
            <w:pPr>
              <w:jc w:val="center"/>
            </w:pPr>
            <w:r>
              <w:t>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9857B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29C38" w14:textId="77777777" w:rsidR="00EF38A1" w:rsidRDefault="00EF38A1" w:rsidP="00C67A32">
            <w:pPr>
              <w:jc w:val="center"/>
            </w:pPr>
            <w:r>
              <w:t>15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FF6B3" w14:textId="77777777" w:rsidR="00EF38A1" w:rsidRDefault="00EF38A1" w:rsidP="00C67A32">
            <w:pPr>
              <w:jc w:val="center"/>
            </w:pPr>
            <w:r>
              <w:t>263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7E94D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2315D3C0" w14:textId="77777777" w:rsidTr="00C67A32">
        <w:trPr>
          <w:jc w:val="center"/>
        </w:trPr>
        <w:tc>
          <w:tcPr>
            <w:tcW w:w="1555" w:type="dxa"/>
            <w:vMerge/>
            <w:tcBorders>
              <w:top w:val="single" w:sz="12" w:space="0" w:color="auto"/>
            </w:tcBorders>
            <w:vAlign w:val="center"/>
          </w:tcPr>
          <w:p w14:paraId="05E3B7AB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9C349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588C8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4.02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D4284" w14:textId="77777777" w:rsidR="00EF38A1" w:rsidRPr="00423292" w:rsidRDefault="00EF38A1" w:rsidP="00C67A32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Оман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D7E1F" w14:textId="77777777" w:rsidR="00EF38A1" w:rsidRDefault="00EF38A1" w:rsidP="00C67A32">
            <w:pPr>
              <w:jc w:val="center"/>
            </w:pPr>
            <w:r>
              <w:t>3994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C3FA1" w14:textId="77777777" w:rsidR="00EF38A1" w:rsidRDefault="00EF38A1" w:rsidP="00C67A32">
            <w:pPr>
              <w:jc w:val="center"/>
            </w:pPr>
            <w:r>
              <w:t>552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1F18F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CCE57" w14:textId="77777777" w:rsidR="00EF38A1" w:rsidRDefault="00EF38A1" w:rsidP="00C67A32">
            <w:pPr>
              <w:jc w:val="center"/>
            </w:pPr>
            <w: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4E62D" w14:textId="77777777" w:rsidR="00EF38A1" w:rsidRDefault="00EF38A1" w:rsidP="00C67A32">
            <w:pPr>
              <w:jc w:val="center"/>
            </w:pPr>
            <w:r>
              <w:t>46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F2EE1" w14:textId="77777777" w:rsidR="00EF38A1" w:rsidRDefault="00EF38A1" w:rsidP="00C67A32">
            <w:pPr>
              <w:jc w:val="center"/>
            </w:pPr>
            <w:r>
              <w:t>19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6422F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49361F87" w14:textId="77777777" w:rsidTr="00C67A32">
        <w:trPr>
          <w:jc w:val="center"/>
        </w:trPr>
        <w:tc>
          <w:tcPr>
            <w:tcW w:w="1555" w:type="dxa"/>
            <w:vMerge/>
            <w:tcBorders>
              <w:top w:val="single" w:sz="12" w:space="0" w:color="auto"/>
            </w:tcBorders>
            <w:vAlign w:val="center"/>
          </w:tcPr>
          <w:p w14:paraId="17693BF4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DB2E4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4B7F5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4.02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217C1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Афганистан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63A94" w14:textId="77777777" w:rsidR="00EF38A1" w:rsidRDefault="00EF38A1" w:rsidP="00C67A32">
            <w:pPr>
              <w:jc w:val="center"/>
            </w:pPr>
            <w:r>
              <w:t>2257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21629" w14:textId="77777777" w:rsidR="00EF38A1" w:rsidRDefault="00EF38A1" w:rsidP="00C67A32">
            <w:pPr>
              <w:jc w:val="center"/>
            </w:pPr>
            <w:r>
              <w:t>7650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8E6EE" w14:textId="77777777" w:rsidR="00EF38A1" w:rsidRDefault="00EF38A1" w:rsidP="00C67A32">
            <w:pPr>
              <w:jc w:val="center"/>
            </w:pPr>
            <w:r>
              <w:t>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00F9C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3814D" w14:textId="77777777" w:rsidR="00EF38A1" w:rsidRDefault="00EF38A1" w:rsidP="00C67A32">
            <w:pPr>
              <w:jc w:val="center"/>
            </w:pPr>
            <w:r>
              <w:t>79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45890" w14:textId="77777777" w:rsidR="00EF38A1" w:rsidRDefault="00EF38A1" w:rsidP="00C67A32">
            <w:pPr>
              <w:jc w:val="center"/>
            </w:pPr>
            <w:r>
              <w:t>78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6743E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32C5E72F" w14:textId="77777777" w:rsidTr="00C67A32">
        <w:trPr>
          <w:jc w:val="center"/>
        </w:trPr>
        <w:tc>
          <w:tcPr>
            <w:tcW w:w="1555" w:type="dxa"/>
            <w:vMerge/>
            <w:tcBorders>
              <w:top w:val="single" w:sz="12" w:space="0" w:color="auto"/>
            </w:tcBorders>
            <w:vAlign w:val="center"/>
          </w:tcPr>
          <w:p w14:paraId="3C644FF1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B987B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58EE9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4.02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84D99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Ирак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5AEF7" w14:textId="77777777" w:rsidR="00EF38A1" w:rsidRDefault="00EF38A1" w:rsidP="00C67A32">
            <w:pPr>
              <w:jc w:val="center"/>
            </w:pPr>
            <w:r>
              <w:t>24655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5FF0B" w14:textId="77777777" w:rsidR="00EF38A1" w:rsidRDefault="00EF38A1" w:rsidP="00C67A32">
            <w:pPr>
              <w:jc w:val="center"/>
            </w:pPr>
            <w:r>
              <w:t>402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5FD25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D5E77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DD5E5" w14:textId="77777777" w:rsidR="00EF38A1" w:rsidRDefault="00EF38A1" w:rsidP="00C67A32">
            <w:pPr>
              <w:jc w:val="center"/>
            </w:pPr>
            <w:r>
              <w:t>253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383C9" w14:textId="77777777" w:rsidR="00EF38A1" w:rsidRDefault="00EF38A1" w:rsidP="00C67A32">
            <w:pPr>
              <w:jc w:val="center"/>
            </w:pPr>
            <w: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3AECE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3B866223" w14:textId="77777777" w:rsidTr="00C67A32">
        <w:trPr>
          <w:jc w:val="center"/>
        </w:trPr>
        <w:tc>
          <w:tcPr>
            <w:tcW w:w="1555" w:type="dxa"/>
            <w:vMerge/>
            <w:tcBorders>
              <w:top w:val="single" w:sz="12" w:space="0" w:color="auto"/>
            </w:tcBorders>
            <w:vAlign w:val="center"/>
          </w:tcPr>
          <w:p w14:paraId="6D42C173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44EA4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9B8C8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6.02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283E9" w14:textId="77777777" w:rsidR="00EF38A1" w:rsidRPr="00623506" w:rsidRDefault="00EF38A1" w:rsidP="00C67A32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Пакистан</w:t>
            </w:r>
            <w:r>
              <w:rPr>
                <w:rFonts w:cs="Times New Roman"/>
                <w:lang w:val="en-US"/>
              </w:rPr>
              <w:t>*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B3E6B" w14:textId="77777777" w:rsidR="00EF38A1" w:rsidRDefault="00EF38A1" w:rsidP="00C67A32">
            <w:pPr>
              <w:jc w:val="center"/>
            </w:pPr>
            <w:r>
              <w:t>15817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63365" w14:textId="77777777" w:rsidR="00EF38A1" w:rsidRDefault="00EF38A1" w:rsidP="00C67A32">
            <w:pPr>
              <w:jc w:val="center"/>
            </w:pPr>
            <w:r>
              <w:t>23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E7DD1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D9BF6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4E876" w14:textId="77777777" w:rsidR="00EF38A1" w:rsidRDefault="00EF38A1" w:rsidP="00C67A32">
            <w:pPr>
              <w:jc w:val="center"/>
            </w:pPr>
            <w:r>
              <w:t>306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6C445" w14:textId="77777777" w:rsidR="00EF38A1" w:rsidRDefault="00EF38A1" w:rsidP="00C67A32">
            <w:pPr>
              <w:jc w:val="center"/>
            </w:pPr>
            <w: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456E5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41EC3B76" w14:textId="77777777" w:rsidTr="00C67A32">
        <w:trPr>
          <w:jc w:val="center"/>
        </w:trPr>
        <w:tc>
          <w:tcPr>
            <w:tcW w:w="1555" w:type="dxa"/>
            <w:vMerge/>
            <w:tcBorders>
              <w:top w:val="single" w:sz="12" w:space="0" w:color="auto"/>
            </w:tcBorders>
            <w:vAlign w:val="center"/>
          </w:tcPr>
          <w:p w14:paraId="2D6FB57A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1DE37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6B61A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9.02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4E048" w14:textId="77777777" w:rsidR="00EF38A1" w:rsidRPr="0006729C" w:rsidRDefault="00EF38A1" w:rsidP="00C67A32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Катар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D0605" w14:textId="77777777" w:rsidR="00EF38A1" w:rsidRDefault="00EF38A1" w:rsidP="00C67A32">
            <w:pPr>
              <w:jc w:val="center"/>
            </w:pPr>
            <w:r>
              <w:t>5145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CBBD1" w14:textId="77777777" w:rsidR="00EF38A1" w:rsidRDefault="00EF38A1" w:rsidP="00C67A32">
            <w:pPr>
              <w:jc w:val="center"/>
            </w:pPr>
            <w:r>
              <w:t>63456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E1E24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6FD0F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6E1D8" w14:textId="77777777" w:rsidR="00EF38A1" w:rsidRDefault="00EF38A1" w:rsidP="00C67A32">
            <w:pPr>
              <w:jc w:val="center"/>
            </w:pPr>
            <w:r>
              <w:t>6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2FA8D" w14:textId="77777777" w:rsidR="00EF38A1" w:rsidRDefault="00EF38A1" w:rsidP="00C67A32">
            <w:pPr>
              <w:jc w:val="center"/>
            </w:pPr>
            <w:r>
              <w:t>51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2EBC9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24FF4485" w14:textId="77777777" w:rsidTr="00C67A32">
        <w:trPr>
          <w:jc w:val="center"/>
        </w:trPr>
        <w:tc>
          <w:tcPr>
            <w:tcW w:w="1555" w:type="dxa"/>
            <w:vMerge/>
            <w:tcBorders>
              <w:top w:val="single" w:sz="12" w:space="0" w:color="auto"/>
            </w:tcBorders>
            <w:vAlign w:val="center"/>
          </w:tcPr>
          <w:p w14:paraId="1EB1F59C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8300C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8160D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2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2B475" w14:textId="77777777" w:rsidR="00EF38A1" w:rsidRPr="00423292" w:rsidRDefault="00EF38A1" w:rsidP="00C67A32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Иордания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1CE22" w14:textId="77777777" w:rsidR="00EF38A1" w:rsidRDefault="00EF38A1" w:rsidP="00C67A32">
            <w:pPr>
              <w:jc w:val="center"/>
            </w:pPr>
            <w:r>
              <w:t>174699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DE230" w14:textId="77777777" w:rsidR="00EF38A1" w:rsidRDefault="00EF38A1" w:rsidP="00C67A32">
            <w:pPr>
              <w:jc w:val="center"/>
            </w:pPr>
            <w:r>
              <w:t>1073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B4499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37067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C22EB" w14:textId="77777777" w:rsidR="00EF38A1" w:rsidRDefault="00EF38A1" w:rsidP="00C67A32">
            <w:pPr>
              <w:jc w:val="center"/>
            </w:pPr>
            <w:r>
              <w:t>141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462D2" w14:textId="77777777" w:rsidR="00EF38A1" w:rsidRDefault="00EF38A1" w:rsidP="00C67A32">
            <w:pPr>
              <w:jc w:val="center"/>
            </w:pPr>
            <w:r>
              <w:t>27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FD6C7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4F3ECE34" w14:textId="77777777" w:rsidTr="00C67A32">
        <w:trPr>
          <w:jc w:val="center"/>
        </w:trPr>
        <w:tc>
          <w:tcPr>
            <w:tcW w:w="1555" w:type="dxa"/>
            <w:vMerge/>
            <w:tcBorders>
              <w:top w:val="single" w:sz="12" w:space="0" w:color="auto"/>
            </w:tcBorders>
            <w:vAlign w:val="center"/>
          </w:tcPr>
          <w:p w14:paraId="6FF46CF1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45676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5988D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2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A2F18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Тунис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D6556" w14:textId="77777777" w:rsidR="00EF38A1" w:rsidRDefault="00EF38A1" w:rsidP="00C67A32">
            <w:pPr>
              <w:jc w:val="center"/>
            </w:pPr>
            <w:r>
              <w:t>11533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5883B" w14:textId="77777777" w:rsidR="00EF38A1" w:rsidRDefault="00EF38A1" w:rsidP="00C67A32">
            <w:pPr>
              <w:jc w:val="center"/>
            </w:pPr>
            <w:r>
              <w:t>7178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8202B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6D834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120C7" w14:textId="77777777" w:rsidR="00EF38A1" w:rsidRDefault="00EF38A1" w:rsidP="00C67A32">
            <w:pPr>
              <w:jc w:val="center"/>
            </w:pPr>
            <w:r>
              <w:t>294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33C9F" w14:textId="77777777" w:rsidR="00EF38A1" w:rsidRDefault="00EF38A1" w:rsidP="00C67A32">
            <w:pPr>
              <w:jc w:val="center"/>
            </w:pPr>
            <w:r>
              <w:t>82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980CC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10D386B7" w14:textId="77777777" w:rsidTr="00C67A32">
        <w:trPr>
          <w:jc w:val="center"/>
        </w:trPr>
        <w:tc>
          <w:tcPr>
            <w:tcW w:w="1555" w:type="dxa"/>
            <w:vMerge/>
            <w:tcBorders>
              <w:top w:val="single" w:sz="12" w:space="0" w:color="auto"/>
            </w:tcBorders>
            <w:vAlign w:val="center"/>
          </w:tcPr>
          <w:p w14:paraId="37796E4B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8FF13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E4ED9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2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3B799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Саудовская Аравия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7171D" w14:textId="77777777" w:rsidR="00EF38A1" w:rsidRDefault="00EF38A1" w:rsidP="00C67A32">
            <w:pPr>
              <w:jc w:val="center"/>
            </w:pPr>
            <w:r>
              <w:t>8414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E85A8" w14:textId="77777777" w:rsidR="00EF38A1" w:rsidRDefault="00EF38A1" w:rsidP="00C67A32">
            <w:pPr>
              <w:jc w:val="center"/>
            </w:pPr>
            <w:r>
              <w:t>3729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A5ADE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CD284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4B997" w14:textId="77777777" w:rsidR="00EF38A1" w:rsidRDefault="00EF38A1" w:rsidP="00C67A32">
            <w:pPr>
              <w:jc w:val="center"/>
            </w:pPr>
            <w:r>
              <w:t>96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0B312" w14:textId="77777777" w:rsidR="00EF38A1" w:rsidRDefault="00EF38A1" w:rsidP="00C67A32">
            <w:pPr>
              <w:jc w:val="center"/>
            </w:pPr>
            <w:r>
              <w:t>47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26B85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33C132F8" w14:textId="77777777" w:rsidTr="00C67A32">
        <w:trPr>
          <w:jc w:val="center"/>
        </w:trPr>
        <w:tc>
          <w:tcPr>
            <w:tcW w:w="1555" w:type="dxa"/>
            <w:vMerge/>
            <w:tcBorders>
              <w:top w:val="single" w:sz="12" w:space="0" w:color="auto"/>
            </w:tcBorders>
            <w:vAlign w:val="center"/>
          </w:tcPr>
          <w:p w14:paraId="1DE3D334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A389F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B1796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2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49795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Марокко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7EA8C" w14:textId="77777777" w:rsidR="00EF38A1" w:rsidRDefault="00EF38A1" w:rsidP="00C67A32">
            <w:pPr>
              <w:jc w:val="center"/>
            </w:pPr>
            <w:r>
              <w:t>12761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DD845" w14:textId="77777777" w:rsidR="00EF38A1" w:rsidRDefault="00EF38A1" w:rsidP="00C67A32">
            <w:pPr>
              <w:jc w:val="center"/>
            </w:pPr>
            <w:r>
              <w:t>194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EBFFD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7F61F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9D95A" w14:textId="77777777" w:rsidR="00EF38A1" w:rsidRDefault="00EF38A1" w:rsidP="00C67A32">
            <w:pPr>
              <w:jc w:val="center"/>
            </w:pPr>
            <w:r>
              <w:t>1629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44696" w14:textId="77777777" w:rsidR="00EF38A1" w:rsidRDefault="00EF38A1" w:rsidP="00C67A32">
            <w:pPr>
              <w:jc w:val="center"/>
            </w:pPr>
            <w: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4A9C2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4F87940E" w14:textId="77777777" w:rsidTr="00C67A32">
        <w:trPr>
          <w:jc w:val="center"/>
        </w:trPr>
        <w:tc>
          <w:tcPr>
            <w:tcW w:w="1555" w:type="dxa"/>
            <w:vMerge/>
            <w:tcBorders>
              <w:top w:val="single" w:sz="12" w:space="0" w:color="auto"/>
            </w:tcBorders>
            <w:vAlign w:val="center"/>
          </w:tcPr>
          <w:p w14:paraId="15CD367B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FBA63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E6085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5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9D88E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Палестина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5C4BB" w14:textId="77777777" w:rsidR="00EF38A1" w:rsidRDefault="00EF38A1" w:rsidP="00C67A32">
            <w:pPr>
              <w:jc w:val="center"/>
            </w:pPr>
            <w:r>
              <w:t>7032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93199" w14:textId="77777777" w:rsidR="00EF38A1" w:rsidRDefault="00EF38A1" w:rsidP="00C67A32">
            <w:pPr>
              <w:jc w:val="center"/>
            </w:pPr>
            <w:r>
              <w:t>1328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07122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0E1D2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3FF2B" w14:textId="77777777" w:rsidR="00EF38A1" w:rsidRDefault="00EF38A1" w:rsidP="00C67A32">
            <w:pPr>
              <w:jc w:val="center"/>
            </w:pPr>
            <w:r>
              <w:t>57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0F234" w14:textId="77777777" w:rsidR="00EF38A1" w:rsidRDefault="00EF38A1" w:rsidP="00C67A32">
            <w:pPr>
              <w:jc w:val="center"/>
            </w:pPr>
            <w:r>
              <w:t>104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8B013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7102D79D" w14:textId="77777777" w:rsidTr="00C67A32">
        <w:trPr>
          <w:jc w:val="center"/>
        </w:trPr>
        <w:tc>
          <w:tcPr>
            <w:tcW w:w="1555" w:type="dxa"/>
            <w:vMerge/>
            <w:tcBorders>
              <w:top w:val="single" w:sz="12" w:space="0" w:color="auto"/>
            </w:tcBorders>
            <w:vAlign w:val="center"/>
          </w:tcPr>
          <w:p w14:paraId="1F47BE0C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2877C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47191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3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5B97F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Судан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9ED3F" w14:textId="77777777" w:rsidR="00EF38A1" w:rsidRDefault="00EF38A1" w:rsidP="00C67A32">
            <w:pPr>
              <w:jc w:val="center"/>
            </w:pPr>
            <w:r>
              <w:t>639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F2E86" w14:textId="77777777" w:rsidR="00EF38A1" w:rsidRDefault="00EF38A1" w:rsidP="00C67A32">
            <w:pPr>
              <w:jc w:val="center"/>
            </w:pPr>
            <w:r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8C411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67D8B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B0E44" w14:textId="77777777" w:rsidR="00EF38A1" w:rsidRDefault="00EF38A1" w:rsidP="00C67A32">
            <w:pPr>
              <w:jc w:val="center"/>
            </w:pPr>
            <w:r>
              <w:t>50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F3F90" w14:textId="77777777" w:rsidR="00EF38A1" w:rsidRDefault="00EF38A1" w:rsidP="00C67A32">
            <w:pPr>
              <w:jc w:val="center"/>
            </w:pPr>
            <w: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650B3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60907E65" w14:textId="77777777" w:rsidTr="00C67A32">
        <w:trPr>
          <w:jc w:val="center"/>
        </w:trPr>
        <w:tc>
          <w:tcPr>
            <w:tcW w:w="1555" w:type="dxa"/>
            <w:vMerge/>
            <w:tcBorders>
              <w:top w:val="single" w:sz="12" w:space="0" w:color="auto"/>
            </w:tcBorders>
            <w:vAlign w:val="center"/>
          </w:tcPr>
          <w:p w14:paraId="15169427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E6839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11431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6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09291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Сомали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37455" w14:textId="77777777" w:rsidR="00EF38A1" w:rsidRDefault="00EF38A1" w:rsidP="00C67A32">
            <w:pPr>
              <w:jc w:val="center"/>
            </w:pPr>
            <w:r>
              <w:t>273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2A870" w14:textId="77777777" w:rsidR="00EF38A1" w:rsidRDefault="00EF38A1" w:rsidP="00C67A32">
            <w:pPr>
              <w:jc w:val="center"/>
            </w:pPr>
            <w:r>
              <w:t>101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49612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E1205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62FB7" w14:textId="77777777" w:rsidR="00EF38A1" w:rsidRDefault="00EF38A1" w:rsidP="00C67A32">
            <w:pPr>
              <w:jc w:val="center"/>
            </w:pPr>
            <w:r>
              <w:t>13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180E1" w14:textId="77777777" w:rsidR="00EF38A1" w:rsidRDefault="00EF38A1" w:rsidP="00C67A32">
            <w:pPr>
              <w:jc w:val="center"/>
            </w:pPr>
            <w: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A2C40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57B28E74" w14:textId="77777777" w:rsidTr="00C67A32">
        <w:trPr>
          <w:jc w:val="center"/>
        </w:trPr>
        <w:tc>
          <w:tcPr>
            <w:tcW w:w="1555" w:type="dxa"/>
            <w:vMerge/>
            <w:tcBorders>
              <w:top w:val="single" w:sz="12" w:space="0" w:color="auto"/>
            </w:tcBorders>
            <w:vAlign w:val="center"/>
          </w:tcPr>
          <w:p w14:paraId="224DDF28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6BBAE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AB3E4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8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3F5B6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Джибути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636B0" w14:textId="77777777" w:rsidR="00EF38A1" w:rsidRDefault="00EF38A1" w:rsidP="00C67A32">
            <w:pPr>
              <w:jc w:val="center"/>
            </w:pPr>
            <w:r>
              <w:t>156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CC32D" w14:textId="77777777" w:rsidR="00EF38A1" w:rsidRDefault="00EF38A1" w:rsidP="00C67A32">
            <w:pPr>
              <w:jc w:val="center"/>
            </w:pPr>
            <w:r>
              <w:t>5928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84287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D2331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BD9BB" w14:textId="77777777" w:rsidR="00EF38A1" w:rsidRDefault="00EF38A1" w:rsidP="00C67A32">
            <w:pPr>
              <w:jc w:val="center"/>
            </w:pPr>
            <w:r>
              <w:t>1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CA6FD" w14:textId="77777777" w:rsidR="00EF38A1" w:rsidRDefault="00EF38A1" w:rsidP="00C67A32">
            <w:pPr>
              <w:jc w:val="center"/>
            </w:pPr>
            <w:r>
              <w:t>324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EF966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2F77F6ED" w14:textId="77777777" w:rsidTr="00C67A32">
        <w:trPr>
          <w:jc w:val="center"/>
        </w:trPr>
        <w:tc>
          <w:tcPr>
            <w:tcW w:w="1555" w:type="dxa"/>
            <w:vMerge/>
            <w:tcBorders>
              <w:top w:val="single" w:sz="12" w:space="0" w:color="auto"/>
            </w:tcBorders>
            <w:vAlign w:val="center"/>
          </w:tcPr>
          <w:p w14:paraId="780FCE28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4C274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4A199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2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85308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Сирия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63BB0" w14:textId="77777777" w:rsidR="00EF38A1" w:rsidRDefault="00EF38A1" w:rsidP="00C67A32">
            <w:pPr>
              <w:jc w:val="center"/>
            </w:pPr>
            <w:r>
              <w:t>577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CAA5A" w14:textId="77777777" w:rsidR="00EF38A1" w:rsidRDefault="00EF38A1" w:rsidP="00C67A32">
            <w:pPr>
              <w:jc w:val="center"/>
            </w:pPr>
            <w:r>
              <w:t>2971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0093F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FABD4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F93BF" w14:textId="77777777" w:rsidR="00EF38A1" w:rsidRDefault="00EF38A1" w:rsidP="00C67A32">
            <w:pPr>
              <w:jc w:val="center"/>
            </w:pPr>
            <w:r>
              <w:t>31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3D4E9" w14:textId="77777777" w:rsidR="00EF38A1" w:rsidRDefault="00EF38A1" w:rsidP="00C67A32">
            <w:pPr>
              <w:jc w:val="center"/>
            </w:pPr>
            <w:r>
              <w:t>3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BD646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1B2D9DCE" w14:textId="77777777" w:rsidTr="00C67A32">
        <w:trPr>
          <w:jc w:val="center"/>
        </w:trPr>
        <w:tc>
          <w:tcPr>
            <w:tcW w:w="1555" w:type="dxa"/>
            <w:vMerge/>
            <w:tcBorders>
              <w:top w:val="single" w:sz="12" w:space="0" w:color="auto"/>
            </w:tcBorders>
            <w:vAlign w:val="center"/>
          </w:tcPr>
          <w:p w14:paraId="28489E1F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6C257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A2420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4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8B305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Ливия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8A706" w14:textId="77777777" w:rsidR="00EF38A1" w:rsidRDefault="00EF38A1" w:rsidP="00C67A32">
            <w:pPr>
              <w:jc w:val="center"/>
            </w:pPr>
            <w:r>
              <w:t>5072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C73B6" w14:textId="77777777" w:rsidR="00EF38A1" w:rsidRDefault="00EF38A1" w:rsidP="00C67A32">
            <w:pPr>
              <w:jc w:val="center"/>
            </w:pPr>
            <w:r>
              <w:t>176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FE17D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A401D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A9238" w14:textId="77777777" w:rsidR="00EF38A1" w:rsidRDefault="00EF38A1" w:rsidP="00C67A32">
            <w:pPr>
              <w:jc w:val="center"/>
            </w:pPr>
            <w:r>
              <w:t>64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84795" w14:textId="77777777" w:rsidR="00EF38A1" w:rsidRDefault="00EF38A1" w:rsidP="00C67A32">
            <w:pPr>
              <w:jc w:val="center"/>
            </w:pPr>
            <w:r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F05C8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3E06DB6B" w14:textId="77777777" w:rsidTr="00C67A32">
        <w:trPr>
          <w:jc w:val="center"/>
        </w:trPr>
        <w:tc>
          <w:tcPr>
            <w:tcW w:w="1555" w:type="dxa"/>
            <w:vMerge/>
            <w:tcBorders>
              <w:top w:val="single" w:sz="12" w:space="0" w:color="auto"/>
            </w:tcBorders>
            <w:vAlign w:val="center"/>
          </w:tcPr>
          <w:p w14:paraId="400B9AA3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83EE7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1D5AC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0.04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EF256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Йемен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3B8B0" w14:textId="77777777" w:rsidR="00EF38A1" w:rsidRDefault="00EF38A1" w:rsidP="00C67A32">
            <w:pPr>
              <w:jc w:val="center"/>
            </w:pPr>
            <w:r>
              <w:t>119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123EA" w14:textId="77777777" w:rsidR="00EF38A1" w:rsidRDefault="00EF38A1" w:rsidP="00C67A32">
            <w:pPr>
              <w:jc w:val="center"/>
            </w:pPr>
            <w:r>
              <w:t>914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B71BD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7668A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55E86" w14:textId="77777777" w:rsidR="00EF38A1" w:rsidRDefault="00EF38A1" w:rsidP="00C67A32">
            <w:pPr>
              <w:jc w:val="center"/>
            </w:pPr>
            <w:r>
              <w:t>21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822D5" w14:textId="77777777" w:rsidR="00EF38A1" w:rsidRDefault="00EF38A1" w:rsidP="00C67A32">
            <w:pPr>
              <w:jc w:val="center"/>
            </w:pPr>
            <w: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D0B49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73993DA9" w14:textId="77777777" w:rsidTr="00C67A32">
        <w:trPr>
          <w:trHeight w:val="35"/>
          <w:jc w:val="center"/>
        </w:trPr>
        <w:tc>
          <w:tcPr>
            <w:tcW w:w="1555" w:type="dxa"/>
            <w:vMerge w:val="restart"/>
            <w:tcBorders>
              <w:top w:val="single" w:sz="12" w:space="0" w:color="auto"/>
            </w:tcBorders>
            <w:vAlign w:val="center"/>
          </w:tcPr>
          <w:p w14:paraId="281C60EE" w14:textId="77777777" w:rsidR="00EF38A1" w:rsidRPr="00423292" w:rsidRDefault="00EF38A1" w:rsidP="00C67A32">
            <w:pPr>
              <w:jc w:val="center"/>
              <w:rPr>
                <w:rFonts w:cs="Times New Roman"/>
                <w:b/>
              </w:rPr>
            </w:pPr>
            <w:r w:rsidRPr="00423292">
              <w:rPr>
                <w:rFonts w:cs="Times New Roman"/>
                <w:b/>
              </w:rPr>
              <w:t>Африканский регион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3BF41C2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B4A8B44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5.02.20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CD76BC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Нигерия</w:t>
            </w:r>
          </w:p>
        </w:tc>
        <w:tc>
          <w:tcPr>
            <w:tcW w:w="126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650EBA1" w14:textId="77777777" w:rsidR="00EF38A1" w:rsidRDefault="00EF38A1" w:rsidP="00C67A32">
            <w:pPr>
              <w:jc w:val="center"/>
            </w:pPr>
            <w:r>
              <w:t>26667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6C5775" w14:textId="77777777" w:rsidR="00EF38A1" w:rsidRDefault="00EF38A1" w:rsidP="00C67A32">
            <w:pPr>
              <w:jc w:val="center"/>
            </w:pPr>
            <w:r>
              <w:t>42,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C63E06C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A55C90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DCC52B" w14:textId="77777777" w:rsidR="00EF38A1" w:rsidRDefault="00EF38A1" w:rsidP="00C67A32">
            <w:pPr>
              <w:jc w:val="center"/>
            </w:pPr>
            <w:r>
              <w:t>315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85000C" w14:textId="77777777" w:rsidR="00EF38A1" w:rsidRDefault="00EF38A1" w:rsidP="00C67A32">
            <w:pPr>
              <w:jc w:val="center"/>
            </w:pPr>
            <w:r>
              <w:t>0,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5FCF1D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206C594F" w14:textId="77777777" w:rsidTr="00C67A32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58DF6A17" w14:textId="77777777" w:rsidR="00EF38A1" w:rsidRPr="00423292" w:rsidRDefault="00EF38A1" w:rsidP="00C67A32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5CB33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12B03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7.02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BD081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Сенегал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ACA77" w14:textId="77777777" w:rsidR="00EF38A1" w:rsidRDefault="00EF38A1" w:rsidP="00C67A32">
            <w:pPr>
              <w:jc w:val="center"/>
            </w:pPr>
            <w:r>
              <w:t>890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61CC1" w14:textId="77777777" w:rsidR="00EF38A1" w:rsidRDefault="00EF38A1" w:rsidP="00C67A32">
            <w:pPr>
              <w:jc w:val="center"/>
            </w:pPr>
            <w:r>
              <w:t>649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A1D1C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BA4E4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1CA59" w14:textId="77777777" w:rsidR="00EF38A1" w:rsidRDefault="00EF38A1" w:rsidP="00C67A32">
            <w:pPr>
              <w:jc w:val="center"/>
            </w:pPr>
            <w:r>
              <w:t>19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C7432" w14:textId="77777777" w:rsidR="00EF38A1" w:rsidRDefault="00EF38A1" w:rsidP="00C67A32">
            <w:pPr>
              <w:jc w:val="center"/>
            </w:pPr>
            <w: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2A764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4BAD2631" w14:textId="77777777" w:rsidTr="00C67A32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77AAE517" w14:textId="77777777" w:rsidR="00EF38A1" w:rsidRPr="00423292" w:rsidRDefault="00EF38A1" w:rsidP="00C67A32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3A8CD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FADA4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2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55F72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Камерун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B5D59" w14:textId="77777777" w:rsidR="00EF38A1" w:rsidRDefault="00EF38A1" w:rsidP="00C67A32">
            <w:pPr>
              <w:jc w:val="center"/>
            </w:pPr>
            <w:r>
              <w:t>1250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8FD5F" w14:textId="77777777" w:rsidR="00EF38A1" w:rsidRDefault="00EF38A1" w:rsidP="00C67A32">
            <w:pPr>
              <w:jc w:val="center"/>
            </w:pPr>
            <w: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CD76B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0D64D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A04D1" w14:textId="77777777" w:rsidR="00EF38A1" w:rsidRDefault="00EF38A1" w:rsidP="00C67A32">
            <w:pPr>
              <w:jc w:val="center"/>
            </w:pPr>
            <w: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78C48" w14:textId="77777777" w:rsidR="00EF38A1" w:rsidRDefault="00EF38A1" w:rsidP="00C67A32">
            <w:pPr>
              <w:jc w:val="center"/>
            </w:pPr>
            <w: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D9580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6997ACC0" w14:textId="77777777" w:rsidTr="00C67A32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4C9F05B5" w14:textId="77777777" w:rsidR="00EF38A1" w:rsidRPr="00423292" w:rsidRDefault="00EF38A1" w:rsidP="00C67A32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ADDC7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AD9C9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5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1BA39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Буркина-Фасо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2247A" w14:textId="77777777" w:rsidR="00EF38A1" w:rsidRDefault="00EF38A1" w:rsidP="00C67A32">
            <w:pPr>
              <w:jc w:val="center"/>
            </w:pPr>
            <w:r>
              <w:t>220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E3B41" w14:textId="77777777" w:rsidR="00EF38A1" w:rsidRDefault="00EF38A1" w:rsidP="00C67A32">
            <w:pPr>
              <w:jc w:val="center"/>
            </w:pPr>
            <w:r>
              <w:t>1953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40BC6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478A2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4A031" w14:textId="77777777" w:rsidR="00EF38A1" w:rsidRDefault="00EF38A1" w:rsidP="00C67A32">
            <w:pPr>
              <w:jc w:val="center"/>
            </w:pPr>
            <w:r>
              <w:t>3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23A44" w14:textId="77777777" w:rsidR="00EF38A1" w:rsidRDefault="00EF38A1" w:rsidP="00C67A32">
            <w:pPr>
              <w:jc w:val="center"/>
            </w:pPr>
            <w:r>
              <w:t>491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1FA9A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754CBF12" w14:textId="77777777" w:rsidTr="00C67A32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7ACB3489" w14:textId="77777777" w:rsidR="00EF38A1" w:rsidRPr="00423292" w:rsidRDefault="00EF38A1" w:rsidP="00C67A32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B7676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C6F1A" w14:textId="77777777" w:rsidR="00EF38A1" w:rsidRPr="00423292" w:rsidRDefault="00EF38A1" w:rsidP="00C67A32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6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EF0F2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ЮАР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E25BF" w14:textId="77777777" w:rsidR="00EF38A1" w:rsidRDefault="00EF38A1" w:rsidP="00C67A32">
            <w:pPr>
              <w:jc w:val="center"/>
            </w:pPr>
            <w:r>
              <w:t>40764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ABBD8" w14:textId="77777777" w:rsidR="00EF38A1" w:rsidRDefault="00EF38A1" w:rsidP="00C67A32">
            <w:pPr>
              <w:jc w:val="center"/>
            </w:pPr>
            <w:r>
              <w:t>160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534CB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73C2C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C112B" w14:textId="77777777" w:rsidR="00EF38A1" w:rsidRDefault="00EF38A1" w:rsidP="00C67A32">
            <w:pPr>
              <w:jc w:val="center"/>
            </w:pPr>
            <w:r>
              <w:t>1025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B6668" w14:textId="77777777" w:rsidR="00EF38A1" w:rsidRDefault="00EF38A1" w:rsidP="00C67A32">
            <w:pPr>
              <w:jc w:val="center"/>
            </w:pPr>
            <w: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46613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3A76B876" w14:textId="77777777" w:rsidTr="00C67A32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1C4B1598" w14:textId="77777777" w:rsidR="00EF38A1" w:rsidRPr="00423292" w:rsidRDefault="00EF38A1" w:rsidP="00C67A32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82C08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DF125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6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8E1CC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Кот-д’Ивуар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B2248" w14:textId="77777777" w:rsidR="00EF38A1" w:rsidRDefault="00EF38A1" w:rsidP="00C67A32">
            <w:pPr>
              <w:jc w:val="center"/>
            </w:pPr>
            <w:r>
              <w:t>883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EEF76" w14:textId="77777777" w:rsidR="00EF38A1" w:rsidRDefault="00EF38A1" w:rsidP="00C67A32">
            <w:pPr>
              <w:jc w:val="center"/>
            </w:pPr>
            <w:r>
              <w:t>379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54A65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3FE4E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FA252" w14:textId="77777777" w:rsidR="00EF38A1" w:rsidRDefault="00EF38A1" w:rsidP="00C67A32">
            <w:pPr>
              <w:jc w:val="center"/>
            </w:pPr>
            <w:r>
              <w:t>8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2EF2A" w14:textId="77777777" w:rsidR="00EF38A1" w:rsidRDefault="00EF38A1" w:rsidP="00C67A32">
            <w:pPr>
              <w:jc w:val="center"/>
            </w:pPr>
            <w: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E141F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74925EE1" w14:textId="77777777" w:rsidTr="00C67A32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778F607A" w14:textId="77777777" w:rsidR="00EF38A1" w:rsidRPr="00423292" w:rsidRDefault="00EF38A1" w:rsidP="00C67A32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531D0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4DE63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0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47666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ДР Конго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EF967" w14:textId="77777777" w:rsidR="00EF38A1" w:rsidRDefault="00EF38A1" w:rsidP="00C67A32">
            <w:pPr>
              <w:jc w:val="center"/>
            </w:pPr>
            <w:r>
              <w:t>9769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2AFCC" w14:textId="77777777" w:rsidR="00EF38A1" w:rsidRDefault="00EF38A1" w:rsidP="00C67A32">
            <w:pPr>
              <w:jc w:val="center"/>
            </w:pPr>
            <w: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EF49C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AD3CC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C0BC1" w14:textId="77777777" w:rsidR="00EF38A1" w:rsidRDefault="00EF38A1" w:rsidP="00C67A32">
            <w:pPr>
              <w:jc w:val="center"/>
            </w:pPr>
            <w:r>
              <w:t>14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BD25E" w14:textId="77777777" w:rsidR="00EF38A1" w:rsidRDefault="00EF38A1" w:rsidP="00C67A32">
            <w:pPr>
              <w:jc w:val="center"/>
            </w:pPr>
            <w: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21F29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1672DD16" w14:textId="77777777" w:rsidTr="00C67A32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2E4EC8AA" w14:textId="77777777" w:rsidR="00EF38A1" w:rsidRPr="00423292" w:rsidRDefault="00EF38A1" w:rsidP="00C67A32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4DD07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02304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0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C499C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Того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0DADD" w14:textId="77777777" w:rsidR="00EF38A1" w:rsidRDefault="00EF38A1" w:rsidP="00C67A32">
            <w:pPr>
              <w:jc w:val="center"/>
            </w:pPr>
            <w:r>
              <w:t>395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9070E" w14:textId="77777777" w:rsidR="00EF38A1" w:rsidRDefault="00EF38A1" w:rsidP="00C67A32">
            <w:pPr>
              <w:jc w:val="center"/>
            </w:pPr>
            <w:r>
              <w:t>4255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09BD2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6AB2B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16F55" w14:textId="77777777" w:rsidR="00EF38A1" w:rsidRDefault="00EF38A1" w:rsidP="00C67A32">
            <w:pPr>
              <w:jc w:val="center"/>
            </w:pPr>
            <w: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8DA23" w14:textId="77777777" w:rsidR="00EF38A1" w:rsidRDefault="00EF38A1" w:rsidP="00C67A32">
            <w:pPr>
              <w:jc w:val="center"/>
            </w:pPr>
            <w:r>
              <w:t>70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5246A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22E6310C" w14:textId="77777777" w:rsidTr="00C67A32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4F986218" w14:textId="77777777" w:rsidR="00EF38A1" w:rsidRPr="00423292" w:rsidRDefault="00EF38A1" w:rsidP="00C67A32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8090A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F81B2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1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F8B4B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Кения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F7903" w14:textId="77777777" w:rsidR="00EF38A1" w:rsidRDefault="00EF38A1" w:rsidP="00C67A32">
            <w:pPr>
              <w:jc w:val="center"/>
            </w:pPr>
            <w:r>
              <w:t>3439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24DD7" w14:textId="77777777" w:rsidR="00EF38A1" w:rsidRDefault="00EF38A1" w:rsidP="00C67A32">
            <w:pPr>
              <w:jc w:val="center"/>
            </w:pPr>
            <w:r>
              <w:t>57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12492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4CB5C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A457D" w14:textId="77777777" w:rsidR="00EF38A1" w:rsidRDefault="00EF38A1" w:rsidP="00C67A32">
            <w:pPr>
              <w:jc w:val="center"/>
            </w:pPr>
            <w:r>
              <w:t>56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8A7AD" w14:textId="77777777" w:rsidR="00EF38A1" w:rsidRDefault="00EF38A1" w:rsidP="00C67A32">
            <w:pPr>
              <w:jc w:val="center"/>
            </w:pPr>
            <w: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55477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674FC1A7" w14:textId="77777777" w:rsidTr="00C67A32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73F46EB3" w14:textId="77777777" w:rsidR="00EF38A1" w:rsidRPr="00423292" w:rsidRDefault="00EF38A1" w:rsidP="00C67A32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7C4F6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BD5A0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3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F472D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Алжир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A510E" w14:textId="77777777" w:rsidR="00EF38A1" w:rsidRDefault="00EF38A1" w:rsidP="00C67A32">
            <w:pPr>
              <w:jc w:val="center"/>
            </w:pPr>
            <w:r>
              <w:t>2718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45969" w14:textId="77777777" w:rsidR="00EF38A1" w:rsidRDefault="00EF38A1" w:rsidP="00C67A32">
            <w:pPr>
              <w:jc w:val="center"/>
            </w:pPr>
            <w:r>
              <w:t>398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6C404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ADA79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C01BE" w14:textId="77777777" w:rsidR="00EF38A1" w:rsidRDefault="00EF38A1" w:rsidP="00C67A32">
            <w:pPr>
              <w:jc w:val="center"/>
            </w:pPr>
            <w:r>
              <w:t>68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B88D3" w14:textId="77777777" w:rsidR="00EF38A1" w:rsidRDefault="00EF38A1" w:rsidP="00C67A32">
            <w:pPr>
              <w:jc w:val="center"/>
            </w:pPr>
            <w: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CFD57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4E5AFA76" w14:textId="77777777" w:rsidTr="00C67A32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79C515B5" w14:textId="77777777" w:rsidR="00EF38A1" w:rsidRPr="00423292" w:rsidRDefault="00EF38A1" w:rsidP="00C67A32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EAC21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E2CB4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3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5D081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Гана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CB9E8" w14:textId="77777777" w:rsidR="00EF38A1" w:rsidRDefault="00EF38A1" w:rsidP="00C67A32">
            <w:pPr>
              <w:jc w:val="center"/>
            </w:pPr>
            <w:r>
              <w:t>1717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4D956" w14:textId="77777777" w:rsidR="00EF38A1" w:rsidRDefault="00EF38A1" w:rsidP="00C67A32">
            <w:pPr>
              <w:jc w:val="center"/>
            </w:pPr>
            <w: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2B333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18837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373E8" w14:textId="77777777" w:rsidR="00EF38A1" w:rsidRDefault="00EF38A1" w:rsidP="00C67A32">
            <w:pPr>
              <w:jc w:val="center"/>
            </w:pPr>
            <w:r>
              <w:t>14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26187" w14:textId="77777777" w:rsidR="00EF38A1" w:rsidRDefault="00EF38A1" w:rsidP="00C67A32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42E24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3FF878A2" w14:textId="77777777" w:rsidTr="00C67A32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1347637A" w14:textId="77777777" w:rsidR="00EF38A1" w:rsidRPr="00423292" w:rsidRDefault="00EF38A1" w:rsidP="00C67A32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FF44C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BCB32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3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F10DC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Габон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69DA4" w14:textId="77777777" w:rsidR="00EF38A1" w:rsidRDefault="00EF38A1" w:rsidP="00C67A32">
            <w:pPr>
              <w:jc w:val="center"/>
            </w:pPr>
            <w:r>
              <w:t>489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A6EA0" w14:textId="77777777" w:rsidR="00EF38A1" w:rsidRDefault="00EF38A1" w:rsidP="00C67A32">
            <w:pPr>
              <w:jc w:val="center"/>
            </w:pPr>
            <w:r>
              <w:t>23057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2C5FF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28142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58E9A" w14:textId="77777777" w:rsidR="00EF38A1" w:rsidRDefault="00EF38A1" w:rsidP="00C67A32">
            <w:pPr>
              <w:jc w:val="center"/>
            </w:pPr>
            <w:r>
              <w:t>3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C8AAE" w14:textId="77777777" w:rsidR="00EF38A1" w:rsidRDefault="00EF38A1" w:rsidP="00C67A32">
            <w:pPr>
              <w:jc w:val="center"/>
            </w:pPr>
            <w:r>
              <w:t>348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0FBCC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07A386AE" w14:textId="77777777" w:rsidTr="00C67A32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3A38A92E" w14:textId="77777777" w:rsidR="00EF38A1" w:rsidRPr="00423292" w:rsidRDefault="00EF38A1" w:rsidP="00C67A32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F2ABF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79D7C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3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14516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Эфиопия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428D3" w14:textId="77777777" w:rsidR="00EF38A1" w:rsidRDefault="00EF38A1" w:rsidP="00C67A32">
            <w:pPr>
              <w:jc w:val="center"/>
            </w:pPr>
            <w:r>
              <w:t>5010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EEA3D" w14:textId="77777777" w:rsidR="00EF38A1" w:rsidRDefault="00EF38A1" w:rsidP="00C67A32">
            <w:pPr>
              <w:jc w:val="center"/>
            </w:pPr>
            <w: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CF9DA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A1C46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BA1D7" w14:textId="77777777" w:rsidR="00EF38A1" w:rsidRDefault="00EF38A1" w:rsidP="00C67A32">
            <w:pPr>
              <w:jc w:val="center"/>
            </w:pPr>
            <w:r>
              <w:t>75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C8AFA" w14:textId="77777777" w:rsidR="00EF38A1" w:rsidRDefault="00EF38A1" w:rsidP="00C67A32">
            <w:pPr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C5270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7E16F696" w14:textId="77777777" w:rsidTr="00C67A32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27727B95" w14:textId="77777777" w:rsidR="00EF38A1" w:rsidRPr="00423292" w:rsidRDefault="00EF38A1" w:rsidP="00C67A32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BC9B5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62900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3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FD5C5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Гвинейская Республика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8A848" w14:textId="77777777" w:rsidR="00EF38A1" w:rsidRDefault="00EF38A1" w:rsidP="00C67A32">
            <w:pPr>
              <w:jc w:val="center"/>
            </w:pPr>
            <w:r>
              <w:t>385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C9118" w14:textId="77777777" w:rsidR="00EF38A1" w:rsidRDefault="00EF38A1" w:rsidP="00C67A32">
            <w:pPr>
              <w:jc w:val="center"/>
            </w:pPr>
            <w:r>
              <w:t>498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735BD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55C56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456CA" w14:textId="77777777" w:rsidR="00EF38A1" w:rsidRDefault="00EF38A1" w:rsidP="00C67A32">
            <w:pPr>
              <w:jc w:val="center"/>
            </w:pPr>
            <w:r>
              <w:t>4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24D7D" w14:textId="77777777" w:rsidR="00EF38A1" w:rsidRDefault="00EF38A1" w:rsidP="00C67A32">
            <w:pPr>
              <w:jc w:val="center"/>
            </w:pPr>
            <w: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3808A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135D2EAB" w14:textId="77777777" w:rsidTr="00C67A32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51FECB22" w14:textId="77777777" w:rsidR="00EF38A1" w:rsidRPr="00423292" w:rsidRDefault="00EF38A1" w:rsidP="00C67A32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3ADE5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2FC2B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4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0A629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Мавритания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330A3" w14:textId="77777777" w:rsidR="00EF38A1" w:rsidRDefault="00EF38A1" w:rsidP="00C67A32">
            <w:pPr>
              <w:jc w:val="center"/>
            </w:pPr>
            <w:r>
              <w:t>637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DAA77" w14:textId="77777777" w:rsidR="00EF38A1" w:rsidRDefault="00EF38A1" w:rsidP="00C67A32">
            <w:pPr>
              <w:jc w:val="center"/>
            </w:pPr>
            <w:r>
              <w:t>2061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17B7C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B1F3B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A1CCF" w14:textId="77777777" w:rsidR="00EF38A1" w:rsidRDefault="00EF38A1" w:rsidP="00C67A32">
            <w:pPr>
              <w:jc w:val="center"/>
            </w:pPr>
            <w:r>
              <w:t>99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00D23" w14:textId="77777777" w:rsidR="00EF38A1" w:rsidRDefault="00EF38A1" w:rsidP="00C67A32">
            <w:pPr>
              <w:jc w:val="center"/>
            </w:pPr>
            <w:r>
              <w:t>39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4CCAF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21CF4B0F" w14:textId="77777777" w:rsidTr="00C67A32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78D40878" w14:textId="77777777" w:rsidR="00EF38A1" w:rsidRPr="00423292" w:rsidRDefault="00EF38A1" w:rsidP="00C67A32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5E631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CD6B7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4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6207E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Эсватини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95EE8" w14:textId="77777777" w:rsidR="00EF38A1" w:rsidRDefault="00EF38A1" w:rsidP="00C67A32">
            <w:pPr>
              <w:jc w:val="center"/>
            </w:pPr>
            <w:r>
              <w:t>748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AE205" w14:textId="77777777" w:rsidR="00EF38A1" w:rsidRDefault="00EF38A1" w:rsidP="00C67A32">
            <w:pPr>
              <w:jc w:val="center"/>
            </w:pPr>
            <w:r>
              <w:t>11602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D977B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93654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633F7" w14:textId="77777777" w:rsidR="00EF38A1" w:rsidRDefault="00EF38A1" w:rsidP="00C67A32">
            <w:pPr>
              <w:jc w:val="center"/>
            </w:pPr>
            <w:r>
              <w:t>14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489E2" w14:textId="77777777" w:rsidR="00EF38A1" w:rsidRDefault="00EF38A1" w:rsidP="00C67A32">
            <w:pPr>
              <w:jc w:val="center"/>
            </w:pPr>
            <w:r>
              <w:t>127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A864F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0ECC3BF9" w14:textId="77777777" w:rsidTr="00C67A32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287F476E" w14:textId="77777777" w:rsidR="00EF38A1" w:rsidRPr="00423292" w:rsidRDefault="00EF38A1" w:rsidP="00C67A32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41DA7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26F94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4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F476C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Руанда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3DF17" w14:textId="77777777" w:rsidR="00EF38A1" w:rsidRDefault="00EF38A1" w:rsidP="00C67A32">
            <w:pPr>
              <w:jc w:val="center"/>
            </w:pPr>
            <w:r>
              <w:t>1331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23BB7" w14:textId="77777777" w:rsidR="00EF38A1" w:rsidRDefault="00EF38A1" w:rsidP="00C67A32">
            <w:pPr>
              <w:jc w:val="center"/>
            </w:pPr>
            <w:r>
              <w:t>143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9A476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7198F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C62DC" w14:textId="77777777" w:rsidR="00EF38A1" w:rsidRDefault="00EF38A1" w:rsidP="00C67A32">
            <w:pPr>
              <w:jc w:val="center"/>
            </w:pPr>
            <w:r>
              <w:t>14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95895" w14:textId="77777777" w:rsidR="00EF38A1" w:rsidRDefault="00EF38A1" w:rsidP="00C67A32">
            <w:pPr>
              <w:jc w:val="center"/>
            </w:pPr>
            <w:r>
              <w:t>3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80A9E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3C480A3C" w14:textId="77777777" w:rsidTr="00C67A32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4C257A80" w14:textId="77777777" w:rsidR="00EF38A1" w:rsidRPr="00423292" w:rsidRDefault="00EF38A1" w:rsidP="00C67A32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95F6F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F047C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4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BD6BF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Намибия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A4517" w14:textId="77777777" w:rsidR="00EF38A1" w:rsidRDefault="00EF38A1" w:rsidP="00C67A32">
            <w:pPr>
              <w:jc w:val="center"/>
            </w:pPr>
            <w:r>
              <w:t>1719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945D1" w14:textId="77777777" w:rsidR="00EF38A1" w:rsidRDefault="00EF38A1" w:rsidP="00C67A32">
            <w:pPr>
              <w:jc w:val="center"/>
            </w:pPr>
            <w:r>
              <w:t>2041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84130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99540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F5E50" w14:textId="77777777" w:rsidR="00EF38A1" w:rsidRDefault="00EF38A1" w:rsidP="00C67A32">
            <w:pPr>
              <w:jc w:val="center"/>
            </w:pPr>
            <w:r>
              <w:t>40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20766" w14:textId="77777777" w:rsidR="00EF38A1" w:rsidRDefault="00EF38A1" w:rsidP="00C67A32">
            <w:pPr>
              <w:jc w:val="center"/>
            </w:pPr>
            <w: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2807D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0F59021D" w14:textId="77777777" w:rsidTr="00C67A32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32BD7CEF" w14:textId="77777777" w:rsidR="00EF38A1" w:rsidRPr="00423292" w:rsidRDefault="00EF38A1" w:rsidP="00C67A32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EAE33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D980A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4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EBCB4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Сейшельские Острова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A3602" w14:textId="77777777" w:rsidR="00EF38A1" w:rsidRDefault="00EF38A1" w:rsidP="00C67A32">
            <w:pPr>
              <w:jc w:val="center"/>
            </w:pPr>
            <w:r>
              <w:t>509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6C4C9" w14:textId="77777777" w:rsidR="00EF38A1" w:rsidRDefault="00EF38A1" w:rsidP="00C67A32">
            <w:pPr>
              <w:jc w:val="center"/>
            </w:pPr>
            <w:r>
              <w:t>1758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85FF5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62D78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B2AE9" w14:textId="77777777" w:rsidR="00EF38A1" w:rsidRDefault="00EF38A1" w:rsidP="00C67A32">
            <w:pPr>
              <w:jc w:val="center"/>
            </w:pPr>
            <w: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A1013" w14:textId="77777777" w:rsidR="00EF38A1" w:rsidRDefault="00EF38A1" w:rsidP="00C67A32">
            <w:pPr>
              <w:jc w:val="center"/>
            </w:pPr>
            <w:r>
              <w:t>186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7843E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46C0EEC5" w14:textId="77777777" w:rsidTr="00C67A32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64B2BFDD" w14:textId="77777777" w:rsidR="00EF38A1" w:rsidRPr="00423292" w:rsidRDefault="00EF38A1" w:rsidP="00C67A32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77D5E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15132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4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4C108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Экваториальная Гвинея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E2FE4" w14:textId="77777777" w:rsidR="00EF38A1" w:rsidRDefault="00EF38A1" w:rsidP="00C67A32">
            <w:pPr>
              <w:jc w:val="center"/>
            </w:pPr>
            <w:r>
              <w:t>172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00B75" w14:textId="77777777" w:rsidR="00EF38A1" w:rsidRDefault="00EF38A1" w:rsidP="00C67A32">
            <w:pPr>
              <w:jc w:val="center"/>
            </w:pPr>
            <w:r>
              <w:t>1871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441E0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FF4F5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538E3" w14:textId="77777777" w:rsidR="00EF38A1" w:rsidRDefault="00EF38A1" w:rsidP="00C67A32">
            <w:pPr>
              <w:jc w:val="center"/>
            </w:pPr>
            <w:r>
              <w:t>1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44D28" w14:textId="77777777" w:rsidR="00EF38A1" w:rsidRDefault="00EF38A1" w:rsidP="00C67A32">
            <w:pPr>
              <w:jc w:val="center"/>
            </w:pPr>
            <w: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0D891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7955C2B6" w14:textId="77777777" w:rsidTr="00C67A32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7294C8F7" w14:textId="77777777" w:rsidR="00EF38A1" w:rsidRPr="00423292" w:rsidRDefault="00EF38A1" w:rsidP="00C67A32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E9DEC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D39AD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4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AA4F8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Республика Конго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7B980" w14:textId="77777777" w:rsidR="00EF38A1" w:rsidRDefault="00EF38A1" w:rsidP="00C67A32">
            <w:pPr>
              <w:jc w:val="center"/>
            </w:pPr>
            <w:r>
              <w:t>253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443A2" w14:textId="77777777" w:rsidR="00EF38A1" w:rsidRDefault="00EF38A1" w:rsidP="00C67A32">
            <w:pPr>
              <w:jc w:val="center"/>
            </w:pPr>
            <w:r>
              <w:t>52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3796B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5AFFF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DB756" w14:textId="77777777" w:rsidR="00EF38A1" w:rsidRDefault="00EF38A1" w:rsidP="00C67A32">
            <w:pPr>
              <w:jc w:val="center"/>
            </w:pPr>
            <w:r>
              <w:t>3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F0EB9" w14:textId="77777777" w:rsidR="00EF38A1" w:rsidRDefault="00EF38A1" w:rsidP="00C67A32">
            <w:pPr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496B1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2EB81A1C" w14:textId="77777777" w:rsidTr="00C67A32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6A1BCC15" w14:textId="77777777" w:rsidR="00EF38A1" w:rsidRPr="00423292" w:rsidRDefault="00EF38A1" w:rsidP="00C67A32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13E3C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D6042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6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2A35D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Бенин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1E307" w14:textId="77777777" w:rsidR="00EF38A1" w:rsidRDefault="00EF38A1" w:rsidP="00C67A32">
            <w:pPr>
              <w:jc w:val="center"/>
            </w:pPr>
            <w:r>
              <w:t>280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F5EE1" w14:textId="77777777" w:rsidR="00EF38A1" w:rsidRDefault="00EF38A1" w:rsidP="00C67A32">
            <w:pPr>
              <w:jc w:val="center"/>
            </w:pPr>
            <w:r>
              <w:t>78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7C7AF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47EA3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AE2A6" w14:textId="77777777" w:rsidR="00EF38A1" w:rsidRDefault="00EF38A1" w:rsidP="00C67A32">
            <w:pPr>
              <w:jc w:val="center"/>
            </w:pPr>
            <w: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5ACF6" w14:textId="77777777" w:rsidR="00EF38A1" w:rsidRDefault="00EF38A1" w:rsidP="00C67A32">
            <w:pPr>
              <w:jc w:val="center"/>
            </w:pPr>
            <w: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904C1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1FF49478" w14:textId="77777777" w:rsidTr="00C67A32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67CE6E46" w14:textId="77777777" w:rsidR="00EF38A1" w:rsidRPr="00423292" w:rsidRDefault="00EF38A1" w:rsidP="00C67A32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965EB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7D730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6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73F26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Либерия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E9888" w14:textId="77777777" w:rsidR="00EF38A1" w:rsidRDefault="00EF38A1" w:rsidP="00C67A32">
            <w:pPr>
              <w:jc w:val="center"/>
            </w:pPr>
            <w:r>
              <w:t>80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E5979" w14:textId="77777777" w:rsidR="00EF38A1" w:rsidRDefault="00EF38A1" w:rsidP="00C67A32">
            <w:pPr>
              <w:jc w:val="center"/>
            </w:pPr>
            <w:r>
              <w:t>87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B360B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541F3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FEE27" w14:textId="77777777" w:rsidR="00EF38A1" w:rsidRDefault="00EF38A1" w:rsidP="00C67A32">
            <w:pPr>
              <w:jc w:val="center"/>
            </w:pPr>
            <w:r>
              <w:t>2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03712" w14:textId="77777777" w:rsidR="00EF38A1" w:rsidRDefault="00EF38A1" w:rsidP="00C67A32">
            <w:pPr>
              <w:jc w:val="center"/>
            </w:pPr>
            <w: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D6C68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40E8F214" w14:textId="77777777" w:rsidTr="00C67A32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04F08C66" w14:textId="77777777" w:rsidR="00EF38A1" w:rsidRPr="00423292" w:rsidRDefault="00EF38A1" w:rsidP="00C67A32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6DF80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8FF0E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6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D6F7C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Танзания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AD91D" w14:textId="77777777" w:rsidR="00EF38A1" w:rsidRDefault="00EF38A1" w:rsidP="00C67A32">
            <w:pPr>
              <w:jc w:val="center"/>
            </w:pPr>
            <w:r>
              <w:t>430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80B0B" w14:textId="77777777" w:rsidR="00EF38A1" w:rsidRDefault="00EF38A1" w:rsidP="00C67A32">
            <w:pPr>
              <w:jc w:val="center"/>
            </w:pPr>
            <w: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C9936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E7BE3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3BA69" w14:textId="77777777" w:rsidR="00EF38A1" w:rsidRDefault="00EF38A1" w:rsidP="00C67A32">
            <w:pPr>
              <w:jc w:val="center"/>
            </w:pPr>
            <w:r>
              <w:t>8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32D3A" w14:textId="77777777" w:rsidR="00EF38A1" w:rsidRDefault="00EF38A1" w:rsidP="00C67A32">
            <w:pPr>
              <w:jc w:val="center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AF72B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581C47A3" w14:textId="77777777" w:rsidTr="00C67A32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439BD1B7" w14:textId="77777777" w:rsidR="00EF38A1" w:rsidRPr="00423292" w:rsidRDefault="00EF38A1" w:rsidP="00C67A32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93B43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354C2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4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73AAA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ЦАР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281B4" w14:textId="77777777" w:rsidR="00EF38A1" w:rsidRDefault="00EF38A1" w:rsidP="00C67A32">
            <w:pPr>
              <w:jc w:val="center"/>
            </w:pPr>
            <w:r>
              <w:t>153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676D5" w14:textId="77777777" w:rsidR="00EF38A1" w:rsidRDefault="00EF38A1" w:rsidP="00C67A32">
            <w:pPr>
              <w:jc w:val="center"/>
            </w:pPr>
            <w:r>
              <w:t>651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9BC2A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4A1F4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5C981" w14:textId="77777777" w:rsidR="00EF38A1" w:rsidRDefault="00EF38A1" w:rsidP="00C67A32">
            <w:pPr>
              <w:jc w:val="center"/>
            </w:pPr>
            <w: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05F16" w14:textId="77777777" w:rsidR="00EF38A1" w:rsidRDefault="00EF38A1" w:rsidP="00C67A32">
            <w:pPr>
              <w:jc w:val="center"/>
            </w:pPr>
            <w: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CA754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2C3C67EC" w14:textId="77777777" w:rsidTr="00C67A32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4FF51773" w14:textId="77777777" w:rsidR="00EF38A1" w:rsidRPr="00423292" w:rsidRDefault="00EF38A1" w:rsidP="00C67A32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16B73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3D7FE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8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21479" w14:textId="77777777" w:rsidR="00EF38A1" w:rsidRPr="00F94353" w:rsidRDefault="00EF38A1" w:rsidP="00C67A32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Маврикий</w:t>
            </w:r>
            <w:r>
              <w:rPr>
                <w:rFonts w:cs="Times New Roman"/>
                <w:lang w:val="en-US"/>
              </w:rPr>
              <w:t>*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840B1" w14:textId="77777777" w:rsidR="00EF38A1" w:rsidRDefault="00EF38A1" w:rsidP="00C67A32">
            <w:pPr>
              <w:jc w:val="center"/>
            </w:pPr>
            <w:r>
              <w:t>3092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6C53C" w14:textId="77777777" w:rsidR="00EF38A1" w:rsidRDefault="00EF38A1" w:rsidP="00C67A32">
            <w:pPr>
              <w:jc w:val="center"/>
            </w:pPr>
            <w:r>
              <w:t>27694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936E2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B5CC2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26475" w14:textId="77777777" w:rsidR="00EF38A1" w:rsidRDefault="00EF38A1" w:rsidP="00C67A32">
            <w:pPr>
              <w:jc w:val="center"/>
            </w:pPr>
            <w:r>
              <w:t>10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49839" w14:textId="77777777" w:rsidR="00EF38A1" w:rsidRDefault="00EF38A1" w:rsidP="00C67A32">
            <w:pPr>
              <w:jc w:val="center"/>
            </w:pPr>
            <w:r>
              <w:t>32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093A2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30E3A17A" w14:textId="77777777" w:rsidTr="00C67A32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246B99CF" w14:textId="77777777" w:rsidR="00EF38A1" w:rsidRPr="00423292" w:rsidRDefault="00EF38A1" w:rsidP="00C67A32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86234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C5416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8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298C0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Замбия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ABF8A" w14:textId="77777777" w:rsidR="00EF38A1" w:rsidRDefault="00EF38A1" w:rsidP="00C67A32">
            <w:pPr>
              <w:jc w:val="center"/>
            </w:pPr>
            <w:r>
              <w:t>3492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2D70A" w14:textId="77777777" w:rsidR="00EF38A1" w:rsidRDefault="00EF38A1" w:rsidP="00C67A32">
            <w:pPr>
              <w:jc w:val="center"/>
            </w:pPr>
            <w:r>
              <w:t>70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08689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5D877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E0487" w14:textId="77777777" w:rsidR="00EF38A1" w:rsidRDefault="00EF38A1" w:rsidP="00C67A32">
            <w:pPr>
              <w:jc w:val="center"/>
            </w:pPr>
            <w:r>
              <w:t>40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08AD5" w14:textId="77777777" w:rsidR="00EF38A1" w:rsidRDefault="00EF38A1" w:rsidP="00C67A32">
            <w:pPr>
              <w:jc w:val="center"/>
            </w:pPr>
            <w: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AD46A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4F9C1E58" w14:textId="77777777" w:rsidTr="00C67A32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27B69D4A" w14:textId="77777777" w:rsidR="00EF38A1" w:rsidRPr="00423292" w:rsidRDefault="00EF38A1" w:rsidP="00C67A32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CDCCD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F71CD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7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D8A56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Гамбия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0B5F2" w14:textId="77777777" w:rsidR="00EF38A1" w:rsidRDefault="00EF38A1" w:rsidP="00C67A32">
            <w:pPr>
              <w:jc w:val="center"/>
            </w:pPr>
            <w:r>
              <w:t>126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0E14D" w14:textId="77777777" w:rsidR="00EF38A1" w:rsidRDefault="00EF38A1" w:rsidP="00C67A32">
            <w:pPr>
              <w:jc w:val="center"/>
            </w:pPr>
            <w:r>
              <w:t>42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01F63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0FFB1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E0443" w14:textId="77777777" w:rsidR="00EF38A1" w:rsidRDefault="00EF38A1" w:rsidP="00C67A32">
            <w:pPr>
              <w:jc w:val="center"/>
            </w:pPr>
            <w:r>
              <w:t>3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66BCF" w14:textId="77777777" w:rsidR="00EF38A1" w:rsidRDefault="00EF38A1" w:rsidP="00C67A32">
            <w:pPr>
              <w:jc w:val="center"/>
            </w:pPr>
            <w:r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2CC7F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3230FFDB" w14:textId="77777777" w:rsidTr="00C67A32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3344F9B3" w14:textId="77777777" w:rsidR="00EF38A1" w:rsidRPr="00423292" w:rsidRDefault="00EF38A1" w:rsidP="00C67A32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C18CC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042F8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9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5FD7C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Нигер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A4C45" w14:textId="77777777" w:rsidR="00EF38A1" w:rsidRDefault="00EF38A1" w:rsidP="00C67A32">
            <w:pPr>
              <w:jc w:val="center"/>
            </w:pPr>
            <w:r>
              <w:t>99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CE52F" w14:textId="77777777" w:rsidR="00EF38A1" w:rsidRDefault="00EF38A1" w:rsidP="00C67A32">
            <w:pPr>
              <w:jc w:val="center"/>
            </w:pPr>
            <w:r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10821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19B7A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667B9" w14:textId="77777777" w:rsidR="00EF38A1" w:rsidRDefault="00EF38A1" w:rsidP="00C67A32">
            <w:pPr>
              <w:jc w:val="center"/>
            </w:pPr>
            <w: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5D3DC" w14:textId="77777777" w:rsidR="00EF38A1" w:rsidRDefault="00EF38A1" w:rsidP="00C67A32">
            <w:pPr>
              <w:jc w:val="center"/>
            </w:pPr>
            <w: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D8CD8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13269E04" w14:textId="77777777" w:rsidTr="00C67A32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1CD42FAE" w14:textId="77777777" w:rsidR="00EF38A1" w:rsidRPr="00423292" w:rsidRDefault="00EF38A1" w:rsidP="00C67A32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5E5C1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BD1CA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9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C0075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Чад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A6CB0" w14:textId="77777777" w:rsidR="00EF38A1" w:rsidRDefault="00EF38A1" w:rsidP="00C67A32">
            <w:pPr>
              <w:jc w:val="center"/>
            </w:pPr>
            <w:r>
              <w:t>77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849CB" w14:textId="77777777" w:rsidR="00EF38A1" w:rsidRDefault="00EF38A1" w:rsidP="00C67A32">
            <w:pPr>
              <w:jc w:val="center"/>
            </w:pPr>
            <w:r>
              <w:t>402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3D0E1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1234E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41976" w14:textId="77777777" w:rsidR="00EF38A1" w:rsidRDefault="00EF38A1" w:rsidP="00C67A32">
            <w:pPr>
              <w:jc w:val="center"/>
            </w:pPr>
            <w: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1B190" w14:textId="77777777" w:rsidR="00EF38A1" w:rsidRDefault="00EF38A1" w:rsidP="00C67A32">
            <w:pPr>
              <w:jc w:val="center"/>
            </w:pPr>
            <w: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5B827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3EC6FA7A" w14:textId="77777777" w:rsidTr="00C67A32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4B88BDDE" w14:textId="77777777" w:rsidR="00EF38A1" w:rsidRPr="00423292" w:rsidRDefault="00EF38A1" w:rsidP="00C67A32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8D340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D23C8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0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267DB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Кабо-Верде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6F8E0" w14:textId="77777777" w:rsidR="00EF38A1" w:rsidRDefault="00EF38A1" w:rsidP="00C67A32">
            <w:pPr>
              <w:jc w:val="center"/>
            </w:pPr>
            <w:r>
              <w:t>642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68BAF" w14:textId="77777777" w:rsidR="00EF38A1" w:rsidRDefault="00EF38A1" w:rsidP="00C67A32">
            <w:pPr>
              <w:jc w:val="center"/>
            </w:pPr>
            <w:r>
              <w:t>48316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97809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EEBB4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52ABD" w14:textId="77777777" w:rsidR="00EF38A1" w:rsidRDefault="00EF38A1" w:rsidP="00C67A32">
            <w:pPr>
              <w:jc w:val="center"/>
            </w:pPr>
            <w:r>
              <w:t>4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5600B" w14:textId="77777777" w:rsidR="00EF38A1" w:rsidRDefault="00EF38A1" w:rsidP="00C67A32">
            <w:pPr>
              <w:jc w:val="center"/>
            </w:pPr>
            <w:r>
              <w:t>1039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22F22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2E2B12EB" w14:textId="77777777" w:rsidTr="00C67A32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7283ECF7" w14:textId="77777777" w:rsidR="00EF38A1" w:rsidRPr="00423292" w:rsidRDefault="00EF38A1" w:rsidP="00C67A32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6A6FB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0D0B6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1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3B4AE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Зимбабве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73388" w14:textId="77777777" w:rsidR="00EF38A1" w:rsidRDefault="00EF38A1" w:rsidP="00C67A32">
            <w:pPr>
              <w:jc w:val="center"/>
            </w:pPr>
            <w:r>
              <w:t>2657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0A45A" w14:textId="77777777" w:rsidR="00EF38A1" w:rsidRDefault="00EF38A1" w:rsidP="00C67A32">
            <w:pPr>
              <w:jc w:val="center"/>
            </w:pPr>
            <w:r>
              <w:t>466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DD028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788F8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E3E13" w14:textId="77777777" w:rsidR="00EF38A1" w:rsidRDefault="00EF38A1" w:rsidP="00C67A32">
            <w:pPr>
              <w:jc w:val="center"/>
            </w:pPr>
            <w:r>
              <w:t>57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050A5" w14:textId="77777777" w:rsidR="00EF38A1" w:rsidRDefault="00EF38A1" w:rsidP="00C67A32">
            <w:pPr>
              <w:jc w:val="center"/>
            </w:pPr>
            <w: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29997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4548F4CC" w14:textId="77777777" w:rsidTr="00C67A32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45818BC6" w14:textId="77777777" w:rsidR="00EF38A1" w:rsidRPr="00423292" w:rsidRDefault="00EF38A1" w:rsidP="00C67A32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C12EF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F12CC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1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0E9E3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Мадагаскар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971C5" w14:textId="77777777" w:rsidR="00EF38A1" w:rsidRDefault="00EF38A1" w:rsidP="00C67A32">
            <w:pPr>
              <w:jc w:val="center"/>
            </w:pPr>
            <w:r>
              <w:t>683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E7745" w14:textId="77777777" w:rsidR="00EF38A1" w:rsidRDefault="00EF38A1" w:rsidP="00C67A32">
            <w:pPr>
              <w:jc w:val="center"/>
            </w:pPr>
            <w:r>
              <w:t>410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270B3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A6CAD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80708" w14:textId="77777777" w:rsidR="00EF38A1" w:rsidRDefault="00EF38A1" w:rsidP="00C67A32">
            <w:pPr>
              <w:jc w:val="center"/>
            </w:pPr>
            <w:r>
              <w:t>14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2A41C" w14:textId="77777777" w:rsidR="00EF38A1" w:rsidRDefault="00EF38A1" w:rsidP="00C67A32">
            <w:pPr>
              <w:jc w:val="center"/>
            </w:pPr>
            <w: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E96B9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5243D22C" w14:textId="77777777" w:rsidTr="00C67A32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1AE41BCA" w14:textId="77777777" w:rsidR="00EF38A1" w:rsidRPr="00423292" w:rsidRDefault="00EF38A1" w:rsidP="00C67A32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ADA84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DD465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1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9E363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Ангола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50563" w14:textId="77777777" w:rsidR="00EF38A1" w:rsidRDefault="00EF38A1" w:rsidP="00C67A32">
            <w:pPr>
              <w:jc w:val="center"/>
            </w:pPr>
            <w:r>
              <w:t>1053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C782F" w14:textId="77777777" w:rsidR="00EF38A1" w:rsidRDefault="00EF38A1" w:rsidP="00C67A32">
            <w:pPr>
              <w:jc w:val="center"/>
            </w:pPr>
            <w:r>
              <w:t>539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B9F60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E3344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18840" w14:textId="77777777" w:rsidR="00EF38A1" w:rsidRDefault="00EF38A1" w:rsidP="00C67A32">
            <w:pPr>
              <w:jc w:val="center"/>
            </w:pPr>
            <w:r>
              <w:t>19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4E335" w14:textId="77777777" w:rsidR="00EF38A1" w:rsidRDefault="00EF38A1" w:rsidP="00C67A32">
            <w:pPr>
              <w:jc w:val="center"/>
            </w:pPr>
            <w: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D2792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6015FC62" w14:textId="77777777" w:rsidTr="00C67A32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0EE2BC6D" w14:textId="77777777" w:rsidR="00EF38A1" w:rsidRPr="00423292" w:rsidRDefault="00EF38A1" w:rsidP="00C67A32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35E4B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51BAB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2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34059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Уганда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845E9" w14:textId="77777777" w:rsidR="00EF38A1" w:rsidRDefault="00EF38A1" w:rsidP="00C67A32">
            <w:pPr>
              <w:jc w:val="center"/>
            </w:pPr>
            <w:r>
              <w:t>1718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EE299" w14:textId="77777777" w:rsidR="00EF38A1" w:rsidRDefault="00EF38A1" w:rsidP="00C67A32">
            <w:pPr>
              <w:jc w:val="center"/>
            </w:pPr>
            <w:r>
              <w:t>58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7D116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D1A1A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F1A82" w14:textId="77777777" w:rsidR="00EF38A1" w:rsidRDefault="00EF38A1" w:rsidP="00C67A32">
            <w:pPr>
              <w:jc w:val="center"/>
            </w:pPr>
            <w:r>
              <w:t>36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8B682" w14:textId="77777777" w:rsidR="00EF38A1" w:rsidRDefault="00EF38A1" w:rsidP="00C67A32">
            <w:pPr>
              <w:jc w:val="center"/>
            </w:pPr>
            <w: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E656E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7C21E7AE" w14:textId="77777777" w:rsidTr="00C67A32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46802A1F" w14:textId="77777777" w:rsidR="00EF38A1" w:rsidRPr="00423292" w:rsidRDefault="00EF38A1" w:rsidP="00C67A32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CBE07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2F96B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2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766C5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Мозамбик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E78CB" w14:textId="77777777" w:rsidR="00EF38A1" w:rsidRDefault="00EF38A1" w:rsidP="00C67A32">
            <w:pPr>
              <w:jc w:val="center"/>
            </w:pPr>
            <w:r>
              <w:t>2334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CECCD" w14:textId="77777777" w:rsidR="00EF38A1" w:rsidRDefault="00EF38A1" w:rsidP="00C67A32">
            <w:pPr>
              <w:jc w:val="center"/>
            </w:pPr>
            <w: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51AEA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63D73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058B2" w14:textId="77777777" w:rsidR="00EF38A1" w:rsidRDefault="00EF38A1" w:rsidP="00C67A32">
            <w:pPr>
              <w:jc w:val="center"/>
            </w:pPr>
            <w:r>
              <w:t>22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76F11" w14:textId="77777777" w:rsidR="00EF38A1" w:rsidRDefault="00EF38A1" w:rsidP="00C67A32">
            <w:pPr>
              <w:jc w:val="center"/>
            </w:pPr>
            <w: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CC72E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5DB099EB" w14:textId="77777777" w:rsidTr="00C67A32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3BC1F25A" w14:textId="77777777" w:rsidR="00EF38A1" w:rsidRPr="00423292" w:rsidRDefault="00EF38A1" w:rsidP="00C67A32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B2F27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CB773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2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666CF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Эритрея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2D73D" w14:textId="77777777" w:rsidR="00EF38A1" w:rsidRDefault="00EF38A1" w:rsidP="00C67A32">
            <w:pPr>
              <w:jc w:val="center"/>
            </w:pPr>
            <w:r>
              <w:t>101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806F1" w14:textId="77777777" w:rsidR="00EF38A1" w:rsidRDefault="00EF38A1" w:rsidP="00C67A32">
            <w:pPr>
              <w:jc w:val="center"/>
            </w:pPr>
            <w:r>
              <w:t>94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EF7D5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68DA2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455F2" w14:textId="77777777" w:rsidR="00EF38A1" w:rsidRDefault="00EF38A1" w:rsidP="00C67A32">
            <w:pPr>
              <w:jc w:val="center"/>
            </w:pPr>
            <w: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1F371" w14:textId="77777777" w:rsidR="00EF38A1" w:rsidRDefault="00EF38A1" w:rsidP="00C67A32">
            <w:pPr>
              <w:jc w:val="center"/>
            </w:pPr>
            <w:r>
              <w:t>2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4F751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419D3153" w14:textId="77777777" w:rsidTr="00C67A32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5B0DAEC0" w14:textId="77777777" w:rsidR="00EF38A1" w:rsidRPr="00423292" w:rsidRDefault="00EF38A1" w:rsidP="00C67A32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5E88C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712D0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5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961C5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Мали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8A2D9" w14:textId="77777777" w:rsidR="00EF38A1" w:rsidRDefault="00EF38A1" w:rsidP="00C67A32">
            <w:pPr>
              <w:jc w:val="center"/>
            </w:pPr>
            <w:r>
              <w:t>331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C4855" w14:textId="77777777" w:rsidR="00EF38A1" w:rsidRDefault="00EF38A1" w:rsidP="00C67A32">
            <w:pPr>
              <w:jc w:val="center"/>
            </w:pPr>
            <w:r>
              <w:t>48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FB520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47B12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23156" w14:textId="77777777" w:rsidR="00EF38A1" w:rsidRDefault="00EF38A1" w:rsidP="00C67A32">
            <w:pPr>
              <w:jc w:val="center"/>
            </w:pPr>
            <w:r>
              <w:t>7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B9B3E" w14:textId="77777777" w:rsidR="00EF38A1" w:rsidRDefault="00EF38A1" w:rsidP="00C67A32">
            <w:pPr>
              <w:jc w:val="center"/>
            </w:pPr>
            <w: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F5BAF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7893D345" w14:textId="77777777" w:rsidTr="00C67A32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467A1472" w14:textId="77777777" w:rsidR="00EF38A1" w:rsidRPr="00423292" w:rsidRDefault="00EF38A1" w:rsidP="00C67A32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F2457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21005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5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D77AC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Гвинея-Бисау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4AB86" w14:textId="77777777" w:rsidR="00EF38A1" w:rsidRDefault="00EF38A1" w:rsidP="00C67A32">
            <w:pPr>
              <w:jc w:val="center"/>
            </w:pPr>
            <w:r>
              <w:t>96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4E356" w14:textId="77777777" w:rsidR="00EF38A1" w:rsidRDefault="00EF38A1" w:rsidP="00C67A32">
            <w:pPr>
              <w:jc w:val="center"/>
            </w:pPr>
            <w:r>
              <w:t>17191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221CD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77ADC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1050A" w14:textId="77777777" w:rsidR="00EF38A1" w:rsidRDefault="00EF38A1" w:rsidP="00C67A32">
            <w:pPr>
              <w:jc w:val="center"/>
            </w:pPr>
            <w:r>
              <w:t>1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B368A" w14:textId="77777777" w:rsidR="00EF38A1" w:rsidRDefault="00EF38A1" w:rsidP="00C67A32">
            <w:pPr>
              <w:jc w:val="center"/>
            </w:pPr>
            <w:r>
              <w:t>145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800CF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2EF49568" w14:textId="77777777" w:rsidTr="00C67A32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5A1D089C" w14:textId="77777777" w:rsidR="00EF38A1" w:rsidRPr="00423292" w:rsidRDefault="00EF38A1" w:rsidP="00C67A32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01CF8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416D4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30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CC0D2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Ботсвана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E113A" w14:textId="77777777" w:rsidR="00EF38A1" w:rsidRDefault="00EF38A1" w:rsidP="00C67A32">
            <w:pPr>
              <w:jc w:val="center"/>
            </w:pPr>
            <w:r>
              <w:t>3302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7CF35" w14:textId="77777777" w:rsidR="00EF38A1" w:rsidRDefault="00EF38A1" w:rsidP="00C67A32">
            <w:pPr>
              <w:jc w:val="center"/>
            </w:pPr>
            <w:r>
              <w:t>336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52F19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C9BE3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52A15" w14:textId="77777777" w:rsidR="00EF38A1" w:rsidRDefault="00EF38A1" w:rsidP="00C67A32">
            <w:pPr>
              <w:jc w:val="center"/>
            </w:pPr>
            <w:r>
              <w:t>2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C4093" w14:textId="77777777" w:rsidR="00EF38A1" w:rsidRDefault="00EF38A1" w:rsidP="00C67A32">
            <w:pPr>
              <w:jc w:val="center"/>
            </w:pPr>
            <w: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5EBD1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1AFE86D9" w14:textId="77777777" w:rsidTr="00C67A32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78148082" w14:textId="77777777" w:rsidR="00EF38A1" w:rsidRPr="00423292" w:rsidRDefault="00EF38A1" w:rsidP="00C67A32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2F13D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D8E4C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31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8CAFC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Сьерра-Леоне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FE311" w14:textId="77777777" w:rsidR="00EF38A1" w:rsidRDefault="00EF38A1" w:rsidP="00C67A32">
            <w:pPr>
              <w:jc w:val="center"/>
            </w:pPr>
            <w:r>
              <w:t>77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6BB87" w14:textId="77777777" w:rsidR="00EF38A1" w:rsidRDefault="00EF38A1" w:rsidP="00C67A32">
            <w:pPr>
              <w:jc w:val="center"/>
            </w:pPr>
            <w:r>
              <w:t>694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4CDF0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D23E5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6B90B" w14:textId="77777777" w:rsidR="00EF38A1" w:rsidRDefault="00EF38A1" w:rsidP="00C67A32">
            <w:pPr>
              <w:jc w:val="center"/>
            </w:pPr>
            <w: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5C552" w14:textId="77777777" w:rsidR="00EF38A1" w:rsidRDefault="00EF38A1" w:rsidP="00C67A32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FAAF7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346031B5" w14:textId="77777777" w:rsidTr="00C67A32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3187E064" w14:textId="77777777" w:rsidR="00EF38A1" w:rsidRPr="00423292" w:rsidRDefault="00EF38A1" w:rsidP="00C67A32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82096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70689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1.04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2B31F" w14:textId="77777777" w:rsidR="00EF38A1" w:rsidRPr="00423292" w:rsidRDefault="00EF38A1" w:rsidP="00C67A32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Бурунди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EA80C" w14:textId="77777777" w:rsidR="00EF38A1" w:rsidRDefault="00EF38A1" w:rsidP="00C67A32">
            <w:pPr>
              <w:jc w:val="center"/>
            </w:pPr>
            <w:r>
              <w:t>542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18A88" w14:textId="77777777" w:rsidR="00EF38A1" w:rsidRDefault="00EF38A1" w:rsidP="00C67A32">
            <w:pPr>
              <w:jc w:val="center"/>
            </w:pPr>
            <w:r>
              <w:t>792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C69C3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215F5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15A14" w14:textId="77777777" w:rsidR="00EF38A1" w:rsidRDefault="00EF38A1" w:rsidP="00C67A32">
            <w:pPr>
              <w:jc w:val="center"/>
            </w:pPr>
            <w:r>
              <w:t>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997B2" w14:textId="77777777" w:rsidR="00EF38A1" w:rsidRDefault="00EF38A1" w:rsidP="00C67A32">
            <w:pPr>
              <w:jc w:val="center"/>
            </w:pPr>
            <w:r>
              <w:t>2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D46C1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13308F82" w14:textId="77777777" w:rsidTr="00C67A32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695FAD31" w14:textId="77777777" w:rsidR="00EF38A1" w:rsidRPr="00423292" w:rsidRDefault="00EF38A1" w:rsidP="00C67A32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412BC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F7948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2.04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CA7D5" w14:textId="77777777" w:rsidR="00EF38A1" w:rsidRPr="00423292" w:rsidRDefault="00EF38A1" w:rsidP="00C67A32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Малави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F66B4" w14:textId="77777777" w:rsidR="00EF38A1" w:rsidRDefault="00EF38A1" w:rsidP="00C67A32">
            <w:pPr>
              <w:jc w:val="center"/>
            </w:pPr>
            <w:r>
              <w:t>889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3D670" w14:textId="77777777" w:rsidR="00EF38A1" w:rsidRDefault="00EF38A1" w:rsidP="00C67A32">
            <w:pPr>
              <w:jc w:val="center"/>
            </w:pPr>
            <w:r>
              <w:t>104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678BB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26318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05C4C" w14:textId="77777777" w:rsidR="00EF38A1" w:rsidRDefault="00EF38A1" w:rsidP="00C67A32">
            <w:pPr>
              <w:jc w:val="center"/>
            </w:pPr>
            <w:r>
              <w:t>26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19B83" w14:textId="77777777" w:rsidR="00EF38A1" w:rsidRDefault="00EF38A1" w:rsidP="00C67A32">
            <w:pPr>
              <w:jc w:val="center"/>
            </w:pPr>
            <w: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7CA81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0CFA0DF6" w14:textId="77777777" w:rsidTr="00C67A32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48FE1D22" w14:textId="77777777" w:rsidR="00EF38A1" w:rsidRPr="00423292" w:rsidRDefault="00EF38A1" w:rsidP="00C67A32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06FF3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3ABE0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5.04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567BF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Южный Судан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9ED24" w14:textId="77777777" w:rsidR="00EF38A1" w:rsidRDefault="00EF38A1" w:rsidP="00C67A32">
            <w:pPr>
              <w:jc w:val="center"/>
            </w:pPr>
            <w:r>
              <w:t>183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B675A" w14:textId="77777777" w:rsidR="00EF38A1" w:rsidRDefault="00EF38A1" w:rsidP="00C67A32">
            <w:pPr>
              <w:jc w:val="center"/>
            </w:pPr>
            <w: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8C966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348DE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F14F5" w14:textId="77777777" w:rsidR="00EF38A1" w:rsidRDefault="00EF38A1" w:rsidP="00C67A32">
            <w:pPr>
              <w:jc w:val="center"/>
            </w:pPr>
            <w: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3F090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0C45D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11DEB7E8" w14:textId="77777777" w:rsidTr="00C67A32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6FF6589A" w14:textId="77777777" w:rsidR="00EF38A1" w:rsidRPr="00423292" w:rsidRDefault="00EF38A1" w:rsidP="00C67A32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1FBAA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07C01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6.04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204A2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Западная Сахара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8A5A1" w14:textId="77777777" w:rsidR="00EF38A1" w:rsidRDefault="00EF38A1" w:rsidP="00C67A32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6BED2" w14:textId="77777777" w:rsidR="00EF38A1" w:rsidRDefault="00EF38A1" w:rsidP="00C67A32">
            <w:pPr>
              <w:jc w:val="center"/>
            </w:pPr>
            <w:r>
              <w:t>113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35401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AA2C7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35BE0" w14:textId="77777777" w:rsidR="00EF38A1" w:rsidRDefault="00EF38A1" w:rsidP="00C67A32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860F7" w14:textId="77777777" w:rsidR="00EF38A1" w:rsidRDefault="00EF38A1" w:rsidP="00C67A32">
            <w:pPr>
              <w:jc w:val="center"/>
            </w:pPr>
            <w:r>
              <w:t>1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CAD3C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66E61DF0" w14:textId="77777777" w:rsidTr="00C67A32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28420258" w14:textId="77777777" w:rsidR="00EF38A1" w:rsidRPr="00423292" w:rsidRDefault="00EF38A1" w:rsidP="00C67A32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0B341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96A74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6.04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5B392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Сан-Томе и Принсипи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689D5" w14:textId="77777777" w:rsidR="00EF38A1" w:rsidRDefault="00EF38A1" w:rsidP="00C67A32">
            <w:pPr>
              <w:jc w:val="center"/>
            </w:pPr>
            <w:r>
              <w:t>659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28726" w14:textId="77777777" w:rsidR="00EF38A1" w:rsidRDefault="00EF38A1" w:rsidP="00C67A32">
            <w:pPr>
              <w:jc w:val="center"/>
            </w:pPr>
            <w:r>
              <w:t>4236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788C8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74189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A1FA6" w14:textId="77777777" w:rsidR="00EF38A1" w:rsidRDefault="00EF38A1" w:rsidP="00C67A32">
            <w:pPr>
              <w:jc w:val="center"/>
            </w:pPr>
            <w:r>
              <w:t>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D1F50" w14:textId="77777777" w:rsidR="00EF38A1" w:rsidRDefault="00EF38A1" w:rsidP="00C67A32">
            <w:pPr>
              <w:jc w:val="center"/>
            </w:pPr>
            <w: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70B38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15F0C231" w14:textId="77777777" w:rsidTr="00C67A32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25175BAD" w14:textId="77777777" w:rsidR="00EF38A1" w:rsidRPr="00423292" w:rsidRDefault="00EF38A1" w:rsidP="00C67A32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4CD60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780F6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1.05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B5A33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Коморы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021AE" w14:textId="77777777" w:rsidR="00EF38A1" w:rsidRDefault="00EF38A1" w:rsidP="00C67A32">
            <w:pPr>
              <w:jc w:val="center"/>
            </w:pPr>
            <w:r>
              <w:t>91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8F12C" w14:textId="77777777" w:rsidR="00EF38A1" w:rsidRDefault="00EF38A1" w:rsidP="00C67A32">
            <w:pPr>
              <w:jc w:val="center"/>
            </w:pPr>
            <w:r>
              <w:t>4315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8DA1D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435B2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CB91E" w14:textId="77777777" w:rsidR="00EF38A1" w:rsidRDefault="00EF38A1" w:rsidP="00C67A32">
            <w:pPr>
              <w:jc w:val="center"/>
            </w:pPr>
            <w:r>
              <w:t>1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68A5E" w14:textId="77777777" w:rsidR="00EF38A1" w:rsidRDefault="00EF38A1" w:rsidP="00C67A32">
            <w:pPr>
              <w:jc w:val="center"/>
            </w:pPr>
            <w:r>
              <w:t>89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70328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  <w:tr w:rsidR="00EF38A1" w:rsidRPr="00423292" w14:paraId="772E993B" w14:textId="77777777" w:rsidTr="00C67A32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50568F2B" w14:textId="77777777" w:rsidR="00EF38A1" w:rsidRPr="00423292" w:rsidRDefault="00EF38A1" w:rsidP="00C67A32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F3565" w14:textId="77777777" w:rsidR="00EF38A1" w:rsidRPr="00423292" w:rsidRDefault="00EF38A1" w:rsidP="00EF38A1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0362F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3.05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BA8C0" w14:textId="77777777" w:rsidR="00EF38A1" w:rsidRPr="00423292" w:rsidRDefault="00EF38A1" w:rsidP="00C67A32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Лесото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5BB5E" w14:textId="77777777" w:rsidR="00EF38A1" w:rsidRDefault="00EF38A1" w:rsidP="00C67A32">
            <w:pPr>
              <w:jc w:val="center"/>
            </w:pPr>
            <w:r>
              <w:t>347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1FB63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5D092" w14:textId="77777777" w:rsidR="00EF38A1" w:rsidRDefault="00EF38A1" w:rsidP="00C67A3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F2F14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DFB63" w14:textId="77777777" w:rsidR="00EF38A1" w:rsidRDefault="00EF38A1" w:rsidP="00C67A32">
            <w:pPr>
              <w:jc w:val="center"/>
            </w:pPr>
            <w:r>
              <w:t>7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1FF19" w14:textId="77777777" w:rsidR="00EF38A1" w:rsidRDefault="00EF38A1" w:rsidP="00C67A3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43EEC" w14:textId="77777777" w:rsidR="00EF38A1" w:rsidRDefault="00EF38A1" w:rsidP="00C67A32">
            <w:pPr>
              <w:jc w:val="center"/>
            </w:pPr>
            <w:r>
              <w:t>0</w:t>
            </w:r>
          </w:p>
        </w:tc>
      </w:tr>
    </w:tbl>
    <w:p w14:paraId="51B960CC" w14:textId="77777777" w:rsidR="00EF38A1" w:rsidRDefault="00EF38A1" w:rsidP="00EF38A1">
      <w:pPr>
        <w:jc w:val="both"/>
        <w:rPr>
          <w:lang w:val="en-US"/>
        </w:rPr>
      </w:pPr>
    </w:p>
    <w:p w14:paraId="4FC34F65" w14:textId="77777777" w:rsidR="00EF38A1" w:rsidRDefault="00EF38A1" w:rsidP="00EF38A1">
      <w:pPr>
        <w:ind w:left="1416" w:firstLine="708"/>
        <w:jc w:val="both"/>
      </w:pPr>
      <w:bookmarkStart w:id="0" w:name="Сноски"/>
      <w:r>
        <w:t xml:space="preserve">В таблице </w:t>
      </w:r>
      <w:bookmarkEnd w:id="0"/>
      <w:r>
        <w:t>представлены данные из следующих источников: сайт Worldometer.info, Всемирная Организация Здравоохранения</w:t>
      </w:r>
    </w:p>
    <w:p w14:paraId="0D52F8AD" w14:textId="77777777" w:rsidR="00EF38A1" w:rsidRDefault="00EF38A1" w:rsidP="00EF38A1">
      <w:pPr>
        <w:jc w:val="both"/>
      </w:pPr>
      <w:r>
        <w:rPr>
          <w:rFonts w:cs="Times New Roman"/>
        </w:rPr>
        <w:t>*Прирост случаев в Бельгии, Чили представлен за 8 суток, в</w:t>
      </w:r>
      <w:r w:rsidRPr="0030607C">
        <w:rPr>
          <w:rFonts w:cs="Times New Roman"/>
        </w:rPr>
        <w:t xml:space="preserve"> </w:t>
      </w:r>
      <w:r>
        <w:rPr>
          <w:rFonts w:cs="Times New Roman"/>
        </w:rPr>
        <w:t>Финляндии, Италии, Австралии, Швеции – за 7 суток. Число случаев в Аргентине представлено по состоянию на 04.09.2023 г., в Республике Корея – на 05.09.2023 г., в Великобритании, на Маврикии, в Швейцарии, Китае – на 07.09.2023 г.,</w:t>
      </w:r>
      <w:r w:rsidRPr="0046570A">
        <w:rPr>
          <w:rFonts w:cs="Times New Roman"/>
        </w:rPr>
        <w:t xml:space="preserve"> </w:t>
      </w:r>
      <w:r>
        <w:rPr>
          <w:rFonts w:cs="Times New Roman"/>
        </w:rPr>
        <w:t>в</w:t>
      </w:r>
      <w:r w:rsidRPr="00D64141">
        <w:rPr>
          <w:rFonts w:cs="Times New Roman"/>
        </w:rPr>
        <w:t xml:space="preserve"> </w:t>
      </w:r>
      <w:r>
        <w:rPr>
          <w:rFonts w:cs="Times New Roman"/>
        </w:rPr>
        <w:t>Ирландии – на 08.09.2023 г.,</w:t>
      </w:r>
      <w:r w:rsidRPr="00D233E2">
        <w:rPr>
          <w:rFonts w:cs="Times New Roman"/>
        </w:rPr>
        <w:t xml:space="preserve"> в </w:t>
      </w:r>
      <w:r>
        <w:rPr>
          <w:rFonts w:cs="Times New Roman"/>
        </w:rPr>
        <w:t xml:space="preserve">Палау – на 09.09.2023 г., в Перу – на 10.09.2023 г., в Новой Зеландии – на 12.09.2023 г., в Сингапуре, </w:t>
      </w:r>
      <w:r>
        <w:t xml:space="preserve">Бразилии, Эстонии, </w:t>
      </w:r>
      <w:r>
        <w:rPr>
          <w:rFonts w:cs="Times New Roman"/>
        </w:rPr>
        <w:t>на Мальте, в Румынии, Пакистане,</w:t>
      </w:r>
      <w:r w:rsidRPr="009D0BBD">
        <w:rPr>
          <w:rFonts w:cs="Times New Roman"/>
        </w:rPr>
        <w:t xml:space="preserve"> </w:t>
      </w:r>
      <w:r>
        <w:rPr>
          <w:rFonts w:cs="Times New Roman"/>
        </w:rPr>
        <w:t xml:space="preserve">Хорватии, Словакии, </w:t>
      </w:r>
      <w:r>
        <w:t>Канаде – на 13.09.2023 г., в</w:t>
      </w:r>
      <w:r w:rsidRPr="001C4CDA">
        <w:rPr>
          <w:rFonts w:cs="Times New Roman"/>
        </w:rPr>
        <w:t xml:space="preserve"> </w:t>
      </w:r>
      <w:r>
        <w:rPr>
          <w:rFonts w:cs="Times New Roman"/>
        </w:rPr>
        <w:t>Латвии – на 14.09.2023 г., в Молдавии, Азербайджане, Парагвае, Малайзии, Норвегии, Бангладеш, Черногории, Израиле, Боснии и Герцеговине, Венгрии, Марокко, Таиланде, Кувейте – на 15.09.2023 г.</w:t>
      </w:r>
    </w:p>
    <w:p w14:paraId="07AFA61A" w14:textId="52A5A393" w:rsidR="00EF38A1" w:rsidRDefault="00EF38A1" w:rsidP="00EF38A1">
      <w:pPr>
        <w:jc w:val="both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  <w:r>
        <w:t xml:space="preserve"> </w:t>
      </w:r>
      <w:r>
        <w:rPr>
          <w:rFonts w:cs="Times New Roman"/>
        </w:rPr>
        <w:t xml:space="preserve">По данным СМИ со ссылкой на заявление президента КНДР, число случаев лихорадки неясной этиологии, не исключающей </w:t>
      </w:r>
      <w:r>
        <w:rPr>
          <w:rFonts w:cs="Times New Roman"/>
          <w:lang w:val="en-US"/>
        </w:rPr>
        <w:t>COVID</w:t>
      </w:r>
      <w:r w:rsidRPr="001C4CF7">
        <w:rPr>
          <w:rFonts w:cs="Times New Roman"/>
        </w:rPr>
        <w:t>-19</w:t>
      </w:r>
      <w:r>
        <w:rPr>
          <w:rFonts w:cs="Times New Roman"/>
        </w:rPr>
        <w:t xml:space="preserve">, в республике составляет 4 772 813. Официальной статистики по </w:t>
      </w:r>
      <w:r>
        <w:rPr>
          <w:rFonts w:cs="Times New Roman"/>
          <w:lang w:val="en-US"/>
        </w:rPr>
        <w:t>COVID</w:t>
      </w:r>
      <w:r w:rsidRPr="001C4CF7">
        <w:rPr>
          <w:rFonts w:cs="Times New Roman"/>
        </w:rPr>
        <w:t>-19</w:t>
      </w:r>
      <w:r>
        <w:rPr>
          <w:rFonts w:cs="Times New Roman"/>
        </w:rPr>
        <w:t xml:space="preserve"> в КНДР в открытых информационных источниках не представлено. </w:t>
      </w:r>
    </w:p>
    <w:p w14:paraId="3D8AA51B" w14:textId="77777777" w:rsidR="000B49E2" w:rsidRDefault="000B49E2" w:rsidP="000B49E2">
      <w:pPr>
        <w:jc w:val="both"/>
        <w:rPr>
          <w:rFonts w:cs="Times New Roman"/>
        </w:rPr>
      </w:pPr>
    </w:p>
    <w:p w14:paraId="29216AA0" w14:textId="77777777" w:rsidR="00787E6F" w:rsidRDefault="00787E6F" w:rsidP="00787E6F">
      <w:pPr>
        <w:jc w:val="center"/>
        <w:rPr>
          <w:rFonts w:cs="Times New Roman"/>
          <w:b/>
        </w:rPr>
      </w:pPr>
    </w:p>
    <w:p w14:paraId="4D21BBCD" w14:textId="77777777" w:rsidR="00787E6F" w:rsidRPr="00EF38A1" w:rsidRDefault="00787E6F" w:rsidP="00787E6F">
      <w:pPr>
        <w:jc w:val="both"/>
      </w:pPr>
    </w:p>
    <w:sectPr w:rsidR="00787E6F" w:rsidRPr="00EF38A1" w:rsidSect="000F7B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33780" w14:textId="77777777" w:rsidR="009F3645" w:rsidRDefault="009F3645" w:rsidP="009F3645">
      <w:pPr>
        <w:spacing w:after="0" w:line="240" w:lineRule="auto"/>
      </w:pPr>
      <w:r>
        <w:separator/>
      </w:r>
    </w:p>
  </w:endnote>
  <w:endnote w:type="continuationSeparator" w:id="0">
    <w:p w14:paraId="50FFDCB4" w14:textId="77777777" w:rsidR="009F3645" w:rsidRDefault="009F3645" w:rsidP="009F3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3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A23A5" w14:textId="77777777" w:rsidR="009F3645" w:rsidRDefault="009F3645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C74A" w14:textId="77777777" w:rsidR="009F3645" w:rsidRDefault="009F3645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E4183" w14:textId="77777777" w:rsidR="009F3645" w:rsidRDefault="009F364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991A4" w14:textId="77777777" w:rsidR="009F3645" w:rsidRDefault="009F3645" w:rsidP="009F3645">
      <w:pPr>
        <w:spacing w:after="0" w:line="240" w:lineRule="auto"/>
      </w:pPr>
      <w:r>
        <w:separator/>
      </w:r>
    </w:p>
  </w:footnote>
  <w:footnote w:type="continuationSeparator" w:id="0">
    <w:p w14:paraId="1370E563" w14:textId="77777777" w:rsidR="009F3645" w:rsidRDefault="009F3645" w:rsidP="009F3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FE3C2" w14:textId="77777777" w:rsidR="009F3645" w:rsidRDefault="009F3645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3E602" w14:textId="77777777" w:rsidR="009F3645" w:rsidRDefault="009F3645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1296A" w14:textId="77777777" w:rsidR="009F3645" w:rsidRDefault="009F364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3" w15:restartNumberingAfterBreak="0">
    <w:nsid w:val="00000005"/>
    <w:multiLevelType w:val="hybridMultilevel"/>
    <w:tmpl w:val="244CFD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6"/>
    <w:multiLevelType w:val="hybridMultilevel"/>
    <w:tmpl w:val="244CFD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B1388D"/>
    <w:multiLevelType w:val="multilevel"/>
    <w:tmpl w:val="6AD61B32"/>
    <w:lvl w:ilvl="0">
      <w:start w:val="1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B54805"/>
    <w:multiLevelType w:val="multilevel"/>
    <w:tmpl w:val="3C5625F8"/>
    <w:lvl w:ilvl="0">
      <w:start w:val="1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D3585A"/>
    <w:multiLevelType w:val="multilevel"/>
    <w:tmpl w:val="94308CA8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22B589D"/>
    <w:multiLevelType w:val="hybridMultilevel"/>
    <w:tmpl w:val="A79E030E"/>
    <w:lvl w:ilvl="0" w:tplc="EAEA99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70026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66F9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668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AB5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B646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2096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02B8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8835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0458ED"/>
    <w:multiLevelType w:val="multilevel"/>
    <w:tmpl w:val="9A54FB0A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EA2A24"/>
    <w:multiLevelType w:val="multilevel"/>
    <w:tmpl w:val="BFD4CF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011DF6"/>
    <w:multiLevelType w:val="multilevel"/>
    <w:tmpl w:val="1DA6B016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EA1DC1"/>
    <w:multiLevelType w:val="multilevel"/>
    <w:tmpl w:val="7D82887A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8A26AAA"/>
    <w:multiLevelType w:val="multilevel"/>
    <w:tmpl w:val="B00C6F94"/>
    <w:lvl w:ilvl="0">
      <w:start w:val="1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9071155"/>
    <w:multiLevelType w:val="multilevel"/>
    <w:tmpl w:val="30B05C9A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9A51D7F"/>
    <w:multiLevelType w:val="multilevel"/>
    <w:tmpl w:val="9F6C8BD0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AB737D3"/>
    <w:multiLevelType w:val="multilevel"/>
    <w:tmpl w:val="9746049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B1F5969"/>
    <w:multiLevelType w:val="multilevel"/>
    <w:tmpl w:val="BD18DF34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BA620B6"/>
    <w:multiLevelType w:val="multilevel"/>
    <w:tmpl w:val="1A385B4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DD14365"/>
    <w:multiLevelType w:val="multilevel"/>
    <w:tmpl w:val="7A38434A"/>
    <w:lvl w:ilvl="0">
      <w:start w:val="1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DF22C42"/>
    <w:multiLevelType w:val="multilevel"/>
    <w:tmpl w:val="33C8E038"/>
    <w:lvl w:ilvl="0">
      <w:start w:val="1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E9345FB"/>
    <w:multiLevelType w:val="multilevel"/>
    <w:tmpl w:val="E06647B6"/>
    <w:lvl w:ilvl="0">
      <w:start w:val="1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EA806D9"/>
    <w:multiLevelType w:val="multilevel"/>
    <w:tmpl w:val="EB3279F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ECB2BD5"/>
    <w:multiLevelType w:val="multilevel"/>
    <w:tmpl w:val="A4B8CEE4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02A40C7"/>
    <w:multiLevelType w:val="multilevel"/>
    <w:tmpl w:val="C4A69244"/>
    <w:lvl w:ilvl="0">
      <w:start w:val="1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0611784"/>
    <w:multiLevelType w:val="multilevel"/>
    <w:tmpl w:val="91AAB13C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1F76CDF"/>
    <w:multiLevelType w:val="multilevel"/>
    <w:tmpl w:val="056EB6A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22D7C97"/>
    <w:multiLevelType w:val="multilevel"/>
    <w:tmpl w:val="DEF05A9E"/>
    <w:lvl w:ilvl="0">
      <w:start w:val="1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28C25CD"/>
    <w:multiLevelType w:val="multilevel"/>
    <w:tmpl w:val="B394C93A"/>
    <w:lvl w:ilvl="0">
      <w:start w:val="1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2E74F89"/>
    <w:multiLevelType w:val="multilevel"/>
    <w:tmpl w:val="0E867C82"/>
    <w:lvl w:ilvl="0">
      <w:start w:val="1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34B456F"/>
    <w:multiLevelType w:val="multilevel"/>
    <w:tmpl w:val="EB8E2D58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3746E3F"/>
    <w:multiLevelType w:val="multilevel"/>
    <w:tmpl w:val="50B47316"/>
    <w:lvl w:ilvl="0">
      <w:start w:val="1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53676B9"/>
    <w:multiLevelType w:val="multilevel"/>
    <w:tmpl w:val="F55A4560"/>
    <w:lvl w:ilvl="0">
      <w:start w:val="1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6771190"/>
    <w:multiLevelType w:val="multilevel"/>
    <w:tmpl w:val="E1D2CB2E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776303F"/>
    <w:multiLevelType w:val="multilevel"/>
    <w:tmpl w:val="311A3A2C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8250B21"/>
    <w:multiLevelType w:val="multilevel"/>
    <w:tmpl w:val="26DC3BD6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988283D"/>
    <w:multiLevelType w:val="multilevel"/>
    <w:tmpl w:val="B5064F90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9910A79"/>
    <w:multiLevelType w:val="hybridMultilevel"/>
    <w:tmpl w:val="EBD4E3AE"/>
    <w:lvl w:ilvl="0" w:tplc="015A15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885BA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B0B99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F225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BAC9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1C67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7C43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86925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46CF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AEE5713"/>
    <w:multiLevelType w:val="multilevel"/>
    <w:tmpl w:val="651C46D6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B3A4612"/>
    <w:multiLevelType w:val="multilevel"/>
    <w:tmpl w:val="DC9AB3AE"/>
    <w:lvl w:ilvl="0">
      <w:start w:val="1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C2F672B"/>
    <w:multiLevelType w:val="multilevel"/>
    <w:tmpl w:val="758E3116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CAC39EF"/>
    <w:multiLevelType w:val="multilevel"/>
    <w:tmpl w:val="76FE5E16"/>
    <w:lvl w:ilvl="0">
      <w:start w:val="1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D771952"/>
    <w:multiLevelType w:val="multilevel"/>
    <w:tmpl w:val="4A9252DE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D916A80"/>
    <w:multiLevelType w:val="hybridMultilevel"/>
    <w:tmpl w:val="244CFD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EAC5410"/>
    <w:multiLevelType w:val="multilevel"/>
    <w:tmpl w:val="668A59A2"/>
    <w:lvl w:ilvl="0">
      <w:start w:val="1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1BD7B22"/>
    <w:multiLevelType w:val="multilevel"/>
    <w:tmpl w:val="5366C85A"/>
    <w:lvl w:ilvl="0">
      <w:start w:val="1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35A5F1E"/>
    <w:multiLevelType w:val="multilevel"/>
    <w:tmpl w:val="B582BA1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3C15639"/>
    <w:multiLevelType w:val="multilevel"/>
    <w:tmpl w:val="44700AD2"/>
    <w:lvl w:ilvl="0">
      <w:start w:val="1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4772AB7"/>
    <w:multiLevelType w:val="multilevel"/>
    <w:tmpl w:val="F2600B3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4797A64"/>
    <w:multiLevelType w:val="multilevel"/>
    <w:tmpl w:val="58B23368"/>
    <w:lvl w:ilvl="0">
      <w:start w:val="1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5F73DB5"/>
    <w:multiLevelType w:val="multilevel"/>
    <w:tmpl w:val="1E528D08"/>
    <w:lvl w:ilvl="0">
      <w:start w:val="1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5F84353"/>
    <w:multiLevelType w:val="multilevel"/>
    <w:tmpl w:val="2F3679CE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64147E8"/>
    <w:multiLevelType w:val="multilevel"/>
    <w:tmpl w:val="ACE8BC0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68C7AF1"/>
    <w:multiLevelType w:val="multilevel"/>
    <w:tmpl w:val="9710D4BE"/>
    <w:lvl w:ilvl="0">
      <w:start w:val="1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6930D51"/>
    <w:multiLevelType w:val="multilevel"/>
    <w:tmpl w:val="3A66B0B4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6D85C3B"/>
    <w:multiLevelType w:val="multilevel"/>
    <w:tmpl w:val="1C16C0F6"/>
    <w:lvl w:ilvl="0">
      <w:start w:val="1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75F3130"/>
    <w:multiLevelType w:val="multilevel"/>
    <w:tmpl w:val="8C1E04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9555FCE"/>
    <w:multiLevelType w:val="multilevel"/>
    <w:tmpl w:val="40FA05D8"/>
    <w:lvl w:ilvl="0">
      <w:start w:val="1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C043F33"/>
    <w:multiLevelType w:val="multilevel"/>
    <w:tmpl w:val="A9828C28"/>
    <w:lvl w:ilvl="0">
      <w:start w:val="1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C40570D"/>
    <w:multiLevelType w:val="multilevel"/>
    <w:tmpl w:val="963CE0A6"/>
    <w:lvl w:ilvl="0">
      <w:start w:val="1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D76387A"/>
    <w:multiLevelType w:val="multilevel"/>
    <w:tmpl w:val="B618335C"/>
    <w:lvl w:ilvl="0">
      <w:start w:val="1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DFA03D0"/>
    <w:multiLevelType w:val="multilevel"/>
    <w:tmpl w:val="DA32414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E0D6B21"/>
    <w:multiLevelType w:val="multilevel"/>
    <w:tmpl w:val="2E7EF57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E2D4001"/>
    <w:multiLevelType w:val="multilevel"/>
    <w:tmpl w:val="5210A10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E8D0337"/>
    <w:multiLevelType w:val="multilevel"/>
    <w:tmpl w:val="29F63682"/>
    <w:lvl w:ilvl="0">
      <w:start w:val="1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FD70FD8"/>
    <w:multiLevelType w:val="multilevel"/>
    <w:tmpl w:val="F7844760"/>
    <w:lvl w:ilvl="0">
      <w:start w:val="1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0125FFA"/>
    <w:multiLevelType w:val="multilevel"/>
    <w:tmpl w:val="7B562F2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140236A"/>
    <w:multiLevelType w:val="hybridMultilevel"/>
    <w:tmpl w:val="244CFD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18C79B7"/>
    <w:multiLevelType w:val="multilevel"/>
    <w:tmpl w:val="798C8E6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2A22E85"/>
    <w:multiLevelType w:val="multilevel"/>
    <w:tmpl w:val="E65E6A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2B32B0E"/>
    <w:multiLevelType w:val="multilevel"/>
    <w:tmpl w:val="F032491E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2B87688"/>
    <w:multiLevelType w:val="multilevel"/>
    <w:tmpl w:val="09766B88"/>
    <w:lvl w:ilvl="0">
      <w:start w:val="1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4E61A19"/>
    <w:multiLevelType w:val="multilevel"/>
    <w:tmpl w:val="AEE4F3C8"/>
    <w:lvl w:ilvl="0">
      <w:start w:val="1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562263C"/>
    <w:multiLevelType w:val="multilevel"/>
    <w:tmpl w:val="1F2C37F8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5F82A5E"/>
    <w:multiLevelType w:val="multilevel"/>
    <w:tmpl w:val="226A97AC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5F839C4"/>
    <w:multiLevelType w:val="multilevel"/>
    <w:tmpl w:val="A920BF6A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628558D"/>
    <w:multiLevelType w:val="multilevel"/>
    <w:tmpl w:val="B48ABDCA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6342607"/>
    <w:multiLevelType w:val="multilevel"/>
    <w:tmpl w:val="16D899E8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64F2393"/>
    <w:multiLevelType w:val="multilevel"/>
    <w:tmpl w:val="0A362728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64F38F1"/>
    <w:multiLevelType w:val="multilevel"/>
    <w:tmpl w:val="76669C7E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6580441"/>
    <w:multiLevelType w:val="multilevel"/>
    <w:tmpl w:val="D9A8A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69B1F4A"/>
    <w:multiLevelType w:val="multilevel"/>
    <w:tmpl w:val="1A6602A2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6AF09FC"/>
    <w:multiLevelType w:val="multilevel"/>
    <w:tmpl w:val="974E0CE8"/>
    <w:lvl w:ilvl="0">
      <w:start w:val="1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6CB37EC"/>
    <w:multiLevelType w:val="multilevel"/>
    <w:tmpl w:val="49EAECE6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8347418"/>
    <w:multiLevelType w:val="multilevel"/>
    <w:tmpl w:val="31A050B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8414607"/>
    <w:multiLevelType w:val="multilevel"/>
    <w:tmpl w:val="5596E356"/>
    <w:lvl w:ilvl="0">
      <w:start w:val="1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8566ACC"/>
    <w:multiLevelType w:val="multilevel"/>
    <w:tmpl w:val="ADB4859A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85E2390"/>
    <w:multiLevelType w:val="multilevel"/>
    <w:tmpl w:val="F5569D48"/>
    <w:lvl w:ilvl="0">
      <w:start w:val="1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8C77901"/>
    <w:multiLevelType w:val="multilevel"/>
    <w:tmpl w:val="E81C0A88"/>
    <w:lvl w:ilvl="0">
      <w:start w:val="1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9A93B18"/>
    <w:multiLevelType w:val="multilevel"/>
    <w:tmpl w:val="7B18D2C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9C86DB7"/>
    <w:multiLevelType w:val="multilevel"/>
    <w:tmpl w:val="9D1A94C2"/>
    <w:lvl w:ilvl="0">
      <w:start w:val="1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A1A2B3B"/>
    <w:multiLevelType w:val="multilevel"/>
    <w:tmpl w:val="841809D4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A51768B"/>
    <w:multiLevelType w:val="multilevel"/>
    <w:tmpl w:val="F9469574"/>
    <w:lvl w:ilvl="0">
      <w:start w:val="1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A574D00"/>
    <w:multiLevelType w:val="multilevel"/>
    <w:tmpl w:val="5E6E3D8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ABF6735"/>
    <w:multiLevelType w:val="multilevel"/>
    <w:tmpl w:val="2CB692AE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B0911AF"/>
    <w:multiLevelType w:val="multilevel"/>
    <w:tmpl w:val="22545C56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E226C7E"/>
    <w:multiLevelType w:val="multilevel"/>
    <w:tmpl w:val="D0E09EA8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EF73ACA"/>
    <w:multiLevelType w:val="multilevel"/>
    <w:tmpl w:val="4790F612"/>
    <w:lvl w:ilvl="0">
      <w:start w:val="1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F8F1E1D"/>
    <w:multiLevelType w:val="multilevel"/>
    <w:tmpl w:val="C564391C"/>
    <w:lvl w:ilvl="0">
      <w:start w:val="1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FFE46D1"/>
    <w:multiLevelType w:val="multilevel"/>
    <w:tmpl w:val="0DF25C60"/>
    <w:lvl w:ilvl="0">
      <w:start w:val="1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1D5547D"/>
    <w:multiLevelType w:val="multilevel"/>
    <w:tmpl w:val="1FF2E798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1E81A4B"/>
    <w:multiLevelType w:val="multilevel"/>
    <w:tmpl w:val="EEC6A0EA"/>
    <w:lvl w:ilvl="0">
      <w:start w:val="1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210170F"/>
    <w:multiLevelType w:val="multilevel"/>
    <w:tmpl w:val="BB7C1C92"/>
    <w:lvl w:ilvl="0">
      <w:start w:val="1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2974D1A"/>
    <w:multiLevelType w:val="multilevel"/>
    <w:tmpl w:val="4F3C2664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2A75548"/>
    <w:multiLevelType w:val="multilevel"/>
    <w:tmpl w:val="0562F034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2F85D30"/>
    <w:multiLevelType w:val="hybridMultilevel"/>
    <w:tmpl w:val="8C3C86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6" w15:restartNumberingAfterBreak="0">
    <w:nsid w:val="431676C6"/>
    <w:multiLevelType w:val="multilevel"/>
    <w:tmpl w:val="CEEA85FA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49E32E9"/>
    <w:multiLevelType w:val="multilevel"/>
    <w:tmpl w:val="AAF06902"/>
    <w:lvl w:ilvl="0">
      <w:start w:val="1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5B568B9"/>
    <w:multiLevelType w:val="hybridMultilevel"/>
    <w:tmpl w:val="686C76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5EF27FF"/>
    <w:multiLevelType w:val="multilevel"/>
    <w:tmpl w:val="368859E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6A85528"/>
    <w:multiLevelType w:val="multilevel"/>
    <w:tmpl w:val="720A5A1C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6C35C71"/>
    <w:multiLevelType w:val="multilevel"/>
    <w:tmpl w:val="67548E24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6D51AE6"/>
    <w:multiLevelType w:val="multilevel"/>
    <w:tmpl w:val="49549A00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7BE18A7"/>
    <w:multiLevelType w:val="multilevel"/>
    <w:tmpl w:val="DA10502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7FE27BC"/>
    <w:multiLevelType w:val="multilevel"/>
    <w:tmpl w:val="3C34F59C"/>
    <w:lvl w:ilvl="0">
      <w:start w:val="1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85B1AF6"/>
    <w:multiLevelType w:val="multilevel"/>
    <w:tmpl w:val="E80CBAC4"/>
    <w:lvl w:ilvl="0">
      <w:start w:val="1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91C76EC"/>
    <w:multiLevelType w:val="multilevel"/>
    <w:tmpl w:val="2916A8EE"/>
    <w:lvl w:ilvl="0">
      <w:start w:val="1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93C3A29"/>
    <w:multiLevelType w:val="multilevel"/>
    <w:tmpl w:val="0396D6A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97F4C72"/>
    <w:multiLevelType w:val="multilevel"/>
    <w:tmpl w:val="C8F618F8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B02499A"/>
    <w:multiLevelType w:val="multilevel"/>
    <w:tmpl w:val="BF3E3266"/>
    <w:lvl w:ilvl="0">
      <w:start w:val="1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4DA169F3"/>
    <w:multiLevelType w:val="multilevel"/>
    <w:tmpl w:val="948A096A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E317C61"/>
    <w:multiLevelType w:val="multilevel"/>
    <w:tmpl w:val="EC6686F8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4E5C72A9"/>
    <w:multiLevelType w:val="multilevel"/>
    <w:tmpl w:val="10FC0200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EBD7408"/>
    <w:multiLevelType w:val="multilevel"/>
    <w:tmpl w:val="32846416"/>
    <w:lvl w:ilvl="0">
      <w:start w:val="1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4EDD2993"/>
    <w:multiLevelType w:val="multilevel"/>
    <w:tmpl w:val="64323CB6"/>
    <w:lvl w:ilvl="0">
      <w:start w:val="1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F1B7AFC"/>
    <w:multiLevelType w:val="multilevel"/>
    <w:tmpl w:val="F3325294"/>
    <w:lvl w:ilvl="0">
      <w:start w:val="1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4F5B24F9"/>
    <w:multiLevelType w:val="multilevel"/>
    <w:tmpl w:val="5298E94A"/>
    <w:lvl w:ilvl="0">
      <w:start w:val="1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FE71507"/>
    <w:multiLevelType w:val="multilevel"/>
    <w:tmpl w:val="B82C09BE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06F7111"/>
    <w:multiLevelType w:val="multilevel"/>
    <w:tmpl w:val="BE4280FE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13655F7"/>
    <w:multiLevelType w:val="multilevel"/>
    <w:tmpl w:val="40A8D7F4"/>
    <w:lvl w:ilvl="0">
      <w:start w:val="1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16A0359"/>
    <w:multiLevelType w:val="multilevel"/>
    <w:tmpl w:val="4B6A9150"/>
    <w:lvl w:ilvl="0">
      <w:start w:val="1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18943A5"/>
    <w:multiLevelType w:val="multilevel"/>
    <w:tmpl w:val="AD16A18E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1B732A4"/>
    <w:multiLevelType w:val="multilevel"/>
    <w:tmpl w:val="DFC89A86"/>
    <w:lvl w:ilvl="0">
      <w:start w:val="1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2136382"/>
    <w:multiLevelType w:val="multilevel"/>
    <w:tmpl w:val="883A8CAC"/>
    <w:lvl w:ilvl="0">
      <w:start w:val="1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22938CD"/>
    <w:multiLevelType w:val="multilevel"/>
    <w:tmpl w:val="8AF8E28A"/>
    <w:lvl w:ilvl="0">
      <w:start w:val="1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3DB3EE2"/>
    <w:multiLevelType w:val="multilevel"/>
    <w:tmpl w:val="262E403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4144802"/>
    <w:multiLevelType w:val="multilevel"/>
    <w:tmpl w:val="90A484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46857B0"/>
    <w:multiLevelType w:val="multilevel"/>
    <w:tmpl w:val="9D82F410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53D4D78"/>
    <w:multiLevelType w:val="multilevel"/>
    <w:tmpl w:val="8850F0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57A68AC"/>
    <w:multiLevelType w:val="multilevel"/>
    <w:tmpl w:val="A790A83E"/>
    <w:lvl w:ilvl="0">
      <w:start w:val="1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56E71FE7"/>
    <w:multiLevelType w:val="multilevel"/>
    <w:tmpl w:val="435693C4"/>
    <w:lvl w:ilvl="0">
      <w:start w:val="1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57966897"/>
    <w:multiLevelType w:val="multilevel"/>
    <w:tmpl w:val="68421110"/>
    <w:lvl w:ilvl="0">
      <w:start w:val="1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57FC3219"/>
    <w:multiLevelType w:val="multilevel"/>
    <w:tmpl w:val="6B24CDF8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582711AA"/>
    <w:multiLevelType w:val="multilevel"/>
    <w:tmpl w:val="9CCE24B0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5ADC669B"/>
    <w:multiLevelType w:val="multilevel"/>
    <w:tmpl w:val="1D52534E"/>
    <w:lvl w:ilvl="0">
      <w:start w:val="1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5B0F0D5C"/>
    <w:multiLevelType w:val="multilevel"/>
    <w:tmpl w:val="80D60394"/>
    <w:lvl w:ilvl="0">
      <w:start w:val="1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5D013446"/>
    <w:multiLevelType w:val="multilevel"/>
    <w:tmpl w:val="282C625C"/>
    <w:lvl w:ilvl="0">
      <w:start w:val="1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5D49086A"/>
    <w:multiLevelType w:val="multilevel"/>
    <w:tmpl w:val="D598A886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5F43551C"/>
    <w:multiLevelType w:val="multilevel"/>
    <w:tmpl w:val="C166075C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F6C7DD7"/>
    <w:multiLevelType w:val="multilevel"/>
    <w:tmpl w:val="F782C2FE"/>
    <w:lvl w:ilvl="0">
      <w:start w:val="1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5F905BEC"/>
    <w:multiLevelType w:val="multilevel"/>
    <w:tmpl w:val="4A4EE9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01D0502"/>
    <w:multiLevelType w:val="multilevel"/>
    <w:tmpl w:val="8270775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0304F26"/>
    <w:multiLevelType w:val="multilevel"/>
    <w:tmpl w:val="482057F0"/>
    <w:lvl w:ilvl="0">
      <w:start w:val="1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04C047D"/>
    <w:multiLevelType w:val="multilevel"/>
    <w:tmpl w:val="E0524004"/>
    <w:lvl w:ilvl="0">
      <w:start w:val="1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07F2285"/>
    <w:multiLevelType w:val="multilevel"/>
    <w:tmpl w:val="E1E224B4"/>
    <w:lvl w:ilvl="0">
      <w:start w:val="1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60CE7C2C"/>
    <w:multiLevelType w:val="multilevel"/>
    <w:tmpl w:val="F9DAC11C"/>
    <w:lvl w:ilvl="0">
      <w:start w:val="1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0F677D8"/>
    <w:multiLevelType w:val="multilevel"/>
    <w:tmpl w:val="F62A69E4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1402B8D"/>
    <w:multiLevelType w:val="multilevel"/>
    <w:tmpl w:val="0D12AE46"/>
    <w:lvl w:ilvl="0">
      <w:start w:val="1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2FB76AF"/>
    <w:multiLevelType w:val="multilevel"/>
    <w:tmpl w:val="ED1A8E4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39877C9"/>
    <w:multiLevelType w:val="multilevel"/>
    <w:tmpl w:val="5476B558"/>
    <w:lvl w:ilvl="0">
      <w:start w:val="1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3B84540"/>
    <w:multiLevelType w:val="multilevel"/>
    <w:tmpl w:val="EBACAF2E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4D7481E"/>
    <w:multiLevelType w:val="multilevel"/>
    <w:tmpl w:val="E120408A"/>
    <w:lvl w:ilvl="0">
      <w:start w:val="1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57D2A10"/>
    <w:multiLevelType w:val="multilevel"/>
    <w:tmpl w:val="A03CAC1E"/>
    <w:lvl w:ilvl="0">
      <w:start w:val="1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6103E3D"/>
    <w:multiLevelType w:val="multilevel"/>
    <w:tmpl w:val="D502357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67B4A13"/>
    <w:multiLevelType w:val="multilevel"/>
    <w:tmpl w:val="090EB03E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66C159B8"/>
    <w:multiLevelType w:val="multilevel"/>
    <w:tmpl w:val="5E369C72"/>
    <w:lvl w:ilvl="0">
      <w:start w:val="1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6E659F1"/>
    <w:multiLevelType w:val="multilevel"/>
    <w:tmpl w:val="999A210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6F816EA"/>
    <w:multiLevelType w:val="multilevel"/>
    <w:tmpl w:val="90EE7002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689027C9"/>
    <w:multiLevelType w:val="multilevel"/>
    <w:tmpl w:val="0526DD26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68A25FE0"/>
    <w:multiLevelType w:val="multilevel"/>
    <w:tmpl w:val="CF64B270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6B0316E4"/>
    <w:multiLevelType w:val="multilevel"/>
    <w:tmpl w:val="CF800CAE"/>
    <w:lvl w:ilvl="0">
      <w:start w:val="1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6B671FAC"/>
    <w:multiLevelType w:val="multilevel"/>
    <w:tmpl w:val="9D14996C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6BBC60BD"/>
    <w:multiLevelType w:val="multilevel"/>
    <w:tmpl w:val="FCB08B5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6BC9550C"/>
    <w:multiLevelType w:val="multilevel"/>
    <w:tmpl w:val="DBA86504"/>
    <w:lvl w:ilvl="0">
      <w:start w:val="1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6C083037"/>
    <w:multiLevelType w:val="multilevel"/>
    <w:tmpl w:val="E68E7082"/>
    <w:lvl w:ilvl="0">
      <w:start w:val="1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6E0638F4"/>
    <w:multiLevelType w:val="multilevel"/>
    <w:tmpl w:val="3FA067C4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6EBA2E91"/>
    <w:multiLevelType w:val="multilevel"/>
    <w:tmpl w:val="39BAF1AA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6EED55F3"/>
    <w:multiLevelType w:val="multilevel"/>
    <w:tmpl w:val="1994A69E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6F096D4A"/>
    <w:multiLevelType w:val="multilevel"/>
    <w:tmpl w:val="07AE0E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6F45054B"/>
    <w:multiLevelType w:val="multilevel"/>
    <w:tmpl w:val="653876F2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6F931F53"/>
    <w:multiLevelType w:val="multilevel"/>
    <w:tmpl w:val="DB9465CC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14F2CE1"/>
    <w:multiLevelType w:val="multilevel"/>
    <w:tmpl w:val="CFEC196E"/>
    <w:lvl w:ilvl="0">
      <w:start w:val="1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1B44672"/>
    <w:multiLevelType w:val="multilevel"/>
    <w:tmpl w:val="963A9526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1E77523"/>
    <w:multiLevelType w:val="multilevel"/>
    <w:tmpl w:val="42901E5A"/>
    <w:lvl w:ilvl="0">
      <w:start w:val="1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2207A55"/>
    <w:multiLevelType w:val="multilevel"/>
    <w:tmpl w:val="E34C5D3E"/>
    <w:lvl w:ilvl="0">
      <w:start w:val="1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23B1752"/>
    <w:multiLevelType w:val="multilevel"/>
    <w:tmpl w:val="B09605F8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244722D"/>
    <w:multiLevelType w:val="multilevel"/>
    <w:tmpl w:val="F378C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2D1084C"/>
    <w:multiLevelType w:val="multilevel"/>
    <w:tmpl w:val="ED7088D8"/>
    <w:lvl w:ilvl="0">
      <w:start w:val="1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31A6FD3"/>
    <w:multiLevelType w:val="multilevel"/>
    <w:tmpl w:val="72E2C522"/>
    <w:lvl w:ilvl="0">
      <w:start w:val="1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4105305"/>
    <w:multiLevelType w:val="multilevel"/>
    <w:tmpl w:val="5AC6B43A"/>
    <w:lvl w:ilvl="0">
      <w:start w:val="1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4DE2BB6"/>
    <w:multiLevelType w:val="multilevel"/>
    <w:tmpl w:val="2B5E09F8"/>
    <w:lvl w:ilvl="0">
      <w:start w:val="1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74E2536D"/>
    <w:multiLevelType w:val="multilevel"/>
    <w:tmpl w:val="9996A4F6"/>
    <w:lvl w:ilvl="0">
      <w:start w:val="1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7A12BB5"/>
    <w:multiLevelType w:val="multilevel"/>
    <w:tmpl w:val="FCB42A78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81A54E3"/>
    <w:multiLevelType w:val="multilevel"/>
    <w:tmpl w:val="AEC8B2C4"/>
    <w:lvl w:ilvl="0">
      <w:start w:val="1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8785706"/>
    <w:multiLevelType w:val="multilevel"/>
    <w:tmpl w:val="AAA4F97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95621F9"/>
    <w:multiLevelType w:val="multilevel"/>
    <w:tmpl w:val="1EBA0CA0"/>
    <w:lvl w:ilvl="0">
      <w:start w:val="1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79743B9A"/>
    <w:multiLevelType w:val="multilevel"/>
    <w:tmpl w:val="7D021D60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7A555410"/>
    <w:multiLevelType w:val="multilevel"/>
    <w:tmpl w:val="4FB42206"/>
    <w:lvl w:ilvl="0">
      <w:start w:val="1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7B61026D"/>
    <w:multiLevelType w:val="multilevel"/>
    <w:tmpl w:val="8A3A52FE"/>
    <w:lvl w:ilvl="0">
      <w:start w:val="1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7B6D4E11"/>
    <w:multiLevelType w:val="multilevel"/>
    <w:tmpl w:val="3D40382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7BD14118"/>
    <w:multiLevelType w:val="multilevel"/>
    <w:tmpl w:val="FD789852"/>
    <w:lvl w:ilvl="0">
      <w:start w:val="1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7CB56DC2"/>
    <w:multiLevelType w:val="multilevel"/>
    <w:tmpl w:val="17B8702E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7CD37127"/>
    <w:multiLevelType w:val="multilevel"/>
    <w:tmpl w:val="6440776A"/>
    <w:lvl w:ilvl="0">
      <w:start w:val="1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7D8A74E4"/>
    <w:multiLevelType w:val="multilevel"/>
    <w:tmpl w:val="562C4440"/>
    <w:lvl w:ilvl="0">
      <w:start w:val="1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7DB550E0"/>
    <w:multiLevelType w:val="multilevel"/>
    <w:tmpl w:val="D2FA8124"/>
    <w:lvl w:ilvl="0">
      <w:start w:val="1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7E1B12E3"/>
    <w:multiLevelType w:val="multilevel"/>
    <w:tmpl w:val="7894450E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7EB9625F"/>
    <w:multiLevelType w:val="multilevel"/>
    <w:tmpl w:val="21A885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1925146">
    <w:abstractNumId w:val="37"/>
  </w:num>
  <w:num w:numId="2" w16cid:durableId="1803885775">
    <w:abstractNumId w:val="0"/>
  </w:num>
  <w:num w:numId="3" w16cid:durableId="640623623">
    <w:abstractNumId w:val="8"/>
  </w:num>
  <w:num w:numId="4" w16cid:durableId="556815939">
    <w:abstractNumId w:val="80"/>
  </w:num>
  <w:num w:numId="5" w16cid:durableId="1269922881">
    <w:abstractNumId w:val="186"/>
    <w:lvlOverride w:ilvl="0">
      <w:lvl w:ilvl="0">
        <w:numFmt w:val="decimal"/>
        <w:lvlText w:val="%1."/>
        <w:lvlJc w:val="left"/>
      </w:lvl>
    </w:lvlOverride>
  </w:num>
  <w:num w:numId="6" w16cid:durableId="1181042978">
    <w:abstractNumId w:val="10"/>
    <w:lvlOverride w:ilvl="0">
      <w:lvl w:ilvl="0">
        <w:numFmt w:val="decimal"/>
        <w:lvlText w:val="%1."/>
        <w:lvlJc w:val="left"/>
      </w:lvl>
    </w:lvlOverride>
  </w:num>
  <w:num w:numId="7" w16cid:durableId="929463786">
    <w:abstractNumId w:val="136"/>
    <w:lvlOverride w:ilvl="0">
      <w:lvl w:ilvl="0">
        <w:numFmt w:val="decimal"/>
        <w:lvlText w:val="%1."/>
        <w:lvlJc w:val="left"/>
      </w:lvl>
    </w:lvlOverride>
  </w:num>
  <w:num w:numId="8" w16cid:durableId="764228436">
    <w:abstractNumId w:val="138"/>
    <w:lvlOverride w:ilvl="0">
      <w:lvl w:ilvl="0">
        <w:numFmt w:val="decimal"/>
        <w:lvlText w:val="%1."/>
        <w:lvlJc w:val="left"/>
      </w:lvl>
    </w:lvlOverride>
  </w:num>
  <w:num w:numId="9" w16cid:durableId="858854886">
    <w:abstractNumId w:val="206"/>
    <w:lvlOverride w:ilvl="0">
      <w:lvl w:ilvl="0">
        <w:numFmt w:val="decimal"/>
        <w:lvlText w:val="%1."/>
        <w:lvlJc w:val="left"/>
      </w:lvl>
    </w:lvlOverride>
  </w:num>
  <w:num w:numId="10" w16cid:durableId="836118051">
    <w:abstractNumId w:val="69"/>
    <w:lvlOverride w:ilvl="0">
      <w:lvl w:ilvl="0">
        <w:numFmt w:val="decimal"/>
        <w:lvlText w:val="%1."/>
        <w:lvlJc w:val="left"/>
      </w:lvl>
    </w:lvlOverride>
  </w:num>
  <w:num w:numId="11" w16cid:durableId="2121685656">
    <w:abstractNumId w:val="56"/>
    <w:lvlOverride w:ilvl="0">
      <w:lvl w:ilvl="0">
        <w:numFmt w:val="decimal"/>
        <w:lvlText w:val="%1."/>
        <w:lvlJc w:val="left"/>
      </w:lvl>
    </w:lvlOverride>
  </w:num>
  <w:num w:numId="12" w16cid:durableId="605383359">
    <w:abstractNumId w:val="178"/>
    <w:lvlOverride w:ilvl="0">
      <w:lvl w:ilvl="0">
        <w:numFmt w:val="decimal"/>
        <w:lvlText w:val="%1."/>
        <w:lvlJc w:val="left"/>
      </w:lvl>
    </w:lvlOverride>
  </w:num>
  <w:num w:numId="13" w16cid:durableId="535972947">
    <w:abstractNumId w:val="172"/>
    <w:lvlOverride w:ilvl="0">
      <w:lvl w:ilvl="0">
        <w:numFmt w:val="decimal"/>
        <w:lvlText w:val="%1."/>
        <w:lvlJc w:val="left"/>
      </w:lvl>
    </w:lvlOverride>
  </w:num>
  <w:num w:numId="14" w16cid:durableId="2317031">
    <w:abstractNumId w:val="150"/>
    <w:lvlOverride w:ilvl="0">
      <w:lvl w:ilvl="0">
        <w:numFmt w:val="decimal"/>
        <w:lvlText w:val="%1."/>
        <w:lvlJc w:val="left"/>
      </w:lvl>
    </w:lvlOverride>
  </w:num>
  <w:num w:numId="15" w16cid:durableId="249386367">
    <w:abstractNumId w:val="84"/>
    <w:lvlOverride w:ilvl="0">
      <w:lvl w:ilvl="0">
        <w:numFmt w:val="decimal"/>
        <w:lvlText w:val="%1."/>
        <w:lvlJc w:val="left"/>
      </w:lvl>
    </w:lvlOverride>
  </w:num>
  <w:num w:numId="16" w16cid:durableId="323320840">
    <w:abstractNumId w:val="194"/>
    <w:lvlOverride w:ilvl="0">
      <w:lvl w:ilvl="0">
        <w:numFmt w:val="decimal"/>
        <w:lvlText w:val="%1."/>
        <w:lvlJc w:val="left"/>
      </w:lvl>
    </w:lvlOverride>
  </w:num>
  <w:num w:numId="17" w16cid:durableId="1083992499">
    <w:abstractNumId w:val="166"/>
    <w:lvlOverride w:ilvl="0">
      <w:lvl w:ilvl="0">
        <w:numFmt w:val="decimal"/>
        <w:lvlText w:val="%1."/>
        <w:lvlJc w:val="left"/>
      </w:lvl>
    </w:lvlOverride>
  </w:num>
  <w:num w:numId="18" w16cid:durableId="1288391202">
    <w:abstractNumId w:val="117"/>
    <w:lvlOverride w:ilvl="0">
      <w:lvl w:ilvl="0">
        <w:numFmt w:val="decimal"/>
        <w:lvlText w:val="%1."/>
        <w:lvlJc w:val="left"/>
      </w:lvl>
    </w:lvlOverride>
  </w:num>
  <w:num w:numId="19" w16cid:durableId="302541907">
    <w:abstractNumId w:val="199"/>
    <w:lvlOverride w:ilvl="0">
      <w:lvl w:ilvl="0">
        <w:numFmt w:val="decimal"/>
        <w:lvlText w:val="%1."/>
        <w:lvlJc w:val="left"/>
      </w:lvl>
    </w:lvlOverride>
  </w:num>
  <w:num w:numId="20" w16cid:durableId="157161890">
    <w:abstractNumId w:val="52"/>
    <w:lvlOverride w:ilvl="0">
      <w:lvl w:ilvl="0">
        <w:numFmt w:val="decimal"/>
        <w:lvlText w:val="%1."/>
        <w:lvlJc w:val="left"/>
      </w:lvl>
    </w:lvlOverride>
  </w:num>
  <w:num w:numId="21" w16cid:durableId="1798140305">
    <w:abstractNumId w:val="16"/>
    <w:lvlOverride w:ilvl="0">
      <w:lvl w:ilvl="0">
        <w:numFmt w:val="decimal"/>
        <w:lvlText w:val="%1."/>
        <w:lvlJc w:val="left"/>
      </w:lvl>
    </w:lvlOverride>
  </w:num>
  <w:num w:numId="22" w16cid:durableId="1729183426">
    <w:abstractNumId w:val="109"/>
    <w:lvlOverride w:ilvl="0">
      <w:lvl w:ilvl="0">
        <w:numFmt w:val="decimal"/>
        <w:lvlText w:val="%1."/>
        <w:lvlJc w:val="left"/>
      </w:lvl>
    </w:lvlOverride>
  </w:num>
  <w:num w:numId="23" w16cid:durableId="533808583">
    <w:abstractNumId w:val="135"/>
    <w:lvlOverride w:ilvl="0">
      <w:lvl w:ilvl="0">
        <w:numFmt w:val="decimal"/>
        <w:lvlText w:val="%1."/>
        <w:lvlJc w:val="left"/>
      </w:lvl>
    </w:lvlOverride>
  </w:num>
  <w:num w:numId="24" w16cid:durableId="1165583589">
    <w:abstractNumId w:val="61"/>
    <w:lvlOverride w:ilvl="0">
      <w:lvl w:ilvl="0">
        <w:numFmt w:val="decimal"/>
        <w:lvlText w:val="%1."/>
        <w:lvlJc w:val="left"/>
      </w:lvl>
    </w:lvlOverride>
  </w:num>
  <w:num w:numId="25" w16cid:durableId="1394934068">
    <w:abstractNumId w:val="89"/>
    <w:lvlOverride w:ilvl="0">
      <w:lvl w:ilvl="0">
        <w:numFmt w:val="decimal"/>
        <w:lvlText w:val="%1."/>
        <w:lvlJc w:val="left"/>
      </w:lvl>
    </w:lvlOverride>
  </w:num>
  <w:num w:numId="26" w16cid:durableId="88087095">
    <w:abstractNumId w:val="63"/>
    <w:lvlOverride w:ilvl="0">
      <w:lvl w:ilvl="0">
        <w:numFmt w:val="decimal"/>
        <w:lvlText w:val="%1."/>
        <w:lvlJc w:val="left"/>
      </w:lvl>
    </w:lvlOverride>
  </w:num>
  <w:num w:numId="27" w16cid:durableId="2129741271">
    <w:abstractNumId w:val="113"/>
    <w:lvlOverride w:ilvl="0">
      <w:lvl w:ilvl="0">
        <w:numFmt w:val="decimal"/>
        <w:lvlText w:val="%1."/>
        <w:lvlJc w:val="left"/>
      </w:lvl>
    </w:lvlOverride>
  </w:num>
  <w:num w:numId="28" w16cid:durableId="138886485">
    <w:abstractNumId w:val="48"/>
    <w:lvlOverride w:ilvl="0">
      <w:lvl w:ilvl="0">
        <w:numFmt w:val="decimal"/>
        <w:lvlText w:val="%1."/>
        <w:lvlJc w:val="left"/>
      </w:lvl>
    </w:lvlOverride>
  </w:num>
  <w:num w:numId="29" w16cid:durableId="1488015919">
    <w:abstractNumId w:val="158"/>
    <w:lvlOverride w:ilvl="0">
      <w:lvl w:ilvl="0">
        <w:numFmt w:val="decimal"/>
        <w:lvlText w:val="%1."/>
        <w:lvlJc w:val="left"/>
      </w:lvl>
    </w:lvlOverride>
  </w:num>
  <w:num w:numId="30" w16cid:durableId="508105946">
    <w:abstractNumId w:val="163"/>
    <w:lvlOverride w:ilvl="0">
      <w:lvl w:ilvl="0">
        <w:numFmt w:val="decimal"/>
        <w:lvlText w:val="%1."/>
        <w:lvlJc w:val="left"/>
      </w:lvl>
    </w:lvlOverride>
  </w:num>
  <w:num w:numId="31" w16cid:durableId="1207059207">
    <w:abstractNumId w:val="18"/>
    <w:lvlOverride w:ilvl="0">
      <w:lvl w:ilvl="0">
        <w:numFmt w:val="decimal"/>
        <w:lvlText w:val="%1."/>
        <w:lvlJc w:val="left"/>
      </w:lvl>
    </w:lvlOverride>
  </w:num>
  <w:num w:numId="32" w16cid:durableId="140511108">
    <w:abstractNumId w:val="62"/>
    <w:lvlOverride w:ilvl="0">
      <w:lvl w:ilvl="0">
        <w:numFmt w:val="decimal"/>
        <w:lvlText w:val="%1."/>
        <w:lvlJc w:val="left"/>
      </w:lvl>
    </w:lvlOverride>
  </w:num>
  <w:num w:numId="33" w16cid:durableId="758060238">
    <w:abstractNumId w:val="66"/>
    <w:lvlOverride w:ilvl="0">
      <w:lvl w:ilvl="0">
        <w:numFmt w:val="decimal"/>
        <w:lvlText w:val="%1."/>
        <w:lvlJc w:val="left"/>
      </w:lvl>
    </w:lvlOverride>
  </w:num>
  <w:num w:numId="34" w16cid:durableId="6638830">
    <w:abstractNumId w:val="22"/>
    <w:lvlOverride w:ilvl="0">
      <w:lvl w:ilvl="0">
        <w:numFmt w:val="decimal"/>
        <w:lvlText w:val="%1."/>
        <w:lvlJc w:val="left"/>
      </w:lvl>
    </w:lvlOverride>
  </w:num>
  <w:num w:numId="35" w16cid:durableId="607351811">
    <w:abstractNumId w:val="77"/>
    <w:lvlOverride w:ilvl="0">
      <w:lvl w:ilvl="0">
        <w:numFmt w:val="decimal"/>
        <w:lvlText w:val="%1."/>
        <w:lvlJc w:val="left"/>
      </w:lvl>
    </w:lvlOverride>
  </w:num>
  <w:num w:numId="36" w16cid:durableId="768962589">
    <w:abstractNumId w:val="46"/>
    <w:lvlOverride w:ilvl="0">
      <w:lvl w:ilvl="0">
        <w:numFmt w:val="decimal"/>
        <w:lvlText w:val="%1."/>
        <w:lvlJc w:val="left"/>
      </w:lvl>
    </w:lvlOverride>
  </w:num>
  <w:num w:numId="37" w16cid:durableId="1450274630">
    <w:abstractNumId w:val="110"/>
    <w:lvlOverride w:ilvl="0">
      <w:lvl w:ilvl="0">
        <w:numFmt w:val="decimal"/>
        <w:lvlText w:val="%1."/>
        <w:lvlJc w:val="left"/>
      </w:lvl>
    </w:lvlOverride>
  </w:num>
  <w:num w:numId="38" w16cid:durableId="1718166642">
    <w:abstractNumId w:val="68"/>
    <w:lvlOverride w:ilvl="0">
      <w:lvl w:ilvl="0">
        <w:numFmt w:val="decimal"/>
        <w:lvlText w:val="%1."/>
        <w:lvlJc w:val="left"/>
      </w:lvl>
    </w:lvlOverride>
  </w:num>
  <w:num w:numId="39" w16cid:durableId="943071997">
    <w:abstractNumId w:val="11"/>
    <w:lvlOverride w:ilvl="0">
      <w:lvl w:ilvl="0">
        <w:numFmt w:val="decimal"/>
        <w:lvlText w:val="%1."/>
        <w:lvlJc w:val="left"/>
      </w:lvl>
    </w:lvlOverride>
  </w:num>
  <w:num w:numId="40" w16cid:durableId="379868501">
    <w:abstractNumId w:val="9"/>
    <w:lvlOverride w:ilvl="0">
      <w:lvl w:ilvl="0">
        <w:numFmt w:val="decimal"/>
        <w:lvlText w:val="%1."/>
        <w:lvlJc w:val="left"/>
      </w:lvl>
    </w:lvlOverride>
  </w:num>
  <w:num w:numId="41" w16cid:durableId="714544458">
    <w:abstractNumId w:val="127"/>
    <w:lvlOverride w:ilvl="0">
      <w:lvl w:ilvl="0">
        <w:numFmt w:val="decimal"/>
        <w:lvlText w:val="%1."/>
        <w:lvlJc w:val="left"/>
      </w:lvl>
    </w:lvlOverride>
  </w:num>
  <w:num w:numId="42" w16cid:durableId="1411346724">
    <w:abstractNumId w:val="118"/>
    <w:lvlOverride w:ilvl="0">
      <w:lvl w:ilvl="0">
        <w:numFmt w:val="decimal"/>
        <w:lvlText w:val="%1."/>
        <w:lvlJc w:val="left"/>
      </w:lvl>
    </w:lvlOverride>
  </w:num>
  <w:num w:numId="43" w16cid:durableId="1255283789">
    <w:abstractNumId w:val="25"/>
    <w:lvlOverride w:ilvl="0">
      <w:lvl w:ilvl="0">
        <w:numFmt w:val="decimal"/>
        <w:lvlText w:val="%1."/>
        <w:lvlJc w:val="left"/>
      </w:lvl>
    </w:lvlOverride>
  </w:num>
  <w:num w:numId="44" w16cid:durableId="2074500592">
    <w:abstractNumId w:val="26"/>
    <w:lvlOverride w:ilvl="0">
      <w:lvl w:ilvl="0">
        <w:numFmt w:val="decimal"/>
        <w:lvlText w:val="%1."/>
        <w:lvlJc w:val="left"/>
      </w:lvl>
    </w:lvlOverride>
  </w:num>
  <w:num w:numId="45" w16cid:durableId="776870622">
    <w:abstractNumId w:val="151"/>
    <w:lvlOverride w:ilvl="0">
      <w:lvl w:ilvl="0">
        <w:numFmt w:val="decimal"/>
        <w:lvlText w:val="%1."/>
        <w:lvlJc w:val="left"/>
      </w:lvl>
    </w:lvlOverride>
  </w:num>
  <w:num w:numId="46" w16cid:durableId="923882086">
    <w:abstractNumId w:val="122"/>
    <w:lvlOverride w:ilvl="0">
      <w:lvl w:ilvl="0">
        <w:numFmt w:val="decimal"/>
        <w:lvlText w:val="%1."/>
        <w:lvlJc w:val="left"/>
      </w:lvl>
    </w:lvlOverride>
  </w:num>
  <w:num w:numId="47" w16cid:durableId="1118597232">
    <w:abstractNumId w:val="76"/>
    <w:lvlOverride w:ilvl="0">
      <w:lvl w:ilvl="0">
        <w:numFmt w:val="decimal"/>
        <w:lvlText w:val="%1."/>
        <w:lvlJc w:val="left"/>
      </w:lvl>
    </w:lvlOverride>
  </w:num>
  <w:num w:numId="48" w16cid:durableId="1704750366">
    <w:abstractNumId w:val="40"/>
    <w:lvlOverride w:ilvl="0">
      <w:lvl w:ilvl="0">
        <w:numFmt w:val="decimal"/>
        <w:lvlText w:val="%1."/>
        <w:lvlJc w:val="left"/>
      </w:lvl>
    </w:lvlOverride>
  </w:num>
  <w:num w:numId="49" w16cid:durableId="1496147210">
    <w:abstractNumId w:val="33"/>
    <w:lvlOverride w:ilvl="0">
      <w:lvl w:ilvl="0">
        <w:numFmt w:val="decimal"/>
        <w:lvlText w:val="%1."/>
        <w:lvlJc w:val="left"/>
      </w:lvl>
    </w:lvlOverride>
  </w:num>
  <w:num w:numId="50" w16cid:durableId="1875196675">
    <w:abstractNumId w:val="81"/>
    <w:lvlOverride w:ilvl="0">
      <w:lvl w:ilvl="0">
        <w:numFmt w:val="decimal"/>
        <w:lvlText w:val="%1."/>
        <w:lvlJc w:val="left"/>
      </w:lvl>
    </w:lvlOverride>
  </w:num>
  <w:num w:numId="51" w16cid:durableId="925187179">
    <w:abstractNumId w:val="168"/>
    <w:lvlOverride w:ilvl="0">
      <w:lvl w:ilvl="0">
        <w:numFmt w:val="decimal"/>
        <w:lvlText w:val="%1."/>
        <w:lvlJc w:val="left"/>
      </w:lvl>
    </w:lvlOverride>
  </w:num>
  <w:num w:numId="52" w16cid:durableId="1922375898">
    <w:abstractNumId w:val="185"/>
    <w:lvlOverride w:ilvl="0">
      <w:lvl w:ilvl="0">
        <w:numFmt w:val="decimal"/>
        <w:lvlText w:val="%1."/>
        <w:lvlJc w:val="left"/>
      </w:lvl>
    </w:lvlOverride>
  </w:num>
  <w:num w:numId="53" w16cid:durableId="914439845">
    <w:abstractNumId w:val="7"/>
    <w:lvlOverride w:ilvl="0">
      <w:lvl w:ilvl="0">
        <w:numFmt w:val="decimal"/>
        <w:lvlText w:val="%1."/>
        <w:lvlJc w:val="left"/>
      </w:lvl>
    </w:lvlOverride>
  </w:num>
  <w:num w:numId="54" w16cid:durableId="1952546112">
    <w:abstractNumId w:val="182"/>
    <w:lvlOverride w:ilvl="0">
      <w:lvl w:ilvl="0">
        <w:numFmt w:val="decimal"/>
        <w:lvlText w:val="%1."/>
        <w:lvlJc w:val="left"/>
      </w:lvl>
    </w:lvlOverride>
  </w:num>
  <w:num w:numId="55" w16cid:durableId="272329043">
    <w:abstractNumId w:val="131"/>
    <w:lvlOverride w:ilvl="0">
      <w:lvl w:ilvl="0">
        <w:numFmt w:val="decimal"/>
        <w:lvlText w:val="%1."/>
        <w:lvlJc w:val="left"/>
      </w:lvl>
    </w:lvlOverride>
  </w:num>
  <w:num w:numId="56" w16cid:durableId="1017846943">
    <w:abstractNumId w:val="70"/>
    <w:lvlOverride w:ilvl="0">
      <w:lvl w:ilvl="0">
        <w:numFmt w:val="decimal"/>
        <w:lvlText w:val="%1."/>
        <w:lvlJc w:val="left"/>
      </w:lvl>
    </w:lvlOverride>
  </w:num>
  <w:num w:numId="57" w16cid:durableId="1118259411">
    <w:abstractNumId w:val="73"/>
    <w:lvlOverride w:ilvl="0">
      <w:lvl w:ilvl="0">
        <w:numFmt w:val="decimal"/>
        <w:lvlText w:val="%1."/>
        <w:lvlJc w:val="left"/>
      </w:lvl>
    </w:lvlOverride>
  </w:num>
  <w:num w:numId="58" w16cid:durableId="89742601">
    <w:abstractNumId w:val="103"/>
    <w:lvlOverride w:ilvl="0">
      <w:lvl w:ilvl="0">
        <w:numFmt w:val="decimal"/>
        <w:lvlText w:val="%1."/>
        <w:lvlJc w:val="left"/>
      </w:lvl>
    </w:lvlOverride>
  </w:num>
  <w:num w:numId="59" w16cid:durableId="769740026">
    <w:abstractNumId w:val="164"/>
    <w:lvlOverride w:ilvl="0">
      <w:lvl w:ilvl="0">
        <w:numFmt w:val="decimal"/>
        <w:lvlText w:val="%1."/>
        <w:lvlJc w:val="left"/>
      </w:lvl>
    </w:lvlOverride>
  </w:num>
  <w:num w:numId="60" w16cid:durableId="726035012">
    <w:abstractNumId w:val="23"/>
    <w:lvlOverride w:ilvl="0">
      <w:lvl w:ilvl="0">
        <w:numFmt w:val="decimal"/>
        <w:lvlText w:val="%1."/>
        <w:lvlJc w:val="left"/>
      </w:lvl>
    </w:lvlOverride>
  </w:num>
  <w:num w:numId="61" w16cid:durableId="1947342502">
    <w:abstractNumId w:val="42"/>
    <w:lvlOverride w:ilvl="0">
      <w:lvl w:ilvl="0">
        <w:numFmt w:val="decimal"/>
        <w:lvlText w:val="%1."/>
        <w:lvlJc w:val="left"/>
      </w:lvl>
    </w:lvlOverride>
  </w:num>
  <w:num w:numId="62" w16cid:durableId="1083722662">
    <w:abstractNumId w:val="54"/>
    <w:lvlOverride w:ilvl="0">
      <w:lvl w:ilvl="0">
        <w:numFmt w:val="decimal"/>
        <w:lvlText w:val="%1."/>
        <w:lvlJc w:val="left"/>
      </w:lvl>
    </w:lvlOverride>
  </w:num>
  <w:num w:numId="63" w16cid:durableId="1877354603">
    <w:abstractNumId w:val="34"/>
    <w:lvlOverride w:ilvl="0">
      <w:lvl w:ilvl="0">
        <w:numFmt w:val="decimal"/>
        <w:lvlText w:val="%1."/>
        <w:lvlJc w:val="left"/>
      </w:lvl>
    </w:lvlOverride>
  </w:num>
  <w:num w:numId="64" w16cid:durableId="504978006">
    <w:abstractNumId w:val="14"/>
    <w:lvlOverride w:ilvl="0">
      <w:lvl w:ilvl="0">
        <w:numFmt w:val="decimal"/>
        <w:lvlText w:val="%1."/>
        <w:lvlJc w:val="left"/>
      </w:lvl>
    </w:lvlOverride>
  </w:num>
  <w:num w:numId="65" w16cid:durableId="230236225">
    <w:abstractNumId w:val="93"/>
    <w:lvlOverride w:ilvl="0">
      <w:lvl w:ilvl="0">
        <w:numFmt w:val="decimal"/>
        <w:lvlText w:val="%1."/>
        <w:lvlJc w:val="left"/>
      </w:lvl>
    </w:lvlOverride>
  </w:num>
  <w:num w:numId="66" w16cid:durableId="709569610">
    <w:abstractNumId w:val="196"/>
    <w:lvlOverride w:ilvl="0">
      <w:lvl w:ilvl="0">
        <w:numFmt w:val="decimal"/>
        <w:lvlText w:val="%1."/>
        <w:lvlJc w:val="left"/>
      </w:lvl>
    </w:lvlOverride>
  </w:num>
  <w:num w:numId="67" w16cid:durableId="521473528">
    <w:abstractNumId w:val="106"/>
    <w:lvlOverride w:ilvl="0">
      <w:lvl w:ilvl="0">
        <w:numFmt w:val="decimal"/>
        <w:lvlText w:val="%1."/>
        <w:lvlJc w:val="left"/>
      </w:lvl>
    </w:lvlOverride>
  </w:num>
  <w:num w:numId="68" w16cid:durableId="1332564145">
    <w:abstractNumId w:val="78"/>
    <w:lvlOverride w:ilvl="0">
      <w:lvl w:ilvl="0">
        <w:numFmt w:val="decimal"/>
        <w:lvlText w:val="%1."/>
        <w:lvlJc w:val="left"/>
      </w:lvl>
    </w:lvlOverride>
  </w:num>
  <w:num w:numId="69" w16cid:durableId="1118331325">
    <w:abstractNumId w:val="17"/>
    <w:lvlOverride w:ilvl="0">
      <w:lvl w:ilvl="0">
        <w:numFmt w:val="decimal"/>
        <w:lvlText w:val="%1."/>
        <w:lvlJc w:val="left"/>
      </w:lvl>
    </w:lvlOverride>
  </w:num>
  <w:num w:numId="70" w16cid:durableId="453987406">
    <w:abstractNumId w:val="36"/>
    <w:lvlOverride w:ilvl="0">
      <w:lvl w:ilvl="0">
        <w:numFmt w:val="decimal"/>
        <w:lvlText w:val="%1."/>
        <w:lvlJc w:val="left"/>
      </w:lvl>
    </w:lvlOverride>
  </w:num>
  <w:num w:numId="71" w16cid:durableId="476070077">
    <w:abstractNumId w:val="143"/>
    <w:lvlOverride w:ilvl="0">
      <w:lvl w:ilvl="0">
        <w:numFmt w:val="decimal"/>
        <w:lvlText w:val="%1."/>
        <w:lvlJc w:val="left"/>
      </w:lvl>
    </w:lvlOverride>
  </w:num>
  <w:num w:numId="72" w16cid:durableId="2006273901">
    <w:abstractNumId w:val="171"/>
    <w:lvlOverride w:ilvl="0">
      <w:lvl w:ilvl="0">
        <w:numFmt w:val="decimal"/>
        <w:lvlText w:val="%1."/>
        <w:lvlJc w:val="left"/>
      </w:lvl>
    </w:lvlOverride>
  </w:num>
  <w:num w:numId="73" w16cid:durableId="1648120699">
    <w:abstractNumId w:val="205"/>
    <w:lvlOverride w:ilvl="0">
      <w:lvl w:ilvl="0">
        <w:numFmt w:val="decimal"/>
        <w:lvlText w:val="%1."/>
        <w:lvlJc w:val="left"/>
      </w:lvl>
    </w:lvlOverride>
  </w:num>
  <w:num w:numId="74" w16cid:durableId="1774008784">
    <w:abstractNumId w:val="176"/>
    <w:lvlOverride w:ilvl="0">
      <w:lvl w:ilvl="0">
        <w:numFmt w:val="decimal"/>
        <w:lvlText w:val="%1."/>
        <w:lvlJc w:val="left"/>
      </w:lvl>
    </w:lvlOverride>
  </w:num>
  <w:num w:numId="75" w16cid:durableId="1944994498">
    <w:abstractNumId w:val="192"/>
    <w:lvlOverride w:ilvl="0">
      <w:lvl w:ilvl="0">
        <w:numFmt w:val="decimal"/>
        <w:lvlText w:val="%1."/>
        <w:lvlJc w:val="left"/>
      </w:lvl>
    </w:lvlOverride>
  </w:num>
  <w:num w:numId="76" w16cid:durableId="788091444">
    <w:abstractNumId w:val="75"/>
    <w:lvlOverride w:ilvl="0">
      <w:lvl w:ilvl="0">
        <w:numFmt w:val="decimal"/>
        <w:lvlText w:val="%1."/>
        <w:lvlJc w:val="left"/>
      </w:lvl>
    </w:lvlOverride>
  </w:num>
  <w:num w:numId="77" w16cid:durableId="1966424656">
    <w:abstractNumId w:val="201"/>
    <w:lvlOverride w:ilvl="0">
      <w:lvl w:ilvl="0">
        <w:numFmt w:val="decimal"/>
        <w:lvlText w:val="%1."/>
        <w:lvlJc w:val="left"/>
      </w:lvl>
    </w:lvlOverride>
  </w:num>
  <w:num w:numId="78" w16cid:durableId="1565679704">
    <w:abstractNumId w:val="95"/>
    <w:lvlOverride w:ilvl="0">
      <w:lvl w:ilvl="0">
        <w:numFmt w:val="decimal"/>
        <w:lvlText w:val="%1."/>
        <w:lvlJc w:val="left"/>
      </w:lvl>
    </w:lvlOverride>
  </w:num>
  <w:num w:numId="79" w16cid:durableId="322584774">
    <w:abstractNumId w:val="96"/>
    <w:lvlOverride w:ilvl="0">
      <w:lvl w:ilvl="0">
        <w:numFmt w:val="decimal"/>
        <w:lvlText w:val="%1."/>
        <w:lvlJc w:val="left"/>
      </w:lvl>
    </w:lvlOverride>
  </w:num>
  <w:num w:numId="80" w16cid:durableId="719866002">
    <w:abstractNumId w:val="128"/>
    <w:lvlOverride w:ilvl="0">
      <w:lvl w:ilvl="0">
        <w:numFmt w:val="decimal"/>
        <w:lvlText w:val="%1."/>
        <w:lvlJc w:val="left"/>
      </w:lvl>
    </w:lvlOverride>
  </w:num>
  <w:num w:numId="81" w16cid:durableId="86315821">
    <w:abstractNumId w:val="147"/>
    <w:lvlOverride w:ilvl="0">
      <w:lvl w:ilvl="0">
        <w:numFmt w:val="decimal"/>
        <w:lvlText w:val="%1."/>
        <w:lvlJc w:val="left"/>
      </w:lvl>
    </w:lvlOverride>
  </w:num>
  <w:num w:numId="82" w16cid:durableId="1578590764">
    <w:abstractNumId w:val="179"/>
    <w:lvlOverride w:ilvl="0">
      <w:lvl w:ilvl="0">
        <w:numFmt w:val="decimal"/>
        <w:lvlText w:val="%1."/>
        <w:lvlJc w:val="left"/>
      </w:lvl>
    </w:lvlOverride>
  </w:num>
  <w:num w:numId="83" w16cid:durableId="385377173">
    <w:abstractNumId w:val="35"/>
    <w:lvlOverride w:ilvl="0">
      <w:lvl w:ilvl="0">
        <w:numFmt w:val="decimal"/>
        <w:lvlText w:val="%1."/>
        <w:lvlJc w:val="left"/>
      </w:lvl>
    </w:lvlOverride>
  </w:num>
  <w:num w:numId="84" w16cid:durableId="302202147">
    <w:abstractNumId w:val="74"/>
    <w:lvlOverride w:ilvl="0">
      <w:lvl w:ilvl="0">
        <w:numFmt w:val="decimal"/>
        <w:lvlText w:val="%1."/>
        <w:lvlJc w:val="left"/>
      </w:lvl>
    </w:lvlOverride>
  </w:num>
  <w:num w:numId="85" w16cid:durableId="292250850">
    <w:abstractNumId w:val="91"/>
    <w:lvlOverride w:ilvl="0">
      <w:lvl w:ilvl="0">
        <w:numFmt w:val="decimal"/>
        <w:lvlText w:val="%1."/>
        <w:lvlJc w:val="left"/>
      </w:lvl>
    </w:lvlOverride>
  </w:num>
  <w:num w:numId="86" w16cid:durableId="1767530872">
    <w:abstractNumId w:val="160"/>
    <w:lvlOverride w:ilvl="0">
      <w:lvl w:ilvl="0">
        <w:numFmt w:val="decimal"/>
        <w:lvlText w:val="%1."/>
        <w:lvlJc w:val="left"/>
      </w:lvl>
    </w:lvlOverride>
  </w:num>
  <w:num w:numId="87" w16cid:durableId="2112387018">
    <w:abstractNumId w:val="112"/>
    <w:lvlOverride w:ilvl="0">
      <w:lvl w:ilvl="0">
        <w:numFmt w:val="decimal"/>
        <w:lvlText w:val="%1."/>
        <w:lvlJc w:val="left"/>
      </w:lvl>
    </w:lvlOverride>
  </w:num>
  <w:num w:numId="88" w16cid:durableId="1924758089">
    <w:abstractNumId w:val="177"/>
    <w:lvlOverride w:ilvl="0">
      <w:lvl w:ilvl="0">
        <w:numFmt w:val="decimal"/>
        <w:lvlText w:val="%1."/>
        <w:lvlJc w:val="left"/>
      </w:lvl>
    </w:lvlOverride>
  </w:num>
  <w:num w:numId="89" w16cid:durableId="1929460384">
    <w:abstractNumId w:val="79"/>
    <w:lvlOverride w:ilvl="0">
      <w:lvl w:ilvl="0">
        <w:numFmt w:val="decimal"/>
        <w:lvlText w:val="%1."/>
        <w:lvlJc w:val="left"/>
      </w:lvl>
    </w:lvlOverride>
  </w:num>
  <w:num w:numId="90" w16cid:durableId="1071729708">
    <w:abstractNumId w:val="175"/>
    <w:lvlOverride w:ilvl="0">
      <w:lvl w:ilvl="0">
        <w:numFmt w:val="decimal"/>
        <w:lvlText w:val="%1."/>
        <w:lvlJc w:val="left"/>
      </w:lvl>
    </w:lvlOverride>
  </w:num>
  <w:num w:numId="91" w16cid:durableId="1888292904">
    <w:abstractNumId w:val="167"/>
    <w:lvlOverride w:ilvl="0">
      <w:lvl w:ilvl="0">
        <w:numFmt w:val="decimal"/>
        <w:lvlText w:val="%1."/>
        <w:lvlJc w:val="left"/>
      </w:lvl>
    </w:lvlOverride>
  </w:num>
  <w:num w:numId="92" w16cid:durableId="112216579">
    <w:abstractNumId w:val="51"/>
    <w:lvlOverride w:ilvl="0">
      <w:lvl w:ilvl="0">
        <w:numFmt w:val="decimal"/>
        <w:lvlText w:val="%1."/>
        <w:lvlJc w:val="left"/>
      </w:lvl>
    </w:lvlOverride>
  </w:num>
  <w:num w:numId="93" w16cid:durableId="459765788">
    <w:abstractNumId w:val="121"/>
    <w:lvlOverride w:ilvl="0">
      <w:lvl w:ilvl="0">
        <w:numFmt w:val="decimal"/>
        <w:lvlText w:val="%1."/>
        <w:lvlJc w:val="left"/>
      </w:lvl>
    </w:lvlOverride>
  </w:num>
  <w:num w:numId="94" w16cid:durableId="2008362638">
    <w:abstractNumId w:val="137"/>
    <w:lvlOverride w:ilvl="0">
      <w:lvl w:ilvl="0">
        <w:numFmt w:val="decimal"/>
        <w:lvlText w:val="%1."/>
        <w:lvlJc w:val="left"/>
      </w:lvl>
    </w:lvlOverride>
  </w:num>
  <w:num w:numId="95" w16cid:durableId="484392627">
    <w:abstractNumId w:val="148"/>
    <w:lvlOverride w:ilvl="0">
      <w:lvl w:ilvl="0">
        <w:numFmt w:val="decimal"/>
        <w:lvlText w:val="%1."/>
        <w:lvlJc w:val="left"/>
      </w:lvl>
    </w:lvlOverride>
  </w:num>
  <w:num w:numId="96" w16cid:durableId="1363940562">
    <w:abstractNumId w:val="169"/>
    <w:lvlOverride w:ilvl="0">
      <w:lvl w:ilvl="0">
        <w:numFmt w:val="decimal"/>
        <w:lvlText w:val="%1."/>
        <w:lvlJc w:val="left"/>
      </w:lvl>
    </w:lvlOverride>
  </w:num>
  <w:num w:numId="97" w16cid:durableId="1681815452">
    <w:abstractNumId w:val="142"/>
    <w:lvlOverride w:ilvl="0">
      <w:lvl w:ilvl="0">
        <w:numFmt w:val="decimal"/>
        <w:lvlText w:val="%1."/>
        <w:lvlJc w:val="left"/>
      </w:lvl>
    </w:lvlOverride>
  </w:num>
  <w:num w:numId="98" w16cid:durableId="1172648332">
    <w:abstractNumId w:val="100"/>
    <w:lvlOverride w:ilvl="0">
      <w:lvl w:ilvl="0">
        <w:numFmt w:val="decimal"/>
        <w:lvlText w:val="%1."/>
        <w:lvlJc w:val="left"/>
      </w:lvl>
    </w:lvlOverride>
  </w:num>
  <w:num w:numId="99" w16cid:durableId="781655544">
    <w:abstractNumId w:val="111"/>
    <w:lvlOverride w:ilvl="0">
      <w:lvl w:ilvl="0">
        <w:numFmt w:val="decimal"/>
        <w:lvlText w:val="%1."/>
        <w:lvlJc w:val="left"/>
      </w:lvl>
    </w:lvlOverride>
  </w:num>
  <w:num w:numId="100" w16cid:durableId="1011419956">
    <w:abstractNumId w:val="120"/>
    <w:lvlOverride w:ilvl="0">
      <w:lvl w:ilvl="0">
        <w:numFmt w:val="decimal"/>
        <w:lvlText w:val="%1."/>
        <w:lvlJc w:val="left"/>
      </w:lvl>
    </w:lvlOverride>
  </w:num>
  <w:num w:numId="101" w16cid:durableId="1228610511">
    <w:abstractNumId w:val="94"/>
    <w:lvlOverride w:ilvl="0">
      <w:lvl w:ilvl="0">
        <w:numFmt w:val="decimal"/>
        <w:lvlText w:val="%1."/>
        <w:lvlJc w:val="left"/>
      </w:lvl>
    </w:lvlOverride>
  </w:num>
  <w:num w:numId="102" w16cid:durableId="804346521">
    <w:abstractNumId w:val="30"/>
    <w:lvlOverride w:ilvl="0">
      <w:lvl w:ilvl="0">
        <w:numFmt w:val="decimal"/>
        <w:lvlText w:val="%1."/>
        <w:lvlJc w:val="left"/>
      </w:lvl>
    </w:lvlOverride>
  </w:num>
  <w:num w:numId="103" w16cid:durableId="1182360155">
    <w:abstractNumId w:val="38"/>
    <w:lvlOverride w:ilvl="0">
      <w:lvl w:ilvl="0">
        <w:numFmt w:val="decimal"/>
        <w:lvlText w:val="%1."/>
        <w:lvlJc w:val="left"/>
      </w:lvl>
    </w:lvlOverride>
  </w:num>
  <w:num w:numId="104" w16cid:durableId="999045031">
    <w:abstractNumId w:val="83"/>
    <w:lvlOverride w:ilvl="0">
      <w:lvl w:ilvl="0">
        <w:numFmt w:val="decimal"/>
        <w:lvlText w:val="%1."/>
        <w:lvlJc w:val="left"/>
      </w:lvl>
    </w:lvlOverride>
  </w:num>
  <w:num w:numId="105" w16cid:durableId="1071000708">
    <w:abstractNumId w:val="156"/>
    <w:lvlOverride w:ilvl="0">
      <w:lvl w:ilvl="0">
        <w:numFmt w:val="decimal"/>
        <w:lvlText w:val="%1."/>
        <w:lvlJc w:val="left"/>
      </w:lvl>
    </w:lvlOverride>
  </w:num>
  <w:num w:numId="106" w16cid:durableId="1135372206">
    <w:abstractNumId w:val="104"/>
    <w:lvlOverride w:ilvl="0">
      <w:lvl w:ilvl="0">
        <w:numFmt w:val="decimal"/>
        <w:lvlText w:val="%1."/>
        <w:lvlJc w:val="left"/>
      </w:lvl>
    </w:lvlOverride>
  </w:num>
  <w:num w:numId="107" w16cid:durableId="1883901836">
    <w:abstractNumId w:val="180"/>
    <w:lvlOverride w:ilvl="0">
      <w:lvl w:ilvl="0">
        <w:numFmt w:val="decimal"/>
        <w:lvlText w:val="%1."/>
        <w:lvlJc w:val="left"/>
      </w:lvl>
    </w:lvlOverride>
  </w:num>
  <w:num w:numId="108" w16cid:durableId="845292851">
    <w:abstractNumId w:val="64"/>
    <w:lvlOverride w:ilvl="0">
      <w:lvl w:ilvl="0">
        <w:numFmt w:val="decimal"/>
        <w:lvlText w:val="%1."/>
        <w:lvlJc w:val="left"/>
      </w:lvl>
    </w:lvlOverride>
  </w:num>
  <w:num w:numId="109" w16cid:durableId="1567759976">
    <w:abstractNumId w:val="161"/>
    <w:lvlOverride w:ilvl="0">
      <w:lvl w:ilvl="0">
        <w:numFmt w:val="decimal"/>
        <w:lvlText w:val="%1."/>
        <w:lvlJc w:val="left"/>
      </w:lvl>
    </w:lvlOverride>
  </w:num>
  <w:num w:numId="110" w16cid:durableId="1093473320">
    <w:abstractNumId w:val="193"/>
    <w:lvlOverride w:ilvl="0">
      <w:lvl w:ilvl="0">
        <w:numFmt w:val="decimal"/>
        <w:lvlText w:val="%1."/>
        <w:lvlJc w:val="left"/>
      </w:lvl>
    </w:lvlOverride>
  </w:num>
  <w:num w:numId="111" w16cid:durableId="1423842972">
    <w:abstractNumId w:val="41"/>
    <w:lvlOverride w:ilvl="0">
      <w:lvl w:ilvl="0">
        <w:numFmt w:val="decimal"/>
        <w:lvlText w:val="%1."/>
        <w:lvlJc w:val="left"/>
      </w:lvl>
    </w:lvlOverride>
  </w:num>
  <w:num w:numId="112" w16cid:durableId="1731801107">
    <w:abstractNumId w:val="12"/>
    <w:lvlOverride w:ilvl="0">
      <w:lvl w:ilvl="0">
        <w:numFmt w:val="decimal"/>
        <w:lvlText w:val="%1."/>
        <w:lvlJc w:val="left"/>
      </w:lvl>
    </w:lvlOverride>
  </w:num>
  <w:num w:numId="113" w16cid:durableId="1027023004">
    <w:abstractNumId w:val="57"/>
    <w:lvlOverride w:ilvl="0">
      <w:lvl w:ilvl="0">
        <w:numFmt w:val="decimal"/>
        <w:lvlText w:val="%1."/>
        <w:lvlJc w:val="left"/>
      </w:lvl>
    </w:lvlOverride>
  </w:num>
  <w:num w:numId="114" w16cid:durableId="664480313">
    <w:abstractNumId w:val="32"/>
    <w:lvlOverride w:ilvl="0">
      <w:lvl w:ilvl="0">
        <w:numFmt w:val="decimal"/>
        <w:lvlText w:val="%1."/>
        <w:lvlJc w:val="left"/>
      </w:lvl>
    </w:lvlOverride>
  </w:num>
  <w:num w:numId="115" w16cid:durableId="2124836385">
    <w:abstractNumId w:val="145"/>
    <w:lvlOverride w:ilvl="0">
      <w:lvl w:ilvl="0">
        <w:numFmt w:val="decimal"/>
        <w:lvlText w:val="%1."/>
        <w:lvlJc w:val="left"/>
      </w:lvl>
    </w:lvlOverride>
  </w:num>
  <w:num w:numId="116" w16cid:durableId="1264723065">
    <w:abstractNumId w:val="99"/>
    <w:lvlOverride w:ilvl="0">
      <w:lvl w:ilvl="0">
        <w:numFmt w:val="decimal"/>
        <w:lvlText w:val="%1."/>
        <w:lvlJc w:val="left"/>
      </w:lvl>
    </w:lvlOverride>
  </w:num>
  <w:num w:numId="117" w16cid:durableId="652023125">
    <w:abstractNumId w:val="97"/>
    <w:lvlOverride w:ilvl="0">
      <w:lvl w:ilvl="0">
        <w:numFmt w:val="decimal"/>
        <w:lvlText w:val="%1."/>
        <w:lvlJc w:val="left"/>
      </w:lvl>
    </w:lvlOverride>
  </w:num>
  <w:num w:numId="118" w16cid:durableId="1536968594">
    <w:abstractNumId w:val="15"/>
    <w:lvlOverride w:ilvl="0">
      <w:lvl w:ilvl="0">
        <w:numFmt w:val="decimal"/>
        <w:lvlText w:val="%1."/>
        <w:lvlJc w:val="left"/>
      </w:lvl>
    </w:lvlOverride>
  </w:num>
  <w:num w:numId="119" w16cid:durableId="1621842696">
    <w:abstractNumId w:val="146"/>
    <w:lvlOverride w:ilvl="0">
      <w:lvl w:ilvl="0">
        <w:numFmt w:val="decimal"/>
        <w:lvlText w:val="%1."/>
        <w:lvlJc w:val="left"/>
      </w:lvl>
    </w:lvlOverride>
  </w:num>
  <w:num w:numId="120" w16cid:durableId="1782869782">
    <w:abstractNumId w:val="20"/>
    <w:lvlOverride w:ilvl="0">
      <w:lvl w:ilvl="0">
        <w:numFmt w:val="decimal"/>
        <w:lvlText w:val="%1."/>
        <w:lvlJc w:val="left"/>
      </w:lvl>
    </w:lvlOverride>
  </w:num>
  <w:num w:numId="121" w16cid:durableId="904024159">
    <w:abstractNumId w:val="101"/>
    <w:lvlOverride w:ilvl="0">
      <w:lvl w:ilvl="0">
        <w:numFmt w:val="decimal"/>
        <w:lvlText w:val="%1."/>
        <w:lvlJc w:val="left"/>
      </w:lvl>
    </w:lvlOverride>
  </w:num>
  <w:num w:numId="122" w16cid:durableId="1688480836">
    <w:abstractNumId w:val="86"/>
    <w:lvlOverride w:ilvl="0">
      <w:lvl w:ilvl="0">
        <w:numFmt w:val="decimal"/>
        <w:lvlText w:val="%1."/>
        <w:lvlJc w:val="left"/>
      </w:lvl>
    </w:lvlOverride>
  </w:num>
  <w:num w:numId="123" w16cid:durableId="831532080">
    <w:abstractNumId w:val="132"/>
    <w:lvlOverride w:ilvl="0">
      <w:lvl w:ilvl="0">
        <w:numFmt w:val="decimal"/>
        <w:lvlText w:val="%1."/>
        <w:lvlJc w:val="left"/>
      </w:lvl>
    </w:lvlOverride>
  </w:num>
  <w:num w:numId="124" w16cid:durableId="294407077">
    <w:abstractNumId w:val="102"/>
    <w:lvlOverride w:ilvl="0">
      <w:lvl w:ilvl="0">
        <w:numFmt w:val="decimal"/>
        <w:lvlText w:val="%1."/>
        <w:lvlJc w:val="left"/>
      </w:lvl>
    </w:lvlOverride>
  </w:num>
  <w:num w:numId="125" w16cid:durableId="608240209">
    <w:abstractNumId w:val="140"/>
    <w:lvlOverride w:ilvl="0">
      <w:lvl w:ilvl="0">
        <w:numFmt w:val="decimal"/>
        <w:lvlText w:val="%1."/>
        <w:lvlJc w:val="left"/>
      </w:lvl>
    </w:lvlOverride>
  </w:num>
  <w:num w:numId="126" w16cid:durableId="839320179">
    <w:abstractNumId w:val="170"/>
    <w:lvlOverride w:ilvl="0">
      <w:lvl w:ilvl="0">
        <w:numFmt w:val="decimal"/>
        <w:lvlText w:val="%1."/>
        <w:lvlJc w:val="left"/>
      </w:lvl>
    </w:lvlOverride>
  </w:num>
  <w:num w:numId="127" w16cid:durableId="19556771">
    <w:abstractNumId w:val="44"/>
    <w:lvlOverride w:ilvl="0">
      <w:lvl w:ilvl="0">
        <w:numFmt w:val="decimal"/>
        <w:lvlText w:val="%1."/>
        <w:lvlJc w:val="left"/>
      </w:lvl>
    </w:lvlOverride>
  </w:num>
  <w:num w:numId="128" w16cid:durableId="731347244">
    <w:abstractNumId w:val="60"/>
    <w:lvlOverride w:ilvl="0">
      <w:lvl w:ilvl="0">
        <w:numFmt w:val="decimal"/>
        <w:lvlText w:val="%1."/>
        <w:lvlJc w:val="left"/>
      </w:lvl>
    </w:lvlOverride>
  </w:num>
  <w:num w:numId="129" w16cid:durableId="902250266">
    <w:abstractNumId w:val="126"/>
    <w:lvlOverride w:ilvl="0">
      <w:lvl w:ilvl="0">
        <w:numFmt w:val="decimal"/>
        <w:lvlText w:val="%1."/>
        <w:lvlJc w:val="left"/>
      </w:lvl>
    </w:lvlOverride>
  </w:num>
  <w:num w:numId="130" w16cid:durableId="1705014797">
    <w:abstractNumId w:val="162"/>
    <w:lvlOverride w:ilvl="0">
      <w:lvl w:ilvl="0">
        <w:numFmt w:val="decimal"/>
        <w:lvlText w:val="%1."/>
        <w:lvlJc w:val="left"/>
      </w:lvl>
    </w:lvlOverride>
  </w:num>
  <w:num w:numId="131" w16cid:durableId="822164322">
    <w:abstractNumId w:val="29"/>
    <w:lvlOverride w:ilvl="0">
      <w:lvl w:ilvl="0">
        <w:numFmt w:val="decimal"/>
        <w:lvlText w:val="%1."/>
        <w:lvlJc w:val="left"/>
      </w:lvl>
    </w:lvlOverride>
  </w:num>
  <w:num w:numId="132" w16cid:durableId="1858621235">
    <w:abstractNumId w:val="92"/>
    <w:lvlOverride w:ilvl="0">
      <w:lvl w:ilvl="0">
        <w:numFmt w:val="decimal"/>
        <w:lvlText w:val="%1."/>
        <w:lvlJc w:val="left"/>
      </w:lvl>
    </w:lvlOverride>
  </w:num>
  <w:num w:numId="133" w16cid:durableId="318654970">
    <w:abstractNumId w:val="116"/>
    <w:lvlOverride w:ilvl="0">
      <w:lvl w:ilvl="0">
        <w:numFmt w:val="decimal"/>
        <w:lvlText w:val="%1."/>
        <w:lvlJc w:val="left"/>
      </w:lvl>
    </w:lvlOverride>
  </w:num>
  <w:num w:numId="134" w16cid:durableId="1655837672">
    <w:abstractNumId w:val="202"/>
    <w:lvlOverride w:ilvl="0">
      <w:lvl w:ilvl="0">
        <w:numFmt w:val="decimal"/>
        <w:lvlText w:val="%1."/>
        <w:lvlJc w:val="left"/>
      </w:lvl>
    </w:lvlOverride>
  </w:num>
  <w:num w:numId="135" w16cid:durableId="1049843894">
    <w:abstractNumId w:val="31"/>
    <w:lvlOverride w:ilvl="0">
      <w:lvl w:ilvl="0">
        <w:numFmt w:val="decimal"/>
        <w:lvlText w:val="%1."/>
        <w:lvlJc w:val="left"/>
      </w:lvl>
    </w:lvlOverride>
  </w:num>
  <w:num w:numId="136" w16cid:durableId="1909344746">
    <w:abstractNumId w:val="133"/>
    <w:lvlOverride w:ilvl="0">
      <w:lvl w:ilvl="0">
        <w:numFmt w:val="decimal"/>
        <w:lvlText w:val="%1."/>
        <w:lvlJc w:val="left"/>
      </w:lvl>
    </w:lvlOverride>
  </w:num>
  <w:num w:numId="137" w16cid:durableId="1559054828">
    <w:abstractNumId w:val="45"/>
    <w:lvlOverride w:ilvl="0">
      <w:lvl w:ilvl="0">
        <w:numFmt w:val="decimal"/>
        <w:lvlText w:val="%1."/>
        <w:lvlJc w:val="left"/>
      </w:lvl>
    </w:lvlOverride>
  </w:num>
  <w:num w:numId="138" w16cid:durableId="2004241757">
    <w:abstractNumId w:val="27"/>
    <w:lvlOverride w:ilvl="0">
      <w:lvl w:ilvl="0">
        <w:numFmt w:val="decimal"/>
        <w:lvlText w:val="%1."/>
        <w:lvlJc w:val="left"/>
      </w:lvl>
    </w:lvlOverride>
  </w:num>
  <w:num w:numId="139" w16cid:durableId="889847926">
    <w:abstractNumId w:val="197"/>
    <w:lvlOverride w:ilvl="0">
      <w:lvl w:ilvl="0">
        <w:numFmt w:val="decimal"/>
        <w:lvlText w:val="%1."/>
        <w:lvlJc w:val="left"/>
      </w:lvl>
    </w:lvlOverride>
  </w:num>
  <w:num w:numId="140" w16cid:durableId="444497297">
    <w:abstractNumId w:val="157"/>
    <w:lvlOverride w:ilvl="0">
      <w:lvl w:ilvl="0">
        <w:numFmt w:val="decimal"/>
        <w:lvlText w:val="%1."/>
        <w:lvlJc w:val="left"/>
      </w:lvl>
    </w:lvlOverride>
  </w:num>
  <w:num w:numId="141" w16cid:durableId="694307886">
    <w:abstractNumId w:val="139"/>
    <w:lvlOverride w:ilvl="0">
      <w:lvl w:ilvl="0">
        <w:numFmt w:val="decimal"/>
        <w:lvlText w:val="%1."/>
        <w:lvlJc w:val="left"/>
      </w:lvl>
    </w:lvlOverride>
  </w:num>
  <w:num w:numId="142" w16cid:durableId="816997932">
    <w:abstractNumId w:val="173"/>
    <w:lvlOverride w:ilvl="0">
      <w:lvl w:ilvl="0">
        <w:numFmt w:val="decimal"/>
        <w:lvlText w:val="%1."/>
        <w:lvlJc w:val="left"/>
      </w:lvl>
    </w:lvlOverride>
  </w:num>
  <w:num w:numId="143" w16cid:durableId="822619016">
    <w:abstractNumId w:val="187"/>
    <w:lvlOverride w:ilvl="0">
      <w:lvl w:ilvl="0">
        <w:numFmt w:val="decimal"/>
        <w:lvlText w:val="%1."/>
        <w:lvlJc w:val="left"/>
      </w:lvl>
    </w:lvlOverride>
  </w:num>
  <w:num w:numId="144" w16cid:durableId="1187644671">
    <w:abstractNumId w:val="123"/>
    <w:lvlOverride w:ilvl="0">
      <w:lvl w:ilvl="0">
        <w:numFmt w:val="decimal"/>
        <w:lvlText w:val="%1."/>
        <w:lvlJc w:val="left"/>
      </w:lvl>
    </w:lvlOverride>
  </w:num>
  <w:num w:numId="145" w16cid:durableId="1878546391">
    <w:abstractNumId w:val="59"/>
    <w:lvlOverride w:ilvl="0">
      <w:lvl w:ilvl="0">
        <w:numFmt w:val="decimal"/>
        <w:lvlText w:val="%1."/>
        <w:lvlJc w:val="left"/>
      </w:lvl>
    </w:lvlOverride>
  </w:num>
  <w:num w:numId="146" w16cid:durableId="1153761340">
    <w:abstractNumId w:val="58"/>
    <w:lvlOverride w:ilvl="0">
      <w:lvl w:ilvl="0">
        <w:numFmt w:val="decimal"/>
        <w:lvlText w:val="%1."/>
        <w:lvlJc w:val="left"/>
      </w:lvl>
    </w:lvlOverride>
  </w:num>
  <w:num w:numId="147" w16cid:durableId="946083311">
    <w:abstractNumId w:val="203"/>
    <w:lvlOverride w:ilvl="0">
      <w:lvl w:ilvl="0">
        <w:numFmt w:val="decimal"/>
        <w:lvlText w:val="%1."/>
        <w:lvlJc w:val="left"/>
      </w:lvl>
    </w:lvlOverride>
  </w:num>
  <w:num w:numId="148" w16cid:durableId="851409751">
    <w:abstractNumId w:val="174"/>
    <w:lvlOverride w:ilvl="0">
      <w:lvl w:ilvl="0">
        <w:numFmt w:val="decimal"/>
        <w:lvlText w:val="%1."/>
        <w:lvlJc w:val="left"/>
      </w:lvl>
    </w:lvlOverride>
  </w:num>
  <w:num w:numId="149" w16cid:durableId="306517578">
    <w:abstractNumId w:val="159"/>
    <w:lvlOverride w:ilvl="0">
      <w:lvl w:ilvl="0">
        <w:numFmt w:val="decimal"/>
        <w:lvlText w:val="%1."/>
        <w:lvlJc w:val="left"/>
      </w:lvl>
    </w:lvlOverride>
  </w:num>
  <w:num w:numId="150" w16cid:durableId="2009867286">
    <w:abstractNumId w:val="87"/>
    <w:lvlOverride w:ilvl="0">
      <w:lvl w:ilvl="0">
        <w:numFmt w:val="decimal"/>
        <w:lvlText w:val="%1."/>
        <w:lvlJc w:val="left"/>
      </w:lvl>
    </w:lvlOverride>
  </w:num>
  <w:num w:numId="151" w16cid:durableId="726150689">
    <w:abstractNumId w:val="28"/>
    <w:lvlOverride w:ilvl="0">
      <w:lvl w:ilvl="0">
        <w:numFmt w:val="decimal"/>
        <w:lvlText w:val="%1."/>
        <w:lvlJc w:val="left"/>
      </w:lvl>
    </w:lvlOverride>
  </w:num>
  <w:num w:numId="152" w16cid:durableId="386076188">
    <w:abstractNumId w:val="107"/>
    <w:lvlOverride w:ilvl="0">
      <w:lvl w:ilvl="0">
        <w:numFmt w:val="decimal"/>
        <w:lvlText w:val="%1."/>
        <w:lvlJc w:val="left"/>
      </w:lvl>
    </w:lvlOverride>
  </w:num>
  <w:num w:numId="153" w16cid:durableId="663897223">
    <w:abstractNumId w:val="183"/>
    <w:lvlOverride w:ilvl="0">
      <w:lvl w:ilvl="0">
        <w:numFmt w:val="decimal"/>
        <w:lvlText w:val="%1."/>
        <w:lvlJc w:val="left"/>
      </w:lvl>
    </w:lvlOverride>
  </w:num>
  <w:num w:numId="154" w16cid:durableId="799961629">
    <w:abstractNumId w:val="130"/>
    <w:lvlOverride w:ilvl="0">
      <w:lvl w:ilvl="0">
        <w:numFmt w:val="decimal"/>
        <w:lvlText w:val="%1."/>
        <w:lvlJc w:val="left"/>
      </w:lvl>
    </w:lvlOverride>
  </w:num>
  <w:num w:numId="155" w16cid:durableId="1428308292">
    <w:abstractNumId w:val="53"/>
    <w:lvlOverride w:ilvl="0">
      <w:lvl w:ilvl="0">
        <w:numFmt w:val="decimal"/>
        <w:lvlText w:val="%1."/>
        <w:lvlJc w:val="left"/>
      </w:lvl>
    </w:lvlOverride>
  </w:num>
  <w:num w:numId="156" w16cid:durableId="419067221">
    <w:abstractNumId w:val="39"/>
    <w:lvlOverride w:ilvl="0">
      <w:lvl w:ilvl="0">
        <w:numFmt w:val="decimal"/>
        <w:lvlText w:val="%1."/>
        <w:lvlJc w:val="left"/>
      </w:lvl>
    </w:lvlOverride>
  </w:num>
  <w:num w:numId="157" w16cid:durableId="1925719908">
    <w:abstractNumId w:val="19"/>
    <w:lvlOverride w:ilvl="0">
      <w:lvl w:ilvl="0">
        <w:numFmt w:val="decimal"/>
        <w:lvlText w:val="%1."/>
        <w:lvlJc w:val="left"/>
      </w:lvl>
    </w:lvlOverride>
  </w:num>
  <w:num w:numId="158" w16cid:durableId="1711614679">
    <w:abstractNumId w:val="13"/>
    <w:lvlOverride w:ilvl="0">
      <w:lvl w:ilvl="0">
        <w:numFmt w:val="decimal"/>
        <w:lvlText w:val="%1."/>
        <w:lvlJc w:val="left"/>
      </w:lvl>
    </w:lvlOverride>
  </w:num>
  <w:num w:numId="159" w16cid:durableId="2016609152">
    <w:abstractNumId w:val="98"/>
    <w:lvlOverride w:ilvl="0">
      <w:lvl w:ilvl="0">
        <w:numFmt w:val="decimal"/>
        <w:lvlText w:val="%1."/>
        <w:lvlJc w:val="left"/>
      </w:lvl>
    </w:lvlOverride>
  </w:num>
  <w:num w:numId="160" w16cid:durableId="1358506501">
    <w:abstractNumId w:val="189"/>
    <w:lvlOverride w:ilvl="0">
      <w:lvl w:ilvl="0">
        <w:numFmt w:val="decimal"/>
        <w:lvlText w:val="%1."/>
        <w:lvlJc w:val="left"/>
      </w:lvl>
    </w:lvlOverride>
  </w:num>
  <w:num w:numId="161" w16cid:durableId="108358267">
    <w:abstractNumId w:val="152"/>
    <w:lvlOverride w:ilvl="0">
      <w:lvl w:ilvl="0">
        <w:numFmt w:val="decimal"/>
        <w:lvlText w:val="%1."/>
        <w:lvlJc w:val="left"/>
      </w:lvl>
    </w:lvlOverride>
  </w:num>
  <w:num w:numId="162" w16cid:durableId="1774402052">
    <w:abstractNumId w:val="141"/>
    <w:lvlOverride w:ilvl="0">
      <w:lvl w:ilvl="0">
        <w:numFmt w:val="decimal"/>
        <w:lvlText w:val="%1."/>
        <w:lvlJc w:val="left"/>
      </w:lvl>
    </w:lvlOverride>
  </w:num>
  <w:num w:numId="163" w16cid:durableId="464130568">
    <w:abstractNumId w:val="88"/>
    <w:lvlOverride w:ilvl="0">
      <w:lvl w:ilvl="0">
        <w:numFmt w:val="decimal"/>
        <w:lvlText w:val="%1."/>
        <w:lvlJc w:val="left"/>
      </w:lvl>
    </w:lvlOverride>
  </w:num>
  <w:num w:numId="164" w16cid:durableId="1201675042">
    <w:abstractNumId w:val="198"/>
    <w:lvlOverride w:ilvl="0">
      <w:lvl w:ilvl="0">
        <w:numFmt w:val="decimal"/>
        <w:lvlText w:val="%1."/>
        <w:lvlJc w:val="left"/>
      </w:lvl>
    </w:lvlOverride>
  </w:num>
  <w:num w:numId="165" w16cid:durableId="1144128155">
    <w:abstractNumId w:val="6"/>
    <w:lvlOverride w:ilvl="0">
      <w:lvl w:ilvl="0">
        <w:numFmt w:val="decimal"/>
        <w:lvlText w:val="%1."/>
        <w:lvlJc w:val="left"/>
      </w:lvl>
    </w:lvlOverride>
  </w:num>
  <w:num w:numId="166" w16cid:durableId="1668632941">
    <w:abstractNumId w:val="90"/>
    <w:lvlOverride w:ilvl="0">
      <w:lvl w:ilvl="0">
        <w:numFmt w:val="decimal"/>
        <w:lvlText w:val="%1."/>
        <w:lvlJc w:val="left"/>
      </w:lvl>
    </w:lvlOverride>
  </w:num>
  <w:num w:numId="167" w16cid:durableId="1208252701">
    <w:abstractNumId w:val="184"/>
    <w:lvlOverride w:ilvl="0">
      <w:lvl w:ilvl="0">
        <w:numFmt w:val="decimal"/>
        <w:lvlText w:val="%1."/>
        <w:lvlJc w:val="left"/>
      </w:lvl>
    </w:lvlOverride>
  </w:num>
  <w:num w:numId="168" w16cid:durableId="1757288730">
    <w:abstractNumId w:val="55"/>
    <w:lvlOverride w:ilvl="0">
      <w:lvl w:ilvl="0">
        <w:numFmt w:val="decimal"/>
        <w:lvlText w:val="%1."/>
        <w:lvlJc w:val="left"/>
      </w:lvl>
    </w:lvlOverride>
  </w:num>
  <w:num w:numId="169" w16cid:durableId="1133987120">
    <w:abstractNumId w:val="200"/>
    <w:lvlOverride w:ilvl="0">
      <w:lvl w:ilvl="0">
        <w:numFmt w:val="decimal"/>
        <w:lvlText w:val="%1."/>
        <w:lvlJc w:val="left"/>
      </w:lvl>
    </w:lvlOverride>
  </w:num>
  <w:num w:numId="170" w16cid:durableId="482745858">
    <w:abstractNumId w:val="114"/>
    <w:lvlOverride w:ilvl="0">
      <w:lvl w:ilvl="0">
        <w:numFmt w:val="decimal"/>
        <w:lvlText w:val="%1."/>
        <w:lvlJc w:val="left"/>
      </w:lvl>
    </w:lvlOverride>
  </w:num>
  <w:num w:numId="171" w16cid:durableId="1389498007">
    <w:abstractNumId w:val="71"/>
    <w:lvlOverride w:ilvl="0">
      <w:lvl w:ilvl="0">
        <w:numFmt w:val="decimal"/>
        <w:lvlText w:val="%1."/>
        <w:lvlJc w:val="left"/>
      </w:lvl>
    </w:lvlOverride>
  </w:num>
  <w:num w:numId="172" w16cid:durableId="20208816">
    <w:abstractNumId w:val="188"/>
    <w:lvlOverride w:ilvl="0">
      <w:lvl w:ilvl="0">
        <w:numFmt w:val="decimal"/>
        <w:lvlText w:val="%1."/>
        <w:lvlJc w:val="left"/>
      </w:lvl>
    </w:lvlOverride>
  </w:num>
  <w:num w:numId="173" w16cid:durableId="1260793018">
    <w:abstractNumId w:val="72"/>
    <w:lvlOverride w:ilvl="0">
      <w:lvl w:ilvl="0">
        <w:numFmt w:val="decimal"/>
        <w:lvlText w:val="%1."/>
        <w:lvlJc w:val="left"/>
      </w:lvl>
    </w:lvlOverride>
  </w:num>
  <w:num w:numId="174" w16cid:durableId="2109427555">
    <w:abstractNumId w:val="165"/>
    <w:lvlOverride w:ilvl="0">
      <w:lvl w:ilvl="0">
        <w:numFmt w:val="decimal"/>
        <w:lvlText w:val="%1."/>
        <w:lvlJc w:val="left"/>
      </w:lvl>
    </w:lvlOverride>
  </w:num>
  <w:num w:numId="175" w16cid:durableId="1358044170">
    <w:abstractNumId w:val="181"/>
    <w:lvlOverride w:ilvl="0">
      <w:lvl w:ilvl="0">
        <w:numFmt w:val="decimal"/>
        <w:lvlText w:val="%1."/>
        <w:lvlJc w:val="left"/>
      </w:lvl>
    </w:lvlOverride>
  </w:num>
  <w:num w:numId="176" w16cid:durableId="409276205">
    <w:abstractNumId w:val="125"/>
    <w:lvlOverride w:ilvl="0">
      <w:lvl w:ilvl="0">
        <w:numFmt w:val="decimal"/>
        <w:lvlText w:val="%1."/>
        <w:lvlJc w:val="left"/>
      </w:lvl>
    </w:lvlOverride>
  </w:num>
  <w:num w:numId="177" w16cid:durableId="1812478761">
    <w:abstractNumId w:val="144"/>
    <w:lvlOverride w:ilvl="0">
      <w:lvl w:ilvl="0">
        <w:numFmt w:val="decimal"/>
        <w:lvlText w:val="%1."/>
        <w:lvlJc w:val="left"/>
      </w:lvl>
    </w:lvlOverride>
  </w:num>
  <w:num w:numId="178" w16cid:durableId="198444625">
    <w:abstractNumId w:val="85"/>
    <w:lvlOverride w:ilvl="0">
      <w:lvl w:ilvl="0">
        <w:numFmt w:val="decimal"/>
        <w:lvlText w:val="%1."/>
        <w:lvlJc w:val="left"/>
      </w:lvl>
    </w:lvlOverride>
  </w:num>
  <w:num w:numId="179" w16cid:durableId="1931160179">
    <w:abstractNumId w:val="155"/>
    <w:lvlOverride w:ilvl="0">
      <w:lvl w:ilvl="0">
        <w:numFmt w:val="decimal"/>
        <w:lvlText w:val="%1."/>
        <w:lvlJc w:val="left"/>
      </w:lvl>
    </w:lvlOverride>
  </w:num>
  <w:num w:numId="180" w16cid:durableId="646980404">
    <w:abstractNumId w:val="24"/>
    <w:lvlOverride w:ilvl="0">
      <w:lvl w:ilvl="0">
        <w:numFmt w:val="decimal"/>
        <w:lvlText w:val="%1."/>
        <w:lvlJc w:val="left"/>
      </w:lvl>
    </w:lvlOverride>
  </w:num>
  <w:num w:numId="181" w16cid:durableId="1273589750">
    <w:abstractNumId w:val="153"/>
    <w:lvlOverride w:ilvl="0">
      <w:lvl w:ilvl="0">
        <w:numFmt w:val="decimal"/>
        <w:lvlText w:val="%1."/>
        <w:lvlJc w:val="left"/>
      </w:lvl>
    </w:lvlOverride>
  </w:num>
  <w:num w:numId="182" w16cid:durableId="1762142514">
    <w:abstractNumId w:val="82"/>
    <w:lvlOverride w:ilvl="0">
      <w:lvl w:ilvl="0">
        <w:numFmt w:val="decimal"/>
        <w:lvlText w:val="%1."/>
        <w:lvlJc w:val="left"/>
      </w:lvl>
    </w:lvlOverride>
  </w:num>
  <w:num w:numId="183" w16cid:durableId="1410544093">
    <w:abstractNumId w:val="134"/>
    <w:lvlOverride w:ilvl="0">
      <w:lvl w:ilvl="0">
        <w:numFmt w:val="decimal"/>
        <w:lvlText w:val="%1."/>
        <w:lvlJc w:val="left"/>
      </w:lvl>
    </w:lvlOverride>
  </w:num>
  <w:num w:numId="184" w16cid:durableId="1787697649">
    <w:abstractNumId w:val="115"/>
    <w:lvlOverride w:ilvl="0">
      <w:lvl w:ilvl="0">
        <w:numFmt w:val="decimal"/>
        <w:lvlText w:val="%1."/>
        <w:lvlJc w:val="left"/>
      </w:lvl>
    </w:lvlOverride>
  </w:num>
  <w:num w:numId="185" w16cid:durableId="1064328741">
    <w:abstractNumId w:val="129"/>
    <w:lvlOverride w:ilvl="0">
      <w:lvl w:ilvl="0">
        <w:numFmt w:val="decimal"/>
        <w:lvlText w:val="%1."/>
        <w:lvlJc w:val="left"/>
      </w:lvl>
    </w:lvlOverride>
  </w:num>
  <w:num w:numId="186" w16cid:durableId="483744586">
    <w:abstractNumId w:val="21"/>
    <w:lvlOverride w:ilvl="0">
      <w:lvl w:ilvl="0">
        <w:numFmt w:val="decimal"/>
        <w:lvlText w:val="%1."/>
        <w:lvlJc w:val="left"/>
      </w:lvl>
    </w:lvlOverride>
  </w:num>
  <w:num w:numId="187" w16cid:durableId="788817656">
    <w:abstractNumId w:val="50"/>
    <w:lvlOverride w:ilvl="0">
      <w:lvl w:ilvl="0">
        <w:numFmt w:val="decimal"/>
        <w:lvlText w:val="%1."/>
        <w:lvlJc w:val="left"/>
      </w:lvl>
    </w:lvlOverride>
  </w:num>
  <w:num w:numId="188" w16cid:durableId="1780221436">
    <w:abstractNumId w:val="149"/>
    <w:lvlOverride w:ilvl="0">
      <w:lvl w:ilvl="0">
        <w:numFmt w:val="decimal"/>
        <w:lvlText w:val="%1."/>
        <w:lvlJc w:val="left"/>
      </w:lvl>
    </w:lvlOverride>
  </w:num>
  <w:num w:numId="189" w16cid:durableId="741685149">
    <w:abstractNumId w:val="65"/>
    <w:lvlOverride w:ilvl="0">
      <w:lvl w:ilvl="0">
        <w:numFmt w:val="decimal"/>
        <w:lvlText w:val="%1."/>
        <w:lvlJc w:val="left"/>
      </w:lvl>
    </w:lvlOverride>
  </w:num>
  <w:num w:numId="190" w16cid:durableId="943540039">
    <w:abstractNumId w:val="124"/>
    <w:lvlOverride w:ilvl="0">
      <w:lvl w:ilvl="0">
        <w:numFmt w:val="decimal"/>
        <w:lvlText w:val="%1."/>
        <w:lvlJc w:val="left"/>
      </w:lvl>
    </w:lvlOverride>
  </w:num>
  <w:num w:numId="191" w16cid:durableId="707099487">
    <w:abstractNumId w:val="195"/>
    <w:lvlOverride w:ilvl="0">
      <w:lvl w:ilvl="0">
        <w:numFmt w:val="decimal"/>
        <w:lvlText w:val="%1."/>
        <w:lvlJc w:val="left"/>
      </w:lvl>
    </w:lvlOverride>
  </w:num>
  <w:num w:numId="192" w16cid:durableId="1753235215">
    <w:abstractNumId w:val="47"/>
    <w:lvlOverride w:ilvl="0">
      <w:lvl w:ilvl="0">
        <w:numFmt w:val="decimal"/>
        <w:lvlText w:val="%1."/>
        <w:lvlJc w:val="left"/>
      </w:lvl>
    </w:lvlOverride>
  </w:num>
  <w:num w:numId="193" w16cid:durableId="993610414">
    <w:abstractNumId w:val="154"/>
    <w:lvlOverride w:ilvl="0">
      <w:lvl w:ilvl="0">
        <w:numFmt w:val="decimal"/>
        <w:lvlText w:val="%1."/>
        <w:lvlJc w:val="left"/>
      </w:lvl>
    </w:lvlOverride>
  </w:num>
  <w:num w:numId="194" w16cid:durableId="13072716">
    <w:abstractNumId w:val="190"/>
    <w:lvlOverride w:ilvl="0">
      <w:lvl w:ilvl="0">
        <w:numFmt w:val="decimal"/>
        <w:lvlText w:val="%1."/>
        <w:lvlJc w:val="left"/>
      </w:lvl>
    </w:lvlOverride>
  </w:num>
  <w:num w:numId="195" w16cid:durableId="209608798">
    <w:abstractNumId w:val="191"/>
    <w:lvlOverride w:ilvl="0">
      <w:lvl w:ilvl="0">
        <w:numFmt w:val="decimal"/>
        <w:lvlText w:val="%1."/>
        <w:lvlJc w:val="left"/>
      </w:lvl>
    </w:lvlOverride>
  </w:num>
  <w:num w:numId="196" w16cid:durableId="192043013">
    <w:abstractNumId w:val="49"/>
    <w:lvlOverride w:ilvl="0">
      <w:lvl w:ilvl="0">
        <w:numFmt w:val="decimal"/>
        <w:lvlText w:val="%1."/>
        <w:lvlJc w:val="left"/>
      </w:lvl>
    </w:lvlOverride>
  </w:num>
  <w:num w:numId="197" w16cid:durableId="104231393">
    <w:abstractNumId w:val="119"/>
    <w:lvlOverride w:ilvl="0">
      <w:lvl w:ilvl="0">
        <w:numFmt w:val="decimal"/>
        <w:lvlText w:val="%1."/>
        <w:lvlJc w:val="left"/>
      </w:lvl>
    </w:lvlOverride>
  </w:num>
  <w:num w:numId="198" w16cid:durableId="1219897439">
    <w:abstractNumId w:val="204"/>
    <w:lvlOverride w:ilvl="0">
      <w:lvl w:ilvl="0">
        <w:numFmt w:val="decimal"/>
        <w:lvlText w:val="%1."/>
        <w:lvlJc w:val="left"/>
      </w:lvl>
    </w:lvlOverride>
  </w:num>
  <w:num w:numId="199" w16cid:durableId="977492891">
    <w:abstractNumId w:val="5"/>
    <w:lvlOverride w:ilvl="0">
      <w:lvl w:ilvl="0">
        <w:numFmt w:val="decimal"/>
        <w:lvlText w:val="%1."/>
        <w:lvlJc w:val="left"/>
      </w:lvl>
    </w:lvlOverride>
  </w:num>
  <w:num w:numId="200" w16cid:durableId="1233811777">
    <w:abstractNumId w:val="2"/>
  </w:num>
  <w:num w:numId="201" w16cid:durableId="196704633">
    <w:abstractNumId w:val="4"/>
  </w:num>
  <w:num w:numId="202" w16cid:durableId="1888905086">
    <w:abstractNumId w:val="43"/>
  </w:num>
  <w:num w:numId="203" w16cid:durableId="730886765">
    <w:abstractNumId w:val="1"/>
  </w:num>
  <w:num w:numId="204" w16cid:durableId="20476911">
    <w:abstractNumId w:val="3"/>
  </w:num>
  <w:num w:numId="205" w16cid:durableId="1707022970">
    <w:abstractNumId w:val="67"/>
  </w:num>
  <w:num w:numId="206" w16cid:durableId="1612199938">
    <w:abstractNumId w:val="108"/>
  </w:num>
  <w:num w:numId="207" w16cid:durableId="1713722433">
    <w:abstractNumId w:val="105"/>
  </w:num>
  <w:numIdMacAtCleanup w:val="1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35B"/>
    <w:rsid w:val="000005CD"/>
    <w:rsid w:val="0000180F"/>
    <w:rsid w:val="00002B7D"/>
    <w:rsid w:val="00002C4A"/>
    <w:rsid w:val="0000328D"/>
    <w:rsid w:val="00003845"/>
    <w:rsid w:val="00003A05"/>
    <w:rsid w:val="00012904"/>
    <w:rsid w:val="00012B15"/>
    <w:rsid w:val="00015C60"/>
    <w:rsid w:val="00015E54"/>
    <w:rsid w:val="000251CF"/>
    <w:rsid w:val="00037F31"/>
    <w:rsid w:val="000402E6"/>
    <w:rsid w:val="00040DB2"/>
    <w:rsid w:val="00040F15"/>
    <w:rsid w:val="000433BA"/>
    <w:rsid w:val="000472B4"/>
    <w:rsid w:val="00050654"/>
    <w:rsid w:val="00051474"/>
    <w:rsid w:val="00055208"/>
    <w:rsid w:val="00060057"/>
    <w:rsid w:val="00061CD6"/>
    <w:rsid w:val="000700F4"/>
    <w:rsid w:val="00072CC5"/>
    <w:rsid w:val="00072F7D"/>
    <w:rsid w:val="00075A16"/>
    <w:rsid w:val="000763F6"/>
    <w:rsid w:val="00076D80"/>
    <w:rsid w:val="00083D1F"/>
    <w:rsid w:val="00087DDA"/>
    <w:rsid w:val="000900C2"/>
    <w:rsid w:val="00091670"/>
    <w:rsid w:val="0009459B"/>
    <w:rsid w:val="00094F93"/>
    <w:rsid w:val="0009572D"/>
    <w:rsid w:val="00095C58"/>
    <w:rsid w:val="0009733D"/>
    <w:rsid w:val="000A09DC"/>
    <w:rsid w:val="000A0F80"/>
    <w:rsid w:val="000A14AD"/>
    <w:rsid w:val="000A1A7E"/>
    <w:rsid w:val="000A2565"/>
    <w:rsid w:val="000A30DC"/>
    <w:rsid w:val="000B3D6F"/>
    <w:rsid w:val="000B47C2"/>
    <w:rsid w:val="000B49E2"/>
    <w:rsid w:val="000C058E"/>
    <w:rsid w:val="000C3D31"/>
    <w:rsid w:val="000C4E33"/>
    <w:rsid w:val="000C5FA4"/>
    <w:rsid w:val="000D1414"/>
    <w:rsid w:val="000D2AC6"/>
    <w:rsid w:val="000D387E"/>
    <w:rsid w:val="000D5A51"/>
    <w:rsid w:val="000E09DC"/>
    <w:rsid w:val="000E347C"/>
    <w:rsid w:val="000E6E20"/>
    <w:rsid w:val="000E6E3C"/>
    <w:rsid w:val="000F417C"/>
    <w:rsid w:val="000F5447"/>
    <w:rsid w:val="000F5B08"/>
    <w:rsid w:val="000F7BB9"/>
    <w:rsid w:val="0010044D"/>
    <w:rsid w:val="00102A24"/>
    <w:rsid w:val="00105E52"/>
    <w:rsid w:val="00106E4B"/>
    <w:rsid w:val="00110AEA"/>
    <w:rsid w:val="001113B5"/>
    <w:rsid w:val="001113EA"/>
    <w:rsid w:val="0011296C"/>
    <w:rsid w:val="001141AB"/>
    <w:rsid w:val="00122846"/>
    <w:rsid w:val="00122A55"/>
    <w:rsid w:val="001251DC"/>
    <w:rsid w:val="00125405"/>
    <w:rsid w:val="00137228"/>
    <w:rsid w:val="00140D86"/>
    <w:rsid w:val="00152494"/>
    <w:rsid w:val="00153CCA"/>
    <w:rsid w:val="0015665E"/>
    <w:rsid w:val="001566C7"/>
    <w:rsid w:val="0015737D"/>
    <w:rsid w:val="00163E79"/>
    <w:rsid w:val="001701C9"/>
    <w:rsid w:val="00171817"/>
    <w:rsid w:val="00171BDE"/>
    <w:rsid w:val="0018235B"/>
    <w:rsid w:val="00185C23"/>
    <w:rsid w:val="00187488"/>
    <w:rsid w:val="0019005A"/>
    <w:rsid w:val="00191665"/>
    <w:rsid w:val="00192880"/>
    <w:rsid w:val="00195FB2"/>
    <w:rsid w:val="001972D0"/>
    <w:rsid w:val="00197B93"/>
    <w:rsid w:val="00197F7C"/>
    <w:rsid w:val="001A06DA"/>
    <w:rsid w:val="001A5302"/>
    <w:rsid w:val="001A63EC"/>
    <w:rsid w:val="001A6B37"/>
    <w:rsid w:val="001B0120"/>
    <w:rsid w:val="001B0E6D"/>
    <w:rsid w:val="001B23F2"/>
    <w:rsid w:val="001B3625"/>
    <w:rsid w:val="001B5021"/>
    <w:rsid w:val="001C39E0"/>
    <w:rsid w:val="001C3F64"/>
    <w:rsid w:val="001D4F40"/>
    <w:rsid w:val="001E15D1"/>
    <w:rsid w:val="001E4415"/>
    <w:rsid w:val="001F0EF5"/>
    <w:rsid w:val="001F2BC2"/>
    <w:rsid w:val="001F353E"/>
    <w:rsid w:val="001F36F8"/>
    <w:rsid w:val="001F686C"/>
    <w:rsid w:val="00207DAD"/>
    <w:rsid w:val="00213BC1"/>
    <w:rsid w:val="002200CB"/>
    <w:rsid w:val="0022063C"/>
    <w:rsid w:val="002309C2"/>
    <w:rsid w:val="002329CC"/>
    <w:rsid w:val="0023394D"/>
    <w:rsid w:val="002358D3"/>
    <w:rsid w:val="00235F08"/>
    <w:rsid w:val="00240FB5"/>
    <w:rsid w:val="002420B2"/>
    <w:rsid w:val="002426D0"/>
    <w:rsid w:val="002433EB"/>
    <w:rsid w:val="00246D03"/>
    <w:rsid w:val="00255121"/>
    <w:rsid w:val="00255809"/>
    <w:rsid w:val="002619E2"/>
    <w:rsid w:val="0026271A"/>
    <w:rsid w:val="002712C9"/>
    <w:rsid w:val="00271BD7"/>
    <w:rsid w:val="002724B1"/>
    <w:rsid w:val="00273133"/>
    <w:rsid w:val="002748EE"/>
    <w:rsid w:val="00277060"/>
    <w:rsid w:val="00281778"/>
    <w:rsid w:val="002864F5"/>
    <w:rsid w:val="0028664C"/>
    <w:rsid w:val="002913E7"/>
    <w:rsid w:val="00292841"/>
    <w:rsid w:val="00294EED"/>
    <w:rsid w:val="00294F1F"/>
    <w:rsid w:val="002A238B"/>
    <w:rsid w:val="002A679C"/>
    <w:rsid w:val="002A6B18"/>
    <w:rsid w:val="002A7EED"/>
    <w:rsid w:val="002B2551"/>
    <w:rsid w:val="002B3CFE"/>
    <w:rsid w:val="002B5D2E"/>
    <w:rsid w:val="002C1382"/>
    <w:rsid w:val="002C38A6"/>
    <w:rsid w:val="002C59A7"/>
    <w:rsid w:val="002C7EDC"/>
    <w:rsid w:val="002D1957"/>
    <w:rsid w:val="002D1F4E"/>
    <w:rsid w:val="002D22E2"/>
    <w:rsid w:val="002D2DDB"/>
    <w:rsid w:val="002E2924"/>
    <w:rsid w:val="002E4AEA"/>
    <w:rsid w:val="002E53C8"/>
    <w:rsid w:val="002E5932"/>
    <w:rsid w:val="002E6600"/>
    <w:rsid w:val="002E6D3B"/>
    <w:rsid w:val="00302F8A"/>
    <w:rsid w:val="00305F33"/>
    <w:rsid w:val="00311A05"/>
    <w:rsid w:val="00311E5D"/>
    <w:rsid w:val="00313890"/>
    <w:rsid w:val="0031431F"/>
    <w:rsid w:val="00314AAD"/>
    <w:rsid w:val="003168B8"/>
    <w:rsid w:val="00320CD4"/>
    <w:rsid w:val="003226FE"/>
    <w:rsid w:val="003304DA"/>
    <w:rsid w:val="00331076"/>
    <w:rsid w:val="00331DDF"/>
    <w:rsid w:val="0033437F"/>
    <w:rsid w:val="00335031"/>
    <w:rsid w:val="00335F96"/>
    <w:rsid w:val="003375C4"/>
    <w:rsid w:val="00340374"/>
    <w:rsid w:val="00342363"/>
    <w:rsid w:val="00342657"/>
    <w:rsid w:val="00342AD4"/>
    <w:rsid w:val="003449EA"/>
    <w:rsid w:val="00345EF8"/>
    <w:rsid w:val="00350263"/>
    <w:rsid w:val="00351748"/>
    <w:rsid w:val="00356379"/>
    <w:rsid w:val="003613FC"/>
    <w:rsid w:val="00361DB4"/>
    <w:rsid w:val="00366385"/>
    <w:rsid w:val="0038036E"/>
    <w:rsid w:val="00380A2C"/>
    <w:rsid w:val="00381810"/>
    <w:rsid w:val="00381EF8"/>
    <w:rsid w:val="00381F96"/>
    <w:rsid w:val="00382858"/>
    <w:rsid w:val="00383E83"/>
    <w:rsid w:val="00384F6E"/>
    <w:rsid w:val="00392928"/>
    <w:rsid w:val="00394222"/>
    <w:rsid w:val="003A003E"/>
    <w:rsid w:val="003A23AC"/>
    <w:rsid w:val="003A2B6E"/>
    <w:rsid w:val="003A3597"/>
    <w:rsid w:val="003B2D4C"/>
    <w:rsid w:val="003B49CD"/>
    <w:rsid w:val="003B54D6"/>
    <w:rsid w:val="003B5A09"/>
    <w:rsid w:val="003B5CE9"/>
    <w:rsid w:val="003C2188"/>
    <w:rsid w:val="003C7B7D"/>
    <w:rsid w:val="003D3748"/>
    <w:rsid w:val="003D47DE"/>
    <w:rsid w:val="003D4B26"/>
    <w:rsid w:val="003D4CD2"/>
    <w:rsid w:val="003E146D"/>
    <w:rsid w:val="003E1F0C"/>
    <w:rsid w:val="003E3291"/>
    <w:rsid w:val="003E6FDE"/>
    <w:rsid w:val="003E7784"/>
    <w:rsid w:val="003F3B90"/>
    <w:rsid w:val="003F3F96"/>
    <w:rsid w:val="003F7FE5"/>
    <w:rsid w:val="004031FE"/>
    <w:rsid w:val="004059A1"/>
    <w:rsid w:val="00410865"/>
    <w:rsid w:val="00411F81"/>
    <w:rsid w:val="00416615"/>
    <w:rsid w:val="004200E2"/>
    <w:rsid w:val="004267DD"/>
    <w:rsid w:val="004269B3"/>
    <w:rsid w:val="00427966"/>
    <w:rsid w:val="0043587E"/>
    <w:rsid w:val="0043689D"/>
    <w:rsid w:val="00443717"/>
    <w:rsid w:val="00443F99"/>
    <w:rsid w:val="004445DE"/>
    <w:rsid w:val="004470B1"/>
    <w:rsid w:val="00457C60"/>
    <w:rsid w:val="004604B8"/>
    <w:rsid w:val="00461DD2"/>
    <w:rsid w:val="00465338"/>
    <w:rsid w:val="004662CC"/>
    <w:rsid w:val="00466DC5"/>
    <w:rsid w:val="00467671"/>
    <w:rsid w:val="0047258A"/>
    <w:rsid w:val="00474373"/>
    <w:rsid w:val="00474586"/>
    <w:rsid w:val="00476130"/>
    <w:rsid w:val="00484992"/>
    <w:rsid w:val="00486A8A"/>
    <w:rsid w:val="004878FF"/>
    <w:rsid w:val="00492042"/>
    <w:rsid w:val="00494480"/>
    <w:rsid w:val="00494881"/>
    <w:rsid w:val="00497771"/>
    <w:rsid w:val="004A41AD"/>
    <w:rsid w:val="004A5C6F"/>
    <w:rsid w:val="004A706D"/>
    <w:rsid w:val="004C0D25"/>
    <w:rsid w:val="004C1C1D"/>
    <w:rsid w:val="004C33A6"/>
    <w:rsid w:val="004C6A37"/>
    <w:rsid w:val="004D2733"/>
    <w:rsid w:val="004D44C6"/>
    <w:rsid w:val="004E18F6"/>
    <w:rsid w:val="004E2920"/>
    <w:rsid w:val="004F1324"/>
    <w:rsid w:val="004F1500"/>
    <w:rsid w:val="004F2171"/>
    <w:rsid w:val="004F337E"/>
    <w:rsid w:val="004F6156"/>
    <w:rsid w:val="0050067A"/>
    <w:rsid w:val="00505990"/>
    <w:rsid w:val="0050680A"/>
    <w:rsid w:val="00507205"/>
    <w:rsid w:val="00507978"/>
    <w:rsid w:val="00512559"/>
    <w:rsid w:val="0051455C"/>
    <w:rsid w:val="0051689D"/>
    <w:rsid w:val="00520DAB"/>
    <w:rsid w:val="0052153D"/>
    <w:rsid w:val="00525F94"/>
    <w:rsid w:val="00526065"/>
    <w:rsid w:val="00532325"/>
    <w:rsid w:val="00533E99"/>
    <w:rsid w:val="00536454"/>
    <w:rsid w:val="00541A5D"/>
    <w:rsid w:val="00543066"/>
    <w:rsid w:val="00545738"/>
    <w:rsid w:val="00546F1F"/>
    <w:rsid w:val="00551065"/>
    <w:rsid w:val="00556BCD"/>
    <w:rsid w:val="005578CB"/>
    <w:rsid w:val="00557DBB"/>
    <w:rsid w:val="00561582"/>
    <w:rsid w:val="00561716"/>
    <w:rsid w:val="00562290"/>
    <w:rsid w:val="0056323E"/>
    <w:rsid w:val="005637E1"/>
    <w:rsid w:val="0056603E"/>
    <w:rsid w:val="00566464"/>
    <w:rsid w:val="00566E52"/>
    <w:rsid w:val="0057137D"/>
    <w:rsid w:val="00572DDF"/>
    <w:rsid w:val="00573C34"/>
    <w:rsid w:val="00575BD1"/>
    <w:rsid w:val="00584235"/>
    <w:rsid w:val="0058705F"/>
    <w:rsid w:val="0059045D"/>
    <w:rsid w:val="00591E79"/>
    <w:rsid w:val="005920B7"/>
    <w:rsid w:val="0059352A"/>
    <w:rsid w:val="00593DF5"/>
    <w:rsid w:val="005A3F65"/>
    <w:rsid w:val="005A40E9"/>
    <w:rsid w:val="005B65A3"/>
    <w:rsid w:val="005C2902"/>
    <w:rsid w:val="005C3562"/>
    <w:rsid w:val="005C469C"/>
    <w:rsid w:val="005C7A84"/>
    <w:rsid w:val="005D2DBB"/>
    <w:rsid w:val="005D32A0"/>
    <w:rsid w:val="005D33E4"/>
    <w:rsid w:val="005D5822"/>
    <w:rsid w:val="005E338E"/>
    <w:rsid w:val="005E4911"/>
    <w:rsid w:val="005E5148"/>
    <w:rsid w:val="005E7C8C"/>
    <w:rsid w:val="005F6727"/>
    <w:rsid w:val="005F7386"/>
    <w:rsid w:val="00600BD6"/>
    <w:rsid w:val="00602461"/>
    <w:rsid w:val="00602955"/>
    <w:rsid w:val="0060317E"/>
    <w:rsid w:val="0060361B"/>
    <w:rsid w:val="006038A7"/>
    <w:rsid w:val="00604825"/>
    <w:rsid w:val="0060597E"/>
    <w:rsid w:val="00606F48"/>
    <w:rsid w:val="00610F8E"/>
    <w:rsid w:val="00614B31"/>
    <w:rsid w:val="00615737"/>
    <w:rsid w:val="00617673"/>
    <w:rsid w:val="00617894"/>
    <w:rsid w:val="0062296B"/>
    <w:rsid w:val="00623785"/>
    <w:rsid w:val="006278D5"/>
    <w:rsid w:val="00630953"/>
    <w:rsid w:val="00631CCC"/>
    <w:rsid w:val="00634D45"/>
    <w:rsid w:val="00635917"/>
    <w:rsid w:val="0064744F"/>
    <w:rsid w:val="0065288E"/>
    <w:rsid w:val="00652CF8"/>
    <w:rsid w:val="00652E7C"/>
    <w:rsid w:val="00653D2D"/>
    <w:rsid w:val="00654440"/>
    <w:rsid w:val="0066158D"/>
    <w:rsid w:val="00663AD5"/>
    <w:rsid w:val="00666062"/>
    <w:rsid w:val="00667639"/>
    <w:rsid w:val="00673F30"/>
    <w:rsid w:val="0067754E"/>
    <w:rsid w:val="006809EF"/>
    <w:rsid w:val="006821CD"/>
    <w:rsid w:val="00683490"/>
    <w:rsid w:val="00683EC2"/>
    <w:rsid w:val="0068746F"/>
    <w:rsid w:val="0069262B"/>
    <w:rsid w:val="006A4519"/>
    <w:rsid w:val="006A7BA7"/>
    <w:rsid w:val="006B0CB4"/>
    <w:rsid w:val="006B1429"/>
    <w:rsid w:val="006B6D01"/>
    <w:rsid w:val="006B79E7"/>
    <w:rsid w:val="006C06C5"/>
    <w:rsid w:val="006C0A74"/>
    <w:rsid w:val="006C27D3"/>
    <w:rsid w:val="006C619A"/>
    <w:rsid w:val="006D17CE"/>
    <w:rsid w:val="006D216C"/>
    <w:rsid w:val="006D5F9D"/>
    <w:rsid w:val="006D6605"/>
    <w:rsid w:val="006E302A"/>
    <w:rsid w:val="006F53F9"/>
    <w:rsid w:val="007047D6"/>
    <w:rsid w:val="00704AC8"/>
    <w:rsid w:val="00713A27"/>
    <w:rsid w:val="00714E19"/>
    <w:rsid w:val="00716E9E"/>
    <w:rsid w:val="00723902"/>
    <w:rsid w:val="00726BD7"/>
    <w:rsid w:val="00730D9F"/>
    <w:rsid w:val="00731766"/>
    <w:rsid w:val="007320CF"/>
    <w:rsid w:val="0073362E"/>
    <w:rsid w:val="0074121C"/>
    <w:rsid w:val="0074187E"/>
    <w:rsid w:val="00755349"/>
    <w:rsid w:val="00760158"/>
    <w:rsid w:val="00760481"/>
    <w:rsid w:val="00761741"/>
    <w:rsid w:val="00761D2C"/>
    <w:rsid w:val="00766311"/>
    <w:rsid w:val="00770211"/>
    <w:rsid w:val="0077127D"/>
    <w:rsid w:val="007760AB"/>
    <w:rsid w:val="00776350"/>
    <w:rsid w:val="0078301A"/>
    <w:rsid w:val="00783FC9"/>
    <w:rsid w:val="007847BA"/>
    <w:rsid w:val="00785CE7"/>
    <w:rsid w:val="0078664B"/>
    <w:rsid w:val="00786F3A"/>
    <w:rsid w:val="00787798"/>
    <w:rsid w:val="00787E6F"/>
    <w:rsid w:val="00793773"/>
    <w:rsid w:val="00793ACF"/>
    <w:rsid w:val="00797A1A"/>
    <w:rsid w:val="007A55C3"/>
    <w:rsid w:val="007B01EE"/>
    <w:rsid w:val="007B2460"/>
    <w:rsid w:val="007B30E1"/>
    <w:rsid w:val="007B454F"/>
    <w:rsid w:val="007B4D47"/>
    <w:rsid w:val="007B51B4"/>
    <w:rsid w:val="007C0981"/>
    <w:rsid w:val="007C3684"/>
    <w:rsid w:val="007C5563"/>
    <w:rsid w:val="007D0F6D"/>
    <w:rsid w:val="007D21C9"/>
    <w:rsid w:val="007D3F44"/>
    <w:rsid w:val="007D6CA1"/>
    <w:rsid w:val="007D6E51"/>
    <w:rsid w:val="007E1201"/>
    <w:rsid w:val="007E3300"/>
    <w:rsid w:val="007E67C7"/>
    <w:rsid w:val="007E6CE1"/>
    <w:rsid w:val="007F3129"/>
    <w:rsid w:val="007F3F0F"/>
    <w:rsid w:val="007F4686"/>
    <w:rsid w:val="00807972"/>
    <w:rsid w:val="0082026B"/>
    <w:rsid w:val="00820D3F"/>
    <w:rsid w:val="00824E10"/>
    <w:rsid w:val="00825C53"/>
    <w:rsid w:val="00825CA1"/>
    <w:rsid w:val="00832B26"/>
    <w:rsid w:val="00832FAE"/>
    <w:rsid w:val="00834B28"/>
    <w:rsid w:val="00837B2A"/>
    <w:rsid w:val="008444B3"/>
    <w:rsid w:val="00844DDA"/>
    <w:rsid w:val="00846585"/>
    <w:rsid w:val="00847285"/>
    <w:rsid w:val="008473B3"/>
    <w:rsid w:val="008536A2"/>
    <w:rsid w:val="00856164"/>
    <w:rsid w:val="00862694"/>
    <w:rsid w:val="0086489F"/>
    <w:rsid w:val="008674AA"/>
    <w:rsid w:val="00870AD6"/>
    <w:rsid w:val="00875CDF"/>
    <w:rsid w:val="008803F8"/>
    <w:rsid w:val="008805EE"/>
    <w:rsid w:val="00881E09"/>
    <w:rsid w:val="00886FB7"/>
    <w:rsid w:val="008947AC"/>
    <w:rsid w:val="00896144"/>
    <w:rsid w:val="00897149"/>
    <w:rsid w:val="008A1B1B"/>
    <w:rsid w:val="008A44DB"/>
    <w:rsid w:val="008A5830"/>
    <w:rsid w:val="008A6C58"/>
    <w:rsid w:val="008B2120"/>
    <w:rsid w:val="008B26BA"/>
    <w:rsid w:val="008B30E0"/>
    <w:rsid w:val="008C0A01"/>
    <w:rsid w:val="008C1295"/>
    <w:rsid w:val="008C26E8"/>
    <w:rsid w:val="008C38D3"/>
    <w:rsid w:val="008C4D15"/>
    <w:rsid w:val="008C5266"/>
    <w:rsid w:val="008C65C4"/>
    <w:rsid w:val="008C7F4F"/>
    <w:rsid w:val="008D287C"/>
    <w:rsid w:val="008D6A42"/>
    <w:rsid w:val="008D76A0"/>
    <w:rsid w:val="008E15D2"/>
    <w:rsid w:val="008E36AF"/>
    <w:rsid w:val="008E5B4E"/>
    <w:rsid w:val="008F091F"/>
    <w:rsid w:val="008F099A"/>
    <w:rsid w:val="008F6674"/>
    <w:rsid w:val="009031C4"/>
    <w:rsid w:val="00903CFB"/>
    <w:rsid w:val="0090798B"/>
    <w:rsid w:val="00907D68"/>
    <w:rsid w:val="00915D89"/>
    <w:rsid w:val="009168A4"/>
    <w:rsid w:val="00917EA1"/>
    <w:rsid w:val="00922FB3"/>
    <w:rsid w:val="0093046E"/>
    <w:rsid w:val="00932AE9"/>
    <w:rsid w:val="00932CAC"/>
    <w:rsid w:val="009339C9"/>
    <w:rsid w:val="00935D5B"/>
    <w:rsid w:val="00935F10"/>
    <w:rsid w:val="00937E9B"/>
    <w:rsid w:val="00937FFE"/>
    <w:rsid w:val="0094740F"/>
    <w:rsid w:val="00947863"/>
    <w:rsid w:val="00957206"/>
    <w:rsid w:val="00963E57"/>
    <w:rsid w:val="00963FF7"/>
    <w:rsid w:val="00965F88"/>
    <w:rsid w:val="009705A5"/>
    <w:rsid w:val="00973758"/>
    <w:rsid w:val="009753AE"/>
    <w:rsid w:val="009801C6"/>
    <w:rsid w:val="0098099E"/>
    <w:rsid w:val="00981845"/>
    <w:rsid w:val="0098632D"/>
    <w:rsid w:val="0098794A"/>
    <w:rsid w:val="00990ED9"/>
    <w:rsid w:val="00991F6E"/>
    <w:rsid w:val="009A0D81"/>
    <w:rsid w:val="009A2237"/>
    <w:rsid w:val="009A48BA"/>
    <w:rsid w:val="009A50DF"/>
    <w:rsid w:val="009B066B"/>
    <w:rsid w:val="009B120B"/>
    <w:rsid w:val="009B23CB"/>
    <w:rsid w:val="009B3525"/>
    <w:rsid w:val="009C2058"/>
    <w:rsid w:val="009C521C"/>
    <w:rsid w:val="009C6136"/>
    <w:rsid w:val="009D1B00"/>
    <w:rsid w:val="009D3458"/>
    <w:rsid w:val="009D3B97"/>
    <w:rsid w:val="009D3D84"/>
    <w:rsid w:val="009D44AB"/>
    <w:rsid w:val="009D76DF"/>
    <w:rsid w:val="009E1A40"/>
    <w:rsid w:val="009E3313"/>
    <w:rsid w:val="009E6014"/>
    <w:rsid w:val="009F1E6A"/>
    <w:rsid w:val="009F2751"/>
    <w:rsid w:val="009F3645"/>
    <w:rsid w:val="009F64EE"/>
    <w:rsid w:val="00A07944"/>
    <w:rsid w:val="00A12178"/>
    <w:rsid w:val="00A14227"/>
    <w:rsid w:val="00A2469D"/>
    <w:rsid w:val="00A36279"/>
    <w:rsid w:val="00A40E88"/>
    <w:rsid w:val="00A41303"/>
    <w:rsid w:val="00A4439D"/>
    <w:rsid w:val="00A46220"/>
    <w:rsid w:val="00A46D9B"/>
    <w:rsid w:val="00A50157"/>
    <w:rsid w:val="00A51040"/>
    <w:rsid w:val="00A52C60"/>
    <w:rsid w:val="00A604F5"/>
    <w:rsid w:val="00A648FE"/>
    <w:rsid w:val="00A67824"/>
    <w:rsid w:val="00A71E9C"/>
    <w:rsid w:val="00A721A4"/>
    <w:rsid w:val="00A736B2"/>
    <w:rsid w:val="00A745DA"/>
    <w:rsid w:val="00A80548"/>
    <w:rsid w:val="00A81C41"/>
    <w:rsid w:val="00A8535A"/>
    <w:rsid w:val="00A859AA"/>
    <w:rsid w:val="00A85D5F"/>
    <w:rsid w:val="00A87020"/>
    <w:rsid w:val="00A87DE9"/>
    <w:rsid w:val="00A972D7"/>
    <w:rsid w:val="00AA542C"/>
    <w:rsid w:val="00AA6EEA"/>
    <w:rsid w:val="00AB1380"/>
    <w:rsid w:val="00AB2EC6"/>
    <w:rsid w:val="00AB3C7E"/>
    <w:rsid w:val="00AB510C"/>
    <w:rsid w:val="00AC04D5"/>
    <w:rsid w:val="00AC0A60"/>
    <w:rsid w:val="00AC100C"/>
    <w:rsid w:val="00AC1EC6"/>
    <w:rsid w:val="00AC57E6"/>
    <w:rsid w:val="00AC66EB"/>
    <w:rsid w:val="00AD1E23"/>
    <w:rsid w:val="00AD453C"/>
    <w:rsid w:val="00AD75C1"/>
    <w:rsid w:val="00AE0F1A"/>
    <w:rsid w:val="00AE278B"/>
    <w:rsid w:val="00AE291E"/>
    <w:rsid w:val="00AE55E2"/>
    <w:rsid w:val="00AF0CE0"/>
    <w:rsid w:val="00AF31F6"/>
    <w:rsid w:val="00AF558F"/>
    <w:rsid w:val="00AF5CDD"/>
    <w:rsid w:val="00B0052A"/>
    <w:rsid w:val="00B023F4"/>
    <w:rsid w:val="00B0310F"/>
    <w:rsid w:val="00B0379A"/>
    <w:rsid w:val="00B03D41"/>
    <w:rsid w:val="00B04B3E"/>
    <w:rsid w:val="00B0720E"/>
    <w:rsid w:val="00B07937"/>
    <w:rsid w:val="00B11121"/>
    <w:rsid w:val="00B12E5F"/>
    <w:rsid w:val="00B16B2C"/>
    <w:rsid w:val="00B20552"/>
    <w:rsid w:val="00B21F18"/>
    <w:rsid w:val="00B22280"/>
    <w:rsid w:val="00B24279"/>
    <w:rsid w:val="00B247E4"/>
    <w:rsid w:val="00B25273"/>
    <w:rsid w:val="00B3162C"/>
    <w:rsid w:val="00B32949"/>
    <w:rsid w:val="00B3366A"/>
    <w:rsid w:val="00B40F57"/>
    <w:rsid w:val="00B417F1"/>
    <w:rsid w:val="00B432A7"/>
    <w:rsid w:val="00B45D8D"/>
    <w:rsid w:val="00B5579D"/>
    <w:rsid w:val="00B56B0C"/>
    <w:rsid w:val="00B57AC3"/>
    <w:rsid w:val="00B61D28"/>
    <w:rsid w:val="00B64CE1"/>
    <w:rsid w:val="00B66E11"/>
    <w:rsid w:val="00B749C0"/>
    <w:rsid w:val="00B7569A"/>
    <w:rsid w:val="00B75E77"/>
    <w:rsid w:val="00B76CA0"/>
    <w:rsid w:val="00B849AF"/>
    <w:rsid w:val="00B87460"/>
    <w:rsid w:val="00B87517"/>
    <w:rsid w:val="00B87C46"/>
    <w:rsid w:val="00B90777"/>
    <w:rsid w:val="00B936EF"/>
    <w:rsid w:val="00B97FD1"/>
    <w:rsid w:val="00BA05FB"/>
    <w:rsid w:val="00BA434C"/>
    <w:rsid w:val="00BA5869"/>
    <w:rsid w:val="00BB1077"/>
    <w:rsid w:val="00BB26CE"/>
    <w:rsid w:val="00BB473F"/>
    <w:rsid w:val="00BB5285"/>
    <w:rsid w:val="00BC4E80"/>
    <w:rsid w:val="00BD04CB"/>
    <w:rsid w:val="00BD1793"/>
    <w:rsid w:val="00BD231D"/>
    <w:rsid w:val="00BD2556"/>
    <w:rsid w:val="00BD45FF"/>
    <w:rsid w:val="00BE0FE8"/>
    <w:rsid w:val="00BE3240"/>
    <w:rsid w:val="00BE359D"/>
    <w:rsid w:val="00BE48E8"/>
    <w:rsid w:val="00BE6F46"/>
    <w:rsid w:val="00BF03D6"/>
    <w:rsid w:val="00BF0A44"/>
    <w:rsid w:val="00BF3524"/>
    <w:rsid w:val="00BF3AF7"/>
    <w:rsid w:val="00BF69F9"/>
    <w:rsid w:val="00C037E4"/>
    <w:rsid w:val="00C05241"/>
    <w:rsid w:val="00C06607"/>
    <w:rsid w:val="00C14B28"/>
    <w:rsid w:val="00C1613D"/>
    <w:rsid w:val="00C17BC1"/>
    <w:rsid w:val="00C26358"/>
    <w:rsid w:val="00C305BD"/>
    <w:rsid w:val="00C30E5C"/>
    <w:rsid w:val="00C32B8A"/>
    <w:rsid w:val="00C331E3"/>
    <w:rsid w:val="00C34CDE"/>
    <w:rsid w:val="00C36076"/>
    <w:rsid w:val="00C42B65"/>
    <w:rsid w:val="00C42D07"/>
    <w:rsid w:val="00C45484"/>
    <w:rsid w:val="00C46C07"/>
    <w:rsid w:val="00C571E8"/>
    <w:rsid w:val="00C57285"/>
    <w:rsid w:val="00C61CD3"/>
    <w:rsid w:val="00C622AB"/>
    <w:rsid w:val="00C64A56"/>
    <w:rsid w:val="00C64C35"/>
    <w:rsid w:val="00C65CF8"/>
    <w:rsid w:val="00C71A23"/>
    <w:rsid w:val="00C71DED"/>
    <w:rsid w:val="00C74956"/>
    <w:rsid w:val="00C74BD7"/>
    <w:rsid w:val="00C7535A"/>
    <w:rsid w:val="00C7651F"/>
    <w:rsid w:val="00C81E7A"/>
    <w:rsid w:val="00C903D9"/>
    <w:rsid w:val="00C90A0E"/>
    <w:rsid w:val="00C91602"/>
    <w:rsid w:val="00C9210A"/>
    <w:rsid w:val="00C92CB1"/>
    <w:rsid w:val="00CA1D7E"/>
    <w:rsid w:val="00CB01D0"/>
    <w:rsid w:val="00CB0A82"/>
    <w:rsid w:val="00CB685C"/>
    <w:rsid w:val="00CB7F3A"/>
    <w:rsid w:val="00CC14C8"/>
    <w:rsid w:val="00CC5813"/>
    <w:rsid w:val="00CC6D95"/>
    <w:rsid w:val="00CD6A61"/>
    <w:rsid w:val="00CE2FD9"/>
    <w:rsid w:val="00CE4265"/>
    <w:rsid w:val="00CE4F6E"/>
    <w:rsid w:val="00CE5985"/>
    <w:rsid w:val="00CF1CDC"/>
    <w:rsid w:val="00CF52BC"/>
    <w:rsid w:val="00CF7436"/>
    <w:rsid w:val="00D11142"/>
    <w:rsid w:val="00D262EC"/>
    <w:rsid w:val="00D2645A"/>
    <w:rsid w:val="00D27602"/>
    <w:rsid w:val="00D31265"/>
    <w:rsid w:val="00D333F5"/>
    <w:rsid w:val="00D33F84"/>
    <w:rsid w:val="00D3669F"/>
    <w:rsid w:val="00D3687B"/>
    <w:rsid w:val="00D400C4"/>
    <w:rsid w:val="00D405A2"/>
    <w:rsid w:val="00D4138B"/>
    <w:rsid w:val="00D42A82"/>
    <w:rsid w:val="00D43D94"/>
    <w:rsid w:val="00D46CC6"/>
    <w:rsid w:val="00D4749E"/>
    <w:rsid w:val="00D504F1"/>
    <w:rsid w:val="00D51179"/>
    <w:rsid w:val="00D51529"/>
    <w:rsid w:val="00D517E6"/>
    <w:rsid w:val="00D5205F"/>
    <w:rsid w:val="00D52EEE"/>
    <w:rsid w:val="00D54F18"/>
    <w:rsid w:val="00D60031"/>
    <w:rsid w:val="00D71FBE"/>
    <w:rsid w:val="00D723FF"/>
    <w:rsid w:val="00D724AE"/>
    <w:rsid w:val="00D73596"/>
    <w:rsid w:val="00D757F0"/>
    <w:rsid w:val="00D759DE"/>
    <w:rsid w:val="00D80D06"/>
    <w:rsid w:val="00D80E1B"/>
    <w:rsid w:val="00D83E42"/>
    <w:rsid w:val="00D845A4"/>
    <w:rsid w:val="00D873F1"/>
    <w:rsid w:val="00D92B3E"/>
    <w:rsid w:val="00D95EBC"/>
    <w:rsid w:val="00DA1634"/>
    <w:rsid w:val="00DA4831"/>
    <w:rsid w:val="00DA5CAC"/>
    <w:rsid w:val="00DA68B5"/>
    <w:rsid w:val="00DB28AB"/>
    <w:rsid w:val="00DC05B6"/>
    <w:rsid w:val="00DC1DE8"/>
    <w:rsid w:val="00DC2190"/>
    <w:rsid w:val="00DC36BE"/>
    <w:rsid w:val="00DC45A9"/>
    <w:rsid w:val="00DC54BF"/>
    <w:rsid w:val="00DC6ABC"/>
    <w:rsid w:val="00DD022B"/>
    <w:rsid w:val="00DD5A62"/>
    <w:rsid w:val="00DD7235"/>
    <w:rsid w:val="00DE0024"/>
    <w:rsid w:val="00DE33A5"/>
    <w:rsid w:val="00DE45EC"/>
    <w:rsid w:val="00DE63D6"/>
    <w:rsid w:val="00DF30A3"/>
    <w:rsid w:val="00DF55DF"/>
    <w:rsid w:val="00DF6FAA"/>
    <w:rsid w:val="00E00676"/>
    <w:rsid w:val="00E03131"/>
    <w:rsid w:val="00E074B6"/>
    <w:rsid w:val="00E07564"/>
    <w:rsid w:val="00E13568"/>
    <w:rsid w:val="00E13DED"/>
    <w:rsid w:val="00E17A91"/>
    <w:rsid w:val="00E2125F"/>
    <w:rsid w:val="00E22033"/>
    <w:rsid w:val="00E233D5"/>
    <w:rsid w:val="00E23560"/>
    <w:rsid w:val="00E24093"/>
    <w:rsid w:val="00E266E2"/>
    <w:rsid w:val="00E26F74"/>
    <w:rsid w:val="00E27E82"/>
    <w:rsid w:val="00E3059D"/>
    <w:rsid w:val="00E46A3D"/>
    <w:rsid w:val="00E50E01"/>
    <w:rsid w:val="00E513F9"/>
    <w:rsid w:val="00E520B2"/>
    <w:rsid w:val="00E55AAD"/>
    <w:rsid w:val="00E60E02"/>
    <w:rsid w:val="00E61261"/>
    <w:rsid w:val="00E62D3B"/>
    <w:rsid w:val="00E65E2D"/>
    <w:rsid w:val="00E70DB6"/>
    <w:rsid w:val="00E73ADB"/>
    <w:rsid w:val="00E76FCB"/>
    <w:rsid w:val="00E861C5"/>
    <w:rsid w:val="00E91840"/>
    <w:rsid w:val="00E91E45"/>
    <w:rsid w:val="00E94252"/>
    <w:rsid w:val="00E94AA1"/>
    <w:rsid w:val="00EB6A13"/>
    <w:rsid w:val="00EC5433"/>
    <w:rsid w:val="00ED17F1"/>
    <w:rsid w:val="00ED3276"/>
    <w:rsid w:val="00ED56BB"/>
    <w:rsid w:val="00EE66D4"/>
    <w:rsid w:val="00EE6E0C"/>
    <w:rsid w:val="00EF170E"/>
    <w:rsid w:val="00EF38A1"/>
    <w:rsid w:val="00EF47C5"/>
    <w:rsid w:val="00EF4C7C"/>
    <w:rsid w:val="00EF5FFF"/>
    <w:rsid w:val="00EF691D"/>
    <w:rsid w:val="00F004B8"/>
    <w:rsid w:val="00F00CD1"/>
    <w:rsid w:val="00F01620"/>
    <w:rsid w:val="00F016EB"/>
    <w:rsid w:val="00F01843"/>
    <w:rsid w:val="00F01D0B"/>
    <w:rsid w:val="00F032AE"/>
    <w:rsid w:val="00F13174"/>
    <w:rsid w:val="00F15F26"/>
    <w:rsid w:val="00F17301"/>
    <w:rsid w:val="00F2120F"/>
    <w:rsid w:val="00F24044"/>
    <w:rsid w:val="00F26D88"/>
    <w:rsid w:val="00F26DEA"/>
    <w:rsid w:val="00F2731C"/>
    <w:rsid w:val="00F301FF"/>
    <w:rsid w:val="00F30EE5"/>
    <w:rsid w:val="00F347AA"/>
    <w:rsid w:val="00F34C24"/>
    <w:rsid w:val="00F442DC"/>
    <w:rsid w:val="00F447CD"/>
    <w:rsid w:val="00F45F50"/>
    <w:rsid w:val="00F550F1"/>
    <w:rsid w:val="00F556F2"/>
    <w:rsid w:val="00F57B81"/>
    <w:rsid w:val="00F64ADD"/>
    <w:rsid w:val="00F70EFD"/>
    <w:rsid w:val="00F7111B"/>
    <w:rsid w:val="00F721CD"/>
    <w:rsid w:val="00F73379"/>
    <w:rsid w:val="00F73649"/>
    <w:rsid w:val="00F81BEE"/>
    <w:rsid w:val="00F82E8C"/>
    <w:rsid w:val="00F91574"/>
    <w:rsid w:val="00F91E3A"/>
    <w:rsid w:val="00F941A9"/>
    <w:rsid w:val="00F95D73"/>
    <w:rsid w:val="00F97328"/>
    <w:rsid w:val="00FA1987"/>
    <w:rsid w:val="00FA370F"/>
    <w:rsid w:val="00FA4B11"/>
    <w:rsid w:val="00FA7E03"/>
    <w:rsid w:val="00FB2CEF"/>
    <w:rsid w:val="00FB475C"/>
    <w:rsid w:val="00FC2FD4"/>
    <w:rsid w:val="00FC771D"/>
    <w:rsid w:val="00FC7FE7"/>
    <w:rsid w:val="00FD4C1C"/>
    <w:rsid w:val="00FD5416"/>
    <w:rsid w:val="00FD63B0"/>
    <w:rsid w:val="00FE04A8"/>
    <w:rsid w:val="00FE63D7"/>
    <w:rsid w:val="00FE7A6C"/>
    <w:rsid w:val="00FF0BF7"/>
    <w:rsid w:val="00FF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216D8"/>
  <w15:docId w15:val="{2E9A85A9-A355-45A9-B3A8-6C3711E1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830"/>
  </w:style>
  <w:style w:type="paragraph" w:styleId="1">
    <w:name w:val="heading 1"/>
    <w:basedOn w:val="a"/>
    <w:next w:val="a"/>
    <w:link w:val="10"/>
    <w:uiPriority w:val="9"/>
    <w:qFormat/>
    <w:rsid w:val="00A87020"/>
    <w:pPr>
      <w:keepNext/>
      <w:suppressAutoHyphens/>
      <w:spacing w:before="240" w:after="60" w:line="259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87020"/>
    <w:pPr>
      <w:keepNext/>
      <w:suppressAutoHyphens/>
      <w:spacing w:before="240" w:after="60" w:line="259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A87020"/>
    <w:pPr>
      <w:keepNext/>
      <w:suppressAutoHyphens/>
      <w:spacing w:before="240" w:after="60" w:line="259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5">
    <w:name w:val="heading 5"/>
    <w:basedOn w:val="a"/>
    <w:next w:val="a0"/>
    <w:link w:val="50"/>
    <w:qFormat/>
    <w:rsid w:val="00A87020"/>
    <w:pPr>
      <w:keepNext/>
      <w:numPr>
        <w:ilvl w:val="4"/>
        <w:numId w:val="2"/>
      </w:numPr>
      <w:suppressAutoHyphens/>
      <w:spacing w:before="240" w:after="120" w:line="259" w:lineRule="auto"/>
      <w:outlineLvl w:val="4"/>
    </w:pPr>
    <w:rPr>
      <w:rFonts w:ascii="Arial" w:eastAsia="Microsoft YaHei" w:hAnsi="Arial" w:cs="Lucida Sans"/>
      <w:b/>
      <w:bCs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823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2"/>
    <w:uiPriority w:val="59"/>
    <w:rsid w:val="0018235B"/>
    <w:pPr>
      <w:spacing w:after="0" w:line="240" w:lineRule="auto"/>
    </w:pPr>
    <w:rPr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8235B"/>
    <w:pPr>
      <w:widowControl w:val="0"/>
      <w:autoSpaceDN w:val="0"/>
      <w:spacing w:after="0" w:line="240" w:lineRule="auto"/>
      <w:ind w:left="720"/>
      <w:contextualSpacing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21">
    <w:name w:val="Сетка таблицы2"/>
    <w:basedOn w:val="a2"/>
    <w:next w:val="a4"/>
    <w:uiPriority w:val="39"/>
    <w:rsid w:val="003B49CD"/>
    <w:pPr>
      <w:spacing w:after="0" w:line="240" w:lineRule="auto"/>
    </w:pPr>
    <w:rPr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4"/>
    <w:uiPriority w:val="39"/>
    <w:rsid w:val="00B87517"/>
    <w:pPr>
      <w:spacing w:after="0" w:line="240" w:lineRule="auto"/>
    </w:pPr>
    <w:rPr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4"/>
    <w:uiPriority w:val="39"/>
    <w:rsid w:val="008C0A01"/>
    <w:pPr>
      <w:spacing w:after="0" w:line="240" w:lineRule="auto"/>
    </w:pPr>
    <w:rPr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4"/>
    <w:uiPriority w:val="39"/>
    <w:rsid w:val="00E46A3D"/>
    <w:pPr>
      <w:spacing w:after="0" w:line="240" w:lineRule="auto"/>
    </w:pPr>
    <w:rPr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4"/>
    <w:uiPriority w:val="39"/>
    <w:rsid w:val="00E03131"/>
    <w:pPr>
      <w:spacing w:after="0" w:line="240" w:lineRule="auto"/>
    </w:pPr>
    <w:rPr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4"/>
    <w:uiPriority w:val="59"/>
    <w:rsid w:val="004F6156"/>
    <w:pPr>
      <w:spacing w:after="0" w:line="240" w:lineRule="auto"/>
    </w:pPr>
    <w:rPr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2"/>
    <w:next w:val="a4"/>
    <w:uiPriority w:val="59"/>
    <w:rsid w:val="00832B26"/>
    <w:pPr>
      <w:spacing w:after="0" w:line="240" w:lineRule="auto"/>
    </w:pPr>
    <w:rPr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next w:val="a4"/>
    <w:uiPriority w:val="59"/>
    <w:rsid w:val="005920B7"/>
    <w:pPr>
      <w:spacing w:after="0" w:line="240" w:lineRule="auto"/>
    </w:pPr>
    <w:rPr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4"/>
    <w:uiPriority w:val="59"/>
    <w:rsid w:val="001F2BC2"/>
    <w:pPr>
      <w:spacing w:after="0" w:line="240" w:lineRule="auto"/>
    </w:pPr>
    <w:rPr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4"/>
    <w:uiPriority w:val="59"/>
    <w:rsid w:val="00787798"/>
    <w:pPr>
      <w:spacing w:after="0" w:line="240" w:lineRule="auto"/>
    </w:pPr>
    <w:rPr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2"/>
    <w:next w:val="a4"/>
    <w:uiPriority w:val="59"/>
    <w:rsid w:val="00D51529"/>
    <w:pPr>
      <w:spacing w:after="0" w:line="240" w:lineRule="auto"/>
    </w:pPr>
    <w:rPr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2"/>
    <w:next w:val="a4"/>
    <w:uiPriority w:val="59"/>
    <w:rsid w:val="00825CA1"/>
    <w:pPr>
      <w:spacing w:after="0" w:line="240" w:lineRule="auto"/>
    </w:pPr>
    <w:rPr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4"/>
    <w:uiPriority w:val="59"/>
    <w:rsid w:val="009E1A40"/>
    <w:pPr>
      <w:spacing w:after="0" w:line="240" w:lineRule="auto"/>
    </w:pPr>
    <w:rPr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2"/>
    <w:next w:val="a4"/>
    <w:uiPriority w:val="59"/>
    <w:rsid w:val="00C571E8"/>
    <w:pPr>
      <w:spacing w:after="0" w:line="240" w:lineRule="auto"/>
    </w:pPr>
    <w:rPr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2"/>
    <w:next w:val="a4"/>
    <w:uiPriority w:val="59"/>
    <w:rsid w:val="00416615"/>
    <w:pPr>
      <w:spacing w:after="0" w:line="240" w:lineRule="auto"/>
    </w:pPr>
    <w:rPr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2"/>
    <w:next w:val="a4"/>
    <w:uiPriority w:val="59"/>
    <w:rsid w:val="006C6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2"/>
    <w:next w:val="a4"/>
    <w:uiPriority w:val="59"/>
    <w:rsid w:val="002A238B"/>
    <w:pPr>
      <w:spacing w:after="0" w:line="240" w:lineRule="auto"/>
    </w:pPr>
    <w:rPr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2"/>
    <w:next w:val="a4"/>
    <w:uiPriority w:val="59"/>
    <w:rsid w:val="002E4AEA"/>
    <w:pPr>
      <w:spacing w:after="0" w:line="240" w:lineRule="auto"/>
    </w:pPr>
    <w:rPr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2"/>
    <w:next w:val="a4"/>
    <w:uiPriority w:val="59"/>
    <w:rsid w:val="00AF0CE0"/>
    <w:pPr>
      <w:spacing w:after="0" w:line="240" w:lineRule="auto"/>
    </w:pPr>
    <w:rPr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4"/>
    <w:uiPriority w:val="59"/>
    <w:rsid w:val="00192880"/>
    <w:pPr>
      <w:spacing w:after="0" w:line="240" w:lineRule="auto"/>
    </w:pPr>
    <w:rPr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2"/>
    <w:next w:val="a4"/>
    <w:uiPriority w:val="59"/>
    <w:rsid w:val="00185C23"/>
    <w:pPr>
      <w:spacing w:after="0" w:line="240" w:lineRule="auto"/>
    </w:pPr>
    <w:rPr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2"/>
    <w:next w:val="a4"/>
    <w:uiPriority w:val="59"/>
    <w:rsid w:val="003E6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2"/>
    <w:next w:val="a4"/>
    <w:uiPriority w:val="59"/>
    <w:rsid w:val="00AD1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2"/>
    <w:next w:val="a4"/>
    <w:uiPriority w:val="59"/>
    <w:rsid w:val="00C17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2"/>
    <w:next w:val="a4"/>
    <w:uiPriority w:val="59"/>
    <w:rsid w:val="00461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2"/>
    <w:next w:val="a4"/>
    <w:uiPriority w:val="59"/>
    <w:rsid w:val="00FC7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2"/>
    <w:next w:val="a4"/>
    <w:uiPriority w:val="59"/>
    <w:rsid w:val="00CE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2"/>
    <w:next w:val="a4"/>
    <w:uiPriority w:val="59"/>
    <w:rsid w:val="00680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4"/>
    <w:uiPriority w:val="59"/>
    <w:rsid w:val="00474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4"/>
    <w:uiPriority w:val="59"/>
    <w:rsid w:val="00916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2"/>
    <w:next w:val="a4"/>
    <w:uiPriority w:val="59"/>
    <w:rsid w:val="00C90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unhideWhenUsed/>
    <w:qFormat/>
    <w:rsid w:val="00C90A0E"/>
    <w:pPr>
      <w:widowControl w:val="0"/>
      <w:autoSpaceDN w:val="0"/>
      <w:spacing w:after="0" w:line="240" w:lineRule="auto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a7">
    <w:name w:val="Текст выноски Знак"/>
    <w:basedOn w:val="a1"/>
    <w:link w:val="a6"/>
    <w:uiPriority w:val="99"/>
    <w:rsid w:val="00C90A0E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styleId="a8">
    <w:name w:val="Hyperlink"/>
    <w:basedOn w:val="a1"/>
    <w:uiPriority w:val="99"/>
    <w:unhideWhenUsed/>
    <w:rsid w:val="00C90A0E"/>
    <w:rPr>
      <w:color w:val="0000FF"/>
      <w:u w:val="single"/>
    </w:rPr>
  </w:style>
  <w:style w:type="paragraph" w:styleId="a9">
    <w:name w:val="Normal (Web)"/>
    <w:basedOn w:val="a"/>
    <w:uiPriority w:val="99"/>
    <w:unhideWhenUsed/>
    <w:qFormat/>
    <w:rsid w:val="00C90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3">
    <w:name w:val="Сетка таблицы33"/>
    <w:basedOn w:val="a2"/>
    <w:next w:val="a4"/>
    <w:uiPriority w:val="59"/>
    <w:rsid w:val="006C0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2"/>
    <w:next w:val="a4"/>
    <w:uiPriority w:val="59"/>
    <w:rsid w:val="00D40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2"/>
    <w:next w:val="a4"/>
    <w:uiPriority w:val="59"/>
    <w:rsid w:val="00AF5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2"/>
    <w:next w:val="a4"/>
    <w:uiPriority w:val="59"/>
    <w:rsid w:val="00761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2"/>
    <w:next w:val="a4"/>
    <w:uiPriority w:val="59"/>
    <w:rsid w:val="00356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2"/>
    <w:next w:val="a4"/>
    <w:uiPriority w:val="59"/>
    <w:rsid w:val="00F0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2"/>
    <w:next w:val="a4"/>
    <w:uiPriority w:val="59"/>
    <w:rsid w:val="00975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0"/>
    <w:basedOn w:val="a2"/>
    <w:next w:val="a4"/>
    <w:uiPriority w:val="59"/>
    <w:rsid w:val="00BD4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2"/>
    <w:next w:val="a4"/>
    <w:uiPriority w:val="59"/>
    <w:rsid w:val="00152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2"/>
    <w:next w:val="a4"/>
    <w:uiPriority w:val="59"/>
    <w:rsid w:val="00447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2"/>
    <w:next w:val="a4"/>
    <w:uiPriority w:val="59"/>
    <w:rsid w:val="003F3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2"/>
    <w:next w:val="a4"/>
    <w:uiPriority w:val="59"/>
    <w:rsid w:val="00C81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2"/>
    <w:next w:val="a4"/>
    <w:uiPriority w:val="59"/>
    <w:rsid w:val="00460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2"/>
    <w:next w:val="a4"/>
    <w:uiPriority w:val="59"/>
    <w:rsid w:val="00981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2"/>
    <w:next w:val="a4"/>
    <w:uiPriority w:val="59"/>
    <w:rsid w:val="00E9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2"/>
    <w:next w:val="a4"/>
    <w:uiPriority w:val="59"/>
    <w:rsid w:val="0039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2"/>
    <w:next w:val="a4"/>
    <w:uiPriority w:val="59"/>
    <w:rsid w:val="00BB5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Сетка таблицы50"/>
    <w:basedOn w:val="a2"/>
    <w:next w:val="a4"/>
    <w:uiPriority w:val="59"/>
    <w:rsid w:val="00314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2"/>
    <w:next w:val="a4"/>
    <w:uiPriority w:val="59"/>
    <w:rsid w:val="00B12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2"/>
    <w:next w:val="a4"/>
    <w:uiPriority w:val="59"/>
    <w:rsid w:val="001F6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2"/>
    <w:next w:val="a4"/>
    <w:uiPriority w:val="59"/>
    <w:rsid w:val="00286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2"/>
    <w:next w:val="a4"/>
    <w:uiPriority w:val="59"/>
    <w:rsid w:val="00631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2"/>
    <w:next w:val="a4"/>
    <w:uiPriority w:val="59"/>
    <w:rsid w:val="00A24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2"/>
    <w:next w:val="a4"/>
    <w:uiPriority w:val="59"/>
    <w:rsid w:val="00760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2"/>
    <w:next w:val="a4"/>
    <w:uiPriority w:val="99"/>
    <w:rsid w:val="003828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2"/>
    <w:next w:val="a4"/>
    <w:uiPriority w:val="59"/>
    <w:rsid w:val="00427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2"/>
    <w:next w:val="a4"/>
    <w:uiPriority w:val="59"/>
    <w:rsid w:val="00197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0"/>
    <w:basedOn w:val="a2"/>
    <w:next w:val="a4"/>
    <w:uiPriority w:val="59"/>
    <w:rsid w:val="008E5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2"/>
    <w:next w:val="a4"/>
    <w:uiPriority w:val="59"/>
    <w:rsid w:val="0053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2"/>
    <w:next w:val="a4"/>
    <w:uiPriority w:val="59"/>
    <w:rsid w:val="000C0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2"/>
    <w:next w:val="a4"/>
    <w:uiPriority w:val="59"/>
    <w:rsid w:val="00AC0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2"/>
    <w:next w:val="a4"/>
    <w:uiPriority w:val="59"/>
    <w:rsid w:val="00CF1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2"/>
    <w:next w:val="a4"/>
    <w:uiPriority w:val="59"/>
    <w:rsid w:val="00394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2"/>
    <w:next w:val="a4"/>
    <w:uiPriority w:val="59"/>
    <w:rsid w:val="00156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2"/>
    <w:next w:val="a4"/>
    <w:uiPriority w:val="59"/>
    <w:rsid w:val="00272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2"/>
    <w:next w:val="a4"/>
    <w:uiPriority w:val="59"/>
    <w:rsid w:val="006B1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2"/>
    <w:next w:val="a4"/>
    <w:uiPriority w:val="59"/>
    <w:rsid w:val="00B07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0"/>
    <w:basedOn w:val="a2"/>
    <w:next w:val="a4"/>
    <w:uiPriority w:val="59"/>
    <w:rsid w:val="00090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next w:val="a4"/>
    <w:uiPriority w:val="59"/>
    <w:rsid w:val="00EF6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2"/>
    <w:next w:val="a4"/>
    <w:uiPriority w:val="59"/>
    <w:rsid w:val="00410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2"/>
    <w:next w:val="a4"/>
    <w:uiPriority w:val="59"/>
    <w:rsid w:val="00D84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2"/>
    <w:next w:val="a4"/>
    <w:uiPriority w:val="59"/>
    <w:rsid w:val="00572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2"/>
    <w:next w:val="a4"/>
    <w:uiPriority w:val="59"/>
    <w:rsid w:val="00262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2"/>
    <w:next w:val="a4"/>
    <w:uiPriority w:val="59"/>
    <w:rsid w:val="00122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2"/>
    <w:next w:val="a4"/>
    <w:uiPriority w:val="59"/>
    <w:rsid w:val="001A6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2"/>
    <w:next w:val="a4"/>
    <w:uiPriority w:val="59"/>
    <w:rsid w:val="00B87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2"/>
    <w:next w:val="a4"/>
    <w:uiPriority w:val="59"/>
    <w:rsid w:val="00B32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0"/>
    <w:basedOn w:val="a2"/>
    <w:next w:val="a4"/>
    <w:uiPriority w:val="59"/>
    <w:rsid w:val="003E7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2"/>
    <w:next w:val="a4"/>
    <w:uiPriority w:val="59"/>
    <w:rsid w:val="005F7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2"/>
    <w:next w:val="a4"/>
    <w:uiPriority w:val="59"/>
    <w:rsid w:val="00634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2"/>
    <w:next w:val="a4"/>
    <w:uiPriority w:val="99"/>
    <w:rsid w:val="004437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2"/>
    <w:next w:val="a4"/>
    <w:uiPriority w:val="59"/>
    <w:rsid w:val="00667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2"/>
    <w:next w:val="a4"/>
    <w:uiPriority w:val="59"/>
    <w:rsid w:val="00083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2"/>
    <w:next w:val="a4"/>
    <w:uiPriority w:val="59"/>
    <w:rsid w:val="003A2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2"/>
    <w:next w:val="a4"/>
    <w:uiPriority w:val="59"/>
    <w:rsid w:val="009A4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2"/>
    <w:next w:val="a4"/>
    <w:uiPriority w:val="59"/>
    <w:rsid w:val="005C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Сетка таблицы89"/>
    <w:basedOn w:val="a2"/>
    <w:next w:val="a4"/>
    <w:uiPriority w:val="59"/>
    <w:rsid w:val="008D7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0"/>
    <w:basedOn w:val="a2"/>
    <w:next w:val="a4"/>
    <w:uiPriority w:val="59"/>
    <w:rsid w:val="002C3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2"/>
    <w:next w:val="a4"/>
    <w:uiPriority w:val="59"/>
    <w:rsid w:val="00B07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2"/>
    <w:next w:val="a4"/>
    <w:uiPriority w:val="59"/>
    <w:rsid w:val="00D2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2"/>
    <w:next w:val="a4"/>
    <w:uiPriority w:val="59"/>
    <w:rsid w:val="00E27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2"/>
    <w:next w:val="a4"/>
    <w:uiPriority w:val="59"/>
    <w:rsid w:val="0090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Сетка таблицы95"/>
    <w:basedOn w:val="a2"/>
    <w:next w:val="a4"/>
    <w:uiPriority w:val="59"/>
    <w:rsid w:val="00D95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unhideWhenUsed/>
    <w:qFormat/>
    <w:rsid w:val="00072F7D"/>
    <w:pPr>
      <w:widowControl w:val="0"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customStyle="1" w:styleId="ab">
    <w:name w:val="Текст концевой сноски Знак"/>
    <w:basedOn w:val="a1"/>
    <w:link w:val="aa"/>
    <w:uiPriority w:val="99"/>
    <w:rsid w:val="00072F7D"/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styleId="ac">
    <w:name w:val="endnote reference"/>
    <w:basedOn w:val="a1"/>
    <w:uiPriority w:val="99"/>
    <w:unhideWhenUsed/>
    <w:rsid w:val="00072F7D"/>
    <w:rPr>
      <w:vertAlign w:val="superscript"/>
    </w:rPr>
  </w:style>
  <w:style w:type="paragraph" w:styleId="ad">
    <w:name w:val="footnote text"/>
    <w:basedOn w:val="a"/>
    <w:link w:val="ae"/>
    <w:uiPriority w:val="99"/>
    <w:unhideWhenUsed/>
    <w:qFormat/>
    <w:rsid w:val="00072F7D"/>
    <w:pPr>
      <w:widowControl w:val="0"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customStyle="1" w:styleId="ae">
    <w:name w:val="Текст сноски Знак"/>
    <w:basedOn w:val="a1"/>
    <w:link w:val="ad"/>
    <w:uiPriority w:val="99"/>
    <w:rsid w:val="00072F7D"/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styleId="af">
    <w:name w:val="footnote reference"/>
    <w:basedOn w:val="a1"/>
    <w:uiPriority w:val="99"/>
    <w:unhideWhenUsed/>
    <w:rsid w:val="00072F7D"/>
    <w:rPr>
      <w:vertAlign w:val="superscript"/>
    </w:rPr>
  </w:style>
  <w:style w:type="table" w:customStyle="1" w:styleId="96">
    <w:name w:val="Сетка таблицы96"/>
    <w:basedOn w:val="a2"/>
    <w:next w:val="a4"/>
    <w:uiPriority w:val="59"/>
    <w:rsid w:val="00935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Сетка таблицы97"/>
    <w:basedOn w:val="a2"/>
    <w:next w:val="a4"/>
    <w:uiPriority w:val="59"/>
    <w:rsid w:val="00C64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Сетка таблицы98"/>
    <w:basedOn w:val="a2"/>
    <w:next w:val="a4"/>
    <w:uiPriority w:val="59"/>
    <w:rsid w:val="00B56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Сетка таблицы99"/>
    <w:basedOn w:val="a2"/>
    <w:next w:val="a4"/>
    <w:uiPriority w:val="59"/>
    <w:rsid w:val="000F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Сетка таблицы100"/>
    <w:basedOn w:val="a2"/>
    <w:next w:val="a4"/>
    <w:uiPriority w:val="59"/>
    <w:rsid w:val="00100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2"/>
    <w:next w:val="a4"/>
    <w:uiPriority w:val="59"/>
    <w:rsid w:val="00CA1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2"/>
    <w:next w:val="a4"/>
    <w:uiPriority w:val="99"/>
    <w:rsid w:val="002D1F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2"/>
    <w:next w:val="a4"/>
    <w:uiPriority w:val="59"/>
    <w:rsid w:val="00D75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2"/>
    <w:next w:val="a4"/>
    <w:uiPriority w:val="59"/>
    <w:rsid w:val="00F81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2"/>
    <w:next w:val="a4"/>
    <w:uiPriority w:val="59"/>
    <w:rsid w:val="00771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2"/>
    <w:next w:val="a4"/>
    <w:uiPriority w:val="59"/>
    <w:rsid w:val="00733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2"/>
    <w:next w:val="a4"/>
    <w:uiPriority w:val="59"/>
    <w:rsid w:val="00DD5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Сетка таблицы108"/>
    <w:basedOn w:val="a2"/>
    <w:next w:val="a4"/>
    <w:uiPriority w:val="59"/>
    <w:rsid w:val="00494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Сетка таблицы109"/>
    <w:basedOn w:val="a2"/>
    <w:next w:val="a4"/>
    <w:uiPriority w:val="59"/>
    <w:rsid w:val="00C61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2"/>
    <w:next w:val="a4"/>
    <w:uiPriority w:val="59"/>
    <w:rsid w:val="000F5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next w:val="a4"/>
    <w:uiPriority w:val="59"/>
    <w:rsid w:val="00BE3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2"/>
    <w:next w:val="a4"/>
    <w:uiPriority w:val="59"/>
    <w:rsid w:val="00B1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2"/>
    <w:next w:val="a4"/>
    <w:uiPriority w:val="59"/>
    <w:rsid w:val="007E3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2"/>
    <w:next w:val="a4"/>
    <w:uiPriority w:val="59"/>
    <w:rsid w:val="004F2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2"/>
    <w:next w:val="a4"/>
    <w:uiPriority w:val="59"/>
    <w:rsid w:val="00C57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2"/>
    <w:next w:val="a4"/>
    <w:uiPriority w:val="59"/>
    <w:rsid w:val="001B2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2"/>
    <w:next w:val="a4"/>
    <w:uiPriority w:val="59"/>
    <w:rsid w:val="00D4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2"/>
    <w:next w:val="a4"/>
    <w:uiPriority w:val="59"/>
    <w:rsid w:val="00F73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2"/>
    <w:next w:val="a4"/>
    <w:uiPriority w:val="59"/>
    <w:rsid w:val="00C65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0"/>
    <w:basedOn w:val="a2"/>
    <w:next w:val="a4"/>
    <w:uiPriority w:val="59"/>
    <w:rsid w:val="00E24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2"/>
    <w:next w:val="a4"/>
    <w:uiPriority w:val="59"/>
    <w:rsid w:val="00837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2"/>
    <w:next w:val="a4"/>
    <w:uiPriority w:val="59"/>
    <w:rsid w:val="00C42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2"/>
    <w:next w:val="a4"/>
    <w:uiPriority w:val="59"/>
    <w:rsid w:val="00545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2"/>
    <w:next w:val="a4"/>
    <w:uiPriority w:val="59"/>
    <w:rsid w:val="00110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2"/>
    <w:next w:val="a4"/>
    <w:uiPriority w:val="59"/>
    <w:rsid w:val="001A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2"/>
    <w:next w:val="a4"/>
    <w:uiPriority w:val="59"/>
    <w:rsid w:val="0059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Сетка таблицы127"/>
    <w:basedOn w:val="a2"/>
    <w:next w:val="a4"/>
    <w:uiPriority w:val="59"/>
    <w:rsid w:val="00345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2"/>
    <w:next w:val="a4"/>
    <w:uiPriority w:val="59"/>
    <w:rsid w:val="00B41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Сетка таблицы129"/>
    <w:basedOn w:val="a2"/>
    <w:next w:val="a4"/>
    <w:uiPriority w:val="59"/>
    <w:rsid w:val="0043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0"/>
    <w:basedOn w:val="a2"/>
    <w:next w:val="a4"/>
    <w:uiPriority w:val="59"/>
    <w:rsid w:val="00060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4"/>
    <w:uiPriority w:val="59"/>
    <w:rsid w:val="00156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2"/>
    <w:next w:val="a4"/>
    <w:uiPriority w:val="59"/>
    <w:rsid w:val="00C33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2"/>
    <w:next w:val="a4"/>
    <w:uiPriority w:val="59"/>
    <w:rsid w:val="00DA1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2"/>
    <w:next w:val="a4"/>
    <w:uiPriority w:val="59"/>
    <w:rsid w:val="00776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2"/>
    <w:next w:val="a4"/>
    <w:uiPriority w:val="59"/>
    <w:rsid w:val="00474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2"/>
    <w:next w:val="a4"/>
    <w:uiPriority w:val="59"/>
    <w:rsid w:val="00E07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qFormat/>
    <w:rsid w:val="00E07564"/>
    <w:pPr>
      <w:widowControl w:val="0"/>
      <w:tabs>
        <w:tab w:val="center" w:pos="4677"/>
        <w:tab w:val="right" w:pos="9355"/>
      </w:tabs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f1">
    <w:name w:val="Верхний колонтитул Знак"/>
    <w:basedOn w:val="a1"/>
    <w:link w:val="af0"/>
    <w:uiPriority w:val="99"/>
    <w:rsid w:val="00E07564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2">
    <w:name w:val="footer"/>
    <w:basedOn w:val="a"/>
    <w:link w:val="af3"/>
    <w:uiPriority w:val="99"/>
    <w:unhideWhenUsed/>
    <w:qFormat/>
    <w:rsid w:val="00E07564"/>
    <w:pPr>
      <w:widowControl w:val="0"/>
      <w:tabs>
        <w:tab w:val="center" w:pos="4677"/>
        <w:tab w:val="right" w:pos="9355"/>
      </w:tabs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f3">
    <w:name w:val="Нижний колонтитул Знак"/>
    <w:basedOn w:val="a1"/>
    <w:link w:val="af2"/>
    <w:uiPriority w:val="99"/>
    <w:rsid w:val="00E07564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37">
    <w:name w:val="Сетка таблицы137"/>
    <w:basedOn w:val="a2"/>
    <w:next w:val="a4"/>
    <w:uiPriority w:val="99"/>
    <w:rsid w:val="000916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2"/>
    <w:next w:val="a4"/>
    <w:uiPriority w:val="59"/>
    <w:rsid w:val="00797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Сетка таблицы139"/>
    <w:basedOn w:val="a2"/>
    <w:next w:val="a4"/>
    <w:uiPriority w:val="59"/>
    <w:rsid w:val="00505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0"/>
    <w:basedOn w:val="a2"/>
    <w:next w:val="a4"/>
    <w:uiPriority w:val="59"/>
    <w:rsid w:val="00B20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4"/>
    <w:uiPriority w:val="59"/>
    <w:rsid w:val="006B6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2"/>
    <w:next w:val="a4"/>
    <w:uiPriority w:val="59"/>
    <w:rsid w:val="00B21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2"/>
    <w:next w:val="a4"/>
    <w:uiPriority w:val="59"/>
    <w:rsid w:val="00B03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2"/>
    <w:next w:val="a4"/>
    <w:uiPriority w:val="59"/>
    <w:rsid w:val="007B5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2"/>
    <w:next w:val="a4"/>
    <w:uiPriority w:val="59"/>
    <w:rsid w:val="00B45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Сетка таблицы146"/>
    <w:basedOn w:val="a2"/>
    <w:next w:val="a4"/>
    <w:uiPriority w:val="59"/>
    <w:rsid w:val="00563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Ровно"/>
    <w:aliases w:val="1,15"/>
    <w:basedOn w:val="a"/>
    <w:link w:val="af5"/>
    <w:qFormat/>
    <w:rsid w:val="0056323E"/>
    <w:pPr>
      <w:spacing w:after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5">
    <w:name w:val="Ровно Знак"/>
    <w:aliases w:val="1 Знак,15 Знак"/>
    <w:basedOn w:val="a1"/>
    <w:link w:val="af4"/>
    <w:rsid w:val="0056323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FollowedHyperlink"/>
    <w:basedOn w:val="a1"/>
    <w:uiPriority w:val="99"/>
    <w:unhideWhenUsed/>
    <w:rsid w:val="0056323E"/>
    <w:rPr>
      <w:color w:val="800080" w:themeColor="followedHyperlink"/>
      <w:u w:val="single"/>
    </w:rPr>
  </w:style>
  <w:style w:type="table" w:customStyle="1" w:styleId="147">
    <w:name w:val="Сетка таблицы147"/>
    <w:basedOn w:val="a2"/>
    <w:next w:val="a4"/>
    <w:uiPriority w:val="59"/>
    <w:rsid w:val="00563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">
    <w:name w:val="Сетка таблицы148"/>
    <w:basedOn w:val="a2"/>
    <w:next w:val="a4"/>
    <w:uiPriority w:val="59"/>
    <w:rsid w:val="00F00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9">
    <w:name w:val="Сетка таблицы149"/>
    <w:basedOn w:val="a2"/>
    <w:next w:val="a4"/>
    <w:uiPriority w:val="59"/>
    <w:rsid w:val="00A36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0"/>
    <w:basedOn w:val="a2"/>
    <w:next w:val="a4"/>
    <w:uiPriority w:val="59"/>
    <w:rsid w:val="00B03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2"/>
    <w:next w:val="a4"/>
    <w:uiPriority w:val="59"/>
    <w:rsid w:val="00DC3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2"/>
    <w:next w:val="a4"/>
    <w:uiPriority w:val="59"/>
    <w:rsid w:val="00635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Абзац списка1"/>
    <w:basedOn w:val="a"/>
    <w:qFormat/>
    <w:rsid w:val="00137228"/>
    <w:pPr>
      <w:suppressAutoHyphens/>
      <w:spacing w:after="160" w:line="259" w:lineRule="auto"/>
      <w:ind w:left="720"/>
    </w:pPr>
    <w:rPr>
      <w:rFonts w:ascii="Calibri" w:eastAsia="SimSun" w:hAnsi="Calibri" w:cs="font283"/>
      <w:lang w:eastAsia="ar-SA"/>
    </w:rPr>
  </w:style>
  <w:style w:type="table" w:customStyle="1" w:styleId="153">
    <w:name w:val="Сетка таблицы153"/>
    <w:basedOn w:val="a2"/>
    <w:next w:val="a4"/>
    <w:uiPriority w:val="59"/>
    <w:rsid w:val="00E13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A87020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A87020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A8702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rsid w:val="00A87020"/>
    <w:rPr>
      <w:rFonts w:ascii="Arial" w:eastAsia="Microsoft YaHei" w:hAnsi="Arial" w:cs="Lucida Sans"/>
      <w:b/>
      <w:bCs/>
      <w:sz w:val="24"/>
      <w:szCs w:val="24"/>
      <w:lang w:eastAsia="ar-SA"/>
    </w:rPr>
  </w:style>
  <w:style w:type="paragraph" w:styleId="a0">
    <w:name w:val="Body Text"/>
    <w:basedOn w:val="a"/>
    <w:link w:val="af7"/>
    <w:uiPriority w:val="99"/>
    <w:unhideWhenUsed/>
    <w:qFormat/>
    <w:rsid w:val="00A87020"/>
    <w:pPr>
      <w:widowControl w:val="0"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f7">
    <w:name w:val="Основной текст Знак"/>
    <w:basedOn w:val="a1"/>
    <w:link w:val="a0"/>
    <w:uiPriority w:val="99"/>
    <w:rsid w:val="00A87020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viiyi">
    <w:name w:val="viiyi"/>
    <w:basedOn w:val="a1"/>
    <w:rsid w:val="0050067A"/>
  </w:style>
  <w:style w:type="character" w:customStyle="1" w:styleId="jlqj4b">
    <w:name w:val="jlqj4b"/>
    <w:basedOn w:val="a1"/>
    <w:rsid w:val="0050067A"/>
  </w:style>
  <w:style w:type="character" w:styleId="af8">
    <w:name w:val="Strong"/>
    <w:uiPriority w:val="22"/>
    <w:qFormat/>
    <w:rsid w:val="00A4439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443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A443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">
    <w:name w:val="para"/>
    <w:basedOn w:val="a"/>
    <w:qFormat/>
    <w:rsid w:val="00C91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DF55DF"/>
    <w:rPr>
      <w:i/>
      <w:iCs/>
    </w:rPr>
  </w:style>
  <w:style w:type="paragraph" w:customStyle="1" w:styleId="xl71">
    <w:name w:val="xl71"/>
    <w:basedOn w:val="a"/>
    <w:qFormat/>
    <w:rsid w:val="003D4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4">
    <w:name w:val="Сетка таблицы154"/>
    <w:basedOn w:val="a2"/>
    <w:next w:val="a4"/>
    <w:uiPriority w:val="59"/>
    <w:rsid w:val="00E62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2"/>
    <w:next w:val="a4"/>
    <w:uiPriority w:val="59"/>
    <w:rsid w:val="00E62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2"/>
    <w:next w:val="a4"/>
    <w:uiPriority w:val="59"/>
    <w:rsid w:val="00556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2"/>
    <w:next w:val="a4"/>
    <w:uiPriority w:val="59"/>
    <w:rsid w:val="00556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">
    <w:name w:val="Сетка таблицы158"/>
    <w:basedOn w:val="a2"/>
    <w:next w:val="a4"/>
    <w:uiPriority w:val="59"/>
    <w:rsid w:val="00094F93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">
    <w:name w:val="Сетка таблицы159"/>
    <w:basedOn w:val="a2"/>
    <w:next w:val="a4"/>
    <w:uiPriority w:val="59"/>
    <w:rsid w:val="00094F93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qFormat/>
    <w:rsid w:val="00704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text">
    <w:name w:val="doc__text"/>
    <w:basedOn w:val="a"/>
    <w:qFormat/>
    <w:rsid w:val="00704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default">
    <w:name w:val="title_default"/>
    <w:rsid w:val="007047D6"/>
  </w:style>
  <w:style w:type="character" w:customStyle="1" w:styleId="docdata">
    <w:name w:val="docdata"/>
    <w:aliases w:val="docy,v5,977,bqiaagaaeyqcaaagiaiaaap2agaabqqdaaaaaaaaaaaaaaaaaaaaaaaaaaaaaaaaaaaaaaaaaaaaaaaaaaaaaaaaaaaaaaaaaaaaaaaaaaaaaaaaaaaaaaaaaaaaaaaaaaaaaaaaaaaaaaaaaaaaaaaaaaaaaaaaaaaaaaaaaaaaaaaaaaaaaaaaaaaaaaaaaaaaaaaaaaaaaaaaaaaaaaaaaaaaaaaaaaaaaaaaa"/>
    <w:basedOn w:val="a1"/>
    <w:rsid w:val="00294EED"/>
  </w:style>
  <w:style w:type="paragraph" w:customStyle="1" w:styleId="4381">
    <w:name w:val="4381"/>
    <w:aliases w:val="bqiaagaaeyqcaaagiaiaaanceaaabvaqaaaaaaaaaaaaaaaaaaaaaaaaaaaaaaaaaaaaaaaaaaaaaaaaaaaaaaaaaaaaaaaaaaaaaaaaaaaaaaaaaaaaaaaaaaaaaaaaaaaaaaaaaaaaaaaaaaaaaaaaaaaaaaaaaaaaaaaaaaaaaaaaaaaaaaaaaaaaaaaaaaaaaaaaaaaaaaaaaaaaaaaaaaaaaaaaaaaaaaaa"/>
    <w:basedOn w:val="a"/>
    <w:rsid w:val="00E07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Unresolved Mention"/>
    <w:basedOn w:val="a1"/>
    <w:uiPriority w:val="99"/>
    <w:semiHidden/>
    <w:unhideWhenUsed/>
    <w:rsid w:val="00870AD6"/>
    <w:rPr>
      <w:color w:val="605E5C"/>
      <w:shd w:val="clear" w:color="auto" w:fill="E1DFDD"/>
    </w:rPr>
  </w:style>
  <w:style w:type="numbering" w:customStyle="1" w:styleId="1b">
    <w:name w:val="Нет списка1"/>
    <w:next w:val="a3"/>
    <w:uiPriority w:val="99"/>
    <w:unhideWhenUsed/>
    <w:rsid w:val="0009733D"/>
  </w:style>
  <w:style w:type="numbering" w:customStyle="1" w:styleId="2a">
    <w:name w:val="Нет списка2"/>
    <w:next w:val="a3"/>
    <w:uiPriority w:val="99"/>
    <w:semiHidden/>
    <w:unhideWhenUsed/>
    <w:rsid w:val="00F13174"/>
  </w:style>
  <w:style w:type="numbering" w:customStyle="1" w:styleId="3a">
    <w:name w:val="Нет списка3"/>
    <w:next w:val="a3"/>
    <w:uiPriority w:val="99"/>
    <w:semiHidden/>
    <w:unhideWhenUsed/>
    <w:rsid w:val="0052153D"/>
  </w:style>
  <w:style w:type="numbering" w:customStyle="1" w:styleId="4a">
    <w:name w:val="Нет списка4"/>
    <w:next w:val="a3"/>
    <w:uiPriority w:val="99"/>
    <w:semiHidden/>
    <w:unhideWhenUsed/>
    <w:rsid w:val="00055208"/>
  </w:style>
  <w:style w:type="numbering" w:customStyle="1" w:styleId="5a">
    <w:name w:val="Нет списка5"/>
    <w:next w:val="a3"/>
    <w:uiPriority w:val="99"/>
    <w:semiHidden/>
    <w:unhideWhenUsed/>
    <w:rsid w:val="000251CF"/>
  </w:style>
  <w:style w:type="numbering" w:customStyle="1" w:styleId="6a">
    <w:name w:val="Нет списка6"/>
    <w:next w:val="a3"/>
    <w:uiPriority w:val="99"/>
    <w:semiHidden/>
    <w:unhideWhenUsed/>
    <w:rsid w:val="00003845"/>
  </w:style>
  <w:style w:type="numbering" w:customStyle="1" w:styleId="7a">
    <w:name w:val="Нет списка7"/>
    <w:next w:val="a3"/>
    <w:uiPriority w:val="99"/>
    <w:semiHidden/>
    <w:unhideWhenUsed/>
    <w:rsid w:val="00F2120F"/>
  </w:style>
  <w:style w:type="numbering" w:customStyle="1" w:styleId="8a">
    <w:name w:val="Нет списка8"/>
    <w:next w:val="a3"/>
    <w:uiPriority w:val="99"/>
    <w:semiHidden/>
    <w:unhideWhenUsed/>
    <w:rsid w:val="00CB01D0"/>
  </w:style>
  <w:style w:type="numbering" w:customStyle="1" w:styleId="9a">
    <w:name w:val="Нет списка9"/>
    <w:next w:val="a3"/>
    <w:uiPriority w:val="99"/>
    <w:semiHidden/>
    <w:unhideWhenUsed/>
    <w:rsid w:val="00F82E8C"/>
  </w:style>
  <w:style w:type="numbering" w:customStyle="1" w:styleId="10a">
    <w:name w:val="Нет списка10"/>
    <w:next w:val="a3"/>
    <w:uiPriority w:val="99"/>
    <w:semiHidden/>
    <w:unhideWhenUsed/>
    <w:rsid w:val="00EF5FFF"/>
  </w:style>
  <w:style w:type="paragraph" w:customStyle="1" w:styleId="6453">
    <w:name w:val="6453"/>
    <w:aliases w:val="bqiaagaaeyqcaaagiaiaaanagaaabwgyaaaaaaaaaaaaaaaaaaaaaaaaaaaaaaaaaaaaaaaaaaaaaaaaaaaaaaaaaaaaaaaaaaaaaaaaaaaaaaaaaaaaaaaaaaaaaaaaaaaaaaaaaaaaaaaaaaaaaaaaaaaaaaaaaaaaaaaaaaaaaaaaaaaaaaaaaaaaaaaaaaaaaaaaaaaaaaaaaaaaaaaaaaaaaaaaaaaaaaaa"/>
    <w:basedOn w:val="a"/>
    <w:rsid w:val="00AE2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a">
    <w:name w:val="Нет списка11"/>
    <w:next w:val="a3"/>
    <w:uiPriority w:val="99"/>
    <w:semiHidden/>
    <w:unhideWhenUsed/>
    <w:rsid w:val="003C7B7D"/>
  </w:style>
  <w:style w:type="paragraph" w:customStyle="1" w:styleId="7385">
    <w:name w:val="7385"/>
    <w:aliases w:val="bqiaagaaeyqcaaagiaiaaaplgqaabdkzaaaaaaaaaaaaaaaaaaaaaaaaaaaaaaaaaaaaaaaaaaaaaaaaaaaaaaaaaaaaaaaaaaaaaaaaaaaaaaaaaaaaaaaaaaaaaaaaaaaaaaaaaaaaaaaaaaaaaaaaaaaaaaaaaaaaaaaaaaaaaaaaaaaaaaaaaaaaaaaaaaaaaaaaaaaaaaaaaaaaaaaaaaaaaaaaaaaaaaaa"/>
    <w:basedOn w:val="a"/>
    <w:rsid w:val="00605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a">
    <w:name w:val="Нет списка12"/>
    <w:next w:val="a3"/>
    <w:uiPriority w:val="99"/>
    <w:semiHidden/>
    <w:unhideWhenUsed/>
    <w:rsid w:val="001B3625"/>
  </w:style>
  <w:style w:type="paragraph" w:customStyle="1" w:styleId="7545">
    <w:name w:val="7545"/>
    <w:aliases w:val="bqiaagaaeyqcaaagiaiaaanrggaabxkaaaaaaaaaaaaaaaaaaaaaaaaaaaaaaaaaaaaaaaaaaaaaaaaaaaaaaaaaaaaaaaaaaaaaaaaaaaaaaaaaaaaaaaaaaaaaaaaaaaaaaaaaaaaaaaaaaaaaaaaaaaaaaaaaaaaaaaaaaaaaaaaaaaaaaaaaaaaaaaaaaaaaaaaaaaaaaaaaaaaaaaaaaaaaaaaaaaaaaaaa"/>
    <w:basedOn w:val="a"/>
    <w:rsid w:val="001B3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a">
    <w:name w:val="Нет списка13"/>
    <w:next w:val="a3"/>
    <w:uiPriority w:val="99"/>
    <w:semiHidden/>
    <w:unhideWhenUsed/>
    <w:rsid w:val="00D504F1"/>
  </w:style>
  <w:style w:type="paragraph" w:customStyle="1" w:styleId="6414">
    <w:name w:val="6414"/>
    <w:aliases w:val="bqiaagaaeyqcaaagiaiaaamzgaaabueyaaaaaaaaaaaaaaaaaaaaaaaaaaaaaaaaaaaaaaaaaaaaaaaaaaaaaaaaaaaaaaaaaaaaaaaaaaaaaaaaaaaaaaaaaaaaaaaaaaaaaaaaaaaaaaaaaaaaaaaaaaaaaaaaaaaaaaaaaaaaaaaaaaaaaaaaaaaaaaaaaaaaaaaaaaaaaaaaaaaaaaaaaaaaaaaaaaaaaaaa"/>
    <w:basedOn w:val="a"/>
    <w:rsid w:val="004C3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a">
    <w:name w:val="Нет списка14"/>
    <w:next w:val="a3"/>
    <w:uiPriority w:val="99"/>
    <w:semiHidden/>
    <w:unhideWhenUsed/>
    <w:rsid w:val="00776350"/>
  </w:style>
  <w:style w:type="paragraph" w:customStyle="1" w:styleId="6315">
    <w:name w:val="6315"/>
    <w:aliases w:val="bqiaagaaeyqcaaagiaiaaapqfwaabd4xaaaaaaaaaaaaaaaaaaaaaaaaaaaaaaaaaaaaaaaaaaaaaaaaaaaaaaaaaaaaaaaaaaaaaaaaaaaaaaaaaaaaaaaaaaaaaaaaaaaaaaaaaaaaaaaaaaaaaaaaaaaaaaaaaaaaaaaaaaaaaaaaaaaaaaaaaaaaaaaaaaaaaaaaaaaaaaaaaaaaaaaaaaaaaaaaaaaaaaaa"/>
    <w:basedOn w:val="a"/>
    <w:rsid w:val="00776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a">
    <w:name w:val="Нет списка15"/>
    <w:next w:val="a3"/>
    <w:uiPriority w:val="99"/>
    <w:semiHidden/>
    <w:unhideWhenUsed/>
    <w:rsid w:val="00937E9B"/>
  </w:style>
  <w:style w:type="paragraph" w:customStyle="1" w:styleId="7455">
    <w:name w:val="7455"/>
    <w:aliases w:val="bqiaagaaeyqcaaagiaiaaamrggaabr8aaaaaaaaaaaaaaaaaaaaaaaaaaaaaaaaaaaaaaaaaaaaaaaaaaaaaaaaaaaaaaaaaaaaaaaaaaaaaaaaaaaaaaaaaaaaaaaaaaaaaaaaaaaaaaaaaaaaaaaaaaaaaaaaaaaaaaaaaaaaaaaaaaaaaaaaaaaaaaaaaaaaaaaaaaaaaaaaaaaaaaaaaaaaaaaaaaaaaaaaa"/>
    <w:basedOn w:val="a"/>
    <w:rsid w:val="00937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0">
    <w:name w:val="Нет списка16"/>
    <w:next w:val="a3"/>
    <w:uiPriority w:val="99"/>
    <w:semiHidden/>
    <w:unhideWhenUsed/>
    <w:rsid w:val="00F91574"/>
  </w:style>
  <w:style w:type="paragraph" w:customStyle="1" w:styleId="6314">
    <w:name w:val="6314"/>
    <w:aliases w:val="bqiaagaaeyqcaaagiaiaaappfwaabd0xaaaaaaaaaaaaaaaaaaaaaaaaaaaaaaaaaaaaaaaaaaaaaaaaaaaaaaaaaaaaaaaaaaaaaaaaaaaaaaaaaaaaaaaaaaaaaaaaaaaaaaaaaaaaaaaaaaaaaaaaaaaaaaaaaaaaaaaaaaaaaaaaaaaaaaaaaaaaaaaaaaaaaaaaaaaaaaaaaaaaaaaaaaaaaaaaaaaaaaaa"/>
    <w:basedOn w:val="a"/>
    <w:rsid w:val="00F91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70">
    <w:name w:val="Нет списка17"/>
    <w:next w:val="a3"/>
    <w:uiPriority w:val="99"/>
    <w:semiHidden/>
    <w:unhideWhenUsed/>
    <w:rsid w:val="00B432A7"/>
  </w:style>
  <w:style w:type="paragraph" w:customStyle="1" w:styleId="8849">
    <w:name w:val="8849"/>
    <w:aliases w:val="bqiaagaaeyqcaaagiaiaaaodhwaabzefaaaaaaaaaaaaaaaaaaaaaaaaaaaaaaaaaaaaaaaaaaaaaaaaaaaaaaaaaaaaaaaaaaaaaaaaaaaaaaaaaaaaaaaaaaaaaaaaaaaaaaaaaaaaaaaaaaaaaaaaaaaaaaaaaaaaaaaaaaaaaaaaaaaaaaaaaaaaaaaaaaaaaaaaaaaaaaaaaaaaaaaaaaaaaaaaaaaaaaaa"/>
    <w:basedOn w:val="a"/>
    <w:rsid w:val="00B43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80">
    <w:name w:val="Нет списка18"/>
    <w:next w:val="a3"/>
    <w:uiPriority w:val="99"/>
    <w:semiHidden/>
    <w:unhideWhenUsed/>
    <w:rsid w:val="005D33E4"/>
  </w:style>
  <w:style w:type="paragraph" w:customStyle="1" w:styleId="8490">
    <w:name w:val="8490"/>
    <w:aliases w:val="bqiaagaaeyqcaaagiaiaaanpiaaabv0gaaaaaaaaaaaaaaaaaaaaaaaaaaaaaaaaaaaaaaaaaaaaaaaaaaaaaaaaaaaaaaaaaaaaaaaaaaaaaaaaaaaaaaaaaaaaaaaaaaaaaaaaaaaaaaaaaaaaaaaaaaaaaaaaaaaaaaaaaaaaaaaaaaaaaaaaaaaaaaaaaaaaaaaaaaaaaaaaaaaaaaaaaaaaaaaaaaaaaaaa"/>
    <w:basedOn w:val="a"/>
    <w:rsid w:val="005D3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90">
    <w:name w:val="Нет списка19"/>
    <w:next w:val="a3"/>
    <w:uiPriority w:val="99"/>
    <w:semiHidden/>
    <w:unhideWhenUsed/>
    <w:rsid w:val="002A7EED"/>
  </w:style>
  <w:style w:type="paragraph" w:customStyle="1" w:styleId="7546">
    <w:name w:val="7546"/>
    <w:aliases w:val="bqiaagaaeyqcaaagiaiaaansggaabxoaaaaaaaaaaaaaaaaaaaaaaaaaaaaaaaaaaaaaaaaaaaaaaaaaaaaaaaaaaaaaaaaaaaaaaaaaaaaaaaaaaaaaaaaaaaaaaaaaaaaaaaaaaaaaaaaaaaaaaaaaaaaaaaaaaaaaaaaaaaaaaaaaaaaaaaaaaaaaaaaaaaaaaaaaaaaaaaaaaaaaaaaaaaaaaaaaaaaaaaaa"/>
    <w:basedOn w:val="a"/>
    <w:rsid w:val="00111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01">
    <w:name w:val="Нет списка20"/>
    <w:next w:val="a3"/>
    <w:uiPriority w:val="99"/>
    <w:semiHidden/>
    <w:unhideWhenUsed/>
    <w:rsid w:val="00D723FF"/>
  </w:style>
  <w:style w:type="paragraph" w:customStyle="1" w:styleId="7262">
    <w:name w:val="7262"/>
    <w:aliases w:val="bqiaagaaeyqcaaagiaiaaaodgwaabzebaaaaaaaaaaaaaaaaaaaaaaaaaaaaaaaaaaaaaaaaaaaaaaaaaaaaaaaaaaaaaaaaaaaaaaaaaaaaaaaaaaaaaaaaaaaaaaaaaaaaaaaaaaaaaaaaaaaaaaaaaaaaaaaaaaaaaaaaaaaaaaaaaaaaaaaaaaaaaaaaaaaaaaaaaaaaaaaaaaaaaaaaaaaaaaaaaaaaaaaa"/>
    <w:basedOn w:val="a"/>
    <w:rsid w:val="00D7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1">
    <w:name w:val="Нет списка21"/>
    <w:next w:val="a3"/>
    <w:uiPriority w:val="99"/>
    <w:semiHidden/>
    <w:unhideWhenUsed/>
    <w:rsid w:val="00122846"/>
  </w:style>
  <w:style w:type="paragraph" w:customStyle="1" w:styleId="6930">
    <w:name w:val="6930"/>
    <w:aliases w:val="bqiaagaaeyqcaaagiaiaaam3ggaabuuaaaaaaaaaaaaaaaaaaaaaaaaaaaaaaaaaaaaaaaaaaaaaaaaaaaaaaaaaaaaaaaaaaaaaaaaaaaaaaaaaaaaaaaaaaaaaaaaaaaaaaaaaaaaaaaaaaaaaaaaaaaaaaaaaaaaaaaaaaaaaaaaaaaaaaaaaaaaaaaaaaaaaaaaaaaaaaaaaaaaaaaaaaaaaaaaaaaaaaaaa"/>
    <w:basedOn w:val="a"/>
    <w:rsid w:val="0095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0">
    <w:name w:val="Нет списка22"/>
    <w:next w:val="a3"/>
    <w:uiPriority w:val="99"/>
    <w:semiHidden/>
    <w:unhideWhenUsed/>
    <w:rsid w:val="004C0D25"/>
  </w:style>
  <w:style w:type="numbering" w:customStyle="1" w:styleId="230">
    <w:name w:val="Нет списка23"/>
    <w:next w:val="a3"/>
    <w:uiPriority w:val="99"/>
    <w:semiHidden/>
    <w:unhideWhenUsed/>
    <w:rsid w:val="003F3F96"/>
  </w:style>
  <w:style w:type="paragraph" w:customStyle="1" w:styleId="6884">
    <w:name w:val="6884"/>
    <w:aliases w:val="bqiaagaaeyqcaaagiaiaaamjggaabrcaaaaaaaaaaaaaaaaaaaaaaaaaaaaaaaaaaaaaaaaaaaaaaaaaaaaaaaaaaaaaaaaaaaaaaaaaaaaaaaaaaaaaaaaaaaaaaaaaaaaaaaaaaaaaaaaaaaaaaaaaaaaaaaaaaaaaaaaaaaaaaaaaaaaaaaaaaaaaaaaaaaaaaaaaaaaaaaaaaaaaaaaaaaaaaaaaaaaaaaaa"/>
    <w:basedOn w:val="a"/>
    <w:rsid w:val="003F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0">
    <w:name w:val="Нет списка24"/>
    <w:next w:val="a3"/>
    <w:uiPriority w:val="99"/>
    <w:semiHidden/>
    <w:unhideWhenUsed/>
    <w:rsid w:val="00846585"/>
  </w:style>
  <w:style w:type="table" w:customStyle="1" w:styleId="1600">
    <w:name w:val="Сетка таблицы160"/>
    <w:basedOn w:val="a2"/>
    <w:next w:val="a4"/>
    <w:uiPriority w:val="59"/>
    <w:rsid w:val="00846585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3"/>
    <w:uiPriority w:val="99"/>
    <w:rsid w:val="00846585"/>
  </w:style>
  <w:style w:type="table" w:customStyle="1" w:styleId="161">
    <w:name w:val="Сетка таблицы161"/>
    <w:basedOn w:val="a2"/>
    <w:next w:val="a4"/>
    <w:uiPriority w:val="59"/>
    <w:rsid w:val="00846585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sexttext-tov6w">
    <w:name w:val="ds_ext_text-tov6w"/>
    <w:basedOn w:val="a1"/>
    <w:rsid w:val="00846585"/>
  </w:style>
  <w:style w:type="paragraph" w:customStyle="1" w:styleId="paragraphparagraphnycys">
    <w:name w:val="paragraph_paragraph__nycys"/>
    <w:basedOn w:val="a"/>
    <w:rsid w:val="00846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0">
    <w:name w:val="Нет списка25"/>
    <w:next w:val="a3"/>
    <w:uiPriority w:val="99"/>
    <w:semiHidden/>
    <w:unhideWhenUsed/>
    <w:rsid w:val="00DE63D6"/>
  </w:style>
  <w:style w:type="table" w:customStyle="1" w:styleId="162">
    <w:name w:val="Сетка таблицы162"/>
    <w:basedOn w:val="a2"/>
    <w:next w:val="a4"/>
    <w:uiPriority w:val="59"/>
    <w:rsid w:val="00DE63D6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uiPriority w:val="99"/>
    <w:rsid w:val="00DE63D6"/>
  </w:style>
  <w:style w:type="table" w:customStyle="1" w:styleId="163">
    <w:name w:val="Сетка таблицы163"/>
    <w:basedOn w:val="a2"/>
    <w:next w:val="a4"/>
    <w:uiPriority w:val="59"/>
    <w:rsid w:val="00DE63D6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92E00-0FDB-473E-9E9E-B94E1042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911</Words>
  <Characters>1659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мижон О.А.</dc:creator>
  <cp:lastModifiedBy>Семижон О.А</cp:lastModifiedBy>
  <cp:revision>4</cp:revision>
  <cp:lastPrinted>2021-02-01T07:20:00Z</cp:lastPrinted>
  <dcterms:created xsi:type="dcterms:W3CDTF">2023-09-25T12:41:00Z</dcterms:created>
  <dcterms:modified xsi:type="dcterms:W3CDTF">2023-09-25T12:47:00Z</dcterms:modified>
</cp:coreProperties>
</file>